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96" w:rsidRPr="00AF36BF" w:rsidRDefault="0070768B" w:rsidP="000D638C">
      <w:pPr>
        <w:tabs>
          <w:tab w:val="left" w:pos="1134"/>
          <w:tab w:val="left" w:pos="4536"/>
        </w:tabs>
        <w:jc w:val="center"/>
      </w:pPr>
      <w:bookmarkStart w:id="0" w:name="_Hlk515627696"/>
      <w:r w:rsidRPr="00AF36BF">
        <w:rPr>
          <w:rFonts w:hint="cs"/>
          <w:cs/>
        </w:rPr>
        <w:t>ผนวก</w:t>
      </w:r>
      <w:r w:rsidR="006175D3">
        <w:rPr>
          <w:rFonts w:hint="cs"/>
          <w:cs/>
        </w:rPr>
        <w:t xml:space="preserve"> </w:t>
      </w:r>
      <w:r w:rsidR="00D9764E">
        <w:rPr>
          <w:rFonts w:hint="cs"/>
          <w:cs/>
        </w:rPr>
        <w:t>ก</w:t>
      </w:r>
      <w:r w:rsidRPr="00AF36BF">
        <w:rPr>
          <w:rFonts w:hint="cs"/>
          <w:cs/>
        </w:rPr>
        <w:t xml:space="preserve"> </w:t>
      </w:r>
      <w:r w:rsidR="00B130AE" w:rsidRPr="00AF36BF">
        <w:rPr>
          <w:rFonts w:hint="cs"/>
          <w:cs/>
        </w:rPr>
        <w:t xml:space="preserve"> </w:t>
      </w:r>
    </w:p>
    <w:p w:rsidR="0070768B" w:rsidRPr="00246D70" w:rsidRDefault="00540896" w:rsidP="000D638C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="00D9764E" w:rsidRPr="00C803E3">
        <w:rPr>
          <w:color w:val="0000FF"/>
          <w:cs/>
        </w:rPr>
        <w:t xml:space="preserve">สำหรับใช้ในประจำปี </w:t>
      </w:r>
      <w:proofErr w:type="spellStart"/>
      <w:r w:rsidR="00D9764E" w:rsidRPr="00C803E3">
        <w:rPr>
          <w:color w:val="0000FF"/>
          <w:cs/>
        </w:rPr>
        <w:t>งป</w:t>
      </w:r>
      <w:proofErr w:type="spellEnd"/>
      <w:r w:rsidR="00D9764E" w:rsidRPr="00C803E3">
        <w:rPr>
          <w:color w:val="0000FF"/>
          <w:cs/>
        </w:rPr>
        <w:t>.</w:t>
      </w:r>
      <w:r w:rsidR="00D9764E" w:rsidRPr="00C803E3">
        <w:rPr>
          <w:color w:val="0000FF"/>
        </w:rPr>
        <w:t xml:space="preserve">62 </w:t>
      </w:r>
      <w:r w:rsidR="00D9764E" w:rsidRPr="00C803E3">
        <w:rPr>
          <w:color w:val="0000FF"/>
          <w:cs/>
        </w:rPr>
        <w:t>เป็นต้นไป</w:t>
      </w:r>
    </w:p>
    <w:bookmarkEnd w:id="0"/>
    <w:p w:rsidR="0070768B" w:rsidRDefault="0070768B" w:rsidP="000D638C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C90EB2" w:rsidRPr="00193E99" w:rsidRDefault="00C90EB2" w:rsidP="00C90EB2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 w:rsidR="00193E99">
        <w:t xml:space="preserve">  </w:t>
      </w:r>
    </w:p>
    <w:p w:rsidR="004B67E9" w:rsidRPr="00783D6C" w:rsidRDefault="00C90EB2" w:rsidP="0055213A">
      <w:pPr>
        <w:tabs>
          <w:tab w:val="left" w:pos="1134"/>
          <w:tab w:val="left" w:pos="4536"/>
        </w:tabs>
        <w:jc w:val="thaiDistribute"/>
        <w:rPr>
          <w:rFonts w:eastAsia="Times New Roman"/>
          <w:b/>
          <w:bCs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="0055213A"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 w:rsidR="00BD1AA3">
        <w:rPr>
          <w:rFonts w:eastAsia="Times New Roman" w:hint="cs"/>
          <w:b/>
          <w:bCs/>
          <w:u w:val="single"/>
          <w:cs/>
        </w:rPr>
        <w:t>ส่วนราชการ</w:t>
      </w:r>
      <w:r w:rsidR="00783D6C">
        <w:rPr>
          <w:rFonts w:eastAsia="Times New Roman"/>
          <w:b/>
          <w:bCs/>
        </w:rPr>
        <w:t xml:space="preserve">   </w:t>
      </w:r>
      <w:r w:rsidR="00D43FE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43FE5" w:rsidRPr="00BB7EAB">
        <w:rPr>
          <w:rFonts w:eastAsia="Times New Roman" w:hint="cs"/>
          <w:b/>
          <w:bCs/>
          <w:highlight w:val="green"/>
          <w:cs/>
        </w:rPr>
        <w:t>)</w:t>
      </w:r>
      <w:r w:rsidR="00D43FE5" w:rsidRPr="00BB7EAB">
        <w:rPr>
          <w:rFonts w:eastAsia="Times New Roman"/>
          <w:b/>
          <w:bCs/>
          <w:highlight w:val="green"/>
        </w:rPr>
        <w:t xml:space="preserve"> </w:t>
      </w:r>
      <w:r w:rsidR="00D43FE5" w:rsidRPr="007B0D9C">
        <w:rPr>
          <w:rFonts w:eastAsia="Times New Roman" w:hint="cs"/>
          <w:highlight w:val="green"/>
          <w:cs/>
        </w:rPr>
        <w:t>เพิ่มเงื่อนไข</w:t>
      </w:r>
    </w:p>
    <w:p w:rsidR="00C90EB2" w:rsidRPr="008E1062" w:rsidRDefault="004B67E9" w:rsidP="0055213A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</w:t>
      </w:r>
      <w:r w:rsidR="00147881">
        <w:rPr>
          <w:rFonts w:eastAsia="Times New Roman" w:hint="cs"/>
          <w:b/>
          <w:bCs/>
          <w:cs/>
        </w:rPr>
        <w:t xml:space="preserve"> </w:t>
      </w:r>
      <w:r w:rsidR="0055213A" w:rsidRPr="0055213A">
        <w:rPr>
          <w:rFonts w:eastAsia="Times New Roman"/>
          <w:b/>
          <w:bCs/>
          <w:cs/>
        </w:rPr>
        <w:tab/>
      </w:r>
      <w:r w:rsidR="00DD5BC8"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 w:rsidR="00DD5BC8">
        <w:rPr>
          <w:rFonts w:eastAsia="Times New Roman" w:hint="cs"/>
          <w:b/>
          <w:bCs/>
          <w:cs/>
        </w:rPr>
        <w:t xml:space="preserve"> </w:t>
      </w:r>
      <w:r w:rsidR="00DD5BC8">
        <w:rPr>
          <w:rFonts w:eastAsia="Times New Roman"/>
          <w:b/>
          <w:bCs/>
        </w:rPr>
        <w:t xml:space="preserve">: </w:t>
      </w:r>
      <w:bookmarkStart w:id="1" w:name="_Hlk519154227"/>
      <w:r w:rsidR="00147881" w:rsidRPr="00661F8F">
        <w:rPr>
          <w:rFonts w:hint="cs"/>
          <w:b/>
          <w:bCs/>
          <w:color w:val="002060"/>
          <w:cs/>
        </w:rPr>
        <w:t xml:space="preserve">หมวด </w:t>
      </w:r>
      <w:r w:rsidR="00147881" w:rsidRPr="00661F8F">
        <w:rPr>
          <w:b/>
          <w:bCs/>
          <w:color w:val="002060"/>
        </w:rPr>
        <w:t>P</w:t>
      </w:r>
      <w:r w:rsidR="003F727C" w:rsidRPr="00661F8F">
        <w:rPr>
          <w:b/>
          <w:bCs/>
          <w:color w:val="002060"/>
        </w:rPr>
        <w:t>/</w:t>
      </w:r>
      <w:proofErr w:type="spellStart"/>
      <w:r w:rsidR="003F727C" w:rsidRPr="00661F8F">
        <w:rPr>
          <w:rFonts w:hint="cs"/>
          <w:b/>
          <w:bCs/>
          <w:color w:val="002060"/>
          <w:cs/>
        </w:rPr>
        <w:t>กศษ</w:t>
      </w:r>
      <w:proofErr w:type="spellEnd"/>
      <w:r w:rsidR="003F727C" w:rsidRPr="00661F8F">
        <w:rPr>
          <w:rFonts w:hint="cs"/>
          <w:b/>
          <w:bCs/>
          <w:color w:val="002060"/>
          <w:cs/>
        </w:rPr>
        <w:t>.ฯ</w:t>
      </w:r>
      <w:r w:rsidR="00147881" w:rsidRPr="00DD5BC8">
        <w:rPr>
          <w:b/>
          <w:bCs/>
          <w:color w:val="002060"/>
        </w:rPr>
        <w:t xml:space="preserve"> </w:t>
      </w:r>
      <w:r w:rsidR="001770E4" w:rsidRPr="005C56CB">
        <w:rPr>
          <w:b/>
          <w:bCs/>
        </w:rPr>
        <w:t>:</w:t>
      </w:r>
      <w:r w:rsidR="001770E4" w:rsidRPr="008E1062">
        <w:t xml:space="preserve"> </w:t>
      </w:r>
      <w:bookmarkStart w:id="2" w:name="_Hlk519154325"/>
      <w:r w:rsidR="00DD5BC8">
        <w:rPr>
          <w:rFonts w:hint="cs"/>
          <w:cs/>
        </w:rPr>
        <w:t>เชื่อมโยงกับ</w:t>
      </w:r>
      <w:bookmarkEnd w:id="2"/>
      <w:r w:rsidR="001770E4" w:rsidRPr="008E1062">
        <w:rPr>
          <w:rFonts w:hint="cs"/>
          <w:cs/>
        </w:rPr>
        <w:t>ข้อ 9</w:t>
      </w:r>
      <w:r w:rsidR="001770E4" w:rsidRPr="008E1062">
        <w:rPr>
          <w:rFonts w:hint="cs"/>
        </w:rPr>
        <w:t>,</w:t>
      </w:r>
      <w:r w:rsidR="001770E4" w:rsidRPr="008E1062">
        <w:rPr>
          <w:rFonts w:hint="cs"/>
          <w:cs/>
        </w:rPr>
        <w:t>10</w:t>
      </w:r>
      <w:r w:rsidR="001770E4" w:rsidRPr="008E1062">
        <w:rPr>
          <w:rFonts w:hint="cs"/>
        </w:rPr>
        <w:t>,</w:t>
      </w:r>
      <w:r w:rsidR="001770E4" w:rsidRPr="008E1062">
        <w:rPr>
          <w:rFonts w:hint="cs"/>
          <w:cs/>
        </w:rPr>
        <w:t xml:space="preserve">11 </w:t>
      </w:r>
      <w:r w:rsidR="00DD5BC8">
        <w:rPr>
          <w:rFonts w:hint="cs"/>
          <w:cs/>
        </w:rPr>
        <w:t xml:space="preserve">ของหมวด </w:t>
      </w:r>
      <w:r w:rsidR="00DD5BC8">
        <w:t xml:space="preserve">P </w:t>
      </w:r>
      <w:r w:rsidR="00B367F5" w:rsidRPr="008E1062">
        <w:rPr>
          <w:rFonts w:hint="cs"/>
          <w:cs/>
        </w:rPr>
        <w:t>โดยรวบรวมข้อมูลจากหน่วยที่รับผิดชอบ</w:t>
      </w:r>
      <w:r w:rsidR="00DD5BC8">
        <w:rPr>
          <w:rFonts w:hint="cs"/>
          <w:cs/>
        </w:rPr>
        <w:t xml:space="preserve">กระบวนการหลักของ </w:t>
      </w:r>
      <w:proofErr w:type="spellStart"/>
      <w:r w:rsidR="00DD5BC8">
        <w:rPr>
          <w:rFonts w:hint="cs"/>
          <w:cs/>
        </w:rPr>
        <w:t>ยศ.ทร</w:t>
      </w:r>
      <w:proofErr w:type="spellEnd"/>
      <w:r w:rsidR="00DD5BC8">
        <w:rPr>
          <w:rFonts w:hint="cs"/>
          <w:cs/>
        </w:rPr>
        <w:t>. (</w:t>
      </w:r>
      <w:r w:rsidR="00B367F5" w:rsidRPr="008E1062">
        <w:t>CP</w:t>
      </w:r>
      <w:bookmarkEnd w:id="1"/>
      <w:r w:rsidR="00793210">
        <w:t>)</w:t>
      </w:r>
    </w:p>
    <w:p w:rsidR="006626DC" w:rsidRPr="0083573C" w:rsidRDefault="006626DC" w:rsidP="0055213A">
      <w:pPr>
        <w:pStyle w:val="Pa2"/>
        <w:tabs>
          <w:tab w:val="left" w:pos="1134"/>
        </w:tabs>
        <w:spacing w:line="240" w:lineRule="auto"/>
        <w:jc w:val="thaiDistribute"/>
        <w:rPr>
          <w:sz w:val="32"/>
          <w:szCs w:val="32"/>
        </w:rPr>
      </w:pPr>
      <w:r w:rsidRPr="0083573C">
        <w:rPr>
          <w:rStyle w:val="A20"/>
          <w:cs/>
        </w:rPr>
        <w:tab/>
        <w:t>- ตัววัดหรือตัวชี้วัดที่สำคัญของการดำเนินการตาม</w:t>
      </w:r>
      <w:proofErr w:type="spellStart"/>
      <w:r w:rsidRPr="0083573C">
        <w:rPr>
          <w:rStyle w:val="A20"/>
          <w:cs/>
        </w:rPr>
        <w:t>พันธ</w:t>
      </w:r>
      <w:proofErr w:type="spellEnd"/>
      <w:r w:rsidRPr="0083573C">
        <w:rPr>
          <w:rStyle w:val="A20"/>
          <w:cs/>
        </w:rPr>
        <w:t>กิจหลักของส่วนราชการ ให้เปรียบเทียบ</w:t>
      </w:r>
      <w:r w:rsidRPr="00E17BC5">
        <w:rPr>
          <w:rStyle w:val="A20"/>
          <w:spacing w:val="-4"/>
          <w:cs/>
        </w:rPr>
        <w:t>ผลลัพธ์ดังกล่าวกับผลการดำเนินการของ</w:t>
      </w:r>
      <w:r w:rsidRPr="00E17BC5">
        <w:rPr>
          <w:rStyle w:val="A20"/>
          <w:spacing w:val="-4"/>
          <w:u w:val="single"/>
          <w:cs/>
        </w:rPr>
        <w:t>คู่แข่ง และ/หรือส่วนราชการอื่น ๆ ที่มีการดำเนินงานที่คล้ายคลึงกัน</w:t>
      </w:r>
      <w:r w:rsidRPr="00E17BC5">
        <w:rPr>
          <w:rStyle w:val="A20"/>
          <w:spacing w:val="-4"/>
          <w:cs/>
        </w:rPr>
        <w:t xml:space="preserve"> (*)</w:t>
      </w:r>
      <w:r w:rsidRPr="0083573C">
        <w:rPr>
          <w:rStyle w:val="A20"/>
          <w:cs/>
        </w:rPr>
        <w:t xml:space="preserve"> </w:t>
      </w:r>
    </w:p>
    <w:p w:rsidR="006626DC" w:rsidRDefault="006626DC" w:rsidP="0055213A">
      <w:pPr>
        <w:pStyle w:val="Pa2"/>
        <w:tabs>
          <w:tab w:val="left" w:pos="1134"/>
        </w:tabs>
        <w:jc w:val="thaiDistribute"/>
        <w:rPr>
          <w:sz w:val="32"/>
          <w:szCs w:val="32"/>
        </w:rPr>
      </w:pPr>
      <w:r w:rsidRPr="0083573C">
        <w:rPr>
          <w:rStyle w:val="A20"/>
          <w:cs/>
        </w:rPr>
        <w:tab/>
        <w:t>- ตัววัดหรือตัวชี้วัดที่สำคัญของผลการดำเนินการด้านการบูร</w:t>
      </w:r>
      <w:proofErr w:type="spellStart"/>
      <w:r w:rsidRPr="0083573C">
        <w:rPr>
          <w:rStyle w:val="A20"/>
          <w:cs/>
        </w:rPr>
        <w:t>ณา</w:t>
      </w:r>
      <w:proofErr w:type="spellEnd"/>
      <w:r w:rsidRPr="0083573C">
        <w:rPr>
          <w:rStyle w:val="A20"/>
          <w:cs/>
        </w:rPr>
        <w:t xml:space="preserve">การกับส่วนราชการที่เกี่ยวข้องกันในการให้บริการ หรือการปฏิบัติงาน (*) </w:t>
      </w:r>
    </w:p>
    <w:p w:rsidR="0070768B" w:rsidRPr="00601456" w:rsidRDefault="0070768B" w:rsidP="0070768B">
      <w:pPr>
        <w:tabs>
          <w:tab w:val="left" w:pos="1134"/>
          <w:tab w:val="left" w:pos="4536"/>
        </w:tabs>
        <w:jc w:val="center"/>
        <w:rPr>
          <w:rFonts w:eastAsia="Calibri"/>
          <w:sz w:val="8"/>
          <w:szCs w:val="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306"/>
        <w:gridCol w:w="2409"/>
        <w:gridCol w:w="1560"/>
        <w:gridCol w:w="5415"/>
        <w:gridCol w:w="1418"/>
        <w:gridCol w:w="1417"/>
      </w:tblGrid>
      <w:tr w:rsidR="008C116E" w:rsidTr="000A666D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bookmarkStart w:id="3" w:name="_Hlk2778933"/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</w:t>
            </w:r>
            <w:r w:rsidR="00407B31">
              <w:rPr>
                <w:rFonts w:hint="cs"/>
                <w:b/>
                <w:bCs/>
                <w:cs/>
              </w:rPr>
              <w:t>ปฏิบัติ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Pr="0070768B" w:rsidRDefault="008C116E" w:rsidP="00880D8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116E" w:rsidRDefault="008C116E" w:rsidP="00880D8C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bookmarkEnd w:id="3"/>
      <w:tr w:rsidR="00D9764E" w:rsidTr="000A666D">
        <w:tc>
          <w:tcPr>
            <w:tcW w:w="496" w:type="dxa"/>
            <w:tcBorders>
              <w:bottom w:val="single" w:sz="4" w:space="0" w:color="auto"/>
            </w:tcBorders>
          </w:tcPr>
          <w:p w:rsidR="00D9764E" w:rsidRPr="0070768B" w:rsidRDefault="00D9764E" w:rsidP="00782DBE">
            <w:pPr>
              <w:jc w:val="center"/>
            </w:pPr>
            <w:r w:rsidRPr="0070768B"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D9764E" w:rsidRPr="0070768B" w:rsidRDefault="00D9764E" w:rsidP="00782DBE">
            <w:r w:rsidRPr="0070768B">
              <w:rPr>
                <w:cs/>
              </w:rPr>
              <w:t>ด้านการผลิตกำลังพ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764E" w:rsidRPr="0079327A" w:rsidRDefault="00D9764E" w:rsidP="00D9764E">
            <w:pPr>
              <w:rPr>
                <w:color w:val="0000FF"/>
              </w:rPr>
            </w:pPr>
            <w:proofErr w:type="spellStart"/>
            <w:r w:rsidRPr="000129EA">
              <w:rPr>
                <w:rFonts w:hint="cs"/>
                <w:color w:val="000000" w:themeColor="text1"/>
                <w:cs/>
              </w:rPr>
              <w:t>นรจ</w:t>
            </w:r>
            <w:proofErr w:type="spellEnd"/>
            <w:r w:rsidRPr="000129EA">
              <w:rPr>
                <w:rFonts w:hint="cs"/>
                <w:color w:val="000000" w:themeColor="text1"/>
                <w:cs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64E" w:rsidRPr="0079327A" w:rsidRDefault="00D9764E" w:rsidP="00D9764E">
            <w:pPr>
              <w:rPr>
                <w:color w:val="0000FF"/>
              </w:rPr>
            </w:pPr>
            <w:proofErr w:type="spellStart"/>
            <w:r w:rsidRPr="000129EA">
              <w:rPr>
                <w:color w:val="000000" w:themeColor="text1"/>
                <w:cs/>
              </w:rPr>
              <w:t>รร</w:t>
            </w:r>
            <w:proofErr w:type="spellEnd"/>
            <w:r w:rsidRPr="000129EA">
              <w:rPr>
                <w:color w:val="000000" w:themeColor="text1"/>
                <w:cs/>
              </w:rPr>
              <w:t>.ชุมพลฯ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0A666D" w:rsidRDefault="00D9764E" w:rsidP="00D9764E">
            <w:pPr>
              <w:tabs>
                <w:tab w:val="left" w:pos="1134"/>
                <w:tab w:val="left" w:pos="4536"/>
              </w:tabs>
              <w:rPr>
                <w:color w:val="0000FF"/>
              </w:rPr>
            </w:pPr>
            <w:r w:rsidRPr="00D9764E">
              <w:rPr>
                <w:cs/>
              </w:rPr>
              <w:t>ร้อยละจำนวนผู้สำเร็จการศึกษา</w:t>
            </w:r>
            <w:r w:rsidRPr="00D9764E">
              <w:rPr>
                <w:rFonts w:hint="cs"/>
                <w:cs/>
              </w:rPr>
              <w:t>ที่</w:t>
            </w:r>
            <w:r w:rsidRPr="00F325BB">
              <w:rPr>
                <w:rFonts w:hint="cs"/>
                <w:color w:val="0000FF"/>
                <w:cs/>
              </w:rPr>
              <w:t>มีผลสัมฤทธิ์ทางการเรียน</w:t>
            </w:r>
          </w:p>
          <w:p w:rsidR="00F3118F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325BB">
              <w:rPr>
                <w:rFonts w:hint="cs"/>
                <w:color w:val="0000FF"/>
                <w:cs/>
              </w:rPr>
              <w:t>อยู่ในระดับดีขึ้นไป</w:t>
            </w:r>
            <w:r w:rsidRPr="00D9764E">
              <w:rPr>
                <w:rFonts w:hint="cs"/>
                <w:cs/>
              </w:rPr>
              <w:t xml:space="preserve"> ต่อจำนวนผู้สำเร็จการศึกษา</w:t>
            </w:r>
            <w:r w:rsidRPr="00D9764E">
              <w:rPr>
                <w:rFonts w:eastAsia="Calibri" w:hint="cs"/>
                <w:cs/>
              </w:rPr>
              <w:t>ทั้งหมด</w:t>
            </w:r>
            <w:r w:rsidRPr="00D9764E">
              <w:rPr>
                <w:rFonts w:eastAsia="Calibri"/>
              </w:rPr>
              <w:t xml:space="preserve"> </w:t>
            </w:r>
            <w:r w:rsidRPr="00D9764E">
              <w:rPr>
                <w:rFonts w:eastAsia="Calibri" w:hint="cs"/>
                <w:cs/>
              </w:rPr>
              <w:t>(ระดับดี</w:t>
            </w:r>
            <w:r w:rsidR="00F3118F">
              <w:rPr>
                <w:rFonts w:eastAsia="Calibri" w:hint="cs"/>
                <w:cs/>
              </w:rPr>
              <w:t>ขึ้นไป</w:t>
            </w:r>
            <w:r w:rsidRPr="00D9764E">
              <w:rPr>
                <w:rFonts w:eastAsia="Calibri" w:hint="cs"/>
                <w:cs/>
              </w:rPr>
              <w:t xml:space="preserve"> หมายถึง ได้คะแนนเฉลี่ยรวมตลอดหลักสูตร</w:t>
            </w:r>
          </w:p>
          <w:p w:rsidR="00D9764E" w:rsidRP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D9764E">
              <w:rPr>
                <w:rFonts w:eastAsia="Calibri"/>
                <w:cs/>
              </w:rPr>
              <w:t>≥</w:t>
            </w:r>
            <w:r w:rsidRPr="00D9764E">
              <w:rPr>
                <w:rFonts w:eastAsia="Calibri" w:hint="cs"/>
                <w:cs/>
              </w:rPr>
              <w:t xml:space="preserve"> 3.00 จากคะแนนเต็ม 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64E" w:rsidRPr="00F325BB" w:rsidRDefault="00D9764E" w:rsidP="00F325BB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</w:t>
            </w:r>
            <w:r w:rsidR="00F325BB" w:rsidRPr="00F325BB">
              <w:rPr>
                <w:rFonts w:eastAsia="Calibri" w:hint="cs"/>
                <w:color w:val="0000FF"/>
                <w:cs/>
              </w:rPr>
              <w:t>6</w:t>
            </w:r>
            <w:r w:rsidRPr="00F325BB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764E" w:rsidRPr="008E1062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รร</w:t>
            </w:r>
            <w:proofErr w:type="spellEnd"/>
            <w:r w:rsidRPr="008E1062">
              <w:rPr>
                <w:rFonts w:eastAsia="Calibri" w:hint="cs"/>
                <w:cs/>
              </w:rPr>
              <w:t>.จอ.ยศ.ทอ.</w:t>
            </w:r>
          </w:p>
          <w:p w:rsidR="00D9764E" w:rsidRPr="008E1062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rPr>
          <w:trHeight w:val="298"/>
        </w:trPr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D9764E" w:rsidRPr="0070768B" w:rsidRDefault="00D9764E" w:rsidP="00782DBE">
            <w:pPr>
              <w:jc w:val="center"/>
            </w:pPr>
            <w:r w:rsidRPr="0070768B">
              <w:t>2</w:t>
            </w:r>
          </w:p>
        </w:tc>
        <w:tc>
          <w:tcPr>
            <w:tcW w:w="2306" w:type="dxa"/>
            <w:tcBorders>
              <w:bottom w:val="nil"/>
            </w:tcBorders>
          </w:tcPr>
          <w:p w:rsidR="00D9764E" w:rsidRPr="0070768B" w:rsidRDefault="00D9764E" w:rsidP="00782DBE">
            <w:r w:rsidRPr="0070768B">
              <w:rPr>
                <w:cs/>
              </w:rPr>
              <w:t>ด้านการพัฒนากำลังพ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9764E" w:rsidRPr="0070768B" w:rsidRDefault="00D9764E" w:rsidP="00D9764E">
            <w:r w:rsidRPr="0070768B">
              <w:t>-</w:t>
            </w:r>
            <w:proofErr w:type="spellStart"/>
            <w:r w:rsidRPr="0070768B">
              <w:rPr>
                <w:cs/>
              </w:rPr>
              <w:t>นศ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764E" w:rsidRPr="0070768B" w:rsidRDefault="00D9764E" w:rsidP="00D976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415" w:type="dxa"/>
            <w:vMerge w:val="restart"/>
          </w:tcPr>
          <w:p w:rsidR="00D9764E" w:rsidRPr="008E1062" w:rsidRDefault="00D9764E" w:rsidP="00C22295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D9764E">
              <w:rPr>
                <w:rFonts w:hint="cs"/>
                <w:cs/>
              </w:rPr>
              <w:t>ร้อ</w:t>
            </w:r>
            <w:r w:rsidRPr="00D9764E">
              <w:rPr>
                <w:cs/>
              </w:rPr>
              <w:t>ยละจำนวนผู้สำเร็จการศึกษา</w:t>
            </w:r>
            <w:r w:rsidRPr="00D9764E">
              <w:rPr>
                <w:rFonts w:hint="cs"/>
                <w:cs/>
              </w:rPr>
              <w:t>/การฝึกอบรม</w:t>
            </w:r>
            <w:r w:rsidRPr="00F325BB">
              <w:rPr>
                <w:rFonts w:hint="cs"/>
                <w:color w:val="0000FF"/>
                <w:cs/>
              </w:rPr>
              <w:t xml:space="preserve">ที่มีผลสัมฤทธิ์ทางการเรียนอยู่ในระดับดีขึ้นไป </w:t>
            </w:r>
            <w:r w:rsidRPr="00D9764E">
              <w:rPr>
                <w:rFonts w:hint="cs"/>
                <w:cs/>
              </w:rPr>
              <w:t>ต่อจำนวนผู้สำเร็จ</w:t>
            </w:r>
            <w:r w:rsidR="00D77442">
              <w:rPr>
                <w:rFonts w:hint="cs"/>
                <w:cs/>
              </w:rPr>
              <w:t>ก</w:t>
            </w:r>
            <w:r w:rsidRPr="00D9764E">
              <w:rPr>
                <w:rFonts w:hint="cs"/>
                <w:cs/>
              </w:rPr>
              <w:t>ารศึกษา/</w:t>
            </w:r>
            <w:r w:rsidRPr="00D9764E">
              <w:rPr>
                <w:cs/>
              </w:rPr>
              <w:t>ฝึกอบรม</w:t>
            </w:r>
            <w:r w:rsidRPr="00D9764E">
              <w:rPr>
                <w:rFonts w:eastAsia="Calibri" w:hint="cs"/>
                <w:cs/>
              </w:rPr>
              <w:t>ทั้งหมด</w:t>
            </w:r>
            <w:r w:rsidRPr="00D9764E">
              <w:rPr>
                <w:rFonts w:eastAsia="Calibri"/>
              </w:rPr>
              <w:t xml:space="preserve"> </w:t>
            </w:r>
            <w:r w:rsidRPr="00D9764E">
              <w:rPr>
                <w:rFonts w:eastAsia="Calibri" w:hint="cs"/>
                <w:cs/>
              </w:rPr>
              <w:t>(ระดับดี</w:t>
            </w:r>
            <w:r w:rsidR="00F3118F">
              <w:rPr>
                <w:rFonts w:eastAsia="Calibri" w:hint="cs"/>
                <w:cs/>
              </w:rPr>
              <w:t>ขึ้นไป</w:t>
            </w:r>
            <w:r w:rsidRPr="00D9764E">
              <w:rPr>
                <w:rFonts w:eastAsia="Calibri" w:hint="cs"/>
                <w:cs/>
              </w:rPr>
              <w:t xml:space="preserve"> หมายถึง ได้คะแนนเฉลี่ยรวม</w:t>
            </w:r>
            <w:r w:rsidR="00C22295" w:rsidRPr="00D9764E">
              <w:rPr>
                <w:rFonts w:eastAsia="Calibri" w:hint="cs"/>
                <w:cs/>
              </w:rPr>
              <w:t>ตลอด</w:t>
            </w:r>
            <w:r w:rsidRPr="00D9764E">
              <w:rPr>
                <w:rFonts w:eastAsia="Calibri" w:hint="cs"/>
                <w:cs/>
              </w:rPr>
              <w:t>หลักสูตร</w:t>
            </w:r>
            <w:r w:rsidRPr="00D9764E">
              <w:rPr>
                <w:rFonts w:eastAsia="Calibri"/>
              </w:rPr>
              <w:t xml:space="preserve"> </w:t>
            </w:r>
            <w:r w:rsidRPr="00D9764E">
              <w:rPr>
                <w:rFonts w:eastAsia="Calibri"/>
                <w:cs/>
              </w:rPr>
              <w:t>≥</w:t>
            </w:r>
            <w:r w:rsidRPr="00D9764E">
              <w:rPr>
                <w:rFonts w:eastAsia="Calibri" w:hint="cs"/>
                <w:cs/>
              </w:rPr>
              <w:t xml:space="preserve"> ร้อยละ 80 หรือ </w:t>
            </w:r>
            <w:r w:rsidRPr="00D9764E">
              <w:rPr>
                <w:rFonts w:eastAsia="Calibri"/>
                <w:cs/>
              </w:rPr>
              <w:t>≥</w:t>
            </w:r>
            <w:r w:rsidRPr="00D9764E">
              <w:rPr>
                <w:rFonts w:eastAsia="Calibri" w:hint="cs"/>
                <w:cs/>
              </w:rPr>
              <w:t xml:space="preserve"> 3.00 จากคะแนนเต็ม 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 8</w:t>
            </w:r>
            <w:r w:rsidRPr="00F325BB">
              <w:rPr>
                <w:rFonts w:eastAsia="Calibri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764E" w:rsidRPr="008E1062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วทอ</w:t>
            </w:r>
            <w:proofErr w:type="spellEnd"/>
            <w:r w:rsidRPr="008E1062">
              <w:rPr>
                <w:rFonts w:eastAsia="Calibri" w:hint="cs"/>
                <w:cs/>
              </w:rPr>
              <w:t>.ฯ</w:t>
            </w: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>
            <w:pPr>
              <w:jc w:val="center"/>
            </w:pPr>
          </w:p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</w:tcPr>
          <w:p w:rsidR="00D9764E" w:rsidRPr="0070768B" w:rsidRDefault="00D9764E" w:rsidP="00D9764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สธ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</w:tcPr>
          <w:p w:rsidR="00D9764E" w:rsidRPr="0070768B" w:rsidRDefault="00D9764E" w:rsidP="00D9764E"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415" w:type="dxa"/>
            <w:vMerge/>
          </w:tcPr>
          <w:p w:rsidR="00D9764E" w:rsidRPr="00D9764E" w:rsidRDefault="00D9764E" w:rsidP="00D9764E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1418" w:type="dxa"/>
            <w:tcBorders>
              <w:bottom w:val="nil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 8</w:t>
            </w:r>
            <w:r w:rsidRPr="00F325BB">
              <w:rPr>
                <w:rFonts w:eastAsia="Calibri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D9764E" w:rsidRPr="008E1062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E1062">
              <w:rPr>
                <w:rFonts w:eastAsia="Calibri" w:hint="cs"/>
                <w:cs/>
              </w:rPr>
              <w:t>รร.ส</w:t>
            </w:r>
            <w:r>
              <w:rPr>
                <w:rFonts w:eastAsia="Calibri" w:hint="cs"/>
                <w:cs/>
              </w:rPr>
              <w:t>ธ</w:t>
            </w:r>
            <w:proofErr w:type="spellEnd"/>
            <w:r w:rsidRPr="008E1062">
              <w:rPr>
                <w:rFonts w:eastAsia="Calibri" w:hint="cs"/>
                <w:cs/>
              </w:rPr>
              <w:t>.ทบ.ฯ</w:t>
            </w: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</w:tcPr>
          <w:p w:rsidR="00D9764E" w:rsidRPr="0070768B" w:rsidRDefault="00D9764E" w:rsidP="00D9764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อส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D9764E" w:rsidRPr="008E1062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ashSmallGap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นว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9764E" w:rsidRDefault="00D9764E" w:rsidP="00D9764E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 xml:space="preserve">.ฯ </w:t>
            </w: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764E" w:rsidRPr="00F325BB" w:rsidRDefault="00D9764E" w:rsidP="00870797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 xml:space="preserve">ร้อยละ </w:t>
            </w:r>
            <w:r w:rsidR="00870797" w:rsidRPr="00F325BB">
              <w:rPr>
                <w:rFonts w:eastAsia="Calibri" w:hint="cs"/>
                <w:color w:val="0000FF"/>
                <w:cs/>
              </w:rPr>
              <w:t>6</w:t>
            </w:r>
            <w:r w:rsidRPr="00F325BB">
              <w:rPr>
                <w:rFonts w:eastAsia="Calibri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>หลักสูตร กล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ทป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ทน</w:t>
            </w:r>
            <w:proofErr w:type="spellEnd"/>
            <w:r w:rsidRPr="0070768B">
              <w:rPr>
                <w:cs/>
              </w:rPr>
              <w:t>.</w:t>
            </w:r>
            <w:r>
              <w:rPr>
                <w:rFonts w:hint="cs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s/>
              </w:rPr>
              <w:t>พวช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764E" w:rsidRPr="00F325BB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782DB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ashSmallGap" w:sz="4" w:space="0" w:color="auto"/>
            </w:tcBorders>
          </w:tcPr>
          <w:p w:rsidR="00D9764E" w:rsidRPr="0070768B" w:rsidRDefault="00D9764E" w:rsidP="00D9764E">
            <w:pPr>
              <w:rPr>
                <w:cs/>
              </w:rPr>
            </w:pPr>
            <w:r w:rsidRPr="0070768B">
              <w:t>-</w:t>
            </w:r>
            <w:proofErr w:type="spellStart"/>
            <w:r w:rsidRPr="0070768B">
              <w:rPr>
                <w:cs/>
              </w:rPr>
              <w:t>พจน</w:t>
            </w:r>
            <w:proofErr w:type="spellEnd"/>
            <w:r w:rsidRPr="0070768B">
              <w:rPr>
                <w: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9764E" w:rsidRPr="0070768B" w:rsidRDefault="00D9764E" w:rsidP="00D9764E"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9764E" w:rsidRPr="00F325BB" w:rsidRDefault="00D9764E" w:rsidP="00870797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</w:t>
            </w:r>
            <w:r w:rsidR="00870797" w:rsidRPr="00F325BB">
              <w:rPr>
                <w:rFonts w:eastAsia="Calibri" w:hint="cs"/>
                <w:color w:val="0000FF"/>
                <w:cs/>
              </w:rPr>
              <w:t xml:space="preserve"> 6</w:t>
            </w:r>
            <w:r w:rsidRPr="00F325BB">
              <w:rPr>
                <w:rFonts w:eastAsia="Calibri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D9764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764E" w:rsidRPr="0070768B" w:rsidRDefault="00D9764E" w:rsidP="00D9764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764E" w:rsidRPr="00B232C6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nil"/>
            </w:tcBorders>
          </w:tcPr>
          <w:p w:rsidR="00D9764E" w:rsidRPr="0070768B" w:rsidRDefault="00D9764E" w:rsidP="00D9764E"/>
        </w:tc>
        <w:tc>
          <w:tcPr>
            <w:tcW w:w="2306" w:type="dxa"/>
            <w:tcBorders>
              <w:top w:val="nil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764E" w:rsidRPr="0070768B" w:rsidRDefault="00D9764E" w:rsidP="00D9764E">
            <w:r>
              <w:rPr>
                <w:rFonts w:hint="cs"/>
                <w:cs/>
              </w:rPr>
              <w:t>-</w:t>
            </w:r>
            <w:proofErr w:type="spellStart"/>
            <w:r w:rsidRPr="0070768B">
              <w:rPr>
                <w:cs/>
              </w:rPr>
              <w:t>นพจ</w:t>
            </w:r>
            <w:proofErr w:type="spellEnd"/>
            <w:r w:rsidRPr="0070768B">
              <w:rPr>
                <w:cs/>
              </w:rPr>
              <w:t>.</w:t>
            </w:r>
            <w:r>
              <w:t xml:space="preserve"> </w:t>
            </w:r>
            <w:r>
              <w:rPr>
                <w:rFonts w:hint="cs"/>
                <w:cs/>
              </w:rPr>
              <w:t>รุ่นที่ 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9764E" w:rsidRPr="00B232C6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D9764E" w:rsidTr="000A666D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D9764E" w:rsidRPr="0070768B" w:rsidRDefault="00D9764E" w:rsidP="00D9764E"/>
        </w:tc>
        <w:tc>
          <w:tcPr>
            <w:tcW w:w="2306" w:type="dxa"/>
            <w:tcBorders>
              <w:top w:val="nil"/>
              <w:bottom w:val="single" w:sz="4" w:space="0" w:color="auto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</w:tcPr>
          <w:p w:rsidR="00D9764E" w:rsidRPr="0070768B" w:rsidRDefault="00D9764E" w:rsidP="00D9764E">
            <w:r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9764E" w:rsidRDefault="00D9764E" w:rsidP="00D9764E">
            <w:pPr>
              <w:rPr>
                <w:cs/>
              </w:rPr>
            </w:pPr>
          </w:p>
        </w:tc>
        <w:tc>
          <w:tcPr>
            <w:tcW w:w="5415" w:type="dxa"/>
            <w:vMerge/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9764E" w:rsidRPr="00B232C6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 xml:space="preserve">ก - </w:t>
      </w:r>
      <w:r w:rsidRPr="00AF36BF">
        <w:rPr>
          <w:rFonts w:hint="cs"/>
          <w:cs/>
        </w:rPr>
        <w:t xml:space="preserve">1 ของ  </w:t>
      </w:r>
      <w:r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F36BF">
        <w:rPr>
          <w:rFonts w:hint="cs"/>
          <w:cs/>
        </w:rPr>
        <w:t>หน้า</w:t>
      </w:r>
    </w:p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r>
        <w:br w:type="page"/>
      </w: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B232C6" w:rsidRPr="00246D70" w:rsidRDefault="00B232C6" w:rsidP="00B232C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B94BB3">
        <w:rPr>
          <w:color w:val="0000FF"/>
          <w:cs/>
        </w:rPr>
        <w:t xml:space="preserve">สำหรับใช้ในประจำปี </w:t>
      </w:r>
      <w:proofErr w:type="spellStart"/>
      <w:r w:rsidRPr="00B94BB3">
        <w:rPr>
          <w:color w:val="0000FF"/>
          <w:cs/>
        </w:rPr>
        <w:t>งป</w:t>
      </w:r>
      <w:proofErr w:type="spellEnd"/>
      <w:r w:rsidRPr="00B94BB3">
        <w:rPr>
          <w:color w:val="0000FF"/>
          <w:cs/>
        </w:rPr>
        <w:t>.</w:t>
      </w:r>
      <w:r w:rsidRPr="00B94BB3">
        <w:rPr>
          <w:color w:val="0000FF"/>
        </w:rPr>
        <w:t xml:space="preserve">62 </w:t>
      </w:r>
      <w:r w:rsidRPr="00B94BB3">
        <w:rPr>
          <w:color w:val="0000FF"/>
          <w:cs/>
        </w:rPr>
        <w:t>เป็นต้นไป</w:t>
      </w:r>
    </w:p>
    <w:p w:rsidR="00B232C6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B232C6" w:rsidRPr="00193E99" w:rsidRDefault="00B232C6" w:rsidP="00B232C6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B232C6" w:rsidRPr="00783D6C" w:rsidRDefault="00B232C6" w:rsidP="00B232C6">
      <w:pPr>
        <w:tabs>
          <w:tab w:val="left" w:pos="1134"/>
          <w:tab w:val="left" w:pos="4536"/>
        </w:tabs>
        <w:jc w:val="thaiDistribute"/>
        <w:rPr>
          <w:rFonts w:eastAsia="Times New Roman"/>
          <w:b/>
          <w:bCs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>
        <w:rPr>
          <w:rFonts w:eastAsia="Times New Roman"/>
          <w:b/>
          <w:bCs/>
        </w:rPr>
        <w:t xml:space="preserve"> </w:t>
      </w:r>
      <w:r w:rsidRPr="00B232C6">
        <w:rPr>
          <w:rFonts w:eastAsia="Times New Roman" w:hint="cs"/>
          <w:cs/>
        </w:rPr>
        <w:t>(ต่อ)</w:t>
      </w:r>
      <w:r>
        <w:rPr>
          <w:rFonts w:eastAsia="Times New Roman"/>
          <w:b/>
          <w:bCs/>
        </w:rPr>
        <w:t xml:space="preserve"> </w:t>
      </w:r>
      <w:r w:rsidR="00D43FE5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43FE5" w:rsidRPr="00BB7EAB">
        <w:rPr>
          <w:rFonts w:eastAsia="Times New Roman" w:hint="cs"/>
          <w:b/>
          <w:bCs/>
          <w:highlight w:val="green"/>
          <w:cs/>
        </w:rPr>
        <w:t>)</w:t>
      </w:r>
      <w:r w:rsidR="00D43FE5" w:rsidRPr="00BB7EAB">
        <w:rPr>
          <w:rFonts w:eastAsia="Times New Roman"/>
          <w:b/>
          <w:bCs/>
          <w:highlight w:val="green"/>
        </w:rPr>
        <w:t xml:space="preserve"> </w:t>
      </w:r>
      <w:r w:rsidR="00D43FE5" w:rsidRPr="007B0D9C">
        <w:rPr>
          <w:rFonts w:eastAsia="Times New Roman" w:hint="cs"/>
          <w:highlight w:val="green"/>
          <w:cs/>
        </w:rPr>
        <w:t>เพิ่มเงื่อนไข</w:t>
      </w:r>
      <w:r w:rsidR="00D43FE5">
        <w:rPr>
          <w:rFonts w:eastAsia="Times New Roman" w:hint="cs"/>
          <w:highlight w:val="green"/>
          <w:cs/>
        </w:rPr>
        <w:t xml:space="preserve"> </w:t>
      </w:r>
      <w:r w:rsidR="00D43FE5" w:rsidRPr="00010A05">
        <w:rPr>
          <w:rFonts w:eastAsia="Times New Roman" w:hint="cs"/>
          <w:highlight w:val="green"/>
          <w:cs/>
        </w:rPr>
        <w:t>และเพิ่มหน่วยรับผิดชอบ</w:t>
      </w:r>
    </w:p>
    <w:p w:rsidR="00B232C6" w:rsidRPr="008E1062" w:rsidRDefault="00B232C6" w:rsidP="00B232C6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B232C6" w:rsidRPr="00B232C6" w:rsidRDefault="00B232C6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389"/>
        <w:gridCol w:w="5415"/>
        <w:gridCol w:w="1418"/>
        <w:gridCol w:w="1417"/>
      </w:tblGrid>
      <w:tr w:rsidR="00B232C6" w:rsidTr="000A666D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Default="00B232C6" w:rsidP="00F07E1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D9764E" w:rsidTr="000A666D"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D9764E" w:rsidRPr="0070768B" w:rsidRDefault="00D9764E" w:rsidP="00D9764E"/>
        </w:tc>
        <w:tc>
          <w:tcPr>
            <w:tcW w:w="2476" w:type="dxa"/>
            <w:tcBorders>
              <w:top w:val="single" w:sz="4" w:space="0" w:color="auto"/>
              <w:bottom w:val="nil"/>
            </w:tcBorders>
          </w:tcPr>
          <w:p w:rsidR="00D9764E" w:rsidRPr="0070768B" w:rsidRDefault="00D9764E" w:rsidP="00D9764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764E" w:rsidRPr="00B02071" w:rsidRDefault="00D9764E" w:rsidP="00D9764E">
            <w:pPr>
              <w:rPr>
                <w:cs/>
              </w:rPr>
            </w:pPr>
            <w:r w:rsidRPr="00B02071">
              <w:t>-</w:t>
            </w:r>
            <w:r w:rsidRPr="00B02071">
              <w:rPr>
                <w:cs/>
              </w:rPr>
              <w:t>ข้าราชการ</w:t>
            </w:r>
            <w:r w:rsidRPr="00B02071">
              <w:t xml:space="preserve"> </w:t>
            </w:r>
            <w:proofErr w:type="spellStart"/>
            <w:r w:rsidRPr="00B02071">
              <w:rPr>
                <w:cs/>
              </w:rPr>
              <w:t>กห</w:t>
            </w:r>
            <w:proofErr w:type="spellEnd"/>
            <w:r w:rsidRPr="00B02071">
              <w:rPr>
                <w:cs/>
              </w:rPr>
              <w:t>.</w:t>
            </w:r>
            <w:r>
              <w:rPr>
                <w:rFonts w:hint="cs"/>
                <w:cs/>
              </w:rPr>
              <w:t>พลเรือน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D9764E" w:rsidRPr="00B02071" w:rsidRDefault="00D9764E" w:rsidP="00D9764E">
            <w:proofErr w:type="spellStart"/>
            <w:r w:rsidRPr="00B02071">
              <w:rPr>
                <w:rFonts w:hint="cs"/>
                <w:cs/>
              </w:rPr>
              <w:t>รร</w:t>
            </w:r>
            <w:proofErr w:type="spellEnd"/>
            <w:r w:rsidRPr="00B02071">
              <w:rPr>
                <w:rFonts w:hint="cs"/>
                <w:cs/>
              </w:rPr>
              <w:t>.ชุมพลฯ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D9764E" w:rsidRPr="00147881" w:rsidRDefault="00D9764E" w:rsidP="00D9764E">
            <w:pPr>
              <w:rPr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764E" w:rsidRPr="00F325BB" w:rsidRDefault="00B232C6" w:rsidP="00234FAA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 xml:space="preserve">ร้อยละ </w:t>
            </w:r>
            <w:r w:rsidR="00234FAA">
              <w:rPr>
                <w:rFonts w:eastAsia="Calibri" w:hint="cs"/>
                <w:color w:val="0000FF"/>
                <w:cs/>
              </w:rPr>
              <w:t>8</w:t>
            </w:r>
            <w:r w:rsidRPr="00F325BB">
              <w:rPr>
                <w:rFonts w:eastAsia="Calibri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764E" w:rsidRDefault="00D9764E" w:rsidP="00D9764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B232C6" w:rsidTr="000A666D">
        <w:tc>
          <w:tcPr>
            <w:tcW w:w="496" w:type="dxa"/>
            <w:tcBorders>
              <w:top w:val="nil"/>
              <w:bottom w:val="single" w:sz="4" w:space="0" w:color="auto"/>
            </w:tcBorders>
          </w:tcPr>
          <w:p w:rsidR="00B232C6" w:rsidRPr="0070768B" w:rsidRDefault="00B232C6" w:rsidP="00D9764E"/>
        </w:tc>
        <w:tc>
          <w:tcPr>
            <w:tcW w:w="2476" w:type="dxa"/>
            <w:tcBorders>
              <w:top w:val="nil"/>
              <w:bottom w:val="single" w:sz="4" w:space="0" w:color="auto"/>
            </w:tcBorders>
          </w:tcPr>
          <w:p w:rsidR="00B232C6" w:rsidRPr="0070768B" w:rsidRDefault="00B232C6" w:rsidP="00D9764E">
            <w:pPr>
              <w:rPr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49162E" w:rsidRDefault="00B232C6" w:rsidP="0049162E">
            <w:pPr>
              <w:rPr>
                <w:color w:val="0000FF"/>
              </w:rPr>
            </w:pPr>
            <w:r w:rsidRPr="0049162E">
              <w:rPr>
                <w:color w:val="0000FF"/>
                <w:cs/>
              </w:rPr>
              <w:t>ผู้</w:t>
            </w:r>
            <w:r w:rsidRPr="0049162E">
              <w:rPr>
                <w:rFonts w:hint="cs"/>
                <w:color w:val="0000FF"/>
                <w:cs/>
              </w:rPr>
              <w:t>เข้ารับการอบรม/พัฒนา</w:t>
            </w:r>
            <w:r w:rsidRPr="0049162E">
              <w:rPr>
                <w:color w:val="0000FF"/>
                <w:cs/>
              </w:rPr>
              <w:t>ภาษา</w:t>
            </w:r>
            <w:r w:rsidRPr="0049162E">
              <w:rPr>
                <w:color w:val="0000FF"/>
              </w:rPr>
              <w:t xml:space="preserve"> </w:t>
            </w:r>
            <w:proofErr w:type="spellStart"/>
            <w:r w:rsidRPr="0049162E">
              <w:rPr>
                <w:color w:val="0000FF"/>
                <w:cs/>
              </w:rPr>
              <w:t>ตปท</w:t>
            </w:r>
            <w:proofErr w:type="spellEnd"/>
            <w:r w:rsidRPr="0049162E">
              <w:rPr>
                <w:color w:val="0000FF"/>
                <w:cs/>
              </w:rPr>
              <w:t>.</w:t>
            </w:r>
            <w:r w:rsidRPr="0049162E">
              <w:rPr>
                <w:rFonts w:hint="cs"/>
                <w:color w:val="0000FF"/>
                <w:cs/>
              </w:rPr>
              <w:t>(เฉพาะหลักสูตรที่มีการประเมิน)</w:t>
            </w:r>
          </w:p>
          <w:p w:rsidR="0049162E" w:rsidRDefault="0049162E" w:rsidP="0049162E">
            <w:pPr>
              <w:rPr>
                <w:color w:val="0000FF"/>
              </w:rPr>
            </w:pPr>
            <w:r w:rsidRPr="0049162E">
              <w:rPr>
                <w:rFonts w:hint="cs"/>
                <w:color w:val="0000FF"/>
                <w:cs/>
              </w:rPr>
              <w:t>-หลักสูตรที่ 1................</w:t>
            </w:r>
          </w:p>
          <w:p w:rsidR="0049162E" w:rsidRDefault="0049162E" w:rsidP="0049162E">
            <w:r w:rsidRPr="0049162E">
              <w:rPr>
                <w:rFonts w:hint="cs"/>
                <w:color w:val="0000FF"/>
                <w:cs/>
              </w:rPr>
              <w:t xml:space="preserve">-หลักสูตรที่ </w:t>
            </w:r>
            <w:r>
              <w:rPr>
                <w:rFonts w:hint="cs"/>
                <w:color w:val="0000FF"/>
                <w:cs/>
              </w:rPr>
              <w:t>2</w:t>
            </w:r>
            <w:r w:rsidRPr="0049162E">
              <w:rPr>
                <w:rFonts w:hint="cs"/>
                <w:color w:val="0000FF"/>
                <w:cs/>
              </w:rPr>
              <w:t>................</w:t>
            </w:r>
          </w:p>
          <w:p w:rsidR="0049162E" w:rsidRPr="00B232C6" w:rsidRDefault="0049162E" w:rsidP="0049162E">
            <w:pPr>
              <w:rPr>
                <w:cs/>
              </w:rPr>
            </w:pPr>
            <w:r>
              <w:rPr>
                <w:rFonts w:hint="cs"/>
                <w:color w:val="0000FF"/>
                <w:cs/>
              </w:rPr>
              <w:t>-หลักสูตรที่ 3</w:t>
            </w:r>
            <w:r w:rsidRPr="0049162E">
              <w:rPr>
                <w:rFonts w:hint="cs"/>
                <w:color w:val="0000FF"/>
                <w:cs/>
              </w:rPr>
              <w:t>...............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B02071" w:rsidRDefault="00B232C6" w:rsidP="00F07E16">
            <w:proofErr w:type="spellStart"/>
            <w:r w:rsidRPr="00B02071">
              <w:rPr>
                <w:rFonts w:hint="cs"/>
                <w:cs/>
              </w:rPr>
              <w:t>ศภษ</w:t>
            </w:r>
            <w:proofErr w:type="spellEnd"/>
            <w:r w:rsidRPr="00B02071">
              <w:rPr>
                <w:rFonts w:hint="cs"/>
                <w:cs/>
              </w:rPr>
              <w:t>.ฯ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F325BB" w:rsidRDefault="00B232C6" w:rsidP="00F07E16">
            <w:pPr>
              <w:tabs>
                <w:tab w:val="left" w:pos="1134"/>
                <w:tab w:val="left" w:pos="4536"/>
              </w:tabs>
              <w:rPr>
                <w:color w:val="0000FF"/>
              </w:rPr>
            </w:pPr>
            <w:r w:rsidRPr="00B232C6">
              <w:rPr>
                <w:cs/>
              </w:rPr>
              <w:t>ร้อยละของจำนวนผู้สำเร็จการอบรม ที่มี</w:t>
            </w:r>
            <w:r w:rsidRPr="00F325BB">
              <w:rPr>
                <w:color w:val="0000FF"/>
                <w:cs/>
              </w:rPr>
              <w:t>ผลประเมินความ</w:t>
            </w:r>
          </w:p>
          <w:p w:rsidR="00B232C6" w:rsidRPr="00B232C6" w:rsidRDefault="00B232C6" w:rsidP="000A666D">
            <w:pPr>
              <w:tabs>
                <w:tab w:val="left" w:pos="1134"/>
                <w:tab w:val="left" w:pos="4536"/>
              </w:tabs>
            </w:pPr>
            <w:r w:rsidRPr="00F325BB">
              <w:rPr>
                <w:color w:val="0000FF"/>
                <w:cs/>
              </w:rPr>
              <w:t>พึงพอใจจากหน่วยต้นสังกัด</w:t>
            </w:r>
            <w:r w:rsidRPr="00F325BB">
              <w:rPr>
                <w:rFonts w:hint="cs"/>
                <w:color w:val="0000FF"/>
                <w:cs/>
              </w:rPr>
              <w:t xml:space="preserve"> </w:t>
            </w:r>
            <w:r w:rsidRPr="00F325BB">
              <w:rPr>
                <w:color w:val="0000FF"/>
                <w:cs/>
              </w:rPr>
              <w:t>อยู่ในระดับ</w:t>
            </w:r>
            <w:r w:rsidRPr="00F325BB">
              <w:rPr>
                <w:rFonts w:hint="cs"/>
                <w:color w:val="0000FF"/>
                <w:cs/>
              </w:rPr>
              <w:t>มาก</w:t>
            </w:r>
            <w:r w:rsidRPr="00F325BB">
              <w:rPr>
                <w:color w:val="0000FF"/>
                <w:cs/>
              </w:rPr>
              <w:t xml:space="preserve">ขึ้นไป </w:t>
            </w:r>
            <w:r w:rsidR="000A666D">
              <w:rPr>
                <w:color w:val="0000FF"/>
              </w:rPr>
              <w:t xml:space="preserve"> </w:t>
            </w:r>
            <w:r w:rsidRPr="00B232C6">
              <w:rPr>
                <w:cs/>
              </w:rPr>
              <w:t>ต่อจำนวนผู้สำเร็จการอบรมที่ได้รับการประเมินทั้งหมด</w:t>
            </w:r>
            <w:r w:rsidRPr="00B232C6">
              <w:t xml:space="preserve">  </w:t>
            </w:r>
            <w:r w:rsidR="00F3118F">
              <w:rPr>
                <w:rFonts w:eastAsia="Calibri" w:hint="cs"/>
                <w:cs/>
              </w:rPr>
              <w:t>(</w:t>
            </w:r>
            <w:r w:rsidR="00F3118F" w:rsidRPr="00B232C6">
              <w:rPr>
                <w:rFonts w:eastAsia="Calibri" w:hint="cs"/>
                <w:cs/>
              </w:rPr>
              <w:t>พึงพอใจระดับมาก</w:t>
            </w:r>
            <w:r w:rsidR="00F3118F">
              <w:rPr>
                <w:rFonts w:eastAsia="Calibri" w:hint="cs"/>
                <w:cs/>
              </w:rPr>
              <w:t>ขึ้นไป หมายถึง</w:t>
            </w:r>
            <w:r w:rsidR="00F3118F" w:rsidRPr="00B232C6">
              <w:rPr>
                <w:rFonts w:eastAsia="Calibri" w:hint="cs"/>
                <w:cs/>
              </w:rPr>
              <w:t xml:space="preserve"> ค่าเฉลี่ยผลประเมิน </w:t>
            </w:r>
            <w:r w:rsidR="00F3118F" w:rsidRPr="00B232C6">
              <w:rPr>
                <w:rFonts w:eastAsia="Calibri"/>
                <w:cs/>
              </w:rPr>
              <w:t>≥</w:t>
            </w:r>
            <w:r w:rsidR="00F3118F" w:rsidRPr="00B232C6">
              <w:rPr>
                <w:rFonts w:eastAsia="Calibri" w:hint="cs"/>
                <w:cs/>
              </w:rPr>
              <w:t xml:space="preserve"> 3.51 จากคะแนนเต็ม 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F325BB" w:rsidRDefault="00B232C6" w:rsidP="00F325BB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</w:t>
            </w:r>
            <w:r w:rsidR="00F325BB" w:rsidRPr="00F325BB">
              <w:rPr>
                <w:rFonts w:eastAsia="Calibri" w:hint="cs"/>
                <w:color w:val="0000FF"/>
                <w:cs/>
              </w:rPr>
              <w:t>7</w:t>
            </w:r>
            <w:r w:rsidRPr="00F325BB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Default="00B232C6" w:rsidP="00F07E16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B232C6" w:rsidRPr="008D7109" w:rsidTr="000A666D">
        <w:tc>
          <w:tcPr>
            <w:tcW w:w="496" w:type="dxa"/>
            <w:tcBorders>
              <w:bottom w:val="nil"/>
            </w:tcBorders>
          </w:tcPr>
          <w:p w:rsidR="00B232C6" w:rsidRPr="0070768B" w:rsidRDefault="00B232C6" w:rsidP="00134D0D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76" w:type="dxa"/>
            <w:tcBorders>
              <w:bottom w:val="nil"/>
            </w:tcBorders>
          </w:tcPr>
          <w:p w:rsidR="00B232C6" w:rsidRPr="00B02071" w:rsidRDefault="00B232C6" w:rsidP="00134D0D">
            <w:r w:rsidRPr="00B02071">
              <w:rPr>
                <w:cs/>
              </w:rPr>
              <w:t>ด้านการส่งกำลังบำรุง</w:t>
            </w:r>
          </w:p>
          <w:p w:rsidR="00B232C6" w:rsidRPr="00B02071" w:rsidRDefault="00B232C6" w:rsidP="00134D0D">
            <w:r w:rsidRPr="00B02071">
              <w:rPr>
                <w:cs/>
              </w:rPr>
              <w:t>สายเครื่องช่วยการศึกษา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232C6" w:rsidRPr="00B02071" w:rsidRDefault="00B232C6" w:rsidP="001A2EED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B02071">
              <w:rPr>
                <w:rFonts w:eastAsia="Times New Roman" w:hint="cs"/>
                <w:sz w:val="28"/>
                <w:cs/>
              </w:rPr>
              <w:t>ความพร้อมของการบริการ</w:t>
            </w:r>
            <w:r w:rsidRPr="00F94573">
              <w:rPr>
                <w:rFonts w:eastAsia="Times New Roman"/>
                <w:sz w:val="28"/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1389" w:type="dxa"/>
            <w:tcBorders>
              <w:bottom w:val="nil"/>
            </w:tcBorders>
          </w:tcPr>
          <w:p w:rsidR="00B232C6" w:rsidRPr="00B02071" w:rsidRDefault="00B232C6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 w:hint="cs"/>
                <w:cs/>
              </w:rPr>
              <w:t>กบศ.ฯ</w:t>
            </w:r>
            <w:r w:rsidRPr="00B02071">
              <w:rPr>
                <w:rFonts w:eastAsia="Calibri"/>
              </w:rPr>
              <w:t xml:space="preserve"> </w:t>
            </w:r>
          </w:p>
        </w:tc>
        <w:tc>
          <w:tcPr>
            <w:tcW w:w="5415" w:type="dxa"/>
            <w:tcBorders>
              <w:top w:val="dotted" w:sz="4" w:space="0" w:color="auto"/>
            </w:tcBorders>
          </w:tcPr>
          <w:p w:rsidR="00F3118F" w:rsidRPr="00B232C6" w:rsidRDefault="00B232C6" w:rsidP="000A666D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</w:rPr>
            </w:pPr>
            <w:r w:rsidRPr="00B232C6">
              <w:rPr>
                <w:rFonts w:hint="cs"/>
                <w:cs/>
              </w:rPr>
              <w:t>ร้อยละของจำนวนผู้ตอบแบบ</w:t>
            </w:r>
            <w:r w:rsidRPr="00F325BB">
              <w:rPr>
                <w:rFonts w:hint="cs"/>
                <w:color w:val="0000FF"/>
                <w:cs/>
              </w:rPr>
              <w:t>ประเมิน</w:t>
            </w:r>
            <w:r w:rsidRPr="00F325BB">
              <w:rPr>
                <w:color w:val="0000FF"/>
                <w:cs/>
              </w:rPr>
              <w:t>ความพึงพอใจ</w:t>
            </w:r>
            <w:r w:rsidRPr="00B232C6">
              <w:rPr>
                <w:rFonts w:hint="cs"/>
                <w:cs/>
              </w:rPr>
              <w:t>ที่</w:t>
            </w:r>
            <w:r w:rsidRPr="00B232C6">
              <w:rPr>
                <w:cs/>
              </w:rPr>
              <w:t>มีต่อการ</w:t>
            </w:r>
            <w:r w:rsidRPr="00B232C6">
              <w:rPr>
                <w:rFonts w:hint="cs"/>
                <w:cs/>
              </w:rPr>
              <w:t xml:space="preserve">ส่งกำลังบำรุงสายเครื่องช่วยการศึกษา </w:t>
            </w:r>
            <w:r w:rsidRPr="00F325BB">
              <w:rPr>
                <w:rFonts w:eastAsia="Calibri" w:hint="cs"/>
                <w:color w:val="0000FF"/>
                <w:cs/>
              </w:rPr>
              <w:t xml:space="preserve">ในระดับมากขึ้นไป </w:t>
            </w:r>
            <w:r w:rsidRPr="00B232C6">
              <w:rPr>
                <w:rFonts w:eastAsia="Calibri" w:hint="cs"/>
                <w:cs/>
              </w:rPr>
              <w:t>ต่อจำนวนผู้ตอบแบบประเมินทั้งหมด</w:t>
            </w:r>
            <w:r w:rsidRPr="00B232C6">
              <w:rPr>
                <w:rFonts w:eastAsia="Calibri"/>
              </w:rPr>
              <w:t xml:space="preserve"> </w:t>
            </w:r>
            <w:r w:rsidR="00F3118F">
              <w:rPr>
                <w:rFonts w:eastAsia="Calibri" w:hint="cs"/>
                <w:cs/>
              </w:rPr>
              <w:t>(</w:t>
            </w:r>
            <w:r w:rsidR="00F3118F" w:rsidRPr="00B232C6">
              <w:rPr>
                <w:rFonts w:eastAsia="Calibri" w:hint="cs"/>
                <w:cs/>
              </w:rPr>
              <w:t>พึงพอใจระดับมาก</w:t>
            </w:r>
            <w:r w:rsidR="00F3118F">
              <w:rPr>
                <w:rFonts w:eastAsia="Calibri" w:hint="cs"/>
                <w:cs/>
              </w:rPr>
              <w:t>ขึ้นไป หมายถึง</w:t>
            </w:r>
            <w:r w:rsidR="00F3118F" w:rsidRPr="00B232C6">
              <w:rPr>
                <w:rFonts w:eastAsia="Calibri" w:hint="cs"/>
                <w:cs/>
              </w:rPr>
              <w:t xml:space="preserve"> ค่าเฉลี่ยผลประเมิน </w:t>
            </w:r>
            <w:r w:rsidR="00F3118F" w:rsidRPr="00B232C6">
              <w:rPr>
                <w:rFonts w:eastAsia="Calibri"/>
                <w:cs/>
              </w:rPr>
              <w:t>≥</w:t>
            </w:r>
            <w:r w:rsidR="00F3118F" w:rsidRPr="00B232C6">
              <w:rPr>
                <w:rFonts w:eastAsia="Calibri" w:hint="cs"/>
                <w:cs/>
              </w:rPr>
              <w:t xml:space="preserve"> 3.51 จากคะแนนเต็ม 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32C6" w:rsidRPr="00F325BB" w:rsidRDefault="00B232C6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</w:tcPr>
          <w:p w:rsidR="00B232C6" w:rsidRDefault="00B232C6" w:rsidP="00134D0D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B232C6" w:rsidRPr="00054455" w:rsidTr="000A666D">
        <w:tc>
          <w:tcPr>
            <w:tcW w:w="496" w:type="dxa"/>
            <w:tcBorders>
              <w:bottom w:val="single" w:sz="4" w:space="0" w:color="auto"/>
            </w:tcBorders>
          </w:tcPr>
          <w:p w:rsidR="00B232C6" w:rsidRPr="0070768B" w:rsidRDefault="00B232C6" w:rsidP="00CA5ED7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B232C6" w:rsidRPr="0070768B" w:rsidRDefault="00B232C6" w:rsidP="00CA5ED7">
            <w:r w:rsidRPr="0070768B">
              <w:rPr>
                <w:cs/>
              </w:rPr>
              <w:t>ด้านการอนุศาสนาจารย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Default="00B232C6" w:rsidP="00CA5ED7">
            <w:r w:rsidRPr="00B02071">
              <w:rPr>
                <w:cs/>
              </w:rPr>
              <w:t>ผู้</w:t>
            </w:r>
            <w:r>
              <w:rPr>
                <w:rFonts w:hint="cs"/>
                <w:cs/>
              </w:rPr>
              <w:t>ได้</w:t>
            </w:r>
            <w:r w:rsidRPr="00B02071">
              <w:rPr>
                <w:rFonts w:hint="cs"/>
                <w:cs/>
              </w:rPr>
              <w:t>รับการอบรม/พัฒนา</w:t>
            </w:r>
          </w:p>
          <w:p w:rsidR="00B232C6" w:rsidRDefault="00B232C6" w:rsidP="00CA5ED7">
            <w:r>
              <w:rPr>
                <w:rFonts w:hint="cs"/>
                <w:cs/>
              </w:rPr>
              <w:t>ด้านศีลธรรม</w:t>
            </w:r>
          </w:p>
          <w:p w:rsidR="00B232C6" w:rsidRPr="00B02071" w:rsidRDefault="00B232C6" w:rsidP="00CA5ED7"/>
        </w:tc>
        <w:tc>
          <w:tcPr>
            <w:tcW w:w="1389" w:type="dxa"/>
            <w:tcBorders>
              <w:bottom w:val="single" w:sz="4" w:space="0" w:color="auto"/>
            </w:tcBorders>
          </w:tcPr>
          <w:p w:rsidR="00B232C6" w:rsidRDefault="00B232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กอศ.ฯ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5415" w:type="dxa"/>
            <w:tcBorders>
              <w:top w:val="dotted" w:sz="4" w:space="0" w:color="auto"/>
            </w:tcBorders>
          </w:tcPr>
          <w:p w:rsidR="00B232C6" w:rsidRPr="00054455" w:rsidRDefault="00B232C6" w:rsidP="00536ECD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4455">
              <w:rPr>
                <w:rFonts w:eastAsia="Calibri" w:hint="cs"/>
                <w:cs/>
              </w:rPr>
              <w:t>ร้อยละของจำนวนครั้งในการจัดอบรมศีลธรรม ต่อจำนวนครั้งในการจัดอบรมศีลธรรมตามแผนที่กำหนด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32C6" w:rsidRPr="00054455" w:rsidRDefault="00B232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054455">
              <w:rPr>
                <w:rFonts w:eastAsia="Calibri"/>
                <w:cs/>
              </w:rPr>
              <w:t xml:space="preserve">≥ </w:t>
            </w:r>
            <w:r w:rsidRPr="00054455">
              <w:rPr>
                <w:rFonts w:eastAsia="Calibri" w:hint="cs"/>
                <w:cs/>
              </w:rPr>
              <w:t>ร้อยละ 80</w:t>
            </w:r>
          </w:p>
        </w:tc>
        <w:tc>
          <w:tcPr>
            <w:tcW w:w="1417" w:type="dxa"/>
          </w:tcPr>
          <w:p w:rsidR="00B232C6" w:rsidRPr="00054455" w:rsidRDefault="00B232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B232C6" w:rsidTr="000A666D">
        <w:tc>
          <w:tcPr>
            <w:tcW w:w="496" w:type="dxa"/>
            <w:tcBorders>
              <w:bottom w:val="single" w:sz="4" w:space="0" w:color="auto"/>
            </w:tcBorders>
          </w:tcPr>
          <w:p w:rsidR="00B232C6" w:rsidRPr="0070768B" w:rsidRDefault="00B232C6" w:rsidP="00CA5ED7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B232C6" w:rsidRPr="00B02071" w:rsidRDefault="00B232C6" w:rsidP="00CA5ED7">
            <w:r w:rsidRPr="00B02071">
              <w:rPr>
                <w:cs/>
              </w:rPr>
              <w:t>ด้านการประวัติศาสตร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232C6" w:rsidRPr="00B02071" w:rsidRDefault="00B232C6" w:rsidP="00EB1977">
            <w:pPr>
              <w:keepNext/>
              <w:tabs>
                <w:tab w:val="left" w:pos="1134"/>
              </w:tabs>
              <w:outlineLvl w:val="3"/>
              <w:rPr>
                <w:rFonts w:eastAsia="Times New Roman"/>
                <w:sz w:val="28"/>
                <w:cs/>
              </w:rPr>
            </w:pPr>
            <w:r w:rsidRPr="00B02071">
              <w:rPr>
                <w:rFonts w:eastAsia="Times New Roman" w:hint="cs"/>
                <w:sz w:val="28"/>
                <w:cs/>
              </w:rPr>
              <w:t>ความพร้อมของการบริการ</w:t>
            </w:r>
            <w:r w:rsidRPr="00F94573">
              <w:rPr>
                <w:rFonts w:eastAsia="Times New Roman"/>
                <w:sz w:val="28"/>
                <w:cs/>
              </w:rPr>
              <w:t>ด้านการประวัติศาสตร์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B232C6" w:rsidRPr="00B02071" w:rsidRDefault="00B232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B02071">
              <w:rPr>
                <w:rFonts w:eastAsia="Calibri" w:hint="cs"/>
                <w:cs/>
              </w:rPr>
              <w:t>กป</w:t>
            </w:r>
            <w:proofErr w:type="spellEnd"/>
            <w:r w:rsidRPr="00B02071">
              <w:rPr>
                <w:rFonts w:eastAsia="Calibri" w:hint="cs"/>
                <w:cs/>
              </w:rPr>
              <w:t>ศ.ฯ</w:t>
            </w:r>
            <w:r w:rsidRPr="00B02071">
              <w:rPr>
                <w:rFonts w:eastAsia="Calibri"/>
              </w:rPr>
              <w:t xml:space="preserve"> </w:t>
            </w:r>
          </w:p>
        </w:tc>
        <w:tc>
          <w:tcPr>
            <w:tcW w:w="5415" w:type="dxa"/>
            <w:tcBorders>
              <w:top w:val="dotted" w:sz="4" w:space="0" w:color="auto"/>
            </w:tcBorders>
          </w:tcPr>
          <w:p w:rsidR="00B232C6" w:rsidRPr="00B232C6" w:rsidRDefault="00B232C6" w:rsidP="00C803E3">
            <w:pPr>
              <w:tabs>
                <w:tab w:val="left" w:pos="1134"/>
                <w:tab w:val="left" w:pos="4536"/>
              </w:tabs>
              <w:rPr>
                <w:strike/>
                <w:cs/>
              </w:rPr>
            </w:pPr>
            <w:r w:rsidRPr="00B232C6">
              <w:rPr>
                <w:rFonts w:hint="cs"/>
                <w:cs/>
              </w:rPr>
              <w:t>ร้อยละของจำนวนผู้ตอบแบบ</w:t>
            </w:r>
            <w:r w:rsidRPr="00F325BB">
              <w:rPr>
                <w:rFonts w:hint="cs"/>
                <w:color w:val="0000FF"/>
                <w:cs/>
              </w:rPr>
              <w:t>ประเมิน</w:t>
            </w:r>
            <w:r w:rsidRPr="00F325BB">
              <w:rPr>
                <w:color w:val="0000FF"/>
                <w:cs/>
              </w:rPr>
              <w:t>ความพึงพอใจ</w:t>
            </w:r>
            <w:r w:rsidRPr="00F325BB">
              <w:rPr>
                <w:rFonts w:hint="cs"/>
                <w:color w:val="0000FF"/>
                <w:cs/>
              </w:rPr>
              <w:t xml:space="preserve"> </w:t>
            </w:r>
            <w:r w:rsidRPr="00B232C6">
              <w:rPr>
                <w:rFonts w:hint="cs"/>
                <w:cs/>
              </w:rPr>
              <w:t>ที่</w:t>
            </w:r>
            <w:r w:rsidRPr="00B232C6">
              <w:rPr>
                <w:cs/>
              </w:rPr>
              <w:t>มีต่อการ</w:t>
            </w:r>
            <w:r w:rsidRPr="00B232C6">
              <w:rPr>
                <w:rFonts w:hint="cs"/>
                <w:cs/>
              </w:rPr>
              <w:t xml:space="preserve">บริการด้านการประวัติศาสตร์ </w:t>
            </w:r>
            <w:r w:rsidRPr="00F325BB">
              <w:rPr>
                <w:rFonts w:eastAsia="Calibri" w:hint="cs"/>
                <w:color w:val="0000FF"/>
                <w:cs/>
              </w:rPr>
              <w:t xml:space="preserve">ในระดับมากขึ้นไป </w:t>
            </w:r>
            <w:r w:rsidRPr="00B232C6">
              <w:rPr>
                <w:rFonts w:eastAsia="Calibri" w:hint="cs"/>
                <w:cs/>
              </w:rPr>
              <w:t>ต่อจำนวนผู้ตอบแบบประเมินทั้งหมด</w:t>
            </w:r>
            <w:r w:rsidRPr="00B232C6">
              <w:rPr>
                <w:rFonts w:eastAsia="Calibri"/>
              </w:rPr>
              <w:t xml:space="preserve"> </w:t>
            </w:r>
            <w:r w:rsidR="00F3118F">
              <w:rPr>
                <w:rFonts w:eastAsia="Calibri" w:hint="cs"/>
                <w:cs/>
              </w:rPr>
              <w:t>(</w:t>
            </w:r>
            <w:r w:rsidR="00F3118F" w:rsidRPr="00F3118F">
              <w:rPr>
                <w:rFonts w:eastAsia="Calibri"/>
                <w:cs/>
              </w:rPr>
              <w:t xml:space="preserve">พึงพอใจระดับมากขึ้นไป หมายถึง ค่าเฉลี่ยผลประเมิน </w:t>
            </w:r>
            <w:r w:rsidR="00F3118F" w:rsidRPr="00F3118F">
              <w:rPr>
                <w:rFonts w:eastAsia="Calibri"/>
              </w:rPr>
              <w:t xml:space="preserve">≥ </w:t>
            </w:r>
            <w:r w:rsidR="00F3118F" w:rsidRPr="00F3118F">
              <w:rPr>
                <w:rFonts w:eastAsia="Calibri"/>
                <w:cs/>
              </w:rPr>
              <w:t>3.51 จากคะแนนเต็ม 5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32C6" w:rsidRPr="00F325BB" w:rsidRDefault="00B232C6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</w:tcPr>
          <w:p w:rsidR="00B232C6" w:rsidRDefault="00B232C6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</w:tbl>
    <w:p w:rsidR="00C803E3" w:rsidRDefault="00C803E3" w:rsidP="00B232C6">
      <w:pPr>
        <w:tabs>
          <w:tab w:val="left" w:pos="1134"/>
          <w:tab w:val="left" w:pos="4536"/>
        </w:tabs>
        <w:jc w:val="center"/>
      </w:pPr>
    </w:p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ก - 2</w:t>
      </w:r>
      <w:r w:rsidRPr="00AF36BF">
        <w:rPr>
          <w:rFonts w:hint="cs"/>
          <w:cs/>
        </w:rPr>
        <w:t xml:space="preserve"> ของ  </w:t>
      </w:r>
      <w:r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F36BF">
        <w:rPr>
          <w:rFonts w:hint="cs"/>
          <w:cs/>
        </w:rPr>
        <w:t>หน้า</w:t>
      </w:r>
    </w:p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r>
        <w:br w:type="page"/>
      </w: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B232C6" w:rsidRPr="00246D70" w:rsidRDefault="00B232C6" w:rsidP="00B232C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B232C6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B232C6" w:rsidRPr="00193E99" w:rsidRDefault="00B232C6" w:rsidP="00B232C6">
      <w:pPr>
        <w:tabs>
          <w:tab w:val="left" w:pos="1134"/>
          <w:tab w:val="left" w:pos="4536"/>
        </w:tabs>
      </w:pP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B232C6" w:rsidRPr="00783D6C" w:rsidRDefault="00B232C6" w:rsidP="00B232C6">
      <w:pPr>
        <w:tabs>
          <w:tab w:val="left" w:pos="1134"/>
          <w:tab w:val="left" w:pos="4536"/>
        </w:tabs>
        <w:jc w:val="thaiDistribute"/>
        <w:rPr>
          <w:rFonts w:eastAsia="Times New Roman"/>
          <w:b/>
          <w:bCs/>
        </w:rPr>
      </w:pPr>
      <w:r w:rsidRPr="00876E4C">
        <w:rPr>
          <w:rFonts w:eastAsia="Times New Roman" w:hint="cs"/>
          <w:b/>
          <w:bCs/>
          <w:cs/>
        </w:rPr>
        <w:t xml:space="preserve">     </w:t>
      </w:r>
      <w:r w:rsidRPr="0070768B">
        <w:rPr>
          <w:rFonts w:eastAsia="Times New Roman"/>
          <w:b/>
          <w:bCs/>
          <w:cs/>
        </w:rPr>
        <w:t>ข้อ (</w:t>
      </w:r>
      <w:r w:rsidRPr="0070768B">
        <w:rPr>
          <w:rFonts w:eastAsia="Times New Roman"/>
          <w:b/>
          <w:bCs/>
        </w:rPr>
        <w:t xml:space="preserve">1) </w:t>
      </w:r>
      <w:r w:rsidRPr="0055213A">
        <w:rPr>
          <w:rFonts w:eastAsia="Times New Roman"/>
          <w:b/>
          <w:bCs/>
          <w:cs/>
        </w:rPr>
        <w:tab/>
      </w:r>
      <w:r w:rsidRPr="0070768B">
        <w:rPr>
          <w:rFonts w:eastAsia="Times New Roman"/>
          <w:b/>
          <w:bCs/>
          <w:u w:val="single"/>
          <w:cs/>
        </w:rPr>
        <w:t>ด้านผลผลิตและการบริการตาม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หลักของ</w:t>
      </w:r>
      <w:r>
        <w:rPr>
          <w:rFonts w:eastAsia="Times New Roman" w:hint="cs"/>
          <w:b/>
          <w:bCs/>
          <w:u w:val="single"/>
          <w:cs/>
        </w:rPr>
        <w:t>ส่วนราชการ</w:t>
      </w:r>
      <w:r>
        <w:rPr>
          <w:rFonts w:eastAsia="Times New Roman"/>
          <w:b/>
          <w:bCs/>
        </w:rPr>
        <w:t xml:space="preserve"> </w:t>
      </w:r>
      <w:r w:rsidRPr="00B232C6">
        <w:rPr>
          <w:rFonts w:eastAsia="Times New Roman" w:hint="cs"/>
          <w:cs/>
        </w:rPr>
        <w:t>(ต่อ)</w:t>
      </w:r>
      <w:r>
        <w:rPr>
          <w:rFonts w:eastAsia="Times New Roman"/>
          <w:b/>
          <w:bCs/>
        </w:rPr>
        <w:t xml:space="preserve"> </w:t>
      </w:r>
      <w:r w:rsidR="00D43FE5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B232C6" w:rsidRPr="008E1062" w:rsidRDefault="00B232C6" w:rsidP="00B232C6">
      <w:pPr>
        <w:tabs>
          <w:tab w:val="left" w:pos="1134"/>
          <w:tab w:val="left" w:pos="4536"/>
        </w:tabs>
        <w:jc w:val="thaiDistribute"/>
        <w:rPr>
          <w:b/>
          <w:bCs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 xml:space="preserve">: </w:t>
      </w:r>
      <w:r w:rsidRPr="00661F8F">
        <w:rPr>
          <w:rFonts w:hint="cs"/>
          <w:b/>
          <w:bCs/>
          <w:color w:val="002060"/>
          <w:cs/>
        </w:rPr>
        <w:t xml:space="preserve">หมวด </w:t>
      </w:r>
      <w:r w:rsidRPr="00661F8F">
        <w:rPr>
          <w:b/>
          <w:bCs/>
          <w:color w:val="002060"/>
        </w:rPr>
        <w:t>P/</w:t>
      </w:r>
      <w:proofErr w:type="spellStart"/>
      <w:r w:rsidRPr="00661F8F">
        <w:rPr>
          <w:rFonts w:hint="cs"/>
          <w:b/>
          <w:bCs/>
          <w:color w:val="002060"/>
          <w:cs/>
        </w:rPr>
        <w:t>กศษ</w:t>
      </w:r>
      <w:proofErr w:type="spellEnd"/>
      <w:r w:rsidRPr="00661F8F">
        <w:rPr>
          <w:rFonts w:hint="cs"/>
          <w:b/>
          <w:bCs/>
          <w:color w:val="002060"/>
          <w:cs/>
        </w:rPr>
        <w:t>.ฯ</w:t>
      </w:r>
      <w:r w:rsidRPr="00DD5BC8">
        <w:rPr>
          <w:b/>
          <w:bCs/>
          <w:color w:val="002060"/>
        </w:rPr>
        <w:t xml:space="preserve"> </w:t>
      </w:r>
      <w:r w:rsidRPr="005C56CB">
        <w:rPr>
          <w:b/>
          <w:bCs/>
        </w:rPr>
        <w:t>:</w:t>
      </w:r>
      <w:r w:rsidRPr="008E1062">
        <w:t xml:space="preserve"> </w:t>
      </w:r>
      <w:r>
        <w:rPr>
          <w:rFonts w:hint="cs"/>
          <w:cs/>
        </w:rPr>
        <w:t>เชื่อมโยงกับ</w:t>
      </w:r>
      <w:r w:rsidRPr="008E1062">
        <w:rPr>
          <w:rFonts w:hint="cs"/>
          <w:cs/>
        </w:rPr>
        <w:t>ข้อ 9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>10</w:t>
      </w:r>
      <w:r w:rsidRPr="008E1062">
        <w:rPr>
          <w:rFonts w:hint="cs"/>
        </w:rPr>
        <w:t>,</w:t>
      </w:r>
      <w:r w:rsidRPr="008E1062">
        <w:rPr>
          <w:rFonts w:hint="cs"/>
          <w:cs/>
        </w:rPr>
        <w:t xml:space="preserve">11 </w:t>
      </w:r>
      <w:r>
        <w:rPr>
          <w:rFonts w:hint="cs"/>
          <w:cs/>
        </w:rPr>
        <w:t xml:space="preserve">ของหมวด </w:t>
      </w:r>
      <w:r>
        <w:t xml:space="preserve">P </w:t>
      </w:r>
      <w:r w:rsidRPr="008E1062">
        <w:rPr>
          <w:rFonts w:hint="cs"/>
          <w:cs/>
        </w:rPr>
        <w:t>โดยรวบรวมข้อมูลจากหน่วยที่รับผิดชอบ</w:t>
      </w:r>
      <w:r>
        <w:rPr>
          <w:rFonts w:hint="cs"/>
          <w:cs/>
        </w:rPr>
        <w:t xml:space="preserve">กระบวนการหลักของ </w:t>
      </w:r>
      <w:proofErr w:type="spellStart"/>
      <w:r>
        <w:rPr>
          <w:rFonts w:hint="cs"/>
          <w:cs/>
        </w:rPr>
        <w:t>ยศ.ทร</w:t>
      </w:r>
      <w:proofErr w:type="spellEnd"/>
      <w:r>
        <w:rPr>
          <w:rFonts w:hint="cs"/>
          <w:cs/>
        </w:rPr>
        <w:t>. (</w:t>
      </w:r>
      <w:r w:rsidRPr="008E1062">
        <w:t>CP</w:t>
      </w:r>
      <w:r>
        <w:t>)</w:t>
      </w:r>
    </w:p>
    <w:p w:rsidR="00B232C6" w:rsidRPr="00B232C6" w:rsidRDefault="00B232C6" w:rsidP="00B232C6">
      <w:pPr>
        <w:rPr>
          <w:sz w:val="16"/>
          <w:szCs w:val="1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6"/>
        <w:gridCol w:w="2476"/>
        <w:gridCol w:w="2410"/>
        <w:gridCol w:w="1530"/>
        <w:gridCol w:w="5274"/>
        <w:gridCol w:w="1418"/>
        <w:gridCol w:w="1417"/>
      </w:tblGrid>
      <w:tr w:rsidR="00B232C6" w:rsidTr="00F07E16"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ที่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การบริกา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ผลผลิต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 w:rsidRPr="0070768B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Pr="0070768B" w:rsidRDefault="00B232C6" w:rsidP="00F07E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2C6" w:rsidRDefault="00B232C6" w:rsidP="00F07E1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ู่เทียบ</w:t>
            </w:r>
          </w:p>
        </w:tc>
      </w:tr>
      <w:tr w:rsidR="00CA5ED7" w:rsidTr="00B232C6">
        <w:tc>
          <w:tcPr>
            <w:tcW w:w="496" w:type="dxa"/>
          </w:tcPr>
          <w:p w:rsidR="00CA5ED7" w:rsidRPr="00B02071" w:rsidRDefault="00CA5ED7" w:rsidP="00CA5ED7">
            <w:pPr>
              <w:jc w:val="center"/>
            </w:pPr>
            <w:r w:rsidRPr="00B02071">
              <w:rPr>
                <w:rFonts w:hint="cs"/>
                <w:cs/>
              </w:rPr>
              <w:t>6</w:t>
            </w:r>
          </w:p>
        </w:tc>
        <w:tc>
          <w:tcPr>
            <w:tcW w:w="2476" w:type="dxa"/>
          </w:tcPr>
          <w:p w:rsidR="00CA5ED7" w:rsidRPr="00B02071" w:rsidRDefault="00CA5ED7" w:rsidP="00CA5ED7">
            <w:pPr>
              <w:rPr>
                <w:cs/>
              </w:rPr>
            </w:pPr>
            <w:r w:rsidRPr="00B02071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B02071">
              <w:t xml:space="preserve"> </w:t>
            </w:r>
            <w:r w:rsidRPr="00B02071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2410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 w:hint="cs"/>
                <w:cs/>
              </w:rPr>
              <w:t>ผลงาน</w:t>
            </w:r>
            <w:r w:rsidRPr="00F83313">
              <w:rPr>
                <w:rFonts w:eastAsia="Calibri"/>
                <w:cs/>
              </w:rPr>
              <w:t>ด้านการศึกษาวิเคราะห์เกี่ยวกับยุทธศาสตร์ฯ</w:t>
            </w:r>
          </w:p>
        </w:tc>
        <w:tc>
          <w:tcPr>
            <w:tcW w:w="1530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B02071">
              <w:rPr>
                <w:rFonts w:eastAsia="Calibri" w:hint="cs"/>
                <w:cs/>
              </w:rPr>
              <w:t>ศยร</w:t>
            </w:r>
            <w:proofErr w:type="spellEnd"/>
            <w:r w:rsidRPr="00B02071">
              <w:rPr>
                <w:rFonts w:eastAsia="Calibri" w:hint="cs"/>
                <w:cs/>
              </w:rPr>
              <w:t>.ฯ</w:t>
            </w:r>
          </w:p>
        </w:tc>
        <w:tc>
          <w:tcPr>
            <w:tcW w:w="5274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B02071">
              <w:rPr>
                <w:rFonts w:eastAsia="Calibri" w:hint="cs"/>
                <w:cs/>
              </w:rPr>
              <w:t>จำนวนผลงาน</w:t>
            </w:r>
            <w:r w:rsidRPr="00B02071">
              <w:rPr>
                <w:rFonts w:hint="cs"/>
                <w:cs/>
              </w:rPr>
              <w:t>ด้านการศึกษาวิเคราะห์เกี่ยวกับยุทธศาสตร์</w:t>
            </w:r>
            <w:r>
              <w:rPr>
                <w:rFonts w:hint="cs"/>
                <w:cs/>
              </w:rPr>
              <w:t xml:space="preserve">ฯ </w:t>
            </w:r>
            <w:r w:rsidRPr="00B02071">
              <w:rPr>
                <w:rFonts w:eastAsia="Calibri" w:hint="cs"/>
                <w:cs/>
              </w:rPr>
              <w:t>ต่อปี</w:t>
            </w:r>
          </w:p>
        </w:tc>
        <w:tc>
          <w:tcPr>
            <w:tcW w:w="1418" w:type="dxa"/>
          </w:tcPr>
          <w:p w:rsidR="00CA5ED7" w:rsidRPr="00B02071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B02071">
              <w:rPr>
                <w:rFonts w:eastAsia="Calibri"/>
              </w:rPr>
              <w:t xml:space="preserve">≥ 10 </w:t>
            </w:r>
            <w:r w:rsidRPr="00B02071">
              <w:rPr>
                <w:rFonts w:eastAsia="Calibri"/>
                <w:cs/>
              </w:rPr>
              <w:t>เรื่อง</w:t>
            </w:r>
          </w:p>
        </w:tc>
        <w:tc>
          <w:tcPr>
            <w:tcW w:w="1417" w:type="dxa"/>
          </w:tcPr>
          <w:p w:rsidR="00CA5ED7" w:rsidRPr="005F7270" w:rsidRDefault="00CA5ED7" w:rsidP="00CA5ED7">
            <w:pPr>
              <w:tabs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</w:p>
        </w:tc>
      </w:tr>
    </w:tbl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522F72" w:rsidRDefault="00522F72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B232C6" w:rsidRDefault="00B232C6" w:rsidP="005B44E5">
      <w:pPr>
        <w:tabs>
          <w:tab w:val="left" w:pos="1134"/>
          <w:tab w:val="left" w:pos="4536"/>
        </w:tabs>
        <w:jc w:val="center"/>
      </w:pPr>
    </w:p>
    <w:p w:rsidR="00EB1977" w:rsidRDefault="00EB1977" w:rsidP="005B44E5">
      <w:pPr>
        <w:tabs>
          <w:tab w:val="left" w:pos="1134"/>
          <w:tab w:val="left" w:pos="4536"/>
        </w:tabs>
        <w:jc w:val="center"/>
      </w:pPr>
    </w:p>
    <w:p w:rsidR="00F3118F" w:rsidRDefault="00F3118F" w:rsidP="005B44E5">
      <w:pPr>
        <w:tabs>
          <w:tab w:val="left" w:pos="1134"/>
          <w:tab w:val="left" w:pos="4536"/>
        </w:tabs>
        <w:jc w:val="center"/>
      </w:pPr>
    </w:p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ก - 3</w:t>
      </w:r>
      <w:r w:rsidRPr="00AF36BF">
        <w:rPr>
          <w:rFonts w:hint="cs"/>
          <w:cs/>
        </w:rPr>
        <w:t xml:space="preserve"> ของ  </w:t>
      </w:r>
      <w:r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F36BF">
        <w:rPr>
          <w:rFonts w:hint="cs"/>
          <w:cs/>
        </w:rPr>
        <w:t>หน้า</w:t>
      </w:r>
    </w:p>
    <w:p w:rsidR="00B232C6" w:rsidRPr="00AF36BF" w:rsidRDefault="00B232C6" w:rsidP="00B232C6">
      <w:pPr>
        <w:tabs>
          <w:tab w:val="left" w:pos="1134"/>
          <w:tab w:val="left" w:pos="4536"/>
        </w:tabs>
        <w:jc w:val="center"/>
      </w:pPr>
      <w:bookmarkStart w:id="4" w:name="_Hlk2780336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B232C6" w:rsidRPr="00246D70" w:rsidRDefault="00B232C6" w:rsidP="00B232C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783D6C" w:rsidRDefault="00B232C6" w:rsidP="00B232C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193E99" w:rsidRPr="00193E99" w:rsidRDefault="00117A2C" w:rsidP="005B44E5">
      <w:pPr>
        <w:tabs>
          <w:tab w:val="left" w:pos="1134"/>
          <w:tab w:val="left" w:pos="4536"/>
        </w:tabs>
      </w:pPr>
      <w:r w:rsidRPr="00117A2C">
        <w:rPr>
          <w:rFonts w:eastAsia="Calibri"/>
          <w:cs/>
        </w:rPr>
        <w:t xml:space="preserve"> </w:t>
      </w:r>
      <w:r w:rsidR="00193E99" w:rsidRPr="0070768B">
        <w:rPr>
          <w:rFonts w:eastAsia="Times New Roman"/>
          <w:b/>
          <w:bCs/>
        </w:rPr>
        <w:t xml:space="preserve">7.1 </w:t>
      </w:r>
      <w:r w:rsidR="00193E99"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="00193E99"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="00193E99" w:rsidRPr="0070768B">
        <w:rPr>
          <w:rFonts w:eastAsia="Times New Roman"/>
          <w:b/>
          <w:bCs/>
          <w:u w:val="single"/>
          <w:cs/>
        </w:rPr>
        <w:t>กิจ</w:t>
      </w:r>
      <w:r w:rsidR="00193E99">
        <w:t xml:space="preserve">  </w:t>
      </w:r>
    </w:p>
    <w:p w:rsidR="00661F8F" w:rsidRDefault="00117A2C" w:rsidP="0055213A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 w:rsidRPr="00117A2C">
        <w:rPr>
          <w:rFonts w:eastAsia="Calibri"/>
          <w:cs/>
        </w:rPr>
        <w:t xml:space="preserve">  </w:t>
      </w:r>
      <w:r w:rsidR="00193E99"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bookmarkStart w:id="5" w:name="_Hlk519154762"/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bookmarkEnd w:id="5"/>
      <w:r w:rsidR="00783D6C">
        <w:rPr>
          <w:rFonts w:eastAsia="Calibri" w:hint="cs"/>
          <w:b/>
          <w:bCs/>
          <w:color w:val="002060"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DC6C6B">
        <w:rPr>
          <w:rFonts w:eastAsia="Calibri" w:hint="cs"/>
          <w:color w:val="000000" w:themeColor="text1"/>
          <w:highlight w:val="green"/>
          <w:cs/>
        </w:rPr>
        <w:t xml:space="preserve"> </w:t>
      </w:r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ยศ.ทร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. ตามที่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มว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>.2 เสนอ</w:t>
      </w:r>
      <w:r w:rsidR="00DC6C6B" w:rsidRPr="007B0D9C">
        <w:rPr>
          <w:rFonts w:eastAsia="Calibri"/>
          <w:color w:val="002060"/>
          <w:highlight w:val="green"/>
        </w:rPr>
        <w:t xml:space="preserve"> </w:t>
      </w:r>
      <w:r w:rsidR="00DC6C6B" w:rsidRPr="007B0D9C">
        <w:rPr>
          <w:rFonts w:eastAsia="Calibri" w:hint="cs"/>
          <w:color w:val="002060"/>
          <w:highlight w:val="green"/>
          <w:cs/>
        </w:rPr>
        <w:t>(เปลี่ยนตัวชี้วัดและเพิ่มหน่วยรับผิดชอบ)</w:t>
      </w:r>
      <w:r w:rsidR="00783D6C">
        <w:rPr>
          <w:rFonts w:eastAsia="Calibri" w:hint="cs"/>
          <w:b/>
          <w:bCs/>
          <w:color w:val="002060"/>
          <w:cs/>
        </w:rPr>
        <w:t xml:space="preserve"> </w:t>
      </w:r>
    </w:p>
    <w:p w:rsidR="00352F64" w:rsidRPr="0075550C" w:rsidRDefault="005C56CB" w:rsidP="0055213A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="0055213A"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="005C4788" w:rsidRPr="005C56CB">
        <w:rPr>
          <w:rFonts w:hint="cs"/>
          <w:b/>
          <w:bCs/>
          <w:color w:val="002060"/>
          <w:cs/>
        </w:rPr>
        <w:t>หมวด 2</w:t>
      </w:r>
      <w:r w:rsidR="003F727C" w:rsidRPr="005C56CB">
        <w:rPr>
          <w:rFonts w:hint="cs"/>
          <w:b/>
          <w:bCs/>
          <w:color w:val="002060"/>
          <w:cs/>
        </w:rPr>
        <w:t>/</w:t>
      </w:r>
      <w:proofErr w:type="spellStart"/>
      <w:r w:rsidR="003F727C" w:rsidRPr="005C56CB">
        <w:rPr>
          <w:rFonts w:hint="cs"/>
          <w:b/>
          <w:bCs/>
          <w:color w:val="002060"/>
          <w:cs/>
        </w:rPr>
        <w:t>ศยร</w:t>
      </w:r>
      <w:proofErr w:type="spellEnd"/>
      <w:r w:rsidR="003F727C" w:rsidRPr="005C56CB">
        <w:rPr>
          <w:rFonts w:hint="cs"/>
          <w:b/>
          <w:bCs/>
          <w:color w:val="002060"/>
          <w:cs/>
        </w:rPr>
        <w:t>.ฯ</w:t>
      </w:r>
      <w:r w:rsidR="005C4788" w:rsidRPr="005C56CB">
        <w:rPr>
          <w:rFonts w:hint="cs"/>
          <w:b/>
          <w:bCs/>
          <w:color w:val="002060"/>
          <w:cs/>
        </w:rPr>
        <w:t xml:space="preserve">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="00B11EC6" w:rsidRPr="001E0FA4">
        <w:rPr>
          <w:rFonts w:hint="cs"/>
          <w:cs/>
        </w:rPr>
        <w:t xml:space="preserve">ข้อ </w:t>
      </w:r>
      <w:r w:rsidR="00816CBD" w:rsidRPr="001E0FA4">
        <w:rPr>
          <w:rFonts w:hint="cs"/>
          <w:cs/>
        </w:rPr>
        <w:t>7</w:t>
      </w:r>
      <w:r w:rsidR="00816CBD" w:rsidRPr="001E0FA4">
        <w:rPr>
          <w:rFonts w:hint="cs"/>
        </w:rPr>
        <w:t>,</w:t>
      </w:r>
      <w:r w:rsidR="00816CBD" w:rsidRPr="001E0FA4">
        <w:rPr>
          <w:rFonts w:hint="cs"/>
          <w:cs/>
        </w:rPr>
        <w:t>11</w:t>
      </w:r>
      <w:r w:rsidR="007D4BC3" w:rsidRPr="001E0FA4">
        <w:t xml:space="preserve"> </w:t>
      </w:r>
      <w:r>
        <w:rPr>
          <w:rFonts w:hint="cs"/>
          <w:cs/>
        </w:rPr>
        <w:t xml:space="preserve">ของหมวด 2 </w:t>
      </w:r>
      <w:r w:rsidR="00B367F5" w:rsidRPr="001E0FA4">
        <w:rPr>
          <w:rFonts w:hint="cs"/>
          <w:cs/>
        </w:rPr>
        <w:t>โดยรวบร</w:t>
      </w:r>
      <w:r w:rsidR="0075550C" w:rsidRPr="001E0FA4">
        <w:rPr>
          <w:rFonts w:hint="cs"/>
          <w:cs/>
        </w:rPr>
        <w:t>ว</w:t>
      </w:r>
      <w:r w:rsidR="00B367F5" w:rsidRPr="001E0FA4">
        <w:rPr>
          <w:rFonts w:hint="cs"/>
          <w:cs/>
        </w:rPr>
        <w:t>มข้อมูลจากหน่วยที่รับผิดชอบ</w:t>
      </w:r>
      <w:r w:rsidR="00DD10D5" w:rsidRPr="001E0FA4">
        <w:rPr>
          <w:rFonts w:hint="cs"/>
          <w:cs/>
        </w:rPr>
        <w:t>ตัวชี้วัดในแผนปฏิบัติราชการประจำปี</w:t>
      </w:r>
      <w:r w:rsidR="00BB408F" w:rsidRPr="001E0FA4">
        <w:rPr>
          <w:rFonts w:eastAsia="Calibri"/>
          <w:b/>
          <w:bCs/>
        </w:rPr>
        <w:t xml:space="preserve"> </w:t>
      </w:r>
    </w:p>
    <w:p w:rsidR="0073178A" w:rsidRDefault="0073178A" w:rsidP="0055213A">
      <w:pPr>
        <w:pStyle w:val="Pa2"/>
        <w:tabs>
          <w:tab w:val="left" w:pos="851"/>
          <w:tab w:val="left" w:pos="1134"/>
        </w:tabs>
        <w:jc w:val="both"/>
        <w:rPr>
          <w:color w:val="211D1E"/>
          <w:sz w:val="32"/>
          <w:szCs w:val="32"/>
        </w:rPr>
      </w:pPr>
      <w:r w:rsidRPr="008A3A8F">
        <w:rPr>
          <w:rStyle w:val="A20"/>
          <w:cs/>
        </w:rPr>
        <w:tab/>
      </w:r>
      <w:r>
        <w:rPr>
          <w:rStyle w:val="A20"/>
          <w:cs/>
        </w:rPr>
        <w:tab/>
      </w:r>
      <w:r w:rsidRPr="008A3A8F">
        <w:rPr>
          <w:rStyle w:val="A20"/>
          <w:cs/>
        </w:rPr>
        <w:t>- ตัววัดหรือ</w:t>
      </w:r>
      <w:r w:rsidRPr="007667CC">
        <w:rPr>
          <w:rStyle w:val="A20"/>
          <w:cs/>
        </w:rPr>
        <w:t>ตัวชี้วัดที่สำคัญของการบรรลุยุทธศาสตร์และแผนปฏิบัติ</w:t>
      </w:r>
      <w:r w:rsidR="00435B28">
        <w:rPr>
          <w:rStyle w:val="A20"/>
          <w:rFonts w:hint="cs"/>
          <w:cs/>
        </w:rPr>
        <w:t>ราช</w:t>
      </w:r>
      <w:r w:rsidRPr="007667CC">
        <w:rPr>
          <w:rStyle w:val="A20"/>
          <w:cs/>
        </w:rPr>
        <w:t>การ</w:t>
      </w:r>
      <w:r>
        <w:rPr>
          <w:rStyle w:val="A20"/>
          <w:cs/>
        </w:rPr>
        <w:t xml:space="preserve">ของส่วนราชการ </w:t>
      </w:r>
    </w:p>
    <w:p w:rsidR="0073178A" w:rsidRDefault="0073178A" w:rsidP="0055213A">
      <w:pPr>
        <w:pStyle w:val="Pa2"/>
        <w:tabs>
          <w:tab w:val="left" w:pos="851"/>
          <w:tab w:val="left" w:pos="1134"/>
        </w:tabs>
        <w:jc w:val="both"/>
        <w:rPr>
          <w:color w:val="211D1E"/>
          <w:sz w:val="32"/>
          <w:szCs w:val="32"/>
        </w:rPr>
      </w:pPr>
      <w:r>
        <w:rPr>
          <w:rStyle w:val="A20"/>
          <w:cs/>
        </w:rPr>
        <w:tab/>
      </w:r>
      <w:r>
        <w:rPr>
          <w:rStyle w:val="A20"/>
          <w:cs/>
        </w:rPr>
        <w:tab/>
        <w:t>- ตัววัดหรือตัวชี้วัดที่สำคัญของการเสริมสร้างความแข็งแกร่งของ</w:t>
      </w:r>
      <w:r w:rsidRPr="007667CC">
        <w:rPr>
          <w:rStyle w:val="A20"/>
          <w:cs/>
        </w:rPr>
        <w:t>สมรรถนะหลัก</w:t>
      </w:r>
      <w:r>
        <w:rPr>
          <w:rStyle w:val="A20"/>
          <w:cs/>
        </w:rPr>
        <w:t>ของส่วนราชการ (*)</w:t>
      </w:r>
    </w:p>
    <w:p w:rsidR="00117A2C" w:rsidRPr="005A2385" w:rsidRDefault="00117A2C" w:rsidP="00117A2C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20"/>
        <w:gridCol w:w="10261"/>
        <w:gridCol w:w="1701"/>
        <w:gridCol w:w="1730"/>
      </w:tblGrid>
      <w:tr w:rsidR="007C22A0" w:rsidTr="00AA744B">
        <w:tc>
          <w:tcPr>
            <w:tcW w:w="620" w:type="dxa"/>
            <w:tcBorders>
              <w:bottom w:val="single" w:sz="4" w:space="0" w:color="auto"/>
            </w:tcBorders>
          </w:tcPr>
          <w:p w:rsidR="007C22A0" w:rsidRPr="00D62F4F" w:rsidRDefault="007C22A0" w:rsidP="005A238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6" w:name="_Hlk2780803"/>
            <w:bookmarkEnd w:id="4"/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10261" w:type="dxa"/>
            <w:tcBorders>
              <w:bottom w:val="single" w:sz="4" w:space="0" w:color="auto"/>
            </w:tcBorders>
          </w:tcPr>
          <w:p w:rsidR="007C22A0" w:rsidRPr="00D62F4F" w:rsidRDefault="007C22A0" w:rsidP="007317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22A0" w:rsidRPr="0070768B" w:rsidRDefault="007C22A0" w:rsidP="005A23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C22A0" w:rsidRPr="0070768B" w:rsidRDefault="007C22A0" w:rsidP="005A238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6"/>
      <w:tr w:rsidR="00FA0C1B" w:rsidTr="00AA744B"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FA0C1B" w:rsidRDefault="00590D7C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A0C1B" w:rsidRPr="008E1062" w:rsidRDefault="00590D7C" w:rsidP="000515D8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8E1062">
              <w:rPr>
                <w:cs/>
              </w:rPr>
              <w:t>ร้อยละจำนวนผู้สำเร็จการศึกษา</w:t>
            </w:r>
            <w:r w:rsidRPr="008E1062">
              <w:rPr>
                <w:rFonts w:hint="cs"/>
                <w:cs/>
              </w:rPr>
              <w:t>/การ</w:t>
            </w:r>
            <w:r w:rsidRPr="00FD5CAE">
              <w:rPr>
                <w:rFonts w:hint="cs"/>
                <w:cs/>
              </w:rPr>
              <w:t>ฝึกอบรม ที่มีผลสัมฤทธิ์ทางการเรียนอยู่ในระดับดีขึ้นไป ต่อจำนวนผู้สำเร็จการศึกษา/</w:t>
            </w:r>
            <w:r w:rsidRPr="00FD5CAE">
              <w:rPr>
                <w:cs/>
              </w:rPr>
              <w:t>ฝึกอบรม</w:t>
            </w:r>
            <w:r w:rsidRPr="00FD5CAE">
              <w:rPr>
                <w:rFonts w:eastAsia="Calibri" w:hint="cs"/>
                <w:cs/>
              </w:rPr>
              <w:t>ทั้งหมด</w:t>
            </w:r>
            <w:r w:rsidRPr="00AA1EC0">
              <w:rPr>
                <w:rFonts w:eastAsia="Calibri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A0C1B" w:rsidRDefault="00FA0C1B" w:rsidP="00FA0C1B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90D7C" w:rsidRDefault="00590D7C" w:rsidP="00FA0C1B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590D7C" w:rsidTr="00B94BB3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Pr="008E1062" w:rsidRDefault="00590D7C" w:rsidP="00526DE0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 w:rsidR="0039748C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วทร</w:t>
            </w:r>
            <w:proofErr w:type="spellEnd"/>
            <w:r w:rsidRPr="000567E0">
              <w:rPr>
                <w:rFonts w:eastAsia="Calibri" w:hint="cs"/>
                <w:cs/>
              </w:rPr>
              <w:t xml:space="preserve">. </w:t>
            </w:r>
            <w:r w:rsidRPr="000567E0">
              <w:rPr>
                <w:rFonts w:eastAsia="Calibri"/>
              </w:rPr>
              <w:t xml:space="preserve">: </w:t>
            </w:r>
            <w:r w:rsidR="000567E0" w:rsidRPr="000567E0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</w:t>
            </w:r>
            <w:r w:rsidR="00AA744B" w:rsidRPr="00C803E3">
              <w:rPr>
                <w:rFonts w:hint="cs"/>
                <w:cs/>
              </w:rPr>
              <w:t>นไป</w:t>
            </w:r>
            <w:r w:rsidR="000567E0" w:rsidRPr="00C803E3">
              <w:t xml:space="preserve"> </w:t>
            </w:r>
            <w:r w:rsidR="00E107B5" w:rsidRPr="00C803E3">
              <w:rPr>
                <w:rFonts w:hint="cs"/>
                <w:color w:val="0000FF"/>
                <w:cs/>
              </w:rPr>
              <w:t>(</w:t>
            </w:r>
            <w:r w:rsidR="00E107B5" w:rsidRPr="00C803E3">
              <w:rPr>
                <w:color w:val="0000FF"/>
                <w:cs/>
              </w:rPr>
              <w:t>หมายถึง ได้คะแนน</w:t>
            </w:r>
            <w:r w:rsidR="00E107B5" w:rsidRPr="00C803E3">
              <w:rPr>
                <w:rFonts w:hint="cs"/>
                <w:color w:val="0000FF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Pr="00F325BB" w:rsidRDefault="00590D7C" w:rsidP="00FD5CA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</w:t>
            </w:r>
            <w:r w:rsidR="00630C5F" w:rsidRPr="00F325BB">
              <w:rPr>
                <w:rFonts w:eastAsia="Calibri" w:hint="cs"/>
                <w:color w:val="0000FF"/>
                <w:cs/>
              </w:rPr>
              <w:t xml:space="preserve"> </w:t>
            </w:r>
            <w:r w:rsidR="00FD5CAE" w:rsidRPr="00F325BB">
              <w:rPr>
                <w:rFonts w:eastAsia="Calibri" w:hint="cs"/>
                <w:color w:val="0000FF"/>
                <w:cs/>
              </w:rPr>
              <w:t>8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590D7C" w:rsidTr="00B94BB3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A028AD" w:rsidRPr="008E1062" w:rsidRDefault="00A028AD" w:rsidP="00E107B5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สธ.ทร</w:t>
            </w:r>
            <w:proofErr w:type="spellEnd"/>
            <w:r w:rsidRPr="000567E0">
              <w:rPr>
                <w:rFonts w:eastAsia="Calibri" w:hint="cs"/>
                <w:cs/>
              </w:rPr>
              <w:t>.</w:t>
            </w:r>
            <w:r w:rsidR="000567E0">
              <w:rPr>
                <w:rFonts w:eastAsia="Calibri" w:hint="cs"/>
                <w:cs/>
              </w:rPr>
              <w:t xml:space="preserve"> </w:t>
            </w:r>
            <w:r w:rsidR="000567E0" w:rsidRPr="000567E0">
              <w:rPr>
                <w:rFonts w:eastAsia="Calibri"/>
                <w:cs/>
              </w:rPr>
              <w:t>ผลสัมฤทธิ์ทางการเรียนอยู่ในระดับดี</w:t>
            </w:r>
            <w:r w:rsidR="00AA744B">
              <w:rPr>
                <w:rFonts w:eastAsia="Calibri" w:hint="cs"/>
                <w:cs/>
              </w:rPr>
              <w:t>ขึ้นไป</w:t>
            </w:r>
            <w:r w:rsidR="000567E0" w:rsidRPr="000567E0">
              <w:rPr>
                <w:rFonts w:eastAsia="Calibri"/>
                <w:cs/>
              </w:rPr>
              <w:t xml:space="preserve"> </w:t>
            </w:r>
            <w:r w:rsidR="00E107B5" w:rsidRPr="00E107B5">
              <w:rPr>
                <w:cs/>
              </w:rPr>
              <w:t xml:space="preserve"> </w:t>
            </w:r>
            <w:r w:rsidR="00E107B5" w:rsidRPr="00C803E3">
              <w:rPr>
                <w:rFonts w:hint="cs"/>
                <w:color w:val="0000FF"/>
                <w:cs/>
              </w:rPr>
              <w:t>(</w:t>
            </w:r>
            <w:r w:rsidR="00E107B5" w:rsidRPr="00C803E3">
              <w:rPr>
                <w:color w:val="0000FF"/>
                <w:cs/>
              </w:rPr>
              <w:t>หมายถึง ได้คะแนน</w:t>
            </w:r>
            <w:r w:rsidR="00E107B5" w:rsidRPr="00C803E3">
              <w:rPr>
                <w:rFonts w:hint="cs"/>
                <w:color w:val="0000FF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D7156" w:rsidRPr="00F325BB" w:rsidRDefault="006D7156" w:rsidP="00FD5CA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</w:t>
            </w:r>
            <w:r w:rsidR="00FD5CAE" w:rsidRPr="00F325BB">
              <w:rPr>
                <w:rFonts w:eastAsia="Calibri" w:hint="cs"/>
                <w:color w:val="0000FF"/>
                <w:cs/>
              </w:rPr>
              <w:t xml:space="preserve"> 8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สธ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39748C" w:rsidTr="00B94BB3">
        <w:tc>
          <w:tcPr>
            <w:tcW w:w="620" w:type="dxa"/>
            <w:tcBorders>
              <w:top w:val="nil"/>
              <w:bottom w:val="nil"/>
            </w:tcBorders>
          </w:tcPr>
          <w:p w:rsidR="0039748C" w:rsidRDefault="0039748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39748C" w:rsidRPr="000567E0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39748C" w:rsidRPr="000567E0">
              <w:rPr>
                <w:rFonts w:hint="cs"/>
                <w:cs/>
              </w:rPr>
              <w:t xml:space="preserve">หลักสูตร </w:t>
            </w:r>
            <w:proofErr w:type="spellStart"/>
            <w:r w:rsidR="0039748C" w:rsidRPr="000567E0">
              <w:rPr>
                <w:rFonts w:hint="cs"/>
                <w:cs/>
              </w:rPr>
              <w:t>อส</w:t>
            </w:r>
            <w:proofErr w:type="spellEnd"/>
            <w:r w:rsidR="0039748C" w:rsidRPr="000567E0">
              <w:rPr>
                <w:rFonts w:hint="cs"/>
                <w:cs/>
              </w:rPr>
              <w:t>. ผลสัมฤทธิ์ทางการเรียนอยู่ในระดับดี</w:t>
            </w:r>
            <w:r w:rsidR="00AA744B">
              <w:rPr>
                <w:rFonts w:hint="cs"/>
                <w:cs/>
              </w:rPr>
              <w:t>ขึ้นไป</w:t>
            </w:r>
            <w:r w:rsidR="0039748C" w:rsidRPr="000567E0">
              <w:t xml:space="preserve"> </w:t>
            </w:r>
            <w:r w:rsidR="00E107B5" w:rsidRPr="00C803E3">
              <w:rPr>
                <w:rFonts w:hint="cs"/>
                <w:color w:val="0000FF"/>
                <w:cs/>
              </w:rPr>
              <w:t>(</w:t>
            </w:r>
            <w:r w:rsidR="00E107B5" w:rsidRPr="00C803E3">
              <w:rPr>
                <w:color w:val="0000FF"/>
                <w:cs/>
              </w:rPr>
              <w:t>หมายถึง ได้คะแนน</w:t>
            </w:r>
            <w:r w:rsidR="00E107B5" w:rsidRPr="00C803E3">
              <w:rPr>
                <w:rFonts w:hint="cs"/>
                <w:color w:val="0000FF"/>
                <w:cs/>
              </w:rPr>
              <w:t>ตามที่ระเบียบกำหนด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9748C" w:rsidRPr="00F325BB" w:rsidRDefault="0039748C" w:rsidP="00FD5CA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39748C" w:rsidRDefault="0039748C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590D7C" w:rsidTr="00AA744B">
        <w:tc>
          <w:tcPr>
            <w:tcW w:w="620" w:type="dxa"/>
            <w:tcBorders>
              <w:top w:val="nil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590D7C" w:rsidRPr="00FD5CAE" w:rsidRDefault="00A028AD" w:rsidP="00590D7C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</w:t>
            </w:r>
            <w:r w:rsidR="000515D8" w:rsidRPr="00FD5CAE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0515D8" w:rsidRPr="00FD5CAE">
              <w:rPr>
                <w:rFonts w:eastAsia="Calibri" w:hint="cs"/>
                <w:cs/>
              </w:rPr>
              <w:t>นว</w:t>
            </w:r>
            <w:proofErr w:type="spellEnd"/>
            <w:r w:rsidR="000515D8" w:rsidRPr="00FD5CAE">
              <w:rPr>
                <w:rFonts w:eastAsia="Calibri" w:hint="cs"/>
                <w:cs/>
              </w:rPr>
              <w:t xml:space="preserve">. </w:t>
            </w:r>
            <w:r w:rsidRPr="00FD5CAE">
              <w:rPr>
                <w:rFonts w:eastAsia="Calibri"/>
                <w:color w:val="C00000"/>
              </w:rPr>
              <w:t xml:space="preserve">: </w:t>
            </w:r>
            <w:r w:rsidR="006D7156" w:rsidRPr="00FD5CAE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 w:rsidRPr="00FD5CAE">
              <w:rPr>
                <w:rFonts w:hint="cs"/>
                <w:cs/>
              </w:rPr>
              <w:t>ขึ้นไป</w:t>
            </w:r>
            <w:r w:rsidR="006D7156" w:rsidRPr="00FD5CAE">
              <w:t xml:space="preserve"> </w:t>
            </w:r>
            <w:r w:rsidR="00FD5CAE" w:rsidRPr="00FD5CAE">
              <w:rPr>
                <w:rFonts w:hint="cs"/>
                <w:cs/>
              </w:rPr>
              <w:t>หมายถึง</w:t>
            </w:r>
            <w:r w:rsidR="00FD5CAE"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="00FD5CAE" w:rsidRPr="00FD5CAE">
              <w:rPr>
                <w:rFonts w:eastAsia="Calibri"/>
              </w:rPr>
              <w:t xml:space="preserve"> ≥</w:t>
            </w:r>
            <w:r w:rsidR="00FD5CAE"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90D7C" w:rsidRPr="00F325BB" w:rsidRDefault="00123A2C" w:rsidP="00F3118F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</w:t>
            </w:r>
            <w:r w:rsidR="00630C5F" w:rsidRPr="00F325BB">
              <w:rPr>
                <w:rFonts w:eastAsia="Calibri" w:hint="cs"/>
                <w:color w:val="0000FF"/>
                <w:cs/>
              </w:rPr>
              <w:t xml:space="preserve"> </w:t>
            </w:r>
            <w:r w:rsidR="00F3118F" w:rsidRPr="00F325BB">
              <w:rPr>
                <w:rFonts w:eastAsia="Calibri" w:hint="cs"/>
                <w:color w:val="0000FF"/>
                <w:cs/>
              </w:rPr>
              <w:t>6</w:t>
            </w:r>
            <w:r w:rsidR="00FD5CAE" w:rsidRPr="00F325BB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590D7C" w:rsidRDefault="00590D7C" w:rsidP="00590D7C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ชต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0515D8" w:rsidTr="00AA744B">
        <w:tc>
          <w:tcPr>
            <w:tcW w:w="62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15D8" w:rsidRPr="00FD5CAE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กล. </w:t>
            </w:r>
            <w:r w:rsidRPr="00FD5CAE">
              <w:rPr>
                <w:rFonts w:eastAsia="Calibri"/>
                <w:color w:val="C00000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 w:rsidRPr="00FD5CAE">
              <w:rPr>
                <w:rFonts w:hint="cs"/>
                <w:cs/>
              </w:rPr>
              <w:t>ขึ้นไป</w:t>
            </w:r>
            <w:r w:rsidRPr="00FD5CAE">
              <w:t xml:space="preserve"> </w:t>
            </w:r>
            <w:r w:rsidR="00FD5CAE" w:rsidRPr="00FD5CAE">
              <w:rPr>
                <w:rFonts w:hint="cs"/>
                <w:cs/>
              </w:rPr>
              <w:t>หมายถึง</w:t>
            </w:r>
            <w:r w:rsidR="00FD5CAE"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="00FD5CAE" w:rsidRPr="00FD5CAE">
              <w:rPr>
                <w:rFonts w:eastAsia="Calibri"/>
              </w:rPr>
              <w:t xml:space="preserve"> ≥</w:t>
            </w:r>
            <w:r w:rsidR="00FD5CAE"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5D8" w:rsidRPr="00F325BB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0515D8" w:rsidTr="00870797">
        <w:tc>
          <w:tcPr>
            <w:tcW w:w="62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0515D8" w:rsidRPr="00FD5CAE" w:rsidRDefault="000515D8" w:rsidP="00AA744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="008E3477" w:rsidRPr="00FD5CAE">
              <w:rPr>
                <w:rFonts w:eastAsia="Calibri" w:hint="cs"/>
                <w:cs/>
              </w:rPr>
              <w:t>ทป</w:t>
            </w:r>
            <w:proofErr w:type="spellEnd"/>
            <w:r w:rsidRPr="00FD5CAE">
              <w:rPr>
                <w:rFonts w:eastAsia="Calibri" w:hint="cs"/>
                <w:cs/>
              </w:rPr>
              <w:t xml:space="preserve">. </w:t>
            </w:r>
            <w:r w:rsidRPr="00FD5CAE">
              <w:rPr>
                <w:rFonts w:eastAsia="Calibri"/>
                <w:color w:val="C00000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</w:t>
            </w:r>
            <w:r w:rsidR="00AA744B" w:rsidRPr="00FD5CAE">
              <w:rPr>
                <w:rFonts w:hint="cs"/>
                <w:cs/>
              </w:rPr>
              <w:t xml:space="preserve">ขึ้นไป </w:t>
            </w:r>
            <w:r w:rsidR="00FD5CAE" w:rsidRPr="00FD5CAE">
              <w:rPr>
                <w:rFonts w:hint="cs"/>
                <w:cs/>
              </w:rPr>
              <w:t>หมายถึง</w:t>
            </w:r>
            <w:r w:rsidR="00FD5CAE"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="00FD5CAE" w:rsidRPr="00FD5CAE">
              <w:rPr>
                <w:rFonts w:eastAsia="Calibri"/>
              </w:rPr>
              <w:t xml:space="preserve"> ≥</w:t>
            </w:r>
            <w:r w:rsidR="00FD5CAE"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5D8" w:rsidRPr="00F325BB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0515D8" w:rsidRDefault="000515D8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870797" w:rsidTr="00AA744B">
        <w:tc>
          <w:tcPr>
            <w:tcW w:w="620" w:type="dxa"/>
            <w:tcBorders>
              <w:top w:val="nil"/>
              <w:bottom w:val="nil"/>
            </w:tcBorders>
          </w:tcPr>
          <w:p w:rsidR="00870797" w:rsidRDefault="00870797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870797" w:rsidRPr="00FD5CAE" w:rsidRDefault="00870797" w:rsidP="0087079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>
              <w:rPr>
                <w:rFonts w:eastAsia="Calibri" w:hint="cs"/>
                <w:cs/>
              </w:rPr>
              <w:t>พวช</w:t>
            </w:r>
            <w:proofErr w:type="spellEnd"/>
            <w:r w:rsidRPr="00FD5CAE">
              <w:rPr>
                <w:rFonts w:eastAsia="Calibri" w:hint="cs"/>
                <w:cs/>
              </w:rPr>
              <w:t xml:space="preserve">. </w:t>
            </w:r>
            <w:r w:rsidRPr="00FD5CAE">
              <w:rPr>
                <w:rFonts w:eastAsia="Calibri"/>
                <w:color w:val="C00000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ขึ้นไป 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70797" w:rsidRPr="00F325BB" w:rsidRDefault="00870797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870797" w:rsidRDefault="00870797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870797" w:rsidTr="00AA744B">
        <w:tc>
          <w:tcPr>
            <w:tcW w:w="620" w:type="dxa"/>
            <w:tcBorders>
              <w:top w:val="nil"/>
              <w:bottom w:val="nil"/>
            </w:tcBorders>
          </w:tcPr>
          <w:p w:rsidR="00870797" w:rsidRDefault="00870797" w:rsidP="00590D7C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870797" w:rsidRPr="00FD5CAE" w:rsidRDefault="00870797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FD5CAE">
              <w:rPr>
                <w:rFonts w:eastAsia="Calibri" w:hint="cs"/>
                <w:cs/>
              </w:rPr>
              <w:t>พจน</w:t>
            </w:r>
            <w:proofErr w:type="spellEnd"/>
            <w:r w:rsidRPr="00FD5CAE">
              <w:rPr>
                <w:rFonts w:eastAsia="Calibri" w:hint="cs"/>
                <w:cs/>
              </w:rPr>
              <w:t xml:space="preserve">. </w:t>
            </w:r>
            <w:r w:rsidRPr="00FD5CAE">
              <w:rPr>
                <w:rFonts w:eastAsia="Calibri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ขึ้นไป 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70797" w:rsidRPr="00F325BB" w:rsidRDefault="00870797" w:rsidP="00F3118F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 xml:space="preserve">ร้อยละ </w:t>
            </w:r>
            <w:r w:rsidR="00F3118F" w:rsidRPr="00F325BB">
              <w:rPr>
                <w:rFonts w:eastAsia="Calibri" w:hint="cs"/>
                <w:color w:val="0000FF"/>
                <w:cs/>
              </w:rPr>
              <w:t>6</w:t>
            </w:r>
            <w:r w:rsidRPr="00F325BB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870797" w:rsidRDefault="00870797" w:rsidP="00590D7C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.พจ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870797" w:rsidTr="00AA744B">
        <w:tc>
          <w:tcPr>
            <w:tcW w:w="620" w:type="dxa"/>
            <w:tcBorders>
              <w:top w:val="nil"/>
              <w:bottom w:val="nil"/>
            </w:tcBorders>
          </w:tcPr>
          <w:p w:rsidR="00870797" w:rsidRDefault="00870797" w:rsidP="005C3B6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0797" w:rsidRPr="00FD5CAE" w:rsidRDefault="00870797" w:rsidP="005C3B6E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FD5CAE">
              <w:rPr>
                <w:rFonts w:eastAsia="Calibri" w:hint="cs"/>
                <w:cs/>
              </w:rPr>
              <w:t>นพจ</w:t>
            </w:r>
            <w:proofErr w:type="spellEnd"/>
            <w:r w:rsidRPr="00FD5CAE">
              <w:rPr>
                <w:rFonts w:eastAsia="Calibri" w:hint="cs"/>
                <w:cs/>
              </w:rPr>
              <w:t xml:space="preserve">. </w:t>
            </w:r>
            <w:r w:rsidRPr="00FD5CAE">
              <w:rPr>
                <w:rFonts w:eastAsia="Calibri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ขึ้นไป</w:t>
            </w:r>
            <w:r w:rsidRPr="00FD5CAE">
              <w:t xml:space="preserve"> </w:t>
            </w:r>
            <w:r w:rsidRPr="00FD5CAE">
              <w:rPr>
                <w:rFonts w:hint="cs"/>
                <w:cs/>
              </w:rPr>
              <w:t>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70797" w:rsidRPr="00F325BB" w:rsidRDefault="00870797" w:rsidP="005C3B6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870797" w:rsidRDefault="00870797" w:rsidP="005C3B6E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870797" w:rsidTr="00526DE0">
        <w:tc>
          <w:tcPr>
            <w:tcW w:w="620" w:type="dxa"/>
            <w:tcBorders>
              <w:top w:val="nil"/>
              <w:bottom w:val="nil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  <w:bottom w:val="single" w:sz="4" w:space="0" w:color="auto"/>
            </w:tcBorders>
          </w:tcPr>
          <w:p w:rsidR="00870797" w:rsidRPr="00FD5CAE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D5CAE">
              <w:rPr>
                <w:rFonts w:eastAsia="Calibri" w:hint="cs"/>
                <w:cs/>
              </w:rPr>
              <w:t xml:space="preserve">- หลักสูตร น.ใหม่ </w:t>
            </w:r>
            <w:r w:rsidRPr="00FD5CAE">
              <w:rPr>
                <w:rFonts w:eastAsia="Calibri"/>
              </w:rPr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ขึ้นไป</w:t>
            </w:r>
            <w:r w:rsidRPr="00FD5CAE">
              <w:t xml:space="preserve"> </w:t>
            </w:r>
            <w:r w:rsidRPr="00FD5CAE">
              <w:rPr>
                <w:rFonts w:hint="cs"/>
                <w:cs/>
              </w:rPr>
              <w:t>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70797" w:rsidRPr="00F325BB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870797" w:rsidTr="00526DE0">
        <w:tc>
          <w:tcPr>
            <w:tcW w:w="620" w:type="dxa"/>
            <w:tcBorders>
              <w:top w:val="nil"/>
              <w:bottom w:val="nil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dashSmallGap" w:sz="4" w:space="0" w:color="auto"/>
            </w:tcBorders>
          </w:tcPr>
          <w:p w:rsidR="00870797" w:rsidRPr="00FD5CAE" w:rsidRDefault="00870797" w:rsidP="0087738A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FD5CAE">
              <w:rPr>
                <w:rFonts w:hint="cs"/>
                <w:cs/>
              </w:rPr>
              <w:t xml:space="preserve">- หลักสูตร </w:t>
            </w:r>
            <w:proofErr w:type="spellStart"/>
            <w:r w:rsidRPr="00FD5CAE">
              <w:rPr>
                <w:rFonts w:hint="cs"/>
                <w:cs/>
              </w:rPr>
              <w:t>นรจ</w:t>
            </w:r>
            <w:proofErr w:type="spellEnd"/>
            <w:r w:rsidRPr="00FD5CAE">
              <w:rPr>
                <w:rFonts w:hint="cs"/>
                <w:cs/>
              </w:rPr>
              <w:t xml:space="preserve">. </w:t>
            </w:r>
            <w:r w:rsidRPr="00FD5CAE">
              <w:t xml:space="preserve">: </w:t>
            </w:r>
            <w:r w:rsidRPr="00FD5CAE">
              <w:rPr>
                <w:rFonts w:hint="cs"/>
                <w:cs/>
              </w:rPr>
              <w:t>ผลสัมฤทธิ์ทางการเรียนอยู่ในระดับดีขึ้นไป</w:t>
            </w:r>
            <w:r w:rsidRPr="00FD5CAE">
              <w:t xml:space="preserve"> </w:t>
            </w:r>
            <w:r w:rsidRPr="00FD5CAE">
              <w:rPr>
                <w:rFonts w:hint="cs"/>
                <w:cs/>
              </w:rPr>
              <w:t>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870797" w:rsidRPr="00F325BB" w:rsidRDefault="00870797" w:rsidP="00F3118F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 xml:space="preserve">ร้อยละ </w:t>
            </w:r>
            <w:r w:rsidR="00F3118F" w:rsidRPr="00F325BB">
              <w:rPr>
                <w:rFonts w:eastAsia="Calibri" w:hint="cs"/>
                <w:color w:val="0000FF"/>
                <w:cs/>
              </w:rPr>
              <w:t>6</w:t>
            </w:r>
            <w:r w:rsidRPr="00F325BB">
              <w:rPr>
                <w:rFonts w:eastAsia="Calibri" w:hint="cs"/>
                <w:color w:val="0000FF"/>
                <w:cs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870797" w:rsidTr="00526DE0">
        <w:tc>
          <w:tcPr>
            <w:tcW w:w="620" w:type="dxa"/>
            <w:tcBorders>
              <w:top w:val="nil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dashSmallGap" w:sz="4" w:space="0" w:color="auto"/>
            </w:tcBorders>
          </w:tcPr>
          <w:p w:rsidR="00870797" w:rsidRPr="00FD5CAE" w:rsidRDefault="00870797" w:rsidP="0087738A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FD5CAE">
              <w:rPr>
                <w:rFonts w:eastAsia="Calibri" w:hint="cs"/>
                <w:cs/>
              </w:rPr>
              <w:t>-</w:t>
            </w:r>
            <w:r w:rsidRPr="00FD5CAE">
              <w:rPr>
                <w:rFonts w:hint="cs"/>
                <w:cs/>
              </w:rPr>
              <w:t xml:space="preserve"> หลักสูตร </w:t>
            </w:r>
            <w:proofErr w:type="spellStart"/>
            <w:r w:rsidRPr="00FD5CAE">
              <w:rPr>
                <w:rFonts w:hint="cs"/>
                <w:cs/>
              </w:rPr>
              <w:t>กห</w:t>
            </w:r>
            <w:proofErr w:type="spellEnd"/>
            <w:r w:rsidRPr="00FD5CAE">
              <w:rPr>
                <w:rFonts w:hint="cs"/>
                <w:cs/>
              </w:rPr>
              <w:t>.พลเรือน ผลสัมฤทธิ์ทางการเรียนอยู่ในระดับดีขึ้นไป</w:t>
            </w:r>
            <w:r w:rsidRPr="00FD5CAE">
              <w:t xml:space="preserve"> </w:t>
            </w:r>
            <w:r w:rsidRPr="00FD5CAE">
              <w:rPr>
                <w:rFonts w:hint="cs"/>
                <w:cs/>
              </w:rPr>
              <w:t>หมายถึง</w:t>
            </w:r>
            <w:r w:rsidRPr="00FD5CAE">
              <w:rPr>
                <w:rFonts w:eastAsia="Calibri" w:hint="cs"/>
                <w:cs/>
              </w:rPr>
              <w:t xml:space="preserve"> ได้คะแนนเฉลี่ยรวมตลอดหลักสูตร</w:t>
            </w:r>
            <w:r w:rsidRPr="00FD5CAE">
              <w:rPr>
                <w:rFonts w:eastAsia="Calibri"/>
              </w:rPr>
              <w:t xml:space="preserve"> ≥</w:t>
            </w:r>
            <w:r w:rsidRPr="00FD5CAE">
              <w:rPr>
                <w:rFonts w:eastAsia="Calibri" w:hint="cs"/>
                <w:cs/>
              </w:rPr>
              <w:t xml:space="preserve"> 3.00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870797" w:rsidRPr="00F325BB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 80</w:t>
            </w:r>
          </w:p>
        </w:tc>
        <w:tc>
          <w:tcPr>
            <w:tcW w:w="1730" w:type="dxa"/>
            <w:tcBorders>
              <w:top w:val="nil"/>
            </w:tcBorders>
          </w:tcPr>
          <w:p w:rsidR="00870797" w:rsidRDefault="00870797" w:rsidP="0087738A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</w:tbl>
    <w:p w:rsidR="00652CC4" w:rsidRDefault="00652CC4"/>
    <w:p w:rsidR="007E3D1A" w:rsidRDefault="007E3D1A"/>
    <w:p w:rsidR="00652CC4" w:rsidRDefault="004B4F8D" w:rsidP="007E3D1A">
      <w:pPr>
        <w:jc w:val="center"/>
      </w:pPr>
      <w:r>
        <w:rPr>
          <w:rFonts w:hint="cs"/>
          <w:cs/>
        </w:rPr>
        <w:t>ก - 4</w:t>
      </w:r>
      <w:r w:rsidR="007E3D1A">
        <w:rPr>
          <w:rFonts w:hint="cs"/>
          <w:cs/>
        </w:rPr>
        <w:t xml:space="preserve"> ของ </w:t>
      </w:r>
      <w:r w:rsidR="00F7550A"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4B4F8D" w:rsidRPr="00AF36BF" w:rsidRDefault="004B4F8D" w:rsidP="004B4F8D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B4F8D" w:rsidRPr="00246D70" w:rsidRDefault="004B4F8D" w:rsidP="004B4F8D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B4F8D" w:rsidRDefault="004B4F8D" w:rsidP="004B4F8D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4B4F8D" w:rsidRPr="00193E99" w:rsidRDefault="004B4F8D" w:rsidP="004B4F8D">
      <w:pPr>
        <w:tabs>
          <w:tab w:val="left" w:pos="1134"/>
          <w:tab w:val="left" w:pos="4536"/>
        </w:tabs>
      </w:pPr>
      <w:r w:rsidRPr="00117A2C">
        <w:rPr>
          <w:rFonts w:eastAsia="Calibri"/>
          <w:cs/>
        </w:rPr>
        <w:t xml:space="preserve"> </w:t>
      </w: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4B4F8D" w:rsidRDefault="004B4F8D" w:rsidP="004B4F8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 w:rsidRPr="00117A2C">
        <w:rPr>
          <w:rFonts w:eastAsia="Calibri"/>
          <w:cs/>
        </w:rPr>
        <w:t xml:space="preserve">  </w:t>
      </w:r>
      <w:r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r>
        <w:rPr>
          <w:rFonts w:eastAsia="Calibri" w:hint="cs"/>
          <w:b/>
          <w:bCs/>
          <w:color w:val="002060"/>
          <w:cs/>
        </w:rPr>
        <w:t xml:space="preserve"> </w:t>
      </w:r>
      <w:r w:rsidRPr="004B4F8D">
        <w:rPr>
          <w:rFonts w:eastAsia="Calibri" w:hint="cs"/>
          <w:color w:val="002060"/>
          <w:cs/>
        </w:rPr>
        <w:t>(ต่อ)</w:t>
      </w:r>
      <w:r>
        <w:rPr>
          <w:rFonts w:eastAsia="Calibri" w:hint="cs"/>
          <w:b/>
          <w:bCs/>
          <w:color w:val="002060"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DC6C6B">
        <w:rPr>
          <w:rFonts w:eastAsia="Calibri" w:hint="cs"/>
          <w:color w:val="000000" w:themeColor="text1"/>
          <w:highlight w:val="green"/>
          <w:cs/>
        </w:rPr>
        <w:t xml:space="preserve"> </w:t>
      </w:r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ยศ.ทร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. ตามที่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มว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>.2 เสนอ</w:t>
      </w:r>
      <w:r w:rsidR="00DC6C6B" w:rsidRPr="007B0D9C">
        <w:rPr>
          <w:rFonts w:eastAsia="Calibri"/>
          <w:color w:val="002060"/>
          <w:highlight w:val="green"/>
        </w:rPr>
        <w:t xml:space="preserve"> </w:t>
      </w:r>
      <w:r w:rsidR="00DC6C6B" w:rsidRPr="007B0D9C">
        <w:rPr>
          <w:rFonts w:eastAsia="Calibri" w:hint="cs"/>
          <w:color w:val="002060"/>
          <w:highlight w:val="green"/>
          <w:cs/>
        </w:rPr>
        <w:t>(เปลี่ยนตัวชี้วัดและเพิ่มหน่วยรับผิดชอบ)</w:t>
      </w:r>
      <w:r w:rsidR="00DC6C6B" w:rsidRPr="00783D6C">
        <w:rPr>
          <w:rFonts w:eastAsia="Times New Roman" w:hint="cs"/>
          <w:b/>
          <w:bCs/>
          <w:highlight w:val="green"/>
          <w:cs/>
        </w:rPr>
        <w:t xml:space="preserve"> </w:t>
      </w:r>
    </w:p>
    <w:p w:rsidR="004B4F8D" w:rsidRPr="0075550C" w:rsidRDefault="004B4F8D" w:rsidP="004B4F8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Pr="005C56CB">
        <w:rPr>
          <w:rFonts w:hint="cs"/>
          <w:b/>
          <w:bCs/>
          <w:color w:val="002060"/>
          <w:cs/>
        </w:rPr>
        <w:t>หมวด 2/</w:t>
      </w:r>
      <w:proofErr w:type="spellStart"/>
      <w:r w:rsidRPr="005C56CB">
        <w:rPr>
          <w:rFonts w:hint="cs"/>
          <w:b/>
          <w:bCs/>
          <w:color w:val="002060"/>
          <w:cs/>
        </w:rPr>
        <w:t>ศยร</w:t>
      </w:r>
      <w:proofErr w:type="spellEnd"/>
      <w:r w:rsidRPr="005C56CB">
        <w:rPr>
          <w:rFonts w:hint="cs"/>
          <w:b/>
          <w:bCs/>
          <w:color w:val="002060"/>
          <w:cs/>
        </w:rPr>
        <w:t xml:space="preserve">.ฯ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Pr="001E0FA4">
        <w:rPr>
          <w:rFonts w:hint="cs"/>
          <w:cs/>
        </w:rPr>
        <w:t>ข้อ 7</w:t>
      </w:r>
      <w:r w:rsidRPr="001E0FA4">
        <w:rPr>
          <w:rFonts w:hint="cs"/>
        </w:rPr>
        <w:t>,</w:t>
      </w:r>
      <w:r w:rsidRPr="001E0FA4">
        <w:rPr>
          <w:rFonts w:hint="cs"/>
          <w:cs/>
        </w:rPr>
        <w:t>11</w:t>
      </w:r>
      <w:r w:rsidRPr="001E0FA4">
        <w:t xml:space="preserve"> </w:t>
      </w:r>
      <w:r>
        <w:rPr>
          <w:rFonts w:hint="cs"/>
          <w:cs/>
        </w:rPr>
        <w:t xml:space="preserve">ของหมวด 2 </w:t>
      </w:r>
      <w:r w:rsidRPr="001E0FA4">
        <w:rPr>
          <w:rFonts w:hint="cs"/>
          <w:cs/>
        </w:rPr>
        <w:t>โดยรวบรวมข้อมูลจากหน่วยที่รับผิดชอบตัวชี้วัดในแผนปฏิบัติราชการประจำปี</w:t>
      </w:r>
      <w:r w:rsidRPr="001E0FA4">
        <w:rPr>
          <w:rFonts w:eastAsia="Calibri"/>
          <w:b/>
          <w:bCs/>
        </w:rPr>
        <w:t xml:space="preserve"> </w:t>
      </w:r>
    </w:p>
    <w:p w:rsidR="00652CC4" w:rsidRPr="00F84D60" w:rsidRDefault="004B4F8D" w:rsidP="00652CC4">
      <w:pPr>
        <w:rPr>
          <w:sz w:val="16"/>
          <w:szCs w:val="16"/>
        </w:rPr>
      </w:pPr>
      <w:r w:rsidRPr="008A3A8F">
        <w:rPr>
          <w:rStyle w:val="A20"/>
          <w:cs/>
        </w:rPr>
        <w:tab/>
      </w:r>
      <w:r w:rsidR="00652CC4" w:rsidRPr="001E0FA4">
        <w:rPr>
          <w:rFonts w:eastAsia="Calibri"/>
          <w:b/>
          <w:bCs/>
        </w:rPr>
        <w:t xml:space="preserve"> 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20"/>
        <w:gridCol w:w="10687"/>
        <w:gridCol w:w="1701"/>
        <w:gridCol w:w="1417"/>
      </w:tblGrid>
      <w:tr w:rsidR="00652CC4" w:rsidTr="00B94BB3">
        <w:tc>
          <w:tcPr>
            <w:tcW w:w="620" w:type="dxa"/>
            <w:tcBorders>
              <w:bottom w:val="single" w:sz="4" w:space="0" w:color="auto"/>
            </w:tcBorders>
          </w:tcPr>
          <w:p w:rsidR="00652CC4" w:rsidRPr="00D62F4F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10687" w:type="dxa"/>
            <w:tcBorders>
              <w:bottom w:val="single" w:sz="4" w:space="0" w:color="auto"/>
            </w:tcBorders>
          </w:tcPr>
          <w:p w:rsidR="00652CC4" w:rsidRPr="00D62F4F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CC4" w:rsidRPr="0070768B" w:rsidRDefault="00652CC4" w:rsidP="00652CC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CC4" w:rsidRPr="0070768B" w:rsidRDefault="00652CC4" w:rsidP="00652CC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5C3B6E" w:rsidTr="00B94BB3">
        <w:trPr>
          <w:trHeight w:val="707"/>
        </w:trPr>
        <w:tc>
          <w:tcPr>
            <w:tcW w:w="620" w:type="dxa"/>
            <w:tcBorders>
              <w:bottom w:val="nil"/>
            </w:tcBorders>
          </w:tcPr>
          <w:p w:rsidR="005C3B6E" w:rsidRDefault="005C3B6E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10687" w:type="dxa"/>
            <w:tcBorders>
              <w:bottom w:val="single" w:sz="4" w:space="0" w:color="auto"/>
            </w:tcBorders>
          </w:tcPr>
          <w:p w:rsidR="00F03E1E" w:rsidRDefault="005C3B6E" w:rsidP="00F03E1E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spacing w:val="-4"/>
              </w:rPr>
            </w:pPr>
            <w:r w:rsidRPr="00F03E1E">
              <w:rPr>
                <w:rFonts w:eastAsia="Calibri"/>
                <w:spacing w:val="-4"/>
                <w:u w:val="single"/>
                <w:cs/>
              </w:rPr>
              <w:t>ร้อยละของจำนวนผู้</w:t>
            </w:r>
            <w:r w:rsidR="005C0579" w:rsidRPr="00F03E1E">
              <w:rPr>
                <w:rFonts w:eastAsia="Calibri" w:hint="cs"/>
                <w:spacing w:val="-4"/>
                <w:u w:val="single"/>
                <w:cs/>
              </w:rPr>
              <w:t>เข้ารับ</w:t>
            </w:r>
            <w:r w:rsidRPr="00F03E1E">
              <w:rPr>
                <w:rFonts w:eastAsia="Calibri"/>
                <w:spacing w:val="-4"/>
                <w:u w:val="single"/>
                <w:cs/>
              </w:rPr>
              <w:t>การศึกษา/ฝึกอบรม</w:t>
            </w:r>
            <w:r w:rsidR="00F03E1E" w:rsidRPr="00F03E1E">
              <w:rPr>
                <w:rFonts w:eastAsia="Calibri" w:hint="cs"/>
                <w:spacing w:val="-4"/>
                <w:u w:val="single"/>
                <w:cs/>
              </w:rPr>
              <w:t>/ดู</w:t>
            </w:r>
            <w:r w:rsidR="00F03E1E" w:rsidRPr="00F03E1E">
              <w:rPr>
                <w:rFonts w:eastAsia="Calibri" w:hint="cs"/>
                <w:color w:val="0000FF"/>
                <w:spacing w:val="-4"/>
                <w:u w:val="single"/>
                <w:cs/>
              </w:rPr>
              <w:t>งาน</w:t>
            </w:r>
            <w:r w:rsidRPr="00F03E1E">
              <w:rPr>
                <w:rFonts w:eastAsia="Calibri"/>
                <w:spacing w:val="-4"/>
                <w:u w:val="single"/>
                <w:cs/>
              </w:rPr>
              <w:t xml:space="preserve"> ที่มี</w:t>
            </w:r>
            <w:r w:rsidRPr="00F03E1E">
              <w:rPr>
                <w:rFonts w:eastAsia="Calibri"/>
                <w:spacing w:val="-4"/>
                <w:cs/>
              </w:rPr>
              <w:t>ผลประเมิน</w:t>
            </w:r>
            <w:r w:rsidR="004413C5" w:rsidRPr="00F03E1E">
              <w:rPr>
                <w:rFonts w:eastAsia="Calibri" w:hint="cs"/>
                <w:spacing w:val="-4"/>
                <w:cs/>
              </w:rPr>
              <w:t>ความพึงพอใจ</w:t>
            </w:r>
            <w:r w:rsidR="005C0579" w:rsidRPr="00F03E1E">
              <w:rPr>
                <w:rFonts w:eastAsia="Calibri" w:hint="cs"/>
                <w:spacing w:val="-4"/>
                <w:cs/>
              </w:rPr>
              <w:t>ต่อการจัดการเรียนการสอน</w:t>
            </w:r>
            <w:r w:rsidR="00F03E1E" w:rsidRPr="00F03E1E">
              <w:rPr>
                <w:rFonts w:eastAsia="Calibri"/>
                <w:spacing w:val="-4"/>
              </w:rPr>
              <w:t xml:space="preserve"> </w:t>
            </w:r>
            <w:r w:rsidR="005E4CF2" w:rsidRPr="00F03E1E">
              <w:rPr>
                <w:rFonts w:eastAsia="Calibri" w:hint="cs"/>
                <w:color w:val="0000FF"/>
                <w:spacing w:val="-4"/>
                <w:cs/>
              </w:rPr>
              <w:t>การบรรยาย</w:t>
            </w:r>
            <w:r w:rsidR="00F03E1E" w:rsidRPr="00F03E1E">
              <w:rPr>
                <w:rFonts w:eastAsia="Calibri" w:hint="cs"/>
                <w:color w:val="0000FF"/>
                <w:spacing w:val="-4"/>
                <w:cs/>
              </w:rPr>
              <w:t xml:space="preserve"> การ</w:t>
            </w:r>
          </w:p>
          <w:p w:rsidR="005C3B6E" w:rsidRPr="00F03E1E" w:rsidRDefault="00F03E1E" w:rsidP="00F03E1E">
            <w:pPr>
              <w:tabs>
                <w:tab w:val="left" w:pos="1134"/>
                <w:tab w:val="left" w:pos="4536"/>
              </w:tabs>
              <w:rPr>
                <w:rFonts w:eastAsia="Calibri"/>
                <w:spacing w:val="-4"/>
                <w:cs/>
              </w:rPr>
            </w:pPr>
            <w:r w:rsidRPr="00F03E1E">
              <w:rPr>
                <w:rFonts w:eastAsia="Calibri" w:hint="cs"/>
                <w:color w:val="0000FF"/>
                <w:spacing w:val="-4"/>
                <w:cs/>
              </w:rPr>
              <w:t xml:space="preserve">ดูงาน </w:t>
            </w:r>
            <w:r w:rsidR="005C3B6E" w:rsidRPr="00F03E1E">
              <w:rPr>
                <w:rFonts w:eastAsia="Calibri"/>
                <w:color w:val="0000FF"/>
                <w:spacing w:val="-4"/>
                <w:u w:val="single"/>
                <w:cs/>
              </w:rPr>
              <w:t>อยู่ในระดับ</w:t>
            </w:r>
            <w:r w:rsidR="00F325BB" w:rsidRPr="00F03E1E">
              <w:rPr>
                <w:rFonts w:eastAsia="Calibri" w:hint="cs"/>
                <w:color w:val="0000FF"/>
                <w:spacing w:val="-4"/>
                <w:u w:val="single"/>
                <w:cs/>
              </w:rPr>
              <w:t>มาก</w:t>
            </w:r>
            <w:r w:rsidR="005C3B6E" w:rsidRPr="00F03E1E">
              <w:rPr>
                <w:rFonts w:eastAsia="Calibri"/>
                <w:color w:val="0000FF"/>
                <w:spacing w:val="-4"/>
                <w:u w:val="single"/>
                <w:cs/>
              </w:rPr>
              <w:t>ขึ้นไป</w:t>
            </w:r>
            <w:r w:rsidR="005C3B6E" w:rsidRPr="00F03E1E">
              <w:rPr>
                <w:rFonts w:eastAsia="Calibri"/>
                <w:color w:val="0000FF"/>
                <w:spacing w:val="-4"/>
                <w:cs/>
              </w:rPr>
              <w:t xml:space="preserve"> </w:t>
            </w:r>
            <w:r w:rsidR="005C3B6E" w:rsidRPr="00F03E1E">
              <w:rPr>
                <w:rFonts w:eastAsia="Calibri"/>
                <w:spacing w:val="-4"/>
                <w:cs/>
              </w:rPr>
              <w:t>(≥ 3.51 จากคะแนนเต็ม 5) ต่อจำนวนผู้</w:t>
            </w:r>
            <w:r w:rsidR="005C0579" w:rsidRPr="00F03E1E">
              <w:rPr>
                <w:rFonts w:eastAsia="Calibri" w:hint="cs"/>
                <w:spacing w:val="-4"/>
                <w:cs/>
              </w:rPr>
              <w:t>เข้ารับ</w:t>
            </w:r>
            <w:r w:rsidR="005C3B6E" w:rsidRPr="00F03E1E">
              <w:rPr>
                <w:rFonts w:eastAsia="Calibri"/>
                <w:spacing w:val="-4"/>
                <w:cs/>
              </w:rPr>
              <w:t>การศึกษา/ฝึกอบรม</w:t>
            </w:r>
            <w:r w:rsidRPr="00F03E1E">
              <w:rPr>
                <w:rFonts w:eastAsia="Calibri" w:hint="cs"/>
                <w:spacing w:val="-4"/>
                <w:cs/>
              </w:rPr>
              <w:t>/</w:t>
            </w:r>
            <w:r w:rsidRPr="00F03E1E">
              <w:rPr>
                <w:rFonts w:eastAsia="Calibri" w:hint="cs"/>
                <w:color w:val="0000FF"/>
                <w:spacing w:val="-4"/>
                <w:cs/>
              </w:rPr>
              <w:t>ดูงาน</w:t>
            </w:r>
            <w:r w:rsidR="005C3B6E" w:rsidRPr="00F03E1E">
              <w:rPr>
                <w:rFonts w:eastAsia="Calibri"/>
                <w:color w:val="0000FF"/>
                <w:spacing w:val="-4"/>
                <w:cs/>
              </w:rPr>
              <w:t>ที่</w:t>
            </w:r>
            <w:r w:rsidR="005C0579" w:rsidRPr="00F03E1E">
              <w:rPr>
                <w:rFonts w:eastAsia="Calibri" w:hint="cs"/>
                <w:spacing w:val="-4"/>
                <w:cs/>
              </w:rPr>
              <w:t>ทำการ</w:t>
            </w:r>
            <w:r w:rsidR="005C3B6E" w:rsidRPr="00F03E1E">
              <w:rPr>
                <w:rFonts w:eastAsia="Calibri"/>
                <w:spacing w:val="-4"/>
                <w:cs/>
              </w:rPr>
              <w:t>ประเมินทั้งหมด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C3B6E" w:rsidRDefault="00B94BB3" w:rsidP="005C3B6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≥ </w:t>
            </w:r>
            <w:r w:rsidRPr="00F325BB">
              <w:rPr>
                <w:rFonts w:eastAsia="Calibri" w:hint="cs"/>
                <w:color w:val="0000FF"/>
                <w:cs/>
              </w:rPr>
              <w:t>ร้อยละ 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3B6E" w:rsidRDefault="005C3B6E" w:rsidP="005C3B6E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</w:tcBorders>
          </w:tcPr>
          <w:p w:rsidR="00652CC4" w:rsidRPr="008E1062" w:rsidRDefault="00652CC4" w:rsidP="00D73953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วทร</w:t>
            </w:r>
            <w:proofErr w:type="spellEnd"/>
            <w:r w:rsidR="00231AEB">
              <w:rPr>
                <w:rFonts w:eastAsia="Calibri" w:hint="cs"/>
                <w:cs/>
              </w:rPr>
              <w:t>.</w:t>
            </w:r>
            <w:r w:rsidRPr="000567E0"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652CC4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 w:rsidRPr="000567E0">
              <w:rPr>
                <w:rFonts w:eastAsia="Calibri" w:hint="cs"/>
                <w:cs/>
              </w:rPr>
              <w:t>สธ.ทร</w:t>
            </w:r>
            <w:proofErr w:type="spellEnd"/>
            <w:r w:rsidRPr="000567E0">
              <w:rPr>
                <w:rFonts w:eastAsia="Calibri" w:hint="cs"/>
                <w:cs/>
              </w:rPr>
              <w:t>.</w:t>
            </w:r>
            <w:r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สธ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652CC4" w:rsidRPr="000567E0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Pr="000567E0">
              <w:rPr>
                <w:rFonts w:hint="cs"/>
                <w:cs/>
              </w:rPr>
              <w:t xml:space="preserve">หลักสูตร </w:t>
            </w:r>
            <w:proofErr w:type="spellStart"/>
            <w:r w:rsidRPr="000567E0">
              <w:rPr>
                <w:rFonts w:hint="cs"/>
                <w:cs/>
              </w:rPr>
              <w:t>อส</w:t>
            </w:r>
            <w:proofErr w:type="spellEnd"/>
            <w:r w:rsidRPr="000567E0">
              <w:rPr>
                <w:rFonts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652CC4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นว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.ชต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652CC4" w:rsidTr="00F03E1E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2CC4" w:rsidRPr="000515D8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กล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E1448B" w:rsidTr="00F03E1E">
        <w:tc>
          <w:tcPr>
            <w:tcW w:w="620" w:type="dxa"/>
            <w:tcBorders>
              <w:top w:val="nil"/>
              <w:bottom w:val="nil"/>
            </w:tcBorders>
          </w:tcPr>
          <w:p w:rsidR="00E1448B" w:rsidRDefault="00E1448B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448B" w:rsidRPr="000567E0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ทป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1448B" w:rsidRPr="00F325BB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448B" w:rsidRDefault="00E1448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652CC4" w:rsidRPr="000515D8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E1448B">
              <w:rPr>
                <w:rFonts w:eastAsia="Calibri" w:hint="cs"/>
                <w:cs/>
              </w:rPr>
              <w:t>พวช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8E1062" w:rsidRDefault="00E1448B" w:rsidP="00652CC4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พจน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รร.พจ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B74700" w:rsidTr="00F03E1E">
        <w:tc>
          <w:tcPr>
            <w:tcW w:w="620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4700" w:rsidRPr="000567E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0567E0">
              <w:rPr>
                <w:rFonts w:eastAsia="Calibri" w:hint="cs"/>
                <w:cs/>
              </w:rPr>
              <w:t xml:space="preserve">- </w:t>
            </w:r>
            <w:r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>
              <w:rPr>
                <w:rFonts w:eastAsia="Calibri" w:hint="cs"/>
                <w:cs/>
              </w:rPr>
              <w:t>นพจ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4700" w:rsidRPr="00F325BB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B74700" w:rsidTr="00B94BB3">
        <w:tc>
          <w:tcPr>
            <w:tcW w:w="620" w:type="dxa"/>
            <w:tcBorders>
              <w:top w:val="nil"/>
              <w:bottom w:val="nil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B74700" w:rsidRPr="000567E0" w:rsidRDefault="00B44FAC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 หลักสูตร น.ใหม่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4700" w:rsidRPr="00F325BB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74700" w:rsidRDefault="00B74700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652CC4" w:rsidTr="00B94BB3">
        <w:tc>
          <w:tcPr>
            <w:tcW w:w="620" w:type="dxa"/>
            <w:tcBorders>
              <w:top w:val="nil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ashSmallGap" w:sz="4" w:space="0" w:color="auto"/>
            </w:tcBorders>
          </w:tcPr>
          <w:p w:rsidR="00652CC4" w:rsidRPr="002426F3" w:rsidRDefault="0056348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</w:t>
            </w:r>
            <w:r w:rsidR="009F1F96">
              <w:rPr>
                <w:rFonts w:eastAsia="Calibri" w:hint="cs"/>
                <w:cs/>
              </w:rPr>
              <w:t xml:space="preserve">หลักสูตร </w:t>
            </w:r>
            <w:proofErr w:type="spellStart"/>
            <w:r w:rsidR="009F1F96">
              <w:rPr>
                <w:rFonts w:eastAsia="Calibri" w:hint="cs"/>
                <w:cs/>
              </w:rPr>
              <w:t>นรจ</w:t>
            </w:r>
            <w:proofErr w:type="spellEnd"/>
            <w:r w:rsidR="009F1F96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52CC4" w:rsidRPr="00F325BB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52CC4" w:rsidRDefault="00652CC4" w:rsidP="00652CC4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B759EA" w:rsidTr="00B94BB3">
        <w:tc>
          <w:tcPr>
            <w:tcW w:w="620" w:type="dxa"/>
            <w:tcBorders>
              <w:top w:val="nil"/>
              <w:bottom w:val="nil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ashSmallGap" w:sz="4" w:space="0" w:color="auto"/>
              <w:bottom w:val="single" w:sz="4" w:space="0" w:color="auto"/>
            </w:tcBorders>
          </w:tcPr>
          <w:p w:rsidR="00B759EA" w:rsidRPr="002426F3" w:rsidRDefault="00B759EA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 หลักสูตร </w:t>
            </w:r>
            <w:proofErr w:type="spellStart"/>
            <w:r>
              <w:rPr>
                <w:rFonts w:eastAsia="Calibri" w:hint="cs"/>
                <w:cs/>
              </w:rPr>
              <w:t>กห</w:t>
            </w:r>
            <w:proofErr w:type="spellEnd"/>
            <w:r>
              <w:rPr>
                <w:rFonts w:eastAsia="Calibri" w:hint="cs"/>
                <w:cs/>
              </w:rPr>
              <w:t>.พลเรือ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59EA" w:rsidRPr="00F325BB" w:rsidRDefault="00B759EA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B759EA" w:rsidTr="00B94BB3">
        <w:tc>
          <w:tcPr>
            <w:tcW w:w="620" w:type="dxa"/>
            <w:tcBorders>
              <w:top w:val="nil"/>
              <w:bottom w:val="nil"/>
            </w:tcBorders>
          </w:tcPr>
          <w:p w:rsidR="00B759EA" w:rsidRDefault="00B759EA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dotted" w:sz="4" w:space="0" w:color="auto"/>
            </w:tcBorders>
          </w:tcPr>
          <w:p w:rsidR="00B759EA" w:rsidRPr="00FD5CAE" w:rsidRDefault="005C3C6B" w:rsidP="00D403AA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C756D4">
              <w:rPr>
                <w:rFonts w:eastAsia="Calibri" w:hint="cs"/>
                <w:color w:val="0000FF"/>
                <w:cs/>
              </w:rPr>
              <w:t>หลักสูตร</w:t>
            </w:r>
            <w:r w:rsidR="00D403AA" w:rsidRPr="00C756D4">
              <w:rPr>
                <w:rFonts w:eastAsia="Calibri" w:hint="cs"/>
                <w:color w:val="0000FF"/>
                <w:cs/>
              </w:rPr>
              <w:t xml:space="preserve">ของ </w:t>
            </w:r>
            <w:proofErr w:type="spellStart"/>
            <w:r w:rsidR="00D403AA" w:rsidRPr="00C756D4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="00D403AA" w:rsidRPr="00C756D4">
              <w:rPr>
                <w:rFonts w:eastAsia="Calibri" w:hint="cs"/>
                <w:color w:val="0000FF"/>
                <w:cs/>
              </w:rPr>
              <w:t>.ฯ</w:t>
            </w:r>
            <w:r w:rsidR="00FB1E32" w:rsidRPr="00C756D4">
              <w:rPr>
                <w:rFonts w:eastAsia="Calibri" w:hint="cs"/>
                <w:color w:val="0000FF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759EA" w:rsidRPr="00F325BB" w:rsidRDefault="00B759EA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759EA" w:rsidRPr="00FD5CAE" w:rsidRDefault="005C3C6B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4E4ACF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Pr="004E4ACF">
              <w:rPr>
                <w:rFonts w:eastAsia="Calibri" w:hint="cs"/>
                <w:color w:val="0000FF"/>
                <w:cs/>
              </w:rPr>
              <w:t>.ฯ</w:t>
            </w:r>
          </w:p>
        </w:tc>
      </w:tr>
      <w:tr w:rsidR="00B248F6" w:rsidTr="00F03E1E">
        <w:tc>
          <w:tcPr>
            <w:tcW w:w="620" w:type="dxa"/>
            <w:tcBorders>
              <w:top w:val="nil"/>
              <w:bottom w:val="nil"/>
            </w:tcBorders>
          </w:tcPr>
          <w:p w:rsidR="00B248F6" w:rsidRDefault="00B248F6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otted" w:sz="4" w:space="0" w:color="auto"/>
              <w:bottom w:val="dotted" w:sz="4" w:space="0" w:color="auto"/>
            </w:tcBorders>
          </w:tcPr>
          <w:p w:rsidR="00B248F6" w:rsidRPr="004E4ACF" w:rsidRDefault="00B248F6" w:rsidP="00B248F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4E4ACF">
              <w:rPr>
                <w:rFonts w:eastAsia="Calibri" w:hint="cs"/>
                <w:color w:val="0000FF"/>
                <w:cs/>
              </w:rPr>
              <w:t xml:space="preserve">  ภาษาที่ 1 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</w:tr>
      <w:tr w:rsidR="00B248F6" w:rsidTr="00B94BB3">
        <w:tc>
          <w:tcPr>
            <w:tcW w:w="620" w:type="dxa"/>
            <w:tcBorders>
              <w:top w:val="nil"/>
              <w:bottom w:val="nil"/>
            </w:tcBorders>
          </w:tcPr>
          <w:p w:rsidR="00B248F6" w:rsidRDefault="00B248F6" w:rsidP="00652CC4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dotted" w:sz="4" w:space="0" w:color="auto"/>
              <w:bottom w:val="single" w:sz="4" w:space="0" w:color="auto"/>
            </w:tcBorders>
          </w:tcPr>
          <w:p w:rsidR="00B248F6" w:rsidRPr="004E4ACF" w:rsidRDefault="00B248F6" w:rsidP="00B248F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4E4ACF">
              <w:rPr>
                <w:rFonts w:eastAsia="Calibri" w:hint="cs"/>
                <w:color w:val="0000FF"/>
                <w:cs/>
              </w:rPr>
              <w:t xml:space="preserve">  ภาษาที่ 2 .....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248F6" w:rsidRPr="00B248F6" w:rsidRDefault="00B248F6" w:rsidP="00652CC4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</w:tr>
      <w:tr w:rsidR="00400C51" w:rsidTr="00B94BB3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400C51" w:rsidRDefault="00400C51" w:rsidP="00B94BB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687" w:type="dxa"/>
            <w:tcBorders>
              <w:top w:val="single" w:sz="4" w:space="0" w:color="auto"/>
              <w:bottom w:val="single" w:sz="4" w:space="0" w:color="auto"/>
            </w:tcBorders>
          </w:tcPr>
          <w:p w:rsidR="00400C51" w:rsidRPr="00B248F6" w:rsidRDefault="00400C51" w:rsidP="00B94BB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>
              <w:rPr>
                <w:rFonts w:eastAsia="Calibri" w:hint="cs"/>
                <w:color w:val="0000FF"/>
                <w:cs/>
              </w:rPr>
              <w:t>การดูงานพิพิธภัณฑ์ทหารเรือ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00C51" w:rsidRPr="004F3E53" w:rsidRDefault="00400C51" w:rsidP="00B94BB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0C51" w:rsidRPr="00B248F6" w:rsidRDefault="00400C51" w:rsidP="00B94BB3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proofErr w:type="spellStart"/>
            <w:r>
              <w:rPr>
                <w:rFonts w:eastAsia="Calibri" w:hint="cs"/>
                <w:color w:val="0000FF"/>
                <w:cs/>
              </w:rPr>
              <w:t>กป</w:t>
            </w:r>
            <w:proofErr w:type="spellEnd"/>
            <w:r>
              <w:rPr>
                <w:rFonts w:eastAsia="Calibri" w:hint="cs"/>
                <w:color w:val="0000FF"/>
                <w:cs/>
              </w:rPr>
              <w:t>ศ.ฯ</w:t>
            </w:r>
          </w:p>
        </w:tc>
      </w:tr>
    </w:tbl>
    <w:p w:rsidR="007C78D4" w:rsidRDefault="004B4F8D" w:rsidP="007E3D1A">
      <w:pPr>
        <w:jc w:val="center"/>
      </w:pPr>
      <w:r>
        <w:rPr>
          <w:rFonts w:hint="cs"/>
          <w:cs/>
        </w:rPr>
        <w:t>ก - 5</w:t>
      </w:r>
      <w:r w:rsidR="007E3D1A">
        <w:rPr>
          <w:rFonts w:hint="cs"/>
          <w:cs/>
        </w:rPr>
        <w:t xml:space="preserve"> ของ </w:t>
      </w:r>
      <w:r w:rsidR="00F7550A"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F84D60" w:rsidRPr="00AF36BF" w:rsidRDefault="00F84D60" w:rsidP="00F84D60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84D60" w:rsidRPr="00246D70" w:rsidRDefault="00F84D60" w:rsidP="00F84D60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84D60" w:rsidRDefault="00F84D60" w:rsidP="00F84D60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F84D60" w:rsidRPr="00193E99" w:rsidRDefault="00F84D60" w:rsidP="00F84D60">
      <w:pPr>
        <w:tabs>
          <w:tab w:val="left" w:pos="1134"/>
          <w:tab w:val="left" w:pos="4536"/>
        </w:tabs>
      </w:pPr>
      <w:r w:rsidRPr="00117A2C">
        <w:rPr>
          <w:rFonts w:eastAsia="Calibri"/>
          <w:cs/>
        </w:rPr>
        <w:t xml:space="preserve"> </w:t>
      </w:r>
      <w:r w:rsidRPr="0070768B">
        <w:rPr>
          <w:rFonts w:eastAsia="Times New Roman"/>
          <w:b/>
          <w:bCs/>
        </w:rPr>
        <w:t xml:space="preserve">7.1 </w:t>
      </w:r>
      <w:r w:rsidRPr="0070768B">
        <w:rPr>
          <w:rFonts w:eastAsia="Times New Roman"/>
          <w:b/>
          <w:bCs/>
          <w:u w:val="single"/>
          <w:cs/>
        </w:rPr>
        <w:t>ผลลัพธ์ด้านประสิทธิผลและการบรรลุ</w:t>
      </w:r>
      <w:proofErr w:type="spellStart"/>
      <w:r w:rsidRPr="0070768B">
        <w:rPr>
          <w:rFonts w:eastAsia="Times New Roman"/>
          <w:b/>
          <w:bCs/>
          <w:u w:val="single"/>
          <w:cs/>
        </w:rPr>
        <w:t>พันธ</w:t>
      </w:r>
      <w:proofErr w:type="spellEnd"/>
      <w:r w:rsidRPr="0070768B">
        <w:rPr>
          <w:rFonts w:eastAsia="Times New Roman"/>
          <w:b/>
          <w:bCs/>
          <w:u w:val="single"/>
          <w:cs/>
        </w:rPr>
        <w:t>กิจ</w:t>
      </w:r>
      <w:r>
        <w:t xml:space="preserve">  </w:t>
      </w:r>
    </w:p>
    <w:p w:rsidR="00F84D60" w:rsidRDefault="00F84D60" w:rsidP="00F84D60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 w:rsidRPr="00117A2C">
        <w:rPr>
          <w:rFonts w:eastAsia="Calibri"/>
          <w:cs/>
        </w:rPr>
        <w:t xml:space="preserve">  </w:t>
      </w:r>
      <w:r>
        <w:rPr>
          <w:rFonts w:eastAsia="Calibri"/>
          <w:cs/>
        </w:rPr>
        <w:tab/>
      </w:r>
      <w:r w:rsidRPr="00876E4C">
        <w:rPr>
          <w:rFonts w:eastAsia="Calibri"/>
          <w:b/>
          <w:bCs/>
          <w:cs/>
        </w:rPr>
        <w:t>ข้อ (</w:t>
      </w:r>
      <w:r w:rsidRPr="00876E4C">
        <w:rPr>
          <w:rFonts w:eastAsia="Calibri"/>
          <w:b/>
          <w:bCs/>
        </w:rPr>
        <w:t xml:space="preserve">2) </w:t>
      </w:r>
      <w:r w:rsidRPr="00876E4C">
        <w:rPr>
          <w:rFonts w:eastAsia="Calibri"/>
          <w:b/>
          <w:bCs/>
          <w:u w:val="single"/>
          <w:cs/>
        </w:rPr>
        <w:t>ด้านการนำยุทธศาสตร์ไปปฏิบัติ</w:t>
      </w:r>
      <w:r>
        <w:rPr>
          <w:rFonts w:eastAsia="Calibri" w:hint="cs"/>
          <w:b/>
          <w:bCs/>
          <w:color w:val="002060"/>
          <w:cs/>
        </w:rPr>
        <w:t xml:space="preserve"> </w:t>
      </w:r>
      <w:r>
        <w:rPr>
          <w:rFonts w:eastAsia="Calibri" w:hint="cs"/>
          <w:color w:val="002060"/>
          <w:cs/>
        </w:rPr>
        <w:t xml:space="preserve"> </w:t>
      </w:r>
      <w:r w:rsidRPr="004B4F8D">
        <w:rPr>
          <w:rFonts w:eastAsia="Calibri" w:hint="cs"/>
          <w:color w:val="002060"/>
          <w:cs/>
        </w:rPr>
        <w:t>(ต่อ)</w:t>
      </w:r>
      <w:r>
        <w:rPr>
          <w:rFonts w:eastAsia="Calibri" w:hint="cs"/>
          <w:b/>
          <w:bCs/>
          <w:color w:val="002060"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DC6C6B">
        <w:rPr>
          <w:rFonts w:eastAsia="Calibri" w:hint="cs"/>
          <w:color w:val="000000" w:themeColor="text1"/>
          <w:highlight w:val="green"/>
          <w:cs/>
        </w:rPr>
        <w:t xml:space="preserve"> </w:t>
      </w:r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ตามแผนปฏิบัติราชการประจำปีของ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ยศ.ทร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 xml:space="preserve">. ตามที่ </w:t>
      </w:r>
      <w:proofErr w:type="spellStart"/>
      <w:r w:rsidR="00DC6C6B" w:rsidRPr="007B0D9C">
        <w:rPr>
          <w:rFonts w:eastAsia="Calibri" w:hint="cs"/>
          <w:color w:val="000000" w:themeColor="text1"/>
          <w:highlight w:val="green"/>
          <w:cs/>
        </w:rPr>
        <w:t>มว</w:t>
      </w:r>
      <w:proofErr w:type="spellEnd"/>
      <w:r w:rsidR="00DC6C6B" w:rsidRPr="007B0D9C">
        <w:rPr>
          <w:rFonts w:eastAsia="Calibri" w:hint="cs"/>
          <w:color w:val="000000" w:themeColor="text1"/>
          <w:highlight w:val="green"/>
          <w:cs/>
        </w:rPr>
        <w:t>.2 เสนอ</w:t>
      </w:r>
      <w:r w:rsidR="00DC6C6B" w:rsidRPr="007B0D9C">
        <w:rPr>
          <w:rFonts w:eastAsia="Calibri"/>
          <w:color w:val="002060"/>
          <w:highlight w:val="green"/>
        </w:rPr>
        <w:t xml:space="preserve"> </w:t>
      </w:r>
      <w:r w:rsidR="00DC6C6B" w:rsidRPr="007B0D9C">
        <w:rPr>
          <w:rFonts w:eastAsia="Calibri" w:hint="cs"/>
          <w:color w:val="002060"/>
          <w:highlight w:val="green"/>
          <w:cs/>
        </w:rPr>
        <w:t>(เปลี่ยนตัวชี้วัดและเพิ่มหน่วยรับผิดชอบ)</w:t>
      </w:r>
    </w:p>
    <w:p w:rsidR="00F84D60" w:rsidRPr="0075550C" w:rsidRDefault="00F84D60" w:rsidP="00F84D60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</w:rPr>
      </w:pPr>
      <w:r>
        <w:rPr>
          <w:rFonts w:eastAsia="Times New Roman" w:hint="cs"/>
          <w:b/>
          <w:bCs/>
          <w:cs/>
        </w:rPr>
        <w:t xml:space="preserve">              </w:t>
      </w:r>
      <w:r w:rsidRPr="0055213A">
        <w:rPr>
          <w:rFonts w:eastAsia="Times New Roman"/>
          <w:b/>
          <w:bCs/>
          <w:cs/>
        </w:rPr>
        <w:tab/>
      </w:r>
      <w:r w:rsidRPr="00DD5BC8">
        <w:rPr>
          <w:rFonts w:eastAsia="Times New Roman" w:hint="cs"/>
          <w:b/>
          <w:bCs/>
          <w:u w:val="single"/>
          <w:cs/>
        </w:rPr>
        <w:t>หน่วยรับผิดชอบหลัก</w:t>
      </w:r>
      <w:r>
        <w:rPr>
          <w:rFonts w:eastAsia="Times New Roman" w:hint="cs"/>
          <w:b/>
          <w:bCs/>
          <w:cs/>
        </w:rPr>
        <w:t xml:space="preserve"> </w:t>
      </w:r>
      <w:r>
        <w:rPr>
          <w:rFonts w:eastAsia="Times New Roman"/>
          <w:b/>
          <w:bCs/>
        </w:rPr>
        <w:t>:</w:t>
      </w:r>
      <w:r>
        <w:rPr>
          <w:rFonts w:hint="cs"/>
          <w:color w:val="0000FF"/>
          <w:cs/>
        </w:rPr>
        <w:t xml:space="preserve"> </w:t>
      </w:r>
      <w:r w:rsidRPr="005C56CB">
        <w:rPr>
          <w:rFonts w:hint="cs"/>
          <w:b/>
          <w:bCs/>
          <w:color w:val="002060"/>
          <w:cs/>
        </w:rPr>
        <w:t>หมวด 2/</w:t>
      </w:r>
      <w:proofErr w:type="spellStart"/>
      <w:r w:rsidRPr="005C56CB">
        <w:rPr>
          <w:rFonts w:hint="cs"/>
          <w:b/>
          <w:bCs/>
          <w:color w:val="002060"/>
          <w:cs/>
        </w:rPr>
        <w:t>ศยร</w:t>
      </w:r>
      <w:proofErr w:type="spellEnd"/>
      <w:r w:rsidRPr="005C56CB">
        <w:rPr>
          <w:rFonts w:hint="cs"/>
          <w:b/>
          <w:bCs/>
          <w:color w:val="002060"/>
          <w:cs/>
        </w:rPr>
        <w:t xml:space="preserve">.ฯ </w:t>
      </w:r>
      <w:r w:rsidRPr="005C56CB">
        <w:rPr>
          <w:b/>
          <w:bCs/>
          <w:color w:val="002060"/>
        </w:rPr>
        <w:t>:</w:t>
      </w:r>
      <w:r w:rsidRPr="005C56CB">
        <w:rPr>
          <w:color w:val="002060"/>
        </w:rPr>
        <w:t xml:space="preserve"> </w:t>
      </w:r>
      <w:r>
        <w:rPr>
          <w:rFonts w:hint="cs"/>
          <w:cs/>
        </w:rPr>
        <w:t>เชื่อมโยงกับ</w:t>
      </w:r>
      <w:r w:rsidRPr="001E0FA4">
        <w:rPr>
          <w:rFonts w:hint="cs"/>
          <w:cs/>
        </w:rPr>
        <w:t>ข้อ 7</w:t>
      </w:r>
      <w:r w:rsidRPr="001E0FA4">
        <w:rPr>
          <w:rFonts w:hint="cs"/>
        </w:rPr>
        <w:t>,</w:t>
      </w:r>
      <w:r w:rsidRPr="001E0FA4">
        <w:rPr>
          <w:rFonts w:hint="cs"/>
          <w:cs/>
        </w:rPr>
        <w:t>11</w:t>
      </w:r>
      <w:r w:rsidRPr="001E0FA4">
        <w:t xml:space="preserve"> </w:t>
      </w:r>
      <w:r>
        <w:rPr>
          <w:rFonts w:hint="cs"/>
          <w:cs/>
        </w:rPr>
        <w:t xml:space="preserve">ของหมวด 2 </w:t>
      </w:r>
      <w:r w:rsidRPr="001E0FA4">
        <w:rPr>
          <w:rFonts w:hint="cs"/>
          <w:cs/>
        </w:rPr>
        <w:t>โดยรวบรวมข้อมูลจากหน่วยที่รับผิดชอบตัวชี้วัดในแผนปฏิบัติราชการประจำปี</w:t>
      </w:r>
      <w:r w:rsidRPr="001E0FA4">
        <w:rPr>
          <w:rFonts w:eastAsia="Calibri"/>
          <w:b/>
          <w:bCs/>
        </w:rPr>
        <w:t xml:space="preserve"> </w:t>
      </w:r>
    </w:p>
    <w:p w:rsidR="00F84D60" w:rsidRPr="00F84D60" w:rsidRDefault="00F84D60" w:rsidP="00F84D60">
      <w:pPr>
        <w:rPr>
          <w:sz w:val="16"/>
          <w:szCs w:val="16"/>
        </w:rPr>
      </w:pPr>
      <w:r w:rsidRPr="008A3A8F">
        <w:rPr>
          <w:rStyle w:val="A20"/>
          <w:cs/>
        </w:rPr>
        <w:tab/>
      </w:r>
      <w:r w:rsidRPr="001E0FA4">
        <w:rPr>
          <w:rFonts w:eastAsia="Calibri"/>
          <w:b/>
          <w:bCs/>
        </w:rPr>
        <w:t xml:space="preserve"> 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20"/>
        <w:gridCol w:w="10261"/>
        <w:gridCol w:w="1701"/>
        <w:gridCol w:w="1730"/>
      </w:tblGrid>
      <w:tr w:rsidR="00F84D60" w:rsidTr="00F07E16">
        <w:tc>
          <w:tcPr>
            <w:tcW w:w="620" w:type="dxa"/>
            <w:tcBorders>
              <w:bottom w:val="single" w:sz="4" w:space="0" w:color="auto"/>
            </w:tcBorders>
          </w:tcPr>
          <w:p w:rsidR="00F84D60" w:rsidRPr="00D62F4F" w:rsidRDefault="00F84D60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10261" w:type="dxa"/>
            <w:tcBorders>
              <w:bottom w:val="single" w:sz="4" w:space="0" w:color="auto"/>
            </w:tcBorders>
          </w:tcPr>
          <w:p w:rsidR="00F84D60" w:rsidRPr="00D62F4F" w:rsidRDefault="00F84D60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/>
                <w:b/>
                <w:bCs/>
                <w:cs/>
              </w:rPr>
              <w:t xml:space="preserve">ตัวชี้วัดสำคัญในแผนปฏิบัติราชการประจำปีของ </w:t>
            </w:r>
            <w:proofErr w:type="spellStart"/>
            <w:r w:rsidRPr="00D62F4F">
              <w:rPr>
                <w:rFonts w:eastAsia="Calibri"/>
                <w:b/>
                <w:bCs/>
                <w:cs/>
              </w:rPr>
              <w:t>ยศ.ทร</w:t>
            </w:r>
            <w:proofErr w:type="spellEnd"/>
            <w:r w:rsidRPr="00D62F4F">
              <w:rPr>
                <w:rFonts w:eastAsia="Calibri"/>
                <w:b/>
                <w:bCs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60" w:rsidRPr="0070768B" w:rsidRDefault="00F84D60" w:rsidP="00F07E1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F84D60" w:rsidRPr="0070768B" w:rsidRDefault="00F84D60" w:rsidP="00F07E1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825504" w:rsidTr="00BF71AD">
        <w:tc>
          <w:tcPr>
            <w:tcW w:w="620" w:type="dxa"/>
            <w:tcBorders>
              <w:bottom w:val="nil"/>
            </w:tcBorders>
          </w:tcPr>
          <w:p w:rsidR="00825504" w:rsidRDefault="00DC4DEA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10261" w:type="dxa"/>
            <w:tcBorders>
              <w:bottom w:val="single" w:sz="4" w:space="0" w:color="auto"/>
            </w:tcBorders>
          </w:tcPr>
          <w:p w:rsidR="00825504" w:rsidRPr="004413C5" w:rsidRDefault="007362C2" w:rsidP="00D25C7F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7362C2">
              <w:rPr>
                <w:rFonts w:eastAsia="Calibri"/>
                <w:cs/>
              </w:rPr>
              <w:t>ร้อยละของจำนวนครู/อาจารย์</w:t>
            </w:r>
            <w:r w:rsidR="00073298" w:rsidRPr="00F325BB">
              <w:rPr>
                <w:rFonts w:eastAsia="Calibri" w:hint="cs"/>
                <w:color w:val="0000FF"/>
                <w:cs/>
              </w:rPr>
              <w:t>/</w:t>
            </w:r>
            <w:r w:rsidR="00073298" w:rsidRPr="00F325BB">
              <w:rPr>
                <w:rFonts w:eastAsia="Calibri" w:hint="cs"/>
                <w:color w:val="0000FF"/>
                <w:u w:val="single"/>
                <w:cs/>
              </w:rPr>
              <w:t>อนุศาสนาจารย์</w:t>
            </w:r>
            <w:r w:rsidR="00B37DC0">
              <w:rPr>
                <w:rFonts w:eastAsia="Calibri" w:hint="cs"/>
                <w:cs/>
              </w:rPr>
              <w:t>ที่</w:t>
            </w:r>
            <w:r w:rsidRPr="007362C2">
              <w:rPr>
                <w:rFonts w:eastAsia="Calibri"/>
                <w:cs/>
              </w:rPr>
              <w:t>ได้รับการพัฒนาเพิ่มพูนความรู้และประสบการณ์ ต่อจำนวนครู/อาจารย์</w:t>
            </w:r>
            <w:r w:rsidR="00073298">
              <w:rPr>
                <w:rFonts w:eastAsia="Calibri" w:hint="cs"/>
                <w:color w:val="0000CC"/>
                <w:cs/>
              </w:rPr>
              <w:t>/</w:t>
            </w:r>
            <w:r w:rsidR="00073298" w:rsidRPr="00F325BB">
              <w:rPr>
                <w:rFonts w:eastAsia="Calibri" w:hint="cs"/>
                <w:color w:val="0000FF"/>
                <w:u w:val="single"/>
                <w:cs/>
              </w:rPr>
              <w:t>อนุศาสนาจารย์</w:t>
            </w:r>
            <w:r w:rsidRPr="007362C2">
              <w:rPr>
                <w:rFonts w:eastAsia="Calibri"/>
                <w:cs/>
              </w:rPr>
              <w:t>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rPr>
                <w:color w:val="000000"/>
                <w:cs/>
              </w:rPr>
            </w:pPr>
          </w:p>
        </w:tc>
      </w:tr>
      <w:tr w:rsidR="00825504" w:rsidTr="00BF71AD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Pr="000C7FEB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 w:rsidR="00317D49">
              <w:rPr>
                <w:rFonts w:eastAsia="Calibri" w:hint="cs"/>
                <w:cs/>
              </w:rPr>
              <w:t>ฝวก</w:t>
            </w:r>
            <w:proofErr w:type="spellEnd"/>
            <w:r w:rsidR="00317D49">
              <w:rPr>
                <w:rFonts w:eastAsia="Calibri" w:hint="cs"/>
                <w:cs/>
              </w:rPr>
              <w:t>.ฯ</w:t>
            </w:r>
            <w:r>
              <w:rPr>
                <w:rFonts w:eastAsia="Calibri" w:hint="cs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Pr="00F325BB" w:rsidRDefault="004413C5" w:rsidP="00F84D6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</w:rPr>
              <w:t xml:space="preserve">≥ </w:t>
            </w:r>
            <w:r w:rsidRPr="00F325BB">
              <w:rPr>
                <w:rFonts w:eastAsia="Calibri"/>
                <w:color w:val="0000FF"/>
                <w:cs/>
              </w:rPr>
              <w:t>ร้อยละ</w:t>
            </w:r>
            <w:r w:rsidR="00F84D60" w:rsidRPr="00F325BB">
              <w:rPr>
                <w:rFonts w:eastAsia="Calibri" w:hint="cs"/>
                <w:color w:val="0000FF"/>
                <w:cs/>
              </w:rPr>
              <w:t xml:space="preserve"> 5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rFonts w:hint="cs"/>
                <w:color w:val="000000"/>
                <w:cs/>
              </w:rPr>
              <w:t>ฝวก</w:t>
            </w:r>
            <w:proofErr w:type="spellEnd"/>
            <w:r>
              <w:rPr>
                <w:rFonts w:hint="cs"/>
                <w:color w:val="000000"/>
                <w:cs/>
              </w:rPr>
              <w:t>.ฯ</w:t>
            </w:r>
          </w:p>
        </w:tc>
      </w:tr>
      <w:tr w:rsidR="00825504" w:rsidTr="00BF71AD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Pr="00F325BB" w:rsidRDefault="00825504" w:rsidP="00F84D6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รร</w:t>
            </w:r>
            <w:proofErr w:type="spellEnd"/>
            <w:r>
              <w:rPr>
                <w:color w:val="000000"/>
                <w:cs/>
              </w:rPr>
              <w:t>.ชุมพลฯ</w:t>
            </w:r>
          </w:p>
        </w:tc>
      </w:tr>
      <w:tr w:rsidR="00825504" w:rsidTr="00BF71AD">
        <w:tc>
          <w:tcPr>
            <w:tcW w:w="620" w:type="dxa"/>
            <w:tcBorders>
              <w:top w:val="nil"/>
              <w:bottom w:val="nil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825504" w:rsidP="00D25C7F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0C7FEB">
              <w:rPr>
                <w:rFonts w:eastAsia="Calibri"/>
                <w:cs/>
              </w:rPr>
              <w:t>ครู อาจารย์ สังกัด</w:t>
            </w:r>
            <w:r>
              <w:rPr>
                <w:rFonts w:eastAsia="Calibri" w:hint="cs"/>
                <w:cs/>
              </w:rPr>
              <w:t xml:space="preserve"> </w:t>
            </w:r>
            <w:proofErr w:type="spellStart"/>
            <w:r w:rsidR="00B37DC0">
              <w:rPr>
                <w:rFonts w:eastAsia="Calibri" w:hint="cs"/>
                <w:cs/>
              </w:rPr>
              <w:t>ศภษ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5504" w:rsidRPr="00F325BB" w:rsidRDefault="00825504" w:rsidP="00F84D60">
            <w:pPr>
              <w:rPr>
                <w:color w:val="0000FF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825504" w:rsidRDefault="00B37DC0" w:rsidP="00D25C7F">
            <w:pPr>
              <w:rPr>
                <w:color w:val="000000"/>
              </w:rPr>
            </w:pPr>
            <w:proofErr w:type="spellStart"/>
            <w:r>
              <w:rPr>
                <w:rFonts w:hint="cs"/>
                <w:color w:val="000000"/>
                <w:cs/>
              </w:rPr>
              <w:t>ศภษ</w:t>
            </w:r>
            <w:proofErr w:type="spellEnd"/>
            <w:r>
              <w:rPr>
                <w:rFonts w:hint="cs"/>
                <w:color w:val="000000"/>
                <w:cs/>
              </w:rPr>
              <w:t>.ฯ</w:t>
            </w:r>
          </w:p>
        </w:tc>
      </w:tr>
      <w:tr w:rsidR="00F56B5D" w:rsidTr="00BF71AD">
        <w:tc>
          <w:tcPr>
            <w:tcW w:w="620" w:type="dxa"/>
            <w:tcBorders>
              <w:top w:val="nil"/>
              <w:bottom w:val="nil"/>
            </w:tcBorders>
          </w:tcPr>
          <w:p w:rsidR="00F56B5D" w:rsidRDefault="00F56B5D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625561" w:rsidRDefault="00F56B5D" w:rsidP="00625561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625561">
              <w:rPr>
                <w:rFonts w:eastAsia="Calibri"/>
                <w:color w:val="0000FF"/>
              </w:rPr>
              <w:t>-</w:t>
            </w:r>
            <w:r w:rsidRPr="00625561">
              <w:rPr>
                <w:rFonts w:eastAsia="Calibri"/>
                <w:color w:val="0000FF"/>
                <w:cs/>
              </w:rPr>
              <w:t>ครู อาจารย์ สังกัด</w:t>
            </w:r>
            <w:r w:rsidRPr="00625561"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 w:rsidRPr="00625561">
              <w:rPr>
                <w:rFonts w:eastAsia="Calibri" w:hint="cs"/>
                <w:color w:val="0000FF"/>
                <w:cs/>
              </w:rPr>
              <w:t>รร.พจ</w:t>
            </w:r>
            <w:proofErr w:type="spellEnd"/>
            <w:r w:rsidRPr="00625561">
              <w:rPr>
                <w:rFonts w:eastAsia="Calibri" w:hint="cs"/>
                <w:color w:val="0000FF"/>
                <w:cs/>
              </w:rPr>
              <w:t>.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B94BB3">
            <w:pPr>
              <w:rPr>
                <w:color w:val="0000FF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625561" w:rsidRDefault="00F56B5D" w:rsidP="00D25C7F">
            <w:pPr>
              <w:rPr>
                <w:color w:val="0000FF"/>
                <w:cs/>
              </w:rPr>
            </w:pPr>
            <w:proofErr w:type="spellStart"/>
            <w:r w:rsidRPr="00625561">
              <w:rPr>
                <w:rFonts w:hint="cs"/>
                <w:color w:val="0000FF"/>
                <w:cs/>
              </w:rPr>
              <w:t>รร.พจ</w:t>
            </w:r>
            <w:proofErr w:type="spellEnd"/>
            <w:r w:rsidRPr="00625561">
              <w:rPr>
                <w:rFonts w:hint="cs"/>
                <w:color w:val="0000FF"/>
                <w:cs/>
              </w:rPr>
              <w:t>.ฯ</w:t>
            </w:r>
          </w:p>
        </w:tc>
      </w:tr>
      <w:tr w:rsidR="00F56B5D" w:rsidTr="00BF71AD">
        <w:tc>
          <w:tcPr>
            <w:tcW w:w="620" w:type="dxa"/>
            <w:tcBorders>
              <w:top w:val="nil"/>
              <w:bottom w:val="nil"/>
            </w:tcBorders>
          </w:tcPr>
          <w:p w:rsidR="00F56B5D" w:rsidRDefault="00F56B5D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625561" w:rsidRDefault="00F56B5D" w:rsidP="00625561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625561">
              <w:rPr>
                <w:rFonts w:eastAsia="Calibri"/>
                <w:color w:val="0000FF"/>
              </w:rPr>
              <w:t>-</w:t>
            </w:r>
            <w:r w:rsidRPr="00625561">
              <w:rPr>
                <w:rFonts w:eastAsia="Calibri" w:hint="cs"/>
                <w:color w:val="0000FF"/>
                <w:cs/>
              </w:rPr>
              <w:t xml:space="preserve">ผู้ที่มีวิชาสอน </w:t>
            </w:r>
            <w:r w:rsidRPr="00625561">
              <w:rPr>
                <w:rFonts w:eastAsia="Calibri"/>
                <w:color w:val="0000FF"/>
                <w:cs/>
              </w:rPr>
              <w:t>สังกัด</w:t>
            </w:r>
            <w:r w:rsidRPr="00625561"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 w:rsidRPr="00625561">
              <w:rPr>
                <w:rFonts w:eastAsia="Calibri" w:hint="cs"/>
                <w:color w:val="0000FF"/>
                <w:cs/>
              </w:rPr>
              <w:t>ศยร</w:t>
            </w:r>
            <w:proofErr w:type="spellEnd"/>
            <w:r w:rsidRPr="00625561">
              <w:rPr>
                <w:rFonts w:eastAsia="Calibri" w:hint="cs"/>
                <w:color w:val="0000FF"/>
                <w:cs/>
              </w:rPr>
              <w:t>.ฯ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B94BB3">
            <w:pPr>
              <w:rPr>
                <w:color w:val="0000FF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625561" w:rsidRDefault="00F56B5D" w:rsidP="00D25C7F">
            <w:pPr>
              <w:rPr>
                <w:color w:val="0000FF"/>
                <w:cs/>
              </w:rPr>
            </w:pPr>
            <w:proofErr w:type="spellStart"/>
            <w:r w:rsidRPr="00625561">
              <w:rPr>
                <w:rFonts w:hint="cs"/>
                <w:color w:val="0000FF"/>
                <w:cs/>
              </w:rPr>
              <w:t>ศยร</w:t>
            </w:r>
            <w:proofErr w:type="spellEnd"/>
            <w:r w:rsidRPr="00625561">
              <w:rPr>
                <w:rFonts w:hint="cs"/>
                <w:color w:val="0000FF"/>
                <w:cs/>
              </w:rPr>
              <w:t>.ฯ</w:t>
            </w:r>
          </w:p>
        </w:tc>
      </w:tr>
      <w:tr w:rsidR="00F56B5D" w:rsidTr="00BF71AD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F56B5D" w:rsidRDefault="00F56B5D" w:rsidP="00D25C7F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F325BB" w:rsidRDefault="00F56B5D" w:rsidP="0007329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 w:hint="cs"/>
                <w:color w:val="0000FF"/>
                <w:cs/>
              </w:rPr>
              <w:t xml:space="preserve">-อนุศาสนาจารย์ ใน </w:t>
            </w:r>
            <w:proofErr w:type="spellStart"/>
            <w:r w:rsidRPr="00F325BB">
              <w:rPr>
                <w:rFonts w:eastAsia="Calibri" w:hint="cs"/>
                <w:color w:val="0000FF"/>
                <w:cs/>
              </w:rPr>
              <w:t>ยศ.ทร</w:t>
            </w:r>
            <w:proofErr w:type="spellEnd"/>
            <w:r w:rsidRPr="00F325BB">
              <w:rPr>
                <w:rFonts w:eastAsia="Calibri" w:hint="cs"/>
                <w:color w:val="0000FF"/>
                <w:cs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F84D6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F325BB" w:rsidRDefault="00F56B5D" w:rsidP="003A4509">
            <w:pPr>
              <w:rPr>
                <w:color w:val="0000FF"/>
              </w:rPr>
            </w:pPr>
            <w:proofErr w:type="spellStart"/>
            <w:r w:rsidRPr="00F325BB">
              <w:rPr>
                <w:rFonts w:hint="cs"/>
                <w:color w:val="0000FF"/>
                <w:cs/>
              </w:rPr>
              <w:t>อศจ</w:t>
            </w:r>
            <w:proofErr w:type="spellEnd"/>
            <w:r w:rsidRPr="00F325BB">
              <w:rPr>
                <w:rFonts w:hint="cs"/>
                <w:color w:val="0000FF"/>
                <w:cs/>
              </w:rPr>
              <w:t>.ฯ</w:t>
            </w:r>
          </w:p>
        </w:tc>
      </w:tr>
      <w:tr w:rsidR="00F56B5D" w:rsidTr="00F84D60"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073298" w:rsidRDefault="00F56B5D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73298">
              <w:rPr>
                <w:rFonts w:eastAsia="Calibri" w:hint="cs"/>
                <w:cs/>
              </w:rPr>
              <w:t>4</w:t>
            </w: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F325BB" w:rsidRDefault="00F56B5D" w:rsidP="0007329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 w:hint="cs"/>
                <w:color w:val="0000FF"/>
                <w:cs/>
              </w:rPr>
              <w:t>ร้อยละของจำนวนกำลังพลที่ไม่ถูกร้องเรียนเกี่ยวข้องกับการทุจริต ต่อจำนวนกำลังพล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073298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</w:rPr>
              <w:t xml:space="preserve">≥ </w:t>
            </w:r>
            <w:r w:rsidRPr="00F325BB">
              <w:rPr>
                <w:rFonts w:eastAsia="Calibri"/>
                <w:color w:val="0000FF"/>
                <w:cs/>
              </w:rPr>
              <w:t xml:space="preserve">ร้อยละ </w:t>
            </w:r>
            <w:r w:rsidRPr="00F325BB">
              <w:rPr>
                <w:rFonts w:eastAsia="Calibri" w:hint="cs"/>
                <w:color w:val="0000FF"/>
                <w:cs/>
              </w:rPr>
              <w:t>99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073298" w:rsidRDefault="00F56B5D" w:rsidP="008B7B40">
            <w:proofErr w:type="spellStart"/>
            <w:r w:rsidRPr="00073298">
              <w:rPr>
                <w:rFonts w:hint="cs"/>
                <w:cs/>
              </w:rPr>
              <w:t>กธก</w:t>
            </w:r>
            <w:proofErr w:type="spellEnd"/>
            <w:r w:rsidRPr="00073298">
              <w:rPr>
                <w:rFonts w:hint="cs"/>
                <w:cs/>
              </w:rPr>
              <w:t>.ฯ</w:t>
            </w:r>
          </w:p>
        </w:tc>
      </w:tr>
      <w:tr w:rsidR="00F56B5D" w:rsidTr="00F84D60"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Default="00F56B5D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5</w:t>
            </w:r>
          </w:p>
        </w:tc>
        <w:tc>
          <w:tcPr>
            <w:tcW w:w="10261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Pr="00F325BB" w:rsidRDefault="00F56B5D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 w:rsidRPr="00F325BB">
              <w:rPr>
                <w:rFonts w:eastAsia="Calibri"/>
                <w:color w:val="0000FF"/>
                <w:cs/>
              </w:rPr>
              <w:t>ร้อยละของจำนวนงบประมาณที่เบิกจ่าย ต่อจำนวนงบประมาณที่ได้รับจัดสรรทั้งหม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1E1717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 xml:space="preserve">ร้อยละ </w:t>
            </w:r>
            <w:r w:rsidRPr="00F325BB">
              <w:rPr>
                <w:rFonts w:eastAsia="Calibri"/>
                <w:color w:val="0000FF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56B5D" w:rsidRDefault="00F56B5D" w:rsidP="003A4509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บ.ฯ</w:t>
            </w:r>
          </w:p>
        </w:tc>
      </w:tr>
      <w:tr w:rsidR="00F56B5D" w:rsidTr="00F84D60">
        <w:tc>
          <w:tcPr>
            <w:tcW w:w="620" w:type="dxa"/>
            <w:tcBorders>
              <w:top w:val="single" w:sz="4" w:space="0" w:color="auto"/>
              <w:bottom w:val="nil"/>
            </w:tcBorders>
          </w:tcPr>
          <w:p w:rsidR="00F56B5D" w:rsidRPr="00913019" w:rsidRDefault="00F56B5D" w:rsidP="00D4063E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6</w:t>
            </w:r>
          </w:p>
        </w:tc>
        <w:tc>
          <w:tcPr>
            <w:tcW w:w="10261" w:type="dxa"/>
            <w:vMerge w:val="restart"/>
            <w:tcBorders>
              <w:top w:val="single" w:sz="4" w:space="0" w:color="auto"/>
            </w:tcBorders>
          </w:tcPr>
          <w:p w:rsidR="00F56B5D" w:rsidRDefault="00F56B5D" w:rsidP="00913019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913019">
              <w:rPr>
                <w:rFonts w:eastAsia="Calibri"/>
                <w:cs/>
              </w:rPr>
              <w:t>จำนวนผลงาน/นวัตกรรม/สิ่งประดิษฐ์/สื่อการสอน/บทความ/งานวิจัย ที่นำไปใช้เกิดประโยชน์ต่อการจัด</w:t>
            </w:r>
          </w:p>
          <w:p w:rsidR="00F56B5D" w:rsidRPr="00913019" w:rsidRDefault="00F56B5D" w:rsidP="0091301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913019">
              <w:rPr>
                <w:rFonts w:eastAsia="Calibri"/>
                <w:cs/>
              </w:rPr>
              <w:t>การเรียนการสอน</w:t>
            </w:r>
            <w:r>
              <w:rPr>
                <w:rFonts w:eastAsia="Calibri" w:hint="cs"/>
                <w:cs/>
              </w:rPr>
              <w:t xml:space="preserve"> </w:t>
            </w:r>
            <w:r w:rsidRPr="00F325BB">
              <w:rPr>
                <w:rFonts w:eastAsia="Calibri" w:hint="cs"/>
                <w:color w:val="0000FF"/>
                <w:cs/>
              </w:rPr>
              <w:t>หรือการเผยแพร่ข้อมูลวิทยาการทหารเรื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Pr="00F325BB" w:rsidRDefault="00F56B5D" w:rsidP="00F84D60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F325BB">
              <w:rPr>
                <w:rFonts w:eastAsia="Calibri"/>
                <w:color w:val="0000FF"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70</w:t>
            </w:r>
            <w:r w:rsidRPr="00F325BB">
              <w:rPr>
                <w:rFonts w:eastAsia="Calibri"/>
                <w:color w:val="0000FF"/>
              </w:rPr>
              <w:t xml:space="preserve"> </w:t>
            </w:r>
            <w:r w:rsidRPr="00F325BB">
              <w:rPr>
                <w:rFonts w:eastAsia="Calibri" w:hint="cs"/>
                <w:color w:val="0000FF"/>
                <w:cs/>
              </w:rPr>
              <w:t>ชิ้น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F56B5D" w:rsidRDefault="00F56B5D" w:rsidP="00F77095">
            <w:pPr>
              <w:rPr>
                <w:color w:val="000000"/>
              </w:rPr>
            </w:pPr>
            <w:proofErr w:type="spellStart"/>
            <w:r w:rsidRPr="00913019">
              <w:rPr>
                <w:rFonts w:eastAsia="Calibri"/>
                <w:cs/>
              </w:rPr>
              <w:t>ฝวก</w:t>
            </w:r>
            <w:proofErr w:type="spellEnd"/>
            <w:r w:rsidRPr="00913019">
              <w:rPr>
                <w:rFonts w:eastAsia="Calibri"/>
                <w:cs/>
              </w:rPr>
              <w:t>.ฯ</w:t>
            </w:r>
          </w:p>
        </w:tc>
      </w:tr>
      <w:tr w:rsidR="00F56B5D" w:rsidTr="00F84D60">
        <w:tc>
          <w:tcPr>
            <w:tcW w:w="620" w:type="dxa"/>
            <w:tcBorders>
              <w:top w:val="nil"/>
              <w:bottom w:val="nil"/>
            </w:tcBorders>
          </w:tcPr>
          <w:p w:rsidR="00F56B5D" w:rsidRDefault="00F56B5D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vMerge/>
          </w:tcPr>
          <w:p w:rsidR="00F56B5D" w:rsidRDefault="00F56B5D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Default="00F56B5D" w:rsidP="00F77095">
            <w:pPr>
              <w:rPr>
                <w:color w:val="00000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56B5D" w:rsidRDefault="00F56B5D" w:rsidP="00F77095">
            <w:pPr>
              <w:rPr>
                <w:color w:val="000000"/>
              </w:rPr>
            </w:pPr>
            <w:proofErr w:type="spellStart"/>
            <w:r w:rsidRPr="00913019">
              <w:rPr>
                <w:rFonts w:eastAsia="Calibri"/>
                <w:cs/>
              </w:rPr>
              <w:t>ศยร</w:t>
            </w:r>
            <w:proofErr w:type="spellEnd"/>
            <w:r w:rsidRPr="00913019">
              <w:rPr>
                <w:rFonts w:eastAsia="Calibri"/>
                <w:cs/>
              </w:rPr>
              <w:t>.ฯ</w:t>
            </w:r>
          </w:p>
        </w:tc>
      </w:tr>
      <w:tr w:rsidR="00F56B5D" w:rsidTr="00F84D60">
        <w:tc>
          <w:tcPr>
            <w:tcW w:w="620" w:type="dxa"/>
            <w:tcBorders>
              <w:top w:val="nil"/>
              <w:bottom w:val="nil"/>
            </w:tcBorders>
          </w:tcPr>
          <w:p w:rsidR="00F56B5D" w:rsidRDefault="00F56B5D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B5D" w:rsidRDefault="00F56B5D" w:rsidP="00F77095">
            <w:pPr>
              <w:rPr>
                <w:color w:val="00000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Default="00F56B5D" w:rsidP="00F77095">
            <w:pPr>
              <w:rPr>
                <w:color w:val="000000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F56B5D" w:rsidRPr="00F325BB" w:rsidRDefault="00F56B5D" w:rsidP="004E4ACF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F325BB">
              <w:rPr>
                <w:rFonts w:eastAsia="Calibri" w:hint="cs"/>
                <w:color w:val="0000FF"/>
                <w:cs/>
              </w:rPr>
              <w:t>รร.พจ</w:t>
            </w:r>
            <w:proofErr w:type="spellEnd"/>
            <w:r w:rsidRPr="00F325BB">
              <w:rPr>
                <w:rFonts w:eastAsia="Calibri" w:hint="cs"/>
                <w:color w:val="0000FF"/>
                <w:cs/>
              </w:rPr>
              <w:t>.ฯ</w:t>
            </w:r>
          </w:p>
          <w:p w:rsidR="00F56B5D" w:rsidRDefault="00F56B5D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913019">
              <w:rPr>
                <w:rFonts w:eastAsia="Calibri"/>
                <w:cs/>
              </w:rPr>
              <w:t>รร</w:t>
            </w:r>
            <w:proofErr w:type="spellEnd"/>
            <w:r w:rsidRPr="00913019">
              <w:rPr>
                <w:rFonts w:eastAsia="Calibri"/>
                <w:cs/>
              </w:rPr>
              <w:t>.ชุมพลฯ</w:t>
            </w:r>
          </w:p>
        </w:tc>
      </w:tr>
      <w:tr w:rsidR="00F56B5D" w:rsidTr="00F84D60">
        <w:tc>
          <w:tcPr>
            <w:tcW w:w="620" w:type="dxa"/>
            <w:tcBorders>
              <w:top w:val="nil"/>
              <w:bottom w:val="single" w:sz="4" w:space="0" w:color="auto"/>
            </w:tcBorders>
          </w:tcPr>
          <w:p w:rsidR="00F56B5D" w:rsidRDefault="00F56B5D" w:rsidP="00F77095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10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Default="00F56B5D" w:rsidP="00F7709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5D" w:rsidRDefault="00F56B5D" w:rsidP="00F77095">
            <w:pPr>
              <w:rPr>
                <w:color w:val="000000"/>
              </w:rPr>
            </w:pP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F56B5D" w:rsidRPr="00F325BB" w:rsidRDefault="00F56B5D" w:rsidP="00F77095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F325BB">
              <w:rPr>
                <w:rFonts w:eastAsia="Calibri"/>
                <w:cs/>
              </w:rPr>
              <w:t>ศภษ</w:t>
            </w:r>
            <w:proofErr w:type="spellEnd"/>
            <w:r w:rsidRPr="00F325BB">
              <w:rPr>
                <w:rFonts w:eastAsia="Calibri"/>
                <w:cs/>
              </w:rPr>
              <w:t>.ฯ</w:t>
            </w:r>
          </w:p>
          <w:p w:rsidR="00F56B5D" w:rsidRPr="00F325BB" w:rsidRDefault="00F56B5D" w:rsidP="00F77095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F325BB">
              <w:rPr>
                <w:rFonts w:eastAsia="Calibri" w:hint="cs"/>
                <w:color w:val="0000FF"/>
                <w:cs/>
              </w:rPr>
              <w:t>สน.</w:t>
            </w:r>
            <w:proofErr w:type="spellStart"/>
            <w:r w:rsidRPr="00F325BB">
              <w:rPr>
                <w:rFonts w:eastAsia="Calibri" w:hint="cs"/>
                <w:color w:val="0000FF"/>
                <w:cs/>
              </w:rPr>
              <w:t>รนภ</w:t>
            </w:r>
            <w:proofErr w:type="spellEnd"/>
            <w:r w:rsidRPr="00F325BB">
              <w:rPr>
                <w:rFonts w:eastAsia="Calibri" w:hint="cs"/>
                <w:color w:val="0000FF"/>
                <w:cs/>
              </w:rPr>
              <w:t>.ฯ</w:t>
            </w:r>
          </w:p>
        </w:tc>
      </w:tr>
    </w:tbl>
    <w:p w:rsidR="00EB5BA0" w:rsidRDefault="00EB5BA0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</w:p>
    <w:p w:rsidR="007E3D1A" w:rsidRDefault="007E3D1A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</w:p>
    <w:p w:rsidR="00010771" w:rsidRDefault="00F84D60" w:rsidP="001E5044">
      <w:pPr>
        <w:tabs>
          <w:tab w:val="left" w:pos="1134"/>
          <w:tab w:val="left" w:pos="4536"/>
        </w:tabs>
        <w:ind w:left="360" w:hanging="360"/>
        <w:jc w:val="center"/>
        <w:rPr>
          <w:rFonts w:eastAsia="Calibri"/>
        </w:rPr>
      </w:pPr>
      <w:r>
        <w:rPr>
          <w:rFonts w:hint="cs"/>
          <w:cs/>
        </w:rPr>
        <w:t>ก - 6</w:t>
      </w:r>
      <w:r w:rsidR="007E3D1A">
        <w:rPr>
          <w:rFonts w:hint="cs"/>
          <w:cs/>
        </w:rPr>
        <w:t xml:space="preserve"> ของ </w:t>
      </w:r>
      <w:r w:rsidR="00F7550A">
        <w:rPr>
          <w:rFonts w:hint="cs"/>
          <w:cs/>
        </w:rPr>
        <w:t>3</w:t>
      </w:r>
      <w:r w:rsidR="005C747A">
        <w:rPr>
          <w:rFonts w:hint="cs"/>
          <w:cs/>
        </w:rPr>
        <w:t>3</w:t>
      </w:r>
      <w:r w:rsidR="00F7550A">
        <w:rPr>
          <w:rFonts w:hint="cs"/>
          <w:cs/>
        </w:rPr>
        <w:t xml:space="preserve"> </w:t>
      </w:r>
      <w:r w:rsidR="007E3D1A">
        <w:rPr>
          <w:rFonts w:hint="cs"/>
          <w:cs/>
        </w:rPr>
        <w:t>หน้า</w:t>
      </w:r>
    </w:p>
    <w:p w:rsidR="00FE31FA" w:rsidRPr="00AF36BF" w:rsidRDefault="00FE31FA" w:rsidP="00FE31FA">
      <w:pPr>
        <w:tabs>
          <w:tab w:val="left" w:pos="1134"/>
          <w:tab w:val="left" w:pos="4536"/>
        </w:tabs>
        <w:jc w:val="center"/>
      </w:pPr>
      <w:bookmarkStart w:id="7" w:name="_Hlk519164417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E31FA" w:rsidRPr="00246D70" w:rsidRDefault="00FE31FA" w:rsidP="00FE31FA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E31FA" w:rsidRDefault="00FE31FA" w:rsidP="00FE31FA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852834" w:rsidRPr="005C0579" w:rsidRDefault="00852834" w:rsidP="00084ABF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="00084ABF"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="005035E7" w:rsidRPr="005C0579">
        <w:rPr>
          <w:rFonts w:hint="cs"/>
          <w:b/>
          <w:bCs/>
          <w:cs/>
        </w:rPr>
        <w:t xml:space="preserve"> </w:t>
      </w:r>
      <w:r w:rsidR="003A38FE"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="003A38FE" w:rsidRPr="005C0579">
        <w:rPr>
          <w:b/>
          <w:bCs/>
          <w:color w:val="002060"/>
        </w:rPr>
        <w:t xml:space="preserve">: </w:t>
      </w:r>
      <w:r w:rsidR="003A38FE"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="003A38FE" w:rsidRPr="005C0579">
        <w:rPr>
          <w:rFonts w:hint="cs"/>
          <w:b/>
          <w:bCs/>
          <w:color w:val="002060"/>
          <w:cs/>
        </w:rPr>
        <w:t>ฝวก</w:t>
      </w:r>
      <w:proofErr w:type="spellEnd"/>
      <w:r w:rsidR="003A38FE" w:rsidRPr="005C0579">
        <w:rPr>
          <w:rFonts w:hint="cs"/>
          <w:b/>
          <w:bCs/>
          <w:color w:val="002060"/>
          <w:cs/>
        </w:rPr>
        <w:t>.ฯ)</w:t>
      </w:r>
    </w:p>
    <w:p w:rsidR="005035E7" w:rsidRPr="005C0579" w:rsidRDefault="00852834" w:rsidP="00F9435B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="00161742"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="00534AC1" w:rsidRPr="005C0579">
        <w:rPr>
          <w:rFonts w:hint="cs"/>
          <w:b/>
          <w:bCs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6B43D1" w:rsidRPr="005C0579" w:rsidRDefault="006B43D1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="00161742"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="00951D25"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="00161742"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="00161742" w:rsidRPr="005C0579">
        <w:rPr>
          <w:rFonts w:hint="cs"/>
          <w:color w:val="000000" w:themeColor="text1"/>
          <w:sz w:val="32"/>
          <w:szCs w:val="32"/>
        </w:rPr>
        <w:t>,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>5</w:t>
      </w:r>
      <w:r w:rsidR="00161742" w:rsidRPr="005C0579">
        <w:rPr>
          <w:rFonts w:hint="cs"/>
          <w:color w:val="000000" w:themeColor="text1"/>
          <w:sz w:val="32"/>
          <w:szCs w:val="32"/>
        </w:rPr>
        <w:t>,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="00161742"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="00161742" w:rsidRPr="005C0579">
        <w:rPr>
          <w:rFonts w:hint="cs"/>
          <w:sz w:val="32"/>
          <w:szCs w:val="32"/>
          <w:cs/>
        </w:rPr>
        <w:t>ยศ.ทร</w:t>
      </w:r>
      <w:proofErr w:type="spellEnd"/>
      <w:r w:rsidR="00161742" w:rsidRPr="005C0579">
        <w:rPr>
          <w:rFonts w:hint="cs"/>
          <w:sz w:val="32"/>
          <w:szCs w:val="32"/>
          <w:cs/>
        </w:rPr>
        <w:t>.</w:t>
      </w:r>
      <w:r w:rsidR="00161742"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3210" w:rsidRPr="005C0579">
        <w:rPr>
          <w:color w:val="000000" w:themeColor="text1"/>
          <w:sz w:val="32"/>
          <w:szCs w:val="32"/>
        </w:rPr>
        <w:t>(</w:t>
      </w:r>
      <w:r w:rsidR="00161742" w:rsidRPr="005C0579">
        <w:rPr>
          <w:color w:val="000000" w:themeColor="text1"/>
          <w:sz w:val="32"/>
          <w:szCs w:val="32"/>
        </w:rPr>
        <w:t>CP</w:t>
      </w:r>
      <w:r w:rsidR="00793210" w:rsidRPr="005C0579">
        <w:rPr>
          <w:rStyle w:val="A20"/>
        </w:rPr>
        <w:t>)</w:t>
      </w:r>
    </w:p>
    <w:p w:rsidR="001F6075" w:rsidRDefault="005035E7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ab/>
      </w:r>
      <w:r w:rsidR="00064CAD" w:rsidRPr="005C0579">
        <w:rPr>
          <w:rStyle w:val="A20"/>
          <w:cs/>
        </w:rPr>
        <w:tab/>
      </w:r>
      <w:r w:rsidR="0065565D" w:rsidRPr="005C0579">
        <w:rPr>
          <w:rStyle w:val="A20"/>
          <w:rFonts w:hint="cs"/>
          <w:cs/>
        </w:rPr>
        <w:t xml:space="preserve">   </w:t>
      </w:r>
      <w:r w:rsidR="00DB21F4" w:rsidRPr="005C0579">
        <w:rPr>
          <w:rStyle w:val="A20"/>
          <w:cs/>
        </w:rPr>
        <w:tab/>
      </w:r>
      <w:r w:rsidRPr="005C0579">
        <w:rPr>
          <w:rStyle w:val="A20"/>
          <w:cs/>
        </w:rPr>
        <w:t xml:space="preserve">- ตัววัดหรือตัวชี้วัดที่สำคัญของด้านความพึงพอใจและไม่พึงพอใจของผู้รับบริการและผู้มีส่วนได้ส่วนเสีย </w:t>
      </w:r>
      <w:r w:rsidRPr="005C0579">
        <w:rPr>
          <w:rStyle w:val="A20"/>
          <w:color w:val="000000"/>
          <w:cs/>
        </w:rPr>
        <w:t>ให้เปรียบเทียบผ</w:t>
      </w:r>
      <w:r w:rsidRPr="005C0579">
        <w:rPr>
          <w:rStyle w:val="A20"/>
          <w:cs/>
        </w:rPr>
        <w:t>ลลัพธ์ดังกล่าวกับระดับความพึงพอใจ</w:t>
      </w:r>
    </w:p>
    <w:p w:rsidR="005035E7" w:rsidRPr="005C0579" w:rsidRDefault="005035E7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Fonts w:ascii="Times" w:hAnsi="Times" w:cstheme="minorBidi"/>
          <w:color w:val="211D1E"/>
          <w:sz w:val="23"/>
          <w:szCs w:val="23"/>
        </w:rPr>
      </w:pPr>
      <w:r w:rsidRPr="005C0579">
        <w:rPr>
          <w:rStyle w:val="A20"/>
          <w:cs/>
        </w:rPr>
        <w:t>ของคู่แข่งและ/หรือส่วนราชการอื่นที่มีบริการที่</w:t>
      </w:r>
      <w:r w:rsidRPr="005C0579">
        <w:rPr>
          <w:rStyle w:val="A20"/>
          <w:color w:val="000000"/>
          <w:cs/>
        </w:rPr>
        <w:t>คล้ายคลึงกัน (*)</w:t>
      </w:r>
      <w:r w:rsidRPr="005C0579">
        <w:rPr>
          <w:rFonts w:ascii="Times" w:hAnsi="Times" w:cstheme="minorBidi" w:hint="cs"/>
          <w:color w:val="211D1E"/>
          <w:sz w:val="23"/>
          <w:szCs w:val="23"/>
          <w:cs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4CAD" w:rsidRDefault="00852834" w:rsidP="00014B6A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 w:rsidR="00587D31">
        <w:rPr>
          <w:rFonts w:hint="cs"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014B6A" w:rsidRDefault="00014B6A" w:rsidP="00014B6A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793210"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 w:rsidR="00793210">
        <w:rPr>
          <w:rStyle w:val="A20"/>
        </w:rPr>
        <w:t>)</w:t>
      </w:r>
    </w:p>
    <w:p w:rsidR="005C0579" w:rsidRDefault="00064CAD" w:rsidP="00F3074E">
      <w:pPr>
        <w:tabs>
          <w:tab w:val="left" w:pos="851"/>
          <w:tab w:val="left" w:pos="1134"/>
        </w:tabs>
        <w:jc w:val="thaiDistribute"/>
      </w:pPr>
      <w:r w:rsidRPr="00064CAD">
        <w:rPr>
          <w:cs/>
        </w:rPr>
        <w:tab/>
      </w:r>
      <w:r>
        <w:rPr>
          <w:cs/>
        </w:rPr>
        <w:tab/>
      </w:r>
      <w:r w:rsidRPr="00064CAD">
        <w:rPr>
          <w:cs/>
        </w:rPr>
        <w:t>- ตัววัดหรือตัวชี้วัดที่สำคัญด้านการให้ความสำคัญและการสร้างความสัมพันธ์กับผู้รับบริการและผู้มีส่วนได้ส่วนเสี</w:t>
      </w:r>
      <w:r w:rsidRPr="00064CAD">
        <w:rPr>
          <w:rFonts w:hint="cs"/>
          <w:cs/>
        </w:rPr>
        <w:t>ย</w:t>
      </w:r>
      <w:r w:rsidR="00852834">
        <w:rPr>
          <w:cs/>
        </w:rPr>
        <w:tab/>
      </w:r>
      <w:bookmarkEnd w:id="7"/>
    </w:p>
    <w:p w:rsidR="00045904" w:rsidRPr="005A2385" w:rsidRDefault="00045904" w:rsidP="00F3074E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208"/>
        <w:gridCol w:w="1984"/>
        <w:gridCol w:w="1843"/>
      </w:tblGrid>
      <w:tr w:rsidR="005C0579" w:rsidTr="00B94BB3">
        <w:tc>
          <w:tcPr>
            <w:tcW w:w="602" w:type="dxa"/>
            <w:tcBorders>
              <w:bottom w:val="single" w:sz="4" w:space="0" w:color="auto"/>
            </w:tcBorders>
          </w:tcPr>
          <w:p w:rsidR="005C0579" w:rsidRPr="00D62F4F" w:rsidRDefault="005C0579" w:rsidP="00F07A8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5C0579" w:rsidRPr="002A0EE6" w:rsidRDefault="005C0579" w:rsidP="000A236D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:rsidR="005C0579" w:rsidRPr="001F6075" w:rsidRDefault="005C0579" w:rsidP="000A236D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5C0579" w:rsidRPr="008A3744" w:rsidRDefault="005C0579" w:rsidP="000A236D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0579" w:rsidRPr="0070768B" w:rsidRDefault="005C0579" w:rsidP="000A236D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0579" w:rsidRDefault="005C0579" w:rsidP="00F07A8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FE31FA" w:rsidTr="00B94BB3"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FE31FA" w:rsidRPr="00065E34" w:rsidRDefault="00FE31FA" w:rsidP="008B682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65E34">
              <w:rPr>
                <w:rFonts w:eastAsia="Calibri" w:hint="cs"/>
                <w:cs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1FA" w:rsidRDefault="00FE31FA" w:rsidP="000A236D">
            <w:pPr>
              <w:spacing w:line="233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cs/>
              </w:rPr>
              <w:t>ด้านการผลิตกำลังพล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97" w:rsidRDefault="00852E2A" w:rsidP="00B94BB3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hint="cs"/>
                <w:cs/>
              </w:rPr>
              <w:t xml:space="preserve">1. </w:t>
            </w:r>
            <w:r w:rsidR="00FE31FA" w:rsidRPr="00FE31FA">
              <w:rPr>
                <w:rFonts w:hint="cs"/>
                <w:cs/>
              </w:rPr>
              <w:t>ร้อยละของจำนวนผู้สำเร็จการศึกษาที่</w:t>
            </w:r>
            <w:r w:rsidR="00FE31FA" w:rsidRPr="00FE31FA">
              <w:rPr>
                <w:cs/>
              </w:rPr>
              <w:t>มี</w:t>
            </w:r>
            <w:r w:rsidR="00FE31FA" w:rsidRPr="00F325BB">
              <w:rPr>
                <w:rFonts w:hint="cs"/>
                <w:color w:val="0000FF"/>
                <w:cs/>
              </w:rPr>
              <w:t xml:space="preserve">ผลประเมินความพึงพอใจ </w:t>
            </w:r>
            <w:r w:rsidR="003F5897">
              <w:rPr>
                <w:rFonts w:hint="cs"/>
                <w:cs/>
              </w:rPr>
              <w:t xml:space="preserve"> </w:t>
            </w:r>
            <w:r w:rsidR="00FE31FA" w:rsidRPr="00FE31FA">
              <w:rPr>
                <w:rFonts w:hint="cs"/>
                <w:cs/>
              </w:rPr>
              <w:t>จาก</w:t>
            </w:r>
            <w:r w:rsidR="00FE31FA" w:rsidRPr="00A67919">
              <w:rPr>
                <w:rFonts w:hint="cs"/>
                <w:color w:val="0000FF"/>
                <w:cs/>
              </w:rPr>
              <w:t>หน่วยรับบรรจุ</w:t>
            </w:r>
            <w:r w:rsidR="00FE31FA" w:rsidRPr="00A67919">
              <w:rPr>
                <w:rFonts w:eastAsia="Calibri"/>
                <w:color w:val="0000FF"/>
              </w:rPr>
              <w:t xml:space="preserve"> </w:t>
            </w:r>
            <w:r w:rsidR="00FE31FA" w:rsidRPr="00F325BB">
              <w:rPr>
                <w:rFonts w:eastAsia="Calibri" w:hint="cs"/>
                <w:color w:val="0000FF"/>
                <w:cs/>
              </w:rPr>
              <w:t xml:space="preserve">ในระดับมากขึ้นไป </w:t>
            </w:r>
            <w:r w:rsidR="00FE31FA" w:rsidRPr="00FE31FA">
              <w:rPr>
                <w:rFonts w:eastAsia="Calibri" w:hint="cs"/>
                <w:cs/>
              </w:rPr>
              <w:t>ต่อจำนวนผู้สำเร็จการศึกษา</w:t>
            </w:r>
          </w:p>
          <w:p w:rsidR="00FE31FA" w:rsidRPr="00FE31FA" w:rsidRDefault="00FE31FA" w:rsidP="00B94BB3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s/>
              </w:rPr>
            </w:pPr>
            <w:r w:rsidRPr="00FE31FA">
              <w:rPr>
                <w:rFonts w:eastAsia="Calibri" w:hint="cs"/>
                <w:cs/>
              </w:rPr>
              <w:t>ที่ได้รับการประเมินทั้งหมด</w:t>
            </w:r>
            <w:r w:rsidRPr="00FE31FA">
              <w:rPr>
                <w:rFonts w:eastAsia="Calibri"/>
              </w:rPr>
              <w:t xml:space="preserve"> </w:t>
            </w:r>
            <w:r w:rsidR="00A67919">
              <w:rPr>
                <w:rFonts w:eastAsia="Calibri"/>
              </w:rPr>
              <w:t xml:space="preserve"> </w:t>
            </w:r>
            <w:r w:rsidRPr="00FE31FA">
              <w:rPr>
                <w:rFonts w:eastAsia="Calibri" w:hint="cs"/>
                <w:cs/>
              </w:rPr>
              <w:t>(พึงพอใจระดับมาก</w:t>
            </w:r>
            <w:r>
              <w:rPr>
                <w:rFonts w:eastAsia="Calibri" w:hint="cs"/>
                <w:cs/>
              </w:rPr>
              <w:t>ขึ้นไป</w:t>
            </w:r>
            <w:r w:rsidRPr="00FE31FA">
              <w:rPr>
                <w:rFonts w:eastAsia="Calibri" w:hint="cs"/>
                <w:cs/>
              </w:rPr>
              <w:t xml:space="preserve"> หมายถึง ค่าเฉลี่ยผลประเมิน </w:t>
            </w:r>
            <w:r w:rsidRPr="00852E2A">
              <w:rPr>
                <w:rFonts w:eastAsia="Calibri"/>
                <w:cs/>
              </w:rPr>
              <w:t>≥</w:t>
            </w:r>
            <w:r w:rsidRPr="00FE31FA">
              <w:rPr>
                <w:rFonts w:eastAsia="Calibri" w:hint="cs"/>
                <w:cs/>
              </w:rPr>
              <w:t xml:space="preserve"> 3.51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1FA" w:rsidRPr="00F325BB" w:rsidRDefault="00FE31FA" w:rsidP="00F07E16">
            <w:pPr>
              <w:spacing w:line="233" w:lineRule="auto"/>
              <w:rPr>
                <w:rFonts w:eastAsia="Calibri"/>
                <w:strike/>
                <w:color w:val="0000FF"/>
              </w:rPr>
            </w:pPr>
            <w:r w:rsidRPr="00F325BB">
              <w:rPr>
                <w:rFonts w:eastAsia="Calibri"/>
                <w:color w:val="0000FF"/>
                <w:cs/>
              </w:rPr>
              <w:t>≥</w:t>
            </w:r>
            <w:r w:rsidRPr="00F325BB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31FA" w:rsidRPr="00B87541" w:rsidRDefault="00FE31FA" w:rsidP="00F07E16">
            <w:pPr>
              <w:rPr>
                <w:color w:val="000000"/>
              </w:rPr>
            </w:pPr>
            <w:r w:rsidRPr="00B87541">
              <w:rPr>
                <w:color w:val="000000"/>
              </w:rPr>
              <w:t>-</w:t>
            </w:r>
            <w:proofErr w:type="spellStart"/>
            <w:r w:rsidRPr="00B87541">
              <w:rPr>
                <w:color w:val="000000"/>
                <w:cs/>
              </w:rPr>
              <w:t>รร</w:t>
            </w:r>
            <w:proofErr w:type="spellEnd"/>
            <w:r w:rsidRPr="00B87541">
              <w:rPr>
                <w:color w:val="000000"/>
                <w:cs/>
              </w:rPr>
              <w:t>.ชุมพลฯ</w:t>
            </w:r>
          </w:p>
        </w:tc>
      </w:tr>
      <w:tr w:rsidR="00852E2A" w:rsidTr="00B94BB3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52E2A" w:rsidRPr="00065E34" w:rsidRDefault="00852E2A" w:rsidP="008B6828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Default="00852E2A" w:rsidP="000A236D">
            <w:pPr>
              <w:spacing w:line="233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852E2A" w:rsidRDefault="00852E2A" w:rsidP="002B75B2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FF"/>
                <w:cs/>
              </w:rPr>
            </w:pPr>
            <w:r w:rsidRPr="00852E2A">
              <w:rPr>
                <w:color w:val="0000FF"/>
                <w:cs/>
              </w:rPr>
              <w:t xml:space="preserve">2. ร้อยละของจำนวน </w:t>
            </w:r>
            <w:proofErr w:type="spellStart"/>
            <w:r w:rsidRPr="00852E2A">
              <w:rPr>
                <w:color w:val="0000FF"/>
                <w:cs/>
              </w:rPr>
              <w:t>นรจ</w:t>
            </w:r>
            <w:proofErr w:type="spellEnd"/>
            <w:r w:rsidRPr="00852E2A">
              <w:rPr>
                <w:color w:val="0000FF"/>
                <w:cs/>
              </w:rPr>
              <w:t>.ที่ตอบแบบประเมินความพึงพอใจที่มีต่อการจัดการเรียนการสอน ในระดับ</w:t>
            </w:r>
            <w:r w:rsidRPr="00852E2A">
              <w:rPr>
                <w:rFonts w:hint="cs"/>
                <w:color w:val="0000FF"/>
                <w:cs/>
              </w:rPr>
              <w:t>มากขึ้นไป</w:t>
            </w:r>
            <w:r w:rsidRPr="00852E2A">
              <w:rPr>
                <w:color w:val="0000FF"/>
                <w:cs/>
              </w:rPr>
              <w:t xml:space="preserve"> ต่อจำนวน</w:t>
            </w:r>
            <w:r w:rsidR="002B75B2">
              <w:rPr>
                <w:rFonts w:hint="cs"/>
                <w:color w:val="0000FF"/>
                <w:cs/>
              </w:rPr>
              <w:t xml:space="preserve"> </w:t>
            </w:r>
            <w:proofErr w:type="spellStart"/>
            <w:r w:rsidR="002B75B2">
              <w:rPr>
                <w:rFonts w:hint="cs"/>
                <w:color w:val="0000FF"/>
                <w:cs/>
              </w:rPr>
              <w:t>นรจ</w:t>
            </w:r>
            <w:proofErr w:type="spellEnd"/>
            <w:r w:rsidR="002B75B2">
              <w:rPr>
                <w:rFonts w:hint="cs"/>
                <w:color w:val="0000FF"/>
                <w:cs/>
              </w:rPr>
              <w:t>.ที่ตอบ</w:t>
            </w:r>
            <w:r w:rsidRPr="00852E2A">
              <w:rPr>
                <w:color w:val="0000FF"/>
                <w:cs/>
              </w:rPr>
              <w:t xml:space="preserve">แบบประเมินทั้งหมด (พึงพอใจระดับมากขึ้นไป หมายถึง ค่าเฉลี่ยผลประเมิน </w:t>
            </w:r>
            <w:r w:rsidRPr="00852E2A">
              <w:rPr>
                <w:color w:val="0000FF"/>
              </w:rPr>
              <w:t xml:space="preserve">≥ </w:t>
            </w:r>
            <w:r w:rsidRPr="00852E2A">
              <w:rPr>
                <w:color w:val="0000FF"/>
                <w:cs/>
              </w:rPr>
              <w:t>3.51 จากคะแนนเต็ม 5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F325BB" w:rsidRDefault="00852E2A" w:rsidP="00F07E16">
            <w:pPr>
              <w:spacing w:line="233" w:lineRule="auto"/>
              <w:rPr>
                <w:rFonts w:eastAsia="Calibri"/>
                <w:strike/>
                <w:color w:val="0000FF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852E2A" w:rsidRPr="00B87541" w:rsidRDefault="00852E2A" w:rsidP="00F07E16">
            <w:pPr>
              <w:rPr>
                <w:color w:val="000000"/>
              </w:rPr>
            </w:pPr>
          </w:p>
        </w:tc>
      </w:tr>
      <w:tr w:rsidR="00852E2A" w:rsidTr="00B94BB3"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852E2A" w:rsidRPr="00065E34" w:rsidRDefault="00852E2A" w:rsidP="00852E2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E3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70606D" w:rsidRDefault="00852E2A" w:rsidP="00F07E16">
            <w:pPr>
              <w:spacing w:line="233" w:lineRule="auto"/>
              <w:rPr>
                <w:rFonts w:eastAsia="Times New Roman"/>
                <w:b/>
                <w:bCs/>
                <w:color w:val="000000"/>
              </w:rPr>
            </w:pPr>
            <w:r w:rsidRPr="0070606D">
              <w:rPr>
                <w:rFonts w:eastAsia="Times New Roman"/>
                <w:b/>
                <w:bCs/>
                <w:color w:val="000000"/>
                <w:cs/>
              </w:rPr>
              <w:t>ด้านการพัฒนากำลังพล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DC4DEA" w:rsidRDefault="00852E2A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b/>
                <w:bCs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DC4DEA" w:rsidRDefault="00852E2A" w:rsidP="00F07E16">
            <w:pPr>
              <w:spacing w:line="233" w:lineRule="auto"/>
              <w:jc w:val="center"/>
              <w:rPr>
                <w:b/>
                <w:bCs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Default="00852E2A" w:rsidP="00F07E16">
            <w:pPr>
              <w:jc w:val="center"/>
              <w:rPr>
                <w:b/>
                <w:bCs/>
                <w:cs/>
              </w:rPr>
            </w:pPr>
          </w:p>
        </w:tc>
      </w:tr>
      <w:tr w:rsidR="00852E2A" w:rsidTr="00B94BB3">
        <w:tc>
          <w:tcPr>
            <w:tcW w:w="602" w:type="dxa"/>
            <w:tcBorders>
              <w:top w:val="nil"/>
              <w:bottom w:val="nil"/>
            </w:tcBorders>
          </w:tcPr>
          <w:p w:rsidR="00852E2A" w:rsidRPr="001F6075" w:rsidRDefault="00852E2A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Default="00852E2A" w:rsidP="00F07E16">
            <w:pPr>
              <w:rPr>
                <w:color w:val="000000"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6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A67919" w:rsidRDefault="00511440" w:rsidP="00F07E16">
            <w:pPr>
              <w:tabs>
                <w:tab w:val="left" w:pos="1134"/>
                <w:tab w:val="left" w:pos="4536"/>
              </w:tabs>
              <w:rPr>
                <w:color w:val="0000FF"/>
              </w:rPr>
            </w:pPr>
            <w:r>
              <w:rPr>
                <w:rFonts w:hint="cs"/>
                <w:cs/>
              </w:rPr>
              <w:t xml:space="preserve">1. </w:t>
            </w:r>
            <w:r w:rsidR="00852E2A" w:rsidRPr="00FE31FA">
              <w:rPr>
                <w:rFonts w:hint="cs"/>
                <w:cs/>
              </w:rPr>
              <w:t>ร้อยละของจำนวนผู้สำเร็จการศึกษา/ฝึกอบรมที่</w:t>
            </w:r>
            <w:r w:rsidR="00852E2A" w:rsidRPr="00FE31FA">
              <w:rPr>
                <w:cs/>
              </w:rPr>
              <w:t>มี</w:t>
            </w:r>
            <w:r w:rsidR="00852E2A" w:rsidRPr="00A67919">
              <w:rPr>
                <w:rFonts w:hint="cs"/>
                <w:color w:val="0000FF"/>
                <w:cs/>
              </w:rPr>
              <w:t>ผลประเมินความ</w:t>
            </w:r>
          </w:p>
          <w:p w:rsidR="00852E2A" w:rsidRPr="00FE31FA" w:rsidRDefault="00852E2A" w:rsidP="003F589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s/>
              </w:rPr>
            </w:pPr>
            <w:r w:rsidRPr="00A67919">
              <w:rPr>
                <w:rFonts w:hint="cs"/>
                <w:color w:val="0000FF"/>
                <w:cs/>
              </w:rPr>
              <w:t>พึงพอใจจากหน่วยต้นสังกัด</w:t>
            </w:r>
            <w:r w:rsidRPr="00A67919">
              <w:rPr>
                <w:rFonts w:eastAsia="Calibri" w:hint="cs"/>
                <w:color w:val="0000FF"/>
                <w:cs/>
              </w:rPr>
              <w:t xml:space="preserve"> ในระดับมากขึ้นไป </w:t>
            </w:r>
            <w:r w:rsidRPr="00FE31FA">
              <w:rPr>
                <w:rFonts w:eastAsia="Calibri" w:hint="cs"/>
                <w:cs/>
              </w:rPr>
              <w:t>ต่อจำนวนผู้สำเร็จการศึกษา/ฝึกอบรมที่ได้รับการประเมินทั้งหมด</w:t>
            </w:r>
            <w:r>
              <w:rPr>
                <w:rFonts w:hint="cs"/>
                <w:cs/>
              </w:rPr>
              <w:t xml:space="preserve"> </w:t>
            </w:r>
            <w:r w:rsidRPr="00FE31FA">
              <w:rPr>
                <w:rFonts w:eastAsia="Calibri" w:hint="cs"/>
                <w:cs/>
              </w:rPr>
              <w:t>(พึงพอใจระดับมาก</w:t>
            </w:r>
            <w:r>
              <w:rPr>
                <w:rFonts w:eastAsia="Calibri" w:hint="cs"/>
                <w:cs/>
              </w:rPr>
              <w:t>ขึ้นไป</w:t>
            </w:r>
            <w:r w:rsidRPr="00FE31FA">
              <w:rPr>
                <w:rFonts w:eastAsia="Calibri" w:hint="cs"/>
                <w:cs/>
              </w:rPr>
              <w:t xml:space="preserve"> หมายถึง ค่าเฉลี่ยผลประเมิน </w:t>
            </w:r>
            <w:r w:rsidRPr="00FE31FA">
              <w:rPr>
                <w:rFonts w:eastAsia="Calibri"/>
                <w:cs/>
              </w:rPr>
              <w:t>≥</w:t>
            </w:r>
            <w:r w:rsidRPr="00FE31FA">
              <w:rPr>
                <w:rFonts w:eastAsia="Calibri" w:hint="cs"/>
                <w:cs/>
              </w:rPr>
              <w:t xml:space="preserve"> 3.51 จากคะแนนเต็ม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E2A" w:rsidRPr="00A67919" w:rsidRDefault="00852E2A" w:rsidP="00F07E16">
            <w:pPr>
              <w:spacing w:line="233" w:lineRule="auto"/>
              <w:rPr>
                <w:rFonts w:eastAsia="Calibri"/>
                <w:strike/>
                <w:color w:val="0000FF"/>
              </w:rPr>
            </w:pP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2E2A" w:rsidRPr="001F6075" w:rsidRDefault="00852E2A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852E2A" w:rsidTr="00B94BB3">
        <w:tc>
          <w:tcPr>
            <w:tcW w:w="602" w:type="dxa"/>
            <w:tcBorders>
              <w:top w:val="nil"/>
              <w:bottom w:val="nil"/>
            </w:tcBorders>
          </w:tcPr>
          <w:p w:rsidR="00852E2A" w:rsidRPr="001F6075" w:rsidRDefault="00852E2A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52E2A" w:rsidRDefault="00852E2A" w:rsidP="00F07E16">
            <w:pPr>
              <w:rPr>
                <w:color w:val="000000"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FE31FA" w:rsidRDefault="00852E2A" w:rsidP="00F07E16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2E2A" w:rsidRPr="001F6075" w:rsidRDefault="00852E2A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52E2A" w:rsidRPr="001F6075" w:rsidRDefault="00852E2A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852E2A" w:rsidTr="00B94BB3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852E2A" w:rsidRPr="001F6075" w:rsidRDefault="00852E2A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Default="00852E2A" w:rsidP="00F07E16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FE31FA" w:rsidRDefault="00852E2A" w:rsidP="00F07E16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2A" w:rsidRPr="001F6075" w:rsidRDefault="00852E2A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52E2A" w:rsidRPr="001F6075" w:rsidRDefault="00852E2A" w:rsidP="00F07E16">
            <w:pPr>
              <w:rPr>
                <w:cs/>
              </w:rPr>
            </w:pPr>
          </w:p>
        </w:tc>
      </w:tr>
    </w:tbl>
    <w:p w:rsidR="00511440" w:rsidRDefault="00545F04" w:rsidP="00545F04">
      <w:pPr>
        <w:jc w:val="center"/>
      </w:pPr>
      <w:r>
        <w:rPr>
          <w:rFonts w:hint="cs"/>
          <w:cs/>
        </w:rPr>
        <w:t>ก - 7 ของ 3</w:t>
      </w:r>
      <w:r w:rsidR="005C747A">
        <w:rPr>
          <w:rFonts w:hint="cs"/>
          <w:cs/>
        </w:rPr>
        <w:t>3</w:t>
      </w:r>
      <w:r>
        <w:rPr>
          <w:rFonts w:hint="cs"/>
          <w:cs/>
        </w:rPr>
        <w:t xml:space="preserve"> หน้า</w:t>
      </w:r>
    </w:p>
    <w:p w:rsidR="00511440" w:rsidRPr="00AF36BF" w:rsidRDefault="00511440" w:rsidP="00511440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511440" w:rsidRPr="00246D70" w:rsidRDefault="00511440" w:rsidP="00511440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511440" w:rsidRDefault="00511440" w:rsidP="00511440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511440" w:rsidRPr="005C0579" w:rsidRDefault="00511440" w:rsidP="00511440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511440" w:rsidRPr="005C0579" w:rsidRDefault="00511440" w:rsidP="00511440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11440">
        <w:rPr>
          <w:rFonts w:eastAsia="Times New Roman" w:hint="cs"/>
          <w:cs/>
        </w:rPr>
        <w:t xml:space="preserve"> (ต่อ)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511440" w:rsidRPr="005C0579" w:rsidRDefault="00511440" w:rsidP="00511440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511440" w:rsidRDefault="00511440" w:rsidP="00511440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</w:t>
      </w:r>
      <w:r w:rsidRPr="00511440">
        <w:rPr>
          <w:rFonts w:eastAsia="Times New Roman" w:hint="cs"/>
          <w:cs/>
        </w:rPr>
        <w:t xml:space="preserve">(ต่อ)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511440" w:rsidRDefault="00511440" w:rsidP="00511440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p w:rsidR="00511440" w:rsidRPr="005A2385" w:rsidRDefault="00511440" w:rsidP="00511440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066"/>
        <w:gridCol w:w="2126"/>
        <w:gridCol w:w="1843"/>
      </w:tblGrid>
      <w:tr w:rsidR="00511440" w:rsidTr="00F07E16">
        <w:tc>
          <w:tcPr>
            <w:tcW w:w="602" w:type="dxa"/>
            <w:tcBorders>
              <w:bottom w:val="single" w:sz="4" w:space="0" w:color="auto"/>
            </w:tcBorders>
          </w:tcPr>
          <w:p w:rsidR="00511440" w:rsidRPr="00D62F4F" w:rsidRDefault="00511440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511440" w:rsidRPr="002A0EE6" w:rsidRDefault="00511440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511440" w:rsidRPr="001F6075" w:rsidRDefault="00511440" w:rsidP="00F07E16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511440" w:rsidRPr="008A3744" w:rsidRDefault="00511440" w:rsidP="00F07E16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1440" w:rsidRPr="0070768B" w:rsidRDefault="00511440" w:rsidP="00F07E1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440" w:rsidRDefault="00511440" w:rsidP="00F07E1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B75B2" w:rsidTr="003C5A78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Pr="006D28A4" w:rsidRDefault="002B75B2" w:rsidP="00F07E16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นว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Default="002B75B2" w:rsidP="002B75B2">
            <w:pPr>
              <w:tabs>
                <w:tab w:val="left" w:pos="1134"/>
                <w:tab w:val="left" w:pos="4536"/>
              </w:tabs>
              <w:rPr>
                <w:color w:val="0000FF"/>
              </w:rPr>
            </w:pPr>
            <w:r w:rsidRPr="00852E2A">
              <w:rPr>
                <w:color w:val="0000FF"/>
                <w:cs/>
              </w:rPr>
              <w:t>2. ร้อยละของจำนวน</w:t>
            </w:r>
            <w:r w:rsidRPr="002B75B2">
              <w:rPr>
                <w:color w:val="0000FF"/>
                <w:cs/>
              </w:rPr>
              <w:t>ผู้</w:t>
            </w:r>
            <w:r w:rsidR="00CA4EFA">
              <w:rPr>
                <w:rFonts w:hint="cs"/>
                <w:color w:val="0000FF"/>
                <w:cs/>
              </w:rPr>
              <w:t>เข้ารับ</w:t>
            </w:r>
            <w:r w:rsidRPr="002B75B2">
              <w:rPr>
                <w:color w:val="0000FF"/>
                <w:cs/>
              </w:rPr>
              <w:t>การศึกษา/ฝึกอบรม</w:t>
            </w:r>
            <w:r>
              <w:rPr>
                <w:rFonts w:hint="cs"/>
                <w:color w:val="0000FF"/>
                <w:cs/>
              </w:rPr>
              <w:t xml:space="preserve"> </w:t>
            </w:r>
            <w:r w:rsidRPr="00852E2A">
              <w:rPr>
                <w:color w:val="0000FF"/>
                <w:cs/>
              </w:rPr>
              <w:t>ที่ตอบแบบประเมินความพึงพอใจที่มีต่อการจัดการเรียนการสอน ในระดับ</w:t>
            </w:r>
            <w:r w:rsidRPr="00852E2A">
              <w:rPr>
                <w:rFonts w:hint="cs"/>
                <w:color w:val="0000FF"/>
                <w:cs/>
              </w:rPr>
              <w:t>มากขึ้นไป</w:t>
            </w:r>
            <w:r w:rsidRPr="00852E2A">
              <w:rPr>
                <w:color w:val="0000FF"/>
                <w:cs/>
              </w:rPr>
              <w:t xml:space="preserve"> </w:t>
            </w:r>
          </w:p>
          <w:p w:rsidR="002B75B2" w:rsidRDefault="002B75B2" w:rsidP="002B75B2">
            <w:pPr>
              <w:tabs>
                <w:tab w:val="left" w:pos="1134"/>
                <w:tab w:val="left" w:pos="4536"/>
              </w:tabs>
              <w:rPr>
                <w:color w:val="0000FF"/>
              </w:rPr>
            </w:pPr>
            <w:r w:rsidRPr="00852E2A">
              <w:rPr>
                <w:color w:val="0000FF"/>
                <w:cs/>
              </w:rPr>
              <w:t>ต่อจำนวน</w:t>
            </w:r>
            <w:r w:rsidRPr="002B75B2">
              <w:rPr>
                <w:color w:val="0000FF"/>
                <w:cs/>
              </w:rPr>
              <w:t>ผู้</w:t>
            </w:r>
            <w:r w:rsidR="00CA4EFA">
              <w:rPr>
                <w:rFonts w:hint="cs"/>
                <w:color w:val="0000FF"/>
                <w:cs/>
              </w:rPr>
              <w:t>เข้ารับ</w:t>
            </w:r>
            <w:r w:rsidRPr="002B75B2">
              <w:rPr>
                <w:color w:val="0000FF"/>
                <w:cs/>
              </w:rPr>
              <w:t>การศึกษา/ฝึกอบรม</w:t>
            </w:r>
            <w:r>
              <w:rPr>
                <w:rFonts w:hint="cs"/>
                <w:color w:val="0000FF"/>
                <w:cs/>
              </w:rPr>
              <w:t xml:space="preserve"> ที่</w:t>
            </w:r>
            <w:r w:rsidRPr="00852E2A">
              <w:rPr>
                <w:color w:val="0000FF"/>
                <w:cs/>
              </w:rPr>
              <w:t>ตอบแบบประเมินทั้งหมด</w:t>
            </w:r>
          </w:p>
          <w:p w:rsidR="002B75B2" w:rsidRPr="00852E2A" w:rsidRDefault="002B75B2" w:rsidP="002B75B2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FF"/>
                <w:cs/>
              </w:rPr>
            </w:pPr>
            <w:r w:rsidRPr="00852E2A">
              <w:rPr>
                <w:color w:val="0000FF"/>
                <w:cs/>
              </w:rPr>
              <w:t xml:space="preserve">(พึงพอใจระดับมากขึ้นไป หมายถึง ค่าเฉลี่ยผลประเมิน </w:t>
            </w:r>
            <w:r w:rsidRPr="00852E2A">
              <w:rPr>
                <w:color w:val="0000FF"/>
              </w:rPr>
              <w:t xml:space="preserve">≥ </w:t>
            </w:r>
            <w:r w:rsidRPr="00852E2A">
              <w:rPr>
                <w:color w:val="0000FF"/>
                <w:cs/>
              </w:rPr>
              <w:t>3.51 จากคะแนนเต็ม 5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F325BB" w:rsidRDefault="002B75B2" w:rsidP="00F07E16">
            <w:pPr>
              <w:spacing w:line="233" w:lineRule="auto"/>
              <w:rPr>
                <w:rFonts w:eastAsia="Calibri"/>
                <w:strike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B75B2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Pr="006D28A4" w:rsidRDefault="002B75B2" w:rsidP="00F07E16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FE31FA" w:rsidRDefault="002B75B2" w:rsidP="00F07E16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Pr="006D28A4" w:rsidRDefault="002B75B2" w:rsidP="00F07E16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DC4DEA" w:rsidRDefault="002B75B2" w:rsidP="00F07E16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Tr="003C5A78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6D28A4" w:rsidRDefault="002B75B2" w:rsidP="00F07E16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DC4DEA" w:rsidRDefault="002B75B2" w:rsidP="00F07E16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RPr="001F6075" w:rsidTr="003C5A78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Pr="00AB7707" w:rsidRDefault="002B75B2" w:rsidP="00F07E16">
            <w:pPr>
              <w:spacing w:line="233" w:lineRule="auto"/>
              <w:rPr>
                <w:color w:val="000000"/>
              </w:rPr>
            </w:pPr>
            <w:r w:rsidRPr="00AB7707">
              <w:rPr>
                <w:color w:val="000000"/>
              </w:rPr>
              <w:t>-</w:t>
            </w:r>
            <w:proofErr w:type="spellStart"/>
            <w:r w:rsidRPr="00AB7707">
              <w:rPr>
                <w:color w:val="000000"/>
                <w:cs/>
              </w:rPr>
              <w:t>พจน</w:t>
            </w:r>
            <w:proofErr w:type="spellEnd"/>
            <w:r w:rsidRPr="00AB7707">
              <w:rPr>
                <w:color w:val="000000"/>
                <w:cs/>
              </w:rPr>
              <w:t>.</w:t>
            </w:r>
            <w:r w:rsidRPr="00AB7707">
              <w:rPr>
                <w:rFonts w:hint="cs"/>
                <w:color w:val="000000"/>
                <w:cs/>
              </w:rPr>
              <w:t xml:space="preserve"> </w:t>
            </w:r>
            <w:r w:rsidRPr="00AB7707">
              <w:rPr>
                <w:color w:val="000000"/>
              </w:rPr>
              <w:t xml:space="preserve"> 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B75B2" w:rsidRPr="001F6075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Default="002B75B2" w:rsidP="00F07E16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60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RPr="001F6075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B75B2" w:rsidRDefault="002B75B2" w:rsidP="00F07E16">
            <w:pPr>
              <w:spacing w:line="233" w:lineRule="auto"/>
              <w:rPr>
                <w:color w:val="000000"/>
                <w:cs/>
              </w:rPr>
            </w:pPr>
            <w:r w:rsidRPr="00672E55">
              <w:rPr>
                <w:color w:val="000000"/>
                <w:cs/>
              </w:rPr>
              <w:t>-</w:t>
            </w:r>
            <w:proofErr w:type="spellStart"/>
            <w:r w:rsidRPr="00672E55">
              <w:rPr>
                <w:color w:val="000000"/>
                <w:cs/>
              </w:rPr>
              <w:t>นพจ</w:t>
            </w:r>
            <w:proofErr w:type="spellEnd"/>
            <w:r w:rsidRPr="00672E55">
              <w:rPr>
                <w:color w:val="000000"/>
                <w:cs/>
              </w:rPr>
              <w:t xml:space="preserve">. (รุ่นที่ </w:t>
            </w:r>
            <w:r>
              <w:rPr>
                <w:rFonts w:hint="cs"/>
                <w:color w:val="000000"/>
                <w:cs/>
              </w:rPr>
              <w:t>2</w:t>
            </w:r>
            <w:r w:rsidRPr="00672E55">
              <w:rPr>
                <w:color w:val="000000"/>
                <w:cs/>
              </w:rPr>
              <w:t xml:space="preserve"> ทุกพื้นที่)</w:t>
            </w:r>
          </w:p>
        </w:tc>
        <w:tc>
          <w:tcPr>
            <w:tcW w:w="6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RPr="001F6075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907289" w:rsidRDefault="002B75B2" w:rsidP="00F07E16">
            <w:pPr>
              <w:spacing w:line="233" w:lineRule="auto"/>
              <w:rPr>
                <w:cs/>
              </w:rPr>
            </w:pPr>
            <w:r w:rsidRPr="00907289"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6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B75B2" w:rsidRPr="001F6075" w:rsidRDefault="002B75B2" w:rsidP="00F07E16">
            <w:pPr>
              <w:rPr>
                <w:cs/>
              </w:rPr>
            </w:pPr>
          </w:p>
        </w:tc>
      </w:tr>
      <w:tr w:rsidR="002B75B2" w:rsidRPr="001F6075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2" w:rsidRPr="00907289" w:rsidRDefault="002B75B2" w:rsidP="00F07E16">
            <w:pPr>
              <w:spacing w:line="233" w:lineRule="auto"/>
              <w:rPr>
                <w:cs/>
              </w:rPr>
            </w:pPr>
            <w:r w:rsidRPr="00AB7707">
              <w:rPr>
                <w:rFonts w:eastAsia="Times New Roman"/>
                <w:color w:val="000000"/>
              </w:rPr>
              <w:t>-</w:t>
            </w:r>
            <w:r w:rsidRPr="00AB7707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AB7707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AB7707">
              <w:rPr>
                <w:rFonts w:eastAsia="Times New Roman"/>
                <w:color w:val="000000"/>
                <w:cs/>
              </w:rPr>
              <w:t>.</w:t>
            </w:r>
            <w:r w:rsidRPr="00AB7707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6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75B2" w:rsidRPr="001F6075" w:rsidRDefault="002B75B2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.ชุมพลฯ</w:t>
            </w:r>
          </w:p>
        </w:tc>
      </w:tr>
      <w:tr w:rsidR="002B75B2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bottom w:val="dashSmallGap" w:sz="4" w:space="0" w:color="auto"/>
            </w:tcBorders>
          </w:tcPr>
          <w:p w:rsidR="002B75B2" w:rsidRDefault="002B75B2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B050D1">
              <w:rPr>
                <w:rFonts w:eastAsia="Calibri" w:hint="cs"/>
                <w:cs/>
              </w:rPr>
              <w:t>ที่ 1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B75B2" w:rsidRDefault="002B75B2" w:rsidP="00F07E16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ศภษ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B75B2" w:rsidTr="00F07E16">
        <w:tc>
          <w:tcPr>
            <w:tcW w:w="602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75B2" w:rsidRDefault="002B75B2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B050D1">
              <w:rPr>
                <w:rFonts w:eastAsia="Calibri" w:hint="cs"/>
                <w:cs/>
              </w:rPr>
              <w:t>ที่ 2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B75B2" w:rsidRDefault="002B75B2" w:rsidP="00F07E16">
            <w:pPr>
              <w:rPr>
                <w:cs/>
              </w:rPr>
            </w:pPr>
          </w:p>
        </w:tc>
      </w:tr>
      <w:tr w:rsidR="002B75B2" w:rsidTr="005C747A"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2B75B2" w:rsidRPr="005C747A" w:rsidRDefault="002B75B2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u w:val="single"/>
                <w:cs/>
              </w:rPr>
            </w:pPr>
          </w:p>
        </w:tc>
        <w:tc>
          <w:tcPr>
            <w:tcW w:w="3788" w:type="dxa"/>
            <w:tcBorders>
              <w:top w:val="dashSmallGap" w:sz="4" w:space="0" w:color="auto"/>
              <w:bottom w:val="single" w:sz="4" w:space="0" w:color="auto"/>
            </w:tcBorders>
          </w:tcPr>
          <w:p w:rsidR="002B75B2" w:rsidRDefault="002B75B2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หลักสูตรภาษา</w:t>
            </w:r>
            <w:r w:rsidR="00B050D1">
              <w:rPr>
                <w:rFonts w:eastAsia="Calibri" w:hint="cs"/>
                <w:cs/>
              </w:rPr>
              <w:t>ที่</w:t>
            </w:r>
            <w:r w:rsidR="002225CB">
              <w:rPr>
                <w:rFonts w:eastAsia="Calibri" w:hint="cs"/>
                <w:cs/>
              </w:rPr>
              <w:t xml:space="preserve"> </w:t>
            </w:r>
            <w:r w:rsidR="005C747A">
              <w:rPr>
                <w:rFonts w:eastAsia="Calibri" w:hint="cs"/>
                <w:cs/>
              </w:rPr>
              <w:t>3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:rsidR="002B75B2" w:rsidRPr="001F6075" w:rsidRDefault="002B75B2" w:rsidP="00F07E16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B75B2" w:rsidRPr="001F6075" w:rsidRDefault="002B75B2" w:rsidP="00F07E16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B75B2" w:rsidRDefault="002B75B2" w:rsidP="00F07E16">
            <w:pPr>
              <w:rPr>
                <w:cs/>
              </w:rPr>
            </w:pPr>
          </w:p>
        </w:tc>
      </w:tr>
    </w:tbl>
    <w:p w:rsidR="00A67919" w:rsidRDefault="00A67919" w:rsidP="00763899">
      <w:pPr>
        <w:jc w:val="center"/>
      </w:pPr>
    </w:p>
    <w:p w:rsidR="002B75B2" w:rsidRDefault="002B75B2" w:rsidP="00763899">
      <w:pPr>
        <w:jc w:val="center"/>
      </w:pPr>
    </w:p>
    <w:p w:rsidR="002B75B2" w:rsidRDefault="002B75B2" w:rsidP="00763899">
      <w:pPr>
        <w:jc w:val="center"/>
      </w:pPr>
    </w:p>
    <w:p w:rsidR="002B75B2" w:rsidRDefault="002B75B2" w:rsidP="00763899">
      <w:pPr>
        <w:jc w:val="center"/>
      </w:pPr>
    </w:p>
    <w:p w:rsidR="00763899" w:rsidRDefault="00763899" w:rsidP="00763899">
      <w:pPr>
        <w:jc w:val="center"/>
        <w:rPr>
          <w:rFonts w:eastAsia="Calibri"/>
        </w:rPr>
      </w:pPr>
      <w:r>
        <w:rPr>
          <w:rFonts w:hint="cs"/>
          <w:cs/>
        </w:rPr>
        <w:t xml:space="preserve">ก - </w:t>
      </w:r>
      <w:r w:rsidR="00545F04">
        <w:rPr>
          <w:rFonts w:hint="cs"/>
          <w:cs/>
        </w:rPr>
        <w:t>8</w:t>
      </w:r>
      <w:r>
        <w:rPr>
          <w:rFonts w:hint="cs"/>
          <w:cs/>
        </w:rPr>
        <w:t xml:space="preserve"> ของ 3</w:t>
      </w:r>
      <w:r w:rsidR="005C747A">
        <w:rPr>
          <w:rFonts w:hint="cs"/>
          <w:cs/>
        </w:rPr>
        <w:t>3</w:t>
      </w:r>
      <w:r>
        <w:rPr>
          <w:rFonts w:hint="cs"/>
          <w:cs/>
        </w:rPr>
        <w:t xml:space="preserve"> หน้า</w:t>
      </w:r>
    </w:p>
    <w:p w:rsidR="00763899" w:rsidRPr="00AF36BF" w:rsidRDefault="00763899" w:rsidP="00763899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763899" w:rsidRPr="00246D70" w:rsidRDefault="00763899" w:rsidP="00763899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763899" w:rsidRDefault="00763899" w:rsidP="00763899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763899" w:rsidRPr="005C0579" w:rsidRDefault="00763899" w:rsidP="00763899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763899" w:rsidRPr="005C0579" w:rsidRDefault="00763899" w:rsidP="00763899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="00A67919">
        <w:rPr>
          <w:rFonts w:hint="cs"/>
          <w:b/>
          <w:bCs/>
          <w:cs/>
        </w:rPr>
        <w:t xml:space="preserve"> </w:t>
      </w:r>
      <w:r w:rsidR="00A67919">
        <w:rPr>
          <w:rFonts w:hint="cs"/>
          <w:cs/>
        </w:rPr>
        <w:t xml:space="preserve">(ต่อ) </w:t>
      </w:r>
      <w:r w:rsidR="00A67919">
        <w:rPr>
          <w:rFonts w:hint="cs"/>
          <w:b/>
          <w:bCs/>
          <w:cs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</w:p>
    <w:p w:rsidR="00763899" w:rsidRPr="005C0579" w:rsidRDefault="00763899" w:rsidP="00763899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763899" w:rsidRDefault="00763899" w:rsidP="00763899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 w:rsidR="00A67919">
        <w:rPr>
          <w:rFonts w:hint="cs"/>
          <w:cs/>
        </w:rPr>
        <w:t xml:space="preserve"> (ต่อ)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763899" w:rsidRDefault="00763899" w:rsidP="00763899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>5</w:t>
      </w:r>
      <w:r w:rsidRPr="00161742">
        <w:rPr>
          <w:rFonts w:hint="cs"/>
          <w:color w:val="000000" w:themeColor="text1"/>
          <w:sz w:val="32"/>
          <w:szCs w:val="32"/>
        </w:rPr>
        <w:t>,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8 </w:t>
      </w:r>
      <w:r>
        <w:rPr>
          <w:rFonts w:hint="cs"/>
          <w:color w:val="000000" w:themeColor="text1"/>
          <w:sz w:val="32"/>
          <w:szCs w:val="32"/>
          <w:cs/>
        </w:rPr>
        <w:t xml:space="preserve">ของหมวด 3 </w:t>
      </w:r>
      <w:r w:rsidRPr="00161742">
        <w:rPr>
          <w:rFonts w:hint="cs"/>
          <w:color w:val="000000" w:themeColor="text1"/>
          <w:sz w:val="32"/>
          <w:szCs w:val="32"/>
          <w:cs/>
        </w:rPr>
        <w:t>โดยรวบรวมข้อมูลจากหน่วยที่รับผิดชอบ</w:t>
      </w:r>
      <w:r w:rsidRPr="00161742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161742">
        <w:rPr>
          <w:rFonts w:hint="cs"/>
          <w:sz w:val="32"/>
          <w:szCs w:val="32"/>
          <w:cs/>
        </w:rPr>
        <w:t>ยศ.ทร</w:t>
      </w:r>
      <w:proofErr w:type="spellEnd"/>
      <w:r w:rsidRPr="00161742">
        <w:rPr>
          <w:rFonts w:hint="cs"/>
          <w:sz w:val="32"/>
          <w:szCs w:val="32"/>
          <w:cs/>
        </w:rPr>
        <w:t>.</w:t>
      </w:r>
      <w:r w:rsidRPr="00161742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</w:rPr>
        <w:t>(</w:t>
      </w:r>
      <w:r w:rsidRPr="00161742">
        <w:rPr>
          <w:color w:val="000000" w:themeColor="text1"/>
          <w:sz w:val="32"/>
          <w:szCs w:val="32"/>
        </w:rPr>
        <w:t>CP</w:t>
      </w:r>
      <w:r>
        <w:rPr>
          <w:rStyle w:val="A20"/>
        </w:rPr>
        <w:t>)</w:t>
      </w:r>
    </w:p>
    <w:p w:rsidR="00763899" w:rsidRPr="005A2385" w:rsidRDefault="00763899" w:rsidP="00763899">
      <w:pPr>
        <w:tabs>
          <w:tab w:val="left" w:pos="851"/>
          <w:tab w:val="left" w:pos="1134"/>
        </w:tabs>
        <w:jc w:val="thaiDistribute"/>
        <w:rPr>
          <w:rFonts w:eastAsia="Calibri"/>
          <w:sz w:val="16"/>
          <w:szCs w:val="16"/>
        </w:rPr>
      </w:pPr>
      <w:r w:rsidRPr="00117A2C">
        <w:rPr>
          <w:rFonts w:eastAsia="Calibri"/>
          <w:cs/>
        </w:rP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02"/>
        <w:gridCol w:w="3788"/>
        <w:gridCol w:w="6775"/>
        <w:gridCol w:w="1843"/>
        <w:gridCol w:w="1417"/>
      </w:tblGrid>
      <w:tr w:rsidR="00763899" w:rsidTr="005C747A">
        <w:tc>
          <w:tcPr>
            <w:tcW w:w="602" w:type="dxa"/>
            <w:tcBorders>
              <w:bottom w:val="single" w:sz="4" w:space="0" w:color="auto"/>
            </w:tcBorders>
          </w:tcPr>
          <w:p w:rsidR="00763899" w:rsidRPr="00D62F4F" w:rsidRDefault="00763899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D62F4F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63899" w:rsidRPr="002A0EE6" w:rsidRDefault="00763899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763899" w:rsidRPr="001F6075" w:rsidRDefault="00763899" w:rsidP="00F07E16">
            <w:pPr>
              <w:spacing w:line="233" w:lineRule="auto"/>
              <w:jc w:val="center"/>
              <w:rPr>
                <w:b/>
                <w:bCs/>
              </w:rPr>
            </w:pPr>
            <w:r w:rsidRPr="001F6075">
              <w:rPr>
                <w:rFonts w:eastAsia="Calibri"/>
                <w:b/>
                <w:bCs/>
                <w:cs/>
              </w:rPr>
              <w:t>ตัวชี้วัด</w:t>
            </w:r>
            <w:r w:rsidRPr="001F6075">
              <w:rPr>
                <w:b/>
                <w:bCs/>
                <w:cs/>
              </w:rPr>
              <w:t>ด้านการให้ความสำคัญผู้รับบริการและผู้มีส่วนได้ส่วนเสีย</w:t>
            </w:r>
            <w:r w:rsidRPr="001F6075">
              <w:rPr>
                <w:b/>
                <w:bCs/>
              </w:rPr>
              <w:t xml:space="preserve"> </w:t>
            </w:r>
          </w:p>
          <w:p w:rsidR="00763899" w:rsidRPr="008A3744" w:rsidRDefault="00763899" w:rsidP="00F07E16">
            <w:pPr>
              <w:spacing w:line="233" w:lineRule="auto"/>
              <w:jc w:val="center"/>
              <w:rPr>
                <w:b/>
                <w:bCs/>
                <w:color w:val="0000CC"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พึงพอใจ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3899" w:rsidRPr="0070768B" w:rsidRDefault="00763899" w:rsidP="00F07E1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899" w:rsidRDefault="00763899" w:rsidP="00F07E1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A67919" w:rsidTr="005C747A">
        <w:tc>
          <w:tcPr>
            <w:tcW w:w="602" w:type="dxa"/>
            <w:tcBorders>
              <w:bottom w:val="single" w:sz="4" w:space="0" w:color="auto"/>
            </w:tcBorders>
          </w:tcPr>
          <w:p w:rsidR="00A67919" w:rsidRDefault="00A67919" w:rsidP="003A4509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A67919" w:rsidRDefault="00A67919" w:rsidP="003A4509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6775" w:type="dxa"/>
            <w:shd w:val="clear" w:color="auto" w:fill="auto"/>
          </w:tcPr>
          <w:p w:rsidR="005C747A" w:rsidRDefault="00A67919" w:rsidP="00B050D1">
            <w:pPr>
              <w:tabs>
                <w:tab w:val="left" w:pos="1134"/>
                <w:tab w:val="left" w:pos="4536"/>
              </w:tabs>
            </w:pPr>
            <w:r w:rsidRPr="00A67919">
              <w:rPr>
                <w:rFonts w:hint="cs"/>
                <w:color w:val="0000FF"/>
                <w:cs/>
              </w:rPr>
              <w:t>ร้อยละของจำนวนผู้ตอบแบบประเมิน</w:t>
            </w:r>
            <w:r w:rsidRPr="00A67919">
              <w:rPr>
                <w:cs/>
              </w:rPr>
              <w:t>ความพึงพอใจ</w:t>
            </w:r>
            <w:r w:rsidRPr="00A67919">
              <w:rPr>
                <w:rFonts w:hint="cs"/>
                <w:cs/>
              </w:rPr>
              <w:t>ที่</w:t>
            </w:r>
            <w:r w:rsidRPr="00A67919">
              <w:rPr>
                <w:cs/>
              </w:rPr>
              <w:t>มีต่อการ</w:t>
            </w:r>
            <w:r w:rsidRPr="00A67919">
              <w:rPr>
                <w:rFonts w:hint="cs"/>
                <w:cs/>
              </w:rPr>
              <w:t>ส่งกำลังบำรุง</w:t>
            </w:r>
          </w:p>
          <w:p w:rsidR="00A67919" w:rsidRPr="00A67919" w:rsidRDefault="00A67919" w:rsidP="00B050D1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rFonts w:hint="cs"/>
                <w:cs/>
              </w:rPr>
              <w:t>สายเครื่องช่วยการศึกษา</w:t>
            </w:r>
            <w:r w:rsidRPr="00A67919">
              <w:rPr>
                <w:rFonts w:hint="cs"/>
                <w:color w:val="0000FF"/>
                <w:cs/>
              </w:rPr>
              <w:t xml:space="preserve"> </w:t>
            </w:r>
            <w:r w:rsidRPr="00A67919">
              <w:rPr>
                <w:rFonts w:eastAsia="Calibri" w:hint="cs"/>
                <w:color w:val="0000FF"/>
                <w:cs/>
              </w:rPr>
              <w:t>ในระดับมากขึ้นไป ต่อจำนวนผู้ตอบแบบประเมินทั้งหมด</w:t>
            </w:r>
            <w:r w:rsidRPr="00A67919">
              <w:rPr>
                <w:rFonts w:eastAsia="Calibri"/>
                <w:color w:val="0000FF"/>
              </w:rPr>
              <w:t xml:space="preserve"> </w:t>
            </w:r>
            <w:r w:rsidRPr="00A67919">
              <w:rPr>
                <w:rFonts w:eastAsia="Calibri" w:hint="cs"/>
                <w:color w:val="0000FF"/>
                <w:cs/>
              </w:rPr>
              <w:t>(พึงพอใจระดับมาก</w:t>
            </w:r>
            <w:r>
              <w:rPr>
                <w:rFonts w:eastAsia="Calibri" w:hint="cs"/>
                <w:color w:val="0000FF"/>
                <w:cs/>
              </w:rPr>
              <w:t>ขึ้นไป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หมายถึง ค่าเฉลี่ยผลประเมิน </w:t>
            </w: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3.51 จากคะแนนเต็ม 5)</w:t>
            </w:r>
          </w:p>
        </w:tc>
        <w:tc>
          <w:tcPr>
            <w:tcW w:w="1843" w:type="dxa"/>
            <w:shd w:val="clear" w:color="auto" w:fill="auto"/>
          </w:tcPr>
          <w:p w:rsidR="00A67919" w:rsidRPr="00A67919" w:rsidRDefault="00A67919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</w:tcPr>
          <w:p w:rsidR="00A67919" w:rsidRPr="00B87541" w:rsidRDefault="00A67919" w:rsidP="002325B7">
            <w:pPr>
              <w:rPr>
                <w:rFonts w:eastAsia="Times New Roman"/>
                <w:color w:val="000000"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บศ.ฯ</w:t>
            </w:r>
          </w:p>
        </w:tc>
      </w:tr>
      <w:tr w:rsidR="00A67919" w:rsidTr="005C747A"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A67919" w:rsidRDefault="00A67919" w:rsidP="002325B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4" w:space="0" w:color="auto"/>
            </w:tcBorders>
          </w:tcPr>
          <w:p w:rsidR="00A67919" w:rsidRDefault="00A67919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อนุศาสนาจารย์</w:t>
            </w:r>
          </w:p>
        </w:tc>
        <w:tc>
          <w:tcPr>
            <w:tcW w:w="6775" w:type="dxa"/>
            <w:shd w:val="clear" w:color="auto" w:fill="auto"/>
          </w:tcPr>
          <w:p w:rsidR="005C747A" w:rsidRDefault="00A67919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A67919">
              <w:rPr>
                <w:rFonts w:hint="cs"/>
                <w:color w:val="0000FF"/>
                <w:cs/>
              </w:rPr>
              <w:t>ร้อยละของจำนวนผู้ตอบแบบประเมิน</w:t>
            </w:r>
            <w:r w:rsidRPr="00A67919">
              <w:rPr>
                <w:cs/>
              </w:rPr>
              <w:t>ความพึงพอใจ</w:t>
            </w:r>
            <w:r w:rsidRPr="00A67919">
              <w:rPr>
                <w:rFonts w:hint="cs"/>
                <w:cs/>
              </w:rPr>
              <w:t>ที่</w:t>
            </w:r>
            <w:r w:rsidRPr="00A67919">
              <w:rPr>
                <w:cs/>
              </w:rPr>
              <w:t>มีต่อการ</w:t>
            </w:r>
            <w:r w:rsidRPr="00A67919">
              <w:rPr>
                <w:rFonts w:hint="cs"/>
                <w:cs/>
              </w:rPr>
              <w:t>ให้บริการในการ</w:t>
            </w:r>
            <w:r w:rsidRPr="00A67919">
              <w:rPr>
                <w:rFonts w:eastAsia="Calibri" w:hint="cs"/>
                <w:cs/>
              </w:rPr>
              <w:t>จัดอบรมศีลธรรม</w:t>
            </w:r>
            <w:r w:rsidRPr="00A67919">
              <w:rPr>
                <w:rFonts w:eastAsia="Calibri" w:hint="cs"/>
                <w:color w:val="0000FF"/>
                <w:cs/>
              </w:rPr>
              <w:t>ในระดับมากขึ้นไป ต่อจำนวนผู้ตอบแบบประเมินทั้งหมด</w:t>
            </w:r>
            <w:r w:rsidRPr="00A67919">
              <w:rPr>
                <w:rFonts w:eastAsia="Calibri"/>
                <w:color w:val="0000FF"/>
              </w:rPr>
              <w:t xml:space="preserve"> </w:t>
            </w:r>
          </w:p>
          <w:p w:rsidR="005C747A" w:rsidRDefault="00A67919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A67919">
              <w:rPr>
                <w:rFonts w:eastAsia="Calibri" w:hint="cs"/>
                <w:color w:val="0000FF"/>
                <w:cs/>
              </w:rPr>
              <w:t>(พึงพอใจระดับมาก</w:t>
            </w:r>
            <w:r>
              <w:rPr>
                <w:rFonts w:eastAsia="Calibri" w:hint="cs"/>
                <w:color w:val="0000FF"/>
                <w:cs/>
              </w:rPr>
              <w:t>ขึ้นไป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หมายถึง ค่าเฉลี่ยผลประเมิน </w:t>
            </w: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3.51 จากคะแนน</w:t>
            </w:r>
          </w:p>
          <w:p w:rsidR="00A67919" w:rsidRPr="00A67919" w:rsidRDefault="00A67919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rFonts w:eastAsia="Calibri" w:hint="cs"/>
                <w:color w:val="0000FF"/>
                <w:cs/>
              </w:rPr>
              <w:t>เต็ม 5)</w:t>
            </w:r>
          </w:p>
        </w:tc>
        <w:tc>
          <w:tcPr>
            <w:tcW w:w="1843" w:type="dxa"/>
            <w:shd w:val="clear" w:color="auto" w:fill="auto"/>
          </w:tcPr>
          <w:p w:rsidR="00A67919" w:rsidRPr="00A67919" w:rsidRDefault="00A67919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</w:tcPr>
          <w:p w:rsidR="00A67919" w:rsidRPr="00B87541" w:rsidRDefault="00A67919" w:rsidP="002325B7">
            <w:pPr>
              <w:rPr>
                <w:rFonts w:eastAsia="Times New Roman"/>
                <w:color w:val="000000"/>
              </w:rPr>
            </w:pPr>
            <w:r w:rsidRPr="00B87541">
              <w:rPr>
                <w:rFonts w:eastAsia="Times New Roman" w:hint="cs"/>
                <w:color w:val="000000"/>
                <w:cs/>
              </w:rPr>
              <w:t>กอศ.ฯ</w:t>
            </w:r>
          </w:p>
        </w:tc>
      </w:tr>
      <w:tr w:rsidR="005C747A" w:rsidRPr="00B87541" w:rsidTr="005C747A">
        <w:tc>
          <w:tcPr>
            <w:tcW w:w="602" w:type="dxa"/>
          </w:tcPr>
          <w:p w:rsidR="005C747A" w:rsidRDefault="005C747A" w:rsidP="002457F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88" w:type="dxa"/>
          </w:tcPr>
          <w:p w:rsidR="005C747A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3049FC">
              <w:rPr>
                <w:rFonts w:eastAsia="Calibri"/>
                <w:cs/>
              </w:rPr>
              <w:t>ด้านการประวัติศาสตร์</w:t>
            </w:r>
          </w:p>
        </w:tc>
        <w:tc>
          <w:tcPr>
            <w:tcW w:w="6775" w:type="dxa"/>
            <w:shd w:val="clear" w:color="auto" w:fill="auto"/>
          </w:tcPr>
          <w:p w:rsidR="00A453C6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A67919">
              <w:rPr>
                <w:rFonts w:hint="cs"/>
                <w:color w:val="0000FF"/>
                <w:cs/>
              </w:rPr>
              <w:t>ร้อยละของจำนวนผู้ตอบแบบประเมิน</w:t>
            </w:r>
            <w:r w:rsidRPr="00A67919">
              <w:rPr>
                <w:cs/>
              </w:rPr>
              <w:t>ความพึงพอใจ</w:t>
            </w:r>
            <w:r w:rsidRPr="00A67919">
              <w:rPr>
                <w:rFonts w:hint="cs"/>
                <w:cs/>
              </w:rPr>
              <w:t>ที่</w:t>
            </w:r>
            <w:r w:rsidRPr="00A67919">
              <w:rPr>
                <w:cs/>
              </w:rPr>
              <w:t>มีต่อการ</w:t>
            </w:r>
            <w:r w:rsidRPr="00A67919">
              <w:rPr>
                <w:rFonts w:hint="cs"/>
                <w:cs/>
              </w:rPr>
              <w:t>ให้บริการ</w:t>
            </w:r>
            <w:r w:rsidRPr="00A67919">
              <w:rPr>
                <w:color w:val="000000"/>
                <w:cs/>
              </w:rPr>
              <w:t>ด้านการประวัติศาสตร์</w:t>
            </w:r>
            <w:r w:rsidRPr="00A67919">
              <w:rPr>
                <w:rFonts w:eastAsia="Calibri" w:hint="cs"/>
                <w:color w:val="0000FF"/>
                <w:cs/>
              </w:rPr>
              <w:t>ในระดับมากขึ้นไป ต่อจำนวนผู้ตอบแบบประเมินทั้งหมด</w:t>
            </w:r>
            <w:r w:rsidRPr="00A67919">
              <w:rPr>
                <w:rFonts w:eastAsia="Calibri"/>
                <w:color w:val="0000FF"/>
              </w:rPr>
              <w:t xml:space="preserve"> </w:t>
            </w:r>
          </w:p>
          <w:p w:rsidR="00A453C6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r w:rsidRPr="00A67919">
              <w:rPr>
                <w:rFonts w:eastAsia="Calibri" w:hint="cs"/>
                <w:color w:val="0000FF"/>
                <w:cs/>
              </w:rPr>
              <w:t xml:space="preserve">(พึงพอใจระดับมากขึ้นไป หมายถึง ค่าเฉลี่ยผลประเมิน </w:t>
            </w: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3.51 จากคะแนน</w:t>
            </w:r>
          </w:p>
          <w:p w:rsidR="005C747A" w:rsidRPr="00A67919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rFonts w:eastAsia="Calibri" w:hint="cs"/>
                <w:color w:val="0000FF"/>
                <w:cs/>
              </w:rPr>
              <w:t>เต็ม 5)</w:t>
            </w:r>
          </w:p>
        </w:tc>
        <w:tc>
          <w:tcPr>
            <w:tcW w:w="1843" w:type="dxa"/>
            <w:shd w:val="clear" w:color="auto" w:fill="auto"/>
          </w:tcPr>
          <w:p w:rsidR="005C747A" w:rsidRPr="00010771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  <w:shd w:val="clear" w:color="auto" w:fill="auto"/>
          </w:tcPr>
          <w:p w:rsidR="005C747A" w:rsidRPr="00B87541" w:rsidRDefault="005C747A" w:rsidP="002457F7">
            <w:pPr>
              <w:rPr>
                <w:rFonts w:eastAsia="Times New Roman"/>
                <w:color w:val="000000"/>
              </w:rPr>
            </w:pPr>
            <w:proofErr w:type="spellStart"/>
            <w:r w:rsidRPr="00B87541">
              <w:rPr>
                <w:rFonts w:eastAsia="Times New Roman" w:hint="cs"/>
                <w:color w:val="000000"/>
                <w:cs/>
              </w:rPr>
              <w:t>กป</w:t>
            </w:r>
            <w:proofErr w:type="spellEnd"/>
            <w:r w:rsidRPr="00B87541">
              <w:rPr>
                <w:rFonts w:eastAsia="Times New Roman" w:hint="cs"/>
                <w:color w:val="000000"/>
                <w:cs/>
              </w:rPr>
              <w:t>ศ.ฯ</w:t>
            </w:r>
          </w:p>
        </w:tc>
      </w:tr>
      <w:tr w:rsidR="005C747A" w:rsidRPr="0048073E" w:rsidTr="005C747A">
        <w:tc>
          <w:tcPr>
            <w:tcW w:w="602" w:type="dxa"/>
          </w:tcPr>
          <w:p w:rsidR="005C747A" w:rsidRPr="0048073E" w:rsidRDefault="005C747A" w:rsidP="002457F7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olor w:val="000000" w:themeColor="text1"/>
              </w:rPr>
            </w:pPr>
            <w:r w:rsidRPr="0048073E">
              <w:rPr>
                <w:rFonts w:eastAsia="Calibri" w:hint="cs"/>
                <w:color w:val="000000" w:themeColor="text1"/>
                <w:cs/>
              </w:rPr>
              <w:t>6</w:t>
            </w:r>
          </w:p>
        </w:tc>
        <w:tc>
          <w:tcPr>
            <w:tcW w:w="3788" w:type="dxa"/>
          </w:tcPr>
          <w:p w:rsidR="005C747A" w:rsidRPr="0048073E" w:rsidRDefault="005C747A" w:rsidP="002457F7">
            <w:pPr>
              <w:rPr>
                <w:color w:val="000000" w:themeColor="text1"/>
                <w:cs/>
              </w:rPr>
            </w:pPr>
            <w:r w:rsidRPr="0048073E">
              <w:rPr>
                <w:rFonts w:hint="cs"/>
                <w:color w:val="000000" w:themeColor="text1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48073E">
              <w:rPr>
                <w:color w:val="000000" w:themeColor="text1"/>
              </w:rPr>
              <w:t xml:space="preserve"> </w:t>
            </w:r>
            <w:r w:rsidRPr="0048073E">
              <w:rPr>
                <w:rFonts w:hint="cs"/>
                <w:color w:val="000000" w:themeColor="text1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6775" w:type="dxa"/>
          </w:tcPr>
          <w:p w:rsidR="005C747A" w:rsidRDefault="005C747A" w:rsidP="002457F7">
            <w:pPr>
              <w:tabs>
                <w:tab w:val="left" w:pos="1134"/>
                <w:tab w:val="left" w:pos="4536"/>
              </w:tabs>
              <w:rPr>
                <w:color w:val="000000"/>
              </w:rPr>
            </w:pPr>
            <w:r w:rsidRPr="00A67919">
              <w:rPr>
                <w:rFonts w:hint="cs"/>
                <w:color w:val="0000FF"/>
                <w:cs/>
              </w:rPr>
              <w:t>ร้อยละของจำนวนผู้ตอบแบบประเมิน</w:t>
            </w:r>
            <w:r w:rsidRPr="00A67919">
              <w:rPr>
                <w:cs/>
              </w:rPr>
              <w:t>ความพึงพอใจ</w:t>
            </w:r>
            <w:r w:rsidRPr="00A67919">
              <w:rPr>
                <w:rFonts w:hint="cs"/>
                <w:cs/>
              </w:rPr>
              <w:t>ที่</w:t>
            </w:r>
            <w:r w:rsidRPr="00A67919">
              <w:rPr>
                <w:cs/>
              </w:rPr>
              <w:t>มีต่อการ</w:t>
            </w:r>
            <w:r w:rsidRPr="00A67919">
              <w:rPr>
                <w:rFonts w:hint="cs"/>
                <w:cs/>
              </w:rPr>
              <w:t>ให้บริการ</w:t>
            </w:r>
          </w:p>
          <w:p w:rsidR="005C747A" w:rsidRPr="00A67919" w:rsidRDefault="005C747A" w:rsidP="005C747A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A67919">
              <w:rPr>
                <w:color w:val="000000"/>
                <w:cs/>
              </w:rPr>
              <w:t>ด้านการ</w:t>
            </w:r>
            <w:r w:rsidRPr="00A67919">
              <w:rPr>
                <w:rFonts w:hint="cs"/>
                <w:color w:val="000000" w:themeColor="text1"/>
                <w:cs/>
              </w:rPr>
              <w:t>ศึกษาวิเคราะห์เกี่ยวกับยุทธศาสตร์</w:t>
            </w:r>
            <w:r w:rsidRPr="00A67919">
              <w:rPr>
                <w:rFonts w:eastAsia="Calibri" w:hint="cs"/>
                <w:color w:val="000000" w:themeColor="text1"/>
                <w:cs/>
              </w:rPr>
              <w:t xml:space="preserve">ฯ </w:t>
            </w:r>
            <w:r w:rsidRPr="00A67919">
              <w:rPr>
                <w:rFonts w:eastAsia="Calibri" w:hint="cs"/>
                <w:color w:val="0000FF"/>
                <w:cs/>
              </w:rPr>
              <w:t>ในระดับมากขึ้นไป ต่อจำนวนผู้ตอบแบบประเมินทั้งหมด</w:t>
            </w:r>
            <w:r w:rsidRPr="00A67919">
              <w:rPr>
                <w:rFonts w:eastAsia="Calibri"/>
                <w:color w:val="0000FF"/>
              </w:rPr>
              <w:t xml:space="preserve"> </w:t>
            </w:r>
            <w:r w:rsidRPr="00A67919">
              <w:rPr>
                <w:rFonts w:eastAsia="Calibri" w:hint="cs"/>
                <w:color w:val="0000FF"/>
                <w:cs/>
              </w:rPr>
              <w:t>(พึงพอใจระดับมากขึ้นไป หมายถึง ค่าเฉลี่ยผลประเมิน</w:t>
            </w:r>
            <w:r>
              <w:rPr>
                <w:rFonts w:eastAsia="Calibri"/>
                <w:color w:val="0000FF"/>
              </w:rPr>
              <w:t xml:space="preserve"> </w:t>
            </w:r>
            <w:r w:rsidRPr="00A67919">
              <w:rPr>
                <w:rFonts w:eastAsia="Calibri"/>
                <w:color w:val="0000FF"/>
                <w:cs/>
              </w:rPr>
              <w:t>≥</w:t>
            </w:r>
            <w:r w:rsidRPr="00A67919">
              <w:rPr>
                <w:rFonts w:eastAsia="Calibri" w:hint="cs"/>
                <w:color w:val="0000FF"/>
                <w:cs/>
              </w:rPr>
              <w:t xml:space="preserve"> 3.51 จากคะแนนเต็ม 5)</w:t>
            </w:r>
          </w:p>
        </w:tc>
        <w:tc>
          <w:tcPr>
            <w:tcW w:w="1843" w:type="dxa"/>
          </w:tcPr>
          <w:p w:rsidR="005C747A" w:rsidRPr="00010771" w:rsidRDefault="005C747A" w:rsidP="002457F7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C00000"/>
              </w:rPr>
            </w:pPr>
            <w:r w:rsidRPr="00010771">
              <w:rPr>
                <w:rFonts w:eastAsia="Calibri"/>
                <w:color w:val="0000FF"/>
                <w:cs/>
              </w:rPr>
              <w:t>≥</w:t>
            </w:r>
            <w:r w:rsidRPr="00010771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417" w:type="dxa"/>
          </w:tcPr>
          <w:p w:rsidR="005C747A" w:rsidRPr="0048073E" w:rsidRDefault="005C747A" w:rsidP="002457F7">
            <w:pPr>
              <w:rPr>
                <w:rFonts w:eastAsia="Times New Roman"/>
                <w:color w:val="000000" w:themeColor="text1"/>
              </w:rPr>
            </w:pPr>
            <w:proofErr w:type="spellStart"/>
            <w:r w:rsidRPr="0048073E">
              <w:rPr>
                <w:rFonts w:eastAsia="Times New Roman" w:hint="cs"/>
                <w:color w:val="000000" w:themeColor="text1"/>
                <w:cs/>
              </w:rPr>
              <w:t>ศยร</w:t>
            </w:r>
            <w:proofErr w:type="spellEnd"/>
            <w:r w:rsidRPr="0048073E">
              <w:rPr>
                <w:rFonts w:eastAsia="Times New Roman" w:hint="cs"/>
                <w:color w:val="000000" w:themeColor="text1"/>
                <w:cs/>
              </w:rPr>
              <w:t>.ฯ</w:t>
            </w:r>
          </w:p>
        </w:tc>
      </w:tr>
    </w:tbl>
    <w:p w:rsidR="00A67919" w:rsidRDefault="00A67919" w:rsidP="00A67919">
      <w:pPr>
        <w:jc w:val="center"/>
        <w:rPr>
          <w:rFonts w:eastAsia="Calibri"/>
        </w:rPr>
      </w:pPr>
      <w:r>
        <w:rPr>
          <w:rFonts w:hint="cs"/>
          <w:cs/>
        </w:rPr>
        <w:t xml:space="preserve">ก - </w:t>
      </w:r>
      <w:r w:rsidR="00545F04">
        <w:rPr>
          <w:rFonts w:hint="cs"/>
          <w:cs/>
        </w:rPr>
        <w:t>9</w:t>
      </w:r>
      <w:r>
        <w:rPr>
          <w:rFonts w:hint="cs"/>
          <w:cs/>
        </w:rPr>
        <w:t xml:space="preserve"> ของ 3</w:t>
      </w:r>
      <w:r w:rsidR="00953D5A">
        <w:rPr>
          <w:rFonts w:hint="cs"/>
          <w:cs/>
        </w:rPr>
        <w:t>3</w:t>
      </w:r>
      <w:r>
        <w:rPr>
          <w:rFonts w:hint="cs"/>
          <w:cs/>
        </w:rPr>
        <w:t xml:space="preserve"> หน้า</w:t>
      </w:r>
    </w:p>
    <w:p w:rsidR="00A67919" w:rsidRPr="00AF36BF" w:rsidRDefault="00A67919" w:rsidP="00A67919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A67919" w:rsidRPr="00246D70" w:rsidRDefault="00A67919" w:rsidP="00A67919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A67919" w:rsidRDefault="00A67919" w:rsidP="00A67919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A67919" w:rsidRPr="005C0579" w:rsidRDefault="00A67919" w:rsidP="00A67919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A67919" w:rsidRPr="005C0579" w:rsidRDefault="00A67919" w:rsidP="00A67919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>
        <w:rPr>
          <w:rFonts w:hint="cs"/>
          <w:cs/>
        </w:rPr>
        <w:t xml:space="preserve">   (ต่อ) </w:t>
      </w:r>
      <w:r w:rsidRPr="005C0579">
        <w:rPr>
          <w:rFonts w:hint="cs"/>
          <w:b/>
          <w:bCs/>
          <w:cs/>
        </w:rPr>
        <w:t xml:space="preserve">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A67919" w:rsidRPr="005C0579" w:rsidRDefault="00A67919" w:rsidP="00A67919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A67919" w:rsidRDefault="00A67919" w:rsidP="00A67919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 (ต่อ) 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A67919" w:rsidRDefault="00A67919" w:rsidP="00A6791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cs/>
        </w:rPr>
        <w:t xml:space="preserve"> 3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>5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 xml:space="preserve">8 </w:t>
      </w:r>
      <w:r>
        <w:rPr>
          <w:rFonts w:hint="cs"/>
          <w:color w:val="000000" w:themeColor="text1"/>
          <w:cs/>
        </w:rPr>
        <w:t xml:space="preserve">ของหมวด 3 </w:t>
      </w:r>
      <w:r w:rsidRPr="00161742">
        <w:rPr>
          <w:rFonts w:hint="cs"/>
          <w:color w:val="000000" w:themeColor="text1"/>
          <w:cs/>
        </w:rPr>
        <w:t>โดยรวบรวมข้อมูลจากหน่วยที่รับผิดชอบ</w:t>
      </w:r>
      <w:r w:rsidRPr="00161742">
        <w:rPr>
          <w:rFonts w:hint="cs"/>
          <w:cs/>
        </w:rPr>
        <w:t xml:space="preserve">กระบวนการหลักของ </w:t>
      </w:r>
      <w:proofErr w:type="spellStart"/>
      <w:r w:rsidRPr="00161742">
        <w:rPr>
          <w:rFonts w:hint="cs"/>
          <w:cs/>
        </w:rPr>
        <w:t>ยศ.ทร</w:t>
      </w:r>
      <w:proofErr w:type="spellEnd"/>
      <w:r w:rsidRPr="00161742">
        <w:rPr>
          <w:rFonts w:hint="cs"/>
          <w:cs/>
        </w:rPr>
        <w:t>.</w:t>
      </w:r>
      <w:r w:rsidRPr="00161742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161742">
        <w:rPr>
          <w:color w:val="000000" w:themeColor="text1"/>
        </w:rPr>
        <w:t>CP</w:t>
      </w:r>
      <w:r>
        <w:rPr>
          <w:rFonts w:eastAsia="Calibri"/>
        </w:rPr>
        <w:t>)</w:t>
      </w:r>
    </w:p>
    <w:p w:rsidR="00A67919" w:rsidRDefault="00A67919" w:rsidP="007E562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19"/>
        <w:gridCol w:w="3458"/>
        <w:gridCol w:w="7371"/>
        <w:gridCol w:w="1418"/>
        <w:gridCol w:w="1559"/>
      </w:tblGrid>
      <w:tr w:rsidR="00EC4B22" w:rsidTr="00F07E16">
        <w:tc>
          <w:tcPr>
            <w:tcW w:w="619" w:type="dxa"/>
            <w:tcBorders>
              <w:bottom w:val="single" w:sz="4" w:space="0" w:color="auto"/>
            </w:tcBorders>
          </w:tcPr>
          <w:p w:rsidR="00EC4B22" w:rsidRPr="004C087D" w:rsidRDefault="00EC4B22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EC4B22" w:rsidRPr="002A0EE6" w:rsidRDefault="00EC4B22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C4B22" w:rsidRDefault="00EC4B22" w:rsidP="000743E2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EC4B22" w:rsidRPr="0070768B" w:rsidRDefault="00EC4B22" w:rsidP="000743E2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4B22" w:rsidRPr="0070768B" w:rsidRDefault="00EC4B22" w:rsidP="000743E2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4B22" w:rsidRDefault="00EC4B22" w:rsidP="000743E2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A67919" w:rsidTr="00F07E16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A67919" w:rsidRDefault="00A67919" w:rsidP="00D4063E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919" w:rsidRDefault="00A67919" w:rsidP="000743E2">
            <w:pPr>
              <w:spacing w:line="233" w:lineRule="auto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  <w:cs/>
              </w:rPr>
              <w:t>ด้านการผลิตกำลังพ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7E16" w:rsidRDefault="00A67919" w:rsidP="0080579F">
            <w:pPr>
              <w:rPr>
                <w:rFonts w:eastAsia="Calibri"/>
                <w:color w:val="0000FF"/>
              </w:rPr>
            </w:pPr>
            <w:r w:rsidRPr="00A67919">
              <w:rPr>
                <w:rFonts w:eastAsia="Calibri" w:hint="cs"/>
                <w:color w:val="0000CC"/>
                <w:cs/>
              </w:rPr>
              <w:t>1.</w:t>
            </w:r>
            <w:r w:rsidRPr="00A67919">
              <w:rPr>
                <w:rFonts w:eastAsia="Calibri"/>
                <w:color w:val="0000CC"/>
              </w:rPr>
              <w:t xml:space="preserve"> </w:t>
            </w:r>
            <w:r w:rsidRPr="00A67919">
              <w:rPr>
                <w:rFonts w:hint="cs"/>
                <w:color w:val="0000FF"/>
                <w:cs/>
              </w:rPr>
              <w:t>ร้อยละของจำนวนผู้ตอบแบบประเมิน</w:t>
            </w:r>
            <w:r w:rsidRPr="00A67919">
              <w:rPr>
                <w:cs/>
              </w:rPr>
              <w:t>ความ</w:t>
            </w:r>
            <w:r w:rsidRPr="003F5897">
              <w:rPr>
                <w:rFonts w:hint="cs"/>
                <w:i/>
                <w:iCs/>
                <w:u w:val="single"/>
                <w:cs/>
              </w:rPr>
              <w:t>ไม่</w:t>
            </w:r>
            <w:r w:rsidRPr="00A67919">
              <w:rPr>
                <w:cs/>
              </w:rPr>
              <w:t>พึงพอใจ</w:t>
            </w:r>
            <w:r w:rsidRPr="00A67919">
              <w:rPr>
                <w:rFonts w:hint="cs"/>
                <w:cs/>
              </w:rPr>
              <w:t xml:space="preserve"> (จากหน่วยรับบรรจุ) ที่</w:t>
            </w:r>
            <w:r w:rsidRPr="00A67919">
              <w:rPr>
                <w:cs/>
              </w:rPr>
              <w:t>มีต่อ</w:t>
            </w:r>
            <w:r w:rsidRPr="00A67919">
              <w:rPr>
                <w:rFonts w:hint="cs"/>
                <w:cs/>
              </w:rPr>
              <w:t xml:space="preserve"> </w:t>
            </w:r>
            <w:proofErr w:type="spellStart"/>
            <w:r w:rsidRPr="00A67919">
              <w:rPr>
                <w:rFonts w:hint="cs"/>
                <w:cs/>
              </w:rPr>
              <w:t>นรจ</w:t>
            </w:r>
            <w:proofErr w:type="spellEnd"/>
            <w:r w:rsidRPr="00A67919">
              <w:rPr>
                <w:rFonts w:hint="cs"/>
                <w:cs/>
              </w:rPr>
              <w:t>.ที่สำเร็จการศึกษา</w:t>
            </w:r>
            <w:r w:rsidRPr="00A67919">
              <w:rPr>
                <w:rFonts w:eastAsia="Calibri" w:hint="cs"/>
                <w:color w:val="000000" w:themeColor="text1"/>
                <w:cs/>
              </w:rPr>
              <w:t xml:space="preserve"> </w:t>
            </w:r>
            <w:r w:rsidRPr="00A67919">
              <w:rPr>
                <w:rFonts w:eastAsia="Calibri" w:hint="cs"/>
                <w:color w:val="0000FF"/>
                <w:cs/>
              </w:rPr>
              <w:t>ในระดับน้อยลงมา ต่อจำนวนผู้ตอบแบบประเมินทั้งหมด</w:t>
            </w:r>
          </w:p>
          <w:p w:rsidR="00A67919" w:rsidRPr="00A67919" w:rsidRDefault="00A67919" w:rsidP="0080579F">
            <w:pPr>
              <w:rPr>
                <w:rFonts w:eastAsia="Calibri"/>
                <w:cs/>
              </w:rPr>
            </w:pPr>
            <w:r w:rsidRPr="00A67919">
              <w:rPr>
                <w:rFonts w:eastAsia="Calibri" w:hint="cs"/>
                <w:color w:val="0000FF"/>
                <w:cs/>
              </w:rPr>
              <w:t>(</w:t>
            </w:r>
            <w:r w:rsidR="003F5897" w:rsidRPr="003F5897">
              <w:rPr>
                <w:rFonts w:eastAsia="Calibri" w:hint="cs"/>
                <w:i/>
                <w:iCs/>
                <w:color w:val="0000FF"/>
                <w:u w:val="single"/>
                <w:cs/>
              </w:rPr>
              <w:t>ไม่</w:t>
            </w:r>
            <w:r w:rsidRPr="00A67919">
              <w:rPr>
                <w:rFonts w:eastAsia="Calibri" w:hint="cs"/>
                <w:color w:val="0000FF"/>
                <w:cs/>
              </w:rPr>
              <w:t>พึงพอใจน้อย</w:t>
            </w:r>
            <w:r w:rsidR="00F07E16">
              <w:rPr>
                <w:rFonts w:eastAsia="Calibri" w:hint="cs"/>
                <w:color w:val="0000FF"/>
                <w:cs/>
              </w:rPr>
              <w:t>ลงมา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หมายถึง ค่าเฉลี่ยผลประเมิน </w:t>
            </w:r>
            <w:r w:rsidRPr="00A67919">
              <w:rPr>
                <w:rFonts w:eastAsia="Calibri"/>
              </w:rPr>
              <w:t>≤ 2.50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จากคะแนนเต็ม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919" w:rsidRPr="0080579F" w:rsidRDefault="00A67919" w:rsidP="00F07E16">
            <w:pPr>
              <w:spacing w:line="233" w:lineRule="auto"/>
              <w:rPr>
                <w:color w:val="0000FF"/>
              </w:rPr>
            </w:pPr>
            <w:r w:rsidRPr="0080579F">
              <w:rPr>
                <w:rFonts w:eastAsia="Calibri"/>
                <w:color w:val="0000FF"/>
                <w:cs/>
              </w:rPr>
              <w:t>≥</w:t>
            </w:r>
            <w:r w:rsidRPr="0080579F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67919" w:rsidRDefault="00A67919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  <w:r w:rsidRPr="000743E2">
              <w:rPr>
                <w:color w:val="000000"/>
              </w:rPr>
              <w:t>-</w:t>
            </w:r>
            <w:proofErr w:type="spellStart"/>
            <w:r w:rsidRPr="000743E2">
              <w:rPr>
                <w:color w:val="000000"/>
                <w:cs/>
              </w:rPr>
              <w:t>รร</w:t>
            </w:r>
            <w:proofErr w:type="spellEnd"/>
            <w:r w:rsidRPr="000743E2">
              <w:rPr>
                <w:color w:val="000000"/>
                <w:cs/>
              </w:rPr>
              <w:t>.ชุมพลฯ</w:t>
            </w:r>
          </w:p>
        </w:tc>
      </w:tr>
      <w:tr w:rsidR="0080579F" w:rsidTr="00F07E16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80579F" w:rsidRDefault="0080579F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9F" w:rsidRDefault="0080579F" w:rsidP="000743E2">
            <w:pPr>
              <w:spacing w:line="233" w:lineRule="auto"/>
              <w:rPr>
                <w:b/>
                <w:bCs/>
                <w:color w:val="000000"/>
                <w:cs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9F" w:rsidRPr="00A67919" w:rsidRDefault="0080579F" w:rsidP="003F5897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  <w:r w:rsidRPr="00A67919">
              <w:rPr>
                <w:rFonts w:eastAsia="Calibri" w:hint="cs"/>
                <w:color w:val="0000CC"/>
                <w:cs/>
              </w:rPr>
              <w:t>2</w:t>
            </w:r>
            <w:r w:rsidRPr="00A67919">
              <w:rPr>
                <w:rFonts w:eastAsia="Calibri" w:hint="cs"/>
                <w:color w:val="0000FF"/>
                <w:cs/>
              </w:rPr>
              <w:t>.</w:t>
            </w:r>
            <w:r w:rsidRPr="00A67919">
              <w:rPr>
                <w:rFonts w:eastAsia="Calibri"/>
                <w:color w:val="0000FF"/>
              </w:rPr>
              <w:t xml:space="preserve"> </w:t>
            </w:r>
            <w:r w:rsidRPr="00A67919">
              <w:rPr>
                <w:rFonts w:hint="cs"/>
                <w:color w:val="0000FF"/>
                <w:cs/>
              </w:rPr>
              <w:t xml:space="preserve">ร้อยละของจำนวน </w:t>
            </w:r>
            <w:proofErr w:type="spellStart"/>
            <w:r w:rsidRPr="00A67919">
              <w:rPr>
                <w:rFonts w:hint="cs"/>
                <w:color w:val="0000FF"/>
                <w:cs/>
              </w:rPr>
              <w:t>นรจ</w:t>
            </w:r>
            <w:proofErr w:type="spellEnd"/>
            <w:r w:rsidRPr="00A67919">
              <w:rPr>
                <w:rFonts w:hint="cs"/>
                <w:color w:val="0000FF"/>
                <w:cs/>
              </w:rPr>
              <w:t>. ที่ตอบแบบประเมิน</w:t>
            </w:r>
            <w:r w:rsidRPr="00A67919">
              <w:rPr>
                <w:color w:val="0000FF"/>
                <w:cs/>
              </w:rPr>
              <w:t>ความ</w:t>
            </w:r>
            <w:r w:rsidRPr="003F5897">
              <w:rPr>
                <w:rFonts w:hint="cs"/>
                <w:i/>
                <w:iCs/>
                <w:color w:val="0000FF"/>
                <w:u w:val="single"/>
                <w:cs/>
              </w:rPr>
              <w:t>ไม่</w:t>
            </w:r>
            <w:r w:rsidRPr="00A67919">
              <w:rPr>
                <w:color w:val="0000FF"/>
                <w:cs/>
              </w:rPr>
              <w:t>พึงพอใจ</w:t>
            </w:r>
            <w:r w:rsidRPr="00A67919">
              <w:rPr>
                <w:rFonts w:hint="cs"/>
                <w:color w:val="0000FF"/>
                <w:cs/>
              </w:rPr>
              <w:t>ที่</w:t>
            </w:r>
            <w:r w:rsidRPr="00A67919">
              <w:rPr>
                <w:color w:val="0000FF"/>
                <w:cs/>
              </w:rPr>
              <w:t>มีต่อ</w:t>
            </w:r>
            <w:r w:rsidRPr="00A67919">
              <w:rPr>
                <w:rFonts w:hint="cs"/>
                <w:color w:val="0000FF"/>
                <w:cs/>
              </w:rPr>
              <w:t>การจัดการเรียนการสอน</w:t>
            </w:r>
            <w:r w:rsidRPr="00A67919">
              <w:rPr>
                <w:rFonts w:eastAsia="Calibri" w:hint="cs"/>
                <w:color w:val="0000FF"/>
                <w:cs/>
              </w:rPr>
              <w:t xml:space="preserve"> ในระดับน้อยลงมา ต่อจำนวน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proofErr w:type="spellStart"/>
            <w:r>
              <w:rPr>
                <w:rFonts w:eastAsia="Calibri" w:hint="cs"/>
                <w:color w:val="0000FF"/>
                <w:cs/>
              </w:rPr>
              <w:t>นรจ</w:t>
            </w:r>
            <w:proofErr w:type="spellEnd"/>
            <w:r>
              <w:rPr>
                <w:rFonts w:eastAsia="Calibri" w:hint="cs"/>
                <w:color w:val="0000FF"/>
                <w:cs/>
              </w:rPr>
              <w:t>.ที่</w:t>
            </w:r>
            <w:r w:rsidRPr="00A67919">
              <w:rPr>
                <w:rFonts w:eastAsia="Calibri" w:hint="cs"/>
                <w:color w:val="0000FF"/>
                <w:cs/>
              </w:rPr>
              <w:t>ตอบแบบประเมินทั้งหมด</w:t>
            </w:r>
            <w:r w:rsidRPr="00A67919">
              <w:rPr>
                <w:rFonts w:eastAsia="Calibri"/>
                <w:color w:val="0000FF"/>
              </w:rPr>
              <w:t xml:space="preserve"> </w:t>
            </w:r>
            <w:r w:rsidRPr="00A67919">
              <w:rPr>
                <w:rFonts w:eastAsia="Calibri" w:hint="cs"/>
                <w:color w:val="0000FF"/>
                <w:cs/>
              </w:rPr>
              <w:t>(</w:t>
            </w:r>
            <w:r w:rsidR="003F5897" w:rsidRPr="003F5897">
              <w:rPr>
                <w:rFonts w:eastAsia="Calibri" w:hint="cs"/>
                <w:i/>
                <w:iCs/>
                <w:color w:val="0000FF"/>
                <w:u w:val="single"/>
                <w:cs/>
              </w:rPr>
              <w:t>ไม่</w:t>
            </w:r>
            <w:r w:rsidRPr="00A67919">
              <w:rPr>
                <w:rFonts w:eastAsia="Calibri" w:hint="cs"/>
                <w:color w:val="0000FF"/>
                <w:cs/>
              </w:rPr>
              <w:t>พึงพอใจน้อย</w:t>
            </w:r>
            <w:r>
              <w:rPr>
                <w:rFonts w:eastAsia="Calibri" w:hint="cs"/>
                <w:color w:val="0000FF"/>
                <w:cs/>
              </w:rPr>
              <w:t xml:space="preserve">ลงมา </w:t>
            </w:r>
            <w:r w:rsidRPr="00A67919">
              <w:rPr>
                <w:rFonts w:eastAsia="Calibri" w:hint="cs"/>
                <w:color w:val="0000FF"/>
                <w:cs/>
              </w:rPr>
              <w:t>หมายถึง ค่าเฉลี่ยผลประเมิน</w:t>
            </w:r>
            <w:r>
              <w:rPr>
                <w:rFonts w:eastAsia="Calibri" w:hint="cs"/>
                <w:color w:val="0000FF"/>
                <w:cs/>
              </w:rPr>
              <w:t xml:space="preserve"> </w:t>
            </w:r>
            <w:r w:rsidRPr="00A67919">
              <w:rPr>
                <w:rFonts w:eastAsia="Calibri"/>
                <w:color w:val="0000FF"/>
              </w:rPr>
              <w:t>≤ 2.50</w:t>
            </w:r>
            <w:r w:rsidRPr="00A67919">
              <w:rPr>
                <w:rFonts w:eastAsia="Calibri" w:hint="cs"/>
                <w:color w:val="0000FF"/>
                <w:cs/>
              </w:rPr>
              <w:t xml:space="preserve"> จากคะแนนเต็ม 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79F" w:rsidRPr="0080579F" w:rsidRDefault="0080579F" w:rsidP="00F07E16">
            <w:pPr>
              <w:spacing w:line="233" w:lineRule="auto"/>
              <w:rPr>
                <w:color w:val="0000FF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0579F" w:rsidRDefault="0080579F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</w:tr>
    </w:tbl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84373" w:rsidRDefault="00984373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4679" w:rsidRDefault="00084679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80579F" w:rsidRDefault="0080579F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80579F" w:rsidRDefault="0080579F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F07E16" w:rsidRDefault="00F07E16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F07E16" w:rsidRDefault="00F07E16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F07E16" w:rsidRDefault="00F07E16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80579F" w:rsidRDefault="0080579F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80579F" w:rsidRDefault="0080579F" w:rsidP="0098437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 w:rsidRPr="0080579F">
        <w:rPr>
          <w:rFonts w:eastAsia="Calibri"/>
          <w:cs/>
        </w:rPr>
        <w:t>ก - 1</w:t>
      </w:r>
      <w:r w:rsidR="00953D5A">
        <w:rPr>
          <w:rFonts w:eastAsia="Calibri" w:hint="cs"/>
          <w:cs/>
        </w:rPr>
        <w:t>0</w:t>
      </w:r>
      <w:r w:rsidRPr="0080579F">
        <w:rPr>
          <w:rFonts w:eastAsia="Calibri"/>
          <w:cs/>
        </w:rPr>
        <w:t xml:space="preserve"> ของ 3</w:t>
      </w:r>
      <w:r w:rsidR="00953D5A">
        <w:rPr>
          <w:rFonts w:eastAsia="Calibri" w:hint="cs"/>
          <w:cs/>
        </w:rPr>
        <w:t>3</w:t>
      </w:r>
      <w:r w:rsidRPr="0080579F">
        <w:rPr>
          <w:rFonts w:eastAsia="Calibri"/>
          <w:cs/>
        </w:rPr>
        <w:t xml:space="preserve"> หน้า</w:t>
      </w:r>
    </w:p>
    <w:p w:rsidR="0080579F" w:rsidRPr="00AF36BF" w:rsidRDefault="0080579F" w:rsidP="0080579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80579F" w:rsidRPr="00246D70" w:rsidRDefault="0080579F" w:rsidP="0080579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80579F" w:rsidRDefault="0080579F" w:rsidP="0080579F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80579F" w:rsidRPr="005C0579" w:rsidRDefault="0080579F" w:rsidP="0080579F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80579F" w:rsidRPr="005C0579" w:rsidRDefault="0080579F" w:rsidP="0080579F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>
        <w:rPr>
          <w:rFonts w:hint="cs"/>
          <w:cs/>
        </w:rPr>
        <w:t xml:space="preserve">   (ต่อ)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80579F" w:rsidRPr="005C0579" w:rsidRDefault="0080579F" w:rsidP="0080579F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80579F" w:rsidRDefault="0080579F" w:rsidP="0080579F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 (ต่อ)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 w:rsidRPr="00010A05">
        <w:rPr>
          <w:highlight w:val="green"/>
        </w:rPr>
        <w:t xml:space="preserve"> </w:t>
      </w:r>
      <w:r w:rsidR="00DC6C6B" w:rsidRPr="00010A05">
        <w:rPr>
          <w:rFonts w:hint="cs"/>
          <w:highlight w:val="green"/>
          <w:cs/>
        </w:rPr>
        <w:t>และเพิ่มตัวชี้วัด</w:t>
      </w:r>
    </w:p>
    <w:p w:rsidR="0080579F" w:rsidRDefault="0080579F" w:rsidP="0080579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cs/>
        </w:rPr>
        <w:t xml:space="preserve"> 3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>5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 xml:space="preserve">8 </w:t>
      </w:r>
      <w:r>
        <w:rPr>
          <w:rFonts w:hint="cs"/>
          <w:color w:val="000000" w:themeColor="text1"/>
          <w:cs/>
        </w:rPr>
        <w:t xml:space="preserve">ของหมวด 3 </w:t>
      </w:r>
      <w:r w:rsidRPr="00161742">
        <w:rPr>
          <w:rFonts w:hint="cs"/>
          <w:color w:val="000000" w:themeColor="text1"/>
          <w:cs/>
        </w:rPr>
        <w:t>โดยรวบรวมข้อมูลจากหน่วยที่รับผิดชอบ</w:t>
      </w:r>
      <w:r w:rsidRPr="00161742">
        <w:rPr>
          <w:rFonts w:hint="cs"/>
          <w:cs/>
        </w:rPr>
        <w:t xml:space="preserve">กระบวนการหลักของ </w:t>
      </w:r>
      <w:proofErr w:type="spellStart"/>
      <w:r w:rsidRPr="00161742">
        <w:rPr>
          <w:rFonts w:hint="cs"/>
          <w:cs/>
        </w:rPr>
        <w:t>ยศ.ทร</w:t>
      </w:r>
      <w:proofErr w:type="spellEnd"/>
      <w:r w:rsidRPr="00161742">
        <w:rPr>
          <w:rFonts w:hint="cs"/>
          <w:cs/>
        </w:rPr>
        <w:t>.</w:t>
      </w:r>
      <w:r w:rsidRPr="00161742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161742">
        <w:rPr>
          <w:color w:val="000000" w:themeColor="text1"/>
        </w:rPr>
        <w:t>CP</w:t>
      </w:r>
      <w:r>
        <w:rPr>
          <w:rFonts w:eastAsia="Calibri"/>
        </w:rPr>
        <w:t>)</w:t>
      </w:r>
    </w:p>
    <w:p w:rsidR="0080579F" w:rsidRPr="0080579F" w:rsidRDefault="0080579F" w:rsidP="0080579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  <w:sz w:val="16"/>
          <w:szCs w:val="1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19"/>
        <w:gridCol w:w="3458"/>
        <w:gridCol w:w="7371"/>
        <w:gridCol w:w="1560"/>
        <w:gridCol w:w="1275"/>
      </w:tblGrid>
      <w:tr w:rsidR="0080579F" w:rsidTr="00F07E16">
        <w:tc>
          <w:tcPr>
            <w:tcW w:w="619" w:type="dxa"/>
            <w:tcBorders>
              <w:bottom w:val="single" w:sz="4" w:space="0" w:color="auto"/>
            </w:tcBorders>
          </w:tcPr>
          <w:p w:rsidR="0080579F" w:rsidRPr="004C087D" w:rsidRDefault="0080579F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0579F" w:rsidRPr="002A0EE6" w:rsidRDefault="0080579F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0579F" w:rsidRDefault="0080579F" w:rsidP="00F07E16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80579F" w:rsidRPr="0070768B" w:rsidRDefault="0080579F" w:rsidP="00F07E16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0579F" w:rsidRPr="0070768B" w:rsidRDefault="0080579F" w:rsidP="00F07E1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579F" w:rsidRDefault="0080579F" w:rsidP="00F07E16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84373" w:rsidTr="00F07E16"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984373" w:rsidRPr="003F7F94" w:rsidRDefault="00984373" w:rsidP="00D4063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7F9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373" w:rsidRPr="003F7F94" w:rsidRDefault="00984373" w:rsidP="003F765B">
            <w:pPr>
              <w:spacing w:line="233" w:lineRule="auto"/>
              <w:rPr>
                <w:rFonts w:eastAsia="Times New Roman"/>
                <w:b/>
                <w:bCs/>
                <w:color w:val="000000"/>
              </w:rPr>
            </w:pPr>
            <w:r w:rsidRPr="003F7F94">
              <w:rPr>
                <w:rFonts w:eastAsia="Times New Roman"/>
                <w:b/>
                <w:bCs/>
                <w:color w:val="000000"/>
                <w:cs/>
              </w:rPr>
              <w:t>ด้านการพัฒนากำลังพล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Pr="00FB402B" w:rsidRDefault="00984373" w:rsidP="00FB402B">
            <w:pPr>
              <w:rPr>
                <w: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373" w:rsidRDefault="00984373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84373" w:rsidRPr="000743E2" w:rsidRDefault="00984373" w:rsidP="003A4509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5897" w:rsidRPr="003F5897" w:rsidRDefault="00084679" w:rsidP="00984373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spacing w:val="-4"/>
              </w:rPr>
            </w:pPr>
            <w:r w:rsidRPr="003F5897">
              <w:rPr>
                <w:rFonts w:eastAsia="Calibri"/>
                <w:color w:val="0000FF"/>
                <w:spacing w:val="-4"/>
                <w:cs/>
              </w:rPr>
              <w:t>1. ร้อยละของจำนวนผู้ตอบแบบประเมินความ</w:t>
            </w:r>
            <w:r w:rsidRPr="003F5897">
              <w:rPr>
                <w:rFonts w:eastAsia="Calibri"/>
                <w:b/>
                <w:bCs/>
                <w:i/>
                <w:iCs/>
                <w:color w:val="0000FF"/>
                <w:spacing w:val="-4"/>
                <w:u w:val="single"/>
                <w:cs/>
              </w:rPr>
              <w:t>ไม่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พึงพอใจ (จากหน่วย</w:t>
            </w:r>
            <w:r w:rsidRPr="003F5897">
              <w:rPr>
                <w:rFonts w:eastAsia="Calibri" w:hint="cs"/>
                <w:color w:val="0000FF"/>
                <w:spacing w:val="-4"/>
                <w:cs/>
              </w:rPr>
              <w:t>ต้นสังกัด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)</w:t>
            </w:r>
            <w:r w:rsidRPr="003F5897">
              <w:rPr>
                <w:rFonts w:eastAsia="Calibri" w:hint="cs"/>
                <w:color w:val="0000FF"/>
                <w:spacing w:val="-4"/>
                <w:cs/>
              </w:rPr>
              <w:t xml:space="preserve"> 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ที่มี</w:t>
            </w:r>
          </w:p>
          <w:p w:rsidR="00084679" w:rsidRPr="003F5897" w:rsidRDefault="00084679" w:rsidP="00984373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spacing w:val="-4"/>
              </w:rPr>
            </w:pPr>
            <w:r w:rsidRPr="003F5897">
              <w:rPr>
                <w:rFonts w:eastAsia="Calibri"/>
                <w:color w:val="0000FF"/>
                <w:spacing w:val="-4"/>
                <w:cs/>
              </w:rPr>
              <w:t>ต่อ</w:t>
            </w:r>
            <w:r w:rsidRPr="003F5897">
              <w:rPr>
                <w:rFonts w:eastAsia="Calibri" w:hint="cs"/>
                <w:color w:val="0000FF"/>
                <w:spacing w:val="-4"/>
                <w:cs/>
              </w:rPr>
              <w:t>ผู้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สำเร็จการศึกษา</w:t>
            </w:r>
            <w:r w:rsidR="00B050D1" w:rsidRPr="003F5897">
              <w:rPr>
                <w:rFonts w:eastAsia="Calibri" w:hint="cs"/>
                <w:color w:val="0000FF"/>
                <w:spacing w:val="-4"/>
                <w:cs/>
              </w:rPr>
              <w:t>/ฝึกอบรม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 xml:space="preserve"> ในระดับน้อยลงมา ต่อจำนวนผู้ตอบแบบประเมินทั้งหมด (</w:t>
            </w:r>
            <w:r w:rsidR="00B050D1" w:rsidRPr="003F5897">
              <w:rPr>
                <w:rFonts w:eastAsia="Calibri" w:hint="cs"/>
                <w:b/>
                <w:bCs/>
                <w:i/>
                <w:iCs/>
                <w:color w:val="0000FF"/>
                <w:spacing w:val="-4"/>
                <w:u w:val="single"/>
                <w:cs/>
              </w:rPr>
              <w:t>ไม่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พึงพอใจน้อย</w:t>
            </w:r>
            <w:r w:rsidR="003C5A78" w:rsidRPr="003F5897">
              <w:rPr>
                <w:rFonts w:eastAsia="Calibri" w:hint="cs"/>
                <w:color w:val="0000FF"/>
                <w:spacing w:val="-4"/>
                <w:cs/>
              </w:rPr>
              <w:t>ลงมา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 xml:space="preserve"> หมายถึง ค่าเฉลี่ยผลประเมิน </w:t>
            </w:r>
            <w:r w:rsidRPr="003F5897">
              <w:rPr>
                <w:rFonts w:eastAsia="Calibri"/>
                <w:color w:val="0000FF"/>
                <w:spacing w:val="-4"/>
              </w:rPr>
              <w:t xml:space="preserve">≤ 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2.50 จากคะแนนเต็ม 5)</w:t>
            </w:r>
          </w:p>
          <w:p w:rsidR="003F5897" w:rsidRDefault="00084679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spacing w:val="-4"/>
              </w:rPr>
            </w:pPr>
            <w:r w:rsidRPr="003F5897">
              <w:rPr>
                <w:rFonts w:eastAsia="Calibri"/>
                <w:color w:val="0000FF"/>
                <w:spacing w:val="-4"/>
                <w:cs/>
              </w:rPr>
              <w:t>2. ร้อยละของจำนวน</w:t>
            </w:r>
            <w:r w:rsidRPr="003F5897">
              <w:rPr>
                <w:rFonts w:eastAsia="Calibri" w:hint="cs"/>
                <w:color w:val="0000FF"/>
                <w:spacing w:val="-4"/>
                <w:cs/>
              </w:rPr>
              <w:t>ผู้เข้ารับการศึกษา/</w:t>
            </w:r>
            <w:r w:rsidR="00B050D1" w:rsidRPr="003F5897">
              <w:rPr>
                <w:rFonts w:eastAsia="Calibri" w:hint="cs"/>
                <w:color w:val="0000FF"/>
                <w:spacing w:val="-4"/>
                <w:cs/>
              </w:rPr>
              <w:t>ฝึก</w:t>
            </w:r>
            <w:r w:rsidRPr="003F5897">
              <w:rPr>
                <w:rFonts w:eastAsia="Calibri" w:hint="cs"/>
                <w:color w:val="0000FF"/>
                <w:spacing w:val="-4"/>
                <w:cs/>
              </w:rPr>
              <w:t>อบรม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ที่ตอบแบบประเมินความ</w:t>
            </w:r>
            <w:r w:rsidRPr="003F5897">
              <w:rPr>
                <w:rFonts w:eastAsia="Calibri"/>
                <w:i/>
                <w:iCs/>
                <w:color w:val="0000FF"/>
                <w:spacing w:val="-4"/>
                <w:u w:val="single"/>
                <w:cs/>
              </w:rPr>
              <w:t>ไม่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 xml:space="preserve">พึงพอใจที่มีต่อการจัดการเรียนการสอน ในระดับน้อยลงมา ต่อจำนวนผู้ตอบแบบประเมินทั้งหมด </w:t>
            </w:r>
          </w:p>
          <w:p w:rsidR="00084679" w:rsidRPr="003F5897" w:rsidRDefault="00084679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FF"/>
                <w:spacing w:val="-4"/>
                <w:cs/>
              </w:rPr>
            </w:pPr>
            <w:r w:rsidRPr="003F5897">
              <w:rPr>
                <w:rFonts w:eastAsia="Calibri"/>
                <w:color w:val="0000FF"/>
                <w:spacing w:val="-4"/>
                <w:cs/>
              </w:rPr>
              <w:t>(</w:t>
            </w:r>
            <w:r w:rsidR="00B050D1" w:rsidRPr="003F5897">
              <w:rPr>
                <w:rFonts w:eastAsia="Calibri" w:hint="cs"/>
                <w:b/>
                <w:bCs/>
                <w:i/>
                <w:iCs/>
                <w:color w:val="0000FF"/>
                <w:spacing w:val="-4"/>
                <w:u w:val="single"/>
                <w:cs/>
              </w:rPr>
              <w:t>ไม่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พึงพอใจน้อย</w:t>
            </w:r>
            <w:r w:rsidR="00B050D1" w:rsidRPr="003F5897">
              <w:rPr>
                <w:rFonts w:eastAsia="Calibri" w:hint="cs"/>
                <w:color w:val="0000FF"/>
                <w:spacing w:val="-4"/>
                <w:cs/>
              </w:rPr>
              <w:t>ลงมา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 xml:space="preserve"> หมายถึง ค่าเฉลี่ยผลประเมิน</w:t>
            </w:r>
            <w:r w:rsidR="00F07E16" w:rsidRPr="003F5897">
              <w:rPr>
                <w:rFonts w:eastAsia="Calibri"/>
                <w:color w:val="0000FF"/>
                <w:spacing w:val="-4"/>
              </w:rPr>
              <w:t xml:space="preserve"> </w:t>
            </w:r>
            <w:r w:rsidRPr="003F5897">
              <w:rPr>
                <w:rFonts w:eastAsia="Calibri"/>
                <w:color w:val="0000FF"/>
                <w:spacing w:val="-4"/>
              </w:rPr>
              <w:t xml:space="preserve">≤ </w:t>
            </w:r>
            <w:r w:rsidRPr="003F5897">
              <w:rPr>
                <w:rFonts w:eastAsia="Calibri"/>
                <w:color w:val="0000FF"/>
                <w:spacing w:val="-4"/>
                <w:cs/>
              </w:rPr>
              <w:t>2.50 จากคะแนนเต็ม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Pr="003C5A78" w:rsidRDefault="00084679" w:rsidP="004F6B86">
            <w:pPr>
              <w:spacing w:line="233" w:lineRule="auto"/>
              <w:rPr>
                <w:color w:val="0000FF"/>
              </w:rPr>
            </w:pPr>
            <w:r w:rsidRPr="003C5A78">
              <w:rPr>
                <w:rFonts w:eastAsia="Calibri"/>
                <w:color w:val="0000FF"/>
                <w:cs/>
              </w:rPr>
              <w:t>≥</w:t>
            </w:r>
            <w:r w:rsidRPr="003C5A78">
              <w:rPr>
                <w:rFonts w:eastAsia="Calibri" w:hint="cs"/>
                <w:color w:val="0000FF"/>
                <w:cs/>
              </w:rPr>
              <w:t xml:space="preserve"> ร้อยละ 7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2325B7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วท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สธ.ท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 xml:space="preserve">.ฯ </w:t>
            </w: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3F765B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color w:val="000000" w:themeColor="text1"/>
                <w:cs/>
              </w:rPr>
              <w:t>-</w:t>
            </w:r>
            <w:proofErr w:type="spellStart"/>
            <w:r w:rsidRPr="00A42061">
              <w:rPr>
                <w:color w:val="000000" w:themeColor="text1"/>
                <w:cs/>
              </w:rPr>
              <w:t>นทน</w:t>
            </w:r>
            <w:proofErr w:type="spellEnd"/>
            <w:r w:rsidRPr="00A42061">
              <w:rPr>
                <w:color w:val="000000" w:themeColor="text1"/>
                <w:cs/>
              </w:rPr>
              <w:t>.</w:t>
            </w:r>
            <w:r w:rsidRPr="00A42061">
              <w:rPr>
                <w:rFonts w:hint="cs"/>
                <w:color w:val="000000" w:themeColor="text1"/>
                <w:cs/>
              </w:rPr>
              <w:t xml:space="preserve">หลักสูตร </w:t>
            </w:r>
            <w:proofErr w:type="spellStart"/>
            <w:r w:rsidRPr="00A42061">
              <w:rPr>
                <w:rFonts w:hint="cs"/>
                <w:color w:val="000000" w:themeColor="text1"/>
                <w:cs/>
              </w:rPr>
              <w:t>นว</w:t>
            </w:r>
            <w:proofErr w:type="spellEnd"/>
            <w:r w:rsidRPr="00A42061">
              <w:rPr>
                <w:rFonts w:hint="cs"/>
                <w:color w:val="000000" w:themeColor="text1"/>
                <w:cs/>
              </w:rPr>
              <w:t>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 w:hint="cs"/>
                <w:color w:val="000000"/>
                <w:cs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ชต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2325B7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0743E2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6D28A4" w:rsidRDefault="00084679" w:rsidP="003F765B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3F765B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3F765B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  <w:cs/>
              </w:rPr>
              <w:t>พจน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.พจ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4F6B86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color w:val="000000" w:themeColor="text1"/>
                <w:cs/>
              </w:rPr>
              <w:t>-</w:t>
            </w:r>
            <w:proofErr w:type="spellStart"/>
            <w:r w:rsidRPr="00A42061">
              <w:rPr>
                <w:color w:val="000000" w:themeColor="text1"/>
                <w:cs/>
              </w:rPr>
              <w:t>นพจ</w:t>
            </w:r>
            <w:proofErr w:type="spellEnd"/>
            <w:r w:rsidRPr="00A42061">
              <w:rPr>
                <w:color w:val="000000" w:themeColor="text1"/>
                <w:cs/>
              </w:rPr>
              <w:t xml:space="preserve">. (รุ่นที่ </w:t>
            </w:r>
            <w:r w:rsidRPr="00A42061">
              <w:rPr>
                <w:rFonts w:hint="cs"/>
                <w:color w:val="000000" w:themeColor="text1"/>
                <w:cs/>
              </w:rPr>
              <w:t>2</w:t>
            </w:r>
            <w:r w:rsidRPr="00A42061">
              <w:rPr>
                <w:color w:val="000000" w:themeColor="text1"/>
                <w:cs/>
              </w:rPr>
              <w:t xml:space="preserve"> ทุกพื้นที่)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084679" w:rsidTr="00F07E16">
        <w:tc>
          <w:tcPr>
            <w:tcW w:w="619" w:type="dxa"/>
            <w:tcBorders>
              <w:top w:val="nil"/>
              <w:bottom w:val="nil"/>
            </w:tcBorders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42061" w:rsidRDefault="00084679" w:rsidP="004F6B86">
            <w:pPr>
              <w:spacing w:line="233" w:lineRule="auto"/>
              <w:rPr>
                <w:color w:val="000000" w:themeColor="text1"/>
                <w:cs/>
              </w:rPr>
            </w:pPr>
            <w:r w:rsidRPr="00A42061">
              <w:rPr>
                <w:rFonts w:hint="cs"/>
                <w:color w:val="000000" w:themeColor="text1"/>
                <w:cs/>
              </w:rPr>
              <w:t>-หลักสูตรปฐมนิเทศนายทหารใหม่</w:t>
            </w:r>
          </w:p>
        </w:tc>
        <w:tc>
          <w:tcPr>
            <w:tcW w:w="73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679" w:rsidRDefault="00084679" w:rsidP="004F6B8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4679" w:rsidRPr="000743E2" w:rsidRDefault="00084679" w:rsidP="004F6B86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</w:tr>
      <w:tr w:rsidR="003C5A78" w:rsidTr="00F07E16">
        <w:tc>
          <w:tcPr>
            <w:tcW w:w="619" w:type="dxa"/>
            <w:tcBorders>
              <w:top w:val="nil"/>
              <w:bottom w:val="nil"/>
            </w:tcBorders>
          </w:tcPr>
          <w:p w:rsidR="003C5A78" w:rsidRDefault="003C5A78" w:rsidP="004F6B8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8" w:rsidRPr="00B5196E" w:rsidRDefault="003C5A78" w:rsidP="00F07E16">
            <w:pPr>
              <w:spacing w:line="233" w:lineRule="auto"/>
              <w:rPr>
                <w:rFonts w:eastAsia="Times New Roman"/>
                <w:color w:val="000000"/>
              </w:rPr>
            </w:pPr>
            <w:r w:rsidRPr="00B5196E">
              <w:rPr>
                <w:rFonts w:eastAsia="Times New Roman"/>
                <w:color w:val="000000"/>
              </w:rPr>
              <w:t>-</w:t>
            </w:r>
            <w:r w:rsidRPr="00B5196E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B5196E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B5196E">
              <w:rPr>
                <w:rFonts w:eastAsia="Times New Roman"/>
                <w:color w:val="000000"/>
                <w:cs/>
              </w:rPr>
              <w:t>.</w:t>
            </w:r>
            <w:r w:rsidRPr="00B5196E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C5A78" w:rsidRPr="000743E2" w:rsidRDefault="003C5A78" w:rsidP="00F07E16">
            <w:pPr>
              <w:spacing w:line="233" w:lineRule="auto"/>
              <w:rPr>
                <w:rFonts w:eastAsia="Times New Roman"/>
                <w:color w:val="000000"/>
              </w:rPr>
            </w:pPr>
            <w:r w:rsidRPr="000743E2">
              <w:rPr>
                <w:rFonts w:eastAsia="Times New Roman"/>
                <w:color w:val="000000"/>
              </w:rPr>
              <w:t>-</w:t>
            </w:r>
            <w:proofErr w:type="spellStart"/>
            <w:r w:rsidRPr="000743E2">
              <w:rPr>
                <w:rFonts w:eastAsia="Times New Roman"/>
                <w:color w:val="000000"/>
                <w:cs/>
              </w:rPr>
              <w:t>รร</w:t>
            </w:r>
            <w:proofErr w:type="spellEnd"/>
            <w:r w:rsidRPr="000743E2">
              <w:rPr>
                <w:rFonts w:eastAsia="Times New Roman"/>
                <w:color w:val="000000"/>
                <w:cs/>
              </w:rPr>
              <w:t xml:space="preserve">.ชุมพลฯ </w:t>
            </w:r>
          </w:p>
        </w:tc>
      </w:tr>
      <w:tr w:rsidR="003C5A78" w:rsidRPr="00EC4B22" w:rsidTr="00F07E16">
        <w:tc>
          <w:tcPr>
            <w:tcW w:w="619" w:type="dxa"/>
            <w:tcBorders>
              <w:top w:val="nil"/>
              <w:bottom w:val="nil"/>
            </w:tcBorders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C5A78" w:rsidRPr="00EC4B22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  <w:cs/>
              </w:rPr>
            </w:pPr>
            <w:r w:rsidRPr="00EC4B22">
              <w:rPr>
                <w:rFonts w:eastAsia="Calibri"/>
                <w:color w:val="0000CC"/>
              </w:rPr>
              <w:t>-</w:t>
            </w:r>
            <w:r w:rsidRPr="00EC4B22">
              <w:rPr>
                <w:rFonts w:eastAsia="Calibri" w:hint="cs"/>
                <w:color w:val="0000CC"/>
                <w:cs/>
              </w:rPr>
              <w:t>หลักสูตรภาษา</w:t>
            </w:r>
            <w:r>
              <w:rPr>
                <w:rFonts w:eastAsia="Calibri" w:hint="cs"/>
                <w:color w:val="0000CC"/>
                <w:cs/>
              </w:rPr>
              <w:t>ที่ 1</w:t>
            </w:r>
            <w:r w:rsidRPr="00EC4B22">
              <w:rPr>
                <w:rFonts w:eastAsia="Calibri" w:hint="cs"/>
                <w:color w:val="0000CC"/>
                <w:cs/>
              </w:rPr>
              <w:t>...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C5A78" w:rsidRPr="00EC4B22" w:rsidRDefault="003C5A78" w:rsidP="00F07E16">
            <w:pPr>
              <w:spacing w:line="233" w:lineRule="auto"/>
              <w:rPr>
                <w:rFonts w:eastAsia="Times New Roman"/>
                <w:color w:val="0000CC"/>
              </w:rPr>
            </w:pPr>
            <w:r w:rsidRPr="00EC4B22">
              <w:rPr>
                <w:rFonts w:eastAsia="Times New Roman" w:hint="cs"/>
                <w:color w:val="0000CC"/>
                <w:cs/>
              </w:rPr>
              <w:t xml:space="preserve">- </w:t>
            </w:r>
            <w:proofErr w:type="spellStart"/>
            <w:r w:rsidRPr="00EC4B22">
              <w:rPr>
                <w:rFonts w:eastAsia="Times New Roman" w:hint="cs"/>
                <w:color w:val="0000CC"/>
                <w:cs/>
              </w:rPr>
              <w:t>ศภษ</w:t>
            </w:r>
            <w:proofErr w:type="spellEnd"/>
            <w:r w:rsidRPr="00EC4B22">
              <w:rPr>
                <w:rFonts w:eastAsia="Times New Roman" w:hint="cs"/>
                <w:color w:val="0000CC"/>
                <w:cs/>
              </w:rPr>
              <w:t>.ฯ</w:t>
            </w:r>
          </w:p>
        </w:tc>
      </w:tr>
      <w:tr w:rsidR="003C5A78" w:rsidRPr="00EC4B22" w:rsidTr="00F07E16">
        <w:tc>
          <w:tcPr>
            <w:tcW w:w="619" w:type="dxa"/>
            <w:tcBorders>
              <w:top w:val="nil"/>
              <w:bottom w:val="nil"/>
            </w:tcBorders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cs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C5A78" w:rsidRPr="00EC4B22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</w:rPr>
            </w:pPr>
            <w:r w:rsidRPr="00EC4B22">
              <w:rPr>
                <w:rFonts w:eastAsia="Calibri"/>
                <w:color w:val="0000CC"/>
              </w:rPr>
              <w:t>-</w:t>
            </w:r>
            <w:r w:rsidRPr="00EC4B22">
              <w:rPr>
                <w:rFonts w:eastAsia="Calibri" w:hint="cs"/>
                <w:color w:val="0000CC"/>
                <w:cs/>
              </w:rPr>
              <w:t>หลักสูตรภาษา</w:t>
            </w:r>
            <w:r>
              <w:rPr>
                <w:rFonts w:eastAsia="Calibri" w:hint="cs"/>
                <w:color w:val="0000CC"/>
                <w:cs/>
              </w:rPr>
              <w:t>ที่ 2</w:t>
            </w:r>
            <w:r w:rsidRPr="00EC4B22">
              <w:rPr>
                <w:rFonts w:eastAsia="Calibri" w:hint="cs"/>
                <w:color w:val="0000CC"/>
                <w:cs/>
              </w:rPr>
              <w:t>...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C5A78" w:rsidRPr="00EC4B22" w:rsidRDefault="003C5A78" w:rsidP="00F07E16">
            <w:pPr>
              <w:spacing w:line="233" w:lineRule="auto"/>
              <w:rPr>
                <w:rFonts w:eastAsia="Times New Roman"/>
                <w:color w:val="0000CC"/>
                <w:cs/>
              </w:rPr>
            </w:pPr>
          </w:p>
        </w:tc>
      </w:tr>
      <w:tr w:rsidR="003C5A78" w:rsidTr="00F07E16"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</w:rPr>
            </w:pPr>
          </w:p>
        </w:tc>
        <w:tc>
          <w:tcPr>
            <w:tcW w:w="345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8" w:rsidRPr="00EC4B22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  <w:color w:val="0000CC"/>
              </w:rPr>
            </w:pPr>
            <w:r w:rsidRPr="00084679">
              <w:rPr>
                <w:rFonts w:eastAsia="Calibri"/>
                <w:color w:val="0000CC"/>
              </w:rPr>
              <w:t>-</w:t>
            </w:r>
            <w:r w:rsidRPr="00084679">
              <w:rPr>
                <w:rFonts w:eastAsia="Calibri"/>
                <w:color w:val="0000CC"/>
                <w:cs/>
              </w:rPr>
              <w:t xml:space="preserve">หลักสูตรภาษาที่ </w:t>
            </w:r>
            <w:r>
              <w:rPr>
                <w:rFonts w:eastAsia="Calibri" w:hint="cs"/>
                <w:color w:val="0000CC"/>
                <w:cs/>
              </w:rPr>
              <w:t>3</w:t>
            </w:r>
            <w:r w:rsidRPr="00084679">
              <w:rPr>
                <w:rFonts w:eastAsia="Calibri"/>
                <w:color w:val="0000CC"/>
              </w:rPr>
              <w:t>....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spacing w:line="233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C5A78" w:rsidRDefault="003C5A78" w:rsidP="00F07E16">
            <w:pPr>
              <w:tabs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A78" w:rsidRDefault="003C5A78" w:rsidP="00F07E16">
            <w:pPr>
              <w:spacing w:line="233" w:lineRule="auto"/>
              <w:rPr>
                <w:rFonts w:eastAsia="Times New Roman"/>
                <w:color w:val="000000"/>
                <w:cs/>
              </w:rPr>
            </w:pPr>
          </w:p>
        </w:tc>
      </w:tr>
    </w:tbl>
    <w:p w:rsidR="00084679" w:rsidRPr="00165335" w:rsidRDefault="007C3A66" w:rsidP="0008467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</w:t>
      </w:r>
      <w:r>
        <w:rPr>
          <w:rFonts w:eastAsia="Calibri"/>
        </w:rPr>
        <w:t xml:space="preserve"> - 1</w:t>
      </w:r>
      <w:r w:rsidR="00953D5A">
        <w:rPr>
          <w:rFonts w:eastAsia="Calibri"/>
        </w:rPr>
        <w:t>1</w:t>
      </w:r>
      <w:r w:rsidR="00084679">
        <w:rPr>
          <w:rFonts w:eastAsia="Calibri" w:hint="cs"/>
          <w:cs/>
        </w:rPr>
        <w:t xml:space="preserve"> 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084679" w:rsidRPr="00165335">
        <w:rPr>
          <w:rFonts w:eastAsia="Calibri"/>
          <w:cs/>
        </w:rPr>
        <w:t>หน้า</w:t>
      </w:r>
    </w:p>
    <w:p w:rsidR="00152040" w:rsidRPr="00AF36BF" w:rsidRDefault="00152040" w:rsidP="00152040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152040" w:rsidRPr="00246D70" w:rsidRDefault="00152040" w:rsidP="00152040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152040" w:rsidRDefault="00152040" w:rsidP="00152040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152040" w:rsidRPr="005C0579" w:rsidRDefault="00152040" w:rsidP="00152040">
      <w:pPr>
        <w:tabs>
          <w:tab w:val="left" w:pos="426"/>
          <w:tab w:val="left" w:pos="1134"/>
          <w:tab w:val="left" w:pos="4536"/>
        </w:tabs>
        <w:rPr>
          <w:b/>
          <w:bCs/>
          <w:cs/>
        </w:rPr>
      </w:pPr>
      <w:r w:rsidRPr="005C0579">
        <w:rPr>
          <w:b/>
          <w:bCs/>
        </w:rPr>
        <w:t>7.2</w:t>
      </w:r>
      <w:r w:rsidRPr="005C0579">
        <w:rPr>
          <w:b/>
          <w:bCs/>
          <w:cs/>
        </w:rPr>
        <w:t xml:space="preserve">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ผลลัพธ์ด้านการให้ความสำคัญผู้รับบริการและผู้มีส่วนได้ส่วนเสีย</w:t>
      </w:r>
      <w:r w:rsidRPr="005C0579">
        <w:rPr>
          <w:rFonts w:hint="cs"/>
          <w:b/>
          <w:bCs/>
          <w:cs/>
        </w:rPr>
        <w:t xml:space="preserve"> </w:t>
      </w:r>
      <w:r w:rsidRPr="005C0579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Pr="005C0579">
        <w:rPr>
          <w:b/>
          <w:bCs/>
          <w:color w:val="002060"/>
        </w:rPr>
        <w:t xml:space="preserve">: </w:t>
      </w:r>
      <w:r w:rsidRPr="005C0579">
        <w:rPr>
          <w:rFonts w:hint="cs"/>
          <w:b/>
          <w:bCs/>
          <w:color w:val="002060"/>
          <w:cs/>
        </w:rPr>
        <w:t>หมวด 3/</w:t>
      </w:r>
      <w:proofErr w:type="spellStart"/>
      <w:r w:rsidRPr="005C0579">
        <w:rPr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Fonts w:hint="cs"/>
          <w:b/>
          <w:bCs/>
          <w:color w:val="002060"/>
          <w:cs/>
        </w:rPr>
        <w:t>.ฯ)</w:t>
      </w:r>
    </w:p>
    <w:p w:rsidR="00152040" w:rsidRPr="005C0579" w:rsidRDefault="00152040" w:rsidP="00152040">
      <w:pPr>
        <w:tabs>
          <w:tab w:val="left" w:pos="426"/>
          <w:tab w:val="left" w:pos="1134"/>
          <w:tab w:val="left" w:pos="4536"/>
        </w:tabs>
        <w:rPr>
          <w:b/>
          <w:bCs/>
        </w:rPr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3) </w:t>
      </w:r>
      <w:r w:rsidRPr="005C0579">
        <w:rPr>
          <w:b/>
          <w:bCs/>
          <w:cs/>
        </w:rPr>
        <w:tab/>
      </w:r>
      <w:r w:rsidRPr="005C0579">
        <w:rPr>
          <w:b/>
          <w:bCs/>
          <w:u w:val="single"/>
          <w:cs/>
        </w:rPr>
        <w:t>ความพึงพอใจของผู้รับบริการและผู้มีส่วนได้ส่วนเสีย</w:t>
      </w:r>
      <w:r>
        <w:rPr>
          <w:rFonts w:hint="cs"/>
          <w:cs/>
        </w:rPr>
        <w:t xml:space="preserve">   (ต่อ) </w:t>
      </w:r>
      <w:r w:rsidRPr="005C0579">
        <w:rPr>
          <w:rFonts w:hint="cs"/>
          <w:b/>
          <w:bCs/>
          <w:cs/>
        </w:rPr>
        <w:t xml:space="preserve">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152040" w:rsidRPr="005C0579" w:rsidRDefault="00152040" w:rsidP="00152040">
      <w:pPr>
        <w:pStyle w:val="Pa2"/>
        <w:tabs>
          <w:tab w:val="left" w:pos="426"/>
          <w:tab w:val="left" w:pos="851"/>
          <w:tab w:val="left" w:pos="1134"/>
        </w:tabs>
        <w:jc w:val="thaiDistribute"/>
        <w:rPr>
          <w:rStyle w:val="A20"/>
        </w:rPr>
      </w:pPr>
      <w:r w:rsidRPr="005C0579">
        <w:rPr>
          <w:rStyle w:val="A20"/>
          <w:cs/>
        </w:rPr>
        <w:t xml:space="preserve">              </w:t>
      </w:r>
      <w:r w:rsidRPr="005C0579">
        <w:rPr>
          <w:rStyle w:val="A20"/>
          <w:b/>
          <w:bCs/>
          <w:color w:val="002060"/>
          <w:cs/>
        </w:rPr>
        <w:tab/>
      </w:r>
      <w:r w:rsidRPr="005C0579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 xml:space="preserve">: </w:t>
      </w:r>
      <w:r w:rsidRPr="005C0579">
        <w:rPr>
          <w:rStyle w:val="A20"/>
          <w:b/>
          <w:bCs/>
          <w:color w:val="002060"/>
          <w:cs/>
        </w:rPr>
        <w:t xml:space="preserve">หมวด </w:t>
      </w:r>
      <w:r w:rsidRPr="005C0579">
        <w:rPr>
          <w:rStyle w:val="A20"/>
          <w:rFonts w:hint="cs"/>
          <w:b/>
          <w:bCs/>
          <w:color w:val="002060"/>
          <w:cs/>
        </w:rPr>
        <w:t>3</w:t>
      </w:r>
      <w:r w:rsidRPr="005C0579">
        <w:rPr>
          <w:rStyle w:val="A20"/>
          <w:b/>
          <w:bCs/>
          <w:color w:val="002060"/>
          <w:cs/>
        </w:rPr>
        <w:t>/</w:t>
      </w:r>
      <w:proofErr w:type="spellStart"/>
      <w:r w:rsidRPr="005C0579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5C0579">
        <w:rPr>
          <w:rStyle w:val="A20"/>
          <w:b/>
          <w:bCs/>
          <w:color w:val="002060"/>
          <w:cs/>
        </w:rPr>
        <w:t>.ฯ</w:t>
      </w:r>
      <w:r w:rsidRPr="005C0579">
        <w:rPr>
          <w:rStyle w:val="A20"/>
          <w:color w:val="002060"/>
          <w:cs/>
        </w:rPr>
        <w:t xml:space="preserve"> </w:t>
      </w:r>
      <w:r w:rsidRPr="005C0579">
        <w:rPr>
          <w:rStyle w:val="A20"/>
          <w:cs/>
        </w:rPr>
        <w:t>: เชื่อมโยงกับข้อ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3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5</w:t>
      </w:r>
      <w:r w:rsidRPr="005C0579">
        <w:rPr>
          <w:rFonts w:hint="cs"/>
          <w:color w:val="000000" w:themeColor="text1"/>
          <w:sz w:val="32"/>
          <w:szCs w:val="32"/>
        </w:rPr>
        <w:t>,</w:t>
      </w:r>
      <w:r w:rsidRPr="005C0579">
        <w:rPr>
          <w:rFonts w:hint="cs"/>
          <w:color w:val="000000" w:themeColor="text1"/>
          <w:sz w:val="32"/>
          <w:szCs w:val="32"/>
          <w:cs/>
        </w:rPr>
        <w:t>8 ของหมวด 3 โดยรวบรวมข้อมูลจากหน่วยที่รับผิดชอบ</w:t>
      </w:r>
      <w:r w:rsidRPr="005C0579">
        <w:rPr>
          <w:rFonts w:hint="cs"/>
          <w:sz w:val="32"/>
          <w:szCs w:val="32"/>
          <w:cs/>
        </w:rPr>
        <w:t xml:space="preserve">กระบวนการหลักของ </w:t>
      </w:r>
      <w:proofErr w:type="spellStart"/>
      <w:r w:rsidRPr="005C0579">
        <w:rPr>
          <w:rFonts w:hint="cs"/>
          <w:sz w:val="32"/>
          <w:szCs w:val="32"/>
          <w:cs/>
        </w:rPr>
        <w:t>ยศ.ทร</w:t>
      </w:r>
      <w:proofErr w:type="spellEnd"/>
      <w:r w:rsidRPr="005C0579">
        <w:rPr>
          <w:rFonts w:hint="cs"/>
          <w:sz w:val="32"/>
          <w:szCs w:val="32"/>
          <w:cs/>
        </w:rPr>
        <w:t>.</w:t>
      </w:r>
      <w:r w:rsidRPr="005C0579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5C0579">
        <w:rPr>
          <w:color w:val="000000" w:themeColor="text1"/>
          <w:sz w:val="32"/>
          <w:szCs w:val="32"/>
        </w:rPr>
        <w:t>(CP</w:t>
      </w:r>
      <w:r w:rsidRPr="005C0579">
        <w:rPr>
          <w:rStyle w:val="A20"/>
        </w:rPr>
        <w:t>)</w:t>
      </w:r>
    </w:p>
    <w:p w:rsidR="00152040" w:rsidRDefault="00152040" w:rsidP="00152040">
      <w:pPr>
        <w:tabs>
          <w:tab w:val="left" w:pos="426"/>
          <w:tab w:val="left" w:pos="1134"/>
          <w:tab w:val="left" w:pos="4536"/>
        </w:tabs>
      </w:pPr>
      <w:r w:rsidRPr="005C0579">
        <w:rPr>
          <w:b/>
          <w:bCs/>
          <w:cs/>
        </w:rPr>
        <w:t xml:space="preserve">      ข้อ (</w:t>
      </w:r>
      <w:r w:rsidRPr="005C0579">
        <w:rPr>
          <w:b/>
          <w:bCs/>
        </w:rPr>
        <w:t xml:space="preserve">4) </w:t>
      </w:r>
      <w:r w:rsidRPr="005C0579">
        <w:rPr>
          <w:b/>
          <w:bCs/>
          <w:u w:val="single"/>
          <w:cs/>
        </w:rPr>
        <w:t>การให้ความสำคัญกับผู้รับบริการและผู้มีส่วนได้ส่วนเสีย</w:t>
      </w:r>
      <w:r>
        <w:rPr>
          <w:rFonts w:hint="cs"/>
          <w:cs/>
        </w:rPr>
        <w:t xml:space="preserve">  (ต่อ) 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152040" w:rsidRDefault="00152040" w:rsidP="0015204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Pr="00161742">
        <w:rPr>
          <w:rStyle w:val="A20"/>
          <w:rFonts w:hint="cs"/>
          <w:b/>
          <w:bCs/>
          <w:color w:val="002060"/>
          <w:cs/>
        </w:rPr>
        <w:t>3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 w:rsidRPr="00161742">
        <w:rPr>
          <w:rStyle w:val="A20"/>
          <w:rFonts w:hint="cs"/>
          <w:b/>
          <w:bCs/>
          <w:color w:val="002060"/>
          <w:cs/>
        </w:rPr>
        <w:t>ฝว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 w:rsidRPr="00161742">
        <w:rPr>
          <w:rFonts w:hint="cs"/>
          <w:color w:val="000000" w:themeColor="text1"/>
          <w:cs/>
        </w:rPr>
        <w:t xml:space="preserve"> 3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>5</w:t>
      </w:r>
      <w:r w:rsidRPr="00161742">
        <w:rPr>
          <w:rFonts w:hint="cs"/>
          <w:color w:val="000000" w:themeColor="text1"/>
        </w:rPr>
        <w:t>,</w:t>
      </w:r>
      <w:r w:rsidRPr="00161742">
        <w:rPr>
          <w:rFonts w:hint="cs"/>
          <w:color w:val="000000" w:themeColor="text1"/>
          <w:cs/>
        </w:rPr>
        <w:t xml:space="preserve">8 </w:t>
      </w:r>
      <w:r>
        <w:rPr>
          <w:rFonts w:hint="cs"/>
          <w:color w:val="000000" w:themeColor="text1"/>
          <w:cs/>
        </w:rPr>
        <w:t xml:space="preserve">ของหมวด 3 </w:t>
      </w:r>
      <w:r w:rsidRPr="00161742">
        <w:rPr>
          <w:rFonts w:hint="cs"/>
          <w:color w:val="000000" w:themeColor="text1"/>
          <w:cs/>
        </w:rPr>
        <w:t>โดยรวบรวมข้อมูลจากหน่วยที่รับผิดชอบ</w:t>
      </w:r>
      <w:r w:rsidRPr="00161742">
        <w:rPr>
          <w:rFonts w:hint="cs"/>
          <w:cs/>
        </w:rPr>
        <w:t xml:space="preserve">กระบวนการหลักของ </w:t>
      </w:r>
      <w:proofErr w:type="spellStart"/>
      <w:r w:rsidRPr="00161742">
        <w:rPr>
          <w:rFonts w:hint="cs"/>
          <w:cs/>
        </w:rPr>
        <w:t>ยศ.ทร</w:t>
      </w:r>
      <w:proofErr w:type="spellEnd"/>
      <w:r w:rsidRPr="00161742">
        <w:rPr>
          <w:rFonts w:hint="cs"/>
          <w:cs/>
        </w:rPr>
        <w:t>.</w:t>
      </w:r>
      <w:r w:rsidRPr="00161742"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161742">
        <w:rPr>
          <w:color w:val="000000" w:themeColor="text1"/>
        </w:rPr>
        <w:t>CP</w:t>
      </w:r>
      <w:r>
        <w:rPr>
          <w:rFonts w:eastAsia="Calibri"/>
        </w:rPr>
        <w:t>)</w:t>
      </w:r>
    </w:p>
    <w:p w:rsidR="00152040" w:rsidRPr="0080579F" w:rsidRDefault="00152040" w:rsidP="00152040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  <w:sz w:val="16"/>
          <w:szCs w:val="1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619"/>
        <w:gridCol w:w="3458"/>
        <w:gridCol w:w="7371"/>
        <w:gridCol w:w="1560"/>
        <w:gridCol w:w="1275"/>
      </w:tblGrid>
      <w:tr w:rsidR="00152040" w:rsidTr="00F07E16">
        <w:tc>
          <w:tcPr>
            <w:tcW w:w="619" w:type="dxa"/>
          </w:tcPr>
          <w:p w:rsidR="00152040" w:rsidRPr="004C087D" w:rsidRDefault="00152040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4C087D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458" w:type="dxa"/>
          </w:tcPr>
          <w:p w:rsidR="00152040" w:rsidRPr="002A0EE6" w:rsidRDefault="00152040" w:rsidP="00F07E16">
            <w:pPr>
              <w:tabs>
                <w:tab w:val="left" w:pos="1134"/>
                <w:tab w:val="left" w:pos="4536"/>
              </w:tabs>
              <w:spacing w:line="233" w:lineRule="auto"/>
              <w:jc w:val="center"/>
              <w:rPr>
                <w:rFonts w:eastAsia="Calibri"/>
                <w:b/>
                <w:bCs/>
              </w:rPr>
            </w:pPr>
            <w:r w:rsidRPr="002A0EE6">
              <w:rPr>
                <w:rFonts w:eastAsia="Calibri" w:hint="cs"/>
                <w:b/>
                <w:bCs/>
                <w:cs/>
              </w:rPr>
              <w:t xml:space="preserve">การบริการหลักของ </w:t>
            </w:r>
            <w:proofErr w:type="spellStart"/>
            <w:r w:rsidRPr="002A0EE6">
              <w:rPr>
                <w:rFonts w:eastAsia="Calibri" w:hint="cs"/>
                <w:b/>
                <w:bCs/>
                <w:cs/>
              </w:rPr>
              <w:t>ยศ.ทร</w:t>
            </w:r>
            <w:proofErr w:type="spellEnd"/>
            <w:r w:rsidRPr="002A0EE6">
              <w:rPr>
                <w:rFonts w:eastAsia="Calibri" w:hint="cs"/>
                <w:b/>
                <w:bCs/>
                <w:cs/>
              </w:rPr>
              <w:t>.</w:t>
            </w:r>
          </w:p>
        </w:tc>
        <w:tc>
          <w:tcPr>
            <w:tcW w:w="7371" w:type="dxa"/>
          </w:tcPr>
          <w:p w:rsidR="00152040" w:rsidRDefault="00152040" w:rsidP="00F07E16">
            <w:pPr>
              <w:spacing w:line="233" w:lineRule="auto"/>
              <w:jc w:val="center"/>
              <w:rPr>
                <w:b/>
                <w:bCs/>
                <w:color w:val="0000CC"/>
              </w:rPr>
            </w:pPr>
            <w:r w:rsidRPr="004C087D">
              <w:rPr>
                <w:rFonts w:eastAsia="Calibri"/>
                <w:b/>
                <w:bCs/>
                <w:sz w:val="28"/>
                <w:szCs w:val="28"/>
                <w:cs/>
              </w:rPr>
              <w:t>ตัวชี้วัด</w:t>
            </w:r>
            <w:r w:rsidRPr="004C087D">
              <w:rPr>
                <w:b/>
                <w:bCs/>
                <w:sz w:val="28"/>
                <w:szCs w:val="28"/>
                <w:cs/>
              </w:rPr>
              <w:t>ด้านการให้ความสำคัญผู้รับบริการและผู้มีส่วนได้ส่วนเสีย</w:t>
            </w:r>
            <w:r>
              <w:rPr>
                <w:b/>
                <w:bCs/>
              </w:rPr>
              <w:t xml:space="preserve"> </w:t>
            </w:r>
          </w:p>
          <w:p w:rsidR="00152040" w:rsidRPr="0070768B" w:rsidRDefault="00152040" w:rsidP="00F07E16">
            <w:pPr>
              <w:spacing w:line="233" w:lineRule="auto"/>
              <w:jc w:val="center"/>
              <w:rPr>
                <w:b/>
                <w:bCs/>
                <w:cs/>
              </w:rPr>
            </w:pPr>
            <w:r w:rsidRPr="008A3744">
              <w:rPr>
                <w:rFonts w:hint="cs"/>
                <w:b/>
                <w:bCs/>
                <w:color w:val="0000CC"/>
                <w:cs/>
              </w:rPr>
              <w:t>(ด้านความ</w:t>
            </w:r>
            <w:r w:rsidRPr="008A3744">
              <w:rPr>
                <w:rFonts w:hint="cs"/>
                <w:b/>
                <w:bCs/>
                <w:color w:val="0000CC"/>
                <w:u w:val="single"/>
                <w:cs/>
              </w:rPr>
              <w:t>ไม่</w:t>
            </w:r>
            <w:r w:rsidRPr="008A3744">
              <w:rPr>
                <w:rFonts w:hint="cs"/>
                <w:b/>
                <w:bCs/>
                <w:color w:val="0000CC"/>
                <w:cs/>
              </w:rPr>
              <w:t>พึงพอใจ)</w:t>
            </w:r>
          </w:p>
        </w:tc>
        <w:tc>
          <w:tcPr>
            <w:tcW w:w="1560" w:type="dxa"/>
          </w:tcPr>
          <w:p w:rsidR="00152040" w:rsidRPr="0070768B" w:rsidRDefault="00152040" w:rsidP="00F07E16">
            <w:pPr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</w:tcPr>
          <w:p w:rsidR="00152040" w:rsidRDefault="00152040" w:rsidP="00F07E16">
            <w:pPr>
              <w:spacing w:line="233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152040" w:rsidTr="00F07E16">
        <w:tc>
          <w:tcPr>
            <w:tcW w:w="619" w:type="dxa"/>
          </w:tcPr>
          <w:p w:rsidR="00152040" w:rsidRPr="00E65216" w:rsidRDefault="00152040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E65216">
              <w:rPr>
                <w:rFonts w:eastAsia="Calibri" w:hint="cs"/>
                <w:cs/>
              </w:rPr>
              <w:t>3</w:t>
            </w:r>
          </w:p>
        </w:tc>
        <w:tc>
          <w:tcPr>
            <w:tcW w:w="3458" w:type="dxa"/>
            <w:shd w:val="clear" w:color="auto" w:fill="auto"/>
          </w:tcPr>
          <w:p w:rsidR="00152040" w:rsidRPr="00A022D4" w:rsidRDefault="00152040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7371" w:type="dxa"/>
            <w:shd w:val="clear" w:color="auto" w:fill="auto"/>
          </w:tcPr>
          <w:p w:rsidR="00152040" w:rsidRPr="00152040" w:rsidRDefault="00152040" w:rsidP="00B050D1">
            <w:pPr>
              <w:rPr>
                <w:cs/>
              </w:rPr>
            </w:pPr>
            <w:r w:rsidRPr="00152040">
              <w:rPr>
                <w:rFonts w:eastAsia="Calibri"/>
                <w:color w:val="0000FF"/>
                <w:cs/>
              </w:rPr>
              <w:t>ร้อยละของจำนวน</w:t>
            </w:r>
            <w:r w:rsidRPr="00152040">
              <w:rPr>
                <w:rFonts w:eastAsia="Calibri" w:hint="cs"/>
                <w:color w:val="0000FF"/>
                <w:cs/>
              </w:rPr>
              <w:t>ผู้รับบริการ</w:t>
            </w:r>
            <w:r w:rsidRPr="00152040">
              <w:rPr>
                <w:rFonts w:eastAsia="Calibri"/>
                <w:color w:val="0000FF"/>
                <w:cs/>
              </w:rPr>
              <w:t>ที่ตอบแบบประเมินความ</w:t>
            </w:r>
            <w:r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152040">
              <w:rPr>
                <w:rFonts w:eastAsia="Calibri"/>
                <w:color w:val="0000FF"/>
                <w:cs/>
              </w:rPr>
              <w:t>พึงพอใจ</w:t>
            </w:r>
            <w:r w:rsidRPr="00152040">
              <w:rPr>
                <w:rFonts w:eastAsia="Calibri" w:hint="cs"/>
                <w:color w:val="0000FF"/>
                <w:cs/>
              </w:rPr>
              <w:t xml:space="preserve"> </w:t>
            </w:r>
            <w:r w:rsidRPr="00152040">
              <w:rPr>
                <w:rFonts w:eastAsia="Calibri"/>
                <w:color w:val="0000FF"/>
                <w:cs/>
              </w:rPr>
              <w:t>ที่มีต่อ</w:t>
            </w:r>
            <w:r w:rsidRPr="00152040">
              <w:rPr>
                <w:rFonts w:eastAsia="Calibri" w:hint="cs"/>
                <w:color w:val="0000FF"/>
                <w:cs/>
              </w:rPr>
              <w:t>การให้บริการด้าน</w:t>
            </w:r>
            <w:r w:rsidRPr="00152040">
              <w:rPr>
                <w:rFonts w:eastAsia="Calibri"/>
                <w:color w:val="0000FF"/>
                <w:cs/>
              </w:rPr>
              <w:t>การส่งกำลังบำรุงสายเครื่องช่วยการศึกษา</w:t>
            </w:r>
            <w:r w:rsidRPr="00152040">
              <w:rPr>
                <w:rFonts w:eastAsia="Calibri" w:hint="cs"/>
                <w:color w:val="0000FF"/>
                <w:cs/>
              </w:rPr>
              <w:t xml:space="preserve"> </w:t>
            </w:r>
            <w:r w:rsidRPr="00152040">
              <w:rPr>
                <w:rFonts w:eastAsia="Calibri"/>
                <w:color w:val="0000FF"/>
                <w:cs/>
              </w:rPr>
              <w:t>ในระดับน้อยลงมา ต่อจำนวนผู้ตอบแบบประเมินทั้งหมด (</w:t>
            </w:r>
            <w:r w:rsidR="00B050D1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152040">
              <w:rPr>
                <w:rFonts w:eastAsia="Calibri"/>
                <w:color w:val="0000FF"/>
                <w:cs/>
              </w:rPr>
              <w:t>พึงพอใจน้อย</w:t>
            </w:r>
            <w:r w:rsidRPr="00152040">
              <w:rPr>
                <w:rFonts w:eastAsia="Calibri" w:hint="cs"/>
                <w:color w:val="0000FF"/>
                <w:cs/>
              </w:rPr>
              <w:t>ลงมา</w:t>
            </w:r>
            <w:r w:rsidRPr="00152040">
              <w:rPr>
                <w:rFonts w:eastAsia="Calibri"/>
                <w:color w:val="0000FF"/>
                <w:cs/>
              </w:rPr>
              <w:t xml:space="preserve"> หมายถึง ค่าเฉลี่ยผลประเมิน </w:t>
            </w:r>
            <w:r w:rsidRPr="00152040">
              <w:rPr>
                <w:rFonts w:eastAsia="Calibri"/>
                <w:color w:val="0000FF"/>
              </w:rPr>
              <w:t xml:space="preserve">≤ </w:t>
            </w:r>
            <w:r w:rsidRPr="00152040">
              <w:rPr>
                <w:rFonts w:eastAsia="Calibri"/>
                <w:color w:val="0000FF"/>
                <w:cs/>
              </w:rPr>
              <w:t>2.50 จากคะแนนเต็ม 5)</w:t>
            </w:r>
          </w:p>
        </w:tc>
        <w:tc>
          <w:tcPr>
            <w:tcW w:w="1560" w:type="dxa"/>
          </w:tcPr>
          <w:p w:rsidR="00152040" w:rsidRPr="00152040" w:rsidRDefault="00152040" w:rsidP="00F07E16">
            <w:pPr>
              <w:spacing w:line="233" w:lineRule="auto"/>
              <w:rPr>
                <w:color w:val="3333FF"/>
              </w:rPr>
            </w:pPr>
            <w:r w:rsidRPr="00152040">
              <w:rPr>
                <w:rFonts w:eastAsia="Calibri"/>
                <w:color w:val="3333FF"/>
                <w:cs/>
              </w:rPr>
              <w:t>≥</w:t>
            </w:r>
            <w:r w:rsidRPr="00152040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275" w:type="dxa"/>
            <w:shd w:val="clear" w:color="auto" w:fill="auto"/>
          </w:tcPr>
          <w:p w:rsidR="00152040" w:rsidRPr="00A022D4" w:rsidRDefault="00152040" w:rsidP="003F765B">
            <w:pPr>
              <w:rPr>
                <w:rFonts w:eastAsia="Times New Roman"/>
              </w:rPr>
            </w:pPr>
            <w:r w:rsidRPr="00A022D4">
              <w:rPr>
                <w:rFonts w:eastAsia="Times New Roman" w:hint="cs"/>
                <w:cs/>
              </w:rPr>
              <w:t>กบศ.ฯ</w:t>
            </w:r>
          </w:p>
        </w:tc>
      </w:tr>
      <w:tr w:rsidR="00152040" w:rsidTr="00F07E16">
        <w:tc>
          <w:tcPr>
            <w:tcW w:w="619" w:type="dxa"/>
          </w:tcPr>
          <w:p w:rsidR="00152040" w:rsidRPr="00E65216" w:rsidRDefault="00152040" w:rsidP="003F765B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E65216">
              <w:rPr>
                <w:rFonts w:eastAsia="Calibri"/>
              </w:rPr>
              <w:t>4</w:t>
            </w:r>
          </w:p>
        </w:tc>
        <w:tc>
          <w:tcPr>
            <w:tcW w:w="3458" w:type="dxa"/>
            <w:shd w:val="clear" w:color="auto" w:fill="auto"/>
          </w:tcPr>
          <w:p w:rsidR="00152040" w:rsidRPr="00A022D4" w:rsidRDefault="00152040" w:rsidP="003F765B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อนุศาสนาจารย์</w:t>
            </w:r>
          </w:p>
        </w:tc>
        <w:tc>
          <w:tcPr>
            <w:tcW w:w="7371" w:type="dxa"/>
            <w:shd w:val="clear" w:color="auto" w:fill="auto"/>
          </w:tcPr>
          <w:p w:rsidR="00F07E16" w:rsidRDefault="00152040" w:rsidP="00F07E16">
            <w:pPr>
              <w:rPr>
                <w:rFonts w:eastAsia="Calibri"/>
                <w:color w:val="0000FF"/>
              </w:rPr>
            </w:pPr>
            <w:r w:rsidRPr="00152040">
              <w:rPr>
                <w:rFonts w:eastAsia="Calibri"/>
                <w:color w:val="0000FF"/>
                <w:cs/>
              </w:rPr>
              <w:t>ร้อยละของจำนวน</w:t>
            </w:r>
            <w:r w:rsidRPr="00152040">
              <w:rPr>
                <w:rFonts w:eastAsia="Calibri" w:hint="cs"/>
                <w:color w:val="0000FF"/>
                <w:cs/>
              </w:rPr>
              <w:t>ผู้รับบริการ</w:t>
            </w:r>
            <w:r w:rsidRPr="00152040">
              <w:rPr>
                <w:rFonts w:eastAsia="Calibri"/>
                <w:color w:val="0000FF"/>
                <w:cs/>
              </w:rPr>
              <w:t>ที่ตอบแบบประเมินความ</w:t>
            </w:r>
            <w:r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152040">
              <w:rPr>
                <w:rFonts w:eastAsia="Calibri"/>
                <w:color w:val="0000FF"/>
                <w:cs/>
              </w:rPr>
              <w:t>พึงพอใจ</w:t>
            </w:r>
            <w:r w:rsidRPr="00152040">
              <w:rPr>
                <w:rFonts w:eastAsia="Calibri" w:hint="cs"/>
                <w:color w:val="0000FF"/>
                <w:cs/>
              </w:rPr>
              <w:t xml:space="preserve"> </w:t>
            </w:r>
            <w:r w:rsidRPr="00152040">
              <w:rPr>
                <w:rFonts w:eastAsia="Calibri"/>
                <w:color w:val="0000FF"/>
                <w:cs/>
              </w:rPr>
              <w:t>ที่มีต่อ</w:t>
            </w:r>
            <w:r w:rsidRPr="00152040">
              <w:rPr>
                <w:rFonts w:eastAsia="Calibri" w:hint="cs"/>
                <w:color w:val="0000FF"/>
                <w:cs/>
              </w:rPr>
              <w:t>การให้บริการด้าน</w:t>
            </w:r>
            <w:r w:rsidRPr="00152040">
              <w:rPr>
                <w:rFonts w:eastAsia="Calibri"/>
                <w:color w:val="0000FF"/>
                <w:cs/>
              </w:rPr>
              <w:t>การ</w:t>
            </w:r>
            <w:r w:rsidRPr="00152040">
              <w:rPr>
                <w:rFonts w:eastAsia="Calibri" w:hint="cs"/>
                <w:color w:val="0000FF"/>
                <w:cs/>
              </w:rPr>
              <w:t xml:space="preserve">อนุศาสนาจารย์ </w:t>
            </w:r>
            <w:r w:rsidRPr="00152040">
              <w:rPr>
                <w:rFonts w:eastAsia="Calibri"/>
                <w:color w:val="0000FF"/>
                <w:cs/>
              </w:rPr>
              <w:t xml:space="preserve"> ในระดับน้อยลงมา ต่อจำนวนผู้ตอบแบบประเมินทั้งหมด </w:t>
            </w:r>
          </w:p>
          <w:p w:rsidR="00152040" w:rsidRPr="00152040" w:rsidRDefault="00152040" w:rsidP="00F07E16">
            <w:pPr>
              <w:rPr>
                <w:cs/>
              </w:rPr>
            </w:pPr>
            <w:r w:rsidRPr="00152040">
              <w:rPr>
                <w:rFonts w:eastAsia="Calibri"/>
                <w:color w:val="0000FF"/>
                <w:cs/>
              </w:rPr>
              <w:t>(</w:t>
            </w:r>
            <w:r w:rsidR="00B050D1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152040">
              <w:rPr>
                <w:rFonts w:eastAsia="Calibri"/>
                <w:color w:val="0000FF"/>
                <w:cs/>
              </w:rPr>
              <w:t>พึงพอใจน้อย</w:t>
            </w:r>
            <w:r w:rsidRPr="00152040">
              <w:rPr>
                <w:rFonts w:eastAsia="Calibri" w:hint="cs"/>
                <w:color w:val="0000FF"/>
                <w:cs/>
              </w:rPr>
              <w:t>ลงมา</w:t>
            </w:r>
            <w:r w:rsidRPr="00152040">
              <w:rPr>
                <w:rFonts w:eastAsia="Calibri"/>
                <w:color w:val="0000FF"/>
                <w:cs/>
              </w:rPr>
              <w:t xml:space="preserve"> หมายถึง ค่าเฉลี่ยผลประเมิน </w:t>
            </w:r>
            <w:r w:rsidR="00F07E16">
              <w:rPr>
                <w:rFonts w:eastAsia="Calibri"/>
                <w:color w:val="0000FF"/>
              </w:rPr>
              <w:t xml:space="preserve"> </w:t>
            </w:r>
            <w:r w:rsidRPr="00152040">
              <w:rPr>
                <w:rFonts w:eastAsia="Calibri"/>
                <w:color w:val="0000FF"/>
              </w:rPr>
              <w:t xml:space="preserve">≤ </w:t>
            </w:r>
            <w:r w:rsidRPr="00152040">
              <w:rPr>
                <w:rFonts w:eastAsia="Calibri"/>
                <w:color w:val="0000FF"/>
                <w:cs/>
              </w:rPr>
              <w:t>2.50 จากคะแนนเต็ม 5)</w:t>
            </w:r>
          </w:p>
        </w:tc>
        <w:tc>
          <w:tcPr>
            <w:tcW w:w="1560" w:type="dxa"/>
          </w:tcPr>
          <w:p w:rsidR="00152040" w:rsidRPr="00152040" w:rsidRDefault="00152040" w:rsidP="00F07E16">
            <w:pPr>
              <w:spacing w:line="233" w:lineRule="auto"/>
              <w:rPr>
                <w:color w:val="3333FF"/>
              </w:rPr>
            </w:pPr>
            <w:r w:rsidRPr="00152040">
              <w:rPr>
                <w:rFonts w:eastAsia="Calibri"/>
                <w:color w:val="3333FF"/>
                <w:cs/>
              </w:rPr>
              <w:t>≥</w:t>
            </w:r>
            <w:r w:rsidRPr="00152040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275" w:type="dxa"/>
            <w:shd w:val="clear" w:color="auto" w:fill="auto"/>
          </w:tcPr>
          <w:p w:rsidR="00152040" w:rsidRPr="00A022D4" w:rsidRDefault="00152040" w:rsidP="003F765B">
            <w:pPr>
              <w:rPr>
                <w:rFonts w:eastAsia="Times New Roman"/>
              </w:rPr>
            </w:pPr>
            <w:r w:rsidRPr="00A022D4">
              <w:rPr>
                <w:rFonts w:eastAsia="Times New Roman" w:hint="cs"/>
                <w:cs/>
              </w:rPr>
              <w:t>กอศ.ฯ</w:t>
            </w:r>
          </w:p>
        </w:tc>
      </w:tr>
      <w:tr w:rsidR="00152040" w:rsidRPr="00A022D4" w:rsidTr="00F07E16">
        <w:tc>
          <w:tcPr>
            <w:tcW w:w="619" w:type="dxa"/>
          </w:tcPr>
          <w:p w:rsidR="00152040" w:rsidRPr="00E65216" w:rsidRDefault="00152040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E65216">
              <w:rPr>
                <w:rFonts w:eastAsia="Calibri"/>
              </w:rPr>
              <w:t>5</w:t>
            </w:r>
          </w:p>
        </w:tc>
        <w:tc>
          <w:tcPr>
            <w:tcW w:w="3458" w:type="dxa"/>
            <w:shd w:val="clear" w:color="auto" w:fill="auto"/>
          </w:tcPr>
          <w:p w:rsidR="00152040" w:rsidRPr="00A022D4" w:rsidRDefault="00152040" w:rsidP="00F07E16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2D4">
              <w:rPr>
                <w:rFonts w:eastAsia="Calibri"/>
                <w:cs/>
              </w:rPr>
              <w:t>ด้านการประวัติศาสตร์</w:t>
            </w:r>
          </w:p>
        </w:tc>
        <w:tc>
          <w:tcPr>
            <w:tcW w:w="7371" w:type="dxa"/>
            <w:shd w:val="clear" w:color="auto" w:fill="auto"/>
          </w:tcPr>
          <w:p w:rsidR="00F07E16" w:rsidRDefault="00152040" w:rsidP="00F07E16">
            <w:pPr>
              <w:rPr>
                <w:rFonts w:eastAsia="Calibri"/>
                <w:color w:val="0000FF"/>
              </w:rPr>
            </w:pPr>
            <w:r w:rsidRPr="00F07E16">
              <w:rPr>
                <w:rFonts w:eastAsia="Calibri"/>
                <w:color w:val="0000FF"/>
                <w:cs/>
              </w:rPr>
              <w:t>ร้อยละของจำนวน</w:t>
            </w:r>
            <w:r w:rsidRPr="00F07E16">
              <w:rPr>
                <w:rFonts w:eastAsia="Calibri" w:hint="cs"/>
                <w:color w:val="0000FF"/>
                <w:cs/>
              </w:rPr>
              <w:t>ผู้รับบริการ</w:t>
            </w:r>
            <w:r w:rsidRPr="00F07E16">
              <w:rPr>
                <w:rFonts w:eastAsia="Calibri"/>
                <w:color w:val="0000FF"/>
                <w:cs/>
              </w:rPr>
              <w:t>ที่ตอบแบบประเมินความ</w:t>
            </w:r>
            <w:r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F07E16">
              <w:rPr>
                <w:rFonts w:eastAsia="Calibri"/>
                <w:color w:val="0000FF"/>
                <w:cs/>
              </w:rPr>
              <w:t>พึงพอใจ</w:t>
            </w:r>
            <w:r w:rsidRPr="00F07E16">
              <w:rPr>
                <w:rFonts w:eastAsia="Calibri" w:hint="cs"/>
                <w:color w:val="0000FF"/>
                <w:cs/>
              </w:rPr>
              <w:t xml:space="preserve"> </w:t>
            </w:r>
            <w:r w:rsidRPr="00F07E16">
              <w:rPr>
                <w:rFonts w:eastAsia="Calibri"/>
                <w:color w:val="0000FF"/>
                <w:cs/>
              </w:rPr>
              <w:t>ที่มีต่อ</w:t>
            </w:r>
            <w:r w:rsidRPr="00F07E16">
              <w:rPr>
                <w:rFonts w:eastAsia="Calibri" w:hint="cs"/>
                <w:color w:val="0000FF"/>
                <w:cs/>
              </w:rPr>
              <w:t>การให้บริการด้าน</w:t>
            </w:r>
            <w:r w:rsidRPr="00F07E16">
              <w:rPr>
                <w:rFonts w:eastAsia="Calibri"/>
                <w:color w:val="0000FF"/>
                <w:cs/>
              </w:rPr>
              <w:t>การ</w:t>
            </w:r>
            <w:r w:rsidRPr="00F07E16">
              <w:rPr>
                <w:rFonts w:eastAsia="Calibri" w:hint="cs"/>
                <w:color w:val="0000FF"/>
                <w:cs/>
              </w:rPr>
              <w:t>ประวัติศาสตร์</w:t>
            </w:r>
            <w:r w:rsidRPr="00F07E16">
              <w:rPr>
                <w:rFonts w:eastAsia="Calibri"/>
                <w:color w:val="0000FF"/>
                <w:cs/>
              </w:rPr>
              <w:t xml:space="preserve"> ในระดับน้อยลงมา ต่อจำนวนผู้ตอบแบบประเมินทั้งหมด </w:t>
            </w:r>
          </w:p>
          <w:p w:rsidR="00152040" w:rsidRPr="00F07E16" w:rsidRDefault="00152040" w:rsidP="00F07E16">
            <w:pPr>
              <w:rPr>
                <w:cs/>
              </w:rPr>
            </w:pPr>
            <w:r w:rsidRPr="00F07E16">
              <w:rPr>
                <w:rFonts w:eastAsia="Calibri"/>
                <w:color w:val="0000FF"/>
                <w:cs/>
              </w:rPr>
              <w:t>(</w:t>
            </w:r>
            <w:r w:rsidR="00B050D1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F07E16">
              <w:rPr>
                <w:rFonts w:eastAsia="Calibri"/>
                <w:color w:val="0000FF"/>
                <w:cs/>
              </w:rPr>
              <w:t>พึงพอใจน้อย</w:t>
            </w:r>
            <w:r w:rsidR="00F07E16">
              <w:rPr>
                <w:rFonts w:eastAsia="Calibri" w:hint="cs"/>
                <w:color w:val="0000FF"/>
                <w:cs/>
              </w:rPr>
              <w:t>ลงมา</w:t>
            </w:r>
            <w:r w:rsidRPr="00F07E16">
              <w:rPr>
                <w:rFonts w:eastAsia="Calibri"/>
                <w:color w:val="0000FF"/>
                <w:cs/>
              </w:rPr>
              <w:t xml:space="preserve"> หมายถึง ค่าเฉลี่ยผลประเมิน</w:t>
            </w:r>
            <w:r w:rsidRPr="00F07E16">
              <w:rPr>
                <w:rFonts w:eastAsia="Calibri"/>
                <w:color w:val="0000FF"/>
              </w:rPr>
              <w:t xml:space="preserve">≤ </w:t>
            </w:r>
            <w:r w:rsidRPr="00F07E16">
              <w:rPr>
                <w:rFonts w:eastAsia="Calibri"/>
                <w:color w:val="0000FF"/>
                <w:cs/>
              </w:rPr>
              <w:t>2.50 จากคะแนนเต็ม 5)</w:t>
            </w:r>
          </w:p>
        </w:tc>
        <w:tc>
          <w:tcPr>
            <w:tcW w:w="1560" w:type="dxa"/>
          </w:tcPr>
          <w:p w:rsidR="00152040" w:rsidRPr="00D47397" w:rsidRDefault="00152040" w:rsidP="00F07E1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275" w:type="dxa"/>
            <w:shd w:val="clear" w:color="auto" w:fill="auto"/>
          </w:tcPr>
          <w:p w:rsidR="00152040" w:rsidRPr="00A022D4" w:rsidRDefault="00152040" w:rsidP="00F07E16">
            <w:pPr>
              <w:rPr>
                <w:rFonts w:eastAsia="Times New Roman"/>
              </w:rPr>
            </w:pPr>
            <w:proofErr w:type="spellStart"/>
            <w:r w:rsidRPr="00A022D4">
              <w:rPr>
                <w:rFonts w:eastAsia="Times New Roman" w:hint="cs"/>
                <w:cs/>
              </w:rPr>
              <w:t>กป</w:t>
            </w:r>
            <w:proofErr w:type="spellEnd"/>
            <w:r w:rsidRPr="00A022D4">
              <w:rPr>
                <w:rFonts w:eastAsia="Times New Roman" w:hint="cs"/>
                <w:cs/>
              </w:rPr>
              <w:t>ศ.ฯ</w:t>
            </w:r>
          </w:p>
        </w:tc>
      </w:tr>
      <w:tr w:rsidR="00152040" w:rsidRPr="00A022D4" w:rsidTr="00F07E16">
        <w:tc>
          <w:tcPr>
            <w:tcW w:w="619" w:type="dxa"/>
          </w:tcPr>
          <w:p w:rsidR="00152040" w:rsidRPr="00E65216" w:rsidRDefault="00152040" w:rsidP="00F07E1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E65216">
              <w:rPr>
                <w:rFonts w:eastAsia="Calibri" w:hint="cs"/>
                <w:cs/>
              </w:rPr>
              <w:t>6</w:t>
            </w:r>
          </w:p>
        </w:tc>
        <w:tc>
          <w:tcPr>
            <w:tcW w:w="3458" w:type="dxa"/>
            <w:shd w:val="clear" w:color="auto" w:fill="auto"/>
          </w:tcPr>
          <w:p w:rsidR="00152040" w:rsidRPr="00A022D4" w:rsidRDefault="00152040" w:rsidP="00F07E16">
            <w:pPr>
              <w:rPr>
                <w:cs/>
              </w:rPr>
            </w:pPr>
            <w:r w:rsidRPr="00A022D4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  <w:r w:rsidRPr="00A022D4">
              <w:t xml:space="preserve"> </w:t>
            </w:r>
            <w:r w:rsidRPr="00A022D4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7371" w:type="dxa"/>
            <w:shd w:val="clear" w:color="auto" w:fill="auto"/>
          </w:tcPr>
          <w:p w:rsidR="00B050D1" w:rsidRDefault="00152040" w:rsidP="00F07E16">
            <w:pPr>
              <w:rPr>
                <w:rFonts w:eastAsia="Calibri"/>
                <w:color w:val="0000FF"/>
              </w:rPr>
            </w:pPr>
            <w:r w:rsidRPr="00F07E16">
              <w:rPr>
                <w:rFonts w:eastAsia="Calibri"/>
                <w:color w:val="0000FF"/>
                <w:cs/>
              </w:rPr>
              <w:t>ร้อยละของจำนวน</w:t>
            </w:r>
            <w:r w:rsidRPr="00F07E16">
              <w:rPr>
                <w:rFonts w:eastAsia="Calibri" w:hint="cs"/>
                <w:color w:val="0000FF"/>
                <w:cs/>
              </w:rPr>
              <w:t>ผู้รับบริการ</w:t>
            </w:r>
            <w:r w:rsidRPr="00F07E16">
              <w:rPr>
                <w:rFonts w:eastAsia="Calibri"/>
                <w:color w:val="0000FF"/>
                <w:cs/>
              </w:rPr>
              <w:t>ที่ตอบแบบประเมินความ</w:t>
            </w:r>
            <w:r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F07E16">
              <w:rPr>
                <w:rFonts w:eastAsia="Calibri"/>
                <w:color w:val="0000FF"/>
                <w:cs/>
              </w:rPr>
              <w:t>พึงพอใจ</w:t>
            </w:r>
            <w:r w:rsidRPr="00F07E16">
              <w:rPr>
                <w:rFonts w:eastAsia="Calibri" w:hint="cs"/>
                <w:color w:val="0000FF"/>
                <w:cs/>
              </w:rPr>
              <w:t xml:space="preserve"> </w:t>
            </w:r>
            <w:r w:rsidRPr="00F07E16">
              <w:rPr>
                <w:rFonts w:eastAsia="Calibri"/>
                <w:color w:val="0000FF"/>
                <w:cs/>
              </w:rPr>
              <w:t>ที่มีต่อ</w:t>
            </w:r>
            <w:r w:rsidRPr="00F07E16">
              <w:rPr>
                <w:rFonts w:eastAsia="Calibri" w:hint="cs"/>
                <w:color w:val="0000FF"/>
                <w:cs/>
              </w:rPr>
              <w:t>การให้บริการด้าน</w:t>
            </w:r>
            <w:r w:rsidRPr="00F07E16">
              <w:rPr>
                <w:rFonts w:eastAsia="Calibri"/>
                <w:color w:val="0000FF"/>
                <w:cs/>
              </w:rPr>
              <w:t>การศึกษา</w:t>
            </w:r>
            <w:r w:rsidRPr="00F07E16">
              <w:rPr>
                <w:rFonts w:eastAsia="Calibri" w:hint="cs"/>
                <w:color w:val="0000FF"/>
                <w:cs/>
              </w:rPr>
              <w:t xml:space="preserve">ศึกษาวิเคราะห์ เกี่ยวกับยุทธศาสตร์ฯ </w:t>
            </w:r>
            <w:r w:rsidRPr="00F07E16">
              <w:rPr>
                <w:rFonts w:eastAsia="Calibri"/>
                <w:color w:val="0000FF"/>
                <w:cs/>
              </w:rPr>
              <w:t>ในระดับน้อยลงมา ต่อจำนวนผู้ตอบแบบประเมินทั้งหมด (</w:t>
            </w:r>
            <w:r w:rsidR="00B050D1" w:rsidRPr="00B050D1">
              <w:rPr>
                <w:rFonts w:eastAsia="Calibri"/>
                <w:b/>
                <w:bCs/>
                <w:i/>
                <w:iCs/>
                <w:color w:val="0000FF"/>
                <w:u w:val="single"/>
                <w:cs/>
              </w:rPr>
              <w:t>ไม่</w:t>
            </w:r>
            <w:r w:rsidRPr="00F07E16">
              <w:rPr>
                <w:rFonts w:eastAsia="Calibri"/>
                <w:color w:val="0000FF"/>
                <w:cs/>
              </w:rPr>
              <w:t>พึงพอใจน้อย</w:t>
            </w:r>
            <w:r w:rsidR="00F07E16" w:rsidRPr="00F07E16">
              <w:rPr>
                <w:rFonts w:eastAsia="Calibri" w:hint="cs"/>
                <w:color w:val="0000FF"/>
                <w:cs/>
              </w:rPr>
              <w:t>ลงมา</w:t>
            </w:r>
            <w:r w:rsidRPr="00F07E16">
              <w:rPr>
                <w:rFonts w:eastAsia="Calibri"/>
                <w:color w:val="0000FF"/>
                <w:cs/>
              </w:rPr>
              <w:t xml:space="preserve"> หมายถึง ค่าเฉลี่ยผลประเมิน </w:t>
            </w:r>
          </w:p>
          <w:p w:rsidR="00152040" w:rsidRPr="00F07E16" w:rsidRDefault="00152040" w:rsidP="00F07E16">
            <w:pPr>
              <w:rPr>
                <w:cs/>
              </w:rPr>
            </w:pPr>
            <w:r w:rsidRPr="00F07E16">
              <w:rPr>
                <w:rFonts w:eastAsia="Calibri"/>
                <w:color w:val="0000FF"/>
              </w:rPr>
              <w:t xml:space="preserve">≤ </w:t>
            </w:r>
            <w:r w:rsidRPr="00F07E16">
              <w:rPr>
                <w:rFonts w:eastAsia="Calibri"/>
                <w:color w:val="0000FF"/>
                <w:cs/>
              </w:rPr>
              <w:t>2.50 จากคะแนนเต็ม 5)</w:t>
            </w:r>
          </w:p>
        </w:tc>
        <w:tc>
          <w:tcPr>
            <w:tcW w:w="1560" w:type="dxa"/>
          </w:tcPr>
          <w:p w:rsidR="00152040" w:rsidRPr="00D47397" w:rsidRDefault="00152040" w:rsidP="00F07E16">
            <w:pPr>
              <w:spacing w:line="233" w:lineRule="auto"/>
              <w:rPr>
                <w:color w:val="3333FF"/>
              </w:rPr>
            </w:pPr>
            <w:r w:rsidRPr="00D47397">
              <w:rPr>
                <w:rFonts w:eastAsia="Calibri"/>
                <w:color w:val="3333FF"/>
                <w:cs/>
              </w:rPr>
              <w:t>≥</w:t>
            </w:r>
            <w:r w:rsidRPr="00D47397">
              <w:rPr>
                <w:rFonts w:eastAsia="Calibri" w:hint="cs"/>
                <w:color w:val="3333FF"/>
                <w:cs/>
              </w:rPr>
              <w:t xml:space="preserve"> ร้อยละ 70</w:t>
            </w:r>
          </w:p>
        </w:tc>
        <w:tc>
          <w:tcPr>
            <w:tcW w:w="1275" w:type="dxa"/>
            <w:shd w:val="clear" w:color="auto" w:fill="auto"/>
          </w:tcPr>
          <w:p w:rsidR="00152040" w:rsidRPr="00A022D4" w:rsidRDefault="00152040" w:rsidP="00F07E16">
            <w:pPr>
              <w:rPr>
                <w:rFonts w:eastAsia="Times New Roman"/>
              </w:rPr>
            </w:pPr>
            <w:proofErr w:type="spellStart"/>
            <w:r w:rsidRPr="00A022D4">
              <w:rPr>
                <w:rFonts w:eastAsia="Times New Roman" w:hint="cs"/>
                <w:cs/>
              </w:rPr>
              <w:t>ศยร</w:t>
            </w:r>
            <w:proofErr w:type="spellEnd"/>
            <w:r w:rsidRPr="00A022D4">
              <w:rPr>
                <w:rFonts w:eastAsia="Times New Roman" w:hint="cs"/>
                <w:cs/>
              </w:rPr>
              <w:t>.ฯ</w:t>
            </w:r>
          </w:p>
        </w:tc>
      </w:tr>
    </w:tbl>
    <w:p w:rsidR="00152040" w:rsidRDefault="00152040" w:rsidP="00083C57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083C57" w:rsidRPr="00165335" w:rsidRDefault="00F07E16" w:rsidP="00083C57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1</w:t>
      </w:r>
      <w:r w:rsidR="00953D5A">
        <w:rPr>
          <w:rFonts w:eastAsia="Calibri" w:hint="cs"/>
          <w:cs/>
        </w:rPr>
        <w:t>2</w:t>
      </w:r>
      <w:r w:rsidR="00083C57">
        <w:rPr>
          <w:rFonts w:eastAsia="Calibri" w:hint="cs"/>
          <w:cs/>
        </w:rPr>
        <w:t xml:space="preserve"> 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ห</w:t>
      </w:r>
      <w:r w:rsidR="00083C57" w:rsidRPr="00165335">
        <w:rPr>
          <w:rFonts w:eastAsia="Calibri"/>
          <w:cs/>
        </w:rPr>
        <w:t>น้า</w:t>
      </w:r>
    </w:p>
    <w:p w:rsidR="00F07E16" w:rsidRPr="00AF36BF" w:rsidRDefault="00F07E16" w:rsidP="00F07E16">
      <w:pPr>
        <w:tabs>
          <w:tab w:val="left" w:pos="1134"/>
          <w:tab w:val="left" w:pos="4536"/>
        </w:tabs>
        <w:jc w:val="center"/>
      </w:pPr>
      <w:bookmarkStart w:id="8" w:name="_Hlk516750325"/>
      <w:bookmarkStart w:id="9" w:name="_Hlk519165816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07E16" w:rsidRPr="00246D70" w:rsidRDefault="00F07E16" w:rsidP="00F07E1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07E16" w:rsidRDefault="00F07E16" w:rsidP="00F07E16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bookmarkEnd w:id="8"/>
    <w:p w:rsidR="004E4CB0" w:rsidRPr="004E4CB0" w:rsidRDefault="004E4CB0" w:rsidP="008578C2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="00D333BA">
        <w:rPr>
          <w:rFonts w:eastAsia="Calibri"/>
          <w:b/>
          <w:bCs/>
        </w:rPr>
        <w:t xml:space="preserve">  </w:t>
      </w:r>
      <w:r w:rsidR="003C0F70"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3C0F70" w:rsidRPr="007A6028">
        <w:rPr>
          <w:rFonts w:eastAsia="Calibri"/>
          <w:b/>
          <w:bCs/>
          <w:color w:val="002060"/>
        </w:rPr>
        <w:t>:</w:t>
      </w:r>
      <w:r w:rsidR="003C0F70"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="003C0F70"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="003C0F70" w:rsidRPr="007A6028">
        <w:rPr>
          <w:rFonts w:eastAsia="Calibri" w:hint="cs"/>
          <w:b/>
          <w:bCs/>
          <w:color w:val="002060"/>
          <w:cs/>
        </w:rPr>
        <w:t>.ฯ)</w:t>
      </w:r>
    </w:p>
    <w:p w:rsidR="00117A2C" w:rsidRDefault="004E4CB0" w:rsidP="00E6521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bookmarkStart w:id="10" w:name="_Hlk517187341"/>
      <w:r w:rsidRPr="004E4CB0">
        <w:rPr>
          <w:rFonts w:eastAsia="Calibri"/>
          <w:b/>
          <w:bCs/>
          <w:cs/>
        </w:rPr>
        <w:t xml:space="preserve">     ข้อ (5) </w:t>
      </w:r>
      <w:r w:rsidR="008578C2">
        <w:rPr>
          <w:rFonts w:eastAsia="Calibri"/>
          <w:b/>
          <w:bCs/>
          <w:cs/>
        </w:rPr>
        <w:tab/>
      </w:r>
      <w:r w:rsidRPr="004E4CB0">
        <w:rPr>
          <w:rFonts w:eastAsia="Calibri"/>
          <w:b/>
          <w:bCs/>
          <w:u w:val="single"/>
          <w:cs/>
        </w:rPr>
        <w:t>ขีดความสามารถและอัตรากำลังบุคลากร</w:t>
      </w:r>
      <w:r w:rsidR="00D47397">
        <w:rPr>
          <w:rFonts w:eastAsia="Calibri" w:hint="cs"/>
          <w:b/>
          <w:bCs/>
          <w:cs/>
        </w:rPr>
        <w:t xml:space="preserve"> 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bookmarkEnd w:id="10"/>
    <w:p w:rsidR="007A6028" w:rsidRDefault="007A6028" w:rsidP="008578C2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 </w:t>
      </w:r>
      <w:r>
        <w:rPr>
          <w:rFonts w:eastAsia="Calibri" w:hint="cs"/>
          <w:cs/>
        </w:rPr>
        <w:t>ของหมวด 5</w:t>
      </w:r>
    </w:p>
    <w:p w:rsidR="00D333BA" w:rsidRDefault="00D333BA" w:rsidP="008578C2">
      <w:pPr>
        <w:tabs>
          <w:tab w:val="left" w:pos="1134"/>
          <w:tab w:val="left" w:pos="4536"/>
        </w:tabs>
        <w:rPr>
          <w:rFonts w:eastAsia="Calibri"/>
        </w:rPr>
      </w:pPr>
      <w:r w:rsidRPr="00D333BA">
        <w:rPr>
          <w:rFonts w:eastAsia="Calibri"/>
        </w:rPr>
        <w:tab/>
        <w:t xml:space="preserve">- </w:t>
      </w:r>
      <w:r w:rsidRPr="00D333BA">
        <w:rPr>
          <w:rFonts w:eastAsia="Calibri"/>
          <w:cs/>
        </w:rPr>
        <w:t>ตัววัดหรือตัวชี้วัดที่สำคัญด้านขีดความสามารถและอัตรากำลังบุคลากร รวมถึงกำลังคนของส่วนราชการ และทักษะที่เหมาะสมของบุคลากร</w:t>
      </w:r>
    </w:p>
    <w:bookmarkEnd w:id="9"/>
    <w:p w:rsidR="004B2B4B" w:rsidRPr="00731804" w:rsidRDefault="004B2B4B" w:rsidP="008578C2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23"/>
        <w:gridCol w:w="2591"/>
        <w:gridCol w:w="1417"/>
        <w:gridCol w:w="5925"/>
        <w:gridCol w:w="1985"/>
        <w:gridCol w:w="1701"/>
      </w:tblGrid>
      <w:tr w:rsidR="00E16F9F" w:rsidTr="00F07E16">
        <w:tc>
          <w:tcPr>
            <w:tcW w:w="523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11" w:name="_Hlk517098146"/>
            <w:r w:rsidRPr="00247EE0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7EE0">
              <w:rPr>
                <w:rFonts w:eastAsia="Times New Roman" w:hint="cs"/>
                <w:b/>
                <w:bCs/>
                <w:color w:val="000000"/>
                <w:cs/>
              </w:rPr>
              <w:t>จำแนกตาม</w:t>
            </w:r>
            <w:r w:rsidRPr="007A6028">
              <w:rPr>
                <w:rFonts w:eastAsia="Times New Roman"/>
                <w:b/>
                <w:bCs/>
                <w:color w:val="0000CC"/>
                <w:u w:val="single"/>
                <w:cs/>
              </w:rPr>
              <w:t>กลุ่มชั้นยศ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/>
                <w:b/>
                <w:bCs/>
                <w:cs/>
              </w:rPr>
              <w:t>จำนวนอัตรา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:rsidR="00E16F9F" w:rsidRPr="00247EE0" w:rsidRDefault="00E16F9F" w:rsidP="00247EE0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ตัวชี้วัด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6F9F" w:rsidRPr="00D14363" w:rsidRDefault="00E16F9F" w:rsidP="00D14363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14363">
              <w:rPr>
                <w:rFonts w:eastAsia="Calibri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6F9F" w:rsidRDefault="00E16F9F" w:rsidP="00247EE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F07E1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ล.ท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897" w:rsidRDefault="00917A77" w:rsidP="00E16F9F">
            <w:pPr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ร้</w:t>
            </w:r>
            <w:r w:rsidR="00E16F9F" w:rsidRPr="00FE386A">
              <w:rPr>
                <w:rFonts w:eastAsia="Times New Roman" w:hint="cs"/>
                <w:spacing w:val="-4"/>
                <w:cs/>
              </w:rPr>
              <w:t>อยละของจำนวนกำลังพลที่ได้รับการบรรจุ</w:t>
            </w:r>
            <w:r w:rsidR="00E16F9F" w:rsidRPr="00573F13">
              <w:rPr>
                <w:rFonts w:eastAsia="Times New Roman" w:hint="cs"/>
                <w:b/>
                <w:bCs/>
                <w:spacing w:val="-4"/>
                <w:cs/>
              </w:rPr>
              <w:t>จำแนกตาม</w:t>
            </w:r>
            <w:r w:rsidR="00E16F9F">
              <w:rPr>
                <w:rFonts w:eastAsia="Times New Roman" w:hint="cs"/>
                <w:b/>
                <w:bCs/>
                <w:spacing w:val="-4"/>
                <w:cs/>
              </w:rPr>
              <w:t>กลุ่มชั้นยศ</w:t>
            </w:r>
            <w:r w:rsidR="00E16F9F">
              <w:rPr>
                <w:rFonts w:eastAsia="Times New Roman"/>
                <w:b/>
                <w:bCs/>
                <w:spacing w:val="-4"/>
              </w:rPr>
              <w:t xml:space="preserve"> </w:t>
            </w:r>
          </w:p>
          <w:p w:rsidR="00E16F9F" w:rsidRPr="00FE386A" w:rsidRDefault="00E16F9F" w:rsidP="00E16F9F">
            <w:pPr>
              <w:rPr>
                <w:rFonts w:eastAsia="Times New Roman"/>
                <w:spacing w:val="-4"/>
                <w:cs/>
              </w:rPr>
            </w:pPr>
            <w:r w:rsidRPr="00FE386A">
              <w:rPr>
                <w:rFonts w:eastAsia="Times New Roman" w:hint="cs"/>
                <w:spacing w:val="-4"/>
                <w:cs/>
              </w:rPr>
              <w:t>ต่อจำนวนอัตรากำลังพลทั้งหมด</w:t>
            </w:r>
            <w:r>
              <w:rPr>
                <w:rFonts w:eastAsia="Times New Roman"/>
                <w:spacing w:val="-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FE386A" w:rsidRDefault="00E16F9F" w:rsidP="00C028B3">
            <w:pPr>
              <w:rPr>
                <w:rFonts w:eastAsia="Times New Roman"/>
                <w:spacing w:val="-4"/>
              </w:rPr>
            </w:pPr>
            <w:r w:rsidRPr="00FE386A">
              <w:rPr>
                <w:rFonts w:eastAsia="Times New Roman"/>
                <w:spacing w:val="-4"/>
                <w:cs/>
              </w:rPr>
              <w:t>≥</w:t>
            </w:r>
            <w:r w:rsidRPr="00FE386A">
              <w:rPr>
                <w:rFonts w:eastAsia="Times New Roman" w:hint="cs"/>
                <w:spacing w:val="-4"/>
                <w:cs/>
              </w:rPr>
              <w:t xml:space="preserve"> ร้อยละ </w:t>
            </w:r>
            <w:r w:rsidRPr="00FE386A">
              <w:rPr>
                <w:rFonts w:eastAsia="Times New Roman"/>
                <w:spacing w:val="-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s/>
              </w:rPr>
            </w:pPr>
            <w:proofErr w:type="spellStart"/>
            <w:r w:rsidRPr="007A6028">
              <w:rPr>
                <w:rFonts w:eastAsia="Times New Roman" w:hint="cs"/>
                <w:cs/>
              </w:rPr>
              <w:t>กธก</w:t>
            </w:r>
            <w:proofErr w:type="spellEnd"/>
            <w:r w:rsidRPr="007A6028">
              <w:rPr>
                <w:rFonts w:eastAsia="Times New Roman" w:hint="cs"/>
                <w:cs/>
              </w:rPr>
              <w:t>.ฯ</w:t>
            </w: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ล.ร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7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E7317E" w:rsidRDefault="00E16F9F" w:rsidP="00D14363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E7317E" w:rsidRDefault="00E16F9F" w:rsidP="00D14363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พิเศ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6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82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ท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24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น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54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ร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ร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37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พ.จ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พ.จ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455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proofErr w:type="spellStart"/>
            <w:r w:rsidRPr="00912D09">
              <w:rPr>
                <w:rFonts w:eastAsia="Times New Roman"/>
                <w:color w:val="000000"/>
                <w:cs/>
              </w:rPr>
              <w:t>จ.ต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-</w:t>
            </w:r>
            <w:proofErr w:type="spellStart"/>
            <w:r w:rsidRPr="00912D09">
              <w:rPr>
                <w:rFonts w:eastAsia="Times New Roman"/>
                <w:color w:val="000000"/>
                <w:cs/>
              </w:rPr>
              <w:t>จ.อ</w:t>
            </w:r>
            <w:proofErr w:type="spellEnd"/>
            <w:r w:rsidRPr="00912D09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619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พลทห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171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ลูกจ้าง/พนักงานราชกา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309</w:t>
            </w:r>
          </w:p>
        </w:tc>
        <w:tc>
          <w:tcPr>
            <w:tcW w:w="5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7A6028" w:rsidRDefault="00E16F9F" w:rsidP="00D14363">
            <w:pPr>
              <w:rPr>
                <w:rFonts w:eastAsia="Times New Roman"/>
                <w:color w:val="000000"/>
              </w:rPr>
            </w:pPr>
          </w:p>
        </w:tc>
      </w:tr>
      <w:tr w:rsidR="00E16F9F" w:rsidTr="00F07E16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E16F9F" w:rsidRDefault="00E16F9F" w:rsidP="00D14363">
            <w:pPr>
              <w:jc w:val="center"/>
              <w:rPr>
                <w:rFonts w:eastAsia="Times New Roman"/>
                <w:color w:val="FFFFFF" w:themeColor="background1"/>
              </w:rPr>
            </w:pPr>
            <w:r w:rsidRPr="00E16F9F">
              <w:rPr>
                <w:rFonts w:eastAsia="Times New Roman"/>
                <w:color w:val="FFFFFF" w:themeColor="background1"/>
              </w:rPr>
              <w:t>2</w:t>
            </w:r>
            <w:r w:rsidRPr="00E16F9F">
              <w:rPr>
                <w:rFonts w:eastAsia="Times New Roman" w:hint="cs"/>
                <w:color w:val="FFFFFF" w:themeColor="background1"/>
              </w:rPr>
              <w:t>,</w:t>
            </w:r>
            <w:r w:rsidRPr="00E16F9F">
              <w:rPr>
                <w:rFonts w:eastAsia="Times New Roman"/>
                <w:color w:val="FFFFFF" w:themeColor="background1"/>
              </w:rPr>
              <w:t>295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D143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Default="00E16F9F" w:rsidP="00D14363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bookmarkEnd w:id="11"/>
    </w:tbl>
    <w:p w:rsidR="004B2B4B" w:rsidRDefault="004B2B4B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4B2B4B" w:rsidRDefault="004B2B4B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E386A" w:rsidRDefault="00FE386A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E386A" w:rsidRDefault="00FE386A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65565D" w:rsidRDefault="0065565D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2068C" w:rsidRDefault="0022068C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1B66D3" w:rsidRPr="00165335" w:rsidRDefault="00F07E16" w:rsidP="001B66D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bookmarkStart w:id="12" w:name="_Hlk517275028"/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3</w:t>
      </w:r>
      <w:r w:rsidR="00E26217">
        <w:rPr>
          <w:rFonts w:eastAsia="Calibri" w:hint="cs"/>
          <w:cs/>
        </w:rPr>
        <w:t xml:space="preserve"> </w:t>
      </w:r>
      <w:r w:rsidR="001B66D3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1B66D3" w:rsidRPr="00165335">
        <w:rPr>
          <w:rFonts w:eastAsia="Calibri"/>
          <w:cs/>
        </w:rPr>
        <w:t>หน้า</w:t>
      </w:r>
      <w:r w:rsidR="001B66D3" w:rsidRPr="00165335">
        <w:rPr>
          <w:rFonts w:eastAsia="Calibri"/>
        </w:rPr>
        <w:t xml:space="preserve"> </w:t>
      </w:r>
    </w:p>
    <w:bookmarkEnd w:id="12"/>
    <w:p w:rsidR="00F07E16" w:rsidRPr="00AF36BF" w:rsidRDefault="00F07E16" w:rsidP="00F07E16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07E16" w:rsidRPr="00246D70" w:rsidRDefault="00F07E16" w:rsidP="00F07E1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E26217" w:rsidRDefault="00F07E16" w:rsidP="00F07E16">
      <w:pPr>
        <w:tabs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5A6CDC" w:rsidRPr="004E4CB0" w:rsidRDefault="005A6CDC" w:rsidP="005A6CDC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4E4CB0">
        <w:rPr>
          <w:rFonts w:eastAsia="Calibri"/>
          <w:b/>
          <w:bCs/>
          <w:cs/>
        </w:rPr>
        <w:t xml:space="preserve">7.3 </w:t>
      </w:r>
      <w:r w:rsidRPr="004E4CB0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>
        <w:rPr>
          <w:rFonts w:eastAsia="Calibri"/>
          <w:b/>
          <w:bCs/>
        </w:rPr>
        <w:t xml:space="preserve">  </w:t>
      </w:r>
      <w:r w:rsidRPr="007A6028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A6028">
        <w:rPr>
          <w:rFonts w:eastAsia="Calibri"/>
          <w:b/>
          <w:bCs/>
          <w:color w:val="002060"/>
        </w:rPr>
        <w:t>:</w:t>
      </w:r>
      <w:r w:rsidRPr="007A6028">
        <w:rPr>
          <w:rFonts w:eastAsia="Calibri" w:hint="cs"/>
          <w:b/>
          <w:bCs/>
          <w:color w:val="002060"/>
          <w:cs/>
        </w:rPr>
        <w:t xml:space="preserve"> หมวด 5/</w:t>
      </w:r>
      <w:proofErr w:type="spellStart"/>
      <w:r w:rsidRPr="007A6028">
        <w:rPr>
          <w:rFonts w:eastAsia="Calibri" w:hint="cs"/>
          <w:b/>
          <w:bCs/>
          <w:color w:val="002060"/>
          <w:cs/>
        </w:rPr>
        <w:t>กธก</w:t>
      </w:r>
      <w:proofErr w:type="spellEnd"/>
      <w:r w:rsidRPr="007A6028">
        <w:rPr>
          <w:rFonts w:eastAsia="Calibri" w:hint="cs"/>
          <w:b/>
          <w:bCs/>
          <w:color w:val="002060"/>
          <w:cs/>
        </w:rPr>
        <w:t>.ฯ)</w:t>
      </w:r>
    </w:p>
    <w:p w:rsidR="003F765B" w:rsidRPr="00D47397" w:rsidRDefault="005A6CDC" w:rsidP="003F765B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538135" w:themeColor="accent6" w:themeShade="BF"/>
          <w:cs/>
        </w:rPr>
      </w:pPr>
      <w:r w:rsidRPr="004E4CB0">
        <w:rPr>
          <w:rFonts w:eastAsia="Calibri"/>
          <w:b/>
          <w:bCs/>
          <w:cs/>
        </w:rPr>
        <w:t xml:space="preserve">     ข้อ (5) </w:t>
      </w:r>
      <w:r>
        <w:rPr>
          <w:rFonts w:eastAsia="Calibri"/>
          <w:b/>
          <w:bCs/>
          <w:cs/>
        </w:rPr>
        <w:tab/>
      </w:r>
      <w:r w:rsidRPr="004E4CB0">
        <w:rPr>
          <w:rFonts w:eastAsia="Calibri"/>
          <w:b/>
          <w:bCs/>
          <w:u w:val="single"/>
          <w:cs/>
        </w:rPr>
        <w:t>ขีดความสามารถและอัตรากำลังบุคล</w:t>
      </w:r>
      <w:r w:rsidRPr="003F765B">
        <w:rPr>
          <w:rFonts w:eastAsia="Calibri"/>
          <w:b/>
          <w:bCs/>
          <w:u w:val="single"/>
          <w:cs/>
        </w:rPr>
        <w:t>ากร</w:t>
      </w:r>
      <w:r w:rsidR="00F07E16">
        <w:rPr>
          <w:rFonts w:eastAsia="Calibri" w:hint="cs"/>
          <w:cs/>
        </w:rPr>
        <w:t xml:space="preserve">  (ต่อ)  </w:t>
      </w:r>
      <w:r w:rsidR="003F765B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5A6CDC" w:rsidRDefault="005A6CDC" w:rsidP="005A6CDC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 </w:t>
      </w:r>
      <w:r>
        <w:rPr>
          <w:rFonts w:eastAsia="Calibri" w:hint="cs"/>
          <w:cs/>
        </w:rPr>
        <w:t>ของหมวด 5</w:t>
      </w:r>
    </w:p>
    <w:p w:rsidR="005A6CDC" w:rsidRDefault="005A6CDC" w:rsidP="005A6CDC">
      <w:pPr>
        <w:tabs>
          <w:tab w:val="left" w:pos="1134"/>
          <w:tab w:val="left" w:pos="4536"/>
        </w:tabs>
        <w:rPr>
          <w:rFonts w:eastAsia="Calibri"/>
        </w:rPr>
      </w:pPr>
      <w:r w:rsidRPr="00D333BA">
        <w:rPr>
          <w:rFonts w:eastAsia="Calibri"/>
        </w:rPr>
        <w:tab/>
        <w:t xml:space="preserve">- </w:t>
      </w:r>
      <w:r w:rsidRPr="00D333BA">
        <w:rPr>
          <w:rFonts w:eastAsia="Calibri"/>
          <w:cs/>
        </w:rPr>
        <w:t>ตัววัดหรือตัวชี้วัดที่สำคัญด้านขีดความสามารถและอัตรากำลังบุคลากร รวมถึงกำลังคนของส่วนราชการ และทักษะที่เหมาะสมของบุคลากร</w:t>
      </w:r>
    </w:p>
    <w:p w:rsidR="00D14363" w:rsidRPr="00C60E40" w:rsidRDefault="00D14363" w:rsidP="008578C2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  <w:bookmarkStart w:id="13" w:name="_Hlk517187390"/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23"/>
        <w:gridCol w:w="2591"/>
        <w:gridCol w:w="1417"/>
        <w:gridCol w:w="6067"/>
        <w:gridCol w:w="1701"/>
        <w:gridCol w:w="1843"/>
      </w:tblGrid>
      <w:tr w:rsidR="00E16F9F" w:rsidTr="003F5897">
        <w:tc>
          <w:tcPr>
            <w:tcW w:w="523" w:type="dxa"/>
            <w:tcBorders>
              <w:bottom w:val="single" w:sz="4" w:space="0" w:color="auto"/>
            </w:tcBorders>
          </w:tcPr>
          <w:bookmarkEnd w:id="13"/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E16F9F" w:rsidRDefault="00E16F9F" w:rsidP="008D4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47EE0">
              <w:rPr>
                <w:rFonts w:eastAsia="Times New Roman" w:hint="cs"/>
                <w:b/>
                <w:bCs/>
                <w:color w:val="000000"/>
                <w:cs/>
              </w:rPr>
              <w:t>จำแนกตาม</w:t>
            </w:r>
            <w:r w:rsidRPr="00FE386A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จำพวก</w:t>
            </w:r>
            <w:r w:rsidRPr="000C09A0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งาน</w:t>
            </w:r>
          </w:p>
          <w:p w:rsidR="00083C57" w:rsidRPr="00247EE0" w:rsidRDefault="00083C57" w:rsidP="00083C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83C57">
              <w:rPr>
                <w:rFonts w:eastAsia="Times New Roman" w:hint="cs"/>
                <w:b/>
                <w:bCs/>
                <w:color w:val="0000FF"/>
                <w:cs/>
              </w:rPr>
              <w:t>(สายวิทยาการของ ยศ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47EE0">
              <w:rPr>
                <w:rFonts w:eastAsia="Calibri"/>
                <w:b/>
                <w:bCs/>
                <w:cs/>
              </w:rPr>
              <w:t>จำนวนอัตรา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E16F9F" w:rsidRPr="00247EE0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247EE0">
              <w:rPr>
                <w:rFonts w:eastAsia="Calibri" w:hint="cs"/>
                <w:b/>
                <w:bCs/>
                <w:cs/>
              </w:rPr>
              <w:t>ตัวชี้วั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6F9F" w:rsidRPr="00D14363" w:rsidRDefault="00E16F9F" w:rsidP="008D4A46">
            <w:pPr>
              <w:tabs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D14363">
              <w:rPr>
                <w:rFonts w:eastAsia="Calibri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F9F" w:rsidRDefault="00E16F9F" w:rsidP="008D4A4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3F589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C7638E" w:rsidRDefault="00E16F9F" w:rsidP="002403D7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2403D7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คณิต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F9F" w:rsidRPr="00C7638E" w:rsidRDefault="00E16F9F" w:rsidP="002403D7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9F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  <w:r w:rsidRPr="00FE386A">
              <w:rPr>
                <w:rFonts w:eastAsia="Times New Roman" w:hint="cs"/>
                <w:color w:val="000000" w:themeColor="text1"/>
                <w:spacing w:val="-4"/>
                <w:cs/>
              </w:rPr>
              <w:t>ร้อยละของจำนวนกำลังพลที่ได้รับการบรรจุ</w:t>
            </w:r>
            <w:r w:rsidRPr="00573F13">
              <w:rPr>
                <w:rFonts w:eastAsia="Times New Roman" w:hint="cs"/>
                <w:b/>
                <w:bCs/>
                <w:spacing w:val="-4"/>
                <w:cs/>
              </w:rPr>
              <w:t>จำแนกตามจำพวกงาน</w:t>
            </w:r>
          </w:p>
          <w:p w:rsidR="00E16F9F" w:rsidRPr="00FE386A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  <w:r w:rsidRPr="00FE386A">
              <w:rPr>
                <w:rFonts w:eastAsia="Times New Roman" w:hint="cs"/>
                <w:color w:val="000000" w:themeColor="text1"/>
                <w:spacing w:val="-4"/>
                <w:cs/>
              </w:rPr>
              <w:t>ต่อจำนวนอัตรากำลังพลทั้งหมด</w:t>
            </w:r>
            <w:r>
              <w:rPr>
                <w:rFonts w:eastAsia="Times New Roman"/>
                <w:color w:val="000000" w:themeColor="text1"/>
                <w:spacing w:val="-4"/>
              </w:rPr>
              <w:t xml:space="preserve"> </w:t>
            </w:r>
          </w:p>
          <w:p w:rsidR="00E16F9F" w:rsidRPr="00FE386A" w:rsidRDefault="00E16F9F" w:rsidP="000C09A0">
            <w:pPr>
              <w:rPr>
                <w:rFonts w:eastAsia="Times New Roman"/>
                <w:color w:val="000000" w:themeColor="text1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C028B3">
            <w:pPr>
              <w:rPr>
                <w:rFonts w:eastAsia="Times New Roman"/>
                <w:color w:val="000000" w:themeColor="text1"/>
                <w:spacing w:val="-4"/>
              </w:rPr>
            </w:pPr>
            <w:r w:rsidRPr="008D6B25">
              <w:rPr>
                <w:rFonts w:eastAsia="Times New Roman"/>
                <w:color w:val="000000" w:themeColor="text1"/>
                <w:spacing w:val="-4"/>
                <w:cs/>
              </w:rPr>
              <w:t>≥</w:t>
            </w:r>
            <w:r w:rsidRPr="008D6B25">
              <w:rPr>
                <w:rFonts w:eastAsia="Times New Roman" w:hint="cs"/>
                <w:color w:val="000000" w:themeColor="text1"/>
                <w:spacing w:val="-4"/>
                <w:cs/>
              </w:rPr>
              <w:t xml:space="preserve"> ร้อยละ </w:t>
            </w:r>
            <w:r w:rsidRPr="008D6B25">
              <w:rPr>
                <w:rFonts w:eastAsia="Times New Roman"/>
                <w:color w:val="000000" w:themeColor="text1"/>
                <w:spacing w:val="-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2403D7">
            <w:pPr>
              <w:rPr>
                <w:rFonts w:eastAsia="Times New Roman"/>
                <w:color w:val="000000" w:themeColor="text1"/>
                <w:cs/>
              </w:rPr>
            </w:pPr>
            <w:proofErr w:type="spellStart"/>
            <w:r w:rsidRPr="008D6B25">
              <w:rPr>
                <w:rFonts w:eastAsia="Times New Roman" w:hint="cs"/>
                <w:color w:val="000000" w:themeColor="text1"/>
                <w:cs/>
              </w:rPr>
              <w:t>กธก</w:t>
            </w:r>
            <w:proofErr w:type="spellEnd"/>
            <w:r w:rsidRPr="008D6B25">
              <w:rPr>
                <w:rFonts w:eastAsia="Times New Roman" w:hint="cs"/>
                <w:color w:val="000000" w:themeColor="text1"/>
                <w:cs/>
              </w:rPr>
              <w:t>.ฯ</w:t>
            </w: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ภา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FE386A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 w:themeColor="text1"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ครูพล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0C09A0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บรรณารักษ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0C09A0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7030A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ประวัติ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  <w:cs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อนุศาสนาจาร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  <w:r w:rsidRPr="00C7638E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C7638E" w:rsidRDefault="00E16F9F" w:rsidP="005E038A">
            <w:pPr>
              <w:rPr>
                <w:color w:val="000000" w:themeColor="text1"/>
              </w:rPr>
            </w:pPr>
            <w:r w:rsidRPr="00C7638E">
              <w:rPr>
                <w:rFonts w:hint="cs"/>
                <w:color w:val="000000" w:themeColor="text1"/>
                <w:cs/>
              </w:rPr>
              <w:t>บริหาร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C7638E" w:rsidRDefault="00E16F9F" w:rsidP="005E038A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  <w:tr w:rsidR="00E16F9F" w:rsidTr="003F5897"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  <w:r w:rsidRPr="00912D09">
              <w:rPr>
                <w:rFonts w:eastAsia="Times New Roman"/>
                <w:color w:val="00000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912D09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8D6B25" w:rsidRDefault="00E16F9F" w:rsidP="005E038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8D6B25" w:rsidRDefault="00E16F9F" w:rsidP="005E038A">
            <w:pPr>
              <w:rPr>
                <w:rFonts w:eastAsia="Times New Roman"/>
                <w:color w:val="000000"/>
              </w:rPr>
            </w:pPr>
          </w:p>
        </w:tc>
      </w:tr>
    </w:tbl>
    <w:p w:rsidR="00241655" w:rsidRDefault="00241655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07E16" w:rsidRDefault="00F07E16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07E16" w:rsidRDefault="00F07E16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07E16" w:rsidRDefault="00F07E16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07E16" w:rsidRDefault="00F07E16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2403D7" w:rsidRDefault="002403D7" w:rsidP="008578C2">
      <w:pPr>
        <w:tabs>
          <w:tab w:val="left" w:pos="1134"/>
          <w:tab w:val="left" w:pos="4536"/>
        </w:tabs>
        <w:rPr>
          <w:rFonts w:eastAsia="Calibri"/>
        </w:rPr>
      </w:pPr>
    </w:p>
    <w:p w:rsidR="00F07E16" w:rsidRPr="00165335" w:rsidRDefault="00F07E16" w:rsidP="00F07E1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4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 xml:space="preserve">ของ </w:t>
      </w:r>
      <w:r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>หน้า</w:t>
      </w:r>
      <w:r w:rsidRPr="00165335">
        <w:rPr>
          <w:rFonts w:eastAsia="Calibri"/>
        </w:rPr>
        <w:t xml:space="preserve"> </w:t>
      </w:r>
    </w:p>
    <w:p w:rsidR="00F07E16" w:rsidRPr="00AF36BF" w:rsidRDefault="00F07E16" w:rsidP="00F07E16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07E16" w:rsidRPr="00246D70" w:rsidRDefault="00F07E16" w:rsidP="00F07E1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07E16" w:rsidRDefault="00F07E16" w:rsidP="00F07E1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8D6B25" w:rsidRPr="007470C9" w:rsidRDefault="008D6B25" w:rsidP="008D6B2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bookmarkStart w:id="14" w:name="_Hlk519171135"/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p w:rsidR="008D6B25" w:rsidRPr="007470C9" w:rsidRDefault="008D6B25" w:rsidP="008D6B2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7470C9">
        <w:rPr>
          <w:rFonts w:eastAsia="Calibri"/>
          <w:b/>
          <w:bCs/>
          <w:cs/>
        </w:rPr>
        <w:t xml:space="preserve">     ข้อ (</w:t>
      </w:r>
      <w:r w:rsidR="00E57C3B" w:rsidRPr="007470C9">
        <w:rPr>
          <w:rFonts w:eastAsia="Calibri" w:hint="cs"/>
          <w:b/>
          <w:bCs/>
          <w:cs/>
        </w:rPr>
        <w:t>6</w:t>
      </w:r>
      <w:r w:rsidRPr="007470C9">
        <w:rPr>
          <w:rFonts w:eastAsia="Calibri"/>
          <w:b/>
          <w:bCs/>
          <w:cs/>
        </w:rPr>
        <w:t xml:space="preserve">) </w:t>
      </w:r>
      <w:r w:rsidRPr="007470C9">
        <w:rPr>
          <w:rFonts w:eastAsia="Calibri"/>
          <w:b/>
          <w:bCs/>
          <w:cs/>
        </w:rPr>
        <w:tab/>
      </w:r>
      <w:r w:rsidRPr="007470C9">
        <w:rPr>
          <w:b/>
          <w:bCs/>
          <w:u w:val="single"/>
          <w:cs/>
        </w:rPr>
        <w:t>บรรยากาศการทำงาน</w:t>
      </w:r>
      <w:r w:rsidRPr="007470C9">
        <w:rPr>
          <w:b/>
          <w:bCs/>
          <w:cs/>
        </w:rPr>
        <w:t xml:space="preserve"> </w:t>
      </w:r>
      <w:r w:rsidRPr="007470C9">
        <w:rPr>
          <w:rFonts w:eastAsia="Calibri" w:hint="cs"/>
          <w: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Pr="007470C9">
        <w:rPr>
          <w:rFonts w:eastAsia="Calibri"/>
          <w:b/>
          <w:bCs/>
          <w:cs/>
        </w:rPr>
        <w:tab/>
      </w:r>
    </w:p>
    <w:p w:rsidR="008D6B25" w:rsidRPr="007470C9" w:rsidRDefault="008D6B25" w:rsidP="008D6B25">
      <w:pPr>
        <w:tabs>
          <w:tab w:val="left" w:pos="1134"/>
          <w:tab w:val="left" w:pos="4536"/>
        </w:tabs>
        <w:rPr>
          <w:rFonts w:eastAsia="Calibri"/>
          <w:cs/>
        </w:rPr>
      </w:pPr>
      <w:r w:rsidRPr="007470C9">
        <w:rPr>
          <w:rStyle w:val="A20"/>
          <w:color w:val="auto"/>
          <w:cs/>
        </w:rPr>
        <w:t xml:space="preserve">              </w:t>
      </w:r>
      <w:r w:rsidRPr="007470C9">
        <w:rPr>
          <w:rStyle w:val="A20"/>
          <w:b/>
          <w:bCs/>
          <w:color w:val="auto"/>
          <w:cs/>
        </w:rPr>
        <w:tab/>
      </w:r>
      <w:r w:rsidRPr="007470C9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7470C9">
        <w:rPr>
          <w:rStyle w:val="A20"/>
          <w:color w:val="auto"/>
          <w:cs/>
        </w:rPr>
        <w:t xml:space="preserve"> : </w:t>
      </w:r>
      <w:r w:rsidRPr="007470C9">
        <w:rPr>
          <w:rStyle w:val="A20"/>
          <w:b/>
          <w:bCs/>
          <w:color w:val="auto"/>
          <w:cs/>
        </w:rPr>
        <w:t xml:space="preserve">หมวด </w:t>
      </w:r>
      <w:r w:rsidRPr="007470C9">
        <w:rPr>
          <w:rStyle w:val="A20"/>
          <w:rFonts w:hint="cs"/>
          <w:b/>
          <w:bCs/>
          <w:color w:val="auto"/>
          <w:cs/>
        </w:rPr>
        <w:t>5</w:t>
      </w:r>
      <w:r w:rsidRPr="007470C9">
        <w:rPr>
          <w:rStyle w:val="A20"/>
          <w:b/>
          <w:bCs/>
          <w:color w:val="auto"/>
          <w:cs/>
        </w:rPr>
        <w:t>/</w:t>
      </w:r>
      <w:proofErr w:type="spellStart"/>
      <w:r w:rsidRPr="007470C9">
        <w:rPr>
          <w:rStyle w:val="A20"/>
          <w:rFonts w:hint="cs"/>
          <w:b/>
          <w:bCs/>
          <w:color w:val="auto"/>
          <w:cs/>
        </w:rPr>
        <w:t>กธก</w:t>
      </w:r>
      <w:proofErr w:type="spellEnd"/>
      <w:r w:rsidRPr="007470C9">
        <w:rPr>
          <w:rStyle w:val="A20"/>
          <w:b/>
          <w:bCs/>
          <w:color w:val="auto"/>
          <w:cs/>
        </w:rPr>
        <w:t>.ฯ</w:t>
      </w:r>
      <w:r w:rsidRPr="007470C9">
        <w:rPr>
          <w:rStyle w:val="A20"/>
          <w:color w:val="auto"/>
          <w:cs/>
        </w:rPr>
        <w:t xml:space="preserve"> : เชื่อมโยงกับข้อ</w:t>
      </w:r>
      <w:r w:rsidRPr="007470C9">
        <w:rPr>
          <w:rFonts w:eastAsia="Calibri"/>
        </w:rPr>
        <w:t xml:space="preserve"> 5</w:t>
      </w:r>
      <w:r w:rsidRPr="007470C9">
        <w:rPr>
          <w:rFonts w:eastAsia="Calibri" w:hint="cs"/>
        </w:rPr>
        <w:t>,</w:t>
      </w:r>
      <w:r w:rsidRPr="007470C9">
        <w:rPr>
          <w:rFonts w:eastAsia="Calibri"/>
        </w:rPr>
        <w:t xml:space="preserve">6 </w:t>
      </w:r>
      <w:r w:rsidRPr="007470C9">
        <w:rPr>
          <w:rFonts w:eastAsia="Calibri" w:hint="cs"/>
          <w:cs/>
        </w:rPr>
        <w:t>ของหมวด 5 โดยรวบรวมข้อมูลจาก</w:t>
      </w:r>
      <w:r w:rsidR="00C54B31" w:rsidRPr="007470C9">
        <w:rPr>
          <w:rFonts w:eastAsia="Calibri" w:hint="cs"/>
          <w:cs/>
        </w:rPr>
        <w:t>หน่วย/</w:t>
      </w:r>
      <w:r w:rsidRPr="007470C9">
        <w:rPr>
          <w:rFonts w:eastAsia="Calibri" w:hint="cs"/>
          <w:cs/>
        </w:rPr>
        <w:t>คณะกรรมการที่เกี่ยวข้อง</w:t>
      </w:r>
    </w:p>
    <w:p w:rsidR="003B6B49" w:rsidRPr="00C7638E" w:rsidRDefault="009D7208" w:rsidP="001145A3">
      <w:pPr>
        <w:tabs>
          <w:tab w:val="left" w:pos="426"/>
          <w:tab w:val="left" w:pos="1134"/>
        </w:tabs>
        <w:autoSpaceDE w:val="0"/>
        <w:autoSpaceDN w:val="0"/>
        <w:adjustRightInd w:val="0"/>
        <w:jc w:val="thaiDistribute"/>
      </w:pPr>
      <w:r w:rsidRPr="007470C9">
        <w:rPr>
          <w:cs/>
        </w:rPr>
        <w:tab/>
      </w:r>
      <w:r w:rsidRPr="007470C9">
        <w:rPr>
          <w:cs/>
        </w:rPr>
        <w:tab/>
        <w:t>- ตัววัดหรือตัวชี้วัดที่สำคัญด้านบรรยากาศการทำงาน รวมถึงสุขภาพ ความปลอดภัย</w:t>
      </w:r>
      <w:r w:rsidRPr="007324D0">
        <w:rPr>
          <w:color w:val="C00000"/>
          <w:cs/>
        </w:rPr>
        <w:t xml:space="preserve"> </w:t>
      </w:r>
      <w:proofErr w:type="spellStart"/>
      <w:r w:rsidRPr="008578C2">
        <w:rPr>
          <w:cs/>
        </w:rPr>
        <w:t>สวัสดิ</w:t>
      </w:r>
      <w:proofErr w:type="spellEnd"/>
      <w:r w:rsidRPr="008578C2">
        <w:rPr>
          <w:cs/>
        </w:rPr>
        <w:t>ภาพ</w:t>
      </w:r>
      <w:r w:rsidRPr="008578C2">
        <w:rPr>
          <w:rFonts w:hint="cs"/>
          <w:cs/>
        </w:rPr>
        <w:t xml:space="preserve"> </w:t>
      </w:r>
      <w:r w:rsidRPr="008578C2">
        <w:rPr>
          <w:cs/>
        </w:rPr>
        <w:t xml:space="preserve">การบริการและสิทธิประโยชน์สำหรับบุคลากร </w:t>
      </w:r>
      <w:bookmarkEnd w:id="14"/>
      <w:r w:rsidR="00C606C6" w:rsidRPr="00C7638E">
        <w:rPr>
          <w:rFonts w:eastAsia="Calibri" w:hint="cs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151"/>
        <w:gridCol w:w="2665"/>
        <w:gridCol w:w="5670"/>
        <w:gridCol w:w="1559"/>
        <w:gridCol w:w="1559"/>
        <w:gridCol w:w="142"/>
      </w:tblGrid>
      <w:tr w:rsidR="00E16F9F" w:rsidTr="00C710F7">
        <w:trPr>
          <w:gridAfter w:val="1"/>
          <w:wAfter w:w="142" w:type="dxa"/>
        </w:trPr>
        <w:tc>
          <w:tcPr>
            <w:tcW w:w="679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bookmarkStart w:id="15" w:name="_Hlk517100689"/>
            <w:bookmarkStart w:id="16" w:name="_Hlk510705218"/>
            <w:r w:rsidRPr="003465D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16F9F" w:rsidRPr="003465D4" w:rsidRDefault="00E16F9F" w:rsidP="008F1BD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3465D4" w:rsidRDefault="00E16F9F" w:rsidP="005532C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3465D4" w:rsidRDefault="00E16F9F" w:rsidP="005532C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15"/>
      <w:tr w:rsidR="00E16F9F" w:rsidTr="00C710F7">
        <w:trPr>
          <w:gridAfter w:val="1"/>
          <w:wAfter w:w="142" w:type="dxa"/>
        </w:trPr>
        <w:tc>
          <w:tcPr>
            <w:tcW w:w="679" w:type="dxa"/>
            <w:tcBorders>
              <w:bottom w:val="nil"/>
            </w:tcBorders>
          </w:tcPr>
          <w:p w:rsidR="00E16F9F" w:rsidRPr="007047E4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 w:rsidRPr="007047E4">
              <w:rPr>
                <w:rFonts w:hint="cs"/>
                <w:cs/>
              </w:rPr>
              <w:t>1</w:t>
            </w:r>
          </w:p>
        </w:tc>
        <w:tc>
          <w:tcPr>
            <w:tcW w:w="2151" w:type="dxa"/>
            <w:tcBorders>
              <w:bottom w:val="nil"/>
            </w:tcBorders>
          </w:tcPr>
          <w:p w:rsidR="00E16F9F" w:rsidRPr="007047E4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7047E4">
              <w:rPr>
                <w:cs/>
              </w:rPr>
              <w:t>บรรยากาศการทำงาน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E16F9F" w:rsidRPr="007047E4" w:rsidRDefault="00E16F9F" w:rsidP="005E34A8">
            <w:r>
              <w:rPr>
                <w:rFonts w:hint="cs"/>
                <w:color w:val="000000"/>
                <w:cs/>
              </w:rPr>
              <w:t>-</w:t>
            </w:r>
            <w:r w:rsidRPr="007047E4">
              <w:rPr>
                <w:color w:val="000000"/>
                <w:cs/>
              </w:rPr>
              <w:t>กิจกรรม</w:t>
            </w:r>
            <w:r w:rsidRPr="007047E4">
              <w:rPr>
                <w:color w:val="000000"/>
              </w:rPr>
              <w:t xml:space="preserve"> 5 </w:t>
            </w:r>
            <w:r w:rsidRPr="007047E4">
              <w:rPr>
                <w:color w:val="000000"/>
                <w:cs/>
              </w:rPr>
              <w:t>ส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22068C" w:rsidRDefault="00E16F9F" w:rsidP="00CF7E58">
            <w:pPr>
              <w:rPr>
                <w:rFonts w:eastAsia="Times New Roman"/>
                <w:color w:val="000000" w:themeColor="text1"/>
                <w:spacing w:val="-4"/>
              </w:rPr>
            </w:pPr>
            <w:r w:rsidRPr="0063689A">
              <w:rPr>
                <w:spacing w:val="-4"/>
                <w:cs/>
              </w:rPr>
              <w:t>ร้อยละของจำนวน</w:t>
            </w:r>
            <w:r w:rsidRPr="0063689A">
              <w:rPr>
                <w:rFonts w:hint="cs"/>
                <w:spacing w:val="-4"/>
                <w:cs/>
              </w:rPr>
              <w:t>ครั้งในการจัด</w:t>
            </w:r>
            <w:r w:rsidRPr="0063689A">
              <w:rPr>
                <w:spacing w:val="-4"/>
                <w:cs/>
              </w:rPr>
              <w:t>กิจกรรม</w:t>
            </w:r>
            <w:r w:rsidRPr="0063689A">
              <w:rPr>
                <w:rFonts w:hint="cs"/>
                <w:spacing w:val="-4"/>
                <w:cs/>
              </w:rPr>
              <w:t xml:space="preserve"> </w:t>
            </w:r>
            <w:r w:rsidRPr="0063689A">
              <w:rPr>
                <w:spacing w:val="-4"/>
              </w:rPr>
              <w:t xml:space="preserve">5 </w:t>
            </w:r>
            <w:r w:rsidRPr="0063689A">
              <w:rPr>
                <w:rFonts w:hint="cs"/>
                <w:spacing w:val="-4"/>
                <w:cs/>
              </w:rPr>
              <w:t xml:space="preserve">ส. ต่อจำนวนครั้งในการจัดกิจกรรม </w:t>
            </w:r>
            <w:r w:rsidRPr="0063689A">
              <w:rPr>
                <w:spacing w:val="-4"/>
              </w:rPr>
              <w:t xml:space="preserve">5 </w:t>
            </w:r>
            <w:r w:rsidRPr="0063689A">
              <w:rPr>
                <w:rFonts w:hint="cs"/>
                <w:spacing w:val="-4"/>
                <w:cs/>
              </w:rPr>
              <w:t xml:space="preserve">ส. </w:t>
            </w:r>
            <w:r w:rsidRPr="0063689A">
              <w:rPr>
                <w:spacing w:val="-4"/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C7638E" w:rsidRDefault="00E16F9F" w:rsidP="00112317">
            <w:r w:rsidRPr="00C7638E">
              <w:rPr>
                <w:cs/>
              </w:rPr>
              <w:t xml:space="preserve">ร้อยละ </w:t>
            </w:r>
            <w:r w:rsidRPr="00C7638E"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C7638E" w:rsidRDefault="00E16F9F" w:rsidP="005E34A8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E16F9F" w:rsidTr="00C710F7">
        <w:trPr>
          <w:gridAfter w:val="1"/>
          <w:wAfter w:w="142" w:type="dxa"/>
        </w:trPr>
        <w:tc>
          <w:tcPr>
            <w:tcW w:w="679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E16F9F" w:rsidRPr="007047E4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nil"/>
            </w:tcBorders>
          </w:tcPr>
          <w:p w:rsidR="00E16F9F" w:rsidRPr="005E34A8" w:rsidRDefault="00E16F9F" w:rsidP="007047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-</w:t>
            </w:r>
            <w:r w:rsidRPr="005E34A8">
              <w:rPr>
                <w:rFonts w:eastAsia="Times New Roman"/>
                <w:color w:val="000000"/>
                <w:cs/>
              </w:rPr>
              <w:t>ประเมินความผาสุ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0919CA">
            <w:r w:rsidRPr="00C7638E">
              <w:rPr>
                <w:cs/>
              </w:rPr>
              <w:t>ร้อยละจำนวนผู้ตอบแบบประเมินความผาสุก</w:t>
            </w:r>
            <w:r w:rsidRPr="00C7638E">
              <w:t xml:space="preserve"> </w:t>
            </w:r>
            <w:r w:rsidRPr="00C7638E">
              <w:rPr>
                <w:rFonts w:hint="cs"/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7638E">
              <w:rPr>
                <w:rFonts w:eastAsia="Times New Roman"/>
              </w:rPr>
              <w:t xml:space="preserve">≥ </w:t>
            </w:r>
            <w:r w:rsidRPr="00C7638E">
              <w:rPr>
                <w:rFonts w:eastAsia="Times New Roman"/>
                <w:cs/>
              </w:rPr>
              <w:t xml:space="preserve">ร้อยละ </w:t>
            </w:r>
            <w:r w:rsidRPr="00C7638E">
              <w:rPr>
                <w:rFonts w:eastAsia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7638E" w:rsidRDefault="00E16F9F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917A77" w:rsidTr="00C710F7">
        <w:trPr>
          <w:gridAfter w:val="1"/>
          <w:wAfter w:w="142" w:type="dxa"/>
        </w:trPr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nil"/>
            </w:tcBorders>
          </w:tcPr>
          <w:p w:rsidR="00917A77" w:rsidRPr="007047E4" w:rsidRDefault="00917A77" w:rsidP="007047E4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17A77" w:rsidRPr="00F07E16" w:rsidRDefault="00917A77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olor w:val="0000FF"/>
              </w:rPr>
            </w:pPr>
            <w:r w:rsidRPr="00F07E16">
              <w:rPr>
                <w:color w:val="0000FF"/>
                <w:cs/>
              </w:rPr>
              <w:t>ร้อยละของจำนวนผู้ตอบแบบประเมินความพึงพอใจที่มีต่อการ</w:t>
            </w:r>
            <w:r w:rsidRPr="00F07E16">
              <w:rPr>
                <w:rFonts w:hint="cs"/>
                <w:color w:val="0000FF"/>
                <w:cs/>
              </w:rPr>
              <w:t>ประเมินความผาสุก</w:t>
            </w:r>
            <w:r w:rsidRPr="00F07E16">
              <w:rPr>
                <w:color w:val="0000FF"/>
                <w:cs/>
              </w:rPr>
              <w:t>ในระดับมากขึ้นไป ต่อจำนวนผู้ตอบแบบประเมินทั้งหมด</w:t>
            </w:r>
            <w:r w:rsidRPr="00F07E16">
              <w:rPr>
                <w:color w:val="0000FF"/>
              </w:rPr>
              <w:t xml:space="preserve"> (</w:t>
            </w:r>
            <w:r w:rsidRPr="00F07E16">
              <w:rPr>
                <w:color w:val="0000FF"/>
                <w:cs/>
              </w:rPr>
              <w:t>พึงพอใจระดับมาก</w:t>
            </w:r>
            <w:r w:rsidR="00F07E16">
              <w:rPr>
                <w:rFonts w:hint="cs"/>
                <w:color w:val="0000FF"/>
                <w:cs/>
              </w:rPr>
              <w:t>ขึ้นไป</w:t>
            </w:r>
            <w:r w:rsidRPr="00F07E16">
              <w:rPr>
                <w:color w:val="0000FF"/>
                <w:cs/>
              </w:rPr>
              <w:t xml:space="preserve"> หมายถึง ค่าเฉลี่ยผลประเมิน </w:t>
            </w:r>
            <w:r w:rsidRPr="00F07E16">
              <w:rPr>
                <w:color w:val="0000FF"/>
              </w:rPr>
              <w:t xml:space="preserve">≥ 3.51 </w:t>
            </w:r>
            <w:r w:rsidRPr="00F07E16">
              <w:rPr>
                <w:color w:val="0000FF"/>
                <w:cs/>
              </w:rPr>
              <w:t xml:space="preserve">จากคะแนนเต็ม </w:t>
            </w:r>
            <w:r w:rsidRPr="00F07E16">
              <w:rPr>
                <w:color w:val="0000FF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7A77" w:rsidRPr="0022068C" w:rsidRDefault="00917A77" w:rsidP="0022068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olor w:val="2E08B8"/>
              </w:rPr>
            </w:pPr>
            <w:r w:rsidRPr="0022068C">
              <w:rPr>
                <w:rFonts w:eastAsia="Calibri"/>
                <w:color w:val="2E08B8"/>
              </w:rPr>
              <w:t xml:space="preserve">≥ </w:t>
            </w:r>
            <w:r w:rsidR="0022068C" w:rsidRPr="0022068C">
              <w:rPr>
                <w:rFonts w:eastAsia="Calibri" w:hint="cs"/>
                <w:color w:val="2E08B8"/>
                <w:cs/>
              </w:rPr>
              <w:t>ร้อยละ 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7638E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7638E">
              <w:rPr>
                <w:rFonts w:hint="cs"/>
                <w:cs/>
              </w:rPr>
              <w:t>กธก</w:t>
            </w:r>
            <w:proofErr w:type="spellEnd"/>
            <w:r w:rsidRPr="00C7638E">
              <w:rPr>
                <w:rFonts w:hint="cs"/>
                <w:cs/>
              </w:rPr>
              <w:t>.ฯ</w:t>
            </w:r>
          </w:p>
        </w:tc>
      </w:tr>
      <w:tr w:rsidR="00917A77" w:rsidTr="00C710F7">
        <w:trPr>
          <w:gridAfter w:val="1"/>
          <w:wAfter w:w="142" w:type="dxa"/>
          <w:trHeight w:val="682"/>
        </w:trPr>
        <w:tc>
          <w:tcPr>
            <w:tcW w:w="679" w:type="dxa"/>
            <w:tcBorders>
              <w:bottom w:val="nil"/>
            </w:tcBorders>
          </w:tcPr>
          <w:p w:rsidR="00917A77" w:rsidRPr="00F768D0" w:rsidRDefault="00917A77" w:rsidP="00F768D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7A77" w:rsidRPr="0092615E" w:rsidRDefault="00917A77" w:rsidP="0092615E">
            <w:pPr>
              <w:rPr>
                <w:rFonts w:eastAsia="Times New Roman"/>
                <w:color w:val="000000"/>
              </w:rPr>
            </w:pPr>
            <w:r w:rsidRPr="0092615E">
              <w:rPr>
                <w:rFonts w:eastAsia="Times New Roman"/>
                <w:color w:val="000000"/>
                <w:cs/>
              </w:rPr>
              <w:t>ส่งเสริมสุขภาพ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7" w:rsidRPr="00CC4F28" w:rsidRDefault="00917A77" w:rsidP="0092615E">
            <w:pPr>
              <w:rPr>
                <w:rFonts w:eastAsia="Times New Roman"/>
                <w:cs/>
              </w:rPr>
            </w:pPr>
            <w:r w:rsidRPr="00CC4F28">
              <w:rPr>
                <w:rFonts w:eastAsia="Times New Roman"/>
              </w:rPr>
              <w:t>-</w:t>
            </w:r>
            <w:r w:rsidRPr="00CC4F28">
              <w:rPr>
                <w:rFonts w:eastAsia="Times New Roman" w:hint="cs"/>
                <w:cs/>
              </w:rPr>
              <w:t>การตรวจสุขภาพประจำป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7A77" w:rsidRPr="0022068C" w:rsidRDefault="00917A77" w:rsidP="0022068C">
            <w:pPr>
              <w:rPr>
                <w:rFonts w:eastAsia="Times New Roman"/>
                <w:color w:val="000000" w:themeColor="text1"/>
                <w:spacing w:val="-4"/>
                <w:cs/>
              </w:rPr>
            </w:pPr>
            <w:r w:rsidRPr="00CC4F28">
              <w:rPr>
                <w:cs/>
              </w:rPr>
              <w:t>ร้อยละของจำนวน</w:t>
            </w:r>
            <w:r w:rsidRPr="00CC4F28">
              <w:rPr>
                <w:rFonts w:hint="cs"/>
                <w:cs/>
              </w:rPr>
              <w:t>กำลังพล</w:t>
            </w:r>
            <w:r w:rsidRPr="00CC4F28">
              <w:rPr>
                <w:cs/>
              </w:rPr>
              <w:t>ที่</w:t>
            </w:r>
            <w:r w:rsidRPr="00CC4F28">
              <w:rPr>
                <w:rFonts w:hint="cs"/>
                <w:cs/>
              </w:rPr>
              <w:t>เข้ารับการตรวจสุขภาพประจำปี ต่อจำนวนกำลังพล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CC4F28" w:rsidRDefault="00917A77" w:rsidP="0092615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cs/>
              </w:rPr>
              <w:t xml:space="preserve">ร้อยละ </w:t>
            </w:r>
            <w:r>
              <w:rPr>
                <w:rFonts w:hint="cs"/>
                <w:cs/>
              </w:rPr>
              <w:t>9</w:t>
            </w:r>
            <w:r w:rsidRPr="00CC4F28">
              <w:rPr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92615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  <w:tr w:rsidR="00917A77" w:rsidTr="00C710F7">
        <w:trPr>
          <w:gridAfter w:val="1"/>
          <w:wAfter w:w="142" w:type="dxa"/>
        </w:trPr>
        <w:tc>
          <w:tcPr>
            <w:tcW w:w="679" w:type="dxa"/>
            <w:tcBorders>
              <w:top w:val="nil"/>
              <w:bottom w:val="nil"/>
            </w:tcBorders>
          </w:tcPr>
          <w:p w:rsidR="00917A77" w:rsidRPr="00F768D0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917A77" w:rsidRPr="00F768D0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E16F9F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CC4F28">
              <w:rPr>
                <w:rFonts w:hint="cs"/>
                <w:cs/>
              </w:rPr>
              <w:t>-</w:t>
            </w:r>
            <w:r w:rsidRPr="00CC4F28">
              <w:rPr>
                <w:cs/>
              </w:rPr>
              <w:t>ทดสอบสมรรถภาพ</w:t>
            </w:r>
            <w:r w:rsidRPr="00CC4F28">
              <w:rPr>
                <w:rFonts w:hint="cs"/>
                <w:cs/>
              </w:rPr>
              <w:t>ทางกาย</w:t>
            </w:r>
            <w:r w:rsidRPr="00CC4F28">
              <w:rPr>
                <w:cs/>
              </w:rPr>
              <w:t>ประจำปี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22068C" w:rsidRDefault="00917A77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CC4F28">
              <w:rPr>
                <w:rFonts w:hint="cs"/>
                <w:cs/>
              </w:rPr>
              <w:t>จำนวนครั้งในการทดสอบ</w:t>
            </w:r>
            <w:r>
              <w:rPr>
                <w:rFonts w:hint="cs"/>
                <w:cs/>
              </w:rPr>
              <w:t>สมร</w:t>
            </w:r>
            <w:r w:rsidR="000919CA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ถภาพทางกาย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7638E">
              <w:rPr>
                <w:rFonts w:eastAsia="Times New Roman"/>
              </w:rPr>
              <w:t>≥</w:t>
            </w:r>
            <w:r>
              <w:t xml:space="preserve"> </w:t>
            </w:r>
            <w:r w:rsidRPr="00CC4F28">
              <w:t xml:space="preserve">2 </w:t>
            </w:r>
            <w:r>
              <w:rPr>
                <w:rFonts w:hint="cs"/>
                <w:cs/>
              </w:rPr>
              <w:t>ครั้ง/</w:t>
            </w:r>
            <w:r w:rsidRPr="00CC4F28">
              <w:rPr>
                <w:rFonts w:hint="cs"/>
                <w:cs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A3239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  <w:tr w:rsidR="00917A77" w:rsidTr="00C710F7">
        <w:trPr>
          <w:gridAfter w:val="1"/>
          <w:wAfter w:w="142" w:type="dxa"/>
        </w:trPr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917A77" w:rsidRPr="00F768D0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917A77" w:rsidRPr="00F768D0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rFonts w:hint="cs"/>
                <w:cs/>
              </w:rPr>
              <w:t>-ประเมินสมรรถภาพทางจิต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803E3" w:rsidRDefault="00917A77" w:rsidP="0022068C">
            <w:r w:rsidRPr="00CC4F28">
              <w:rPr>
                <w:cs/>
              </w:rPr>
              <w:t>ร้อยละ</w:t>
            </w:r>
            <w:r>
              <w:rPr>
                <w:rFonts w:hint="cs"/>
                <w:cs/>
              </w:rPr>
              <w:t>ของ</w:t>
            </w:r>
            <w:r w:rsidRPr="00CC4F28">
              <w:rPr>
                <w:cs/>
              </w:rPr>
              <w:t>จำนวนผู้ตอบแบบประเมิน</w:t>
            </w:r>
            <w:r w:rsidRPr="00CC4F28">
              <w:rPr>
                <w:rFonts w:hint="cs"/>
                <w:cs/>
              </w:rPr>
              <w:t xml:space="preserve">สมรรถภาพทางจิต </w:t>
            </w:r>
          </w:p>
          <w:p w:rsidR="00917A77" w:rsidRPr="0022068C" w:rsidRDefault="00917A77" w:rsidP="0022068C">
            <w:pPr>
              <w:rPr>
                <w:rFonts w:eastAsia="Times New Roman"/>
                <w:color w:val="000000" w:themeColor="text1"/>
                <w:spacing w:val="-4"/>
              </w:rPr>
            </w:pPr>
            <w:r w:rsidRPr="00CC4F28">
              <w:rPr>
                <w:rFonts w:hint="cs"/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C4F28">
              <w:rPr>
                <w:rFonts w:eastAsia="Times New Roman"/>
              </w:rPr>
              <w:t xml:space="preserve">≥ </w:t>
            </w:r>
            <w:r w:rsidRPr="00CC4F28">
              <w:rPr>
                <w:rFonts w:eastAsia="Times New Roman"/>
                <w:cs/>
              </w:rPr>
              <w:t xml:space="preserve">ร้อยละ </w:t>
            </w:r>
            <w:r w:rsidRPr="00CC4F28">
              <w:rPr>
                <w:rFonts w:eastAsia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7A77" w:rsidRPr="00CC4F28" w:rsidRDefault="00917A77" w:rsidP="00603D50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CC4F28">
              <w:rPr>
                <w:rFonts w:hint="cs"/>
                <w:cs/>
              </w:rPr>
              <w:t>กธก</w:t>
            </w:r>
            <w:proofErr w:type="spellEnd"/>
            <w:r w:rsidRPr="00CC4F28">
              <w:rPr>
                <w:rFonts w:hint="cs"/>
                <w:cs/>
              </w:rPr>
              <w:t>.ฯ</w:t>
            </w:r>
          </w:p>
        </w:tc>
      </w:tr>
      <w:tr w:rsidR="00F07E16" w:rsidRPr="00F768D0" w:rsidTr="00F07E16">
        <w:tc>
          <w:tcPr>
            <w:tcW w:w="679" w:type="dxa"/>
            <w:tcBorders>
              <w:bottom w:val="nil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51" w:type="dxa"/>
            <w:tcBorders>
              <w:bottom w:val="nil"/>
            </w:tcBorders>
          </w:tcPr>
          <w:p w:rsidR="00F07E16" w:rsidRPr="001145A3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1145A3">
              <w:rPr>
                <w:rFonts w:eastAsia="Times New Roman"/>
                <w:color w:val="000000"/>
                <w:cs/>
              </w:rPr>
              <w:t>ความปลอดภัย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>
              <w:t>-</w:t>
            </w:r>
            <w:r>
              <w:rPr>
                <w:cs/>
              </w:rPr>
              <w:t>การจัดทำบัตรผ่านพื้นที่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หวงห้าม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7E16" w:rsidRPr="0022068C" w:rsidRDefault="00F07E16" w:rsidP="00C803E3">
            <w:pPr>
              <w:rPr>
                <w:rFonts w:eastAsia="Times New Roman"/>
                <w:color w:val="000000" w:themeColor="text1"/>
                <w:spacing w:val="-4"/>
              </w:rPr>
            </w:pPr>
            <w:r>
              <w:rPr>
                <w:cs/>
              </w:rPr>
              <w:t>ร้อยละของจำนวนกำลังพลที่ทำบัตรผ่าน</w:t>
            </w:r>
            <w:r w:rsidRPr="0007233D">
              <w:rPr>
                <w:cs/>
              </w:rPr>
              <w:t>พื้นที่หวงห้าม</w:t>
            </w:r>
            <w:r>
              <w:rPr>
                <w:rFonts w:hint="cs"/>
                <w:cs/>
              </w:rPr>
              <w:t xml:space="preserve"> </w:t>
            </w:r>
            <w:r w:rsidRPr="0007233D">
              <w:rPr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E636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E636C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>
              <w:rPr>
                <w:rFonts w:hint="cs"/>
                <w:cs/>
              </w:rPr>
              <w:t>กธก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F07E16" w:rsidRPr="00E71757" w:rsidTr="00F07E16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F07E16" w:rsidRPr="00F768D0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07233D">
              <w:t>-</w:t>
            </w:r>
            <w:r w:rsidRPr="0007233D">
              <w:rPr>
                <w:cs/>
              </w:rPr>
              <w:t>ซ้อมดับเพลิ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F07E16" w:rsidRPr="00E926BB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cs/>
              </w:rPr>
              <w:t>ร้อยละของจำนวน</w:t>
            </w:r>
            <w:r w:rsidRPr="00E926BB">
              <w:rPr>
                <w:rFonts w:hint="cs"/>
                <w:cs/>
              </w:rPr>
              <w:t>ครั้งที่ซ้อมดับเพลิง ต่อจำนวนครั้ง</w:t>
            </w:r>
            <w:r>
              <w:rPr>
                <w:rFonts w:hint="cs"/>
                <w:cs/>
              </w:rPr>
              <w:t>ใน</w:t>
            </w:r>
            <w:r w:rsidRPr="00E926BB">
              <w:rPr>
                <w:rFonts w:hint="cs"/>
                <w:cs/>
              </w:rPr>
              <w:t>การซ้อมดับเพลิง</w:t>
            </w:r>
            <w:r w:rsidRPr="00E926BB">
              <w:rPr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E16" w:rsidRPr="00E71757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71757">
              <w:t xml:space="preserve">≥ </w:t>
            </w:r>
            <w:r w:rsidRPr="00E71757">
              <w:rPr>
                <w:cs/>
              </w:rPr>
              <w:t xml:space="preserve">ร้อยละ </w:t>
            </w:r>
            <w:r w:rsidRPr="00E71757"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07E16" w:rsidRPr="00E71757" w:rsidRDefault="00F07E16" w:rsidP="00F07E16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E71757">
              <w:rPr>
                <w:rFonts w:hint="cs"/>
                <w:cs/>
              </w:rPr>
              <w:t>กธก</w:t>
            </w:r>
            <w:proofErr w:type="spellEnd"/>
            <w:r w:rsidRPr="00E71757">
              <w:rPr>
                <w:rFonts w:hint="cs"/>
                <w:cs/>
              </w:rPr>
              <w:t>.ฯ</w:t>
            </w:r>
          </w:p>
        </w:tc>
      </w:tr>
    </w:tbl>
    <w:p w:rsidR="00F07E16" w:rsidRPr="00165335" w:rsidRDefault="00F07E16" w:rsidP="00F07E1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5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 xml:space="preserve">ของ </w:t>
      </w:r>
      <w:r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>หน้า</w:t>
      </w:r>
      <w:r w:rsidRPr="00165335">
        <w:rPr>
          <w:rFonts w:eastAsia="Calibri"/>
        </w:rPr>
        <w:t xml:space="preserve"> </w:t>
      </w:r>
    </w:p>
    <w:p w:rsidR="00F07E16" w:rsidRPr="00AF36BF" w:rsidRDefault="00F07E16" w:rsidP="00F07E16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07E16" w:rsidRPr="00246D70" w:rsidRDefault="00F07E16" w:rsidP="00F07E16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07E16" w:rsidRDefault="00F07E16" w:rsidP="00F07E1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F07E16" w:rsidRPr="007470C9" w:rsidRDefault="00F07E16" w:rsidP="00F07E1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p w:rsidR="00F07E16" w:rsidRPr="007470C9" w:rsidRDefault="00F07E16" w:rsidP="00F07E1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7470C9">
        <w:rPr>
          <w:rFonts w:eastAsia="Calibri"/>
          <w:b/>
          <w:bCs/>
          <w:cs/>
        </w:rPr>
        <w:t xml:space="preserve">     ข้อ (</w:t>
      </w:r>
      <w:r w:rsidRPr="007470C9">
        <w:rPr>
          <w:rFonts w:eastAsia="Calibri" w:hint="cs"/>
          <w:b/>
          <w:bCs/>
          <w:cs/>
        </w:rPr>
        <w:t>6</w:t>
      </w:r>
      <w:r w:rsidRPr="007470C9">
        <w:rPr>
          <w:rFonts w:eastAsia="Calibri"/>
          <w:b/>
          <w:bCs/>
          <w:cs/>
        </w:rPr>
        <w:t xml:space="preserve">) </w:t>
      </w:r>
      <w:r w:rsidRPr="007470C9">
        <w:rPr>
          <w:rFonts w:eastAsia="Calibri"/>
          <w:b/>
          <w:bCs/>
          <w:cs/>
        </w:rPr>
        <w:tab/>
      </w:r>
      <w:r w:rsidRPr="007470C9">
        <w:rPr>
          <w:b/>
          <w:bCs/>
          <w:u w:val="single"/>
          <w:cs/>
        </w:rPr>
        <w:t>บรรยากาศการ</w:t>
      </w:r>
      <w:r w:rsidRPr="00F07E16">
        <w:rPr>
          <w:b/>
          <w:bCs/>
          <w:u w:val="single"/>
          <w:cs/>
        </w:rPr>
        <w:t>ทำงาน</w:t>
      </w:r>
      <w:r w:rsidRPr="00F07E16">
        <w:rPr>
          <w:b/>
          <w:bCs/>
          <w:cs/>
        </w:rPr>
        <w:t xml:space="preserve"> </w:t>
      </w:r>
      <w:r w:rsidRPr="00F07E16">
        <w:rPr>
          <w:rFonts w:eastAsia="Calibri" w:hint="cs"/>
          <w:color w:val="538135" w:themeColor="accent6" w:themeShade="BF"/>
          <w:cs/>
        </w:rPr>
        <w:t xml:space="preserve"> </w:t>
      </w:r>
      <w:r w:rsidRPr="00F07E16">
        <w:rPr>
          <w:rFonts w:eastAsia="Calibri" w:hint="cs"/>
          <w:cs/>
        </w:rPr>
        <w:t xml:space="preserve">(ต่อ) </w:t>
      </w:r>
      <w:r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F07E16" w:rsidRPr="007470C9" w:rsidRDefault="00F07E16" w:rsidP="00F07E16">
      <w:pPr>
        <w:tabs>
          <w:tab w:val="left" w:pos="1134"/>
          <w:tab w:val="left" w:pos="4536"/>
        </w:tabs>
        <w:rPr>
          <w:rFonts w:eastAsia="Calibri"/>
          <w:cs/>
        </w:rPr>
      </w:pPr>
      <w:r w:rsidRPr="007470C9">
        <w:rPr>
          <w:rStyle w:val="A20"/>
          <w:color w:val="auto"/>
          <w:cs/>
        </w:rPr>
        <w:t xml:space="preserve">              </w:t>
      </w:r>
      <w:r w:rsidRPr="007470C9">
        <w:rPr>
          <w:rStyle w:val="A20"/>
          <w:b/>
          <w:bCs/>
          <w:color w:val="auto"/>
          <w:cs/>
        </w:rPr>
        <w:tab/>
      </w:r>
      <w:r w:rsidRPr="007470C9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7470C9">
        <w:rPr>
          <w:rStyle w:val="A20"/>
          <w:color w:val="auto"/>
          <w:cs/>
        </w:rPr>
        <w:t xml:space="preserve"> : </w:t>
      </w:r>
      <w:r w:rsidRPr="007470C9">
        <w:rPr>
          <w:rStyle w:val="A20"/>
          <w:b/>
          <w:bCs/>
          <w:color w:val="auto"/>
          <w:cs/>
        </w:rPr>
        <w:t xml:space="preserve">หมวด </w:t>
      </w:r>
      <w:r w:rsidRPr="007470C9">
        <w:rPr>
          <w:rStyle w:val="A20"/>
          <w:rFonts w:hint="cs"/>
          <w:b/>
          <w:bCs/>
          <w:color w:val="auto"/>
          <w:cs/>
        </w:rPr>
        <w:t>5</w:t>
      </w:r>
      <w:r w:rsidRPr="007470C9">
        <w:rPr>
          <w:rStyle w:val="A20"/>
          <w:b/>
          <w:bCs/>
          <w:color w:val="auto"/>
          <w:cs/>
        </w:rPr>
        <w:t>/</w:t>
      </w:r>
      <w:proofErr w:type="spellStart"/>
      <w:r w:rsidRPr="007470C9">
        <w:rPr>
          <w:rStyle w:val="A20"/>
          <w:rFonts w:hint="cs"/>
          <w:b/>
          <w:bCs/>
          <w:color w:val="auto"/>
          <w:cs/>
        </w:rPr>
        <w:t>กธก</w:t>
      </w:r>
      <w:proofErr w:type="spellEnd"/>
      <w:r w:rsidRPr="007470C9">
        <w:rPr>
          <w:rStyle w:val="A20"/>
          <w:b/>
          <w:bCs/>
          <w:color w:val="auto"/>
          <w:cs/>
        </w:rPr>
        <w:t>.ฯ</w:t>
      </w:r>
      <w:r w:rsidRPr="007470C9">
        <w:rPr>
          <w:rStyle w:val="A20"/>
          <w:color w:val="auto"/>
          <w:cs/>
        </w:rPr>
        <w:t xml:space="preserve"> : เชื่อมโยงกับข้อ</w:t>
      </w:r>
      <w:r w:rsidRPr="007470C9">
        <w:rPr>
          <w:rFonts w:eastAsia="Calibri"/>
        </w:rPr>
        <w:t xml:space="preserve"> 5</w:t>
      </w:r>
      <w:r w:rsidRPr="007470C9">
        <w:rPr>
          <w:rFonts w:eastAsia="Calibri" w:hint="cs"/>
        </w:rPr>
        <w:t>,</w:t>
      </w:r>
      <w:r w:rsidRPr="007470C9">
        <w:rPr>
          <w:rFonts w:eastAsia="Calibri"/>
        </w:rPr>
        <w:t xml:space="preserve">6 </w:t>
      </w:r>
      <w:r w:rsidRPr="007470C9">
        <w:rPr>
          <w:rFonts w:eastAsia="Calibri" w:hint="cs"/>
          <w:cs/>
        </w:rPr>
        <w:t>ของหมวด 5 โดยรวบรวมข้อมูลจากหน่วย/คณะกรรมการที่เกี่ยวข้อง</w:t>
      </w:r>
    </w:p>
    <w:p w:rsidR="00917A77" w:rsidRPr="007470C9" w:rsidRDefault="00917A77" w:rsidP="00917A77">
      <w:pPr>
        <w:jc w:val="center"/>
        <w:rPr>
          <w:rFonts w:eastAsia="Calibr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2151"/>
        <w:gridCol w:w="2665"/>
        <w:gridCol w:w="5670"/>
        <w:gridCol w:w="1559"/>
        <w:gridCol w:w="1701"/>
      </w:tblGrid>
      <w:tr w:rsidR="00917A77" w:rsidTr="00C710F7">
        <w:tc>
          <w:tcPr>
            <w:tcW w:w="679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2665" w:type="dxa"/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5670" w:type="dxa"/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A77" w:rsidRPr="003465D4" w:rsidRDefault="00917A77" w:rsidP="003F765B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17A77" w:rsidRPr="00F768D0" w:rsidTr="00C710F7">
        <w:tc>
          <w:tcPr>
            <w:tcW w:w="679" w:type="dxa"/>
            <w:tcBorders>
              <w:bottom w:val="nil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151" w:type="dxa"/>
            <w:tcBorders>
              <w:bottom w:val="nil"/>
            </w:tcBorders>
          </w:tcPr>
          <w:p w:rsidR="00917A77" w:rsidRPr="001145A3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1145A3">
              <w:rPr>
                <w:rFonts w:eastAsia="Times New Roman"/>
                <w:color w:val="000000"/>
                <w:cs/>
              </w:rPr>
              <w:t>ความปลอดภัย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17A77" w:rsidRPr="00F768D0" w:rsidRDefault="00917A77" w:rsidP="00E16F9F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>
              <w:t>-</w:t>
            </w:r>
            <w:r>
              <w:rPr>
                <w:cs/>
              </w:rPr>
              <w:t>การจัดทำบัตรผ่านพื้นที่</w:t>
            </w:r>
            <w:r>
              <w:rPr>
                <w:rFonts w:hint="cs"/>
                <w:cs/>
              </w:rPr>
              <w:t xml:space="preserve">    </w:t>
            </w:r>
            <w:r>
              <w:rPr>
                <w:cs/>
              </w:rPr>
              <w:t>หวงห้าม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7A77" w:rsidRPr="0022068C" w:rsidRDefault="00917A77" w:rsidP="00F07E16">
            <w:pPr>
              <w:rPr>
                <w:rFonts w:eastAsia="Times New Roman"/>
                <w:color w:val="000000" w:themeColor="text1"/>
                <w:spacing w:val="-4"/>
              </w:rPr>
            </w:pPr>
            <w:r>
              <w:rPr>
                <w:cs/>
              </w:rPr>
              <w:t>ร้อยละของจำนวนกำลังพลที่ทำบัตรผ่าน</w:t>
            </w:r>
            <w:r w:rsidRPr="0007233D">
              <w:rPr>
                <w:cs/>
              </w:rPr>
              <w:t>พื้นที่หวงห้าม</w:t>
            </w:r>
            <w:r>
              <w:rPr>
                <w:rFonts w:hint="cs"/>
                <w:cs/>
              </w:rPr>
              <w:t xml:space="preserve"> </w:t>
            </w:r>
            <w:r w:rsidRPr="0007233D">
              <w:rPr>
                <w:cs/>
              </w:rPr>
              <w:t>ต่อจำนวนกำลังพลทั้งหม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E636C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EE636C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7A77" w:rsidRPr="00F768D0" w:rsidRDefault="00917A77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>
              <w:rPr>
                <w:rFonts w:hint="cs"/>
                <w:cs/>
              </w:rPr>
              <w:t>กธก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22068C" w:rsidRPr="00E71757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07233D">
              <w:t>-</w:t>
            </w:r>
            <w:r w:rsidRPr="0007233D">
              <w:rPr>
                <w:cs/>
              </w:rPr>
              <w:t>ซ้อมดับเพลิ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22068C" w:rsidRPr="00E926BB" w:rsidRDefault="0022068C" w:rsidP="002325B7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cs/>
              </w:rPr>
              <w:t>ร้อยละของจำนวน</w:t>
            </w:r>
            <w:r w:rsidRPr="00E926BB">
              <w:rPr>
                <w:rFonts w:hint="cs"/>
                <w:cs/>
              </w:rPr>
              <w:t>ครั้งที่ซ้อมดับเพลิง ต่อจำนวนครั้ง</w:t>
            </w:r>
            <w:r>
              <w:rPr>
                <w:rFonts w:hint="cs"/>
                <w:cs/>
              </w:rPr>
              <w:t>ใน</w:t>
            </w:r>
            <w:r w:rsidRPr="00E926BB">
              <w:rPr>
                <w:rFonts w:hint="cs"/>
                <w:cs/>
              </w:rPr>
              <w:t>การซ้อมดับเพลิง</w:t>
            </w:r>
            <w:r w:rsidRPr="00E926BB">
              <w:rPr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68C" w:rsidRPr="00E71757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E71757">
              <w:t xml:space="preserve">≥ </w:t>
            </w:r>
            <w:r w:rsidRPr="00E71757">
              <w:rPr>
                <w:cs/>
              </w:rPr>
              <w:t xml:space="preserve">ร้อยละ </w:t>
            </w:r>
            <w:r w:rsidRPr="00E71757">
              <w:t>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2068C" w:rsidRPr="00E71757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 w:rsidRPr="00E71757">
              <w:rPr>
                <w:rFonts w:hint="cs"/>
                <w:cs/>
              </w:rPr>
              <w:t>กธก</w:t>
            </w:r>
            <w:proofErr w:type="spellEnd"/>
            <w:r w:rsidRPr="00E71757">
              <w:rPr>
                <w:rFonts w:hint="cs"/>
                <w:cs/>
              </w:rPr>
              <w:t>.ฯ</w:t>
            </w:r>
          </w:p>
        </w:tc>
      </w:tr>
      <w:tr w:rsidR="0022068C" w:rsidRPr="004111B3" w:rsidTr="00C710F7">
        <w:trPr>
          <w:trHeight w:val="656"/>
        </w:trPr>
        <w:tc>
          <w:tcPr>
            <w:tcW w:w="679" w:type="dxa"/>
            <w:tcBorders>
              <w:bottom w:val="nil"/>
            </w:tcBorders>
          </w:tcPr>
          <w:p w:rsidR="0022068C" w:rsidRPr="00F768D0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151" w:type="dxa"/>
            <w:tcBorders>
              <w:bottom w:val="nil"/>
            </w:tcBorders>
          </w:tcPr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proofErr w:type="spellStart"/>
            <w:r w:rsidRPr="004111B3">
              <w:rPr>
                <w:cs/>
              </w:rPr>
              <w:t>สวัสดิ</w:t>
            </w:r>
            <w:proofErr w:type="spellEnd"/>
            <w:r w:rsidRPr="004111B3">
              <w:rPr>
                <w:cs/>
              </w:rPr>
              <w:t xml:space="preserve">ภาพ การบริการ </w:t>
            </w:r>
          </w:p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4111B3">
              <w:rPr>
                <w:cs/>
              </w:rPr>
              <w:t>และสิทธิประโยชน์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C60F70" w:rsidRDefault="0022068C" w:rsidP="006B4D19">
            <w:pPr>
              <w:rPr>
                <w:rFonts w:eastAsia="Times New Roman"/>
                <w:color w:val="000000"/>
              </w:rPr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กู้ยืมเงิน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F5897" w:rsidRDefault="0022068C" w:rsidP="00C803E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cs/>
              </w:rPr>
              <w:t>ร้อยละของจำนวนผู้ที่ได้รับการสงเคราะห์</w:t>
            </w:r>
            <w:r w:rsidRPr="001145A3">
              <w:rPr>
                <w:cs/>
              </w:rPr>
              <w:t>ในการกู้ยืมเงิน</w:t>
            </w:r>
            <w:r>
              <w:rPr>
                <w:rFonts w:hint="cs"/>
                <w:cs/>
              </w:rPr>
              <w:t xml:space="preserve"> </w:t>
            </w:r>
          </w:p>
          <w:p w:rsidR="0022068C" w:rsidRPr="00E926BB" w:rsidRDefault="0022068C" w:rsidP="00C803E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s/>
              </w:rPr>
            </w:pPr>
            <w:r w:rsidRPr="00E926BB">
              <w:rPr>
                <w:rFonts w:hint="cs"/>
                <w:cs/>
              </w:rPr>
              <w:t>ต่อจำนวนผู้ขอรับการสงเคราะห์</w:t>
            </w:r>
            <w:r w:rsidRPr="001145A3">
              <w:rPr>
                <w:cs/>
              </w:rPr>
              <w:t>ในการกู้ยืมเงิน</w:t>
            </w:r>
            <w:r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bottom w:val="nil"/>
            </w:tcBorders>
          </w:tcPr>
          <w:p w:rsidR="0022068C" w:rsidRPr="004111B3" w:rsidRDefault="0022068C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4111B3">
              <w:rPr>
                <w:cs/>
              </w:rPr>
              <w:t xml:space="preserve">≥ ร้อยละ </w:t>
            </w:r>
            <w:r>
              <w:t>9</w:t>
            </w:r>
            <w:r w:rsidRPr="004111B3">
              <w:rPr>
                <w:cs/>
              </w:rPr>
              <w:t>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2068C" w:rsidRPr="00E71757" w:rsidRDefault="0022068C" w:rsidP="00C3277C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rPr>
                <w:cs/>
              </w:rPr>
            </w:pPr>
            <w:proofErr w:type="spellStart"/>
            <w:r w:rsidRPr="00E71757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>ก</w:t>
            </w:r>
            <w:r w:rsidRPr="00E71757">
              <w:rPr>
                <w:rFonts w:hint="cs"/>
                <w:cs/>
              </w:rPr>
              <w:t>ก</w:t>
            </w:r>
            <w:proofErr w:type="spellEnd"/>
            <w:r w:rsidRPr="00E71757">
              <w:rPr>
                <w:rFonts w:hint="cs"/>
                <w:cs/>
              </w:rPr>
              <w:t>.สวัสดิการภายใน</w:t>
            </w:r>
            <w:r>
              <w:rPr>
                <w:rFonts w:hint="cs"/>
                <w:cs/>
              </w:rPr>
              <w:t xml:space="preserve">ของ </w:t>
            </w:r>
          </w:p>
        </w:tc>
      </w:tr>
      <w:tr w:rsidR="0022068C" w:rsidRPr="004111B3" w:rsidTr="00C710F7">
        <w:tc>
          <w:tcPr>
            <w:tcW w:w="679" w:type="dxa"/>
            <w:tcBorders>
              <w:top w:val="nil"/>
              <w:bottom w:val="nil"/>
            </w:tcBorders>
          </w:tcPr>
          <w:p w:rsidR="0022068C" w:rsidRPr="00F768D0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nil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C60F70" w:rsidRDefault="0022068C" w:rsidP="001145A3">
            <w:pPr>
              <w:rPr>
                <w:rFonts w:eastAsia="Times New Roman"/>
                <w:color w:val="000000"/>
              </w:rPr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ฌาปนกิจสงเคราะห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803E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cs/>
              </w:rPr>
              <w:t>ร้อยละของจำนวนผู้ที่ได้รับการสงเคราะห์</w:t>
            </w:r>
            <w:r w:rsidRPr="001145A3">
              <w:rPr>
                <w:cs/>
              </w:rPr>
              <w:t>ฌาปนกิจสงเคราะห์</w:t>
            </w:r>
            <w:r>
              <w:rPr>
                <w:rFonts w:hint="cs"/>
                <w:cs/>
              </w:rPr>
              <w:t xml:space="preserve"> </w:t>
            </w:r>
          </w:p>
          <w:p w:rsidR="0022068C" w:rsidRPr="00E926BB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rFonts w:hint="cs"/>
                <w:cs/>
              </w:rPr>
              <w:t>ต่อจำนวนผู้ขอรับการสงเคราะห์</w:t>
            </w:r>
            <w:r w:rsidRPr="001145A3">
              <w:rPr>
                <w:cs/>
              </w:rPr>
              <w:t>ฌาปนกิจสงเคราะห์</w:t>
            </w:r>
            <w:r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proofErr w:type="spellStart"/>
            <w:r>
              <w:rPr>
                <w:rFonts w:hint="cs"/>
                <w:cs/>
              </w:rPr>
              <w:t>ยศ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</w:tr>
      <w:tr w:rsidR="0022068C" w:rsidRPr="004111B3" w:rsidTr="00C710F7"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22068C" w:rsidRPr="00F768D0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151" w:type="dxa"/>
            <w:tcBorders>
              <w:top w:val="nil"/>
              <w:bottom w:val="single" w:sz="4" w:space="0" w:color="auto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  <w:r w:rsidRPr="00C60F70">
              <w:rPr>
                <w:rFonts w:eastAsia="Times New Roman"/>
                <w:color w:val="000000"/>
              </w:rPr>
              <w:t>-</w:t>
            </w:r>
            <w:r w:rsidRPr="00C60F70">
              <w:rPr>
                <w:rFonts w:eastAsia="Times New Roman"/>
                <w:color w:val="000000"/>
                <w:cs/>
              </w:rPr>
              <w:t>ทุนการศึกษา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2068C" w:rsidRPr="00E926BB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</w:pPr>
            <w:r w:rsidRPr="00E926BB">
              <w:rPr>
                <w:cs/>
              </w:rPr>
              <w:t>ร้อยละของจำนวนผู้ที่ได้รับการสงเคราะห์</w:t>
            </w:r>
            <w:r>
              <w:rPr>
                <w:rFonts w:hint="cs"/>
                <w:cs/>
              </w:rPr>
              <w:t xml:space="preserve">ทุนการศึกษา </w:t>
            </w:r>
            <w:r w:rsidRPr="00E926BB">
              <w:rPr>
                <w:rFonts w:hint="cs"/>
                <w:cs/>
              </w:rPr>
              <w:t>ต่อจำนวนผู้ขอรับการสงเคราะห์</w:t>
            </w:r>
            <w:r>
              <w:rPr>
                <w:rFonts w:hint="cs"/>
                <w:cs/>
              </w:rPr>
              <w:t>ทุนการศึกษา</w:t>
            </w:r>
            <w:r w:rsidRPr="00E926BB">
              <w:rPr>
                <w:rFonts w:hint="cs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068C" w:rsidRPr="004111B3" w:rsidRDefault="0022068C" w:rsidP="001145A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thaiDistribute"/>
            </w:pPr>
          </w:p>
        </w:tc>
      </w:tr>
    </w:tbl>
    <w:p w:rsidR="00DA08C5" w:rsidRPr="0042146F" w:rsidRDefault="00DA08C5" w:rsidP="004C08AF">
      <w:pPr>
        <w:tabs>
          <w:tab w:val="left" w:pos="1134"/>
          <w:tab w:val="left" w:pos="4536"/>
        </w:tabs>
        <w:spacing w:line="233" w:lineRule="auto"/>
        <w:jc w:val="center"/>
        <w:rPr>
          <w:sz w:val="16"/>
          <w:szCs w:val="16"/>
        </w:rPr>
      </w:pPr>
    </w:p>
    <w:p w:rsidR="004479FF" w:rsidRDefault="004479FF" w:rsidP="0065565D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591087">
        <w:rPr>
          <w:rFonts w:eastAsia="Calibri"/>
          <w:b/>
          <w:bCs/>
          <w:cs/>
        </w:rPr>
        <w:t xml:space="preserve">     ข้อ (</w:t>
      </w:r>
      <w:r w:rsidRPr="00591087">
        <w:rPr>
          <w:rFonts w:eastAsia="Calibri"/>
          <w:b/>
          <w:bCs/>
        </w:rPr>
        <w:t xml:space="preserve">7) </w:t>
      </w:r>
      <w:r>
        <w:rPr>
          <w:rFonts w:eastAsia="Calibri"/>
          <w:b/>
          <w:bCs/>
        </w:rPr>
        <w:tab/>
      </w:r>
      <w:r w:rsidRPr="00591087">
        <w:rPr>
          <w:rFonts w:eastAsia="Calibri"/>
          <w:b/>
          <w:bCs/>
          <w:u w:val="single"/>
          <w:cs/>
        </w:rPr>
        <w:t>การทำให้บุคลากรมีความผูกพัน</w:t>
      </w:r>
      <w:r w:rsidRPr="00591087">
        <w:rPr>
          <w:rFonts w:eastAsia="Calibri"/>
          <w:b/>
          <w:bCs/>
          <w:cs/>
        </w:rPr>
        <w:t xml:space="preserve"> 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E57C3B" w:rsidRDefault="00E57C3B" w:rsidP="00E57C3B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0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หน่วยที่เกี่ยวข้อง</w:t>
      </w:r>
    </w:p>
    <w:p w:rsidR="00417827" w:rsidRDefault="009D1720" w:rsidP="00417827">
      <w:pPr>
        <w:tabs>
          <w:tab w:val="left" w:pos="1134"/>
          <w:tab w:val="left" w:pos="4536"/>
        </w:tabs>
      </w:pPr>
      <w:r w:rsidRPr="008578C2">
        <w:rPr>
          <w:cs/>
        </w:rPr>
        <w:tab/>
        <w:t>- ตัววัดหรือตัวชี้วัดที่สำคัญด้านการทำ</w:t>
      </w:r>
      <w:r>
        <w:rPr>
          <w:rFonts w:hint="cs"/>
          <w:cs/>
        </w:rPr>
        <w:t>ให้บุคลากร</w:t>
      </w:r>
      <w:r w:rsidR="00417827">
        <w:rPr>
          <w:rFonts w:hint="cs"/>
          <w:cs/>
        </w:rPr>
        <w:t>มีความผูกพันกับส่วนราชการ และทำให้ส่วนราชการประสบความสำเร็จ</w:t>
      </w:r>
    </w:p>
    <w:p w:rsidR="004479FF" w:rsidRPr="00B17743" w:rsidRDefault="00417827" w:rsidP="00A1726B">
      <w:pPr>
        <w:tabs>
          <w:tab w:val="left" w:pos="1134"/>
          <w:tab w:val="left" w:pos="4536"/>
        </w:tabs>
        <w:spacing w:after="120"/>
        <w:rPr>
          <w:rFonts w:eastAsia="Calibri"/>
          <w:sz w:val="16"/>
          <w:szCs w:val="16"/>
        </w:rPr>
      </w:pPr>
      <w:bookmarkStart w:id="17" w:name="_Hlk519241803"/>
      <w:r w:rsidRPr="008578C2">
        <w:rPr>
          <w:cs/>
        </w:rPr>
        <w:tab/>
        <w:t>- ตัววัดหรือตัวชี้วัดที่สำคัญด้าน</w:t>
      </w:r>
      <w:r>
        <w:rPr>
          <w:rFonts w:hint="cs"/>
          <w:cs/>
        </w:rPr>
        <w:t>ความพึงพอใจของ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6775"/>
        <w:gridCol w:w="1276"/>
        <w:gridCol w:w="1984"/>
      </w:tblGrid>
      <w:tr w:rsidR="00E16F9F" w:rsidTr="00C803E3">
        <w:tc>
          <w:tcPr>
            <w:tcW w:w="704" w:type="dxa"/>
          </w:tcPr>
          <w:bookmarkEnd w:id="17"/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686" w:type="dxa"/>
          </w:tcPr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สถิติ</w:t>
            </w:r>
          </w:p>
        </w:tc>
        <w:tc>
          <w:tcPr>
            <w:tcW w:w="6775" w:type="dxa"/>
          </w:tcPr>
          <w:p w:rsidR="00E16F9F" w:rsidRPr="003465D4" w:rsidRDefault="00E16F9F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E16F9F" w:rsidRPr="003465D4" w:rsidRDefault="00C803E3" w:rsidP="00587D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ค่า</w:t>
            </w:r>
            <w:r w:rsidR="00E16F9F"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984" w:type="dxa"/>
          </w:tcPr>
          <w:p w:rsidR="00E16F9F" w:rsidRPr="003465D4" w:rsidRDefault="00E16F9F" w:rsidP="00587D3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Tr="00C803E3">
        <w:tc>
          <w:tcPr>
            <w:tcW w:w="704" w:type="dxa"/>
            <w:vAlign w:val="bottom"/>
          </w:tcPr>
          <w:p w:rsidR="00E16F9F" w:rsidRPr="00997E77" w:rsidRDefault="00E16F9F" w:rsidP="00997E77">
            <w:pPr>
              <w:jc w:val="center"/>
              <w:rPr>
                <w:rFonts w:eastAsia="Times New Roman"/>
              </w:rPr>
            </w:pPr>
            <w:r w:rsidRPr="00997E77">
              <w:rPr>
                <w:rFonts w:eastAsia="Times New Roman"/>
              </w:rPr>
              <w:t>1</w:t>
            </w:r>
          </w:p>
        </w:tc>
        <w:tc>
          <w:tcPr>
            <w:tcW w:w="3686" w:type="dxa"/>
            <w:vAlign w:val="bottom"/>
          </w:tcPr>
          <w:p w:rsidR="00E16F9F" w:rsidRPr="00997E77" w:rsidRDefault="00E16F9F" w:rsidP="00997E77">
            <w:pPr>
              <w:rPr>
                <w:rFonts w:eastAsia="Times New Roman"/>
                <w:strike/>
                <w:cs/>
              </w:rPr>
            </w:pPr>
            <w:r w:rsidRPr="00997E77">
              <w:rPr>
                <w:rFonts w:eastAsia="Times New Roman"/>
                <w:cs/>
              </w:rPr>
              <w:t>การขอย้ายออกนอกหน่วย</w:t>
            </w:r>
          </w:p>
        </w:tc>
        <w:tc>
          <w:tcPr>
            <w:tcW w:w="6775" w:type="dxa"/>
            <w:vAlign w:val="bottom"/>
          </w:tcPr>
          <w:p w:rsidR="00E16F9F" w:rsidRPr="006116F9" w:rsidRDefault="00E16F9F" w:rsidP="00997E77">
            <w:pPr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  <w:cs/>
              </w:rPr>
              <w:t>จำนวนผู้ขอย้ายออกนอก</w:t>
            </w:r>
            <w:r>
              <w:rPr>
                <w:rFonts w:eastAsia="Times New Roman" w:hint="cs"/>
                <w:color w:val="000000"/>
                <w:cs/>
              </w:rPr>
              <w:t>ห</w:t>
            </w:r>
            <w:r w:rsidRPr="006116F9">
              <w:rPr>
                <w:rFonts w:eastAsia="Times New Roman"/>
                <w:color w:val="000000"/>
                <w:cs/>
              </w:rPr>
              <w:t>น่วย</w:t>
            </w:r>
          </w:p>
        </w:tc>
        <w:tc>
          <w:tcPr>
            <w:tcW w:w="1276" w:type="dxa"/>
            <w:vAlign w:val="bottom"/>
          </w:tcPr>
          <w:p w:rsidR="00E16F9F" w:rsidRPr="008649CF" w:rsidRDefault="00E16F9F" w:rsidP="007375AD">
            <w:pPr>
              <w:rPr>
                <w:rFonts w:eastAsia="Times New Roman"/>
                <w:strike/>
              </w:rPr>
            </w:pPr>
            <w:r w:rsidRPr="008649CF">
              <w:rPr>
                <w:rFonts w:eastAsia="Times New Roman"/>
              </w:rPr>
              <w:t xml:space="preserve">≤ 10 </w:t>
            </w:r>
            <w:r w:rsidRPr="008649CF">
              <w:rPr>
                <w:rFonts w:eastAsia="Times New Roman"/>
                <w:cs/>
              </w:rPr>
              <w:t>นาย</w:t>
            </w:r>
          </w:p>
        </w:tc>
        <w:tc>
          <w:tcPr>
            <w:tcW w:w="1984" w:type="dxa"/>
          </w:tcPr>
          <w:p w:rsidR="00E16F9F" w:rsidRPr="008649CF" w:rsidRDefault="00E16F9F" w:rsidP="00997E7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649CF">
              <w:rPr>
                <w:rFonts w:eastAsia="Calibri" w:hint="cs"/>
                <w:cs/>
              </w:rPr>
              <w:t>กธก</w:t>
            </w:r>
            <w:proofErr w:type="spellEnd"/>
            <w:r w:rsidRPr="008649CF">
              <w:rPr>
                <w:rFonts w:eastAsia="Calibri" w:hint="cs"/>
                <w:cs/>
              </w:rPr>
              <w:t>.ฯ</w:t>
            </w:r>
          </w:p>
        </w:tc>
      </w:tr>
      <w:tr w:rsidR="00E16F9F" w:rsidTr="00C803E3">
        <w:tc>
          <w:tcPr>
            <w:tcW w:w="704" w:type="dxa"/>
            <w:vAlign w:val="bottom"/>
          </w:tcPr>
          <w:p w:rsidR="00E16F9F" w:rsidRPr="00997E77" w:rsidRDefault="00E16F9F" w:rsidP="008649CF">
            <w:pPr>
              <w:jc w:val="center"/>
              <w:rPr>
                <w:rFonts w:eastAsia="Times New Roman"/>
              </w:rPr>
            </w:pPr>
            <w:r w:rsidRPr="00997E77">
              <w:rPr>
                <w:rFonts w:eastAsia="Times New Roman"/>
              </w:rPr>
              <w:t>2</w:t>
            </w:r>
          </w:p>
        </w:tc>
        <w:tc>
          <w:tcPr>
            <w:tcW w:w="3686" w:type="dxa"/>
            <w:vAlign w:val="bottom"/>
          </w:tcPr>
          <w:p w:rsidR="00E16F9F" w:rsidRPr="00997E77" w:rsidRDefault="00E16F9F" w:rsidP="008649CF">
            <w:pPr>
              <w:rPr>
                <w:rFonts w:eastAsia="Times New Roman"/>
              </w:rPr>
            </w:pPr>
            <w:r w:rsidRPr="00997E77">
              <w:rPr>
                <w:rFonts w:eastAsia="Times New Roman"/>
                <w:cs/>
              </w:rPr>
              <w:t>การขอย้าย</w:t>
            </w:r>
            <w:r w:rsidRPr="00997E77">
              <w:rPr>
                <w:rFonts w:eastAsia="Times New Roman" w:hint="cs"/>
                <w:cs/>
              </w:rPr>
              <w:t>เข้า</w:t>
            </w:r>
            <w:r w:rsidRPr="00997E77">
              <w:rPr>
                <w:rFonts w:eastAsia="Times New Roman"/>
                <w:cs/>
              </w:rPr>
              <w:t>หน่วย</w:t>
            </w:r>
          </w:p>
        </w:tc>
        <w:tc>
          <w:tcPr>
            <w:tcW w:w="6775" w:type="dxa"/>
            <w:vAlign w:val="bottom"/>
          </w:tcPr>
          <w:p w:rsidR="00E16F9F" w:rsidRPr="006116F9" w:rsidRDefault="00E16F9F" w:rsidP="008649CF">
            <w:pPr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  <w:cs/>
              </w:rPr>
              <w:t>จำนวนผู้ขอ</w:t>
            </w:r>
            <w:r>
              <w:rPr>
                <w:rFonts w:eastAsia="Times New Roman" w:hint="cs"/>
                <w:color w:val="000000"/>
                <w:cs/>
              </w:rPr>
              <w:t>ย้ายเข้าห</w:t>
            </w:r>
            <w:r w:rsidRPr="006116F9">
              <w:rPr>
                <w:rFonts w:eastAsia="Times New Roman"/>
                <w:color w:val="000000"/>
                <w:cs/>
              </w:rPr>
              <w:t>น่วย</w:t>
            </w:r>
          </w:p>
        </w:tc>
        <w:tc>
          <w:tcPr>
            <w:tcW w:w="1276" w:type="dxa"/>
            <w:vAlign w:val="bottom"/>
          </w:tcPr>
          <w:p w:rsidR="00E16F9F" w:rsidRPr="008649CF" w:rsidRDefault="00E16F9F" w:rsidP="007375AD">
            <w:pPr>
              <w:rPr>
                <w:rFonts w:eastAsia="Times New Roman"/>
              </w:rPr>
            </w:pPr>
            <w:r w:rsidRPr="008649CF">
              <w:rPr>
                <w:cs/>
              </w:rPr>
              <w:t>≥</w:t>
            </w:r>
            <w:r w:rsidRPr="008649CF">
              <w:rPr>
                <w:rFonts w:eastAsia="Times New Roman"/>
              </w:rPr>
              <w:t xml:space="preserve"> 10 </w:t>
            </w:r>
            <w:r w:rsidRPr="008649CF">
              <w:rPr>
                <w:rFonts w:eastAsia="Times New Roman"/>
                <w:cs/>
              </w:rPr>
              <w:t>นาย</w:t>
            </w:r>
          </w:p>
        </w:tc>
        <w:tc>
          <w:tcPr>
            <w:tcW w:w="1984" w:type="dxa"/>
          </w:tcPr>
          <w:p w:rsidR="00E16F9F" w:rsidRPr="008649CF" w:rsidRDefault="00E16F9F" w:rsidP="008649C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649CF">
              <w:rPr>
                <w:rFonts w:eastAsia="Calibri" w:hint="cs"/>
                <w:cs/>
              </w:rPr>
              <w:t>กธก</w:t>
            </w:r>
            <w:proofErr w:type="spellEnd"/>
            <w:r w:rsidRPr="008649CF">
              <w:rPr>
                <w:rFonts w:eastAsia="Calibri" w:hint="cs"/>
                <w:cs/>
              </w:rPr>
              <w:t>.ฯ</w:t>
            </w:r>
          </w:p>
        </w:tc>
      </w:tr>
    </w:tbl>
    <w:p w:rsidR="00C02123" w:rsidRDefault="00C02123" w:rsidP="008578C2">
      <w:pPr>
        <w:tabs>
          <w:tab w:val="left" w:pos="426"/>
          <w:tab w:val="left" w:pos="1134"/>
        </w:tabs>
        <w:autoSpaceDE w:val="0"/>
        <w:autoSpaceDN w:val="0"/>
        <w:adjustRightInd w:val="0"/>
        <w:spacing w:line="241" w:lineRule="atLeast"/>
        <w:jc w:val="thaiDistribute"/>
      </w:pPr>
    </w:p>
    <w:p w:rsidR="0042146F" w:rsidRPr="00165335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6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 xml:space="preserve">ของ </w:t>
      </w:r>
      <w:r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>หน้า</w:t>
      </w:r>
      <w:r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42146F" w:rsidRPr="007470C9" w:rsidRDefault="0042146F" w:rsidP="0042146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p w:rsidR="008441AE" w:rsidRDefault="008441AE" w:rsidP="008441AE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>
        <w:rPr>
          <w:rFonts w:eastAsia="Calibri"/>
          <w:b/>
          <w:bCs/>
          <w:cs/>
        </w:rPr>
        <w:tab/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ร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8441AE" w:rsidRDefault="008441AE" w:rsidP="008441AE">
      <w:pPr>
        <w:tabs>
          <w:tab w:val="left" w:pos="1134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ที่เกี่ยวข้อง</w:t>
      </w:r>
    </w:p>
    <w:p w:rsidR="00E80075" w:rsidRDefault="00E80075" w:rsidP="00E80075">
      <w:pPr>
        <w:tabs>
          <w:tab w:val="left" w:pos="1134"/>
          <w:tab w:val="left" w:pos="4536"/>
        </w:tabs>
        <w:rPr>
          <w:rFonts w:eastAsia="Calibri"/>
          <w:sz w:val="16"/>
          <w:szCs w:val="16"/>
        </w:rPr>
      </w:pPr>
      <w:r>
        <w:rPr>
          <w:cs/>
        </w:rPr>
        <w:tab/>
      </w:r>
      <w:r w:rsidRPr="008578C2">
        <w:rPr>
          <w:cs/>
        </w:rPr>
        <w:t>- ตัววัดหรือตัวชี้วัดที่สำคัญด้าน</w:t>
      </w:r>
      <w:r>
        <w:rPr>
          <w:rFonts w:hint="cs"/>
          <w:cs/>
        </w:rPr>
        <w:t>การพัฒนาบุคลากร</w:t>
      </w:r>
    </w:p>
    <w:p w:rsidR="00E80075" w:rsidRDefault="00E80075" w:rsidP="00E80075">
      <w:pPr>
        <w:tabs>
          <w:tab w:val="left" w:pos="1134"/>
          <w:tab w:val="left" w:pos="4536"/>
        </w:tabs>
        <w:spacing w:after="120"/>
        <w:rPr>
          <w:rFonts w:eastAsia="Calibri"/>
          <w:sz w:val="16"/>
          <w:szCs w:val="16"/>
        </w:rPr>
      </w:pPr>
      <w:r>
        <w:rPr>
          <w:cs/>
        </w:rPr>
        <w:tab/>
      </w:r>
      <w:r w:rsidRPr="008578C2">
        <w:rPr>
          <w:cs/>
        </w:rPr>
        <w:t>- ตัววัดหรือตัวชี้วัดที่สำคัญด้าน</w:t>
      </w:r>
      <w:r>
        <w:rPr>
          <w:rFonts w:hint="cs"/>
          <w:cs/>
        </w:rPr>
        <w:t>การพัฒนาผู้นำของส่วนราช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6775"/>
        <w:gridCol w:w="1417"/>
        <w:gridCol w:w="1843"/>
      </w:tblGrid>
      <w:tr w:rsidR="00E16F9F" w:rsidRPr="005E34A8" w:rsidTr="00C803E3">
        <w:tc>
          <w:tcPr>
            <w:tcW w:w="988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8" w:name="_Hlk517101862"/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402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 w:hint="cs"/>
                <w:b/>
                <w:bCs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u w:val="single"/>
                <w:cs/>
              </w:rPr>
              <w:t>ครู/อาจารย์</w:t>
            </w:r>
          </w:p>
        </w:tc>
        <w:tc>
          <w:tcPr>
            <w:tcW w:w="6775" w:type="dxa"/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6F9F" w:rsidRPr="003465D4" w:rsidRDefault="00E16F9F" w:rsidP="006B4D1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843" w:type="dxa"/>
          </w:tcPr>
          <w:p w:rsidR="00E16F9F" w:rsidRPr="003465D4" w:rsidRDefault="00E16F9F" w:rsidP="006B4D19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41" w:lineRule="atLeas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RPr="00B17743" w:rsidTr="00C803E3">
        <w:tc>
          <w:tcPr>
            <w:tcW w:w="988" w:type="dxa"/>
          </w:tcPr>
          <w:p w:rsidR="00E16F9F" w:rsidRPr="006116F9" w:rsidRDefault="00E16F9F" w:rsidP="006B4D19">
            <w:pPr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6F9F" w:rsidRPr="00B94DDD" w:rsidRDefault="00E16F9F" w:rsidP="006B4D19">
            <w:r w:rsidRPr="00B94DDD">
              <w:rPr>
                <w:rFonts w:hint="cs"/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cs/>
              </w:rPr>
              <w:t>ฝวก</w:t>
            </w:r>
            <w:proofErr w:type="spellEnd"/>
            <w:r w:rsidRPr="00B94DDD">
              <w:rPr>
                <w:cs/>
              </w:rPr>
              <w:t>.ฯ</w:t>
            </w:r>
          </w:p>
        </w:tc>
        <w:tc>
          <w:tcPr>
            <w:tcW w:w="6775" w:type="dxa"/>
            <w:vMerge w:val="restart"/>
          </w:tcPr>
          <w:p w:rsidR="00E16F9F" w:rsidRPr="00B94DDD" w:rsidRDefault="00E16F9F" w:rsidP="00E16F9F">
            <w:pPr>
              <w:rPr>
                <w:rFonts w:eastAsia="Times New Roman"/>
              </w:rPr>
            </w:pPr>
            <w:r w:rsidRPr="00B94DDD">
              <w:rPr>
                <w:rFonts w:eastAsia="Times New Roman" w:hint="cs"/>
                <w:cs/>
              </w:rPr>
              <w:t>ร้อยละของ</w:t>
            </w:r>
            <w:r w:rsidRPr="00B94DDD">
              <w:rPr>
                <w:rFonts w:eastAsia="Times New Roman"/>
                <w:cs/>
              </w:rPr>
              <w:t>จำนวนครู/อาจารย์ที่ได้รับการพัฒนา</w:t>
            </w:r>
            <w:r w:rsidRPr="00B94DDD">
              <w:rPr>
                <w:rFonts w:eastAsia="Times New Roman"/>
              </w:rPr>
              <w:t xml:space="preserve"> </w:t>
            </w:r>
            <w:r w:rsidRPr="00B94DDD">
              <w:rPr>
                <w:rFonts w:eastAsia="Times New Roman" w:hint="cs"/>
                <w:cs/>
              </w:rPr>
              <w:t>ต่อจำนวนครู/อาจารย์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E16F9F" w:rsidRPr="00B47652" w:rsidRDefault="00E16F9F" w:rsidP="007375AD">
            <w:pPr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 w:rsidRPr="00B47652">
              <w:rPr>
                <w:rFonts w:eastAsia="Times New Roman"/>
              </w:rPr>
              <w:t>50</w:t>
            </w:r>
          </w:p>
        </w:tc>
        <w:tc>
          <w:tcPr>
            <w:tcW w:w="1843" w:type="dxa"/>
          </w:tcPr>
          <w:p w:rsidR="00E16F9F" w:rsidRPr="00B17743" w:rsidRDefault="00E16F9F" w:rsidP="006B4D1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ฝวก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988" w:type="dxa"/>
          </w:tcPr>
          <w:p w:rsidR="00E16F9F" w:rsidRPr="006116F9" w:rsidRDefault="00E16F9F" w:rsidP="006B4D19">
            <w:pPr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F9F" w:rsidRPr="00B94DDD" w:rsidRDefault="00E16F9F" w:rsidP="006B4D19">
            <w:pPr>
              <w:rPr>
                <w:strike/>
              </w:rPr>
            </w:pPr>
            <w:r w:rsidRPr="00B94DDD">
              <w:rPr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cs/>
              </w:rPr>
              <w:t>รร</w:t>
            </w:r>
            <w:proofErr w:type="spellEnd"/>
            <w:r w:rsidRPr="00B94DDD">
              <w:rPr>
                <w:cs/>
              </w:rPr>
              <w:t>.ชุมพลฯ</w:t>
            </w:r>
          </w:p>
        </w:tc>
        <w:tc>
          <w:tcPr>
            <w:tcW w:w="6775" w:type="dxa"/>
            <w:vMerge/>
          </w:tcPr>
          <w:p w:rsidR="00E16F9F" w:rsidRPr="00B94DDD" w:rsidRDefault="00E16F9F" w:rsidP="006B4D19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16F9F" w:rsidRPr="00B94DDD" w:rsidRDefault="00E16F9F" w:rsidP="006B4D19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16F9F" w:rsidRPr="00B17743" w:rsidRDefault="00E16F9F" w:rsidP="006B4D1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รร</w:t>
            </w:r>
            <w:proofErr w:type="spellEnd"/>
            <w:r>
              <w:rPr>
                <w:rFonts w:eastAsia="Calibri" w:hint="cs"/>
                <w:cs/>
              </w:rPr>
              <w:t>.ชุมพลฯ</w:t>
            </w:r>
          </w:p>
        </w:tc>
      </w:tr>
      <w:tr w:rsidR="00E16F9F" w:rsidRPr="00B17743" w:rsidTr="00C803E3">
        <w:tc>
          <w:tcPr>
            <w:tcW w:w="988" w:type="dxa"/>
          </w:tcPr>
          <w:p w:rsidR="00E16F9F" w:rsidRPr="006116F9" w:rsidRDefault="00E16F9F" w:rsidP="00EA04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B94DDD" w:rsidRDefault="00E16F9F" w:rsidP="00EA04E2">
            <w:pPr>
              <w:rPr>
                <w:rFonts w:eastAsia="Times New Roman"/>
              </w:rPr>
            </w:pPr>
            <w:r w:rsidRPr="00B94DDD">
              <w:rPr>
                <w:rFonts w:eastAsia="Times New Roman"/>
                <w:cs/>
              </w:rPr>
              <w:t xml:space="preserve">ครู/อาจารย์ในสังกัด </w:t>
            </w:r>
            <w:proofErr w:type="spellStart"/>
            <w:r w:rsidRPr="00B94DDD">
              <w:rPr>
                <w:rFonts w:eastAsia="Times New Roman" w:hint="cs"/>
                <w:cs/>
              </w:rPr>
              <w:t>ศภษ</w:t>
            </w:r>
            <w:proofErr w:type="spellEnd"/>
            <w:r w:rsidRPr="00B94DDD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6775" w:type="dxa"/>
            <w:vMerge/>
          </w:tcPr>
          <w:p w:rsidR="00E16F9F" w:rsidRPr="00B94DDD" w:rsidRDefault="00E16F9F" w:rsidP="00EA04E2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16F9F" w:rsidRPr="00B94DDD" w:rsidRDefault="00E16F9F" w:rsidP="00EA04E2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E16F9F" w:rsidRPr="00B17743" w:rsidRDefault="00E16F9F" w:rsidP="00EA04E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ศภษ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bookmarkEnd w:id="18"/>
    </w:tbl>
    <w:p w:rsidR="008441AE" w:rsidRDefault="008441AE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E57C3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Pr="00165335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7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 xml:space="preserve">ของ </w:t>
      </w:r>
      <w:r w:rsidR="00C2138F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>
        <w:rPr>
          <w:rFonts w:eastAsia="Calibri" w:hint="cs"/>
          <w:cs/>
        </w:rPr>
        <w:t xml:space="preserve"> </w:t>
      </w:r>
      <w:r w:rsidRPr="00165335">
        <w:rPr>
          <w:rFonts w:eastAsia="Calibri"/>
          <w:cs/>
        </w:rPr>
        <w:t>หน้า</w:t>
      </w:r>
      <w:r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42146F" w:rsidRPr="007470C9" w:rsidRDefault="0042146F" w:rsidP="0042146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bookmarkEnd w:id="16"/>
    <w:p w:rsidR="001177FF" w:rsidRDefault="001177FF" w:rsidP="001177F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</w:t>
      </w:r>
      <w:r w:rsidRPr="00D47397">
        <w:rPr>
          <w:rFonts w:eastAsia="Times New Roman"/>
          <w:b/>
          <w:bCs/>
          <w:color w:val="000000"/>
          <w:u w:val="single"/>
          <w:cs/>
        </w:rPr>
        <w:t>ร</w:t>
      </w:r>
      <w:r w:rsidR="0042146F">
        <w:rPr>
          <w:rFonts w:eastAsia="Times New Roman" w:hint="cs"/>
          <w:color w:val="000000"/>
          <w:cs/>
        </w:rPr>
        <w:t xml:space="preserve"> (ต่อ) 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4479FF" w:rsidRDefault="001177FF" w:rsidP="0042146F">
      <w:pPr>
        <w:tabs>
          <w:tab w:val="left" w:pos="1134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 w:rsidR="00734DB2" w:rsidRPr="00844D66">
        <w:rPr>
          <w:rFonts w:eastAsia="Calibri" w:hint="cs"/>
          <w:cs/>
        </w:rPr>
        <w:t>ทุก</w:t>
      </w:r>
      <w:r w:rsidR="004479FF" w:rsidRPr="00844D66">
        <w:rPr>
          <w:rFonts w:eastAsia="Calibri" w:hint="cs"/>
          <w:cs/>
        </w:rPr>
        <w:t>หน่วย</w:t>
      </w:r>
      <w:r w:rsidR="004479FF" w:rsidRPr="00844D66">
        <w:rPr>
          <w:rFonts w:eastAsia="Times New Roman"/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6067"/>
        <w:gridCol w:w="1559"/>
        <w:gridCol w:w="1843"/>
      </w:tblGrid>
      <w:tr w:rsidR="00E16F9F" w:rsidRPr="005E34A8" w:rsidTr="00C803E3">
        <w:tc>
          <w:tcPr>
            <w:tcW w:w="704" w:type="dxa"/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4394" w:type="dxa"/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3465D4">
              <w:rPr>
                <w:rFonts w:eastAsia="Times New Roman" w:hint="cs"/>
                <w:b/>
                <w:bCs/>
                <w:color w:val="002060"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ผู้บริหารหน่วย</w:t>
            </w:r>
            <w:r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/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ผู้บริหารสถานศึกษา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6F9F" w:rsidRPr="003465D4" w:rsidRDefault="00E16F9F" w:rsidP="00255B13">
            <w:pPr>
              <w:spacing w:line="214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843" w:type="dxa"/>
          </w:tcPr>
          <w:p w:rsidR="00E16F9F" w:rsidRPr="003465D4" w:rsidRDefault="00E16F9F" w:rsidP="00255B13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E16F9F" w:rsidRPr="00B17743" w:rsidTr="00C803E3">
        <w:tc>
          <w:tcPr>
            <w:tcW w:w="704" w:type="dxa"/>
            <w:tcBorders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  <w:r w:rsidRPr="006116F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9F" w:rsidRPr="00844D66" w:rsidRDefault="00E16F9F" w:rsidP="00255B13">
            <w:pPr>
              <w:spacing w:line="214" w:lineRule="auto"/>
              <w:rPr>
                <w:cs/>
              </w:rPr>
            </w:pPr>
            <w:r w:rsidRPr="00844D66">
              <w:rPr>
                <w:rFonts w:hint="cs"/>
                <w:cs/>
              </w:rPr>
              <w:t>ผู้บังคับบัญชาระดับสูงใน บก.</w:t>
            </w:r>
            <w:proofErr w:type="spellStart"/>
            <w:r w:rsidRPr="00844D66">
              <w:rPr>
                <w:rFonts w:hint="cs"/>
                <w:cs/>
              </w:rPr>
              <w:t>ยศ.ทร</w:t>
            </w:r>
            <w:proofErr w:type="spellEnd"/>
            <w:r w:rsidRPr="00844D66">
              <w:rPr>
                <w:rFonts w:hint="cs"/>
                <w:cs/>
              </w:rPr>
              <w:t>.</w:t>
            </w:r>
          </w:p>
        </w:tc>
        <w:tc>
          <w:tcPr>
            <w:tcW w:w="6067" w:type="dxa"/>
            <w:vMerge w:val="restart"/>
            <w:tcBorders>
              <w:bottom w:val="nil"/>
            </w:tcBorders>
          </w:tcPr>
          <w:p w:rsidR="00E16F9F" w:rsidRPr="001A28BD" w:rsidRDefault="00E16F9F" w:rsidP="00255B13">
            <w:pPr>
              <w:spacing w:line="214" w:lineRule="auto"/>
              <w:rPr>
                <w:rFonts w:eastAsia="Times New Roman"/>
                <w:cs/>
              </w:rPr>
            </w:pPr>
            <w:r w:rsidRPr="001A28BD">
              <w:rPr>
                <w:rFonts w:eastAsia="Times New Roman" w:hint="cs"/>
                <w:cs/>
              </w:rPr>
              <w:t>ร้อยละของ</w:t>
            </w:r>
            <w:r w:rsidRPr="001A28BD">
              <w:rPr>
                <w:rFonts w:eastAsia="Times New Roman"/>
                <w:cs/>
              </w:rPr>
              <w:t>จำนวน</w:t>
            </w:r>
            <w:r w:rsidRPr="001A28BD">
              <w:rPr>
                <w:rFonts w:eastAsia="Times New Roman" w:hint="cs"/>
                <w:cs/>
              </w:rPr>
              <w:t>ผู้บริหารหน่วย</w:t>
            </w:r>
            <w:r w:rsidRPr="001A28BD">
              <w:rPr>
                <w:rFonts w:eastAsia="Times New Roman"/>
                <w:cs/>
              </w:rPr>
              <w:t>ที่ได้รับการพัฒนา</w:t>
            </w:r>
            <w:r w:rsidRPr="001A28BD">
              <w:rPr>
                <w:rFonts w:eastAsia="Times New Roman"/>
              </w:rPr>
              <w:t xml:space="preserve"> </w:t>
            </w:r>
            <w:r w:rsidRPr="001A28BD">
              <w:rPr>
                <w:rFonts w:eastAsia="Times New Roman" w:hint="cs"/>
                <w:cs/>
              </w:rPr>
              <w:t>ต่อจำนวนผู้บริหารทั้งหมด</w:t>
            </w:r>
          </w:p>
        </w:tc>
        <w:tc>
          <w:tcPr>
            <w:tcW w:w="1559" w:type="dxa"/>
            <w:tcBorders>
              <w:bottom w:val="nil"/>
            </w:tcBorders>
          </w:tcPr>
          <w:p w:rsidR="00E16F9F" w:rsidRPr="00B47652" w:rsidRDefault="00E16F9F" w:rsidP="007375AD">
            <w:pPr>
              <w:spacing w:line="214" w:lineRule="auto"/>
              <w:rPr>
                <w:rFonts w:eastAsia="Times New Roman"/>
                <w:color w:val="000000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 w:rsidRPr="00B47652">
              <w:rPr>
                <w:rFonts w:eastAsia="Times New Roman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F9F" w:rsidRPr="00B17743" w:rsidRDefault="00E16F9F" w:rsidP="00255B13">
            <w:pPr>
              <w:tabs>
                <w:tab w:val="left" w:pos="426"/>
                <w:tab w:val="left" w:pos="1134"/>
                <w:tab w:val="left" w:pos="4536"/>
              </w:tabs>
              <w:spacing w:line="214" w:lineRule="auto"/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กธก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bottom w:val="nil"/>
            </w:tcBorders>
          </w:tcPr>
          <w:p w:rsidR="00E16F9F" w:rsidRPr="00CD60D1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  <w:r w:rsidRPr="00CD60D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  <w:r w:rsidRPr="00CD60D1">
              <w:rPr>
                <w:rFonts w:eastAsia="Times New Roman" w:hint="cs"/>
                <w:color w:val="000000"/>
                <w:cs/>
              </w:rPr>
              <w:t>หน.หน่วยใน บก.ฯ และ หน.</w:t>
            </w:r>
            <w:proofErr w:type="spellStart"/>
            <w:r w:rsidRPr="00CD60D1">
              <w:rPr>
                <w:rFonts w:eastAsia="Times New Roman" w:hint="cs"/>
                <w:color w:val="000000"/>
                <w:cs/>
              </w:rPr>
              <w:t>นขต</w:t>
            </w:r>
            <w:proofErr w:type="spellEnd"/>
            <w:r w:rsidRPr="00CD60D1">
              <w:rPr>
                <w:rFonts w:eastAsia="Times New Roman" w:hint="cs"/>
                <w:color w:val="000000"/>
                <w:cs/>
              </w:rPr>
              <w:t>.</w:t>
            </w:r>
            <w:proofErr w:type="spellStart"/>
            <w:r w:rsidRPr="00CD60D1">
              <w:rPr>
                <w:rFonts w:eastAsia="Times New Roman" w:hint="cs"/>
                <w:color w:val="000000"/>
                <w:cs/>
              </w:rPr>
              <w:t>ยศ.ทร</w:t>
            </w:r>
            <w:proofErr w:type="spellEnd"/>
            <w:r w:rsidRPr="00CD60D1">
              <w:rPr>
                <w:rFonts w:eastAsia="Times New Roman" w:hint="cs"/>
                <w:color w:val="000000"/>
                <w:cs/>
              </w:rPr>
              <w:t>.</w:t>
            </w: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ศ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ธ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6F9F" w:rsidRPr="00A36718" w:rsidRDefault="00E16F9F" w:rsidP="00255B13">
            <w:pPr>
              <w:spacing w:line="214" w:lineRule="auto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ง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สน.</w:t>
            </w:r>
            <w:proofErr w:type="spellStart"/>
            <w:r w:rsidRPr="00CD60D1">
              <w:rPr>
                <w:rFonts w:eastAsia="Times New Roman" w:hint="cs"/>
                <w:cs/>
              </w:rPr>
              <w:t>รน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  <w:cs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ฝว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ว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vMerge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สธ.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ชต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รร.พจ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</w:t>
            </w:r>
            <w:proofErr w:type="spellEnd"/>
            <w:r w:rsidRPr="00CD60D1">
              <w:rPr>
                <w:rFonts w:eastAsia="Times New Roman"/>
                <w:cs/>
              </w:rPr>
              <w:t>.ชุมพล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ยร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CD60D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ภ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บศ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ปภ</w:t>
            </w:r>
            <w:proofErr w:type="spellEnd"/>
            <w:r w:rsidRPr="00FE3FA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ป</w:t>
            </w:r>
            <w:proofErr w:type="spellEnd"/>
            <w:r w:rsidRPr="00FE3FA1">
              <w:rPr>
                <w:rFonts w:eastAsia="Times New Roman" w:hint="cs"/>
                <w:cs/>
              </w:rPr>
              <w:t>ศ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อศ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  <w: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proofErr w:type="spellStart"/>
            <w:r w:rsidRPr="00FE3FA1">
              <w:rPr>
                <w:rFonts w:eastAsia="Times New Roman" w:hint="cs"/>
                <w:cs/>
              </w:rPr>
              <w:t>กหส</w:t>
            </w:r>
            <w:proofErr w:type="spellEnd"/>
            <w:r w:rsidRPr="00FE3FA1">
              <w:rPr>
                <w:rFonts w:eastAsia="Times New Roman" w:hint="cs"/>
                <w:cs/>
              </w:rPr>
              <w:t>.ฯ</w:t>
            </w:r>
          </w:p>
        </w:tc>
      </w:tr>
      <w:tr w:rsidR="00E16F9F" w:rsidRPr="00B17743" w:rsidTr="00C803E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E16F9F" w:rsidRPr="007A2B5B" w:rsidRDefault="00E16F9F" w:rsidP="00255B13">
            <w:pPr>
              <w:spacing w:line="214" w:lineRule="auto"/>
              <w:jc w:val="center"/>
              <w:rPr>
                <w:rFonts w:eastAsia="Times New Roman"/>
                <w:color w:val="002060"/>
                <w: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16F9F" w:rsidRPr="007A2B5B" w:rsidRDefault="00E16F9F" w:rsidP="00255B13">
            <w:pPr>
              <w:spacing w:line="214" w:lineRule="auto"/>
              <w:rPr>
                <w:rFonts w:eastAsia="Times New Roman"/>
                <w:color w:val="002060"/>
              </w:rPr>
            </w:pPr>
          </w:p>
        </w:tc>
        <w:tc>
          <w:tcPr>
            <w:tcW w:w="6067" w:type="dxa"/>
            <w:tcBorders>
              <w:top w:val="nil"/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16F9F" w:rsidRPr="006116F9" w:rsidRDefault="00E16F9F" w:rsidP="00255B13">
            <w:pPr>
              <w:spacing w:line="214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F9F" w:rsidRPr="00FE3FA1" w:rsidRDefault="00E16F9F" w:rsidP="00255B13">
            <w:pPr>
              <w:spacing w:line="214" w:lineRule="auto"/>
              <w:rPr>
                <w:rFonts w:eastAsia="Times New Roman"/>
              </w:rPr>
            </w:pPr>
            <w:r w:rsidRPr="00FE3FA1">
              <w:rPr>
                <w:rFonts w:eastAsia="Times New Roman" w:hint="cs"/>
                <w:cs/>
              </w:rPr>
              <w:t>กอง สน.ฯ</w:t>
            </w:r>
          </w:p>
        </w:tc>
      </w:tr>
    </w:tbl>
    <w:p w:rsidR="00EA04E2" w:rsidRDefault="00EA04E2" w:rsidP="004248B7">
      <w:pPr>
        <w:tabs>
          <w:tab w:val="left" w:pos="1134"/>
          <w:tab w:val="left" w:pos="4536"/>
        </w:tabs>
        <w:spacing w:line="233" w:lineRule="auto"/>
        <w:jc w:val="center"/>
      </w:pPr>
      <w:bookmarkStart w:id="19" w:name="_Hlk519242548"/>
    </w:p>
    <w:p w:rsidR="007470C9" w:rsidRPr="00165335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1</w:t>
      </w:r>
      <w:r w:rsidR="00953D5A">
        <w:rPr>
          <w:rFonts w:eastAsia="Calibri" w:hint="cs"/>
          <w:cs/>
        </w:rPr>
        <w:t>8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42146F" w:rsidRPr="007470C9" w:rsidRDefault="0042146F" w:rsidP="0042146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7470C9">
        <w:rPr>
          <w:rFonts w:eastAsia="Calibri"/>
          <w:b/>
          <w:bCs/>
          <w:cs/>
        </w:rPr>
        <w:t xml:space="preserve">7.3 </w:t>
      </w:r>
      <w:r w:rsidRPr="007470C9">
        <w:rPr>
          <w:rFonts w:eastAsia="Calibri"/>
          <w:b/>
          <w:bCs/>
          <w:u w:val="single"/>
          <w:cs/>
        </w:rPr>
        <w:t>ผลลัพธ์ด้านการมุ่งเน้นบุคลากร</w:t>
      </w:r>
      <w:r w:rsidRPr="007470C9">
        <w:rPr>
          <w:rFonts w:eastAsia="Calibri"/>
          <w:b/>
          <w:bCs/>
        </w:rPr>
        <w:t xml:space="preserve">  </w:t>
      </w:r>
      <w:r w:rsidRPr="007470C9">
        <w:rPr>
          <w:rFonts w:eastAsia="Calibri" w:hint="cs"/>
          <w:b/>
          <w:bCs/>
          <w:cs/>
        </w:rPr>
        <w:t xml:space="preserve">(หน่วยรับผิดชอบหลัก </w:t>
      </w:r>
      <w:r w:rsidRPr="007470C9">
        <w:rPr>
          <w:rFonts w:eastAsia="Calibri"/>
          <w:b/>
          <w:bCs/>
        </w:rPr>
        <w:t>:</w:t>
      </w:r>
      <w:r w:rsidRPr="007470C9">
        <w:rPr>
          <w:rFonts w:eastAsia="Calibri" w:hint="cs"/>
          <w:b/>
          <w:bCs/>
          <w:cs/>
        </w:rPr>
        <w:t xml:space="preserve"> หมวด 5/</w:t>
      </w:r>
      <w:proofErr w:type="spellStart"/>
      <w:r w:rsidRPr="007470C9">
        <w:rPr>
          <w:rFonts w:eastAsia="Calibri" w:hint="cs"/>
          <w:b/>
          <w:bCs/>
          <w:cs/>
        </w:rPr>
        <w:t>กธก</w:t>
      </w:r>
      <w:proofErr w:type="spellEnd"/>
      <w:r w:rsidRPr="007470C9">
        <w:rPr>
          <w:rFonts w:eastAsia="Calibri" w:hint="cs"/>
          <w:b/>
          <w:bCs/>
          <w:cs/>
        </w:rPr>
        <w:t>.ฯ)</w:t>
      </w:r>
    </w:p>
    <w:p w:rsidR="0042146F" w:rsidRDefault="0042146F" w:rsidP="0042146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s/>
        </w:rPr>
      </w:pPr>
      <w:r w:rsidRPr="004E4CB0">
        <w:rPr>
          <w:rFonts w:eastAsia="Calibri"/>
          <w:b/>
          <w:bCs/>
          <w:cs/>
        </w:rPr>
        <w:t xml:space="preserve">     ข้อ (</w:t>
      </w:r>
      <w:r>
        <w:rPr>
          <w:rFonts w:eastAsia="Calibri" w:hint="cs"/>
          <w:b/>
          <w:bCs/>
          <w:cs/>
        </w:rPr>
        <w:t>8</w:t>
      </w:r>
      <w:r w:rsidRPr="004E4CB0">
        <w:rPr>
          <w:rFonts w:eastAsia="Calibri"/>
          <w:b/>
          <w:bCs/>
          <w:cs/>
        </w:rPr>
        <w:t xml:space="preserve">) </w:t>
      </w:r>
      <w:r w:rsidRPr="00D45300">
        <w:rPr>
          <w:rFonts w:eastAsia="Times New Roman"/>
          <w:b/>
          <w:bCs/>
          <w:color w:val="000000"/>
          <w:u w:val="single"/>
          <w:cs/>
        </w:rPr>
        <w:t>การพัฒนาบุคลากรและการพัฒนาผู้นำของส่วนราชกา</w:t>
      </w:r>
      <w:r w:rsidRPr="00D47397">
        <w:rPr>
          <w:rFonts w:eastAsia="Times New Roman"/>
          <w:b/>
          <w:bCs/>
          <w:color w:val="000000"/>
          <w:u w:val="single"/>
          <w:cs/>
        </w:rPr>
        <w:t>ร</w:t>
      </w:r>
      <w:r>
        <w:rPr>
          <w:rFonts w:eastAsia="Times New Roman" w:hint="cs"/>
          <w:color w:val="000000"/>
          <w:cs/>
        </w:rPr>
        <w:t xml:space="preserve"> (ต่อ) </w:t>
      </w:r>
      <w:r w:rsidRPr="00D47397">
        <w:rPr>
          <w:rFonts w:eastAsia="Times New Roman"/>
          <w:b/>
          <w:bCs/>
          <w:color w:val="000000"/>
        </w:rPr>
        <w:t xml:space="preserve"> </w:t>
      </w:r>
      <w:r w:rsidR="00DC6C6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C6C6B" w:rsidRPr="00010A05">
        <w:rPr>
          <w:rFonts w:eastAsia="Times New Roman" w:hint="cs"/>
          <w:b/>
          <w:bCs/>
          <w:highlight w:val="green"/>
          <w:cs/>
        </w:rPr>
        <w:t>)</w:t>
      </w:r>
      <w:r w:rsidR="00DC6C6B">
        <w:rPr>
          <w:rFonts w:eastAsia="Calibri" w:hint="cs"/>
          <w:b/>
          <w:bCs/>
          <w:highlight w:val="green"/>
          <w:cs/>
        </w:rPr>
        <w:t xml:space="preserve"> </w:t>
      </w:r>
      <w:r w:rsidR="00DC6C6B" w:rsidRPr="007B0D9C">
        <w:rPr>
          <w:rFonts w:eastAsia="Calibri" w:hint="cs"/>
          <w:highlight w:val="green"/>
          <w:cs/>
        </w:rPr>
        <w:t>ขยายความหมาย</w:t>
      </w:r>
    </w:p>
    <w:p w:rsidR="0042146F" w:rsidRDefault="0042146F" w:rsidP="0042146F">
      <w:pPr>
        <w:tabs>
          <w:tab w:val="left" w:pos="1134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5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ธก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2,13 </w:t>
      </w:r>
      <w:r>
        <w:rPr>
          <w:rFonts w:eastAsia="Calibri" w:hint="cs"/>
          <w:cs/>
        </w:rPr>
        <w:t xml:space="preserve">ของหมวด 5 </w:t>
      </w:r>
      <w:r w:rsidRPr="00C7638E">
        <w:rPr>
          <w:rFonts w:eastAsia="Calibri" w:hint="cs"/>
          <w:cs/>
        </w:rPr>
        <w:t>โดยรวบรวมข้อมูลจาก</w:t>
      </w:r>
      <w:r w:rsidRPr="00844D66">
        <w:rPr>
          <w:rFonts w:eastAsia="Calibri" w:hint="cs"/>
          <w:cs/>
        </w:rPr>
        <w:t>ทุกหน่วย</w:t>
      </w:r>
      <w:r w:rsidRPr="00844D66">
        <w:rPr>
          <w:rFonts w:eastAsia="Times New Roman"/>
          <w:b/>
          <w:bCs/>
        </w:rPr>
        <w:t xml:space="preserve"> </w:t>
      </w: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988"/>
        <w:gridCol w:w="5216"/>
        <w:gridCol w:w="5103"/>
        <w:gridCol w:w="1559"/>
        <w:gridCol w:w="1694"/>
        <w:gridCol w:w="236"/>
      </w:tblGrid>
      <w:tr w:rsidR="00937633" w:rsidRPr="005E34A8" w:rsidTr="00DC6C6B">
        <w:trPr>
          <w:gridAfter w:val="1"/>
          <w:wAfter w:w="236" w:type="dxa"/>
        </w:trPr>
        <w:tc>
          <w:tcPr>
            <w:tcW w:w="988" w:type="dxa"/>
          </w:tcPr>
          <w:bookmarkEnd w:id="19"/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5216" w:type="dxa"/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2060"/>
              </w:rPr>
            </w:pPr>
            <w:r w:rsidRPr="003465D4">
              <w:rPr>
                <w:rFonts w:eastAsia="Times New Roman" w:hint="cs"/>
                <w:b/>
                <w:bCs/>
                <w:color w:val="002060"/>
                <w:cs/>
              </w:rPr>
              <w:t>กลุ่ม</w:t>
            </w:r>
            <w:r w:rsidRPr="003465D4">
              <w:rPr>
                <w:rFonts w:eastAsia="Times New Roman" w:hint="cs"/>
                <w:b/>
                <w:bCs/>
                <w:color w:val="002060"/>
                <w:u w:val="single"/>
                <w:cs/>
              </w:rPr>
              <w:t>บุคลากร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spacing w:line="233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65D4">
              <w:rPr>
                <w:rFonts w:eastAsia="Times New Roman"/>
                <w:b/>
                <w:bCs/>
                <w:color w:val="000000"/>
                <w:cs/>
              </w:rPr>
              <w:t>เป้าหมาย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37633" w:rsidRPr="003465D4" w:rsidRDefault="00937633" w:rsidP="007A6C2E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37633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ำลังพล</w:t>
            </w:r>
            <w:r w:rsidRPr="00B47652">
              <w:rPr>
                <w:rFonts w:eastAsia="Times New Roman"/>
                <w:cs/>
              </w:rPr>
              <w:t xml:space="preserve">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ศษ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vMerge w:val="restart"/>
            <w:tcBorders>
              <w:bottom w:val="nil"/>
            </w:tcBorders>
          </w:tcPr>
          <w:p w:rsidR="00DC6C6B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ร้อยละของ</w:t>
            </w:r>
            <w:r w:rsidRPr="00B47652">
              <w:rPr>
                <w:rFonts w:eastAsia="Times New Roman"/>
                <w:cs/>
              </w:rPr>
              <w:t>จำนวน</w:t>
            </w:r>
            <w:r w:rsidRPr="00B47652">
              <w:rPr>
                <w:rFonts w:eastAsia="Times New Roman" w:hint="cs"/>
                <w:cs/>
              </w:rPr>
              <w:t>บุคลากรทั่วไป</w:t>
            </w:r>
            <w:r w:rsidRPr="00B47652">
              <w:rPr>
                <w:rFonts w:eastAsia="Times New Roman"/>
                <w:cs/>
              </w:rPr>
              <w:t>ที่ได้รับการพัฒนา</w:t>
            </w:r>
            <w:r w:rsidRPr="00B47652">
              <w:rPr>
                <w:rFonts w:eastAsia="Times New Roman"/>
              </w:rPr>
              <w:t xml:space="preserve"> </w:t>
            </w:r>
          </w:p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ต่อจำนวนบุคลากรทั่วไปทั้งหมด</w:t>
            </w:r>
          </w:p>
        </w:tc>
        <w:tc>
          <w:tcPr>
            <w:tcW w:w="1559" w:type="dxa"/>
            <w:tcBorders>
              <w:bottom w:val="nil"/>
            </w:tcBorders>
          </w:tcPr>
          <w:p w:rsidR="00937633" w:rsidRPr="00B47652" w:rsidRDefault="00937633" w:rsidP="007375AD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 xml:space="preserve">≥ </w:t>
            </w:r>
            <w:r w:rsidRPr="00B47652">
              <w:rPr>
                <w:rFonts w:eastAsia="Times New Roman"/>
                <w:cs/>
              </w:rPr>
              <w:t xml:space="preserve">ร้อยละ </w:t>
            </w:r>
            <w:r>
              <w:rPr>
                <w:rFonts w:eastAsia="Times New Roman"/>
              </w:rPr>
              <w:t>2</w:t>
            </w:r>
            <w:r w:rsidRPr="00B47652">
              <w:rPr>
                <w:rFonts w:eastAsia="Times New Roman"/>
              </w:rPr>
              <w:t>0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ศ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937633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ธก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ธ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937633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บ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.ฯ</w:t>
            </w:r>
          </w:p>
        </w:tc>
      </w:tr>
      <w:tr w:rsidR="00937633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ง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ง.ฯ</w:t>
            </w:r>
          </w:p>
        </w:tc>
      </w:tr>
      <w:tr w:rsidR="00937633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ำลังพลในสังกัด สน.</w:t>
            </w:r>
            <w:proofErr w:type="spellStart"/>
            <w:r w:rsidRPr="00B47652">
              <w:rPr>
                <w:rFonts w:eastAsia="Times New Roman" w:hint="cs"/>
                <w:cs/>
              </w:rPr>
              <w:t>รนภ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37633" w:rsidRPr="00B47652" w:rsidRDefault="00937633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937633" w:rsidRPr="00CD60D1" w:rsidRDefault="00937633" w:rsidP="007A6C2E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สน.</w:t>
            </w:r>
            <w:proofErr w:type="spellStart"/>
            <w:r w:rsidRPr="00CD60D1">
              <w:rPr>
                <w:rFonts w:eastAsia="Times New Roman" w:hint="cs"/>
                <w:cs/>
              </w:rPr>
              <w:t>รน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6</w:t>
            </w:r>
          </w:p>
        </w:tc>
        <w:tc>
          <w:tcPr>
            <w:tcW w:w="5216" w:type="dxa"/>
          </w:tcPr>
          <w:p w:rsidR="00DC6C6B" w:rsidRPr="00AB4BC8" w:rsidRDefault="00DC6C6B" w:rsidP="00B94BB3">
            <w:pPr>
              <w:spacing w:line="233" w:lineRule="auto"/>
              <w:rPr>
                <w:rFonts w:eastAsia="Times New Roman"/>
                <w:cs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ฝวก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  <w:r>
              <w:rPr>
                <w:rFonts w:eastAsia="Times New Roman"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  <w:cs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ฝวก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7</w:t>
            </w:r>
          </w:p>
        </w:tc>
        <w:tc>
          <w:tcPr>
            <w:tcW w:w="5216" w:type="dxa"/>
            <w:vAlign w:val="bottom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วทร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ว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8</w:t>
            </w:r>
          </w:p>
        </w:tc>
        <w:tc>
          <w:tcPr>
            <w:tcW w:w="5216" w:type="dxa"/>
            <w:vAlign w:val="bottom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.สธ.ทร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5103" w:type="dxa"/>
            <w:vMerge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สธ.ทร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9</w:t>
            </w:r>
          </w:p>
        </w:tc>
        <w:tc>
          <w:tcPr>
            <w:tcW w:w="5216" w:type="dxa"/>
            <w:vAlign w:val="bottom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.ชต</w:t>
            </w:r>
            <w:proofErr w:type="spellEnd"/>
            <w:r w:rsidRPr="008B5957">
              <w:rPr>
                <w:rFonts w:eastAsia="Times New Roman"/>
                <w:cs/>
              </w:rPr>
              <w:t>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.ชต</w:t>
            </w:r>
            <w:proofErr w:type="spellEnd"/>
            <w:r w:rsidRPr="00CD60D1">
              <w:rPr>
                <w:rFonts w:eastAsia="Times New Roman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10</w:t>
            </w:r>
          </w:p>
        </w:tc>
        <w:tc>
          <w:tcPr>
            <w:tcW w:w="5216" w:type="dxa"/>
            <w:vAlign w:val="bottom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 w:hint="cs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/>
                <w:cs/>
              </w:rPr>
              <w:t>รร</w:t>
            </w:r>
            <w:proofErr w:type="spellEnd"/>
            <w:r w:rsidRPr="008B5957">
              <w:rPr>
                <w:rFonts w:eastAsia="Times New Roman"/>
                <w:cs/>
              </w:rPr>
              <w:t>.ชุมพลฯ</w:t>
            </w:r>
            <w:r w:rsidRPr="008B5957">
              <w:rPr>
                <w:rFonts w:eastAsia="Times New Roman"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7A6C2E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7A6C2E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รร.พจ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7A6C2E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1</w:t>
            </w:r>
          </w:p>
        </w:tc>
        <w:tc>
          <w:tcPr>
            <w:tcW w:w="5216" w:type="dxa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รร.พจ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7A6C2E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7A6C2E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7A6C2E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/>
                <w:cs/>
              </w:rPr>
              <w:t>รร</w:t>
            </w:r>
            <w:proofErr w:type="spellEnd"/>
            <w:r w:rsidRPr="00CD60D1">
              <w:rPr>
                <w:rFonts w:eastAsia="Times New Roman"/>
                <w:cs/>
              </w:rPr>
              <w:t>.ชุมพล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2</w:t>
            </w:r>
          </w:p>
        </w:tc>
        <w:tc>
          <w:tcPr>
            <w:tcW w:w="5216" w:type="dxa"/>
          </w:tcPr>
          <w:p w:rsidR="00DC6C6B" w:rsidRPr="008B5957" w:rsidRDefault="00DC6C6B" w:rsidP="00B94BB3">
            <w:pPr>
              <w:spacing w:line="233" w:lineRule="auto"/>
              <w:rPr>
                <w:rFonts w:eastAsia="Times New Roman"/>
              </w:rPr>
            </w:pPr>
            <w:r w:rsidRPr="008B5957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8B5957">
              <w:rPr>
                <w:rFonts w:eastAsia="Times New Roman" w:hint="cs"/>
                <w:cs/>
              </w:rPr>
              <w:t>ศภษ</w:t>
            </w:r>
            <w:proofErr w:type="spellEnd"/>
            <w:r w:rsidRPr="008B5957">
              <w:rPr>
                <w:rFonts w:eastAsia="Times New Roman" w:hint="cs"/>
                <w:cs/>
              </w:rPr>
              <w:t>.ฯ</w:t>
            </w:r>
            <w:r>
              <w:rPr>
                <w:rFonts w:eastAsia="Times New Roman" w:hint="cs"/>
                <w:cs/>
              </w:rPr>
              <w:t xml:space="preserve"> </w:t>
            </w:r>
            <w:r w:rsidRPr="00A263CE">
              <w:rPr>
                <w:rFonts w:eastAsia="Times New Roman" w:hint="cs"/>
                <w:color w:val="0000FF"/>
                <w:cs/>
              </w:rPr>
              <w:t>(ยกเว้นผู้บริหาร ครู/อาจารย์)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ยร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3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ศยร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ศภษ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4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บศ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937633">
            <w:pPr>
              <w:spacing w:line="233" w:lineRule="auto"/>
              <w:rPr>
                <w:rFonts w:eastAsia="Times New Roman"/>
              </w:rPr>
            </w:pPr>
            <w:r w:rsidRPr="00CD60D1">
              <w:rPr>
                <w:rFonts w:eastAsia="Times New Roman" w:hint="cs"/>
                <w:cs/>
              </w:rPr>
              <w:t>กบศ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5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>
              <w:rPr>
                <w:rFonts w:eastAsia="Times New Roman" w:hint="cs"/>
                <w:cs/>
              </w:rPr>
              <w:t>ก</w:t>
            </w:r>
            <w:r w:rsidRPr="00B47652">
              <w:rPr>
                <w:rFonts w:eastAsia="Times New Roman" w:hint="cs"/>
                <w:cs/>
              </w:rPr>
              <w:t>ปภ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CD60D1" w:rsidRDefault="00DC6C6B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CD60D1">
              <w:rPr>
                <w:rFonts w:eastAsia="Times New Roman" w:hint="cs"/>
                <w:cs/>
              </w:rPr>
              <w:t>กปภ</w:t>
            </w:r>
            <w:proofErr w:type="spellEnd"/>
            <w:r w:rsidRPr="00CD60D1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6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ป</w:t>
            </w:r>
            <w:proofErr w:type="spellEnd"/>
            <w:r w:rsidRPr="00B47652">
              <w:rPr>
                <w:rFonts w:eastAsia="Times New Roman" w:hint="cs"/>
                <w:cs/>
              </w:rPr>
              <w:t>ศ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B47652">
              <w:rPr>
                <w:rFonts w:eastAsia="Times New Roman" w:hint="cs"/>
                <w:cs/>
              </w:rPr>
              <w:t>กป</w:t>
            </w:r>
            <w:proofErr w:type="spellEnd"/>
            <w:r w:rsidRPr="00B47652">
              <w:rPr>
                <w:rFonts w:eastAsia="Times New Roman" w:hint="cs"/>
                <w:cs/>
              </w:rPr>
              <w:t>ศ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7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อศ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อศ.ฯ</w:t>
            </w:r>
          </w:p>
        </w:tc>
      </w:tr>
      <w:tr w:rsidR="00DC6C6B" w:rsidRPr="00B17743" w:rsidTr="00DC6C6B">
        <w:trPr>
          <w:gridAfter w:val="1"/>
          <w:wAfter w:w="236" w:type="dxa"/>
        </w:trPr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</w:rPr>
            </w:pPr>
            <w:r w:rsidRPr="00B47652">
              <w:rPr>
                <w:rFonts w:eastAsia="Times New Roman"/>
              </w:rPr>
              <w:t>18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proofErr w:type="spellStart"/>
            <w:r w:rsidRPr="00B47652">
              <w:rPr>
                <w:rFonts w:eastAsia="Times New Roman" w:hint="cs"/>
                <w:cs/>
              </w:rPr>
              <w:t>กหส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proofErr w:type="spellStart"/>
            <w:r w:rsidRPr="00B47652">
              <w:rPr>
                <w:rFonts w:eastAsia="Times New Roman" w:hint="cs"/>
                <w:cs/>
              </w:rPr>
              <w:t>กหส</w:t>
            </w:r>
            <w:proofErr w:type="spellEnd"/>
            <w:r w:rsidRPr="00B47652">
              <w:rPr>
                <w:rFonts w:eastAsia="Times New Roman" w:hint="cs"/>
                <w:cs/>
              </w:rPr>
              <w:t>.ฯ</w:t>
            </w:r>
          </w:p>
        </w:tc>
      </w:tr>
      <w:tr w:rsidR="00DC6C6B" w:rsidRPr="00B17743" w:rsidTr="00D83419">
        <w:tc>
          <w:tcPr>
            <w:tcW w:w="988" w:type="dxa"/>
          </w:tcPr>
          <w:p w:rsidR="00DC6C6B" w:rsidRPr="00B47652" w:rsidRDefault="00DC6C6B" w:rsidP="00937633">
            <w:pPr>
              <w:spacing w:line="233" w:lineRule="auto"/>
              <w:jc w:val="center"/>
              <w:rPr>
                <w:rFonts w:eastAsia="Times New Roman"/>
                <w:cs/>
              </w:rPr>
            </w:pPr>
            <w:r w:rsidRPr="00B47652">
              <w:rPr>
                <w:rFonts w:eastAsia="Times New Roman" w:hint="cs"/>
                <w:cs/>
              </w:rPr>
              <w:t>19</w:t>
            </w:r>
          </w:p>
        </w:tc>
        <w:tc>
          <w:tcPr>
            <w:tcW w:w="5216" w:type="dxa"/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/>
                <w:cs/>
              </w:rPr>
              <w:t xml:space="preserve">กำลังพลในสังกัด </w:t>
            </w:r>
            <w:r w:rsidRPr="00B47652">
              <w:rPr>
                <w:rFonts w:eastAsia="Times New Roman" w:hint="cs"/>
                <w:cs/>
              </w:rPr>
              <w:t>กอง สน.ฯ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DC6C6B" w:rsidRPr="006116F9" w:rsidRDefault="00DC6C6B" w:rsidP="00937633">
            <w:pPr>
              <w:spacing w:line="233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C6C6B" w:rsidRPr="006116F9" w:rsidRDefault="00DC6C6B" w:rsidP="00937633">
            <w:pPr>
              <w:spacing w:line="233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6B" w:rsidRPr="00B47652" w:rsidRDefault="00DC6C6B" w:rsidP="00937633">
            <w:pPr>
              <w:spacing w:line="233" w:lineRule="auto"/>
              <w:rPr>
                <w:rFonts w:eastAsia="Times New Roman"/>
              </w:rPr>
            </w:pPr>
            <w:r w:rsidRPr="00B47652">
              <w:rPr>
                <w:rFonts w:eastAsia="Times New Roman" w:hint="cs"/>
                <w:cs/>
              </w:rPr>
              <w:t>กอง สน.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C6C6B" w:rsidRPr="00B17743" w:rsidRDefault="00DC6C6B" w:rsidP="00937633">
            <w:pPr>
              <w:tabs>
                <w:tab w:val="left" w:pos="426"/>
                <w:tab w:val="left" w:pos="1134"/>
                <w:tab w:val="left" w:pos="4536"/>
              </w:tabs>
              <w:spacing w:line="233" w:lineRule="auto"/>
              <w:rPr>
                <w:rFonts w:eastAsia="Calibri"/>
              </w:rPr>
            </w:pPr>
          </w:p>
        </w:tc>
      </w:tr>
    </w:tbl>
    <w:p w:rsidR="007470C9" w:rsidRPr="00165335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bookmarkStart w:id="20" w:name="_Hlk517173300"/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 w:rsidR="00953D5A">
        <w:rPr>
          <w:rFonts w:eastAsia="Calibri" w:hint="cs"/>
          <w:cs/>
        </w:rPr>
        <w:t>19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585B86" w:rsidRPr="00136898" w:rsidRDefault="00585B86" w:rsidP="001368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 w:rsidR="00136898"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="003C0F70">
        <w:rPr>
          <w:rFonts w:eastAsia="Calibri"/>
          <w:b/>
          <w:bCs/>
        </w:rPr>
        <w:t xml:space="preserve"> </w:t>
      </w:r>
      <w:r w:rsidR="003C0F70" w:rsidRPr="00BC546C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3C0F70" w:rsidRPr="00BC546C">
        <w:rPr>
          <w:rFonts w:eastAsia="Calibri"/>
          <w:b/>
          <w:bCs/>
          <w:color w:val="002060"/>
        </w:rPr>
        <w:t>:</w:t>
      </w:r>
      <w:r w:rsidR="003C0F70" w:rsidRPr="00BC546C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="003C0F70" w:rsidRPr="00BC546C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3C0F70" w:rsidRPr="00BC546C">
        <w:rPr>
          <w:rFonts w:eastAsia="Calibri" w:hint="cs"/>
          <w:b/>
          <w:bCs/>
          <w:color w:val="002060"/>
          <w:cs/>
        </w:rPr>
        <w:t>.ฯ)</w:t>
      </w:r>
    </w:p>
    <w:bookmarkEnd w:id="20"/>
    <w:p w:rsidR="00585B86" w:rsidRDefault="00585B86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136898">
        <w:rPr>
          <w:rFonts w:eastAsia="Calibri"/>
          <w:b/>
          <w:bCs/>
          <w:cs/>
        </w:rPr>
        <w:t xml:space="preserve">      ข้อ (</w:t>
      </w:r>
      <w:r w:rsidRPr="00136898">
        <w:rPr>
          <w:rFonts w:eastAsia="Calibri"/>
          <w:b/>
          <w:bCs/>
        </w:rPr>
        <w:t xml:space="preserve">9) </w:t>
      </w:r>
      <w:r w:rsidRPr="00136898">
        <w:rPr>
          <w:rFonts w:eastAsia="Calibri"/>
          <w:b/>
          <w:bCs/>
          <w:u w:val="single"/>
          <w:cs/>
        </w:rPr>
        <w:t>การนำองค์การ</w:t>
      </w:r>
      <w:r w:rsidRPr="00136898">
        <w:rPr>
          <w:rFonts w:eastAsia="Calibri"/>
          <w:b/>
          <w:bCs/>
          <w: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BC546C" w:rsidRDefault="00BC546C" w:rsidP="00BC546C">
      <w:pPr>
        <w:tabs>
          <w:tab w:val="left" w:pos="1134"/>
          <w:tab w:val="left" w:pos="4536"/>
        </w:tabs>
        <w:spacing w:line="233" w:lineRule="auto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1,4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 w:rsidR="00C54B31">
        <w:rPr>
          <w:rFonts w:eastAsia="Calibri" w:hint="cs"/>
          <w:cs/>
        </w:rPr>
        <w:t>หน่วย/</w:t>
      </w:r>
      <w:r>
        <w:rPr>
          <w:rFonts w:eastAsia="Calibri" w:hint="cs"/>
          <w:cs/>
        </w:rPr>
        <w:t>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p w:rsidR="00B43E79" w:rsidRPr="00E777B5" w:rsidRDefault="0080631F" w:rsidP="00BC546C">
      <w:pPr>
        <w:tabs>
          <w:tab w:val="left" w:pos="1134"/>
          <w:tab w:val="left" w:pos="4536"/>
        </w:tabs>
        <w:spacing w:line="233" w:lineRule="auto"/>
        <w:rPr>
          <w:rFonts w:eastAsia="Times New Roman"/>
          <w:color w:val="000000"/>
          <w:cs/>
        </w:rPr>
      </w:pPr>
      <w:r w:rsidRPr="008578C2">
        <w:rPr>
          <w:cs/>
        </w:rPr>
        <w:tab/>
        <w:t>- ตัววัดหรือตัวชี้วัดที่สำคัญ</w:t>
      </w:r>
      <w:r w:rsidRPr="00E777B5">
        <w:rPr>
          <w:rFonts w:eastAsia="Times New Roman" w:hint="cs"/>
          <w:color w:val="000000"/>
          <w:cs/>
        </w:rPr>
        <w:t>ของการสื่อสารของผู้บริหารส่วนราชการ และการสร้างความผูกพันกับบุคลากร ผู้รับบริการ และผู้มีส่วนได้ส่วนเสีย</w:t>
      </w:r>
      <w:r w:rsidR="00E777B5">
        <w:rPr>
          <w:rFonts w:eastAsia="Times New Roman" w:hint="cs"/>
          <w:color w:val="000000"/>
          <w:cs/>
        </w:rPr>
        <w:t xml:space="preserve"> เพื่อถ่ายทอดวิสัยทัศน์และค่านิยมสู่การปฏิบัติ การกระตุ้นให้เกิดการสื่อสารในลักษณะสองทิศทาง และการทำให้เกิดการปฏิบัติอย่างจริงจัง</w:t>
      </w:r>
    </w:p>
    <w:p w:rsidR="00136898" w:rsidRPr="000C31B3" w:rsidRDefault="00136898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561"/>
        <w:gridCol w:w="2836"/>
        <w:gridCol w:w="994"/>
        <w:gridCol w:w="992"/>
        <w:gridCol w:w="1134"/>
        <w:gridCol w:w="1133"/>
        <w:gridCol w:w="1135"/>
        <w:gridCol w:w="1134"/>
        <w:gridCol w:w="992"/>
        <w:gridCol w:w="992"/>
        <w:gridCol w:w="992"/>
        <w:gridCol w:w="1559"/>
      </w:tblGrid>
      <w:tr w:rsidR="00B873AA" w:rsidRPr="00136898" w:rsidTr="00B873AA">
        <w:trPr>
          <w:trHeight w:val="3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ที่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วิธีการถ่ายทอด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รูปแบบการสื่อสาร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  <w:cs/>
              </w:rPr>
              <w:t>กลุ่มเป้าหมาย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ED53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  <w:r w:rsidRPr="00B42E6E">
              <w:rPr>
                <w:rFonts w:eastAsia="Times New Roman"/>
                <w:b/>
                <w:bCs/>
                <w:color w:val="000000"/>
                <w:cs/>
              </w:rPr>
              <w:t>เนื้อหาการถ่ายทอด</w:t>
            </w:r>
            <w:r w:rsidRPr="00B42E6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73AA" w:rsidRPr="00B42E6E" w:rsidRDefault="00B873AA" w:rsidP="00ED53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บบ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องท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บบ</w:t>
            </w:r>
          </w:p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างเดียว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กำลังพล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ู้รับบริการ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ผู้มีส่วนได้ส่วนเสี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หน่วยเกี่ยวข้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นโยบ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B42E6E" w:rsidRDefault="00B873AA" w:rsidP="0013689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42E6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ค่านิยม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73AA" w:rsidRPr="00136898" w:rsidRDefault="00B873AA" w:rsidP="00136898">
            <w:pPr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136898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136898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ระชุม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136898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หนังสือเวียน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ระกาศ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ป้ายประชาสัมพันธ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  <w:cs/>
              </w:rPr>
            </w:pPr>
            <w:r w:rsidRPr="00136898">
              <w:rPr>
                <w:rFonts w:eastAsia="Times New Roman"/>
                <w:color w:val="000000"/>
                <w:cs/>
              </w:rPr>
              <w:t>เว็บไซต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</w:rPr>
              <w:t>(เว็บบอร์ด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ผู้บริหารถ่ายทอดให้ผู้ใต้บังคับบัญช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B873AA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AA0DB5" w:rsidRDefault="00B873AA" w:rsidP="007F4845">
            <w:pPr>
              <w:jc w:val="center"/>
              <w:rPr>
                <w:rFonts w:eastAsia="Times New Roman"/>
                <w:color w:val="000000"/>
              </w:rPr>
            </w:pPr>
            <w:r w:rsidRPr="00AA0DB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136898" w:rsidRDefault="00B873AA" w:rsidP="007F4845">
            <w:pPr>
              <w:rPr>
                <w:rFonts w:eastAsia="Times New Roman"/>
                <w:color w:val="000000"/>
              </w:rPr>
            </w:pPr>
            <w:r w:rsidRPr="00136898">
              <w:rPr>
                <w:rFonts w:eastAsia="Times New Roman"/>
                <w:color w:val="000000"/>
                <w:cs/>
              </w:rPr>
              <w:t>การเล่าสู่กันฟัง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Wingdings 2"/>
                <w:color w:val="FFFFFF" w:themeColor="background1"/>
              </w:rPr>
              <w:sym w:font="Wingdings 2" w:char="F050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t>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3AA" w:rsidRPr="005B22CF" w:rsidRDefault="00B873AA" w:rsidP="007F4845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  <w:r w:rsidRPr="005B22CF">
              <w:rPr>
                <w:rFonts w:ascii="Wingdings 2" w:eastAsia="Times New Roman" w:hAnsi="Angsana New"/>
                <w:color w:val="FFFFFF" w:themeColor="background1"/>
              </w:rPr>
              <w:sym w:font="Wingdings 2" w:char="F04F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AA" w:rsidRPr="007F4845" w:rsidRDefault="00B873AA" w:rsidP="007F4845">
            <w:pPr>
              <w:rPr>
                <w:rFonts w:eastAsia="Times New Roman"/>
                <w:color w:val="000000"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  <w:tr w:rsidR="009C70F1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7B283B" w:rsidRDefault="009C70F1" w:rsidP="00B94BB3">
            <w:pPr>
              <w:jc w:val="center"/>
              <w:rPr>
                <w:rFonts w:eastAsia="Times New Roman"/>
                <w:color w:val="0000FF"/>
              </w:rPr>
            </w:pPr>
            <w:r w:rsidRPr="007B283B">
              <w:rPr>
                <w:rFonts w:eastAsia="Times New Roman" w:hint="cs"/>
                <w:color w:val="0000FF"/>
                <w:cs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7B283B" w:rsidRDefault="009C70F1" w:rsidP="00B94BB3">
            <w:pPr>
              <w:rPr>
                <w:rFonts w:eastAsia="Times New Roman"/>
                <w:color w:val="0000FF"/>
                <w:cs/>
              </w:rPr>
            </w:pPr>
            <w:proofErr w:type="spellStart"/>
            <w:r w:rsidRPr="007B283B">
              <w:rPr>
                <w:rFonts w:eastAsia="Times New Roman" w:hint="cs"/>
                <w:color w:val="0000FF"/>
                <w:cs/>
              </w:rPr>
              <w:t>ไลน์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F1" w:rsidRPr="007B283B" w:rsidRDefault="009C70F1" w:rsidP="00B94BB3">
            <w:pPr>
              <w:rPr>
                <w:rFonts w:eastAsia="Times New Roman"/>
                <w:color w:val="0000FF"/>
              </w:rPr>
            </w:pPr>
            <w:proofErr w:type="spellStart"/>
            <w:r w:rsidRPr="007B283B">
              <w:rPr>
                <w:rFonts w:eastAsia="Times New Roman"/>
                <w:color w:val="0000FF"/>
                <w:cs/>
              </w:rPr>
              <w:t>กศษ</w:t>
            </w:r>
            <w:proofErr w:type="spellEnd"/>
            <w:r w:rsidRPr="007B283B">
              <w:rPr>
                <w:rFonts w:eastAsia="Times New Roman"/>
                <w:color w:val="0000FF"/>
                <w:cs/>
              </w:rPr>
              <w:t>.ฯ</w:t>
            </w:r>
          </w:p>
        </w:tc>
      </w:tr>
      <w:tr w:rsidR="009C70F1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7B283B" w:rsidRDefault="009C70F1" w:rsidP="00B94BB3">
            <w:pPr>
              <w:jc w:val="center"/>
              <w:rPr>
                <w:rFonts w:eastAsia="Times New Roman"/>
                <w:color w:val="0000FF"/>
              </w:rPr>
            </w:pPr>
            <w:r w:rsidRPr="007B283B"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7B283B" w:rsidRDefault="009C70F1" w:rsidP="00B94BB3">
            <w:pPr>
              <w:rPr>
                <w:rFonts w:eastAsia="Times New Roman"/>
                <w:color w:val="0000FF"/>
                <w:cs/>
              </w:rPr>
            </w:pPr>
            <w:r w:rsidRPr="007B283B">
              <w:rPr>
                <w:rFonts w:eastAsia="Times New Roman" w:hint="cs"/>
                <w:color w:val="0000FF"/>
                <w:cs/>
              </w:rPr>
              <w:t>กิจกรรมประชาสัมพันธ์หน่ว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Wingdings 2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5B22CF" w:rsidRDefault="009C70F1" w:rsidP="00B94BB3">
            <w:pPr>
              <w:jc w:val="center"/>
              <w:rPr>
                <w:rFonts w:ascii="Wingdings 2" w:eastAsia="Times New Roman" w:hAnsi="Angsana New"/>
                <w:color w:val="FFFFFF" w:themeColor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F1" w:rsidRPr="007B283B" w:rsidRDefault="009C70F1" w:rsidP="00B94BB3">
            <w:pPr>
              <w:rPr>
                <w:rFonts w:eastAsia="Times New Roman"/>
                <w:color w:val="0000FF"/>
              </w:rPr>
            </w:pPr>
            <w:proofErr w:type="spellStart"/>
            <w:r w:rsidRPr="007B283B">
              <w:rPr>
                <w:rFonts w:eastAsia="Times New Roman"/>
                <w:color w:val="0000FF"/>
                <w:cs/>
              </w:rPr>
              <w:t>กศษ</w:t>
            </w:r>
            <w:proofErr w:type="spellEnd"/>
            <w:r w:rsidRPr="007B283B">
              <w:rPr>
                <w:rFonts w:eastAsia="Times New Roman"/>
                <w:color w:val="0000FF"/>
                <w:cs/>
              </w:rPr>
              <w:t>.ฯ</w:t>
            </w:r>
          </w:p>
        </w:tc>
      </w:tr>
      <w:tr w:rsidR="009C70F1" w:rsidRPr="00136898" w:rsidTr="00B873AA">
        <w:trPr>
          <w:trHeight w:val="37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Pr="00AA0DB5" w:rsidRDefault="009C70F1" w:rsidP="00B94BB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3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0F1" w:rsidRDefault="009C70F1" w:rsidP="00B94BB3">
            <w:pPr>
              <w:rPr>
                <w:rFonts w:eastAsia="Times New Roman"/>
                <w:color w:val="000000"/>
                <w:cs/>
              </w:rPr>
            </w:pPr>
            <w:r w:rsidRPr="000E79B3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ตัวชี้วัด</w:t>
            </w:r>
            <w:r>
              <w:rPr>
                <w:rFonts w:eastAsia="Times New Roman"/>
                <w:color w:val="000000"/>
              </w:rPr>
              <w:t xml:space="preserve"> : </w:t>
            </w:r>
            <w:r>
              <w:rPr>
                <w:rFonts w:eastAsia="Times New Roman" w:hint="cs"/>
                <w:color w:val="000000"/>
                <w:cs/>
              </w:rPr>
              <w:t>ร้อยละของจำนวนวิธีการ</w:t>
            </w:r>
            <w:r w:rsidRPr="00E777B5">
              <w:rPr>
                <w:rFonts w:eastAsia="Times New Roman" w:hint="cs"/>
                <w:color w:val="000000"/>
                <w:cs/>
              </w:rPr>
              <w:t>สื่อสาร</w:t>
            </w:r>
            <w:r>
              <w:rPr>
                <w:rFonts w:eastAsia="Times New Roman" w:hint="cs"/>
                <w:color w:val="000000"/>
                <w:cs/>
              </w:rPr>
              <w:t>ในการถ่ายทอดวิสัยทัศน์และค่านิยมสู่การปฏิบัติในลักษณะสองทิศทาง ต่อจำนวนวิธีการ</w:t>
            </w:r>
            <w:r w:rsidRPr="00E777B5">
              <w:rPr>
                <w:rFonts w:eastAsia="Times New Roman" w:hint="cs"/>
                <w:color w:val="000000"/>
                <w:cs/>
              </w:rPr>
              <w:t>สื่อสาร</w:t>
            </w:r>
            <w:r>
              <w:rPr>
                <w:rFonts w:eastAsia="Times New Roman" w:hint="cs"/>
                <w:color w:val="000000"/>
                <w:cs/>
              </w:rPr>
              <w:t>ทั้งหมด</w:t>
            </w:r>
          </w:p>
          <w:p w:rsidR="009C70F1" w:rsidRPr="005B22CF" w:rsidRDefault="009C70F1" w:rsidP="00B94BB3">
            <w:pPr>
              <w:rPr>
                <w:rFonts w:ascii="Wingdings 2" w:eastAsia="Times New Roman" w:hAnsi="Angsana New"/>
                <w:color w:val="FFFFFF" w:themeColor="background1"/>
              </w:rPr>
            </w:pPr>
            <w:r w:rsidRPr="000E79B3">
              <w:rPr>
                <w:rFonts w:eastAsia="Times New Roman" w:hint="cs"/>
                <w:b/>
                <w:bCs/>
                <w:color w:val="000000"/>
                <w:u w:val="single"/>
                <w:cs/>
              </w:rPr>
              <w:t>ค่าป้าหมาย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≥</w:t>
            </w:r>
            <w:r>
              <w:rPr>
                <w:rFonts w:eastAsia="Times New Roman" w:hint="cs"/>
                <w:color w:val="000000"/>
                <w:cs/>
              </w:rPr>
              <w:t xml:space="preserve"> ร้อยละ </w:t>
            </w:r>
            <w:r w:rsidRPr="00497CC8">
              <w:rPr>
                <w:rFonts w:eastAsia="Times New Roman" w:hint="cs"/>
                <w:color w:val="0000FF"/>
                <w:cs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0F1" w:rsidRPr="007F4845" w:rsidRDefault="009C70F1" w:rsidP="00B94BB3">
            <w:pPr>
              <w:rPr>
                <w:rFonts w:eastAsia="Times New Roman"/>
                <w:color w:val="000000"/>
                <w:cs/>
              </w:rPr>
            </w:pPr>
            <w:proofErr w:type="spellStart"/>
            <w:r w:rsidRPr="007F4845">
              <w:rPr>
                <w:rFonts w:eastAsia="Times New Roman"/>
                <w:color w:val="000000"/>
                <w:cs/>
              </w:rPr>
              <w:t>กศษ</w:t>
            </w:r>
            <w:proofErr w:type="spellEnd"/>
            <w:r w:rsidRPr="007F4845">
              <w:rPr>
                <w:rFonts w:eastAsia="Times New Roman"/>
                <w:color w:val="000000"/>
                <w:cs/>
              </w:rPr>
              <w:t>.ฯ</w:t>
            </w:r>
          </w:p>
        </w:tc>
      </w:tr>
    </w:tbl>
    <w:p w:rsidR="00893397" w:rsidRDefault="00893397" w:rsidP="00585B86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470C9" w:rsidRDefault="007470C9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7470C9" w:rsidRPr="00165335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2</w:t>
      </w:r>
      <w:r w:rsidR="00953D5A">
        <w:rPr>
          <w:rFonts w:eastAsia="Calibri" w:hint="cs"/>
          <w:cs/>
        </w:rPr>
        <w:t>0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bookmarkStart w:id="21" w:name="_Hlk519243658"/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195148" w:rsidRPr="00136898" w:rsidRDefault="00195148" w:rsidP="0023687D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="003C0F70">
        <w:rPr>
          <w:rFonts w:eastAsia="Calibri"/>
          <w:b/>
          <w:bCs/>
        </w:rPr>
        <w:t xml:space="preserve"> </w:t>
      </w:r>
      <w:r w:rsidR="003C0F70"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3C0F70" w:rsidRPr="007F4845">
        <w:rPr>
          <w:rFonts w:eastAsia="Calibri"/>
          <w:b/>
          <w:bCs/>
          <w:color w:val="002060"/>
        </w:rPr>
        <w:t>:</w:t>
      </w:r>
      <w:r w:rsidR="003C0F70"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="003C0F70"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3C0F70" w:rsidRPr="007F4845">
        <w:rPr>
          <w:rFonts w:eastAsia="Calibri" w:hint="cs"/>
          <w:b/>
          <w:bCs/>
          <w:color w:val="002060"/>
          <w:cs/>
        </w:rPr>
        <w:t>.ฯ)</w:t>
      </w:r>
    </w:p>
    <w:p w:rsidR="00A861BA" w:rsidRDefault="00A861BA" w:rsidP="004B4180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bookmarkStart w:id="22" w:name="_Hlk517173392"/>
      <w:r w:rsidRPr="00A861BA">
        <w:rPr>
          <w:rFonts w:eastAsia="Calibri"/>
          <w:b/>
          <w:bCs/>
          <w:cs/>
        </w:rPr>
        <w:t xml:space="preserve">     ข้อ (10) </w:t>
      </w:r>
      <w:r w:rsidRPr="004B4180">
        <w:rPr>
          <w:rFonts w:eastAsia="Calibri"/>
          <w:b/>
          <w:bCs/>
          <w:u w:val="single"/>
          <w:cs/>
        </w:rPr>
        <w:t>การกำกับดูแลองค์การ</w:t>
      </w:r>
      <w:r w:rsidRPr="00A861BA">
        <w:rPr>
          <w:rFonts w:eastAsia="Calibri"/>
          <w:b/>
          <w:bCs/>
          <w:cs/>
        </w:rPr>
        <w:t xml:space="preserve">  </w:t>
      </w:r>
      <w:r w:rsidR="00D3132B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D3132B" w:rsidRPr="00A263CE">
        <w:rPr>
          <w:rFonts w:eastAsia="Times New Roman" w:hint="cs"/>
          <w:b/>
          <w:bCs/>
          <w:highlight w:val="green"/>
          <w:cs/>
        </w:rPr>
        <w:t>)</w:t>
      </w:r>
      <w:r w:rsidR="00D3132B">
        <w:rPr>
          <w:rFonts w:eastAsia="Calibri" w:hint="cs"/>
          <w:b/>
          <w:bCs/>
          <w:highlight w:val="green"/>
          <w:cs/>
        </w:rPr>
        <w:t xml:space="preserve"> </w:t>
      </w:r>
      <w:r w:rsidR="00D3132B" w:rsidRPr="007B0D9C">
        <w:rPr>
          <w:rFonts w:eastAsia="Calibri" w:hint="cs"/>
          <w:highlight w:val="green"/>
          <w:cs/>
        </w:rPr>
        <w:t>ลดตัวชี้วัด และเพิ่มค่าเป้าหมาย</w:t>
      </w:r>
    </w:p>
    <w:p w:rsidR="007F4845" w:rsidRDefault="007F4845" w:rsidP="00E777B5">
      <w:pPr>
        <w:tabs>
          <w:tab w:val="left" w:pos="1134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23687D">
        <w:rPr>
          <w:rFonts w:eastAsia="Calibri"/>
        </w:rPr>
        <w:t>6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 w:rsidR="0023687D">
        <w:rPr>
          <w:rFonts w:eastAsia="Calibri" w:hint="cs"/>
          <w:cs/>
        </w:rPr>
        <w:t>หน่วย/</w:t>
      </w:r>
      <w:r>
        <w:rPr>
          <w:rFonts w:eastAsia="Calibri" w:hint="cs"/>
          <w:cs/>
        </w:rPr>
        <w:t>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bookmarkEnd w:id="21"/>
    <w:p w:rsidR="00E777B5" w:rsidRDefault="00E777B5" w:rsidP="0023687D">
      <w:pPr>
        <w:tabs>
          <w:tab w:val="left" w:pos="1134"/>
          <w:tab w:val="left" w:pos="4536"/>
        </w:tabs>
        <w:spacing w:after="120" w:line="233" w:lineRule="auto"/>
        <w:rPr>
          <w:rFonts w:eastAsia="Times New Roman"/>
          <w:b/>
          <w:bCs/>
          <w:color w:val="000000"/>
          <w:cs/>
        </w:rPr>
      </w:pPr>
      <w:r w:rsidRPr="008578C2">
        <w:rPr>
          <w:cs/>
        </w:rPr>
        <w:tab/>
        <w:t>- ตัววัดหรือตัวชี้วัด</w:t>
      </w:r>
      <w:r w:rsidR="00BD7AC2" w:rsidRPr="00BD7AC2">
        <w:rPr>
          <w:rFonts w:eastAsia="Times New Roman" w:hint="cs"/>
          <w:color w:val="000000"/>
          <w:cs/>
        </w:rPr>
        <w:t>ที่สำคัญด้านการกำกับดูแลส่วนราชการและความรับผิดชอบด้านการเงินทั้งภายในและภายนอก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2"/>
        <w:gridCol w:w="2268"/>
        <w:gridCol w:w="5358"/>
        <w:gridCol w:w="1418"/>
        <w:gridCol w:w="1701"/>
        <w:gridCol w:w="1417"/>
        <w:gridCol w:w="1588"/>
      </w:tblGrid>
      <w:tr w:rsidR="00937633" w:rsidTr="0042146F">
        <w:tc>
          <w:tcPr>
            <w:tcW w:w="562" w:type="dxa"/>
            <w:tcBorders>
              <w:bottom w:val="single" w:sz="4" w:space="0" w:color="auto"/>
            </w:tcBorders>
          </w:tcPr>
          <w:p w:rsidR="00937633" w:rsidRPr="00B42E6E" w:rsidRDefault="00937633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bookmarkStart w:id="23" w:name="_Hlk517173345"/>
            <w:bookmarkEnd w:id="22"/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633" w:rsidRPr="00B42E6E" w:rsidRDefault="00937633" w:rsidP="00B34615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7633" w:rsidRPr="00B42E6E" w:rsidRDefault="00937633" w:rsidP="00B34615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ค่าเป้าหมาย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1417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ที่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  <w:tc>
          <w:tcPr>
            <w:tcW w:w="1588" w:type="dxa"/>
          </w:tcPr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้วงเวลาการ</w:t>
            </w:r>
          </w:p>
          <w:p w:rsidR="00937633" w:rsidRPr="00B42E6E" w:rsidRDefault="00937633" w:rsidP="00B3461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</w:tr>
      <w:tr w:rsidR="0042146F" w:rsidTr="0042146F">
        <w:tc>
          <w:tcPr>
            <w:tcW w:w="562" w:type="dxa"/>
            <w:tcBorders>
              <w:bottom w:val="nil"/>
            </w:tcBorders>
          </w:tcPr>
          <w:p w:rsidR="0042146F" w:rsidRDefault="0042146F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bookmarkStart w:id="24" w:name="_Hlk517171534"/>
            <w:bookmarkEnd w:id="23"/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2146F" w:rsidRDefault="0042146F" w:rsidP="00B6073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13031E">
              <w:rPr>
                <w:rFonts w:eastAsia="Calibri"/>
                <w:cs/>
              </w:rPr>
              <w:t>การบริหารการเงินและงบประมาณ</w:t>
            </w:r>
          </w:p>
        </w:tc>
        <w:tc>
          <w:tcPr>
            <w:tcW w:w="5358" w:type="dxa"/>
            <w:shd w:val="clear" w:color="auto" w:fill="auto"/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การใช้จ่ายงบประมาณประจำปี</w:t>
            </w:r>
            <w:r w:rsidRPr="005F02AC">
              <w:rPr>
                <w:rFonts w:eastAsia="Calibri" w:hint="cs"/>
                <w:cs/>
              </w:rPr>
              <w:t xml:space="preserve"> </w:t>
            </w:r>
            <w:r w:rsidRPr="005F02AC">
              <w:rPr>
                <w:rFonts w:eastAsia="Calibri"/>
                <w:cs/>
              </w:rPr>
              <w:t>ต่อจำนวน</w:t>
            </w:r>
            <w:r w:rsidRPr="005F02AC">
              <w:rPr>
                <w:rFonts w:eastAsia="Calibri" w:hint="cs"/>
                <w:cs/>
              </w:rPr>
              <w:t xml:space="preserve">งบประมาณที่ </w:t>
            </w:r>
            <w:proofErr w:type="spellStart"/>
            <w:r w:rsidRPr="005F02AC">
              <w:rPr>
                <w:rFonts w:eastAsia="Calibri" w:hint="cs"/>
                <w:cs/>
              </w:rPr>
              <w:t>ทร</w:t>
            </w:r>
            <w:proofErr w:type="spellEnd"/>
            <w:r w:rsidRPr="005F02AC">
              <w:rPr>
                <w:rFonts w:eastAsia="Calibri" w:hint="cs"/>
                <w:cs/>
              </w:rPr>
              <w:t>.อนุมัต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46F" w:rsidRPr="007212D5" w:rsidRDefault="0042146F" w:rsidP="004626B8">
            <w:pPr>
              <w:rPr>
                <w:color w:val="0000FF"/>
              </w:rPr>
            </w:pPr>
            <w:r w:rsidRPr="007212D5">
              <w:rPr>
                <w:color w:val="0000FF"/>
                <w:cs/>
              </w:rPr>
              <w:t xml:space="preserve">ร้อยละ </w:t>
            </w:r>
            <w:r w:rsidR="004626B8" w:rsidRPr="007212D5">
              <w:rPr>
                <w:rFonts w:hint="cs"/>
                <w:color w:val="0000FF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B94BB3">
            <w:r w:rsidRPr="005F02AC">
              <w:rPr>
                <w:cs/>
              </w:rPr>
              <w:t>กบ.ฯ</w:t>
            </w:r>
          </w:p>
        </w:tc>
        <w:tc>
          <w:tcPr>
            <w:tcW w:w="1417" w:type="dxa"/>
            <w:shd w:val="clear" w:color="auto" w:fill="auto"/>
          </w:tcPr>
          <w:p w:rsidR="0042146F" w:rsidRPr="005F02AC" w:rsidRDefault="0042146F" w:rsidP="00B94BB3">
            <w:proofErr w:type="spellStart"/>
            <w:r w:rsidRPr="005F02AC">
              <w:rPr>
                <w:cs/>
              </w:rPr>
              <w:t>สปช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 xml:space="preserve">สิ้นปี </w:t>
            </w:r>
            <w:proofErr w:type="spellStart"/>
            <w:r w:rsidRPr="005F02AC">
              <w:rPr>
                <w:rFonts w:eastAsia="Calibri"/>
                <w:cs/>
              </w:rPr>
              <w:t>งป</w:t>
            </w:r>
            <w:proofErr w:type="spellEnd"/>
            <w:r w:rsidRPr="005F02AC">
              <w:rPr>
                <w:rFonts w:eastAsia="Calibri"/>
                <w:cs/>
              </w:rPr>
              <w:t>.</w:t>
            </w:r>
          </w:p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(1 ครั้ง)</w:t>
            </w:r>
          </w:p>
        </w:tc>
      </w:tr>
      <w:bookmarkEnd w:id="24"/>
      <w:tr w:rsidR="0042146F" w:rsidTr="0042146F">
        <w:tc>
          <w:tcPr>
            <w:tcW w:w="562" w:type="dxa"/>
            <w:tcBorders>
              <w:top w:val="nil"/>
              <w:bottom w:val="nil"/>
            </w:tcBorders>
          </w:tcPr>
          <w:p w:rsidR="0042146F" w:rsidRDefault="0042146F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146F" w:rsidRDefault="0042146F" w:rsidP="00A261A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5358" w:type="dxa"/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 xml:space="preserve">ร้อยละของจำนวนครั้งในการรายงานผลการใช้จ่าย </w:t>
            </w:r>
            <w:proofErr w:type="spellStart"/>
            <w:r w:rsidRPr="005F02AC">
              <w:rPr>
                <w:rFonts w:eastAsia="Calibri"/>
                <w:cs/>
              </w:rPr>
              <w:t>งป</w:t>
            </w:r>
            <w:proofErr w:type="spellEnd"/>
            <w:r w:rsidRPr="005F02AC">
              <w:rPr>
                <w:rFonts w:eastAsia="Calibri"/>
                <w:cs/>
              </w:rPr>
              <w:t xml:space="preserve">.ในโครงการศึกษา อบรมของ </w:t>
            </w:r>
            <w:proofErr w:type="spellStart"/>
            <w:r w:rsidRPr="005F02AC">
              <w:rPr>
                <w:rFonts w:eastAsia="Calibri"/>
                <w:cs/>
              </w:rPr>
              <w:t>ทร</w:t>
            </w:r>
            <w:proofErr w:type="spellEnd"/>
            <w:r w:rsidRPr="005F02AC">
              <w:rPr>
                <w:rFonts w:eastAsia="Calibri"/>
                <w:cs/>
              </w:rPr>
              <w:t>. ต่อจำนวน</w:t>
            </w:r>
            <w:r w:rsidRPr="005F02AC">
              <w:rPr>
                <w:rFonts w:eastAsia="Calibri" w:hint="cs"/>
                <w:cs/>
              </w:rPr>
              <w:t>ครั้ง</w:t>
            </w:r>
            <w:r w:rsidRPr="00893397">
              <w:rPr>
                <w:rFonts w:eastAsia="Calibri" w:hint="cs"/>
                <w:cs/>
              </w:rPr>
              <w:t>ในการรายงานผล</w:t>
            </w:r>
            <w:r>
              <w:rPr>
                <w:rFonts w:eastAsia="Calibri" w:hint="cs"/>
                <w:cs/>
              </w:rPr>
              <w:t>การใช้จ่าย</w:t>
            </w:r>
            <w:r w:rsidRPr="005F02AC">
              <w:rPr>
                <w:rFonts w:eastAsia="Calibri" w:hint="cs"/>
                <w:cs/>
              </w:rPr>
              <w:t>ตา</w:t>
            </w:r>
            <w:r w:rsidRPr="005F02AC">
              <w:rPr>
                <w:rFonts w:eastAsia="Calibri"/>
                <w:cs/>
              </w:rPr>
              <w:t>มแผน</w:t>
            </w:r>
            <w:r w:rsidRPr="005F02AC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B94BB3">
            <w:r w:rsidRPr="005F02AC">
              <w:rPr>
                <w:cs/>
              </w:rPr>
              <w:t>ร้อยละ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B94BB3">
            <w:proofErr w:type="spellStart"/>
            <w:r w:rsidRPr="005F02AC">
              <w:rPr>
                <w:cs/>
              </w:rPr>
              <w:t>กศษ</w:t>
            </w:r>
            <w:proofErr w:type="spellEnd"/>
            <w:r w:rsidRPr="005F02AC">
              <w:rPr>
                <w:cs/>
              </w:rPr>
              <w:t>.ฯ</w:t>
            </w:r>
          </w:p>
        </w:tc>
        <w:tc>
          <w:tcPr>
            <w:tcW w:w="1417" w:type="dxa"/>
          </w:tcPr>
          <w:p w:rsidR="0042146F" w:rsidRPr="005F02AC" w:rsidRDefault="0042146F" w:rsidP="00B94BB3">
            <w:proofErr w:type="spellStart"/>
            <w:r w:rsidRPr="005F02AC">
              <w:rPr>
                <w:rFonts w:hint="cs"/>
                <w:cs/>
              </w:rPr>
              <w:t>กพ.ทร</w:t>
            </w:r>
            <w:proofErr w:type="spellEnd"/>
            <w:r w:rsidRPr="005F02AC">
              <w:rPr>
                <w:rFonts w:hint="cs"/>
                <w:cs/>
              </w:rPr>
              <w:t>.</w:t>
            </w:r>
          </w:p>
        </w:tc>
        <w:tc>
          <w:tcPr>
            <w:tcW w:w="1588" w:type="dxa"/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42146F" w:rsidTr="0042146F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42146F" w:rsidRDefault="0042146F" w:rsidP="006727D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2146F" w:rsidRDefault="0042146F" w:rsidP="00A261A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ครั้งในการประชุมคณะกรรมการสวัสดิการ</w:t>
            </w:r>
            <w:r>
              <w:rPr>
                <w:rFonts w:eastAsia="Calibri" w:hint="cs"/>
                <w:cs/>
              </w:rPr>
              <w:t>ภายใน</w:t>
            </w:r>
            <w:r w:rsidRPr="005F02AC">
              <w:rPr>
                <w:rFonts w:eastAsia="Calibri" w:hint="cs"/>
                <w:cs/>
              </w:rPr>
              <w:t xml:space="preserve"> ต่อจำนวนครั้ง</w:t>
            </w:r>
            <w:r>
              <w:rPr>
                <w:rFonts w:eastAsia="Calibri" w:hint="cs"/>
                <w:cs/>
              </w:rPr>
              <w:t>ในการประชุมคณะกรรมการสวัสดิการภายใน</w:t>
            </w:r>
            <w:r w:rsidRPr="005F02AC">
              <w:rPr>
                <w:rFonts w:eastAsia="Calibri"/>
                <w:cs/>
              </w:rPr>
              <w:t>ตามแผน</w:t>
            </w:r>
            <w:r w:rsidRPr="005F02AC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B94BB3">
            <w:r w:rsidRPr="005F02AC">
              <w:rPr>
                <w:cs/>
              </w:rPr>
              <w:t>≥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B94BB3">
            <w:pPr>
              <w:rPr>
                <w:cs/>
              </w:rPr>
            </w:pPr>
            <w:proofErr w:type="spellStart"/>
            <w:r w:rsidRPr="005F02AC">
              <w:rPr>
                <w:cs/>
              </w:rPr>
              <w:t>ค</w:t>
            </w:r>
            <w:r>
              <w:rPr>
                <w:rFonts w:hint="cs"/>
                <w:cs/>
              </w:rPr>
              <w:t>กก</w:t>
            </w:r>
            <w:proofErr w:type="spellEnd"/>
            <w:r>
              <w:rPr>
                <w:rFonts w:hint="cs"/>
                <w:cs/>
              </w:rPr>
              <w:t>.สวัสดิการภายในของ</w:t>
            </w:r>
            <w:r>
              <w:t xml:space="preserve"> </w:t>
            </w:r>
            <w:proofErr w:type="spellStart"/>
            <w:r>
              <w:rPr>
                <w:rFonts w:hint="cs"/>
                <w:cs/>
              </w:rPr>
              <w:t>ยศ.ทร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46F" w:rsidRPr="005F02AC" w:rsidRDefault="0042146F" w:rsidP="00B94BB3">
            <w:r w:rsidRPr="005F02AC">
              <w:rPr>
                <w:cs/>
              </w:rPr>
              <w:t>จก.</w:t>
            </w:r>
            <w:proofErr w:type="spellStart"/>
            <w:r w:rsidRPr="005F02AC">
              <w:rPr>
                <w:cs/>
              </w:rPr>
              <w:t>ยศ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88" w:type="dxa"/>
          </w:tcPr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42146F" w:rsidRPr="005F02AC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42146F" w:rsidTr="0042146F">
        <w:tc>
          <w:tcPr>
            <w:tcW w:w="562" w:type="dxa"/>
            <w:tcBorders>
              <w:bottom w:val="single" w:sz="4" w:space="0" w:color="auto"/>
            </w:tcBorders>
          </w:tcPr>
          <w:p w:rsidR="0042146F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146F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961BB8">
              <w:rPr>
                <w:rFonts w:eastAsia="Calibri"/>
                <w:cs/>
              </w:rPr>
              <w:t xml:space="preserve">ติดตามการดำเนินงานของ </w:t>
            </w:r>
            <w:proofErr w:type="spellStart"/>
            <w:r w:rsidRPr="00961BB8">
              <w:rPr>
                <w:rFonts w:eastAsia="Calibri"/>
                <w:cs/>
              </w:rPr>
              <w:t>นขต</w:t>
            </w:r>
            <w:proofErr w:type="spellEnd"/>
            <w:r w:rsidRPr="00961BB8">
              <w:rPr>
                <w:rFonts w:eastAsia="Calibri"/>
                <w:cs/>
              </w:rPr>
              <w:t>.</w:t>
            </w:r>
            <w:proofErr w:type="spellStart"/>
            <w:r w:rsidRPr="00961BB8">
              <w:rPr>
                <w:rFonts w:eastAsia="Calibri"/>
                <w:cs/>
              </w:rPr>
              <w:t>ยศ.ทร</w:t>
            </w:r>
            <w:proofErr w:type="spellEnd"/>
            <w:r w:rsidRPr="00961BB8">
              <w:rPr>
                <w:rFonts w:eastAsia="Calibri"/>
                <w:cs/>
              </w:rPr>
              <w:t>.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42146F" w:rsidRPr="005F02AC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ร้อยละของจำนวนครั้งในการประชุม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F02AC">
              <w:rPr>
                <w:rFonts w:eastAsia="Calibri"/>
                <w:cs/>
              </w:rPr>
              <w:t>นขต</w:t>
            </w:r>
            <w:proofErr w:type="spellEnd"/>
            <w:r w:rsidRPr="005F02AC">
              <w:rPr>
                <w:rFonts w:eastAsia="Calibri"/>
                <w:cs/>
              </w:rPr>
              <w:t>.</w:t>
            </w:r>
            <w:proofErr w:type="spellStart"/>
            <w:r w:rsidRPr="005F02AC">
              <w:rPr>
                <w:rFonts w:eastAsia="Calibri"/>
                <w:cs/>
              </w:rPr>
              <w:t>ยศ.ทร</w:t>
            </w:r>
            <w:proofErr w:type="spellEnd"/>
            <w:r w:rsidRPr="005F02AC">
              <w:rPr>
                <w:rFonts w:eastAsia="Calibri"/>
                <w:cs/>
              </w:rPr>
              <w:t xml:space="preserve">. </w:t>
            </w:r>
            <w:r w:rsidRPr="005F02AC">
              <w:rPr>
                <w:rFonts w:eastAsia="Calibri" w:hint="cs"/>
                <w:cs/>
              </w:rPr>
              <w:t>ต่อจำนวนครั้ง</w:t>
            </w:r>
            <w:r>
              <w:rPr>
                <w:rFonts w:eastAsia="Calibri" w:hint="cs"/>
                <w:cs/>
              </w:rPr>
              <w:t xml:space="preserve">ในการประชุม </w:t>
            </w:r>
            <w:proofErr w:type="spellStart"/>
            <w:r>
              <w:rPr>
                <w:rFonts w:eastAsia="Calibri" w:hint="cs"/>
                <w:cs/>
              </w:rPr>
              <w:t>นขต</w:t>
            </w:r>
            <w:proofErr w:type="spellEnd"/>
            <w:r>
              <w:rPr>
                <w:rFonts w:eastAsia="Calibri" w:hint="cs"/>
                <w:cs/>
              </w:rPr>
              <w:t>.</w:t>
            </w:r>
            <w:proofErr w:type="spellStart"/>
            <w:r>
              <w:rPr>
                <w:rFonts w:eastAsia="Calibri" w:hint="cs"/>
                <w:cs/>
              </w:rPr>
              <w:t>ยศ.ทร</w:t>
            </w:r>
            <w:proofErr w:type="spellEnd"/>
            <w:r>
              <w:rPr>
                <w:rFonts w:eastAsia="Calibri" w:hint="cs"/>
                <w:cs/>
              </w:rPr>
              <w:t xml:space="preserve">. </w:t>
            </w:r>
            <w:r w:rsidRPr="005F02AC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6F" w:rsidRPr="005F02AC" w:rsidRDefault="0042146F" w:rsidP="00AE5D30">
            <w:r w:rsidRPr="005F02AC">
              <w:rPr>
                <w:cs/>
              </w:rPr>
              <w:t>≥ ร้อยละ 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6F" w:rsidRDefault="0042146F" w:rsidP="00AE5D30">
            <w:proofErr w:type="spellStart"/>
            <w:r w:rsidRPr="005F02AC">
              <w:rPr>
                <w:cs/>
              </w:rPr>
              <w:t>กธก</w:t>
            </w:r>
            <w:proofErr w:type="spellEnd"/>
            <w:r w:rsidRPr="005F02AC">
              <w:rPr>
                <w:cs/>
              </w:rPr>
              <w:t>.ฯ</w:t>
            </w:r>
          </w:p>
          <w:p w:rsidR="0042146F" w:rsidRDefault="0042146F" w:rsidP="00AE5D30"/>
          <w:p w:rsidR="0042146F" w:rsidRPr="005F02AC" w:rsidRDefault="0042146F" w:rsidP="00AE5D30"/>
        </w:tc>
        <w:tc>
          <w:tcPr>
            <w:tcW w:w="1417" w:type="dxa"/>
            <w:tcBorders>
              <w:bottom w:val="single" w:sz="4" w:space="0" w:color="auto"/>
            </w:tcBorders>
          </w:tcPr>
          <w:p w:rsidR="0042146F" w:rsidRPr="005F02AC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cs/>
              </w:rPr>
              <w:t>จก.</w:t>
            </w:r>
            <w:proofErr w:type="spellStart"/>
            <w:r w:rsidRPr="005F02AC">
              <w:rPr>
                <w:cs/>
              </w:rPr>
              <w:t>ยศ.ทร</w:t>
            </w:r>
            <w:proofErr w:type="spellEnd"/>
            <w:r w:rsidRPr="005F02AC">
              <w:rPr>
                <w:cs/>
              </w:rPr>
              <w:t>.</w:t>
            </w:r>
          </w:p>
        </w:tc>
        <w:tc>
          <w:tcPr>
            <w:tcW w:w="1588" w:type="dxa"/>
          </w:tcPr>
          <w:p w:rsidR="0042146F" w:rsidRPr="005F02AC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02AC">
              <w:rPr>
                <w:rFonts w:eastAsia="Calibri"/>
                <w:cs/>
              </w:rPr>
              <w:t>ทุกเดือน</w:t>
            </w:r>
          </w:p>
          <w:p w:rsidR="0042146F" w:rsidRPr="005F02AC" w:rsidRDefault="0042146F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42146F" w:rsidRPr="0046565B" w:rsidTr="0042146F">
        <w:tc>
          <w:tcPr>
            <w:tcW w:w="562" w:type="dxa"/>
          </w:tcPr>
          <w:p w:rsidR="0042146F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3</w:t>
            </w:r>
          </w:p>
        </w:tc>
        <w:tc>
          <w:tcPr>
            <w:tcW w:w="2268" w:type="dxa"/>
          </w:tcPr>
          <w:p w:rsidR="0042146F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>การควบคุมภายใน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</w:tcPr>
          <w:p w:rsidR="0042146F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>ร้อยละของจำนวน</w:t>
            </w:r>
            <w:r w:rsidRPr="00804BEB">
              <w:rPr>
                <w:rFonts w:eastAsia="Calibri"/>
                <w:cs/>
              </w:rPr>
              <w:t>ครั้งในการรายงานการควบคุมภายใน</w:t>
            </w:r>
            <w:r w:rsidRPr="00804BEB">
              <w:rPr>
                <w:rFonts w:eastAsia="Calibri" w:hint="cs"/>
                <w:cs/>
              </w:rPr>
              <w:t xml:space="preserve"> ต่อจำนวนครั้งในการรายงาน</w:t>
            </w:r>
            <w:r>
              <w:rPr>
                <w:rFonts w:eastAsia="Calibri" w:hint="cs"/>
                <w:cs/>
              </w:rPr>
              <w:t>การควบคุมภายใน</w:t>
            </w:r>
            <w:r w:rsidRPr="00804BEB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2146F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B60736">
              <w:rPr>
                <w:rFonts w:eastAsia="Calibri"/>
                <w:cs/>
              </w:rPr>
              <w:t xml:space="preserve">ร้อยละ </w:t>
            </w:r>
            <w:r w:rsidRPr="00B60736">
              <w:rPr>
                <w:rFonts w:eastAsia="Calibri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6F" w:rsidRDefault="0042146F" w:rsidP="00B94BB3">
            <w:r>
              <w:rPr>
                <w:cs/>
              </w:rPr>
              <w:t>กบ.ฯ</w:t>
            </w:r>
          </w:p>
          <w:p w:rsidR="0042146F" w:rsidRDefault="0042146F" w:rsidP="00B94BB3"/>
          <w:p w:rsidR="0042146F" w:rsidRDefault="0042146F" w:rsidP="00B94BB3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46F" w:rsidRPr="0046565B" w:rsidRDefault="0042146F" w:rsidP="00B94BB3">
            <w:pPr>
              <w:rPr>
                <w:color w:val="002060"/>
                <w:cs/>
              </w:rPr>
            </w:pPr>
            <w:proofErr w:type="spellStart"/>
            <w:r>
              <w:rPr>
                <w:color w:val="000000"/>
                <w:cs/>
              </w:rPr>
              <w:t>สปช.ทร</w:t>
            </w:r>
            <w:proofErr w:type="spellEnd"/>
            <w:r>
              <w:rPr>
                <w:color w:val="000000"/>
                <w:cs/>
              </w:rPr>
              <w:t>.</w:t>
            </w:r>
          </w:p>
          <w:p w:rsidR="0042146F" w:rsidRPr="0046565B" w:rsidRDefault="0042146F" w:rsidP="00B94BB3">
            <w:pPr>
              <w:rPr>
                <w:color w:val="002060"/>
              </w:rPr>
            </w:pPr>
          </w:p>
          <w:p w:rsidR="0042146F" w:rsidRPr="0046565B" w:rsidRDefault="0042146F" w:rsidP="00B94BB3">
            <w:pPr>
              <w:rPr>
                <w:color w:val="002060"/>
              </w:rPr>
            </w:pPr>
          </w:p>
        </w:tc>
        <w:tc>
          <w:tcPr>
            <w:tcW w:w="1588" w:type="dxa"/>
            <w:shd w:val="clear" w:color="auto" w:fill="auto"/>
          </w:tcPr>
          <w:p w:rsidR="0042146F" w:rsidRPr="006C5914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6C5914">
              <w:rPr>
                <w:rFonts w:eastAsia="Calibri" w:hint="cs"/>
                <w:cs/>
              </w:rPr>
              <w:t>เม.ย.</w:t>
            </w:r>
            <w:r w:rsidRPr="006C5914">
              <w:rPr>
                <w:rFonts w:eastAsia="Calibri"/>
              </w:rPr>
              <w:t xml:space="preserve">, </w:t>
            </w:r>
            <w:r w:rsidRPr="006C5914">
              <w:rPr>
                <w:rFonts w:eastAsia="Calibri"/>
                <w:cs/>
              </w:rPr>
              <w:t>ก.ย.</w:t>
            </w:r>
          </w:p>
          <w:p w:rsidR="0042146F" w:rsidRPr="0046565B" w:rsidRDefault="0042146F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  <w:r w:rsidRPr="006C5914">
              <w:rPr>
                <w:rFonts w:eastAsia="Calibri"/>
                <w:cs/>
              </w:rPr>
              <w:t>(2 ครั้ง)</w:t>
            </w:r>
          </w:p>
        </w:tc>
      </w:tr>
    </w:tbl>
    <w:p w:rsidR="0042146F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42146F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7470C9" w:rsidRPr="00165335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2</w:t>
      </w:r>
      <w:r w:rsidR="00953D5A">
        <w:rPr>
          <w:rFonts w:eastAsia="Calibri" w:hint="cs"/>
          <w:cs/>
        </w:rPr>
        <w:t>1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42146F" w:rsidRPr="00136898" w:rsidRDefault="0042146F" w:rsidP="0042146F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933B98" w:rsidRDefault="0042146F" w:rsidP="00933B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A861BA">
        <w:rPr>
          <w:rFonts w:eastAsia="Calibri"/>
          <w:b/>
          <w:bCs/>
          <w:cs/>
        </w:rPr>
        <w:t xml:space="preserve">     </w:t>
      </w:r>
      <w:r w:rsidR="00933B98" w:rsidRPr="00A861BA">
        <w:rPr>
          <w:rFonts w:eastAsia="Calibri"/>
          <w:b/>
          <w:bCs/>
          <w:cs/>
        </w:rPr>
        <w:t xml:space="preserve">     ข้อ (10) </w:t>
      </w:r>
      <w:r w:rsidR="00933B98" w:rsidRPr="004B4180">
        <w:rPr>
          <w:rFonts w:eastAsia="Calibri"/>
          <w:b/>
          <w:bCs/>
          <w:u w:val="single"/>
          <w:cs/>
        </w:rPr>
        <w:t>การกำกับดูแลองค์การ</w:t>
      </w:r>
      <w:r w:rsidR="00933B98" w:rsidRPr="00A861BA">
        <w:rPr>
          <w:rFonts w:eastAsia="Calibri"/>
          <w:b/>
          <w:bCs/>
          <w:cs/>
        </w:rPr>
        <w:t xml:space="preserve"> </w:t>
      </w:r>
      <w:r>
        <w:rPr>
          <w:rFonts w:eastAsia="Calibri" w:hint="cs"/>
          <w:cs/>
        </w:rPr>
        <w:t>(ต่อ)</w:t>
      </w:r>
      <w:r w:rsidR="00933B98" w:rsidRPr="00A861BA">
        <w:rPr>
          <w:rFonts w:eastAsia="Calibri"/>
          <w:b/>
          <w:bCs/>
          <w: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933B98" w:rsidRDefault="00933B98" w:rsidP="00933B98">
      <w:pPr>
        <w:tabs>
          <w:tab w:val="left" w:pos="1134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6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/คณะกรรมการ</w:t>
      </w:r>
      <w:r w:rsidRPr="00BC546C">
        <w:rPr>
          <w:rFonts w:eastAsia="Times New Roman" w:hint="cs"/>
          <w:cs/>
        </w:rPr>
        <w:t>ที่เกี่ยวข้อง</w:t>
      </w:r>
    </w:p>
    <w:p w:rsidR="00933B98" w:rsidRPr="006A5C19" w:rsidRDefault="00933B98" w:rsidP="00933B98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62"/>
        <w:gridCol w:w="2268"/>
        <w:gridCol w:w="5358"/>
        <w:gridCol w:w="1418"/>
        <w:gridCol w:w="1701"/>
        <w:gridCol w:w="1417"/>
        <w:gridCol w:w="1588"/>
      </w:tblGrid>
      <w:tr w:rsidR="00612D73" w:rsidTr="0042146F">
        <w:tc>
          <w:tcPr>
            <w:tcW w:w="562" w:type="dxa"/>
            <w:tcBorders>
              <w:bottom w:val="single" w:sz="4" w:space="0" w:color="auto"/>
            </w:tcBorders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73" w:rsidRPr="00B42E6E" w:rsidRDefault="00612D73" w:rsidP="001C1E9E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หัวข้อ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D73" w:rsidRPr="00B42E6E" w:rsidRDefault="00612D73" w:rsidP="001C1E9E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18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ค่าเป้าหมาย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  <w:tc>
          <w:tcPr>
            <w:tcW w:w="1417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ที่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  <w:tc>
          <w:tcPr>
            <w:tcW w:w="1588" w:type="dxa"/>
          </w:tcPr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้วงเวลาการ</w:t>
            </w:r>
          </w:p>
          <w:p w:rsidR="00612D73" w:rsidRPr="00B42E6E" w:rsidRDefault="00612D73" w:rsidP="001C1E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เสนอรายงาน</w:t>
            </w:r>
          </w:p>
        </w:tc>
      </w:tr>
      <w:tr w:rsidR="00612D73" w:rsidTr="0042146F">
        <w:tc>
          <w:tcPr>
            <w:tcW w:w="562" w:type="dxa"/>
          </w:tcPr>
          <w:p w:rsidR="00612D73" w:rsidRDefault="00612D73" w:rsidP="00B6073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4</w:t>
            </w:r>
          </w:p>
        </w:tc>
        <w:tc>
          <w:tcPr>
            <w:tcW w:w="2268" w:type="dxa"/>
          </w:tcPr>
          <w:p w:rsidR="00612D73" w:rsidRDefault="00612D73" w:rsidP="00F9047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9047F">
              <w:rPr>
                <w:rFonts w:eastAsia="Calibri"/>
                <w:cs/>
              </w:rPr>
              <w:t xml:space="preserve">การปฏิบัติตามนโยบายของ </w:t>
            </w:r>
            <w:proofErr w:type="spellStart"/>
            <w:r w:rsidRPr="00F9047F">
              <w:rPr>
                <w:rFonts w:eastAsia="Calibri"/>
                <w:cs/>
              </w:rPr>
              <w:t>ผบ.ทร</w:t>
            </w:r>
            <w:proofErr w:type="spellEnd"/>
            <w:r w:rsidRPr="00F9047F">
              <w:rPr>
                <w:rFonts w:eastAsia="Calibri"/>
                <w:cs/>
              </w:rPr>
              <w:t>.</w:t>
            </w:r>
          </w:p>
        </w:tc>
        <w:tc>
          <w:tcPr>
            <w:tcW w:w="5358" w:type="dxa"/>
          </w:tcPr>
          <w:p w:rsidR="00612D73" w:rsidRPr="00804BEB" w:rsidRDefault="00612D73" w:rsidP="00690B2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804BEB">
              <w:rPr>
                <w:rFonts w:eastAsia="Calibri"/>
                <w:cs/>
              </w:rPr>
              <w:t xml:space="preserve">ร้อยละของจำนวนครั้งในการรายงานการปฏิบัติตามนโยบายของ </w:t>
            </w:r>
            <w:proofErr w:type="spellStart"/>
            <w:r w:rsidRPr="00804BEB">
              <w:rPr>
                <w:rFonts w:eastAsia="Calibri"/>
                <w:cs/>
              </w:rPr>
              <w:t>ผบ.ทร</w:t>
            </w:r>
            <w:proofErr w:type="spellEnd"/>
            <w:r w:rsidRPr="00804BEB">
              <w:rPr>
                <w:rFonts w:eastAsia="Calibri"/>
                <w:cs/>
              </w:rPr>
              <w:t xml:space="preserve">. </w:t>
            </w:r>
            <w:r>
              <w:rPr>
                <w:rFonts w:eastAsia="Calibri"/>
              </w:rPr>
              <w:t xml:space="preserve"> </w:t>
            </w:r>
            <w:r w:rsidRPr="00804BEB">
              <w:rPr>
                <w:rFonts w:eastAsia="Calibri" w:hint="cs"/>
                <w:cs/>
              </w:rPr>
              <w:t>ต่อจำนวนครั้ง</w:t>
            </w:r>
            <w:r>
              <w:rPr>
                <w:rFonts w:eastAsia="Calibri" w:hint="cs"/>
                <w:cs/>
              </w:rPr>
              <w:t>ในการรายงานการปฏิบัติ</w:t>
            </w:r>
            <w:r w:rsidRPr="00804BEB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418" w:type="dxa"/>
          </w:tcPr>
          <w:p w:rsidR="00612D73" w:rsidRPr="00804BEB" w:rsidRDefault="00612D73" w:rsidP="007375AD">
            <w:r w:rsidRPr="00804BEB">
              <w:rPr>
                <w:cs/>
              </w:rPr>
              <w:t xml:space="preserve">ร้อยละ </w:t>
            </w:r>
            <w:r w:rsidRPr="00804BEB">
              <w:t>100</w:t>
            </w:r>
          </w:p>
        </w:tc>
        <w:tc>
          <w:tcPr>
            <w:tcW w:w="1701" w:type="dxa"/>
          </w:tcPr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804BEB">
              <w:rPr>
                <w:rFonts w:eastAsia="Calibri"/>
                <w:cs/>
              </w:rPr>
              <w:t>กศษ</w:t>
            </w:r>
            <w:proofErr w:type="spellEnd"/>
            <w:r w:rsidRPr="00804BEB">
              <w:rPr>
                <w:rFonts w:eastAsia="Calibri"/>
                <w:cs/>
              </w:rPr>
              <w:t>.ฯ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612D73" w:rsidRPr="00D3132B" w:rsidRDefault="00D3132B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proofErr w:type="spellStart"/>
            <w:r w:rsidRPr="00D3132B">
              <w:rPr>
                <w:rFonts w:eastAsia="Calibri" w:hint="cs"/>
                <w:color w:val="0000FF"/>
                <w:cs/>
              </w:rPr>
              <w:t>กพ.ทร</w:t>
            </w:r>
            <w:proofErr w:type="spellEnd"/>
            <w:r w:rsidRPr="00D3132B">
              <w:rPr>
                <w:rFonts w:eastAsia="Calibri" w:hint="cs"/>
                <w:color w:val="0000FF"/>
                <w:cs/>
              </w:rPr>
              <w:t>.</w:t>
            </w:r>
          </w:p>
        </w:tc>
        <w:tc>
          <w:tcPr>
            <w:tcW w:w="1588" w:type="dxa"/>
          </w:tcPr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804BEB">
              <w:rPr>
                <w:rFonts w:eastAsia="Calibri"/>
                <w:cs/>
              </w:rPr>
              <w:t xml:space="preserve">ทุก 6 </w:t>
            </w:r>
            <w:proofErr w:type="spellStart"/>
            <w:r w:rsidRPr="00804BEB">
              <w:rPr>
                <w:rFonts w:eastAsia="Calibri"/>
                <w:cs/>
              </w:rPr>
              <w:t>ดือน</w:t>
            </w:r>
            <w:proofErr w:type="spellEnd"/>
          </w:p>
          <w:p w:rsidR="00612D73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มี.ค</w:t>
            </w:r>
            <w:proofErr w:type="spellEnd"/>
            <w:r>
              <w:rPr>
                <w:rFonts w:eastAsia="Calibri" w:hint="cs"/>
              </w:rPr>
              <w:t>,</w:t>
            </w:r>
            <w:r>
              <w:rPr>
                <w:rFonts w:eastAsia="Calibri" w:hint="cs"/>
                <w:cs/>
              </w:rPr>
              <w:t xml:space="preserve"> ก.ค.</w:t>
            </w:r>
          </w:p>
          <w:p w:rsidR="00612D73" w:rsidRPr="00804BEB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804BEB">
              <w:rPr>
                <w:rFonts w:eastAsia="Calibri"/>
                <w:cs/>
              </w:rPr>
              <w:t>(2 ครั้ง)</w:t>
            </w:r>
          </w:p>
        </w:tc>
      </w:tr>
      <w:tr w:rsidR="00612D73" w:rsidTr="0042146F">
        <w:tc>
          <w:tcPr>
            <w:tcW w:w="562" w:type="dxa"/>
          </w:tcPr>
          <w:p w:rsidR="00612D73" w:rsidRDefault="00612D73" w:rsidP="00B6073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68" w:type="dxa"/>
          </w:tcPr>
          <w:p w:rsidR="00612D73" w:rsidRPr="002452F9" w:rsidRDefault="00612D73" w:rsidP="0046312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/>
                <w:cs/>
              </w:rPr>
              <w:t>การปฏิบัติตามแผน</w:t>
            </w:r>
          </w:p>
          <w:p w:rsidR="00612D73" w:rsidRPr="002452F9" w:rsidRDefault="00612D73" w:rsidP="00463122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/>
                <w:cs/>
              </w:rPr>
              <w:t>ปฏิบัติราชการประจำปี</w:t>
            </w:r>
          </w:p>
        </w:tc>
        <w:tc>
          <w:tcPr>
            <w:tcW w:w="5358" w:type="dxa"/>
          </w:tcPr>
          <w:p w:rsidR="00612D73" w:rsidRPr="002452F9" w:rsidRDefault="00612D73" w:rsidP="00AE5D3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Calibri" w:hint="cs"/>
                <w:cs/>
              </w:rPr>
              <w:t>ร้อยละของ</w:t>
            </w:r>
            <w:r w:rsidRPr="002452F9">
              <w:rPr>
                <w:rFonts w:eastAsia="Calibri"/>
                <w:cs/>
              </w:rPr>
              <w:t>จำนวนครั้งในการรายงานผล</w:t>
            </w:r>
            <w:r w:rsidRPr="002452F9">
              <w:rPr>
                <w:rFonts w:eastAsia="Calibri" w:hint="cs"/>
                <w:cs/>
              </w:rPr>
              <w:t>การดำเนินงานตามแผนปฏิบัติราชการประจำป</w:t>
            </w:r>
            <w:r>
              <w:rPr>
                <w:rFonts w:eastAsia="Calibri" w:hint="cs"/>
                <w:cs/>
              </w:rPr>
              <w:t>ี</w:t>
            </w:r>
            <w:r w:rsidRPr="002452F9">
              <w:rPr>
                <w:rFonts w:eastAsia="Calibri" w:hint="cs"/>
                <w:cs/>
              </w:rPr>
              <w:t xml:space="preserve"> ต่อจำนวน</w:t>
            </w:r>
            <w:r>
              <w:rPr>
                <w:rFonts w:eastAsia="Calibri" w:hint="cs"/>
                <w:cs/>
              </w:rPr>
              <w:t xml:space="preserve"> </w:t>
            </w:r>
            <w:r w:rsidRPr="002452F9">
              <w:rPr>
                <w:rFonts w:eastAsia="Calibri" w:hint="cs"/>
                <w:cs/>
              </w:rPr>
              <w:t>ครั้ง</w:t>
            </w:r>
            <w:r>
              <w:rPr>
                <w:rFonts w:eastAsia="Calibri" w:hint="cs"/>
                <w:cs/>
              </w:rPr>
              <w:t>ใน</w:t>
            </w:r>
            <w:r w:rsidRPr="002452F9">
              <w:rPr>
                <w:rFonts w:eastAsia="Calibri" w:hint="cs"/>
                <w:cs/>
              </w:rPr>
              <w:t>การรายงาน</w:t>
            </w:r>
            <w:r>
              <w:rPr>
                <w:rFonts w:eastAsia="Calibri" w:hint="cs"/>
                <w:cs/>
              </w:rPr>
              <w:t>ผลดำเนินงาน</w:t>
            </w:r>
            <w:r w:rsidRPr="002452F9">
              <w:rPr>
                <w:rFonts w:eastAsia="Calibri"/>
                <w:cs/>
              </w:rPr>
              <w:t>ตามแผน</w:t>
            </w:r>
            <w:r w:rsidRPr="002452F9">
              <w:rPr>
                <w:rFonts w:eastAsia="Calibri" w:hint="cs"/>
                <w:cs/>
              </w:rPr>
              <w:t>ที่กำหนด</w:t>
            </w:r>
          </w:p>
        </w:tc>
        <w:tc>
          <w:tcPr>
            <w:tcW w:w="1418" w:type="dxa"/>
            <w:shd w:val="clear" w:color="auto" w:fill="auto"/>
          </w:tcPr>
          <w:p w:rsidR="00612D73" w:rsidRPr="002452F9" w:rsidRDefault="00612D73" w:rsidP="007375AD">
            <w:r w:rsidRPr="002452F9">
              <w:rPr>
                <w:cs/>
              </w:rPr>
              <w:t xml:space="preserve">ร้อยละ </w:t>
            </w:r>
            <w:r w:rsidRPr="002452F9">
              <w:t>100</w:t>
            </w:r>
          </w:p>
        </w:tc>
        <w:tc>
          <w:tcPr>
            <w:tcW w:w="1701" w:type="dxa"/>
            <w:shd w:val="clear" w:color="auto" w:fill="auto"/>
          </w:tcPr>
          <w:p w:rsidR="00612D73" w:rsidRPr="002452F9" w:rsidRDefault="00612D73" w:rsidP="007375A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2452F9">
              <w:rPr>
                <w:rFonts w:eastAsia="Times New Roman" w:hint="cs"/>
                <w:cs/>
              </w:rPr>
              <w:t xml:space="preserve">หมวด </w:t>
            </w:r>
            <w:r w:rsidRPr="002452F9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12D73" w:rsidRPr="00D3132B" w:rsidRDefault="00D3132B" w:rsidP="00D3132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D3132B">
              <w:rPr>
                <w:rFonts w:eastAsia="Times New Roman" w:hint="cs"/>
                <w:color w:val="0000FF"/>
                <w:cs/>
              </w:rPr>
              <w:t>สปช.</w:t>
            </w:r>
            <w:r w:rsidR="00612D73" w:rsidRPr="00D3132B">
              <w:rPr>
                <w:rFonts w:eastAsia="Times New Roman"/>
                <w:color w:val="0000FF"/>
                <w:cs/>
              </w:rPr>
              <w:t>ทร</w:t>
            </w:r>
            <w:proofErr w:type="spellEnd"/>
            <w:r w:rsidR="00612D73" w:rsidRPr="00D3132B">
              <w:rPr>
                <w:rFonts w:eastAsia="Times New Roman"/>
                <w:color w:val="0000FF"/>
                <w:cs/>
              </w:rPr>
              <w:t>.</w:t>
            </w:r>
          </w:p>
        </w:tc>
        <w:tc>
          <w:tcPr>
            <w:tcW w:w="1588" w:type="dxa"/>
            <w:shd w:val="clear" w:color="auto" w:fill="FBE4D5" w:themeFill="accent2" w:themeFillTint="33"/>
          </w:tcPr>
          <w:p w:rsidR="00612D73" w:rsidRPr="00612D73" w:rsidRDefault="00612D73" w:rsidP="00E16F9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</w:tbl>
    <w:p w:rsidR="004B4180" w:rsidRDefault="004B4180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3B6AA7" w:rsidRDefault="003B6AA7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AE5D30" w:rsidRDefault="00AE5D30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2146F" w:rsidRDefault="0042146F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40663A" w:rsidRDefault="0040663A" w:rsidP="004B4180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</w:p>
    <w:p w:rsidR="007470C9" w:rsidRPr="00165335" w:rsidRDefault="0042146F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2</w:t>
      </w:r>
      <w:r w:rsidR="00953D5A">
        <w:rPr>
          <w:rFonts w:eastAsia="Calibri" w:hint="cs"/>
          <w:cs/>
        </w:rPr>
        <w:t>2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42146F" w:rsidRPr="00AF36BF" w:rsidRDefault="0042146F" w:rsidP="0042146F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42146F" w:rsidRPr="00246D70" w:rsidRDefault="0042146F" w:rsidP="0042146F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42146F" w:rsidRDefault="0042146F" w:rsidP="0042146F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A15E2B" w:rsidRPr="00136898" w:rsidRDefault="00A15E2B" w:rsidP="00A15E2B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3B6AA7" w:rsidRDefault="003B6AA7" w:rsidP="00A15E2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 w:rsidR="00A15E2B"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 w:rsidR="00F10651"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A15E2B" w:rsidRDefault="00A15E2B" w:rsidP="00A15E2B">
      <w:pPr>
        <w:tabs>
          <w:tab w:val="left" w:pos="1134"/>
          <w:tab w:val="left" w:pos="1276"/>
          <w:tab w:val="left" w:pos="453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0B379F">
        <w:rPr>
          <w:rFonts w:eastAsia="Calibri"/>
        </w:rPr>
        <w:t>5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p w:rsidR="00A15E2B" w:rsidRDefault="000B379F" w:rsidP="00741AE7">
      <w:pPr>
        <w:tabs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ด้านการ</w:t>
      </w:r>
      <w:r w:rsidR="00741AE7">
        <w:rPr>
          <w:rFonts w:eastAsia="Times New Roman" w:hint="cs"/>
          <w:color w:val="000000"/>
          <w:cs/>
        </w:rPr>
        <w:t>ปฏิบัติตามหรือปฏิบัติได้เหนือกว่าข้อกำหนดด้านกฎระเบียบข้อบังคับและกฎหม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894"/>
        <w:gridCol w:w="1984"/>
        <w:gridCol w:w="1701"/>
      </w:tblGrid>
      <w:tr w:rsidR="003F765B" w:rsidTr="00FB12EB">
        <w:tc>
          <w:tcPr>
            <w:tcW w:w="704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894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ข้อบังคับและกฎหมาย</w:t>
            </w:r>
          </w:p>
        </w:tc>
        <w:tc>
          <w:tcPr>
            <w:tcW w:w="1984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</w:t>
            </w:r>
          </w:p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Pr="00B42E6E" w:rsidRDefault="003F765B" w:rsidP="00E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D1093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FB12EB">
        <w:tc>
          <w:tcPr>
            <w:tcW w:w="704" w:type="dxa"/>
            <w:tcBorders>
              <w:bottom w:val="single" w:sz="4" w:space="0" w:color="auto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46B4E">
              <w:rPr>
                <w:rFonts w:eastAsia="Calibri"/>
              </w:rPr>
              <w:t>1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3F765B" w:rsidRPr="00D10933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D10933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D10933">
              <w:rPr>
                <w:rFonts w:eastAsia="Calibri"/>
                <w:cs/>
              </w:rPr>
              <w:t>ยศ.ทร</w:t>
            </w:r>
            <w:proofErr w:type="spellEnd"/>
            <w:r w:rsidRPr="00D10933">
              <w:rPr>
                <w:rFonts w:eastAsia="Calibri"/>
                <w:cs/>
              </w:rPr>
              <w:t>. ว่าด้วยการดำเนินการศึกษาของสถานศึกษา</w:t>
            </w:r>
            <w:r>
              <w:rPr>
                <w:rFonts w:eastAsia="Calibri"/>
              </w:rPr>
              <w:t xml:space="preserve"> </w:t>
            </w:r>
            <w:r w:rsidRPr="00D10933">
              <w:rPr>
                <w:rFonts w:eastAsia="Calibri"/>
                <w:cs/>
              </w:rPr>
              <w:t>ซึ่งจัดการศึกษาเป็นภาคในส่วนการศึกษาที่สองและสี่ พ.ศ.2551 และ</w:t>
            </w:r>
            <w:r>
              <w:rPr>
                <w:rFonts w:eastAsia="Calibri" w:hint="cs"/>
                <w:cs/>
              </w:rPr>
              <w:t>ที่</w:t>
            </w:r>
            <w:r w:rsidRPr="00D10933">
              <w:rPr>
                <w:rFonts w:eastAsia="Calibri"/>
                <w:cs/>
              </w:rPr>
              <w:t>แก้ไขเพิ่มเติ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046B4E" w:rsidRDefault="003F765B" w:rsidP="00702B86">
            <w:pPr>
              <w:rPr>
                <w:color w:val="000000"/>
              </w:rPr>
            </w:pPr>
            <w:proofErr w:type="spellStart"/>
            <w:r w:rsidRPr="00046B4E">
              <w:rPr>
                <w:color w:val="000000"/>
                <w:cs/>
              </w:rPr>
              <w:t>ยศ.ทร</w:t>
            </w:r>
            <w:proofErr w:type="spellEnd"/>
            <w:r w:rsidRPr="00046B4E">
              <w:rPr>
                <w:color w:val="00000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046B4E" w:rsidRDefault="003F765B" w:rsidP="00702B86">
            <w:pPr>
              <w:rPr>
                <w:color w:val="000000"/>
              </w:rPr>
            </w:pPr>
            <w:proofErr w:type="spellStart"/>
            <w:r w:rsidRPr="00046B4E">
              <w:rPr>
                <w:color w:val="000000"/>
                <w:cs/>
              </w:rPr>
              <w:t>รร</w:t>
            </w:r>
            <w:proofErr w:type="spellEnd"/>
            <w:r w:rsidRPr="00046B4E">
              <w:rPr>
                <w:color w:val="000000"/>
                <w:cs/>
              </w:rPr>
              <w:t>.ชุมพล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046B4E">
              <w:rPr>
                <w:rFonts w:eastAsia="Calibri"/>
              </w:rPr>
              <w:t>2</w:t>
            </w:r>
          </w:p>
        </w:tc>
        <w:tc>
          <w:tcPr>
            <w:tcW w:w="9894" w:type="dxa"/>
            <w:tcBorders>
              <w:bottom w:val="nil"/>
            </w:tcBorders>
          </w:tcPr>
          <w:p w:rsidR="003F765B" w:rsidRPr="00D10933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D10933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D10933">
              <w:rPr>
                <w:rFonts w:eastAsia="Calibri"/>
                <w:cs/>
              </w:rPr>
              <w:t>ยศ.ทร</w:t>
            </w:r>
            <w:proofErr w:type="spellEnd"/>
            <w:r w:rsidRPr="00D10933">
              <w:rPr>
                <w:rFonts w:eastAsia="Calibri"/>
                <w:cs/>
              </w:rPr>
              <w:t>. ว่าด้วยการศึกษาสำหรับนายทหารสัญญาบัตร พ.ศ.</w:t>
            </w:r>
            <w:r w:rsidRPr="00D10933">
              <w:rPr>
                <w:rFonts w:eastAsia="Calibri"/>
              </w:rPr>
              <w:t xml:space="preserve">2555 </w:t>
            </w:r>
            <w:r w:rsidRPr="00D10933">
              <w:rPr>
                <w:rFonts w:eastAsia="Calibri"/>
                <w:cs/>
              </w:rPr>
              <w:t>และที่แก้ไข</w:t>
            </w:r>
            <w:r>
              <w:rPr>
                <w:rFonts w:eastAsia="Calibri" w:hint="cs"/>
                <w:cs/>
              </w:rPr>
              <w:t>เพิ่มเติม</w:t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5C04F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5C04FE">
              <w:rPr>
                <w:rFonts w:eastAsia="Calibri"/>
                <w:cs/>
              </w:rPr>
              <w:t>ยศ.ทร</w:t>
            </w:r>
            <w:proofErr w:type="spellEnd"/>
            <w:r w:rsidRPr="005C04FE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046B4E">
              <w:rPr>
                <w:rFonts w:eastAsia="Calibri"/>
                <w:cs/>
              </w:rPr>
              <w:t>ฝวก</w:t>
            </w:r>
            <w:proofErr w:type="spellEnd"/>
            <w:r w:rsidRPr="00046B4E">
              <w:rPr>
                <w:rFonts w:eastAsia="Calibri"/>
                <w:cs/>
              </w:rPr>
              <w:t>.ฯ</w:t>
            </w:r>
          </w:p>
          <w:p w:rsidR="003F765B" w:rsidRPr="00AE0769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วทร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  <w:p w:rsidR="003F765B" w:rsidRPr="00AE0769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รร.สธ.ทร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  <w:p w:rsidR="003F765B" w:rsidRPr="00046B4E" w:rsidRDefault="003F765B" w:rsidP="00AE076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AE0769">
              <w:rPr>
                <w:rFonts w:eastAsia="Calibri"/>
                <w:cs/>
              </w:rPr>
              <w:t>รร.ชต</w:t>
            </w:r>
            <w:proofErr w:type="spellEnd"/>
            <w:r w:rsidRPr="00AE0769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89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7226B0">
              <w:rPr>
                <w:rFonts w:eastAsia="Calibri"/>
                <w:cs/>
              </w:rPr>
              <w:t>ทร</w:t>
            </w:r>
            <w:proofErr w:type="spellEnd"/>
            <w:r w:rsidRPr="007226B0">
              <w:rPr>
                <w:rFonts w:eastAsia="Calibri"/>
                <w:cs/>
              </w:rPr>
              <w:t>. ว่าด้วยการศึกษา พ.ศ.</w:t>
            </w:r>
            <w:r w:rsidRPr="007226B0">
              <w:rPr>
                <w:rFonts w:eastAsia="Calibri"/>
              </w:rPr>
              <w:t>2530</w:t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7226B0">
              <w:rPr>
                <w:rFonts w:eastAsia="Calibri"/>
                <w:cs/>
              </w:rPr>
              <w:t>ทร</w:t>
            </w:r>
            <w:proofErr w:type="spellEnd"/>
            <w:r w:rsidRPr="007226B0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ศษ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046B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94" w:type="dxa"/>
            <w:tcBorders>
              <w:bottom w:val="nil"/>
            </w:tcBorders>
          </w:tcPr>
          <w:p w:rsidR="003F765B" w:rsidRPr="00046B4E" w:rsidRDefault="003F765B" w:rsidP="00E25094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>พ.ร.บ.การศึกษาแห่งชาติ พ.ศ.</w:t>
            </w:r>
            <w:r w:rsidRPr="007226B0">
              <w:rPr>
                <w:rFonts w:eastAsia="Calibri"/>
              </w:rPr>
              <w:t>2542</w:t>
            </w:r>
            <w:r w:rsidRPr="007226B0">
              <w:rPr>
                <w:rFonts w:eastAsia="Calibri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>และที่</w:t>
            </w:r>
            <w:r w:rsidRPr="007226B0">
              <w:rPr>
                <w:rFonts w:eastAsia="Calibri"/>
                <w:cs/>
              </w:rPr>
              <w:t xml:space="preserve">แก้ไขเพิ่มเติม </w:t>
            </w:r>
            <w:r w:rsidRPr="007226B0">
              <w:rPr>
                <w:rFonts w:eastAsia="Calibri"/>
              </w:rPr>
              <w:tab/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ศธ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ปภ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9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7226B0">
              <w:rPr>
                <w:rFonts w:eastAsia="Calibri"/>
                <w:cs/>
              </w:rPr>
              <w:t>กฎกระทรวง ว่าด้วยการประกันคุณภาพการศึกษา พ.ศ.</w:t>
            </w:r>
            <w:r w:rsidRPr="007226B0">
              <w:rPr>
                <w:rFonts w:eastAsia="Calibri"/>
              </w:rPr>
              <w:t>2561</w:t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ศธ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ปภ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3F765B" w:rsidRPr="00046B4E" w:rsidRDefault="003F765B" w:rsidP="00A735E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735EF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A735EF">
              <w:rPr>
                <w:rFonts w:eastAsia="Calibri"/>
                <w:cs/>
              </w:rPr>
              <w:t>ยศ.ทร</w:t>
            </w:r>
            <w:proofErr w:type="spellEnd"/>
            <w:r w:rsidRPr="00A735EF">
              <w:rPr>
                <w:rFonts w:eastAsia="Calibri"/>
                <w:cs/>
              </w:rPr>
              <w:t xml:space="preserve">. ว่าด้วยการรับบุคคลพลเรือนเข้าเป็น </w:t>
            </w:r>
            <w:proofErr w:type="spellStart"/>
            <w:r w:rsidRPr="00A735EF">
              <w:rPr>
                <w:rFonts w:eastAsia="Calibri"/>
                <w:cs/>
              </w:rPr>
              <w:t>นรจ</w:t>
            </w:r>
            <w:proofErr w:type="spellEnd"/>
            <w:r w:rsidRPr="00A735EF">
              <w:rPr>
                <w:rFonts w:eastAsia="Calibri"/>
                <w:cs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735EF">
              <w:rPr>
                <w:rFonts w:eastAsia="Calibri"/>
                <w:cs/>
              </w:rPr>
              <w:t>พ.ศ.</w:t>
            </w:r>
            <w:r w:rsidRPr="00A735EF">
              <w:rPr>
                <w:rFonts w:eastAsia="Calibri"/>
              </w:rPr>
              <w:t>255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735EF">
              <w:rPr>
                <w:rFonts w:eastAsia="Calibri"/>
                <w:cs/>
              </w:rPr>
              <w:t>ยศ.ทร</w:t>
            </w:r>
            <w:proofErr w:type="spellEnd"/>
            <w:r w:rsidRPr="00A735EF">
              <w:rPr>
                <w:rFonts w:eastAsia="Calibri"/>
                <w:cs/>
              </w:rPr>
              <w:t>.</w:t>
            </w:r>
            <w:r w:rsidRPr="00A735EF">
              <w:rPr>
                <w:rFonts w:eastAsia="Calibri"/>
                <w:cs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Pr="00046B4E" w:rsidRDefault="003F765B" w:rsidP="00702B86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735EF">
              <w:rPr>
                <w:rFonts w:eastAsia="Calibri"/>
                <w:cs/>
              </w:rPr>
              <w:t>กศษ</w:t>
            </w:r>
            <w:proofErr w:type="spellEnd"/>
            <w:r w:rsidRPr="00A735EF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735EF">
              <w:rPr>
                <w:rFonts w:eastAsia="Calibri"/>
                <w:cs/>
              </w:rPr>
              <w:t>พ.ร.บ.ข้าราชการทหาร พ.ศ.</w:t>
            </w:r>
            <w:r w:rsidRPr="00A735EF">
              <w:rPr>
                <w:rFonts w:eastAsia="Calibri"/>
              </w:rPr>
              <w:t>2521</w:t>
            </w:r>
            <w:r w:rsidRPr="007226B0">
              <w:rPr>
                <w:rFonts w:eastAsia="Calibri"/>
              </w:rPr>
              <w:tab/>
            </w:r>
            <w:r w:rsidRPr="007226B0">
              <w:rPr>
                <w:rFonts w:eastAsia="Calibri"/>
                <w:cs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3F765B" w:rsidRPr="00AE5D30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  <w:cs/>
              </w:rPr>
            </w:pPr>
            <w:proofErr w:type="spellStart"/>
            <w:r w:rsidRPr="00AE5D30">
              <w:rPr>
                <w:rFonts w:eastAsia="Calibri" w:hint="cs"/>
                <w:color w:val="002060"/>
                <w:cs/>
              </w:rPr>
              <w:t>กห</w:t>
            </w:r>
            <w:proofErr w:type="spellEnd"/>
            <w:r w:rsidRPr="00AE5D30">
              <w:rPr>
                <w:rFonts w:eastAsia="Calibri" w:hint="cs"/>
                <w:color w:val="00206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r w:rsidRPr="007226B0">
              <w:rPr>
                <w:rFonts w:eastAsia="Calibri"/>
                <w:cs/>
              </w:rPr>
              <w:t>สถานศึกษา</w:t>
            </w:r>
          </w:p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7226B0">
              <w:rPr>
                <w:rFonts w:eastAsia="Calibri"/>
                <w:cs/>
              </w:rPr>
              <w:t>กศษ</w:t>
            </w:r>
            <w:proofErr w:type="spellEnd"/>
            <w:r w:rsidRPr="007226B0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046B4E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5F7374">
              <w:rPr>
                <w:rFonts w:eastAsia="Calibri"/>
                <w:cs/>
              </w:rPr>
              <w:t>พ.ร.ฏ</w:t>
            </w:r>
            <w:proofErr w:type="spellEnd"/>
            <w:r w:rsidRPr="005F7374">
              <w:rPr>
                <w:rFonts w:eastAsia="Calibri"/>
                <w:cs/>
              </w:rPr>
              <w:t>.การได้รับเงินประจำตำแหน่งของข้าราชการทหา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:rsidR="003F765B" w:rsidRPr="00AE5D30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2060"/>
              </w:rPr>
            </w:pPr>
            <w:proofErr w:type="spellStart"/>
            <w:r w:rsidRPr="00AE5D30">
              <w:rPr>
                <w:rFonts w:eastAsia="Calibri" w:hint="cs"/>
                <w:color w:val="002060"/>
                <w:cs/>
              </w:rPr>
              <w:t>กห</w:t>
            </w:r>
            <w:proofErr w:type="spellEnd"/>
            <w:r w:rsidRPr="00AE5D30">
              <w:rPr>
                <w:rFonts w:eastAsia="Calibri" w:hint="cs"/>
                <w:color w:val="00206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r>
              <w:rPr>
                <w:cs/>
              </w:rPr>
              <w:t>-สถานศึกษา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กศษ</w:t>
            </w:r>
            <w:proofErr w:type="spellEnd"/>
            <w:r>
              <w:rPr>
                <w:cs/>
              </w:rPr>
              <w:t>.ฯ</w:t>
            </w:r>
          </w:p>
        </w:tc>
      </w:tr>
    </w:tbl>
    <w:p w:rsidR="007470C9" w:rsidRPr="00165335" w:rsidRDefault="00953D5A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23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FB12EB" w:rsidRPr="00AF36BF" w:rsidRDefault="00FB12EB" w:rsidP="00FB12EB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B12EB" w:rsidRPr="00246D70" w:rsidRDefault="00FB12EB" w:rsidP="00FB12EB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B12EB" w:rsidRDefault="00FB12EB" w:rsidP="00FB12E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3046E9" w:rsidRPr="00136898" w:rsidRDefault="003046E9" w:rsidP="003046E9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3046E9" w:rsidRDefault="003046E9" w:rsidP="003046E9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>
        <w:rPr>
          <w:rFonts w:eastAsia="Calibri"/>
          <w:b/>
          <w:bCs/>
        </w:rPr>
        <w:t xml:space="preserve"> </w:t>
      </w:r>
      <w:r w:rsidR="00FB12EB">
        <w:rPr>
          <w:rFonts w:eastAsia="Calibri"/>
        </w:rPr>
        <w:t xml:space="preserve"> </w:t>
      </w:r>
      <w:r w:rsidR="00FB12EB">
        <w:rPr>
          <w:rFonts w:eastAsia="Calibri" w:hint="cs"/>
          <w:cs/>
        </w:rPr>
        <w:t>(ต่อ)</w:t>
      </w:r>
      <w:r w:rsidR="00FB12EB">
        <w:rPr>
          <w:rFonts w:eastAsia="Calibri"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3046E9" w:rsidRDefault="003046E9" w:rsidP="003046E9">
      <w:pPr>
        <w:tabs>
          <w:tab w:val="left" w:pos="1134"/>
          <w:tab w:val="left" w:pos="1276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5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894"/>
        <w:gridCol w:w="1984"/>
        <w:gridCol w:w="1701"/>
      </w:tblGrid>
      <w:tr w:rsidR="003F765B" w:rsidTr="00FB12EB">
        <w:tc>
          <w:tcPr>
            <w:tcW w:w="704" w:type="dxa"/>
            <w:tcBorders>
              <w:bottom w:val="single" w:sz="4" w:space="0" w:color="auto"/>
            </w:tcBorders>
          </w:tcPr>
          <w:p w:rsidR="003F765B" w:rsidRPr="00B42E6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3F765B" w:rsidRPr="00B42E6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ระเบีย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ข้อบังคั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และกฎหม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65B" w:rsidRPr="00B42E6E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794F4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9</w:t>
            </w:r>
          </w:p>
        </w:tc>
        <w:tc>
          <w:tcPr>
            <w:tcW w:w="9894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F7374">
              <w:rPr>
                <w:rFonts w:eastAsia="Calibri"/>
                <w:cs/>
              </w:rPr>
              <w:t xml:space="preserve">ข้อบังคับ </w:t>
            </w:r>
            <w:proofErr w:type="spellStart"/>
            <w:r w:rsidRPr="005F7374">
              <w:rPr>
                <w:rFonts w:eastAsia="Calibri"/>
                <w:cs/>
              </w:rPr>
              <w:t>กห</w:t>
            </w:r>
            <w:proofErr w:type="spellEnd"/>
            <w:r w:rsidRPr="005F7374">
              <w:rPr>
                <w:rFonts w:eastAsia="Calibri"/>
                <w:cs/>
              </w:rPr>
              <w:t>. ว่าด้วยการได้รับเงินเพิ่มของข้าราชการที่ทำหน้าที่สอน</w:t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046B4E" w:rsidRDefault="003F765B" w:rsidP="0069366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>
              <w:rPr>
                <w:rFonts w:eastAsia="Calibri" w:hint="cs"/>
                <w:cs/>
              </w:rPr>
              <w:t>กห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r>
              <w:rPr>
                <w:rFonts w:hint="cs"/>
                <w:cs/>
              </w:rPr>
              <w:t>-</w:t>
            </w:r>
            <w:proofErr w:type="spellStart"/>
            <w:r w:rsidRPr="00435B28">
              <w:rPr>
                <w:rFonts w:hint="cs"/>
                <w:cs/>
              </w:rPr>
              <w:t>รร</w:t>
            </w:r>
            <w:proofErr w:type="spellEnd"/>
            <w:r w:rsidRPr="00435B28">
              <w:rPr>
                <w:rFonts w:hint="cs"/>
                <w:cs/>
              </w:rPr>
              <w:t>.ชุมพล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รร.พจ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ศฝท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ศภษ</w:t>
            </w:r>
            <w:proofErr w:type="spellEnd"/>
            <w:r>
              <w:rPr>
                <w:cs/>
              </w:rPr>
              <w:t>.ฯ</w:t>
            </w:r>
          </w:p>
          <w:p w:rsidR="003F765B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ฝวก</w:t>
            </w:r>
            <w:proofErr w:type="spellEnd"/>
            <w:r>
              <w:rPr>
                <w:cs/>
              </w:rPr>
              <w:t>.ฯ</w:t>
            </w:r>
          </w:p>
          <w:p w:rsidR="003F765B" w:rsidRPr="00435B28" w:rsidRDefault="003F765B" w:rsidP="00C028B3">
            <w:r>
              <w:rPr>
                <w:cs/>
              </w:rPr>
              <w:t>-</w:t>
            </w:r>
            <w:proofErr w:type="spellStart"/>
            <w:r>
              <w:rPr>
                <w:cs/>
              </w:rPr>
              <w:t>กศษ</w:t>
            </w:r>
            <w:proofErr w:type="spellEnd"/>
            <w:r>
              <w:rPr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nil"/>
            </w:tcBorders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69366D">
              <w:rPr>
                <w:rFonts w:eastAsia="Calibri" w:hint="cs"/>
                <w:cs/>
              </w:rPr>
              <w:t>10</w:t>
            </w:r>
          </w:p>
        </w:tc>
        <w:tc>
          <w:tcPr>
            <w:tcW w:w="9894" w:type="dxa"/>
          </w:tcPr>
          <w:p w:rsidR="003F765B" w:rsidRPr="00FE6DDB" w:rsidRDefault="003F765B" w:rsidP="00FB12E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E6DDB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 ว่าด้วยการดำเนินการศึกษาของสถานศึกษา</w:t>
            </w:r>
            <w:r>
              <w:rPr>
                <w:rFonts w:eastAsia="Calibri"/>
              </w:rPr>
              <w:t xml:space="preserve"> </w:t>
            </w:r>
            <w:r w:rsidRPr="00FE6DDB">
              <w:rPr>
                <w:rFonts w:eastAsia="Calibri"/>
                <w:cs/>
              </w:rPr>
              <w:t xml:space="preserve">ซึ่งมิได้จัดการศึกษาเป็นภาค </w:t>
            </w:r>
            <w:r w:rsidR="00FB12EB">
              <w:rPr>
                <w:rFonts w:eastAsia="Calibri"/>
              </w:rPr>
              <w:t xml:space="preserve"> </w:t>
            </w:r>
            <w:r w:rsidRPr="00FE6DDB">
              <w:rPr>
                <w:rFonts w:eastAsia="Calibri"/>
                <w:cs/>
              </w:rPr>
              <w:t>พ.ศ.2548 และที่แก้ไขเพิ่มเติม</w:t>
            </w:r>
          </w:p>
        </w:tc>
        <w:tc>
          <w:tcPr>
            <w:tcW w:w="1984" w:type="dxa"/>
            <w:tcBorders>
              <w:bottom w:val="nil"/>
            </w:tcBorders>
          </w:tcPr>
          <w:p w:rsidR="003F765B" w:rsidRPr="00FE6DDB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FE6DDB">
              <w:rPr>
                <w:rFonts w:eastAsia="Calibri" w:hint="cs"/>
                <w:cs/>
              </w:rPr>
              <w:t>ยศ.ทร</w:t>
            </w:r>
            <w:proofErr w:type="spellEnd"/>
            <w:r w:rsidRPr="00FE6DDB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FA42F2">
              <w:rPr>
                <w:rFonts w:eastAsia="Calibri" w:hint="cs"/>
                <w:cs/>
              </w:rPr>
              <w:t>รร</w:t>
            </w:r>
            <w:proofErr w:type="spellEnd"/>
            <w:r w:rsidRPr="00FA42F2">
              <w:rPr>
                <w:rFonts w:eastAsia="Calibri" w:hint="cs"/>
                <w:cs/>
              </w:rPr>
              <w:t>.ชุมพล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รร.พจ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ศภษ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C028B3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C028B3">
              <w:rPr>
                <w:rFonts w:eastAsia="Calibri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กศษ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  <w:p w:rsidR="003F765B" w:rsidRPr="00FA42F2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C028B3">
              <w:rPr>
                <w:rFonts w:eastAsia="Calibri"/>
                <w:cs/>
              </w:rPr>
              <w:t>ศฝท</w:t>
            </w:r>
            <w:proofErr w:type="spellEnd"/>
            <w:r w:rsidRPr="00C028B3">
              <w:rPr>
                <w:rFonts w:eastAsia="Calibri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894" w:type="dxa"/>
          </w:tcPr>
          <w:p w:rsidR="003F765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b/>
                <w:bCs/>
              </w:rPr>
            </w:pPr>
            <w:r w:rsidRPr="00FE6DDB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 ว่าด้วยการเพิ่มประสิทธิภาพและพัฒนาการฝึกอบรมหลักสูตรการฝึกภาคสาธารณศึกษานักเรียนพลกองประจำการ พ.ศ.2557</w:t>
            </w:r>
          </w:p>
        </w:tc>
        <w:tc>
          <w:tcPr>
            <w:tcW w:w="1984" w:type="dxa"/>
          </w:tcPr>
          <w:p w:rsidR="003F765B" w:rsidRPr="00FE6DDB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FE6DDB">
              <w:rPr>
                <w:rFonts w:eastAsia="Calibri"/>
                <w:cs/>
              </w:rPr>
              <w:t>ยศ.ทร</w:t>
            </w:r>
            <w:proofErr w:type="spellEnd"/>
            <w:r w:rsidRPr="00FE6DDB">
              <w:rPr>
                <w:rFonts w:eastAsia="Calibri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>
              <w:rPr>
                <w:rFonts w:eastAsia="Calibri" w:hint="cs"/>
                <w:cs/>
              </w:rPr>
              <w:t>ศฝท</w:t>
            </w:r>
            <w:proofErr w:type="spellEnd"/>
            <w:r>
              <w:rPr>
                <w:rFonts w:eastAsia="Calibri" w:hint="cs"/>
                <w:cs/>
              </w:rPr>
              <w:t>.ฯ</w:t>
            </w:r>
          </w:p>
        </w:tc>
      </w:tr>
      <w:tr w:rsidR="003F765B" w:rsidTr="00FB12EB">
        <w:tc>
          <w:tcPr>
            <w:tcW w:w="704" w:type="dxa"/>
            <w:tcBorders>
              <w:bottom w:val="single" w:sz="4" w:space="0" w:color="auto"/>
            </w:tcBorders>
          </w:tcPr>
          <w:p w:rsidR="003F765B" w:rsidRPr="0069366D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2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3F765B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5698">
              <w:rPr>
                <w:rFonts w:eastAsia="Calibri"/>
                <w:cs/>
              </w:rPr>
              <w:t xml:space="preserve">ระเบียบ </w:t>
            </w:r>
            <w:proofErr w:type="spellStart"/>
            <w:r w:rsidRPr="00A05698">
              <w:rPr>
                <w:rFonts w:eastAsia="Calibri"/>
                <w:cs/>
              </w:rPr>
              <w:t>ยศ.ทร</w:t>
            </w:r>
            <w:proofErr w:type="spellEnd"/>
            <w:r w:rsidRPr="00A05698">
              <w:rPr>
                <w:rFonts w:eastAsia="Calibri"/>
                <w:cs/>
              </w:rPr>
              <w:t>. ว่าด้วยการปกครองบังคับบัญชาข้าราชการกลาโหมพลเรือนชั้นสัญญาบัตร และ</w:t>
            </w:r>
          </w:p>
          <w:p w:rsidR="003F765B" w:rsidRPr="00A05698" w:rsidRDefault="003F765B" w:rsidP="003046E9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5698">
              <w:rPr>
                <w:rFonts w:eastAsia="Calibri"/>
                <w:cs/>
              </w:rPr>
              <w:t>ต่ำกว่าชั้นสัญญาบัตร</w:t>
            </w:r>
            <w:r>
              <w:rPr>
                <w:rFonts w:eastAsia="Calibri"/>
              </w:rPr>
              <w:t xml:space="preserve"> </w:t>
            </w:r>
            <w:r w:rsidRPr="00A05698">
              <w:rPr>
                <w:rFonts w:eastAsia="Calibri"/>
                <w:cs/>
              </w:rPr>
              <w:t>พ.ศ.25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05698">
              <w:rPr>
                <w:rFonts w:eastAsia="Calibri" w:hint="cs"/>
                <w:cs/>
              </w:rPr>
              <w:t>ยศ.ทร</w:t>
            </w:r>
            <w:proofErr w:type="spellEnd"/>
            <w:r w:rsidRPr="00A05698">
              <w:rPr>
                <w:rFonts w:eastAsia="Calibri" w:hint="cs"/>
                <w:cs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765B" w:rsidRPr="00A05698" w:rsidRDefault="003F765B" w:rsidP="00C93E4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A05698">
              <w:rPr>
                <w:rFonts w:eastAsia="Calibri" w:hint="cs"/>
                <w:cs/>
              </w:rPr>
              <w:t>รร</w:t>
            </w:r>
            <w:proofErr w:type="spellEnd"/>
            <w:r w:rsidRPr="00A05698">
              <w:rPr>
                <w:rFonts w:eastAsia="Calibri" w:hint="cs"/>
                <w:cs/>
              </w:rPr>
              <w:t>.ชุมพล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3F765B" w:rsidRPr="0069366D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3</w:t>
            </w: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FA42F2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A42F2">
              <w:rPr>
                <w:rFonts w:eastAsia="Calibri"/>
                <w:cs/>
              </w:rPr>
              <w:t>พ.ร.บ.การจัดซื้อจัดจ้าง พ.ศ.2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3F5897" w:rsidP="004A06D1">
            <w:r>
              <w:rPr>
                <w:rFonts w:hint="cs"/>
                <w:color w:val="0000FF"/>
                <w:cs/>
              </w:rPr>
              <w:t>สน.นายก</w:t>
            </w:r>
            <w:r w:rsidR="003F765B" w:rsidRPr="00FA42F2">
              <w:rPr>
                <w:rFonts w:hint="cs"/>
                <w:cs/>
              </w:rPr>
              <w:t>รัฐมนตร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3F765B" w:rsidP="004A06D1">
            <w:pPr>
              <w:rPr>
                <w:cs/>
              </w:rPr>
            </w:pPr>
            <w:r w:rsidRPr="00FA42F2">
              <w:rPr>
                <w:cs/>
              </w:rPr>
              <w:t>กบ.ฯ</w:t>
            </w:r>
            <w:r w:rsidRPr="00FA42F2">
              <w:rPr>
                <w:rFonts w:hint="cs"/>
              </w:rPr>
              <w:t>,</w:t>
            </w:r>
            <w:r w:rsidRPr="00FA42F2">
              <w:rPr>
                <w:rFonts w:hint="cs"/>
                <w:cs/>
              </w:rPr>
              <w:t xml:space="preserve"> กบ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4A06D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r w:rsidRPr="00FA42F2">
              <w:rPr>
                <w:cs/>
              </w:rPr>
              <w:t xml:space="preserve">ระเบียบ </w:t>
            </w:r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 ว่าด้วยการอบรมศีลธรรมและการกระทำพิธี</w:t>
            </w:r>
            <w:r w:rsidRPr="00FA42F2">
              <w:rPr>
                <w:rFonts w:hint="cs"/>
                <w:cs/>
              </w:rPr>
              <w:t xml:space="preserve"> </w:t>
            </w:r>
            <w:r w:rsidRPr="00FA42F2">
              <w:rPr>
                <w:cs/>
              </w:rPr>
              <w:t>พุทธ</w:t>
            </w:r>
            <w:proofErr w:type="spellStart"/>
            <w:r w:rsidRPr="00FA42F2">
              <w:rPr>
                <w:cs/>
              </w:rPr>
              <w:t>มาม</w:t>
            </w:r>
            <w:proofErr w:type="spellEnd"/>
            <w:r w:rsidRPr="00FA42F2">
              <w:rPr>
                <w:cs/>
              </w:rPr>
              <w:t>กะ พ.ศ.</w:t>
            </w:r>
            <w:r w:rsidRPr="00FA42F2">
              <w:t>2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4A06D1">
            <w:r w:rsidRPr="00FA42F2">
              <w:rPr>
                <w:cs/>
              </w:rPr>
              <w:t>กอศ.ฯ</w:t>
            </w:r>
          </w:p>
        </w:tc>
      </w:tr>
    </w:tbl>
    <w:p w:rsidR="00612D73" w:rsidRDefault="00612D73" w:rsidP="009622A7">
      <w:pPr>
        <w:tabs>
          <w:tab w:val="left" w:pos="1134"/>
          <w:tab w:val="left" w:pos="4536"/>
        </w:tabs>
        <w:spacing w:line="233" w:lineRule="auto"/>
        <w:jc w:val="center"/>
      </w:pPr>
    </w:p>
    <w:p w:rsidR="007470C9" w:rsidRPr="00165335" w:rsidRDefault="00FB12EB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2</w:t>
      </w:r>
      <w:r w:rsidR="00953D5A">
        <w:rPr>
          <w:rFonts w:eastAsia="Calibri" w:hint="cs"/>
          <w:cs/>
        </w:rPr>
        <w:t>4</w:t>
      </w:r>
      <w:r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FB12EB" w:rsidRPr="00AF36BF" w:rsidRDefault="00FB12EB" w:rsidP="00FB12EB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FB12EB" w:rsidRPr="00246D70" w:rsidRDefault="00FB12EB" w:rsidP="00FB12EB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FB12EB" w:rsidRDefault="00FB12EB" w:rsidP="00FB12EB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FB12EB" w:rsidRPr="00136898" w:rsidRDefault="00FB12EB" w:rsidP="00FB12EB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FB12EB" w:rsidRDefault="00FB12EB" w:rsidP="00FB12E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B6AA7">
        <w:rPr>
          <w:rFonts w:eastAsia="Calibri"/>
          <w:b/>
          <w:bCs/>
          <w:cs/>
        </w:rPr>
        <w:t xml:space="preserve">      ข้อ (11) </w:t>
      </w:r>
      <w:r>
        <w:rPr>
          <w:rFonts w:eastAsia="Calibri"/>
          <w:b/>
          <w:bCs/>
          <w:cs/>
        </w:rPr>
        <w:tab/>
      </w:r>
      <w:r w:rsidRPr="003B6AA7">
        <w:rPr>
          <w:rFonts w:eastAsia="Calibri"/>
          <w:b/>
          <w:bCs/>
          <w:u w:val="single"/>
          <w:cs/>
        </w:rPr>
        <w:t>กฎหมายและกฎระเบียบข้อบังคับ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(ต่อ)</w:t>
      </w:r>
      <w:r>
        <w:rPr>
          <w:rFonts w:eastAsia="Calibri"/>
        </w:rPr>
        <w:t xml:space="preserve"> </w:t>
      </w:r>
      <w:r>
        <w:rPr>
          <w:rFonts w:eastAsia="Calibri"/>
          <w:b/>
          <w:bCs/>
        </w:rPr>
        <w:t xml:space="preserve"> </w:t>
      </w:r>
      <w:r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FB12EB" w:rsidRDefault="00FB12EB" w:rsidP="00FB12EB">
      <w:pPr>
        <w:tabs>
          <w:tab w:val="left" w:pos="1134"/>
          <w:tab w:val="left" w:pos="1276"/>
          <w:tab w:val="left" w:pos="4536"/>
        </w:tabs>
        <w:spacing w:after="120"/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5 </w:t>
      </w:r>
      <w:r>
        <w:rPr>
          <w:rFonts w:eastAsia="Calibri" w:hint="cs"/>
          <w:cs/>
        </w:rPr>
        <w:t xml:space="preserve">ของหมวด 1 </w:t>
      </w:r>
      <w:r w:rsidRPr="00C7638E">
        <w:rPr>
          <w:rFonts w:eastAsia="Calibri" w:hint="cs"/>
          <w:cs/>
        </w:rPr>
        <w:t>โดยรวบรวมข้อมูลจาก</w:t>
      </w:r>
      <w:r>
        <w:rPr>
          <w:rFonts w:eastAsia="Calibri" w:hint="cs"/>
          <w:cs/>
        </w:rPr>
        <w:t>หน่วย</w:t>
      </w:r>
      <w:r w:rsidRPr="00BC546C">
        <w:rPr>
          <w:rFonts w:eastAsia="Times New Roman" w:hint="cs"/>
          <w:cs/>
        </w:rPr>
        <w:t>ที่เกี่ยวข้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894"/>
        <w:gridCol w:w="1984"/>
        <w:gridCol w:w="1701"/>
      </w:tblGrid>
      <w:tr w:rsidR="003F765B" w:rsidTr="00FB12EB">
        <w:tc>
          <w:tcPr>
            <w:tcW w:w="704" w:type="dxa"/>
            <w:tcBorders>
              <w:bottom w:val="single" w:sz="4" w:space="0" w:color="auto"/>
            </w:tcBorders>
          </w:tcPr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9894" w:type="dxa"/>
            <w:tcBorders>
              <w:bottom w:val="single" w:sz="4" w:space="0" w:color="auto"/>
            </w:tcBorders>
          </w:tcPr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ระเบีย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ข้อบังคับ</w:t>
            </w:r>
            <w:r w:rsidRPr="00B42E6E">
              <w:rPr>
                <w:rFonts w:eastAsia="Calibri" w:hint="cs"/>
                <w:b/>
                <w:bCs/>
                <w:cs/>
              </w:rPr>
              <w:t xml:space="preserve"> </w:t>
            </w:r>
            <w:r w:rsidRPr="00B42E6E">
              <w:rPr>
                <w:rFonts w:eastAsia="Calibri"/>
                <w:b/>
                <w:bCs/>
                <w:cs/>
              </w:rPr>
              <w:t>และกฎหม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  <w: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กำหนด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  <w:tc>
          <w:tcPr>
            <w:tcW w:w="1701" w:type="dxa"/>
          </w:tcPr>
          <w:p w:rsidR="003F765B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หน่วยงานที่ใช้</w:t>
            </w:r>
          </w:p>
          <w:p w:rsidR="003F765B" w:rsidRPr="00B42E6E" w:rsidRDefault="003F765B" w:rsidP="006B4D19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/>
                <w:b/>
                <w:bCs/>
                <w:cs/>
              </w:rPr>
              <w:t>กฎระเบียบ</w:t>
            </w:r>
            <w:r>
              <w:rPr>
                <w:rFonts w:eastAsia="Calibri" w:hint="cs"/>
                <w:b/>
                <w:bCs/>
                <w:cs/>
              </w:rPr>
              <w:t>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คู่มือพิธีการพิธีกรรมใน</w:t>
            </w:r>
            <w:r w:rsidRPr="00FA42F2">
              <w:t xml:space="preserve"> </w:t>
            </w:r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proofErr w:type="spellStart"/>
            <w:r w:rsidRPr="00FA42F2">
              <w:rPr>
                <w:cs/>
              </w:rPr>
              <w:t>ทร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กอ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6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คู่มือปฏิบัติ</w:t>
            </w:r>
            <w:proofErr w:type="spellStart"/>
            <w:r w:rsidRPr="00FA42F2">
              <w:rPr>
                <w:cs/>
              </w:rPr>
              <w:t>ศา</w:t>
            </w:r>
            <w:proofErr w:type="spellEnd"/>
            <w:r w:rsidRPr="00FA42F2">
              <w:rPr>
                <w:cs/>
              </w:rPr>
              <w:t>สนพิธีเบื้องต้น</w:t>
            </w:r>
            <w:r w:rsidRPr="00FA42F2">
              <w:t xml:space="preserve"> </w:t>
            </w:r>
            <w:r w:rsidRPr="00FA42F2">
              <w:rPr>
                <w:cs/>
              </w:rPr>
              <w:t>กรมการศาสนา กระทรวงวัฒนธรร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proofErr w:type="spellStart"/>
            <w:r w:rsidRPr="00FA42F2">
              <w:rPr>
                <w:cs/>
              </w:rPr>
              <w:t>วธ</w:t>
            </w:r>
            <w:proofErr w:type="spellEnd"/>
            <w:r w:rsidRPr="00FA42F2">
              <w:rPr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Pr="00FA42F2" w:rsidRDefault="003F765B" w:rsidP="00C028B3">
            <w:r w:rsidRPr="00FA42F2">
              <w:rPr>
                <w:cs/>
              </w:rPr>
              <w:t>กอ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7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แนวทางคู่มือการจัดเก็บเอกสารจดหมายเหตุ </w:t>
            </w:r>
            <w:proofErr w:type="spellStart"/>
            <w:r>
              <w:rPr>
                <w:color w:val="000000"/>
                <w:cs/>
              </w:rPr>
              <w:t>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8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พ.ร.บ.จดหมายเหตุแห่ง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>2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9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ระเบียบสำนักนายกรัฐมนตร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ว่าด้วยงานสารบรรณ พ.ศ.</w:t>
            </w:r>
            <w:r>
              <w:rPr>
                <w:color w:val="000000"/>
              </w:rPr>
              <w:t>25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65B" w:rsidRPr="003F5897" w:rsidRDefault="003F765B" w:rsidP="00C028B3">
            <w:pPr>
              <w:rPr>
                <w:color w:val="0000FF"/>
                <w:cs/>
              </w:rPr>
            </w:pPr>
            <w:r>
              <w:rPr>
                <w:color w:val="000000"/>
                <w:cs/>
              </w:rPr>
              <w:t>สน.นายก</w:t>
            </w:r>
            <w:r w:rsidR="003F5897">
              <w:rPr>
                <w:rFonts w:hint="cs"/>
                <w:color w:val="0000FF"/>
                <w:cs/>
              </w:rPr>
              <w:t>รัฐมนตร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ุกหน่วย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0</w:t>
            </w:r>
          </w:p>
        </w:tc>
        <w:tc>
          <w:tcPr>
            <w:tcW w:w="9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พ.ร.บ.โบราณสถา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โบราณวัตถุ ศิลปวัตถุ และพิพิธภัณฑสถานแห่งชาติ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 xml:space="preserve">2504 </w:t>
            </w:r>
            <w:r>
              <w:rPr>
                <w:color w:val="000000"/>
                <w:cs/>
              </w:rPr>
              <w:t>แก้ไขเพิ่มเติม พ.ศ.</w:t>
            </w:r>
            <w:r>
              <w:rPr>
                <w:color w:val="000000"/>
              </w:rPr>
              <w:t>25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jc w:val="both"/>
              <w:rPr>
                <w:color w:val="000000"/>
                <w:cs/>
              </w:rPr>
            </w:pPr>
            <w:r w:rsidRPr="007375AD">
              <w:rPr>
                <w:rFonts w:hint="cs"/>
                <w:color w:val="002060"/>
                <w:cs/>
              </w:rPr>
              <w:t>กระทรวงวัฒนธรร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rPr>
                <w:color w:val="000000"/>
              </w:rPr>
            </w:pPr>
            <w:proofErr w:type="spellStart"/>
            <w:r>
              <w:rPr>
                <w:color w:val="000000"/>
                <w:cs/>
              </w:rPr>
              <w:t>กป</w:t>
            </w:r>
            <w:proofErr w:type="spellEnd"/>
            <w:r>
              <w:rPr>
                <w:color w:val="000000"/>
                <w:cs/>
              </w:rPr>
              <w:t>ศ.ฯ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ระเบียบว่าด้วยการรักษาความลับของทางราชกา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พ.ศ.</w:t>
            </w:r>
            <w:r>
              <w:rPr>
                <w:color w:val="000000"/>
              </w:rPr>
              <w:t>25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Default="003F765B" w:rsidP="00C028B3">
            <w:pPr>
              <w:rPr>
                <w:color w:val="000000"/>
                <w: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Default="003F765B" w:rsidP="00C028B3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ุกหน่วย</w:t>
            </w:r>
          </w:p>
        </w:tc>
      </w:tr>
      <w:tr w:rsidR="003F765B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2</w:t>
            </w: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E009A5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E009A5">
              <w:rPr>
                <w:rFonts w:eastAsia="Calibri"/>
                <w:cs/>
              </w:rPr>
              <w:t>พ.ร.บ.ข้อมูลข่าวสารของราชการ พ.ศ.</w:t>
            </w:r>
            <w:r w:rsidRPr="00E009A5">
              <w:rPr>
                <w:rFonts w:eastAsia="Calibri"/>
              </w:rPr>
              <w:t>2540</w:t>
            </w:r>
            <w:r w:rsidRPr="00E009A5">
              <w:rPr>
                <w:rFonts w:eastAsia="Calibri"/>
              </w:rPr>
              <w:tab/>
            </w:r>
            <w:r w:rsidRPr="00E009A5">
              <w:rPr>
                <w:rFonts w:eastAsia="Calibri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Default="003F765B" w:rsidP="00C028B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E009A5" w:rsidRDefault="003F765B" w:rsidP="00C028B3">
            <w:pPr>
              <w:rPr>
                <w:color w:val="000000"/>
                <w:cs/>
              </w:rPr>
            </w:pPr>
            <w:r>
              <w:rPr>
                <w:rFonts w:eastAsia="Calibri" w:hint="cs"/>
                <w:cs/>
              </w:rPr>
              <w:t>ทุกหน่วย</w:t>
            </w:r>
          </w:p>
        </w:tc>
      </w:tr>
      <w:tr w:rsidR="003F765B" w:rsidRPr="00FA42F2" w:rsidTr="00FB12EB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Pr="0069366D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65B" w:rsidRDefault="003F765B" w:rsidP="00C028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FA42F2">
              <w:rPr>
                <w:rFonts w:eastAsia="Calibri" w:hint="cs"/>
                <w:u w:val="single"/>
                <w:cs/>
              </w:rPr>
              <w:t>ตัวชี้วัด</w:t>
            </w:r>
            <w:r w:rsidRPr="00FA42F2">
              <w:rPr>
                <w:rFonts w:eastAsia="Calibri" w:hint="cs"/>
                <w:cs/>
              </w:rPr>
              <w:t xml:space="preserve"> ร้อยละของจำนวนครั้งในการปฏิบัติตาม</w:t>
            </w:r>
            <w:r w:rsidRPr="00FA42F2">
              <w:rPr>
                <w:rFonts w:eastAsia="Calibri"/>
                <w:cs/>
              </w:rPr>
              <w:t>กฎ ระเบียบ ข้อบังคับ และกฎหมาย</w:t>
            </w:r>
            <w:r w:rsidRPr="00FA42F2">
              <w:rPr>
                <w:rFonts w:eastAsia="Calibri" w:hint="cs"/>
                <w:cs/>
              </w:rPr>
              <w:t xml:space="preserve"> ต่อจำนวนครั้งในการใช้</w:t>
            </w:r>
            <w:r w:rsidRPr="00FA42F2">
              <w:rPr>
                <w:rFonts w:eastAsia="Calibri"/>
                <w:cs/>
              </w:rPr>
              <w:t>กฎ ระเบียบ ข้อบังคับ และกฎหมาย</w:t>
            </w:r>
            <w:r w:rsidRPr="00FA42F2">
              <w:rPr>
                <w:rFonts w:eastAsia="Calibri" w:hint="cs"/>
                <w:cs/>
              </w:rPr>
              <w:t>ที่เกี่ยวข้องทั้งหมด</w:t>
            </w:r>
          </w:p>
          <w:p w:rsidR="003F765B" w:rsidRDefault="003F765B" w:rsidP="00C028B3">
            <w:pPr>
              <w:rPr>
                <w:rFonts w:eastAsia="Calibri"/>
              </w:rPr>
            </w:pPr>
            <w:r w:rsidRPr="00FA42F2">
              <w:rPr>
                <w:rFonts w:hint="cs"/>
                <w:u w:val="single"/>
                <w:cs/>
              </w:rPr>
              <w:t>ค่าเป้าหมาย</w:t>
            </w:r>
            <w:r w:rsidRPr="00FA42F2">
              <w:rPr>
                <w:rFonts w:hint="cs"/>
                <w:cs/>
              </w:rPr>
              <w:t xml:space="preserve"> </w:t>
            </w:r>
            <w:r>
              <w:t xml:space="preserve"> </w:t>
            </w:r>
            <w:r w:rsidRPr="00FA42F2">
              <w:rPr>
                <w:rFonts w:hint="cs"/>
                <w:cs/>
              </w:rPr>
              <w:t>ร้อยละ 100</w:t>
            </w:r>
          </w:p>
          <w:p w:rsidR="003F765B" w:rsidRPr="00FA42F2" w:rsidRDefault="003F765B" w:rsidP="00C028B3">
            <w:pPr>
              <w:rPr>
                <w:rFonts w:eastAsia="Calibri"/>
                <w:cs/>
              </w:rPr>
            </w:pPr>
            <w:r w:rsidRPr="0053547C">
              <w:rPr>
                <w:rFonts w:eastAsia="Calibri" w:hint="cs"/>
                <w:u w:val="single"/>
                <w:cs/>
              </w:rPr>
              <w:t>หน่วยปฏิบัติ</w:t>
            </w:r>
            <w:r>
              <w:rPr>
                <w:rFonts w:eastAsia="Calibri" w:hint="cs"/>
                <w:cs/>
              </w:rPr>
              <w:t xml:space="preserve">  </w:t>
            </w:r>
            <w:r w:rsidRPr="00FA42F2">
              <w:rPr>
                <w:rFonts w:hint="cs"/>
                <w:cs/>
              </w:rPr>
              <w:t>ทุกหน่วยที่ใช้กฎ ระเบียบ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765B" w:rsidRPr="00FA42F2" w:rsidRDefault="003F765B" w:rsidP="00C028B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FA42F2" w:rsidRDefault="003F765B" w:rsidP="00C028B3">
            <w:pPr>
              <w:rPr>
                <w:cs/>
              </w:rPr>
            </w:pPr>
          </w:p>
        </w:tc>
      </w:tr>
    </w:tbl>
    <w:p w:rsidR="0028089D" w:rsidRDefault="0028089D" w:rsidP="00A978FC">
      <w:pPr>
        <w:tabs>
          <w:tab w:val="left" w:pos="1134"/>
          <w:tab w:val="left" w:pos="4536"/>
        </w:tabs>
        <w:jc w:val="center"/>
      </w:pPr>
      <w:bookmarkStart w:id="25" w:name="_Hlk517181138"/>
    </w:p>
    <w:p w:rsidR="008B3645" w:rsidRDefault="008B3645" w:rsidP="00A978FC">
      <w:pPr>
        <w:tabs>
          <w:tab w:val="left" w:pos="1134"/>
          <w:tab w:val="left" w:pos="4536"/>
        </w:tabs>
        <w:jc w:val="center"/>
      </w:pPr>
    </w:p>
    <w:p w:rsidR="008B3645" w:rsidRDefault="008B3645" w:rsidP="00A978FC">
      <w:pPr>
        <w:tabs>
          <w:tab w:val="left" w:pos="1134"/>
          <w:tab w:val="left" w:pos="4536"/>
        </w:tabs>
        <w:jc w:val="center"/>
      </w:pPr>
    </w:p>
    <w:p w:rsidR="00400905" w:rsidRDefault="00400905" w:rsidP="00A978FC">
      <w:pPr>
        <w:tabs>
          <w:tab w:val="left" w:pos="1134"/>
          <w:tab w:val="left" w:pos="4536"/>
        </w:tabs>
        <w:jc w:val="center"/>
      </w:pPr>
    </w:p>
    <w:p w:rsidR="00400905" w:rsidRDefault="00400905" w:rsidP="00A978FC">
      <w:pPr>
        <w:tabs>
          <w:tab w:val="left" w:pos="1134"/>
          <w:tab w:val="left" w:pos="4536"/>
        </w:tabs>
        <w:jc w:val="center"/>
      </w:pPr>
    </w:p>
    <w:p w:rsidR="007470C9" w:rsidRPr="00165335" w:rsidRDefault="00FB12EB" w:rsidP="007470C9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 w:rsidR="00953D5A">
        <w:rPr>
          <w:rFonts w:eastAsia="Calibri" w:hint="cs"/>
          <w:cs/>
        </w:rPr>
        <w:t>25</w:t>
      </w:r>
      <w:r w:rsidR="007470C9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7470C9" w:rsidRPr="00165335">
        <w:rPr>
          <w:rFonts w:eastAsia="Calibri"/>
          <w:cs/>
        </w:rPr>
        <w:t>หน้า</w:t>
      </w:r>
      <w:r w:rsidR="007470C9" w:rsidRPr="00165335">
        <w:rPr>
          <w:rFonts w:eastAsia="Calibri"/>
        </w:rPr>
        <w:t xml:space="preserve"> </w:t>
      </w:r>
    </w:p>
    <w:p w:rsidR="007515B3" w:rsidRPr="00AF36BF" w:rsidRDefault="007515B3" w:rsidP="007515B3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7515B3" w:rsidRPr="00246D70" w:rsidRDefault="007515B3" w:rsidP="007515B3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7515B3" w:rsidRDefault="007515B3" w:rsidP="007515B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hint="cs"/>
          <w:cs/>
        </w:rPr>
        <w:t>..............................</w:t>
      </w:r>
    </w:p>
    <w:p w:rsidR="0053547C" w:rsidRPr="003F765B" w:rsidRDefault="0053547C" w:rsidP="0053547C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bookmarkStart w:id="26" w:name="_Hlk519248298"/>
      <w:bookmarkEnd w:id="25"/>
      <w:r w:rsidRPr="003F765B">
        <w:rPr>
          <w:rFonts w:eastAsia="Calibri"/>
          <w:b/>
          <w:bCs/>
        </w:rPr>
        <w:t>7.4</w:t>
      </w:r>
      <w:r w:rsidRPr="003F765B">
        <w:rPr>
          <w:rFonts w:eastAsia="Calibri"/>
          <w:b/>
          <w:bCs/>
          <w:cs/>
        </w:rPr>
        <w:t xml:space="preserve"> </w:t>
      </w:r>
      <w:r w:rsidRPr="003F765B">
        <w:rPr>
          <w:rFonts w:eastAsia="Calibri"/>
          <w:b/>
          <w:bCs/>
          <w:cs/>
        </w:rPr>
        <w:tab/>
      </w:r>
      <w:r w:rsidRPr="003F765B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 w:rsidRPr="003F765B">
        <w:rPr>
          <w:rFonts w:eastAsia="Calibri"/>
          <w:b/>
          <w:bCs/>
        </w:rPr>
        <w:t xml:space="preserve"> </w:t>
      </w:r>
      <w:r w:rsidRPr="003F765B">
        <w:rPr>
          <w:rFonts w:eastAsia="Calibri" w:hint="cs"/>
          <w:b/>
          <w:bCs/>
          <w:cs/>
        </w:rPr>
        <w:t xml:space="preserve">(หน่วยรับผิดชอบหลัก </w:t>
      </w:r>
      <w:r w:rsidRPr="003F765B">
        <w:rPr>
          <w:rFonts w:eastAsia="Calibri"/>
          <w:b/>
          <w:bCs/>
        </w:rPr>
        <w:t>:</w:t>
      </w:r>
      <w:r w:rsidRPr="003F765B">
        <w:rPr>
          <w:rFonts w:eastAsia="Calibri" w:hint="cs"/>
          <w:b/>
          <w:bCs/>
          <w:cs/>
        </w:rPr>
        <w:t xml:space="preserve"> หมวด 1/</w:t>
      </w:r>
      <w:proofErr w:type="spellStart"/>
      <w:r w:rsidRPr="003F765B">
        <w:rPr>
          <w:rFonts w:eastAsia="Calibri" w:hint="cs"/>
          <w:b/>
          <w:bCs/>
          <w:cs/>
        </w:rPr>
        <w:t>กศษ</w:t>
      </w:r>
      <w:proofErr w:type="spellEnd"/>
      <w:r w:rsidRPr="003F765B">
        <w:rPr>
          <w:rFonts w:eastAsia="Calibri" w:hint="cs"/>
          <w:b/>
          <w:bCs/>
          <w:cs/>
        </w:rPr>
        <w:t>.ฯ)</w:t>
      </w:r>
    </w:p>
    <w:p w:rsidR="00780E38" w:rsidRPr="003F765B" w:rsidRDefault="00A978FC" w:rsidP="007627C6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</w:rPr>
      </w:pPr>
      <w:r w:rsidRPr="003F765B">
        <w:rPr>
          <w:rFonts w:eastAsia="Calibri"/>
          <w:b/>
          <w:bCs/>
          <w:cs/>
        </w:rPr>
        <w:t xml:space="preserve">   </w:t>
      </w:r>
      <w:r w:rsidR="00780E38" w:rsidRPr="003F765B">
        <w:rPr>
          <w:rFonts w:eastAsia="Calibri"/>
          <w:b/>
          <w:bCs/>
          <w:cs/>
        </w:rPr>
        <w:t xml:space="preserve">   ข้อ (12) </w:t>
      </w:r>
      <w:r w:rsidR="007627C6" w:rsidRPr="003F765B">
        <w:rPr>
          <w:rFonts w:eastAsia="Calibri"/>
          <w:b/>
          <w:bCs/>
          <w:cs/>
        </w:rPr>
        <w:tab/>
      </w:r>
      <w:r w:rsidR="00780E38" w:rsidRPr="003F765B">
        <w:rPr>
          <w:rFonts w:eastAsia="Calibri"/>
          <w:b/>
          <w:bCs/>
          <w:u w:val="single"/>
          <w:cs/>
        </w:rPr>
        <w:t>การประพฤติปฏิบัติตามหลักนิติธรรม ความโปร่งใส และจริยธรรม</w:t>
      </w:r>
      <w:r w:rsidR="00F10651" w:rsidRPr="003F765B">
        <w:rPr>
          <w:rFonts w:eastAsia="Calibri"/>
          <w:b/>
          <w:bCs/>
        </w:rPr>
        <w:t xml:space="preserve"> </w:t>
      </w:r>
      <w:r w:rsidR="00D47397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53547C" w:rsidRPr="003F765B" w:rsidRDefault="0053547C" w:rsidP="007627C6">
      <w:pPr>
        <w:tabs>
          <w:tab w:val="left" w:pos="1134"/>
          <w:tab w:val="left" w:pos="1276"/>
          <w:tab w:val="left" w:pos="4536"/>
        </w:tabs>
        <w:rPr>
          <w:rFonts w:eastAsia="Times New Roman"/>
          <w:b/>
          <w:bCs/>
        </w:rPr>
      </w:pPr>
      <w:r w:rsidRPr="003F765B">
        <w:rPr>
          <w:rStyle w:val="A20"/>
          <w:color w:val="auto"/>
          <w:cs/>
        </w:rPr>
        <w:t xml:space="preserve">              </w:t>
      </w:r>
      <w:r w:rsidRPr="003F765B">
        <w:rPr>
          <w:rStyle w:val="A20"/>
          <w:b/>
          <w:bCs/>
          <w:color w:val="auto"/>
          <w:cs/>
        </w:rPr>
        <w:tab/>
      </w:r>
      <w:r w:rsidRPr="003F765B">
        <w:rPr>
          <w:rStyle w:val="A20"/>
          <w:b/>
          <w:bCs/>
          <w:color w:val="auto"/>
          <w:cs/>
        </w:rPr>
        <w:tab/>
      </w:r>
      <w:r w:rsidRPr="003F765B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F765B">
        <w:rPr>
          <w:rStyle w:val="A20"/>
          <w:color w:val="auto"/>
          <w:cs/>
        </w:rPr>
        <w:t xml:space="preserve"> :</w:t>
      </w:r>
      <w:bookmarkEnd w:id="26"/>
      <w:r w:rsidRPr="003F765B">
        <w:rPr>
          <w:rStyle w:val="A20"/>
          <w:color w:val="auto"/>
          <w:cs/>
        </w:rPr>
        <w:t xml:space="preserve"> </w:t>
      </w:r>
      <w:r w:rsidRPr="003F765B">
        <w:rPr>
          <w:rStyle w:val="A20"/>
          <w:b/>
          <w:bCs/>
          <w:color w:val="auto"/>
          <w:cs/>
        </w:rPr>
        <w:t xml:space="preserve">หมวด </w:t>
      </w:r>
      <w:r w:rsidRPr="003F765B">
        <w:rPr>
          <w:rStyle w:val="A20"/>
          <w:rFonts w:hint="cs"/>
          <w:b/>
          <w:bCs/>
          <w:color w:val="auto"/>
          <w:cs/>
        </w:rPr>
        <w:t>1</w:t>
      </w:r>
      <w:r w:rsidRPr="003F765B">
        <w:rPr>
          <w:rStyle w:val="A20"/>
          <w:b/>
          <w:bCs/>
          <w:color w:val="auto"/>
          <w:cs/>
        </w:rPr>
        <w:t>/</w:t>
      </w:r>
      <w:proofErr w:type="spellStart"/>
      <w:r w:rsidRPr="003F765B">
        <w:rPr>
          <w:rStyle w:val="A20"/>
          <w:rFonts w:hint="cs"/>
          <w:b/>
          <w:bCs/>
          <w:color w:val="auto"/>
          <w:cs/>
        </w:rPr>
        <w:t>กศษ</w:t>
      </w:r>
      <w:proofErr w:type="spellEnd"/>
      <w:r w:rsidRPr="003F765B">
        <w:rPr>
          <w:rStyle w:val="A20"/>
          <w:b/>
          <w:bCs/>
          <w:color w:val="auto"/>
          <w:cs/>
        </w:rPr>
        <w:t>.ฯ</w:t>
      </w:r>
      <w:r w:rsidRPr="003F765B">
        <w:rPr>
          <w:rStyle w:val="A20"/>
          <w:color w:val="auto"/>
          <w:cs/>
        </w:rPr>
        <w:t xml:space="preserve"> : เชื่อมโยงกับข้อ</w:t>
      </w:r>
      <w:r w:rsidRPr="003F765B">
        <w:rPr>
          <w:rFonts w:eastAsia="Calibri"/>
        </w:rPr>
        <w:t xml:space="preserve"> </w:t>
      </w:r>
      <w:r w:rsidR="007627C6" w:rsidRPr="003F765B">
        <w:rPr>
          <w:rFonts w:eastAsia="Calibri"/>
        </w:rPr>
        <w:t>8,9</w:t>
      </w:r>
      <w:r w:rsidRPr="003F765B">
        <w:rPr>
          <w:rFonts w:eastAsia="Calibri"/>
        </w:rPr>
        <w:t xml:space="preserve"> </w:t>
      </w:r>
      <w:r w:rsidRPr="003F765B">
        <w:rPr>
          <w:rFonts w:eastAsia="Calibri" w:hint="cs"/>
          <w:cs/>
        </w:rPr>
        <w:t>ของหมวด 1 โดยรวบรวมข้อมูลจากหน่วย</w:t>
      </w:r>
      <w:r w:rsidR="007627C6" w:rsidRPr="003F765B">
        <w:rPr>
          <w:rFonts w:eastAsia="Calibri" w:hint="cs"/>
          <w:cs/>
        </w:rPr>
        <w:t>/คณะกรรมการ</w:t>
      </w:r>
      <w:r w:rsidRPr="003F765B">
        <w:rPr>
          <w:rFonts w:eastAsia="Times New Roman" w:hint="cs"/>
          <w:cs/>
        </w:rPr>
        <w:t>ที่เกี่ยวข้อง</w:t>
      </w:r>
    </w:p>
    <w:p w:rsidR="0053547C" w:rsidRPr="003F765B" w:rsidRDefault="007627C6" w:rsidP="005B3B86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  <w:bookmarkStart w:id="27" w:name="_Hlk519244991"/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การ</w:t>
      </w:r>
      <w:r w:rsidR="005B3B86" w:rsidRPr="003F765B">
        <w:rPr>
          <w:rFonts w:eastAsia="Times New Roman" w:hint="cs"/>
          <w:cs/>
        </w:rPr>
        <w:t>ประพฤติ</w:t>
      </w:r>
      <w:r w:rsidRPr="003F765B">
        <w:rPr>
          <w:rFonts w:eastAsia="Times New Roman" w:hint="cs"/>
          <w:cs/>
        </w:rPr>
        <w:t>ปฏิบัติ</w:t>
      </w:r>
      <w:r w:rsidRPr="003F765B">
        <w:rPr>
          <w:rFonts w:eastAsia="Calibri"/>
          <w:cs/>
        </w:rPr>
        <w:t>ตามหลักนิติธรรม ความโปร่งใส และ</w:t>
      </w:r>
      <w:r w:rsidR="005B3B86" w:rsidRPr="003F765B">
        <w:rPr>
          <w:rFonts w:eastAsia="Calibri" w:hint="cs"/>
          <w:cs/>
        </w:rPr>
        <w:t>มี</w:t>
      </w:r>
      <w:r w:rsidRPr="003F765B">
        <w:rPr>
          <w:rFonts w:eastAsia="Calibri"/>
          <w:cs/>
        </w:rPr>
        <w:t>จริยธรรม</w:t>
      </w:r>
    </w:p>
    <w:bookmarkEnd w:id="27"/>
    <w:p w:rsidR="005B3B86" w:rsidRPr="003F765B" w:rsidRDefault="005B3B86" w:rsidP="005B3B86">
      <w:pPr>
        <w:tabs>
          <w:tab w:val="left" w:pos="426"/>
          <w:tab w:val="left" w:pos="1134"/>
          <w:tab w:val="left" w:pos="4536"/>
        </w:tabs>
        <w:rPr>
          <w:rFonts w:eastAsia="Calibri"/>
        </w:rPr>
      </w:pPr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ความเชื่อมั่นของผู้มีส่วนได้ส่วนเสียที่มีต่อผู้บริหารของส่วนราชการ และต่อระบบการกำกับดูแลส่วนราชการ</w:t>
      </w:r>
    </w:p>
    <w:p w:rsidR="0053547C" w:rsidRPr="003F765B" w:rsidRDefault="0067402C" w:rsidP="00A6371B">
      <w:pPr>
        <w:tabs>
          <w:tab w:val="left" w:pos="426"/>
          <w:tab w:val="left" w:pos="1134"/>
          <w:tab w:val="left" w:pos="4536"/>
        </w:tabs>
        <w:spacing w:after="120"/>
        <w:rPr>
          <w:rFonts w:eastAsia="Calibri"/>
        </w:rPr>
      </w:pPr>
      <w:r w:rsidRPr="003F765B">
        <w:rPr>
          <w:cs/>
        </w:rPr>
        <w:tab/>
      </w:r>
      <w:r w:rsidRPr="003F765B">
        <w:rPr>
          <w:cs/>
        </w:rPr>
        <w:tab/>
        <w:t>- ตัววัดหรือตัวชี้วัด</w:t>
      </w:r>
      <w:r w:rsidRPr="003F765B">
        <w:rPr>
          <w:rFonts w:eastAsia="Times New Roman" w:hint="cs"/>
          <w:cs/>
        </w:rPr>
        <w:t>ที่สำคัญของพฤติกรรมที่ละเมิ</w:t>
      </w:r>
      <w:r w:rsidR="00915583" w:rsidRPr="003F765B">
        <w:rPr>
          <w:rFonts w:eastAsia="Times New Roman" w:hint="cs"/>
          <w:cs/>
        </w:rPr>
        <w:t>ดการ</w:t>
      </w:r>
      <w:r w:rsidR="00A6371B" w:rsidRPr="003F765B">
        <w:rPr>
          <w:rFonts w:eastAsia="Times New Roman" w:hint="cs"/>
          <w:cs/>
        </w:rPr>
        <w:t>ประพฤติปฏิบัติอย่างมีจริยธ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66"/>
        <w:gridCol w:w="6095"/>
        <w:gridCol w:w="1559"/>
        <w:gridCol w:w="1559"/>
      </w:tblGrid>
      <w:tr w:rsidR="003F765B" w:rsidTr="0097156E">
        <w:tc>
          <w:tcPr>
            <w:tcW w:w="704" w:type="dxa"/>
            <w:tcBorders>
              <w:bottom w:val="single" w:sz="4" w:space="0" w:color="auto"/>
            </w:tcBorders>
          </w:tcPr>
          <w:p w:rsidR="003F765B" w:rsidRPr="00B42E6E" w:rsidRDefault="003F765B" w:rsidP="009B4EC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42E6E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5B" w:rsidRPr="00B42E6E" w:rsidRDefault="003F765B" w:rsidP="009B4EC8">
            <w:pPr>
              <w:jc w:val="center"/>
              <w:rPr>
                <w:b/>
                <w:bCs/>
                <w:color w:val="000000"/>
              </w:rPr>
            </w:pPr>
            <w:r w:rsidRPr="00B42E6E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65B" w:rsidRPr="00B42E6E" w:rsidRDefault="003F765B" w:rsidP="009B4EC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7515B3" w:rsidTr="0097156E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7515B3" w:rsidRPr="009B4EC8" w:rsidRDefault="007515B3" w:rsidP="00A716F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15B3" w:rsidRPr="009B4EC8" w:rsidRDefault="007515B3" w:rsidP="00A716F1">
            <w:pPr>
              <w:rPr>
                <w:color w:val="000000"/>
              </w:rPr>
            </w:pPr>
            <w:r w:rsidRPr="00A716F1">
              <w:rPr>
                <w:color w:val="000000"/>
                <w:cs/>
              </w:rPr>
              <w:t>การประ</w:t>
            </w:r>
            <w:r>
              <w:rPr>
                <w:rFonts w:hint="cs"/>
                <w:color w:val="000000"/>
                <w:cs/>
              </w:rPr>
              <w:t>พ</w:t>
            </w:r>
            <w:r w:rsidRPr="00A716F1">
              <w:rPr>
                <w:color w:val="000000"/>
                <w:cs/>
              </w:rPr>
              <w:t>ฤติปฏิบัติตามหลักนิติธรรม โปร่งใส จริยธรรม</w:t>
            </w:r>
            <w:r w:rsidRPr="009B4EC8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B3" w:rsidRPr="00A72538" w:rsidRDefault="007515B3" w:rsidP="00D3132B">
            <w:pPr>
              <w:rPr>
                <w:color w:val="C00000"/>
                <w:cs/>
              </w:rPr>
            </w:pPr>
            <w:r w:rsidRPr="00D47397">
              <w:rPr>
                <w:rFonts w:eastAsia="Calibri" w:hint="cs"/>
                <w:color w:val="3333FF"/>
                <w:cs/>
              </w:rPr>
              <w:t>ร้อยละของจำนวนกำลังพลที่ถูกร้องเรียน</w:t>
            </w:r>
            <w:r w:rsidRPr="00D47397">
              <w:rPr>
                <w:rFonts w:hint="cs"/>
                <w:color w:val="3333FF"/>
                <w:cs/>
              </w:rPr>
              <w:t xml:space="preserve"> ต่อจำนวน</w:t>
            </w:r>
            <w:r w:rsidR="00D3132B">
              <w:rPr>
                <w:rFonts w:hint="cs"/>
                <w:color w:val="3333FF"/>
                <w:cs/>
              </w:rPr>
              <w:t>กำลังพล</w:t>
            </w:r>
            <w:r w:rsidRPr="00D47397">
              <w:rPr>
                <w:rFonts w:hint="cs"/>
                <w:color w:val="3333FF"/>
                <w:cs/>
              </w:rPr>
              <w:t>ทั้งหม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B3" w:rsidRPr="00E03753" w:rsidRDefault="007515B3" w:rsidP="00B94BB3">
            <w:pPr>
              <w:rPr>
                <w:color w:val="0000FF"/>
              </w:rPr>
            </w:pPr>
            <w:r w:rsidRPr="00E03753">
              <w:rPr>
                <w:color w:val="0000FF"/>
                <w:cs/>
              </w:rPr>
              <w:t>≤</w:t>
            </w:r>
            <w:r w:rsidRPr="00E03753">
              <w:rPr>
                <w:rFonts w:hint="cs"/>
                <w:color w:val="0000FF"/>
                <w:cs/>
              </w:rPr>
              <w:t xml:space="preserve"> ร้</w:t>
            </w:r>
            <w:r w:rsidRPr="00E03753">
              <w:rPr>
                <w:color w:val="0000FF"/>
                <w:cs/>
              </w:rPr>
              <w:t xml:space="preserve">อยละ </w:t>
            </w:r>
            <w:r>
              <w:rPr>
                <w:rFonts w:hint="cs"/>
                <w:color w:val="0000FF"/>
                <w:cs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5B3" w:rsidRPr="00502023" w:rsidRDefault="007515B3" w:rsidP="00C7251C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</w:t>
            </w:r>
            <w:r>
              <w:rPr>
                <w:rFonts w:eastAsia="Calibri" w:hint="cs"/>
                <w:cs/>
              </w:rPr>
              <w:t>ธก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  <w:tr w:rsidR="007515B3" w:rsidTr="0097156E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7515B3" w:rsidRPr="009B4EC8" w:rsidRDefault="007515B3" w:rsidP="00A716F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bottom w:val="nil"/>
            </w:tcBorders>
          </w:tcPr>
          <w:p w:rsidR="007515B3" w:rsidRPr="009B4EC8" w:rsidRDefault="007515B3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>
              <w:rPr>
                <w:color w:val="000000"/>
                <w:cs/>
              </w:rPr>
              <w:t>การกำกับดูแ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7515B3" w:rsidRPr="00502023" w:rsidRDefault="007515B3" w:rsidP="003C7D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rPr>
                <w:rFonts w:eastAsia="Calibri"/>
                <w:cs/>
              </w:rPr>
              <w:t>ร้อยละของจำนวนครั้งในการประชุม</w:t>
            </w:r>
            <w:r w:rsidRPr="00502023">
              <w:rPr>
                <w:rFonts w:eastAsia="Calibri" w:hint="cs"/>
                <w:cs/>
              </w:rPr>
              <w:t xml:space="preserve"> </w:t>
            </w:r>
            <w:proofErr w:type="spellStart"/>
            <w:r w:rsidRPr="00502023">
              <w:rPr>
                <w:rFonts w:eastAsia="Calibri" w:hint="cs"/>
                <w:cs/>
              </w:rPr>
              <w:t>นขต</w:t>
            </w:r>
            <w:proofErr w:type="spellEnd"/>
            <w:r w:rsidRPr="00502023">
              <w:rPr>
                <w:rFonts w:eastAsia="Calibri" w:hint="cs"/>
                <w:cs/>
              </w:rPr>
              <w:t>.</w:t>
            </w:r>
            <w:proofErr w:type="spellStart"/>
            <w:r w:rsidRPr="00502023">
              <w:rPr>
                <w:rFonts w:eastAsia="Calibri" w:hint="cs"/>
                <w:cs/>
              </w:rPr>
              <w:t>ยศ.ทร</w:t>
            </w:r>
            <w:proofErr w:type="spellEnd"/>
            <w:r w:rsidRPr="00502023">
              <w:rPr>
                <w:rFonts w:eastAsia="Calibri" w:hint="cs"/>
                <w:cs/>
              </w:rPr>
              <w:t>.ต่อจำนวนครั้ง</w:t>
            </w:r>
            <w:r>
              <w:rPr>
                <w:rFonts w:eastAsia="Calibri" w:hint="cs"/>
                <w:cs/>
              </w:rPr>
              <w:t>ในการประชุม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 w:hint="cs"/>
                <w:cs/>
              </w:rPr>
              <w:t>นขต</w:t>
            </w:r>
            <w:proofErr w:type="spellEnd"/>
            <w:r>
              <w:rPr>
                <w:rFonts w:eastAsia="Calibri" w:hint="cs"/>
                <w:cs/>
              </w:rPr>
              <w:t>.</w:t>
            </w:r>
            <w:proofErr w:type="spellStart"/>
            <w:r>
              <w:rPr>
                <w:rFonts w:eastAsia="Calibri" w:hint="cs"/>
                <w:cs/>
              </w:rPr>
              <w:t>ยศ.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  <w:r w:rsidRPr="00502023">
              <w:rPr>
                <w:rFonts w:eastAsia="Calibri"/>
                <w:cs/>
              </w:rPr>
              <w:t>ตามแผนที่กำหนด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5B3" w:rsidRPr="00502023" w:rsidRDefault="007515B3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t xml:space="preserve">≥ </w:t>
            </w:r>
            <w:r w:rsidRPr="00502023">
              <w:rPr>
                <w:cs/>
              </w:rPr>
              <w:t xml:space="preserve">ร้อยละ </w:t>
            </w:r>
            <w:r w:rsidRPr="00502023"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5B3" w:rsidRPr="00502023" w:rsidRDefault="007515B3" w:rsidP="00A716F1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ธก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  <w:tr w:rsidR="007515B3" w:rsidRPr="009B4EC8" w:rsidTr="0097156E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7515B3" w:rsidRPr="009B4EC8" w:rsidRDefault="007515B3" w:rsidP="00A966BA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B3" w:rsidRPr="009B4EC8" w:rsidRDefault="007515B3" w:rsidP="00A966BA">
            <w:pPr>
              <w:jc w:val="center"/>
              <w:rPr>
                <w:color w:val="000000"/>
              </w:rPr>
            </w:pPr>
            <w:r w:rsidRPr="009B4EC8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B3" w:rsidRDefault="007515B3" w:rsidP="003C7DBB">
            <w:r w:rsidRPr="00502023">
              <w:rPr>
                <w:cs/>
              </w:rPr>
              <w:t>ร้อยละของจำนวนครั้งในการรายงาน</w:t>
            </w:r>
            <w:r w:rsidRPr="00502023">
              <w:rPr>
                <w:rFonts w:hint="cs"/>
                <w:cs/>
              </w:rPr>
              <w:t xml:space="preserve">ผลการกำกับดูแล </w:t>
            </w:r>
            <w:r w:rsidRPr="00502023">
              <w:rPr>
                <w:cs/>
              </w:rPr>
              <w:t>ต่อจำนวนครั้ง</w:t>
            </w:r>
            <w:r>
              <w:rPr>
                <w:rFonts w:hint="cs"/>
                <w:cs/>
              </w:rPr>
              <w:t>ในการรายงานผลการกำกับดูแล</w:t>
            </w:r>
            <w:r w:rsidRPr="00502023">
              <w:rPr>
                <w:cs/>
              </w:rPr>
              <w:t>ตามแผนที่กำหนด</w:t>
            </w:r>
            <w:r w:rsidRPr="00502023">
              <w:t> </w:t>
            </w:r>
          </w:p>
          <w:p w:rsidR="007515B3" w:rsidRPr="003F765B" w:rsidRDefault="007515B3" w:rsidP="003C7DBB">
            <w:pPr>
              <w:rPr>
                <w:color w:val="0000FF"/>
                <w:cs/>
              </w:rPr>
            </w:pPr>
            <w: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cs"/>
                <w:color w:val="0000FF"/>
                <w:cs/>
              </w:rPr>
              <w:t xml:space="preserve">นโยบาย </w:t>
            </w:r>
            <w:proofErr w:type="spellStart"/>
            <w:r>
              <w:rPr>
                <w:rFonts w:hint="cs"/>
                <w:color w:val="0000FF"/>
                <w:cs/>
              </w:rPr>
              <w:t>ทร</w:t>
            </w:r>
            <w:proofErr w:type="spellEnd"/>
            <w:r>
              <w:rPr>
                <w:rFonts w:hint="cs"/>
                <w:color w:val="0000FF"/>
                <w:cs/>
              </w:rPr>
              <w:t>.</w:t>
            </w:r>
          </w:p>
          <w:p w:rsidR="007515B3" w:rsidRPr="003F765B" w:rsidRDefault="007515B3" w:rsidP="003C7DBB">
            <w:pPr>
              <w:rPr>
                <w:color w:val="0000FF"/>
                <w:cs/>
              </w:rPr>
            </w:pPr>
            <w:r w:rsidRPr="003F765B">
              <w:rPr>
                <w:color w:val="0000FF"/>
              </w:rPr>
              <w:t>-</w:t>
            </w:r>
            <w:r>
              <w:rPr>
                <w:color w:val="0000FF"/>
              </w:rPr>
              <w:t xml:space="preserve"> </w:t>
            </w:r>
            <w:r>
              <w:rPr>
                <w:rFonts w:hint="cs"/>
                <w:color w:val="0000FF"/>
                <w:cs/>
              </w:rPr>
              <w:t xml:space="preserve">นโยบาย </w:t>
            </w:r>
            <w:proofErr w:type="spellStart"/>
            <w:r>
              <w:rPr>
                <w:rFonts w:hint="cs"/>
                <w:color w:val="0000FF"/>
                <w:cs/>
              </w:rPr>
              <w:t>ผบ.ทร</w:t>
            </w:r>
            <w:proofErr w:type="spellEnd"/>
            <w:r>
              <w:rPr>
                <w:rFonts w:hint="cs"/>
                <w:color w:val="0000FF"/>
                <w:cs/>
              </w:rPr>
              <w:t>.</w:t>
            </w:r>
          </w:p>
          <w:p w:rsidR="007515B3" w:rsidRPr="003F765B" w:rsidRDefault="007515B3" w:rsidP="003C7DBB">
            <w:pPr>
              <w:rPr>
                <w:color w:val="0000FF"/>
              </w:rPr>
            </w:pPr>
            <w:r w:rsidRPr="003F765B">
              <w:rPr>
                <w:color w:val="0000FF"/>
              </w:rPr>
              <w:t>-</w:t>
            </w:r>
            <w:r>
              <w:t xml:space="preserve"> </w:t>
            </w:r>
            <w:r w:rsidRPr="003F765B">
              <w:rPr>
                <w:rFonts w:hint="cs"/>
                <w:color w:val="0000FF"/>
                <w:cs/>
              </w:rPr>
              <w:t>การควบคุมภายใน</w:t>
            </w:r>
          </w:p>
          <w:p w:rsidR="007515B3" w:rsidRPr="00502023" w:rsidRDefault="007515B3" w:rsidP="003C7DBB">
            <w:pPr>
              <w:rPr>
                <w:cs/>
              </w:rPr>
            </w:pPr>
            <w:r w:rsidRPr="003F765B">
              <w:rPr>
                <w:rFonts w:hint="cs"/>
                <w:color w:val="0000FF"/>
                <w:cs/>
              </w:rPr>
              <w:t xml:space="preserve">- โครงการศึกษาอบรมของ </w:t>
            </w:r>
            <w:proofErr w:type="spellStart"/>
            <w:r w:rsidRPr="003F765B">
              <w:rPr>
                <w:rFonts w:hint="cs"/>
                <w:color w:val="0000FF"/>
                <w:cs/>
              </w:rPr>
              <w:t>ทร</w:t>
            </w:r>
            <w:proofErr w:type="spellEnd"/>
            <w:r w:rsidRPr="003F765B">
              <w:rPr>
                <w:rFonts w:hint="cs"/>
                <w:color w:val="0000FF"/>
                <w:cs/>
              </w:rPr>
              <w:t>.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15B3" w:rsidRPr="00502023" w:rsidRDefault="007515B3" w:rsidP="00A966BA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502023">
              <w:t xml:space="preserve"> </w:t>
            </w:r>
            <w:r w:rsidRPr="00502023">
              <w:rPr>
                <w:cs/>
              </w:rPr>
              <w:t xml:space="preserve">ร้อยละ </w:t>
            </w:r>
            <w:r w:rsidRPr="0050202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15B3" w:rsidRPr="00502023" w:rsidRDefault="007515B3" w:rsidP="00A966BA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502023">
              <w:rPr>
                <w:rFonts w:eastAsia="Calibri" w:hint="cs"/>
                <w:cs/>
              </w:rPr>
              <w:t>กศษ</w:t>
            </w:r>
            <w:proofErr w:type="spellEnd"/>
            <w:r w:rsidRPr="00502023">
              <w:rPr>
                <w:rFonts w:eastAsia="Calibri" w:hint="cs"/>
                <w:cs/>
              </w:rPr>
              <w:t>.ฯ</w:t>
            </w:r>
          </w:p>
        </w:tc>
      </w:tr>
    </w:tbl>
    <w:p w:rsidR="00A978FC" w:rsidRDefault="00A978FC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515B3" w:rsidRDefault="007515B3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515B3" w:rsidRDefault="007515B3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515B3" w:rsidRDefault="007515B3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515B3" w:rsidRDefault="007515B3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7515B3" w:rsidRDefault="007515B3" w:rsidP="003B6AA7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</w:p>
    <w:p w:rsidR="00A72538" w:rsidRPr="00165335" w:rsidRDefault="00674447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2</w:t>
      </w:r>
      <w:r w:rsidR="00953D5A">
        <w:rPr>
          <w:rFonts w:eastAsia="Calibri" w:hint="cs"/>
          <w:cs/>
        </w:rPr>
        <w:t>6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674447" w:rsidRPr="00AF36BF" w:rsidRDefault="00674447" w:rsidP="00674447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674447" w:rsidRPr="00246D70" w:rsidRDefault="00674447" w:rsidP="00674447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674447" w:rsidRDefault="00674447" w:rsidP="00674447">
      <w:pPr>
        <w:tabs>
          <w:tab w:val="left" w:pos="426"/>
          <w:tab w:val="left" w:pos="1134"/>
          <w:tab w:val="left" w:pos="4536"/>
        </w:tabs>
        <w:spacing w:before="120"/>
        <w:jc w:val="center"/>
        <w:rPr>
          <w:rFonts w:eastAsia="Calibri"/>
          <w:b/>
          <w:bCs/>
        </w:rPr>
      </w:pPr>
      <w:r>
        <w:rPr>
          <w:rFonts w:hint="cs"/>
          <w:cs/>
        </w:rPr>
        <w:t>..............................</w:t>
      </w:r>
    </w:p>
    <w:p w:rsidR="004D02D8" w:rsidRPr="00136898" w:rsidRDefault="004D02D8" w:rsidP="00674447">
      <w:pPr>
        <w:tabs>
          <w:tab w:val="left" w:pos="426"/>
          <w:tab w:val="left" w:pos="1134"/>
          <w:tab w:val="left" w:pos="4536"/>
        </w:tabs>
        <w:spacing w:before="120"/>
        <w:rPr>
          <w:rFonts w:eastAsia="Calibri"/>
          <w:b/>
          <w:bCs/>
        </w:rPr>
      </w:pPr>
      <w:r w:rsidRPr="00136898">
        <w:rPr>
          <w:rFonts w:eastAsia="Calibri"/>
          <w:b/>
          <w:bCs/>
        </w:rPr>
        <w:t>7.4</w:t>
      </w:r>
      <w:r w:rsidRPr="00136898">
        <w:rPr>
          <w:rFonts w:eastAsia="Calibri"/>
          <w:b/>
          <w:bCs/>
          <w:cs/>
        </w:rPr>
        <w:t xml:space="preserve"> </w:t>
      </w:r>
      <w:r>
        <w:rPr>
          <w:rFonts w:eastAsia="Calibri"/>
          <w:b/>
          <w:bCs/>
          <w:cs/>
        </w:rPr>
        <w:tab/>
      </w:r>
      <w:r w:rsidRPr="00136898">
        <w:rPr>
          <w:rFonts w:eastAsia="Calibri"/>
          <w:b/>
          <w:bCs/>
          <w:u w:val="single"/>
          <w:cs/>
        </w:rPr>
        <w:t>ผลลัพธ์ด้านการนำองค์การและการกำกับดูแลองค์การ</w:t>
      </w:r>
      <w:r>
        <w:rPr>
          <w:rFonts w:eastAsia="Calibri"/>
          <w:b/>
          <w:bCs/>
        </w:rPr>
        <w:t xml:space="preserve"> </w:t>
      </w:r>
      <w:r w:rsidRPr="007F4845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Pr="007F4845">
        <w:rPr>
          <w:rFonts w:eastAsia="Calibri"/>
          <w:b/>
          <w:bCs/>
          <w:color w:val="002060"/>
        </w:rPr>
        <w:t>:</w:t>
      </w:r>
      <w:r w:rsidRPr="007F4845">
        <w:rPr>
          <w:rFonts w:eastAsia="Calibri" w:hint="cs"/>
          <w:b/>
          <w:bCs/>
          <w:color w:val="002060"/>
          <w:cs/>
        </w:rPr>
        <w:t xml:space="preserve"> หมวด 1/</w:t>
      </w:r>
      <w:proofErr w:type="spellStart"/>
      <w:r w:rsidRPr="007F4845">
        <w:rPr>
          <w:rFonts w:eastAsia="Calibri" w:hint="cs"/>
          <w:b/>
          <w:bCs/>
          <w:color w:val="002060"/>
          <w:cs/>
        </w:rPr>
        <w:t>กศษ</w:t>
      </w:r>
      <w:proofErr w:type="spellEnd"/>
      <w:r w:rsidRPr="007F4845">
        <w:rPr>
          <w:rFonts w:eastAsia="Calibri" w:hint="cs"/>
          <w:b/>
          <w:bCs/>
          <w:color w:val="002060"/>
          <w:cs/>
        </w:rPr>
        <w:t>.ฯ)</w:t>
      </w:r>
    </w:p>
    <w:p w:rsidR="00887D01" w:rsidRDefault="00887D01" w:rsidP="00887D01">
      <w:pPr>
        <w:tabs>
          <w:tab w:val="left" w:pos="426"/>
          <w:tab w:val="left" w:pos="1134"/>
          <w:tab w:val="left" w:pos="4536"/>
        </w:tabs>
        <w:rPr>
          <w:rFonts w:eastAsia="Calibri"/>
          <w:color w:val="002060"/>
          <w:cs/>
        </w:rPr>
      </w:pPr>
      <w:r w:rsidRPr="00887D01">
        <w:rPr>
          <w:rFonts w:eastAsia="Calibri"/>
          <w:b/>
          <w:bCs/>
          <w:cs/>
        </w:rPr>
        <w:t xml:space="preserve">      ข้อ (13)  </w:t>
      </w:r>
      <w:r w:rsidRPr="00887D01">
        <w:rPr>
          <w:rFonts w:eastAsia="Calibri"/>
          <w:b/>
          <w:bCs/>
          <w:u w:val="single"/>
          <w:cs/>
        </w:rPr>
        <w:t>สังคมและชุมชน</w:t>
      </w:r>
      <w:r w:rsidR="00BF2458">
        <w:rPr>
          <w:rFonts w:eastAsia="Calibri"/>
        </w:rPr>
        <w:t xml:space="preserve"> 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3F27B4" w:rsidRPr="00D3132B">
        <w:rPr>
          <w:rFonts w:eastAsia="Times New Roman" w:hint="cs"/>
          <w:b/>
          <w:bCs/>
          <w:highlight w:val="green"/>
          <w:cs/>
        </w:rPr>
        <w:t>)</w:t>
      </w:r>
      <w:r w:rsidR="00D3132B" w:rsidRPr="00D3132B">
        <w:rPr>
          <w:rFonts w:eastAsia="Times New Roman" w:hint="cs"/>
          <w:b/>
          <w:bCs/>
          <w:highlight w:val="green"/>
          <w:cs/>
        </w:rPr>
        <w:t xml:space="preserve"> </w:t>
      </w:r>
      <w:r w:rsidR="004F1046" w:rsidRPr="00D3132B">
        <w:rPr>
          <w:rFonts w:eastAsia="Calibri" w:hint="cs"/>
          <w:color w:val="002060"/>
          <w:highlight w:val="green"/>
          <w:cs/>
        </w:rPr>
        <w:t>ลดตัวชี้วัด</w:t>
      </w:r>
    </w:p>
    <w:p w:rsidR="00E949DA" w:rsidRDefault="004D02D8" w:rsidP="004D02D8">
      <w:pPr>
        <w:tabs>
          <w:tab w:val="left" w:pos="1134"/>
          <w:tab w:val="left" w:pos="1276"/>
          <w:tab w:val="left" w:pos="4536"/>
        </w:tabs>
        <w:rPr>
          <w:rFonts w:eastAsia="Calibri"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1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 เชื่อมโยงกับข้อ</w:t>
      </w:r>
      <w:r>
        <w:rPr>
          <w:rFonts w:eastAsia="Calibri"/>
        </w:rPr>
        <w:t xml:space="preserve"> </w:t>
      </w:r>
      <w:r w:rsidR="00E949DA">
        <w:rPr>
          <w:rFonts w:eastAsia="Calibri"/>
        </w:rPr>
        <w:t>10,11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ของหมวด 1 </w:t>
      </w:r>
      <w:r w:rsidR="00E949DA" w:rsidRPr="00713955">
        <w:rPr>
          <w:rFonts w:eastAsia="Calibri" w:hint="cs"/>
          <w:cs/>
        </w:rPr>
        <w:t xml:space="preserve">โดยรวบรวมข้อมูลจาก </w:t>
      </w:r>
      <w:proofErr w:type="spellStart"/>
      <w:r w:rsidR="00E949DA" w:rsidRPr="00713955">
        <w:rPr>
          <w:rFonts w:eastAsia="Calibri" w:hint="cs"/>
          <w:cs/>
        </w:rPr>
        <w:t>นกร</w:t>
      </w:r>
      <w:proofErr w:type="spellEnd"/>
      <w:r w:rsidR="00E949DA" w:rsidRPr="00713955">
        <w:rPr>
          <w:rFonts w:eastAsia="Calibri" w:hint="cs"/>
          <w:cs/>
        </w:rPr>
        <w:t xml:space="preserve">.ฯ/ </w:t>
      </w:r>
      <w:proofErr w:type="spellStart"/>
      <w:r w:rsidR="00E949DA" w:rsidRPr="00713955">
        <w:rPr>
          <w:rFonts w:eastAsia="Calibri" w:hint="cs"/>
          <w:cs/>
        </w:rPr>
        <w:t>ฝวก</w:t>
      </w:r>
      <w:proofErr w:type="spellEnd"/>
      <w:r w:rsidR="00E949DA" w:rsidRPr="00713955">
        <w:rPr>
          <w:rFonts w:eastAsia="Calibri" w:hint="cs"/>
          <w:cs/>
        </w:rPr>
        <w:t>.ฯ/สถานศึกษา/หน่วยที่เกี่ยวข้อง</w:t>
      </w:r>
    </w:p>
    <w:p w:rsidR="00930EC6" w:rsidRDefault="00930EC6" w:rsidP="004D02D8">
      <w:pPr>
        <w:tabs>
          <w:tab w:val="left" w:pos="1134"/>
          <w:tab w:val="left" w:pos="1276"/>
          <w:tab w:val="left" w:pos="4536"/>
        </w:tabs>
        <w:rPr>
          <w:rFonts w:eastAsia="Calibri"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ด้านความรับผิดชอบต่อสังคม และการสนับสนุนชุมชนที่สำคัญ</w:t>
      </w:r>
    </w:p>
    <w:p w:rsidR="00887D01" w:rsidRPr="00FD5D57" w:rsidRDefault="00887D01" w:rsidP="00887D01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sz w:val="16"/>
          <w:szCs w:val="16"/>
          <w:u w:val="single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4224"/>
        <w:gridCol w:w="6379"/>
        <w:gridCol w:w="1417"/>
        <w:gridCol w:w="1701"/>
      </w:tblGrid>
      <w:tr w:rsidR="00674447" w:rsidTr="0097156E">
        <w:tc>
          <w:tcPr>
            <w:tcW w:w="704" w:type="dxa"/>
            <w:tcBorders>
              <w:bottom w:val="single" w:sz="4" w:space="0" w:color="auto"/>
            </w:tcBorders>
          </w:tcPr>
          <w:p w:rsidR="00674447" w:rsidRPr="00747618" w:rsidRDefault="0067444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28" w:name="_Hlk517181290"/>
            <w:r w:rsidRPr="00747618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47" w:rsidRPr="00747618" w:rsidRDefault="00674447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กิจกรรม/โครงการ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47" w:rsidRPr="00747618" w:rsidRDefault="00674447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47" w:rsidRPr="00747618" w:rsidRDefault="00674447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4447" w:rsidRPr="00747618" w:rsidRDefault="0067444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28"/>
      <w:tr w:rsidR="00674447" w:rsidRPr="009B4EC8" w:rsidTr="0097156E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674447" w:rsidRPr="009B4EC8" w:rsidRDefault="0067444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4447" w:rsidRDefault="00674447" w:rsidP="00C321ED">
            <w:pPr>
              <w:rPr>
                <w:color w:val="000000"/>
              </w:rPr>
            </w:pPr>
            <w:r w:rsidRPr="008D7EBD">
              <w:rPr>
                <w:color w:val="000000"/>
                <w:cs/>
              </w:rPr>
              <w:t>กิจกรรมเทิดพระเกียรติและบำเพ็ญประโยชน์</w:t>
            </w:r>
            <w:r>
              <w:rPr>
                <w:color w:val="000000"/>
              </w:rPr>
              <w:t xml:space="preserve"> </w:t>
            </w:r>
          </w:p>
          <w:p w:rsidR="00674447" w:rsidRPr="009B4EC8" w:rsidRDefault="00674447" w:rsidP="00C321ED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ช่น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4447" w:rsidRPr="00713955" w:rsidRDefault="00674447" w:rsidP="00887D01">
            <w:r w:rsidRPr="00713955">
              <w:rPr>
                <w:cs/>
              </w:rPr>
              <w:t>ร้อยละของจำนวนกิจกรรมบำเพ็ญประโยชน์ที่ปฏิบัติ</w:t>
            </w:r>
            <w:r w:rsidRPr="00713955">
              <w:rPr>
                <w:rFonts w:hint="cs"/>
                <w:cs/>
              </w:rPr>
              <w:t xml:space="preserve"> ต่อจำนวนกิจกรรม</w:t>
            </w:r>
            <w:r w:rsidRPr="00713955">
              <w:rPr>
                <w:cs/>
              </w:rPr>
              <w:t>บำเพ็ญประโยชน์ตามแผนที่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4447" w:rsidRPr="00713955" w:rsidRDefault="00674447" w:rsidP="007375AD">
            <w:r w:rsidRPr="00713955">
              <w:rPr>
                <w:cs/>
              </w:rPr>
              <w:t xml:space="preserve">ร้อยละ </w:t>
            </w:r>
            <w:r w:rsidRPr="00713955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74447" w:rsidRPr="00713955" w:rsidRDefault="00674447" w:rsidP="00872BDC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713955">
              <w:rPr>
                <w:rFonts w:eastAsia="Calibri" w:hint="cs"/>
                <w:cs/>
              </w:rPr>
              <w:t>นกร</w:t>
            </w:r>
            <w:proofErr w:type="spellEnd"/>
            <w:r w:rsidRPr="00713955">
              <w:rPr>
                <w:rFonts w:eastAsia="Calibri" w:hint="cs"/>
                <w:cs/>
              </w:rPr>
              <w:t>.ฯ</w:t>
            </w: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C321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พัฒนาวัด</w:t>
            </w:r>
            <w:r>
              <w:rPr>
                <w:rFonts w:hint="cs"/>
                <w:color w:val="000000"/>
                <w:cs/>
              </w:rPr>
              <w:t>/</w:t>
            </w:r>
            <w:r w:rsidRPr="00C321ED">
              <w:rPr>
                <w:rFonts w:hint="cs"/>
                <w:color w:val="2E08B8"/>
                <w:cs/>
              </w:rPr>
              <w:t>สถานที่ต่างๆ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Pr="00713955" w:rsidRDefault="00674447" w:rsidP="008D7EBD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Pr="00713955" w:rsidRDefault="00674447" w:rsidP="007375AD"/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713955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ปลูกต้นไม้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C321E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ปล่อยปลา</w:t>
            </w:r>
            <w:r w:rsidRPr="00C321ED">
              <w:rPr>
                <w:rFonts w:hint="cs"/>
                <w:color w:val="2E08B8"/>
                <w:cs/>
              </w:rPr>
              <w:t>/สัตว์ต่างๆ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บริจาคโลหิต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ทอดกฐิน/ทอดฝ้าป่า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  <w:bottom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บริจาคสิ่งของ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</w:tcBorders>
          </w:tcPr>
          <w:p w:rsidR="00674447" w:rsidRPr="009B4EC8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47" w:rsidRDefault="00674447" w:rsidP="008D7EB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cs/>
              </w:rPr>
              <w:t>ทำบุญตักบาตร</w:t>
            </w:r>
          </w:p>
        </w:tc>
        <w:tc>
          <w:tcPr>
            <w:tcW w:w="6379" w:type="dxa"/>
            <w:vMerge/>
            <w:tcBorders>
              <w:right w:val="single" w:sz="4" w:space="0" w:color="auto"/>
            </w:tcBorders>
          </w:tcPr>
          <w:p w:rsidR="00674447" w:rsidRDefault="00674447" w:rsidP="008D7E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674447" w:rsidRDefault="00674447" w:rsidP="007375A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74447" w:rsidRPr="0029034E" w:rsidRDefault="00674447" w:rsidP="008D7EBD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</w:rPr>
            </w:pPr>
          </w:p>
        </w:tc>
      </w:tr>
      <w:tr w:rsidR="00674447" w:rsidRPr="009B4EC8" w:rsidTr="0097156E">
        <w:tc>
          <w:tcPr>
            <w:tcW w:w="704" w:type="dxa"/>
            <w:tcBorders>
              <w:top w:val="nil"/>
            </w:tcBorders>
          </w:tcPr>
          <w:p w:rsidR="00674447" w:rsidRPr="00274AA7" w:rsidRDefault="00674447" w:rsidP="007D0D38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274AA7">
              <w:rPr>
                <w:rFonts w:eastAsia="Calibri" w:hint="cs"/>
                <w:cs/>
              </w:rPr>
              <w:t>2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47" w:rsidRPr="00274AA7" w:rsidRDefault="00674447" w:rsidP="00FD5D57">
            <w:r w:rsidRPr="00274AA7">
              <w:rPr>
                <w:cs/>
              </w:rPr>
              <w:t>โครงการจิตอาสา</w:t>
            </w:r>
          </w:p>
          <w:p w:rsidR="00674447" w:rsidRPr="00274AA7" w:rsidRDefault="00674447" w:rsidP="00FD5D57"/>
        </w:tc>
        <w:tc>
          <w:tcPr>
            <w:tcW w:w="6379" w:type="dxa"/>
            <w:tcBorders>
              <w:top w:val="nil"/>
            </w:tcBorders>
          </w:tcPr>
          <w:p w:rsidR="0097156E" w:rsidRDefault="00674447" w:rsidP="0097156E">
            <w:r w:rsidRPr="00274AA7">
              <w:rPr>
                <w:cs/>
              </w:rPr>
              <w:t>ร้อยละของจำนวนครั้งในการจัดโครงการจิตอาสา</w:t>
            </w:r>
            <w:r w:rsidRPr="00274AA7">
              <w:rPr>
                <w:rFonts w:hint="cs"/>
                <w:cs/>
              </w:rPr>
              <w:t xml:space="preserve"> ต่อจำนวนครั้งในการ</w:t>
            </w:r>
          </w:p>
          <w:p w:rsidR="00674447" w:rsidRPr="00274AA7" w:rsidRDefault="00674447" w:rsidP="0097156E">
            <w:r w:rsidRPr="00274AA7">
              <w:rPr>
                <w:rFonts w:hint="cs"/>
                <w:cs/>
              </w:rPr>
              <w:t>จัด</w:t>
            </w:r>
            <w:r w:rsidRPr="003C7DBB">
              <w:rPr>
                <w:cs/>
              </w:rPr>
              <w:t>โครงการจิตอาสา</w:t>
            </w:r>
            <w:r w:rsidRPr="00274AA7">
              <w:rPr>
                <w:cs/>
              </w:rPr>
              <w:t>ตามแผนที่กำหนด</w:t>
            </w:r>
          </w:p>
        </w:tc>
        <w:tc>
          <w:tcPr>
            <w:tcW w:w="1417" w:type="dxa"/>
            <w:tcBorders>
              <w:top w:val="nil"/>
            </w:tcBorders>
          </w:tcPr>
          <w:p w:rsidR="00674447" w:rsidRPr="00274AA7" w:rsidRDefault="00674447" w:rsidP="007375AD">
            <w:r w:rsidRPr="00274AA7">
              <w:rPr>
                <w:cs/>
              </w:rPr>
              <w:t xml:space="preserve">ร้อยละ </w:t>
            </w:r>
            <w:r w:rsidRPr="00274AA7"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74447" w:rsidRPr="00274AA7" w:rsidRDefault="00674447" w:rsidP="007D0D38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274AA7">
              <w:rPr>
                <w:rFonts w:eastAsia="Calibri" w:hint="cs"/>
                <w:cs/>
              </w:rPr>
              <w:t>นกร</w:t>
            </w:r>
            <w:proofErr w:type="spellEnd"/>
            <w:r w:rsidRPr="00274AA7">
              <w:rPr>
                <w:rFonts w:eastAsia="Calibri" w:hint="cs"/>
                <w:cs/>
              </w:rPr>
              <w:t>.ฯ</w:t>
            </w:r>
          </w:p>
        </w:tc>
      </w:tr>
      <w:tr w:rsidR="00674447" w:rsidRPr="009B4EC8" w:rsidTr="0097156E">
        <w:tc>
          <w:tcPr>
            <w:tcW w:w="704" w:type="dxa"/>
            <w:tcBorders>
              <w:top w:val="nil"/>
            </w:tcBorders>
          </w:tcPr>
          <w:p w:rsidR="00674447" w:rsidRPr="00274AA7" w:rsidRDefault="00674447" w:rsidP="0067444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67585F">
              <w:rPr>
                <w:rFonts w:eastAsia="Calibri"/>
                <w:color w:val="0000FF"/>
              </w:rPr>
              <w:t>3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447" w:rsidRPr="00274AA7" w:rsidRDefault="00674447" w:rsidP="00FD5D57">
            <w:r w:rsidRPr="00274AA7">
              <w:rPr>
                <w:cs/>
              </w:rPr>
              <w:t>ประชุมวิชาการ</w:t>
            </w:r>
          </w:p>
          <w:p w:rsidR="00674447" w:rsidRPr="00274AA7" w:rsidRDefault="00674447" w:rsidP="00FD5D57">
            <w:pPr>
              <w:rPr>
                <w:cs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674447" w:rsidRPr="00274AA7" w:rsidRDefault="00674447" w:rsidP="0097156E">
            <w:r w:rsidRPr="00274AA7">
              <w:rPr>
                <w:cs/>
              </w:rPr>
              <w:t>ร้อยละของจำนวนครั้งในการจัดประชุม</w:t>
            </w:r>
            <w:r>
              <w:rPr>
                <w:rFonts w:hint="cs"/>
                <w:cs/>
              </w:rPr>
              <w:t>วิชาการ</w:t>
            </w:r>
            <w:r w:rsidRPr="00274AA7">
              <w:rPr>
                <w:cs/>
              </w:rPr>
              <w:t>/เข้าร่วมประชุม</w:t>
            </w:r>
            <w:r>
              <w:rPr>
                <w:rFonts w:hint="cs"/>
                <w:cs/>
              </w:rPr>
              <w:t>วิชาการ</w:t>
            </w:r>
            <w:r w:rsidRPr="00274AA7">
              <w:rPr>
                <w:rFonts w:hint="cs"/>
                <w:cs/>
              </w:rPr>
              <w:t xml:space="preserve"> </w:t>
            </w:r>
            <w:r w:rsidRPr="00274AA7">
              <w:rPr>
                <w:cs/>
              </w:rPr>
              <w:t>ต่อจำนวนครั้ง</w:t>
            </w:r>
            <w:r>
              <w:rPr>
                <w:rFonts w:hint="cs"/>
                <w:cs/>
              </w:rPr>
              <w:t>ในการประชุมวิชาการ</w:t>
            </w:r>
            <w:r w:rsidRPr="00274AA7">
              <w:rPr>
                <w:cs/>
              </w:rPr>
              <w:t>ตามแผนที่กำหนด</w:t>
            </w:r>
          </w:p>
        </w:tc>
        <w:tc>
          <w:tcPr>
            <w:tcW w:w="1417" w:type="dxa"/>
            <w:tcBorders>
              <w:top w:val="nil"/>
            </w:tcBorders>
          </w:tcPr>
          <w:p w:rsidR="00674447" w:rsidRPr="00274AA7" w:rsidRDefault="00674447" w:rsidP="00AE0769">
            <w:r w:rsidRPr="00274AA7">
              <w:rPr>
                <w:cs/>
              </w:rPr>
              <w:t xml:space="preserve">ร้อยละ </w:t>
            </w:r>
            <w:r w:rsidRPr="00274AA7">
              <w:t>1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74447" w:rsidRPr="00274AA7" w:rsidRDefault="00674447" w:rsidP="00FD5D5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proofErr w:type="spellStart"/>
            <w:r w:rsidRPr="00274AA7">
              <w:rPr>
                <w:rFonts w:eastAsia="Calibri" w:hint="cs"/>
                <w:cs/>
              </w:rPr>
              <w:t>ฝวก</w:t>
            </w:r>
            <w:proofErr w:type="spellEnd"/>
            <w:r w:rsidRPr="00274AA7">
              <w:rPr>
                <w:rFonts w:eastAsia="Calibri" w:hint="cs"/>
                <w:cs/>
              </w:rPr>
              <w:t>.ฯ</w:t>
            </w:r>
            <w:r w:rsidRPr="00274AA7">
              <w:rPr>
                <w:rFonts w:eastAsia="Calibri"/>
              </w:rPr>
              <w:t xml:space="preserve"> </w:t>
            </w:r>
          </w:p>
        </w:tc>
      </w:tr>
    </w:tbl>
    <w:p w:rsidR="00674447" w:rsidRDefault="00674447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7156E" w:rsidRDefault="0097156E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674447" w:rsidRDefault="00674447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674447" w:rsidRDefault="00674447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A72538" w:rsidRPr="00165335" w:rsidRDefault="006863D3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2</w:t>
      </w:r>
      <w:r w:rsidR="00953D5A">
        <w:rPr>
          <w:rFonts w:eastAsia="Calibri" w:hint="cs"/>
          <w:cs/>
        </w:rPr>
        <w:t>7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C62FC3" w:rsidRPr="00AF36BF" w:rsidRDefault="00C62FC3" w:rsidP="00C62FC3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C62FC3" w:rsidRPr="00246D70" w:rsidRDefault="00C62FC3" w:rsidP="00C62FC3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C62FC3" w:rsidRDefault="00C62FC3" w:rsidP="00C62FC3">
      <w:pPr>
        <w:tabs>
          <w:tab w:val="left" w:pos="426"/>
          <w:tab w:val="left" w:pos="1134"/>
          <w:tab w:val="left" w:pos="4536"/>
        </w:tabs>
        <w:spacing w:before="120"/>
        <w:jc w:val="center"/>
        <w:rPr>
          <w:rFonts w:eastAsia="Calibri"/>
          <w:b/>
          <w:bCs/>
        </w:rPr>
      </w:pPr>
      <w:r>
        <w:rPr>
          <w:rFonts w:hint="cs"/>
          <w:cs/>
        </w:rPr>
        <w:t>..............................</w:t>
      </w:r>
    </w:p>
    <w:p w:rsidR="0020138F" w:rsidRPr="00827287" w:rsidRDefault="0020138F" w:rsidP="0020138F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  <w:color w:val="002060"/>
          <w:cs/>
        </w:rPr>
      </w:pPr>
      <w:r w:rsidRPr="00887D01">
        <w:rPr>
          <w:rFonts w:eastAsia="Calibri"/>
          <w:b/>
          <w:bCs/>
          <w:cs/>
        </w:rPr>
        <w:t>7.</w:t>
      </w:r>
      <w:r w:rsidR="00E8442A">
        <w:rPr>
          <w:rFonts w:eastAsia="Calibri" w:hint="cs"/>
          <w:b/>
          <w:bCs/>
          <w:cs/>
        </w:rPr>
        <w:t>5</w:t>
      </w:r>
      <w:r w:rsidRPr="00887D01">
        <w:rPr>
          <w:rFonts w:eastAsia="Calibri"/>
          <w:b/>
          <w:bCs/>
          <w:cs/>
        </w:rPr>
        <w:t xml:space="preserve"> </w:t>
      </w:r>
      <w:r w:rsidRPr="0062154C">
        <w:rPr>
          <w:rFonts w:eastAsia="Calibri"/>
          <w:b/>
          <w:bCs/>
          <w:cs/>
        </w:rPr>
        <w:tab/>
      </w:r>
      <w:r w:rsidRPr="00887D01">
        <w:rPr>
          <w:rFonts w:eastAsia="Calibri"/>
          <w:b/>
          <w:bCs/>
          <w:u w:val="single"/>
          <w:cs/>
        </w:rPr>
        <w:t>ผลลัพธ์ด้าน</w:t>
      </w:r>
      <w:r w:rsidR="00531D1A" w:rsidRPr="00531D1A">
        <w:rPr>
          <w:rFonts w:eastAsia="Calibri"/>
          <w:b/>
          <w:bCs/>
          <w:u w:val="single"/>
          <w:cs/>
        </w:rPr>
        <w:t>งบประมาณ การเงิน และการเติบโต</w:t>
      </w:r>
      <w:r w:rsidR="00827287" w:rsidRPr="003C0F70">
        <w:rPr>
          <w:rFonts w:eastAsia="Calibri"/>
          <w:b/>
          <w:bCs/>
        </w:rPr>
        <w:t xml:space="preserve"> </w:t>
      </w:r>
      <w:r w:rsidR="00827287" w:rsidRPr="00930EC6">
        <w:rPr>
          <w:rFonts w:eastAsia="Calibri" w:hint="cs"/>
          <w:b/>
          <w:bCs/>
          <w:color w:val="002060"/>
          <w:cs/>
        </w:rPr>
        <w:t xml:space="preserve">(หน่วยรับผิดชอบหลัก </w:t>
      </w:r>
      <w:r w:rsidR="00827287" w:rsidRPr="00930EC6">
        <w:rPr>
          <w:rFonts w:eastAsia="Calibri"/>
          <w:b/>
          <w:bCs/>
          <w:color w:val="002060"/>
        </w:rPr>
        <w:t xml:space="preserve">: </w:t>
      </w:r>
      <w:r w:rsidR="00FD14C7" w:rsidRPr="00930EC6">
        <w:rPr>
          <w:rFonts w:eastAsia="Calibri" w:hint="cs"/>
          <w:b/>
          <w:bCs/>
          <w:color w:val="002060"/>
          <w:cs/>
        </w:rPr>
        <w:t xml:space="preserve">หมวด </w:t>
      </w:r>
      <w:r w:rsidR="00FD14C7" w:rsidRPr="00930EC6">
        <w:rPr>
          <w:rFonts w:eastAsia="Calibri"/>
          <w:b/>
          <w:bCs/>
          <w:color w:val="002060"/>
        </w:rPr>
        <w:t>P</w:t>
      </w:r>
      <w:r w:rsidR="00F10651" w:rsidRPr="00930EC6">
        <w:rPr>
          <w:rFonts w:eastAsia="Calibri" w:hint="cs"/>
          <w:b/>
          <w:bCs/>
          <w:color w:val="002060"/>
          <w:cs/>
        </w:rPr>
        <w:t>/</w:t>
      </w:r>
      <w:proofErr w:type="spellStart"/>
      <w:r w:rsidR="00F10651" w:rsidRPr="00930EC6">
        <w:rPr>
          <w:rFonts w:eastAsia="Calibri" w:hint="cs"/>
          <w:b/>
          <w:bCs/>
          <w:color w:val="002060"/>
          <w:cs/>
        </w:rPr>
        <w:t>กศษ</w:t>
      </w:r>
      <w:proofErr w:type="spellEnd"/>
      <w:r w:rsidR="00F10651" w:rsidRPr="00930EC6">
        <w:rPr>
          <w:rFonts w:eastAsia="Calibri" w:hint="cs"/>
          <w:b/>
          <w:bCs/>
          <w:color w:val="002060"/>
          <w:cs/>
        </w:rPr>
        <w:t>.ฯ</w:t>
      </w:r>
      <w:r w:rsidR="00827287" w:rsidRPr="00930EC6">
        <w:rPr>
          <w:rFonts w:eastAsia="Calibri" w:hint="cs"/>
          <w:b/>
          <w:bCs/>
          <w:color w:val="002060"/>
          <w:cs/>
        </w:rPr>
        <w:t>)</w:t>
      </w:r>
    </w:p>
    <w:p w:rsidR="00887D01" w:rsidRDefault="00C94CAD" w:rsidP="00876BA3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0E339F">
        <w:rPr>
          <w:rFonts w:eastAsia="Calibri"/>
          <w:b/>
          <w:bCs/>
          <w:cs/>
        </w:rPr>
        <w:t xml:space="preserve">     </w:t>
      </w:r>
      <w:r w:rsidR="00C80061">
        <w:rPr>
          <w:rFonts w:eastAsia="Calibri"/>
          <w:b/>
          <w:bCs/>
          <w:cs/>
        </w:rPr>
        <w:tab/>
      </w:r>
      <w:r w:rsidRPr="0020138F">
        <w:rPr>
          <w:rFonts w:eastAsia="Calibri"/>
          <w:b/>
          <w:bCs/>
          <w:cs/>
        </w:rPr>
        <w:t xml:space="preserve">ข้อ (14)  </w:t>
      </w:r>
      <w:r w:rsidRPr="00C94CAD">
        <w:rPr>
          <w:rFonts w:eastAsia="Calibri"/>
          <w:b/>
          <w:bCs/>
          <w:u w:val="single"/>
          <w:cs/>
        </w:rPr>
        <w:t>ผลการดำเนินการด้านงบประมาณ และการเงิน</w:t>
      </w:r>
      <w:r w:rsidR="00827287">
        <w:rPr>
          <w:rFonts w:eastAsia="Calibri"/>
          <w:b/>
          <w:bCs/>
        </w:rPr>
        <w:t xml:space="preserve">  </w:t>
      </w:r>
      <w:r w:rsidR="00D3132B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D3132B">
        <w:rPr>
          <w:rFonts w:eastAsia="Times New Roman" w:hint="cs"/>
          <w:b/>
          <w:bCs/>
          <w:highlight w:val="green"/>
          <w:cs/>
        </w:rPr>
        <w:t xml:space="preserve"> </w:t>
      </w:r>
      <w:r w:rsidR="00D3132B" w:rsidRPr="006C7C60">
        <w:rPr>
          <w:rFonts w:eastAsia="Calibri" w:hint="cs"/>
          <w:highlight w:val="green"/>
          <w:cs/>
        </w:rPr>
        <w:t>เพิ่มค่าเป้าหมาย</w:t>
      </w:r>
    </w:p>
    <w:p w:rsidR="00876BA3" w:rsidRDefault="00876BA3" w:rsidP="00C95E02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bookmarkStart w:id="29" w:name="_Hlk519249163"/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b/>
          <w:bCs/>
          <w:color w:val="002060"/>
        </w:rPr>
        <w:t>P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="0046468D" w:rsidRPr="00274AA7">
        <w:rPr>
          <w:rFonts w:eastAsia="Calibri" w:hint="cs"/>
          <w:cs/>
        </w:rPr>
        <w:t>โดยรวบรวมข้อมูลจาก กบ.</w:t>
      </w:r>
      <w:r w:rsidR="006863D3">
        <w:rPr>
          <w:rFonts w:eastAsia="Calibri" w:hint="cs"/>
          <w:cs/>
        </w:rPr>
        <w:t>ฯ,</w:t>
      </w:r>
      <w:r w:rsidR="0046468D" w:rsidRPr="00274AA7">
        <w:rPr>
          <w:rFonts w:eastAsia="Calibri" w:hint="cs"/>
          <w:cs/>
        </w:rPr>
        <w:t xml:space="preserve"> กง.ฯ และหน่วยที่เกี่ยวข้อง</w:t>
      </w:r>
    </w:p>
    <w:p w:rsidR="00C95E02" w:rsidRDefault="00C95E02" w:rsidP="00066A65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bookmarkStart w:id="30" w:name="_Hlk519249391"/>
      <w:bookmarkEnd w:id="29"/>
      <w:r w:rsidRPr="008578C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 w:rsidR="00EE0897">
        <w:rPr>
          <w:rFonts w:eastAsia="Calibri" w:hint="cs"/>
          <w:cs/>
        </w:rPr>
        <w:t>ของผลการดำเนินการด้าน</w:t>
      </w:r>
      <w:bookmarkEnd w:id="30"/>
      <w:r w:rsidR="00EE0897">
        <w:rPr>
          <w:rFonts w:eastAsia="Calibri" w:hint="cs"/>
          <w:cs/>
        </w:rPr>
        <w:t>งบประ</w:t>
      </w:r>
      <w:r w:rsidR="00893397">
        <w:rPr>
          <w:rFonts w:eastAsia="Calibri" w:hint="cs"/>
          <w:cs/>
        </w:rPr>
        <w:t>มาณ</w:t>
      </w:r>
      <w:r w:rsidR="00EE0897">
        <w:rPr>
          <w:rFonts w:eastAsia="Calibri" w:hint="cs"/>
          <w:cs/>
        </w:rPr>
        <w:t>และการเงิน รวมถึงตัววัดโดยรวมด้านการบริหารงบประมาณ</w:t>
      </w:r>
    </w:p>
    <w:p w:rsidR="00066A65" w:rsidRDefault="00066A65" w:rsidP="00066A65">
      <w:pPr>
        <w:tabs>
          <w:tab w:val="left" w:pos="426"/>
          <w:tab w:val="left" w:pos="1134"/>
          <w:tab w:val="left" w:pos="1276"/>
          <w:tab w:val="left" w:pos="4536"/>
        </w:tabs>
        <w:spacing w:after="120"/>
        <w:rPr>
          <w:rFonts w:eastAsia="Calibri"/>
        </w:rPr>
      </w:pPr>
      <w:r w:rsidRPr="008578C2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ตอบแทนจากโอกาสเชิงยุทธศาสตร์ และผลการดำเนินการด้านกองทุน (*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544"/>
        <w:gridCol w:w="6633"/>
        <w:gridCol w:w="1843"/>
        <w:gridCol w:w="1701"/>
      </w:tblGrid>
      <w:tr w:rsidR="0097156E" w:rsidTr="0097156E">
        <w:tc>
          <w:tcPr>
            <w:tcW w:w="704" w:type="dxa"/>
            <w:tcBorders>
              <w:bottom w:val="single" w:sz="4" w:space="0" w:color="auto"/>
            </w:tcBorders>
          </w:tcPr>
          <w:p w:rsidR="0097156E" w:rsidRPr="00747618" w:rsidRDefault="0097156E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1" w:name="_Hlk517181783"/>
            <w:r w:rsidRPr="00747618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47618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47618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47618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747618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56E" w:rsidRPr="00747618" w:rsidRDefault="0097156E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7156E" w:rsidTr="0097156E">
        <w:tc>
          <w:tcPr>
            <w:tcW w:w="704" w:type="dxa"/>
            <w:tcBorders>
              <w:bottom w:val="single" w:sz="4" w:space="0" w:color="auto"/>
            </w:tcBorders>
          </w:tcPr>
          <w:p w:rsidR="0097156E" w:rsidRPr="00C4101C" w:rsidRDefault="0097156E" w:rsidP="00FA7661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C4101C">
              <w:rPr>
                <w:rFonts w:eastAsia="Calibri" w:hint="cs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C4101C" w:rsidRDefault="0097156E" w:rsidP="00FA7661">
            <w:r w:rsidRPr="00C4101C">
              <w:rPr>
                <w:cs/>
              </w:rPr>
              <w:t>การบริหารการเงินและงบประมาณ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C4101C" w:rsidRDefault="0097156E" w:rsidP="00531D1A">
            <w:pPr>
              <w:rPr>
                <w:cs/>
              </w:rPr>
            </w:pPr>
            <w:r w:rsidRPr="00C4101C">
              <w:rPr>
                <w:cs/>
              </w:rPr>
              <w:t>ร้อยละของจำนวนเงินที่เบิกจ่ายงบประมาณ ต่อจำนวนเงินงบประมาณที่ได้รับจัดสรร</w:t>
            </w:r>
            <w:r w:rsidRPr="00C4101C">
              <w:rPr>
                <w:rFonts w:hint="cs"/>
                <w:cs/>
              </w:rPr>
              <w:t>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C4101C" w:rsidRDefault="0097156E" w:rsidP="007212D5">
            <w:r w:rsidRPr="007212D5">
              <w:rPr>
                <w:color w:val="0000FF"/>
                <w:cs/>
              </w:rPr>
              <w:t xml:space="preserve">ร้อยละ </w:t>
            </w:r>
            <w:r w:rsidR="007212D5" w:rsidRPr="007212D5">
              <w:rPr>
                <w:color w:val="0000FF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56E" w:rsidRPr="00C4101C" w:rsidRDefault="0097156E" w:rsidP="0035170F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 w:rsidRPr="00C4101C">
              <w:rPr>
                <w:rFonts w:eastAsia="Calibri" w:hint="cs"/>
                <w:cs/>
              </w:rPr>
              <w:t>กบ</w:t>
            </w:r>
            <w:r>
              <w:rPr>
                <w:rFonts w:eastAsia="Calibri" w:hint="cs"/>
                <w:cs/>
              </w:rPr>
              <w:t>.ฯ</w:t>
            </w:r>
          </w:p>
        </w:tc>
      </w:tr>
      <w:bookmarkEnd w:id="31"/>
    </w:tbl>
    <w:p w:rsidR="00E8442A" w:rsidRPr="002365D1" w:rsidRDefault="00E8442A" w:rsidP="000E339F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6C461D" w:rsidRPr="00BA4AC9" w:rsidRDefault="00E8442A" w:rsidP="0015565B">
      <w:pPr>
        <w:tabs>
          <w:tab w:val="left" w:pos="426"/>
          <w:tab w:val="left" w:pos="1276"/>
          <w:tab w:val="left" w:pos="4536"/>
        </w:tabs>
        <w:rPr>
          <w:rFonts w:eastAsia="Calibri"/>
          <w:b/>
          <w:bCs/>
          <w:color w:val="C00000"/>
        </w:rPr>
      </w:pPr>
      <w:r w:rsidRPr="00BA4AC9">
        <w:rPr>
          <w:rFonts w:eastAsia="Calibri"/>
          <w:color w:val="C00000"/>
          <w:cs/>
        </w:rPr>
        <w:t xml:space="preserve">      </w:t>
      </w:r>
      <w:r w:rsidR="00C80061" w:rsidRPr="00CC5AA7">
        <w:rPr>
          <w:rFonts w:eastAsia="Calibri"/>
          <w:b/>
          <w:bCs/>
          <w:cs/>
        </w:rPr>
        <w:tab/>
      </w:r>
      <w:r w:rsidRPr="00CC5AA7">
        <w:rPr>
          <w:rFonts w:eastAsia="Calibri"/>
          <w:b/>
          <w:bCs/>
          <w:cs/>
        </w:rPr>
        <w:t xml:space="preserve">ข้อ (15) </w:t>
      </w:r>
      <w:r w:rsidR="00245216" w:rsidRPr="00CC5AA7">
        <w:rPr>
          <w:rFonts w:eastAsia="Calibri"/>
          <w:b/>
          <w:bCs/>
          <w:cs/>
        </w:rPr>
        <w:tab/>
      </w:r>
      <w:r w:rsidRPr="00CC5AA7">
        <w:rPr>
          <w:rFonts w:eastAsia="Calibri"/>
          <w:b/>
          <w:bCs/>
          <w:u w:val="single"/>
          <w:cs/>
        </w:rPr>
        <w:t>การเติบโต</w:t>
      </w:r>
      <w:r w:rsidR="00CF34E4" w:rsidRPr="00CC5AA7">
        <w:rPr>
          <w:rFonts w:eastAsia="Calibri"/>
          <w:b/>
          <w:bCs/>
        </w:rPr>
        <w:t xml:space="preserve"> </w:t>
      </w:r>
      <w:r w:rsidR="00D47397" w:rsidRPr="00D47397">
        <w:rPr>
          <w:rFonts w:eastAsia="Calibri" w:hint="cs"/>
          <w:b/>
          <w:bCs/>
          <w:color w:val="538135" w:themeColor="accent6" w:themeShade="BF"/>
          <w:highlight w:val="yellow"/>
          <w:u w:val="single"/>
          <w:cs/>
        </w:rPr>
        <w:t>เหมือนเดิม</w:t>
      </w:r>
    </w:p>
    <w:p w:rsidR="00245216" w:rsidRDefault="00245216" w:rsidP="00066A65">
      <w:pPr>
        <w:tabs>
          <w:tab w:val="left" w:pos="426"/>
          <w:tab w:val="left" w:pos="1276"/>
          <w:tab w:val="left" w:pos="4536"/>
        </w:tabs>
        <w:rPr>
          <w:rFonts w:eastAsia="Calibri"/>
          <w:b/>
          <w:bCs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b/>
          <w:bCs/>
          <w:color w:val="002060"/>
        </w:rPr>
        <w:t>P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ศษ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r>
        <w:rPr>
          <w:rFonts w:eastAsia="Calibri"/>
        </w:rPr>
        <w:t xml:space="preserve"> 9,10,11 </w:t>
      </w:r>
      <w:r>
        <w:rPr>
          <w:rFonts w:eastAsia="Calibri" w:hint="cs"/>
          <w:cs/>
        </w:rPr>
        <w:t>ของหมวด</w:t>
      </w:r>
      <w:r w:rsidRPr="006B43D1">
        <w:rPr>
          <w:rStyle w:val="A20"/>
          <w:cs/>
        </w:rPr>
        <w:t xml:space="preserve"> </w:t>
      </w:r>
      <w:r>
        <w:rPr>
          <w:rStyle w:val="A20"/>
        </w:rPr>
        <w:t xml:space="preserve">P </w:t>
      </w:r>
      <w:r w:rsidRPr="00274AA7">
        <w:rPr>
          <w:rFonts w:eastAsia="Calibri" w:hint="cs"/>
          <w:cs/>
        </w:rPr>
        <w:t>โดยรวบรวมข้อมูลจากหน่วยที่เกี่ยวข้อง</w:t>
      </w:r>
    </w:p>
    <w:p w:rsidR="00B53A24" w:rsidRDefault="00B53A24" w:rsidP="00374F16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8578C2"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การดำเนินการด้าน</w:t>
      </w:r>
      <w:r w:rsidR="00033E10">
        <w:rPr>
          <w:rFonts w:eastAsia="Calibri" w:hint="cs"/>
          <w:cs/>
        </w:rPr>
        <w:t>การเติบโตของส่วนราชการ และการสร้างขีดความสามารถในการแข่งขัน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544"/>
        <w:gridCol w:w="6633"/>
        <w:gridCol w:w="1843"/>
        <w:gridCol w:w="1701"/>
      </w:tblGrid>
      <w:tr w:rsidR="0097156E" w:rsidTr="0097156E">
        <w:tc>
          <w:tcPr>
            <w:tcW w:w="704" w:type="dxa"/>
            <w:tcBorders>
              <w:bottom w:val="single" w:sz="4" w:space="0" w:color="auto"/>
            </w:tcBorders>
          </w:tcPr>
          <w:p w:rsidR="0097156E" w:rsidRPr="00004C79" w:rsidRDefault="0097156E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2" w:name="_Hlk517182413"/>
            <w:r w:rsidRPr="00004C79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04C79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04C79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04C79" w:rsidRDefault="0097156E" w:rsidP="00872BDC">
            <w:pPr>
              <w:jc w:val="center"/>
              <w:rPr>
                <w:b/>
                <w:bCs/>
                <w:color w:val="000000"/>
              </w:rPr>
            </w:pPr>
            <w:r w:rsidRPr="00004C79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156E" w:rsidRPr="00004C79" w:rsidRDefault="0097156E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32"/>
      <w:tr w:rsidR="0097156E" w:rsidTr="0097156E">
        <w:tc>
          <w:tcPr>
            <w:tcW w:w="704" w:type="dxa"/>
            <w:tcBorders>
              <w:bottom w:val="nil"/>
            </w:tcBorders>
          </w:tcPr>
          <w:p w:rsidR="0097156E" w:rsidRPr="009B4EC8" w:rsidRDefault="0097156E" w:rsidP="00754B2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>
              <w:rPr>
                <w:rFonts w:eastAsia="Calibri" w:hint="cs"/>
                <w: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56E" w:rsidRPr="00004C79" w:rsidRDefault="0097156E" w:rsidP="00754B20">
            <w:pPr>
              <w:rPr>
                <w:color w:val="000000"/>
              </w:rPr>
            </w:pPr>
            <w:r w:rsidRPr="00004C79">
              <w:rPr>
                <w:rFonts w:eastAsia="Times New Roman"/>
                <w:color w:val="000000"/>
                <w:cs/>
              </w:rPr>
              <w:t>การเติบโต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9774E" w:rsidRDefault="0097156E" w:rsidP="00754B20">
            <w:r w:rsidRPr="0009774E">
              <w:rPr>
                <w:rFonts w:hint="cs"/>
                <w:cs/>
              </w:rPr>
              <w:t>ขีดความสามารถในการให้บริการของพิพิธภัณฑ์ทหารเรือใหม่</w:t>
            </w:r>
          </w:p>
          <w:p w:rsidR="0097156E" w:rsidRPr="0009774E" w:rsidRDefault="0097156E" w:rsidP="00754B2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>(ร้อยละความสำเร็จในการ</w:t>
            </w:r>
            <w:r w:rsidRPr="0035170F">
              <w:rPr>
                <w:rFonts w:hint="cs"/>
                <w:color w:val="0000FF"/>
                <w:cs/>
              </w:rPr>
              <w:t>สร้าง</w:t>
            </w:r>
            <w:r w:rsidRPr="0009774E">
              <w:rPr>
                <w:rFonts w:hint="cs"/>
                <w:cs/>
              </w:rPr>
              <w:t>พิพิธภัณฑ์ทหารเรือ</w:t>
            </w:r>
            <w:r>
              <w:rPr>
                <w:rFonts w:hint="cs"/>
                <w:color w:val="0000FF"/>
                <w:cs/>
              </w:rPr>
              <w:t>ใหม่</w:t>
            </w:r>
            <w:r w:rsidRPr="0009774E">
              <w:rPr>
                <w:rFonts w:hint="cs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DB403A" w:rsidRDefault="0097156E" w:rsidP="00754B20">
            <w:r w:rsidRPr="00DB403A">
              <w:t xml:space="preserve">≥ </w:t>
            </w:r>
            <w:r w:rsidRPr="00DB403A">
              <w:rPr>
                <w:cs/>
              </w:rPr>
              <w:t xml:space="preserve">ร้อยละ </w:t>
            </w:r>
            <w:r w:rsidRPr="00DB403A"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56E" w:rsidRPr="00DB403A" w:rsidRDefault="0097156E" w:rsidP="00754B2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DB403A">
              <w:rPr>
                <w:rFonts w:eastAsia="Calibri" w:hint="cs"/>
                <w:cs/>
              </w:rPr>
              <w:t>กป</w:t>
            </w:r>
            <w:proofErr w:type="spellEnd"/>
            <w:r w:rsidRPr="00DB403A">
              <w:rPr>
                <w:rFonts w:eastAsia="Calibri" w:hint="cs"/>
                <w:cs/>
              </w:rPr>
              <w:t>ศ.ฯ</w:t>
            </w:r>
          </w:p>
        </w:tc>
      </w:tr>
      <w:tr w:rsidR="0097156E" w:rsidTr="0097156E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97156E" w:rsidRDefault="0097156E" w:rsidP="0050195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04C79" w:rsidRDefault="0097156E" w:rsidP="00501950">
            <w:pPr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9774E" w:rsidRDefault="0097156E" w:rsidP="00501950">
            <w:r w:rsidRPr="0009774E">
              <w:rPr>
                <w:rFonts w:hint="cs"/>
                <w:cs/>
              </w:rPr>
              <w:t>ความก้าวหน้าในการจัดตั้ง</w:t>
            </w:r>
            <w:proofErr w:type="spellStart"/>
            <w:r w:rsidRPr="0009774E">
              <w:rPr>
                <w:rFonts w:hint="cs"/>
                <w:cs/>
              </w:rPr>
              <w:t>ศูนย์ส</w:t>
            </w:r>
            <w:proofErr w:type="spellEnd"/>
            <w:r w:rsidRPr="0009774E">
              <w:rPr>
                <w:rFonts w:hint="cs"/>
                <w:cs/>
              </w:rPr>
              <w:t>มุททานุภาพ</w:t>
            </w:r>
          </w:p>
          <w:p w:rsidR="0097156E" w:rsidRPr="0009774E" w:rsidRDefault="0097156E" w:rsidP="0050195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>(ร้อยละความสำเร็จในการจัดตั้ง</w:t>
            </w:r>
            <w:proofErr w:type="spellStart"/>
            <w:r w:rsidRPr="0009774E">
              <w:rPr>
                <w:rFonts w:hint="cs"/>
                <w:cs/>
              </w:rPr>
              <w:t>ศูนย์ส</w:t>
            </w:r>
            <w:proofErr w:type="spellEnd"/>
            <w:r w:rsidRPr="0009774E">
              <w:rPr>
                <w:rFonts w:hint="cs"/>
                <w:cs/>
              </w:rPr>
              <w:t>มุททานุภาพ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DB403A" w:rsidRDefault="0097156E" w:rsidP="00501950">
            <w:r w:rsidRPr="00DB403A">
              <w:t xml:space="preserve">≥ </w:t>
            </w:r>
            <w:r w:rsidRPr="00DB403A">
              <w:rPr>
                <w:cs/>
              </w:rPr>
              <w:t xml:space="preserve">ร้อยละ </w:t>
            </w:r>
            <w:r w:rsidRPr="00DB403A">
              <w:rPr>
                <w:rFonts w:hint="cs"/>
                <w:cs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156E" w:rsidRPr="00DB403A" w:rsidRDefault="0097156E" w:rsidP="0050195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DB403A">
              <w:rPr>
                <w:rFonts w:eastAsia="Calibri" w:hint="cs"/>
                <w:cs/>
              </w:rPr>
              <w:t>ศยร</w:t>
            </w:r>
            <w:proofErr w:type="spellEnd"/>
            <w:r w:rsidRPr="00DB403A">
              <w:rPr>
                <w:rFonts w:eastAsia="Calibri" w:hint="cs"/>
                <w:cs/>
              </w:rPr>
              <w:t>.ฯ</w:t>
            </w:r>
          </w:p>
        </w:tc>
      </w:tr>
      <w:tr w:rsidR="0097156E" w:rsidTr="0097156E">
        <w:tc>
          <w:tcPr>
            <w:tcW w:w="704" w:type="dxa"/>
            <w:tcBorders>
              <w:bottom w:val="nil"/>
            </w:tcBorders>
          </w:tcPr>
          <w:p w:rsidR="0097156E" w:rsidRDefault="0097156E" w:rsidP="0050195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56E" w:rsidRPr="00103878" w:rsidRDefault="0097156E" w:rsidP="00501950">
            <w:pPr>
              <w:rPr>
                <w:color w:val="000000"/>
                <w:cs/>
              </w:rPr>
            </w:pPr>
            <w:r w:rsidRPr="006D44F6">
              <w:rPr>
                <w:color w:val="000000"/>
                <w:cs/>
              </w:rPr>
              <w:t>การสร้างขีดความสามารถในการแข่งขัน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9774E" w:rsidRDefault="0097156E" w:rsidP="0050195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 </w:t>
            </w:r>
            <w:proofErr w:type="spellStart"/>
            <w:r w:rsidRPr="0009774E">
              <w:rPr>
                <w:rFonts w:hint="cs"/>
                <w:cs/>
              </w:rPr>
              <w:t>นทน</w:t>
            </w:r>
            <w:proofErr w:type="spellEnd"/>
            <w:r w:rsidRPr="0009774E">
              <w:rPr>
                <w:rFonts w:hint="cs"/>
                <w:cs/>
              </w:rPr>
              <w:t xml:space="preserve">.ที่เข้ารับการศึกษาหลักสูตร </w:t>
            </w:r>
            <w:proofErr w:type="spellStart"/>
            <w:r w:rsidRPr="0009774E">
              <w:rPr>
                <w:rFonts w:hint="cs"/>
                <w:cs/>
              </w:rPr>
              <w:t>สธ.ทร</w:t>
            </w:r>
            <w:proofErr w:type="spellEnd"/>
            <w:r w:rsidRPr="0009774E">
              <w:rPr>
                <w:rFonts w:hint="cs"/>
                <w:cs/>
              </w:rPr>
              <w:t>. 2 ภาษ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C61E0" w:rsidRDefault="0097156E" w:rsidP="00501950">
            <w:r w:rsidRPr="007C61E0">
              <w:t xml:space="preserve">≥ </w:t>
            </w:r>
            <w:r w:rsidRPr="007C61E0">
              <w:rPr>
                <w:rFonts w:hint="cs"/>
                <w:cs/>
              </w:rPr>
              <w:t>8 นาย</w:t>
            </w:r>
          </w:p>
        </w:tc>
        <w:tc>
          <w:tcPr>
            <w:tcW w:w="1701" w:type="dxa"/>
          </w:tcPr>
          <w:p w:rsidR="0097156E" w:rsidRPr="0009774E" w:rsidRDefault="0097156E" w:rsidP="0050195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รร.สธ.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  <w:tr w:rsidR="0097156E" w:rsidTr="0097156E">
        <w:tc>
          <w:tcPr>
            <w:tcW w:w="704" w:type="dxa"/>
            <w:tcBorders>
              <w:top w:val="nil"/>
              <w:bottom w:val="nil"/>
            </w:tcBorders>
          </w:tcPr>
          <w:p w:rsidR="0097156E" w:rsidRDefault="0097156E" w:rsidP="003C1E6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56E" w:rsidRPr="006D44F6" w:rsidRDefault="0097156E" w:rsidP="003C1E60">
            <w:pPr>
              <w:rPr>
                <w:color w:val="000000"/>
                <w:cs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9774E" w:rsidRDefault="0097156E" w:rsidP="003C1E6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มิตรประเทศที่ส่งนายทหารเข้ารับการอบรมหลักสูตร </w:t>
            </w:r>
            <w:proofErr w:type="spellStart"/>
            <w:r w:rsidRPr="0009774E">
              <w:rPr>
                <w:rFonts w:hint="cs"/>
                <w:cs/>
              </w:rPr>
              <w:t>สธ.ทร</w:t>
            </w:r>
            <w:proofErr w:type="spellEnd"/>
            <w:r w:rsidRPr="0009774E">
              <w:rPr>
                <w:rFonts w:hint="cs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C61E0" w:rsidRDefault="0097156E" w:rsidP="003C1E60">
            <w:r w:rsidRPr="007C61E0">
              <w:t>≥</w:t>
            </w:r>
            <w:r w:rsidRPr="007C61E0">
              <w:rPr>
                <w:rFonts w:hint="cs"/>
                <w:cs/>
              </w:rPr>
              <w:t xml:space="preserve"> 6 ประเทศ</w:t>
            </w:r>
          </w:p>
        </w:tc>
        <w:tc>
          <w:tcPr>
            <w:tcW w:w="1701" w:type="dxa"/>
          </w:tcPr>
          <w:p w:rsidR="0097156E" w:rsidRPr="0009774E" w:rsidRDefault="0097156E" w:rsidP="003C1E6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รร.สธ.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  <w:tr w:rsidR="0097156E" w:rsidTr="0097156E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97156E" w:rsidRDefault="0097156E" w:rsidP="003C1E6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6D44F6" w:rsidRDefault="0097156E" w:rsidP="003C1E60">
            <w:pPr>
              <w:rPr>
                <w:color w:val="000000"/>
                <w:cs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09774E" w:rsidRDefault="0097156E" w:rsidP="003C1E60">
            <w:pPr>
              <w:rPr>
                <w:cs/>
              </w:rPr>
            </w:pPr>
            <w:r w:rsidRPr="0009774E">
              <w:rPr>
                <w:rFonts w:hint="cs"/>
                <w:cs/>
              </w:rPr>
              <w:t xml:space="preserve">จำนวนมิตรประเทศที่ส่งนายทหารเข้ารับการอบรมหลักสูตร </w:t>
            </w:r>
            <w:proofErr w:type="spellStart"/>
            <w:r w:rsidRPr="0009774E">
              <w:rPr>
                <w:rFonts w:hint="cs"/>
                <w:cs/>
              </w:rPr>
              <w:t>วทร</w:t>
            </w:r>
            <w:proofErr w:type="spellEnd"/>
            <w:r w:rsidRPr="0009774E">
              <w:rPr>
                <w:rFonts w:hint="cs"/>
                <w: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7C61E0" w:rsidRDefault="0097156E" w:rsidP="003C1E60">
            <w:r w:rsidRPr="007C61E0">
              <w:t>≥</w:t>
            </w:r>
            <w:r w:rsidRPr="007C61E0">
              <w:rPr>
                <w:rFonts w:hint="cs"/>
                <w:cs/>
              </w:rPr>
              <w:t xml:space="preserve"> 1 ประเทศ</w:t>
            </w:r>
          </w:p>
        </w:tc>
        <w:tc>
          <w:tcPr>
            <w:tcW w:w="1701" w:type="dxa"/>
          </w:tcPr>
          <w:p w:rsidR="0097156E" w:rsidRPr="0009774E" w:rsidRDefault="0097156E" w:rsidP="003C1E6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09774E">
              <w:rPr>
                <w:rFonts w:eastAsia="Calibri" w:hint="cs"/>
                <w:cs/>
              </w:rPr>
              <w:t>วทร</w:t>
            </w:r>
            <w:proofErr w:type="spellEnd"/>
            <w:r w:rsidRPr="0009774E">
              <w:rPr>
                <w:rFonts w:eastAsia="Calibri" w:hint="cs"/>
                <w:cs/>
              </w:rPr>
              <w:t>.ฯ</w:t>
            </w:r>
          </w:p>
        </w:tc>
      </w:tr>
    </w:tbl>
    <w:p w:rsidR="009F4E5C" w:rsidRDefault="009F4E5C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A72538" w:rsidRDefault="00A72538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97156E" w:rsidRDefault="0097156E" w:rsidP="00AC2F26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</w:p>
    <w:p w:rsidR="00A72538" w:rsidRPr="00165335" w:rsidRDefault="00C62FC3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2</w:t>
      </w:r>
      <w:r w:rsidR="00953D5A">
        <w:rPr>
          <w:rFonts w:eastAsia="Calibri" w:hint="cs"/>
          <w:cs/>
        </w:rPr>
        <w:t>8</w:t>
      </w:r>
      <w:r w:rsidR="00A72538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C62FC3" w:rsidRPr="00AF36BF" w:rsidRDefault="00C62FC3" w:rsidP="00C62FC3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C62FC3" w:rsidRPr="00246D70" w:rsidRDefault="00C62FC3" w:rsidP="00C62FC3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C62FC3" w:rsidRDefault="00C62FC3" w:rsidP="00C62FC3">
      <w:pPr>
        <w:tabs>
          <w:tab w:val="left" w:pos="426"/>
          <w:tab w:val="left" w:pos="1134"/>
          <w:tab w:val="left" w:pos="4536"/>
        </w:tabs>
        <w:spacing w:before="120"/>
        <w:jc w:val="center"/>
        <w:rPr>
          <w:rFonts w:eastAsia="Calibri"/>
          <w:b/>
          <w:bCs/>
        </w:rPr>
      </w:pPr>
      <w:r>
        <w:rPr>
          <w:rFonts w:hint="cs"/>
          <w:cs/>
        </w:rPr>
        <w:t>..............................</w:t>
      </w:r>
    </w:p>
    <w:p w:rsidR="00C80061" w:rsidRPr="00C80061" w:rsidRDefault="00C80061" w:rsidP="00C80061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C80061">
        <w:rPr>
          <w:rFonts w:eastAsia="Calibri"/>
          <w:b/>
          <w:bCs/>
          <w:cs/>
        </w:rPr>
        <w:t xml:space="preserve">7.6 </w:t>
      </w:r>
      <w:r>
        <w:rPr>
          <w:rFonts w:eastAsia="Calibri"/>
          <w:b/>
          <w:bCs/>
          <w:u w:val="single"/>
          <w:cs/>
        </w:rPr>
        <w:tab/>
      </w:r>
      <w:r w:rsidRPr="00C80061">
        <w:rPr>
          <w:rFonts w:eastAsia="Calibri"/>
          <w:b/>
          <w:bCs/>
          <w:u w:val="single"/>
          <w:cs/>
        </w:rPr>
        <w:t>ผลลัพธ์ด้านประสิทธิผลของกระบวนการและการจัดการห่วงโซ่</w:t>
      </w:r>
      <w:proofErr w:type="spellStart"/>
      <w:r w:rsidRPr="00C80061">
        <w:rPr>
          <w:rFonts w:eastAsia="Calibri"/>
          <w:b/>
          <w:bCs/>
          <w:u w:val="single"/>
          <w:cs/>
        </w:rPr>
        <w:t>อุปทาน</w:t>
      </w:r>
      <w:proofErr w:type="spellEnd"/>
      <w:r w:rsidR="00AF4D75">
        <w:rPr>
          <w:rFonts w:eastAsia="Calibri"/>
          <w:b/>
          <w:bCs/>
        </w:rPr>
        <w:t xml:space="preserve"> </w:t>
      </w:r>
      <w:bookmarkStart w:id="33" w:name="_Hlk517189222"/>
      <w:r w:rsidR="00AF4D75">
        <w:rPr>
          <w:rFonts w:hint="cs"/>
          <w:b/>
          <w:bCs/>
          <w:color w:val="002060"/>
          <w:cs/>
        </w:rPr>
        <w:t xml:space="preserve">(หน่วยรับผิดชอบหลัก </w:t>
      </w:r>
      <w:r w:rsidR="00AF4D75">
        <w:rPr>
          <w:b/>
          <w:bCs/>
          <w:color w:val="002060"/>
        </w:rPr>
        <w:t xml:space="preserve">: </w:t>
      </w:r>
      <w:r w:rsidR="00AF4D75" w:rsidRPr="00AF4D75">
        <w:rPr>
          <w:rFonts w:hint="cs"/>
          <w:b/>
          <w:bCs/>
          <w:color w:val="002060"/>
          <w:cs/>
        </w:rPr>
        <w:t>หมวด 6</w:t>
      </w:r>
      <w:r w:rsidR="00AF4D75" w:rsidRPr="00AF4D75">
        <w:rPr>
          <w:b/>
          <w:bCs/>
          <w:color w:val="002060"/>
        </w:rPr>
        <w:t>/</w:t>
      </w:r>
      <w:proofErr w:type="spellStart"/>
      <w:r w:rsidR="00AF4D75" w:rsidRPr="00AF4D75">
        <w:rPr>
          <w:rFonts w:hint="cs"/>
          <w:b/>
          <w:bCs/>
          <w:color w:val="002060"/>
          <w:cs/>
        </w:rPr>
        <w:t>กปภ</w:t>
      </w:r>
      <w:proofErr w:type="spellEnd"/>
      <w:r w:rsidR="00AF4D75" w:rsidRPr="00AF4D75">
        <w:rPr>
          <w:rFonts w:hint="cs"/>
          <w:b/>
          <w:bCs/>
          <w:color w:val="002060"/>
          <w:cs/>
        </w:rPr>
        <w:t>.</w:t>
      </w:r>
      <w:r w:rsidR="00AF4D75">
        <w:rPr>
          <w:rFonts w:hint="cs"/>
          <w:b/>
          <w:bCs/>
          <w:color w:val="002060"/>
          <w:cs/>
        </w:rPr>
        <w:t>ฯ)</w:t>
      </w:r>
      <w:bookmarkEnd w:id="33"/>
    </w:p>
    <w:p w:rsidR="00B17E46" w:rsidRDefault="00C80061" w:rsidP="00E02B8C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 w:rsidRPr="00C80061">
        <w:rPr>
          <w:rFonts w:eastAsia="Calibri"/>
          <w:b/>
          <w:bCs/>
          <w:cs/>
        </w:rPr>
        <w:t xml:space="preserve">     </w:t>
      </w:r>
      <w:r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cs/>
        </w:rPr>
        <w:t xml:space="preserve">ข้อ (16) </w:t>
      </w:r>
      <w:r w:rsidR="00E02B8C">
        <w:rPr>
          <w:rFonts w:eastAsia="Calibri"/>
          <w:b/>
          <w:bCs/>
          <w:cs/>
        </w:rPr>
        <w:tab/>
      </w:r>
      <w:r w:rsidRPr="00C80061">
        <w:rPr>
          <w:rFonts w:eastAsia="Calibri"/>
          <w:b/>
          <w:bCs/>
          <w:u w:val="single"/>
          <w:cs/>
        </w:rPr>
        <w:t>ประสิทธิผลและประสิทธิภาพของกระบวนการ</w:t>
      </w:r>
      <w:r w:rsidR="00B17E46">
        <w:rPr>
          <w:rFonts w:eastAsia="Calibri"/>
          <w:b/>
          <w:bCs/>
        </w:rPr>
        <w:t xml:space="preserve"> </w:t>
      </w:r>
      <w:r w:rsidR="0067585F" w:rsidRPr="00783D6C">
        <w:rPr>
          <w:rFonts w:eastAsia="Times New Roman" w:hint="cs"/>
          <w:b/>
          <w:bCs/>
          <w:highlight w:val="green"/>
          <w:cs/>
        </w:rPr>
        <w:t>(เปลี่ยนแปลง</w:t>
      </w:r>
      <w:r w:rsidR="0067585F" w:rsidRPr="00A263CE">
        <w:rPr>
          <w:rFonts w:eastAsia="Times New Roman" w:hint="cs"/>
          <w:b/>
          <w:bCs/>
          <w:highlight w:val="green"/>
          <w:cs/>
        </w:rPr>
        <w:t>)</w:t>
      </w:r>
      <w:r w:rsidR="0067585F">
        <w:rPr>
          <w:rFonts w:eastAsia="Times New Roman" w:hint="cs"/>
          <w:b/>
          <w:bCs/>
          <w:highlight w:val="green"/>
          <w:cs/>
        </w:rPr>
        <w:t xml:space="preserve"> </w:t>
      </w:r>
      <w:r w:rsidR="0067585F" w:rsidRPr="006C7C60">
        <w:rPr>
          <w:rFonts w:eastAsia="Times New Roman" w:hint="cs"/>
          <w:color w:val="000000"/>
          <w:highlight w:val="green"/>
          <w:cs/>
        </w:rPr>
        <w:t>เพิ่มตัวชี้วัด</w:t>
      </w:r>
      <w:r w:rsidR="0067585F">
        <w:rPr>
          <w:rFonts w:eastAsia="Times New Roman" w:hint="cs"/>
          <w:color w:val="000000"/>
          <w:highlight w:val="green"/>
          <w:cs/>
        </w:rPr>
        <w:t xml:space="preserve"> </w:t>
      </w:r>
      <w:r w:rsidR="0067585F" w:rsidRPr="006C7C60">
        <w:rPr>
          <w:rFonts w:eastAsia="Times New Roman" w:hint="cs"/>
          <w:color w:val="000000"/>
          <w:highlight w:val="green"/>
          <w:cs/>
        </w:rPr>
        <w:t>และหน่วยรับผิดชอบ</w:t>
      </w:r>
    </w:p>
    <w:p w:rsidR="006529C9" w:rsidRDefault="00B13C6A" w:rsidP="00E02B8C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 w:rsidR="00A445A4">
        <w:rPr>
          <w:rStyle w:val="A20"/>
          <w:rFonts w:hint="cs"/>
          <w:b/>
          <w:bCs/>
          <w:color w:val="002060"/>
          <w:cs/>
        </w:rPr>
        <w:t>6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</w:t>
      </w:r>
      <w:r w:rsidR="00A445A4">
        <w:rPr>
          <w:rStyle w:val="A20"/>
          <w:rFonts w:hint="cs"/>
          <w:b/>
          <w:bCs/>
          <w:color w:val="002060"/>
          <w:cs/>
        </w:rPr>
        <w:t>ปภ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r w:rsidR="00A445A4" w:rsidRPr="00A0298C">
        <w:rPr>
          <w:rFonts w:hint="cs"/>
          <w:cs/>
        </w:rPr>
        <w:t xml:space="preserve"> 3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4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5</w:t>
      </w:r>
      <w:r w:rsidR="00A445A4" w:rsidRPr="00A0298C">
        <w:rPr>
          <w:rFonts w:hint="cs"/>
        </w:rPr>
        <w:t>,</w:t>
      </w:r>
      <w:r w:rsidR="00A445A4" w:rsidRPr="00A0298C">
        <w:rPr>
          <w:rFonts w:hint="cs"/>
          <w:cs/>
        </w:rPr>
        <w:t>10</w:t>
      </w:r>
      <w:r w:rsidR="00A445A4" w:rsidRPr="00A0298C">
        <w:rPr>
          <w:rFonts w:eastAsia="Calibri" w:hint="cs"/>
          <w:cs/>
        </w:rPr>
        <w:t xml:space="preserve"> </w:t>
      </w:r>
      <w:r w:rsidR="00A445A4">
        <w:rPr>
          <w:rFonts w:hint="cs"/>
          <w:cs/>
        </w:rPr>
        <w:t xml:space="preserve">ของหมวด 6 </w:t>
      </w:r>
      <w:r w:rsidR="00A445A4" w:rsidRPr="00A0298C">
        <w:rPr>
          <w:rFonts w:hint="cs"/>
          <w:cs/>
        </w:rPr>
        <w:t xml:space="preserve">โดยรวบรวมข้อมูลจากหน่วยที่รับผิดชอบ </w:t>
      </w:r>
      <w:r w:rsidR="00A445A4" w:rsidRPr="00A0298C">
        <w:t>CP, SP,KM)</w:t>
      </w:r>
    </w:p>
    <w:p w:rsidR="0067072C" w:rsidRDefault="00E02B8C" w:rsidP="0067072C">
      <w:pPr>
        <w:tabs>
          <w:tab w:val="left" w:pos="426"/>
          <w:tab w:val="left" w:pos="1276"/>
        </w:tabs>
        <w:spacing w:after="120"/>
        <w:rPr>
          <w:rFonts w:eastAsia="Calibri"/>
        </w:rPr>
      </w:pP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ผลการดำเนินการด้าน</w:t>
      </w:r>
      <w:r w:rsidR="0067072C">
        <w:rPr>
          <w:rFonts w:eastAsia="Calibri" w:hint="cs"/>
          <w:cs/>
        </w:rPr>
        <w:t>การปฏิบัติการของกระบวนการทำงานและกระบวนการสนับสนุน รวมทั้งคุณภาพ รอบเวลา การปรับปรุง การลดต้นทุน และตัววัด</w:t>
      </w:r>
      <w:r w:rsidR="00BC1364">
        <w:rPr>
          <w:rFonts w:eastAsia="Calibri" w:hint="cs"/>
          <w:cs/>
        </w:rPr>
        <w:t>อื่</w:t>
      </w:r>
      <w:r w:rsidR="0067072C">
        <w:rPr>
          <w:rFonts w:eastAsia="Calibri" w:hint="cs"/>
          <w:cs/>
        </w:rPr>
        <w:t>น ๆ ที่เหมาะสมด้านป</w:t>
      </w:r>
      <w:r w:rsidR="00BC1364">
        <w:rPr>
          <w:rFonts w:eastAsia="Calibri" w:hint="cs"/>
          <w:cs/>
        </w:rPr>
        <w:t>ร</w:t>
      </w:r>
      <w:r w:rsidR="0067072C">
        <w:rPr>
          <w:rFonts w:eastAsia="Calibri" w:hint="cs"/>
          <w:cs/>
        </w:rPr>
        <w:t>ะสิทธิผล ประสิทธิภาพ และนวัตกรรมของกระบวน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260"/>
        <w:gridCol w:w="6917"/>
        <w:gridCol w:w="1843"/>
        <w:gridCol w:w="1701"/>
      </w:tblGrid>
      <w:tr w:rsidR="0035170F" w:rsidTr="00C62FC3">
        <w:tc>
          <w:tcPr>
            <w:tcW w:w="704" w:type="dxa"/>
            <w:tcBorders>
              <w:bottom w:val="single" w:sz="4" w:space="0" w:color="auto"/>
            </w:tcBorders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4" w:name="_Hlk517182670"/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ประเภทกระบวนการ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34"/>
      <w:tr w:rsidR="00C62FC3" w:rsidTr="00C62FC3">
        <w:tc>
          <w:tcPr>
            <w:tcW w:w="704" w:type="dxa"/>
            <w:tcBorders>
              <w:bottom w:val="single" w:sz="4" w:space="0" w:color="auto"/>
            </w:tcBorders>
          </w:tcPr>
          <w:p w:rsidR="00C62FC3" w:rsidRPr="001B1456" w:rsidRDefault="00C62FC3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B1456" w:rsidRDefault="00C62FC3" w:rsidP="001B1456">
            <w:pPr>
              <w:rPr>
                <w:color w:val="000000"/>
              </w:rPr>
            </w:pPr>
            <w:r w:rsidRPr="001B1456">
              <w:rPr>
                <w:rFonts w:eastAsia="Times New Roman"/>
                <w:color w:val="000000"/>
                <w:cs/>
              </w:rPr>
              <w:t>กระบวนการหลัก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97156E" w:rsidRDefault="00C62FC3" w:rsidP="00B94BB3">
            <w:r w:rsidRPr="0097156E">
              <w:rPr>
                <w:cs/>
              </w:rPr>
              <w:t>ร้อยละของจำนวนตัวชี้วัด</w:t>
            </w:r>
            <w:r w:rsidRPr="0097156E">
              <w:rPr>
                <w:rFonts w:hint="cs"/>
                <w:cs/>
              </w:rPr>
              <w:t>ในกระบวนการหลัก</w:t>
            </w:r>
            <w:r w:rsidRPr="0097156E">
              <w:rPr>
                <w:cs/>
              </w:rPr>
              <w:t>ที่</w:t>
            </w:r>
            <w:r w:rsidRPr="0097156E">
              <w:rPr>
                <w:rFonts w:hint="cs"/>
                <w:color w:val="2E08B8"/>
                <w:cs/>
              </w:rPr>
              <w:t>ดำเนินการ</w:t>
            </w:r>
            <w:r w:rsidRPr="0097156E">
              <w:rPr>
                <w:cs/>
              </w:rPr>
              <w:t>บรรลุ</w:t>
            </w:r>
            <w:r w:rsidRPr="0097156E">
              <w:rPr>
                <w:rFonts w:hint="cs"/>
                <w:color w:val="2E08B8"/>
                <w:cs/>
              </w:rPr>
              <w:t>ความสำเร็จ</w:t>
            </w:r>
            <w:r w:rsidRPr="0097156E">
              <w:rPr>
                <w:color w:val="2E08B8"/>
                <w:cs/>
              </w:rPr>
              <w:t xml:space="preserve"> </w:t>
            </w:r>
          </w:p>
          <w:p w:rsidR="00C62FC3" w:rsidRPr="0097156E" w:rsidRDefault="00C62FC3" w:rsidP="00B94BB3">
            <w:pPr>
              <w:rPr>
                <w:cs/>
              </w:rPr>
            </w:pPr>
            <w:r w:rsidRPr="0097156E">
              <w:rPr>
                <w:cs/>
              </w:rPr>
              <w:t>ต่อจำนวนตัวชี้วัดทั้งหมด</w:t>
            </w:r>
            <w:r w:rsidRPr="0097156E">
              <w:rPr>
                <w:rFonts w:hint="cs"/>
                <w:cs/>
              </w:rPr>
              <w:t>ในกระบวนการหลั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C62FC3" w:rsidRDefault="00C62FC3" w:rsidP="00B94BB3">
            <w:pPr>
              <w:rPr>
                <w:cs/>
              </w:rPr>
            </w:pPr>
            <w:r w:rsidRPr="00C62FC3">
              <w:rPr>
                <w:rFonts w:eastAsia="Times New Roman"/>
              </w:rPr>
              <w:t xml:space="preserve">≥ </w:t>
            </w:r>
            <w:r w:rsidRPr="00C62FC3">
              <w:rPr>
                <w:rFonts w:eastAsia="Times New Roman"/>
                <w:cs/>
              </w:rPr>
              <w:t xml:space="preserve">ร้อยละ </w:t>
            </w:r>
            <w:r w:rsidRPr="00C62FC3">
              <w:rPr>
                <w:rFonts w:eastAsia="Times New Roman"/>
              </w:rPr>
              <w:t>80</w:t>
            </w:r>
          </w:p>
        </w:tc>
        <w:tc>
          <w:tcPr>
            <w:tcW w:w="1701" w:type="dxa"/>
          </w:tcPr>
          <w:p w:rsidR="00C62FC3" w:rsidRPr="00A0298C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  <w:tr w:rsidR="00C62FC3" w:rsidTr="00C62FC3">
        <w:tc>
          <w:tcPr>
            <w:tcW w:w="704" w:type="dxa"/>
            <w:tcBorders>
              <w:bottom w:val="single" w:sz="4" w:space="0" w:color="auto"/>
            </w:tcBorders>
          </w:tcPr>
          <w:p w:rsidR="00C62FC3" w:rsidRPr="001B1456" w:rsidRDefault="00C62FC3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B1456" w:rsidRDefault="00C62FC3" w:rsidP="001B1456">
            <w:pPr>
              <w:rPr>
                <w:color w:val="000000"/>
              </w:rPr>
            </w:pPr>
            <w:r w:rsidRPr="001B1456">
              <w:rPr>
                <w:rFonts w:eastAsia="Times New Roman"/>
                <w:color w:val="000000"/>
                <w:cs/>
              </w:rPr>
              <w:t>กระบวนการสนับสนุน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97156E" w:rsidRDefault="00C62FC3" w:rsidP="00B94BB3">
            <w:pPr>
              <w:rPr>
                <w:cs/>
              </w:rPr>
            </w:pPr>
            <w:r w:rsidRPr="0097156E">
              <w:rPr>
                <w:cs/>
              </w:rPr>
              <w:t>ร้อยละของจำนวนตัวชี้วัด</w:t>
            </w:r>
            <w:r w:rsidRPr="0097156E">
              <w:rPr>
                <w:rFonts w:hint="cs"/>
                <w:cs/>
              </w:rPr>
              <w:t>ในกระบวนการสนับสนุน</w:t>
            </w:r>
            <w:r w:rsidRPr="0097156E">
              <w:rPr>
                <w:cs/>
              </w:rPr>
              <w:t>ที่</w:t>
            </w:r>
            <w:r w:rsidRPr="0097156E">
              <w:rPr>
                <w:rFonts w:hint="cs"/>
                <w:color w:val="2E08B8"/>
                <w:cs/>
              </w:rPr>
              <w:t>ดำเนินการ</w:t>
            </w:r>
            <w:r w:rsidRPr="0097156E">
              <w:rPr>
                <w:cs/>
              </w:rPr>
              <w:t>บรรลุ</w:t>
            </w:r>
            <w:r w:rsidRPr="0097156E">
              <w:rPr>
                <w:rFonts w:hint="cs"/>
                <w:color w:val="2E08B8"/>
                <w:cs/>
              </w:rPr>
              <w:t>ความสำเร็จ</w:t>
            </w:r>
            <w:r w:rsidRPr="0097156E">
              <w:rPr>
                <w:rFonts w:hint="cs"/>
                <w:cs/>
              </w:rPr>
              <w:t xml:space="preserve"> ต่อจำนวนตัวชี้วัดทั้งหมดในกระบวนการสนับสนุ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C62FC3" w:rsidRDefault="00C62FC3" w:rsidP="00B94BB3">
            <w:pPr>
              <w:rPr>
                <w:cs/>
              </w:rPr>
            </w:pPr>
            <w:r w:rsidRPr="00C62FC3">
              <w:t xml:space="preserve">≥ </w:t>
            </w:r>
            <w:r w:rsidRPr="00C62FC3">
              <w:rPr>
                <w:cs/>
              </w:rPr>
              <w:t xml:space="preserve">ร้อยละ </w:t>
            </w:r>
            <w:r w:rsidRPr="00C62FC3">
              <w:rPr>
                <w:rFonts w:hint="cs"/>
                <w:cs/>
              </w:rPr>
              <w:t>8</w:t>
            </w:r>
            <w:r w:rsidRPr="00C62FC3">
              <w:t>0</w:t>
            </w:r>
          </w:p>
        </w:tc>
        <w:tc>
          <w:tcPr>
            <w:tcW w:w="1701" w:type="dxa"/>
          </w:tcPr>
          <w:p w:rsidR="00C62FC3" w:rsidRPr="00A0298C" w:rsidRDefault="00C62FC3" w:rsidP="004512D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</w:tc>
      </w:tr>
    </w:tbl>
    <w:p w:rsidR="00C321ED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p w:rsidR="00C321ED" w:rsidRPr="003A4DF5" w:rsidRDefault="00C321ED" w:rsidP="00C80061">
      <w:pPr>
        <w:tabs>
          <w:tab w:val="left" w:pos="426"/>
          <w:tab w:val="left" w:pos="1134"/>
          <w:tab w:val="left" w:pos="4536"/>
        </w:tabs>
        <w:rPr>
          <w:rFonts w:eastAsia="Calibri"/>
          <w:sz w:val="16"/>
          <w:szCs w:val="16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260"/>
        <w:gridCol w:w="6917"/>
        <w:gridCol w:w="1843"/>
        <w:gridCol w:w="1701"/>
      </w:tblGrid>
      <w:tr w:rsidR="0035170F" w:rsidRPr="00B10411" w:rsidTr="00C62FC3">
        <w:tc>
          <w:tcPr>
            <w:tcW w:w="704" w:type="dxa"/>
            <w:tcBorders>
              <w:bottom w:val="single" w:sz="4" w:space="0" w:color="auto"/>
            </w:tcBorders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B10411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ประสิทธิภาพของกระบวนการ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B10411" w:rsidRDefault="0035170F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1701" w:type="dxa"/>
          </w:tcPr>
          <w:p w:rsidR="0035170F" w:rsidRPr="00B10411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35170F" w:rsidRPr="001B1456" w:rsidTr="00C62FC3">
        <w:tc>
          <w:tcPr>
            <w:tcW w:w="704" w:type="dxa"/>
            <w:tcBorders>
              <w:bottom w:val="nil"/>
            </w:tcBorders>
          </w:tcPr>
          <w:p w:rsidR="0035170F" w:rsidRPr="001B1456" w:rsidRDefault="0035170F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70F" w:rsidRPr="001B1456" w:rsidRDefault="0035170F" w:rsidP="00B10411">
            <w:pPr>
              <w:rPr>
                <w:color w:val="000000"/>
              </w:rPr>
            </w:pPr>
            <w:r w:rsidRPr="00B10411">
              <w:rPr>
                <w:rFonts w:eastAsia="Times New Roman"/>
                <w:color w:val="000000"/>
                <w:cs/>
              </w:rPr>
              <w:t>การปรับปรุงกระบวนการ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A0298C" w:rsidRDefault="0035170F" w:rsidP="00BC1364">
            <w:pPr>
              <w:rPr>
                <w:cs/>
              </w:rPr>
            </w:pPr>
            <w:r w:rsidRPr="00A0298C">
              <w:rPr>
                <w:cs/>
              </w:rPr>
              <w:t>ร้อยละของจำนวนหน่วย</w:t>
            </w:r>
            <w:r>
              <w:rPr>
                <w:rFonts w:hint="cs"/>
                <w:cs/>
              </w:rPr>
              <w:t>งาน</w:t>
            </w:r>
            <w:r w:rsidRPr="00A0298C">
              <w:rPr>
                <w:cs/>
              </w:rPr>
              <w:t xml:space="preserve">ที่มีการจัดทำ </w:t>
            </w:r>
            <w:r w:rsidRPr="00A0298C">
              <w:t>Best Practice</w:t>
            </w:r>
            <w:r w:rsidRPr="00A0298C">
              <w:rPr>
                <w:rFonts w:hint="cs"/>
                <w:cs/>
              </w:rPr>
              <w:t xml:space="preserve"> ต่อจำนวนหน่วย</w:t>
            </w:r>
            <w:r>
              <w:rPr>
                <w:rFonts w:hint="cs"/>
                <w:cs/>
              </w:rPr>
              <w:t>งานทั้ง</w:t>
            </w:r>
            <w:r w:rsidRPr="00A0298C">
              <w:rPr>
                <w:rFonts w:hint="cs"/>
                <w:cs/>
              </w:rPr>
              <w:t>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0F" w:rsidRPr="00A0298C" w:rsidRDefault="0035170F" w:rsidP="00AE0769">
            <w:pPr>
              <w:rPr>
                <w:cs/>
              </w:rPr>
            </w:pPr>
            <w:r w:rsidRPr="00A0298C">
              <w:rPr>
                <w:rFonts w:eastAsia="Times New Roman"/>
              </w:rPr>
              <w:t xml:space="preserve">≥ </w:t>
            </w:r>
            <w:r w:rsidRPr="00A0298C">
              <w:rPr>
                <w:rFonts w:eastAsia="Times New Roman"/>
                <w:cs/>
              </w:rPr>
              <w:t xml:space="preserve">ร้อยละ </w:t>
            </w:r>
            <w:r w:rsidRPr="00A0298C">
              <w:rPr>
                <w:rFonts w:eastAsia="Times New Roman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35170F" w:rsidRPr="00BC1364" w:rsidRDefault="0035170F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BC1364">
              <w:rPr>
                <w:rFonts w:eastAsia="Calibri" w:hint="cs"/>
                <w:cs/>
              </w:rPr>
              <w:t>คณะอนุกรรมการการจัดการความรู้</w:t>
            </w:r>
          </w:p>
        </w:tc>
      </w:tr>
      <w:tr w:rsidR="00C7251C" w:rsidRPr="001B1456" w:rsidTr="00C62FC3">
        <w:tc>
          <w:tcPr>
            <w:tcW w:w="704" w:type="dxa"/>
            <w:tcBorders>
              <w:top w:val="nil"/>
              <w:bottom w:val="nil"/>
            </w:tcBorders>
          </w:tcPr>
          <w:p w:rsidR="00C7251C" w:rsidRPr="001B1456" w:rsidRDefault="00C7251C" w:rsidP="00417EA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251C" w:rsidRDefault="00C7251C" w:rsidP="00417EA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C7251C">
            <w:pPr>
              <w:rPr>
                <w:cs/>
              </w:rPr>
            </w:pPr>
            <w:r>
              <w:rPr>
                <w:rFonts w:hint="cs"/>
                <w:cs/>
              </w:rPr>
              <w:t>ร้</w:t>
            </w:r>
            <w:r w:rsidRPr="00A0298C">
              <w:rPr>
                <w:cs/>
              </w:rPr>
              <w:t>อยละของจำนวนกระบวนการที่มีการ</w:t>
            </w:r>
            <w:r w:rsidRPr="00C62FC3">
              <w:rPr>
                <w:rFonts w:hint="cs"/>
                <w:color w:val="0000FF"/>
                <w:cs/>
              </w:rPr>
              <w:t>ทบทวน</w:t>
            </w:r>
            <w:r w:rsidRPr="00C7251C">
              <w:rPr>
                <w:rFonts w:hint="cs"/>
                <w:color w:val="0000FF"/>
                <w:cs/>
              </w:rPr>
              <w:t>/</w:t>
            </w:r>
            <w:r w:rsidRPr="00A0298C">
              <w:rPr>
                <w:cs/>
              </w:rPr>
              <w:t>ปรับปรุง</w:t>
            </w:r>
            <w:r>
              <w:t xml:space="preserve"> </w:t>
            </w:r>
            <w:r w:rsidRPr="00A0298C">
              <w:rPr>
                <w:rFonts w:hint="cs"/>
                <w:cs/>
              </w:rPr>
              <w:t>ต่อจำนวนกระบวนการทั้งหม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A0298C" w:rsidRDefault="00C7251C" w:rsidP="00AA1EC0">
            <w:pPr>
              <w:rPr>
                <w:cs/>
              </w:rPr>
            </w:pPr>
            <w:r w:rsidRPr="00A0298C">
              <w:rPr>
                <w:rFonts w:eastAsia="Times New Roman"/>
              </w:rPr>
              <w:t xml:space="preserve">≥ </w:t>
            </w:r>
            <w:r w:rsidRPr="00A0298C">
              <w:rPr>
                <w:rFonts w:eastAsia="Times New Roman"/>
                <w:cs/>
              </w:rPr>
              <w:t xml:space="preserve">ร้อยละ </w:t>
            </w:r>
            <w:r w:rsidRPr="00A0298C">
              <w:rPr>
                <w:rFonts w:eastAsia="Times New Roman" w:hint="cs"/>
                <w:cs/>
              </w:rPr>
              <w:t>5</w:t>
            </w:r>
            <w:r w:rsidRPr="00A0298C">
              <w:rPr>
                <w:rFonts w:eastAsia="Times New Roman"/>
              </w:rPr>
              <w:t>0</w:t>
            </w:r>
          </w:p>
        </w:tc>
        <w:tc>
          <w:tcPr>
            <w:tcW w:w="1701" w:type="dxa"/>
          </w:tcPr>
          <w:p w:rsidR="00C7251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</w:rPr>
            </w:pPr>
            <w:r w:rsidRPr="00A0298C">
              <w:rPr>
                <w:rFonts w:eastAsia="Calibri" w:hint="cs"/>
                <w:cs/>
              </w:rPr>
              <w:t>หมวด 6</w:t>
            </w:r>
          </w:p>
          <w:p w:rsidR="00C7251C" w:rsidRPr="00A0298C" w:rsidRDefault="00C7251C" w:rsidP="00AA1EC0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C7251C" w:rsidRPr="001B1456" w:rsidTr="00C62FC3">
        <w:tc>
          <w:tcPr>
            <w:tcW w:w="704" w:type="dxa"/>
            <w:tcBorders>
              <w:top w:val="nil"/>
            </w:tcBorders>
          </w:tcPr>
          <w:p w:rsidR="00C7251C" w:rsidRPr="001B1456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Default="00C7251C" w:rsidP="008B342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514A04" w:rsidRDefault="00C7251C" w:rsidP="008B3425">
            <w:pPr>
              <w:tabs>
                <w:tab w:val="left" w:pos="1134"/>
                <w:tab w:val="left" w:pos="4536"/>
              </w:tabs>
              <w:rPr>
                <w:color w:val="0000FF"/>
                <w:cs/>
              </w:rPr>
            </w:pPr>
            <w:r w:rsidRPr="00913019">
              <w:rPr>
                <w:rFonts w:eastAsia="Calibri"/>
                <w:color w:val="0000FF"/>
                <w:cs/>
              </w:rPr>
              <w:t>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</w:t>
            </w:r>
            <w:r w:rsidR="00D47397">
              <w:rPr>
                <w:rFonts w:hint="cs"/>
                <w:color w:val="0000FF"/>
                <w:cs/>
              </w:rPr>
              <w:t xml:space="preserve"> หรือเผยแพร่ข้อมูลวิทยาการทหารเรื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1C" w:rsidRPr="00D47397" w:rsidRDefault="00C7251C" w:rsidP="00D47397">
            <w:pPr>
              <w:rPr>
                <w:color w:val="3333FF"/>
                <w:cs/>
              </w:rPr>
            </w:pPr>
            <w:r w:rsidRPr="00D47397">
              <w:rPr>
                <w:rFonts w:eastAsia="Times New Roman"/>
                <w:color w:val="3333FF"/>
              </w:rPr>
              <w:t xml:space="preserve">≥ </w:t>
            </w:r>
            <w:r w:rsidR="00D47397" w:rsidRPr="00D47397">
              <w:rPr>
                <w:rFonts w:eastAsia="Times New Roman"/>
                <w:color w:val="3333FF"/>
              </w:rPr>
              <w:t>70</w:t>
            </w:r>
            <w:r w:rsidRPr="00D47397">
              <w:rPr>
                <w:rFonts w:eastAsia="Times New Roman"/>
                <w:color w:val="3333FF"/>
              </w:rPr>
              <w:t xml:space="preserve"> </w:t>
            </w:r>
            <w:r w:rsidRPr="00D47397">
              <w:rPr>
                <w:rFonts w:eastAsia="Times New Roman" w:hint="cs"/>
                <w:color w:val="3333FF"/>
                <w:cs/>
              </w:rPr>
              <w:t>ชิ้น</w:t>
            </w:r>
          </w:p>
        </w:tc>
        <w:tc>
          <w:tcPr>
            <w:tcW w:w="1701" w:type="dxa"/>
          </w:tcPr>
          <w:p w:rsidR="00C7251C" w:rsidRPr="00514A04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ฝวก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Pr="00514A04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ศยร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รร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ชุมพลฯ</w:t>
            </w:r>
          </w:p>
          <w:p w:rsidR="00D47397" w:rsidRPr="00514A04" w:rsidRDefault="00D47397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>
              <w:rPr>
                <w:rFonts w:eastAsia="Calibri" w:hint="cs"/>
                <w:color w:val="0000FF"/>
                <w:cs/>
              </w:rPr>
              <w:t>รร.พจ</w:t>
            </w:r>
            <w:proofErr w:type="spellEnd"/>
            <w:r>
              <w:rPr>
                <w:rFonts w:eastAsia="Calibri" w:hint="cs"/>
                <w:color w:val="0000FF"/>
                <w:cs/>
              </w:rPr>
              <w:t>.ฯ</w:t>
            </w:r>
          </w:p>
          <w:p w:rsidR="00C7251C" w:rsidRDefault="00C7251C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</w:rPr>
            </w:pPr>
            <w:proofErr w:type="spellStart"/>
            <w:r w:rsidRPr="00514A04">
              <w:rPr>
                <w:rFonts w:eastAsia="Calibri" w:hint="cs"/>
                <w:color w:val="0000FF"/>
                <w:cs/>
              </w:rPr>
              <w:t>ศภษ</w:t>
            </w:r>
            <w:proofErr w:type="spellEnd"/>
            <w:r w:rsidRPr="00514A04">
              <w:rPr>
                <w:rFonts w:eastAsia="Calibri" w:hint="cs"/>
                <w:color w:val="0000FF"/>
                <w:cs/>
              </w:rPr>
              <w:t>.ฯ</w:t>
            </w:r>
          </w:p>
          <w:p w:rsidR="00D47397" w:rsidRPr="00514A04" w:rsidRDefault="00D47397" w:rsidP="008B3425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0000FF"/>
                <w:cs/>
              </w:rPr>
            </w:pPr>
            <w:r>
              <w:rPr>
                <w:rFonts w:eastAsia="Calibri" w:hint="cs"/>
                <w:color w:val="0000FF"/>
                <w:cs/>
              </w:rPr>
              <w:t>สน.</w:t>
            </w:r>
            <w:proofErr w:type="spellStart"/>
            <w:r>
              <w:rPr>
                <w:rFonts w:eastAsia="Calibri" w:hint="cs"/>
                <w:color w:val="0000FF"/>
                <w:cs/>
              </w:rPr>
              <w:t>รนภ</w:t>
            </w:r>
            <w:proofErr w:type="spellEnd"/>
            <w:r>
              <w:rPr>
                <w:rFonts w:eastAsia="Calibri" w:hint="cs"/>
                <w:color w:val="0000FF"/>
                <w:cs/>
              </w:rPr>
              <w:t>.ฯ</w:t>
            </w:r>
          </w:p>
        </w:tc>
      </w:tr>
    </w:tbl>
    <w:p w:rsidR="00C62FC3" w:rsidRPr="00165335" w:rsidRDefault="00953D5A" w:rsidP="00C62FC3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29</w:t>
      </w:r>
      <w:r w:rsidR="00C62FC3">
        <w:rPr>
          <w:rFonts w:eastAsia="Calibri" w:hint="cs"/>
          <w:cs/>
        </w:rPr>
        <w:t xml:space="preserve"> </w:t>
      </w:r>
      <w:r w:rsidR="00C62FC3" w:rsidRPr="00165335">
        <w:rPr>
          <w:rFonts w:eastAsia="Calibri"/>
          <w:cs/>
        </w:rPr>
        <w:t xml:space="preserve">ของ </w:t>
      </w:r>
      <w:r w:rsidR="00C62FC3">
        <w:rPr>
          <w:rFonts w:eastAsia="Calibri" w:hint="cs"/>
          <w:cs/>
        </w:rPr>
        <w:t>3</w:t>
      </w:r>
      <w:r>
        <w:rPr>
          <w:rFonts w:eastAsia="Calibri" w:hint="cs"/>
          <w:cs/>
        </w:rPr>
        <w:t>3</w:t>
      </w:r>
      <w:r w:rsidR="00C62FC3">
        <w:rPr>
          <w:rFonts w:eastAsia="Calibri" w:hint="cs"/>
          <w:cs/>
        </w:rPr>
        <w:t xml:space="preserve"> </w:t>
      </w:r>
      <w:r w:rsidR="00C62FC3" w:rsidRPr="00165335">
        <w:rPr>
          <w:rFonts w:eastAsia="Calibri"/>
          <w:cs/>
        </w:rPr>
        <w:t>หน้า</w:t>
      </w:r>
      <w:r w:rsidR="00C62FC3" w:rsidRPr="00165335">
        <w:rPr>
          <w:rFonts w:eastAsia="Calibri"/>
        </w:rPr>
        <w:t xml:space="preserve"> </w:t>
      </w:r>
    </w:p>
    <w:p w:rsidR="00C62FC3" w:rsidRPr="00AF36BF" w:rsidRDefault="00C62FC3" w:rsidP="00C62FC3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C62FC3" w:rsidRPr="00246D70" w:rsidRDefault="00C62FC3" w:rsidP="00C62FC3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783D6C" w:rsidRPr="00C62FC3" w:rsidRDefault="00C62FC3" w:rsidP="00C62FC3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..............................</w:t>
      </w:r>
    </w:p>
    <w:p w:rsidR="00BC1364" w:rsidRPr="00C80061" w:rsidRDefault="00BC1364" w:rsidP="00BC1364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C80061">
        <w:rPr>
          <w:rFonts w:eastAsia="Calibri"/>
          <w:b/>
          <w:bCs/>
          <w:cs/>
        </w:rPr>
        <w:t xml:space="preserve">7.6 </w:t>
      </w:r>
      <w:r>
        <w:rPr>
          <w:rFonts w:eastAsia="Calibri"/>
          <w:b/>
          <w:bCs/>
          <w:u w:val="single"/>
          <w:cs/>
        </w:rPr>
        <w:tab/>
      </w:r>
      <w:r w:rsidRPr="00C80061">
        <w:rPr>
          <w:rFonts w:eastAsia="Calibri"/>
          <w:b/>
          <w:bCs/>
          <w:u w:val="single"/>
          <w:cs/>
        </w:rPr>
        <w:t>ผลลัพธ์ด้านประสิทธิผลของกระบวนการและการจัดการห่วงโซ่</w:t>
      </w:r>
      <w:proofErr w:type="spellStart"/>
      <w:r w:rsidRPr="00C80061">
        <w:rPr>
          <w:rFonts w:eastAsia="Calibri"/>
          <w:b/>
          <w:bCs/>
          <w:u w:val="single"/>
          <w:cs/>
        </w:rPr>
        <w:t>อุปทาน</w:t>
      </w:r>
      <w:proofErr w:type="spellEnd"/>
      <w:r>
        <w:rPr>
          <w:rFonts w:eastAsia="Calibri"/>
          <w:b/>
          <w:bCs/>
        </w:rPr>
        <w:t xml:space="preserve"> </w:t>
      </w:r>
      <w:r>
        <w:rPr>
          <w:rFonts w:hint="cs"/>
          <w:b/>
          <w:bCs/>
          <w:color w:val="002060"/>
          <w:cs/>
        </w:rPr>
        <w:t xml:space="preserve">(หน่วยรับผิดชอบหลัก </w:t>
      </w:r>
      <w:r>
        <w:rPr>
          <w:b/>
          <w:bCs/>
          <w:color w:val="002060"/>
        </w:rPr>
        <w:t xml:space="preserve">: </w:t>
      </w:r>
      <w:r w:rsidRPr="00AF4D75">
        <w:rPr>
          <w:rFonts w:hint="cs"/>
          <w:b/>
          <w:bCs/>
          <w:color w:val="002060"/>
          <w:cs/>
        </w:rPr>
        <w:t>หมวด 6</w:t>
      </w:r>
      <w:r w:rsidRPr="00AF4D75">
        <w:rPr>
          <w:b/>
          <w:bCs/>
          <w:color w:val="002060"/>
        </w:rPr>
        <w:t>/</w:t>
      </w:r>
      <w:proofErr w:type="spellStart"/>
      <w:r w:rsidRPr="00AF4D75">
        <w:rPr>
          <w:rFonts w:hint="cs"/>
          <w:b/>
          <w:bCs/>
          <w:color w:val="002060"/>
          <w:cs/>
        </w:rPr>
        <w:t>กปภ</w:t>
      </w:r>
      <w:proofErr w:type="spellEnd"/>
      <w:r w:rsidRPr="00AF4D75">
        <w:rPr>
          <w:rFonts w:hint="cs"/>
          <w:b/>
          <w:bCs/>
          <w:color w:val="002060"/>
          <w:cs/>
        </w:rPr>
        <w:t>.</w:t>
      </w:r>
      <w:r>
        <w:rPr>
          <w:rFonts w:hint="cs"/>
          <w:b/>
          <w:bCs/>
          <w:color w:val="002060"/>
          <w:cs/>
        </w:rPr>
        <w:t>ฯ)</w:t>
      </w:r>
    </w:p>
    <w:p w:rsidR="00BC1364" w:rsidRDefault="00717A52" w:rsidP="00717A52">
      <w:pPr>
        <w:tabs>
          <w:tab w:val="left" w:pos="426"/>
          <w:tab w:val="left" w:pos="1276"/>
        </w:tabs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</w:r>
      <w:r w:rsidRPr="00406430">
        <w:rPr>
          <w:rFonts w:eastAsia="Times New Roman"/>
          <w:b/>
          <w:bCs/>
          <w:color w:val="000000"/>
          <w:cs/>
        </w:rPr>
        <w:t>ข้อ (</w:t>
      </w:r>
      <w:r w:rsidRPr="00406430">
        <w:rPr>
          <w:rFonts w:eastAsia="Times New Roman"/>
          <w:b/>
          <w:bCs/>
          <w:color w:val="000000"/>
        </w:rPr>
        <w:t xml:space="preserve">17) </w:t>
      </w:r>
      <w:r w:rsidRPr="00717A52">
        <w:rPr>
          <w:rFonts w:eastAsia="Times New Roman"/>
          <w:b/>
          <w:bCs/>
          <w:color w:val="000000"/>
          <w:cs/>
        </w:rPr>
        <w:tab/>
      </w:r>
      <w:r w:rsidRPr="00406430">
        <w:rPr>
          <w:rFonts w:eastAsia="Times New Roman"/>
          <w:b/>
          <w:bCs/>
          <w:color w:val="000000"/>
          <w:u w:val="single"/>
          <w:cs/>
        </w:rPr>
        <w:t>การเตรียมพร้อมต่อภาวะฉุกเฉิน</w:t>
      </w:r>
      <w:r w:rsidR="00BC1364" w:rsidRPr="00C80061">
        <w:rPr>
          <w:rFonts w:eastAsia="Calibri"/>
          <w:b/>
          <w:bCs/>
          <w:cs/>
        </w:rPr>
        <w:t xml:space="preserve">  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  <w:r w:rsidR="00BC1364" w:rsidRPr="00C80061">
        <w:rPr>
          <w:rFonts w:eastAsia="Calibri"/>
          <w:b/>
          <w:bCs/>
          <w:cs/>
        </w:rPr>
        <w:t xml:space="preserve"> </w:t>
      </w:r>
      <w:r w:rsidR="00BC1364">
        <w:rPr>
          <w:rFonts w:eastAsia="Calibri"/>
          <w:b/>
          <w:bCs/>
          <w:cs/>
        </w:rPr>
        <w:tab/>
      </w:r>
      <w:r w:rsidR="00BC1364">
        <w:rPr>
          <w:rFonts w:eastAsia="Calibri"/>
          <w:b/>
          <w:bCs/>
        </w:rPr>
        <w:t xml:space="preserve"> </w:t>
      </w:r>
    </w:p>
    <w:p w:rsidR="00406430" w:rsidRDefault="00BC1364" w:rsidP="00717A52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6B43D1">
        <w:rPr>
          <w:rStyle w:val="A20"/>
          <w:cs/>
        </w:rPr>
        <w:t xml:space="preserve">         </w:t>
      </w:r>
      <w:r w:rsidRPr="00161742">
        <w:rPr>
          <w:rStyle w:val="A20"/>
          <w:b/>
          <w:bCs/>
          <w:color w:val="002060"/>
          <w:cs/>
        </w:rPr>
        <w:tab/>
      </w:r>
      <w:r w:rsidRPr="006B43D1">
        <w:rPr>
          <w:rStyle w:val="A20"/>
          <w:b/>
          <w:bCs/>
          <w:color w:val="002060"/>
          <w:u w:val="single"/>
          <w:cs/>
        </w:rPr>
        <w:t>หน่วยรับผิดชอบหลัก</w:t>
      </w:r>
      <w:r w:rsidRPr="006B43D1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 xml:space="preserve">: </w:t>
      </w:r>
      <w:r w:rsidRPr="00161742">
        <w:rPr>
          <w:rStyle w:val="A20"/>
          <w:b/>
          <w:bCs/>
          <w:color w:val="002060"/>
          <w:cs/>
        </w:rPr>
        <w:t xml:space="preserve">หมวด </w:t>
      </w:r>
      <w:r>
        <w:rPr>
          <w:rStyle w:val="A20"/>
          <w:rFonts w:hint="cs"/>
          <w:b/>
          <w:bCs/>
          <w:color w:val="002060"/>
          <w:cs/>
        </w:rPr>
        <w:t>6</w:t>
      </w:r>
      <w:r w:rsidRPr="00161742">
        <w:rPr>
          <w:rStyle w:val="A20"/>
          <w:b/>
          <w:bCs/>
          <w:color w:val="002060"/>
          <w:cs/>
        </w:rPr>
        <w:t>/</w:t>
      </w:r>
      <w:proofErr w:type="spellStart"/>
      <w:r>
        <w:rPr>
          <w:rStyle w:val="A20"/>
          <w:rFonts w:hint="cs"/>
          <w:b/>
          <w:bCs/>
          <w:color w:val="002060"/>
          <w:cs/>
        </w:rPr>
        <w:t>กปภ</w:t>
      </w:r>
      <w:proofErr w:type="spellEnd"/>
      <w:r w:rsidRPr="00161742">
        <w:rPr>
          <w:rStyle w:val="A20"/>
          <w:b/>
          <w:bCs/>
          <w:color w:val="002060"/>
          <w:cs/>
        </w:rPr>
        <w:t>.ฯ</w:t>
      </w:r>
      <w:r w:rsidRPr="00161742">
        <w:rPr>
          <w:rStyle w:val="A20"/>
          <w:color w:val="002060"/>
          <w:cs/>
        </w:rPr>
        <w:t xml:space="preserve"> </w:t>
      </w:r>
      <w:r w:rsidRPr="006B43D1">
        <w:rPr>
          <w:rStyle w:val="A20"/>
          <w:cs/>
        </w:rPr>
        <w:t>:</w:t>
      </w:r>
      <w:r w:rsidRPr="00245216">
        <w:rPr>
          <w:rStyle w:val="A20"/>
          <w:cs/>
        </w:rPr>
        <w:t xml:space="preserve"> </w:t>
      </w:r>
      <w:r w:rsidRPr="006B43D1">
        <w:rPr>
          <w:rStyle w:val="A20"/>
          <w:cs/>
        </w:rPr>
        <w:t>เชื่อมโยงกับข้อ</w:t>
      </w:r>
      <w:bookmarkStart w:id="35" w:name="_Hlk517185936"/>
      <w:r w:rsidR="00385C87" w:rsidRPr="00A0298C">
        <w:rPr>
          <w:rFonts w:hint="cs"/>
          <w:cs/>
        </w:rPr>
        <w:t xml:space="preserve"> 8</w:t>
      </w:r>
      <w:r w:rsidR="00385C87" w:rsidRPr="00A0298C">
        <w:rPr>
          <w:rFonts w:hint="cs"/>
        </w:rPr>
        <w:t>,</w:t>
      </w:r>
      <w:r w:rsidR="00385C87" w:rsidRPr="00A0298C">
        <w:rPr>
          <w:rFonts w:hint="cs"/>
          <w:cs/>
        </w:rPr>
        <w:t>9</w:t>
      </w:r>
      <w:r w:rsidR="00385C87" w:rsidRPr="00A0298C">
        <w:rPr>
          <w:rFonts w:eastAsia="Calibri" w:hint="cs"/>
          <w:cs/>
        </w:rPr>
        <w:t xml:space="preserve"> </w:t>
      </w:r>
      <w:r w:rsidR="00717A52">
        <w:rPr>
          <w:rFonts w:hint="cs"/>
          <w:cs/>
        </w:rPr>
        <w:t xml:space="preserve">ของหมวด 6 </w:t>
      </w:r>
      <w:r w:rsidR="00F4443B" w:rsidRPr="00A0298C">
        <w:rPr>
          <w:rFonts w:hint="cs"/>
          <w:cs/>
        </w:rPr>
        <w:t>โดยรวบรวมข้อมูลจาก</w:t>
      </w:r>
      <w:r w:rsidR="003A4DF5" w:rsidRPr="00A0298C">
        <w:rPr>
          <w:rFonts w:hint="cs"/>
          <w:cs/>
        </w:rPr>
        <w:t>คณะกรรมการบริหารความต่อเนื่องในสภาวะวิกฤตและหน่วยที่เกี่ยวข้อง</w:t>
      </w:r>
    </w:p>
    <w:p w:rsidR="00717A52" w:rsidRDefault="00717A52" w:rsidP="00717A52">
      <w:pPr>
        <w:tabs>
          <w:tab w:val="left" w:pos="426"/>
          <w:tab w:val="left" w:pos="1276"/>
        </w:tabs>
        <w:spacing w:after="120"/>
        <w:rPr>
          <w:rFonts w:eastAsia="Times New Roman"/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8578C2">
        <w:rPr>
          <w:cs/>
        </w:rPr>
        <w:t>- ตัววัดหรือตัวชี้วัด</w:t>
      </w:r>
      <w:r w:rsidRPr="00BD7AC2">
        <w:rPr>
          <w:rFonts w:eastAsia="Times New Roman" w:hint="cs"/>
          <w:color w:val="000000"/>
          <w:cs/>
        </w:rPr>
        <w:t>ที่สำคัญ</w:t>
      </w:r>
      <w:r>
        <w:rPr>
          <w:rFonts w:eastAsia="Calibri" w:hint="cs"/>
          <w:cs/>
        </w:rPr>
        <w:t>ของ</w:t>
      </w:r>
      <w:r w:rsidR="00CD00D9">
        <w:rPr>
          <w:rFonts w:hint="cs"/>
          <w:cs/>
        </w:rPr>
        <w:t>ประสิทธิผลของส่วนราชการ</w:t>
      </w:r>
      <w:r w:rsidR="00CD00D9">
        <w:rPr>
          <w:rFonts w:eastAsia="Times New Roman" w:hint="cs"/>
          <w:cs/>
        </w:rPr>
        <w:t>ในด้านความปลอดภัย และการเตรียมความพร้อมต่อภัยพิบัติและภาวะฉุกเฉิน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704"/>
        <w:gridCol w:w="3260"/>
        <w:gridCol w:w="6663"/>
        <w:gridCol w:w="1559"/>
        <w:gridCol w:w="2268"/>
      </w:tblGrid>
      <w:tr w:rsidR="00514A04" w:rsidRPr="00B10411" w:rsidTr="00C62524">
        <w:tc>
          <w:tcPr>
            <w:tcW w:w="704" w:type="dxa"/>
            <w:tcBorders>
              <w:bottom w:val="single" w:sz="4" w:space="0" w:color="auto"/>
            </w:tcBorders>
          </w:tcPr>
          <w:p w:rsidR="00514A04" w:rsidRPr="00B10411" w:rsidRDefault="00514A0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bookmarkStart w:id="36" w:name="_Hlk517183825"/>
            <w:bookmarkEnd w:id="35"/>
            <w:r w:rsidRPr="00B10411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04" w:rsidRPr="00B10411" w:rsidRDefault="00514A04" w:rsidP="00872BDC">
            <w:pPr>
              <w:jc w:val="center"/>
              <w:rPr>
                <w:b/>
                <w:bCs/>
                <w:color w:val="000000"/>
              </w:rPr>
            </w:pPr>
            <w:r w:rsidRPr="00B10411">
              <w:rPr>
                <w:b/>
                <w:bCs/>
                <w:color w:val="000000"/>
                <w:cs/>
              </w:rPr>
              <w:t>ค่าเป้าหมาย</w:t>
            </w:r>
          </w:p>
        </w:tc>
        <w:tc>
          <w:tcPr>
            <w:tcW w:w="2268" w:type="dxa"/>
          </w:tcPr>
          <w:p w:rsidR="00514A04" w:rsidRPr="00B10411" w:rsidRDefault="00514A04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bookmarkEnd w:id="36"/>
      <w:tr w:rsidR="00C62FC3" w:rsidRPr="001B1456" w:rsidTr="00C62FC3">
        <w:tc>
          <w:tcPr>
            <w:tcW w:w="704" w:type="dxa"/>
            <w:tcBorders>
              <w:bottom w:val="nil"/>
            </w:tcBorders>
          </w:tcPr>
          <w:p w:rsidR="00C62FC3" w:rsidRPr="001B1456" w:rsidRDefault="00C62FC3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1B1456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FC3" w:rsidRPr="001B1456" w:rsidRDefault="00C62FC3" w:rsidP="00872BDC">
            <w:pPr>
              <w:rPr>
                <w:color w:val="000000"/>
              </w:rPr>
            </w:pPr>
            <w:r w:rsidRPr="00406430">
              <w:rPr>
                <w:color w:val="000000"/>
                <w:cs/>
              </w:rPr>
              <w:t>ด้านการเตรียมพร้อมต่อภาวะฉุกเฉิน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B1456" w:rsidRDefault="00C62FC3" w:rsidP="00B94BB3">
            <w:pPr>
              <w:rPr>
                <w:color w:val="000000"/>
                <w:cs/>
              </w:rPr>
            </w:pPr>
            <w:r w:rsidRPr="00406430">
              <w:rPr>
                <w:color w:val="000000"/>
                <w:cs/>
              </w:rPr>
              <w:t>จำนวนครั้งในการ</w:t>
            </w:r>
            <w:r w:rsidRPr="00C62FC3">
              <w:rPr>
                <w:rFonts w:hint="cs"/>
                <w:color w:val="0000FF"/>
                <w:cs/>
              </w:rPr>
              <w:t>จัดอบรมหรือ</w:t>
            </w:r>
            <w:r w:rsidRPr="00406430">
              <w:rPr>
                <w:color w:val="000000"/>
                <w:cs/>
              </w:rPr>
              <w:t>ฝึกซ้อมแผนบริหารความต่อเนื่องในสภาวะวิกฤ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B1456" w:rsidRDefault="00C62FC3" w:rsidP="00AE0769">
            <w:pPr>
              <w:rPr>
                <w:color w:val="000000"/>
                <w:cs/>
              </w:rPr>
            </w:pPr>
            <w:r>
              <w:rPr>
                <w:color w:val="000000"/>
              </w:rPr>
              <w:t xml:space="preserve">≥ 1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2FC3" w:rsidRPr="00136203" w:rsidRDefault="00C62FC3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136203">
              <w:rPr>
                <w:rFonts w:eastAsia="Calibri" w:hint="cs"/>
                <w:cs/>
              </w:rPr>
              <w:t>คณะกรรมการบริหารความต่อเนื่อง</w:t>
            </w:r>
          </w:p>
        </w:tc>
      </w:tr>
      <w:tr w:rsidR="00C62FC3" w:rsidRPr="001B1456" w:rsidTr="00514A04">
        <w:tc>
          <w:tcPr>
            <w:tcW w:w="704" w:type="dxa"/>
            <w:tcBorders>
              <w:bottom w:val="nil"/>
            </w:tcBorders>
          </w:tcPr>
          <w:p w:rsidR="00C62FC3" w:rsidRPr="001B1456" w:rsidRDefault="00C62FC3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FC3" w:rsidRDefault="00C62FC3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ด้านความปลอดภัย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จำนวนครั้งในการฝึกซ้อมดับเพลิงภายใน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cs/>
              </w:rPr>
              <w:t>ยศ.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AE0769">
            <w:pPr>
              <w:rPr>
                <w:color w:val="000000"/>
              </w:rPr>
            </w:pPr>
            <w:r>
              <w:rPr>
                <w:color w:val="000000"/>
              </w:rPr>
              <w:t xml:space="preserve">≥ 2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2FC3" w:rsidRPr="00136203" w:rsidRDefault="00C62FC3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136203">
              <w:rPr>
                <w:rFonts w:eastAsia="Calibri" w:hint="cs"/>
                <w:cs/>
              </w:rPr>
              <w:t>กธก</w:t>
            </w:r>
            <w:proofErr w:type="spellEnd"/>
            <w:r w:rsidRPr="00136203">
              <w:rPr>
                <w:rFonts w:eastAsia="Calibri" w:hint="cs"/>
                <w:cs/>
              </w:rPr>
              <w:t>.ฯ</w:t>
            </w:r>
          </w:p>
        </w:tc>
      </w:tr>
      <w:tr w:rsidR="00C62FC3" w:rsidRPr="001B1456" w:rsidTr="00514A04">
        <w:tc>
          <w:tcPr>
            <w:tcW w:w="704" w:type="dxa"/>
            <w:tcBorders>
              <w:top w:val="nil"/>
              <w:bottom w:val="nil"/>
            </w:tcBorders>
          </w:tcPr>
          <w:p w:rsidR="00C62FC3" w:rsidRPr="001B1456" w:rsidRDefault="00C62FC3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FC3" w:rsidRDefault="00C62FC3" w:rsidP="001F41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1F419E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จำนวนครั้งในการเกิดอุบัติเหตุการจราจรภายใน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cs/>
              </w:rPr>
              <w:t>ยศ.ทร</w:t>
            </w:r>
            <w:proofErr w:type="spellEnd"/>
            <w:r>
              <w:rPr>
                <w:color w:val="000000"/>
                <w: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AE0769">
            <w:pPr>
              <w:rPr>
                <w:color w:val="000000"/>
              </w:rPr>
            </w:pPr>
            <w:r>
              <w:rPr>
                <w:color w:val="000000"/>
              </w:rPr>
              <w:t>≤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>
              <w:rPr>
                <w:color w:val="000000"/>
                <w:cs/>
              </w:rPr>
              <w:t>ครั้ง/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FC3" w:rsidRPr="00136203" w:rsidRDefault="00C62FC3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proofErr w:type="spellStart"/>
            <w:r w:rsidRPr="00136203">
              <w:rPr>
                <w:rFonts w:eastAsia="Calibri" w:hint="cs"/>
                <w:cs/>
              </w:rPr>
              <w:t>กธก</w:t>
            </w:r>
            <w:proofErr w:type="spellEnd"/>
            <w:r w:rsidRPr="00136203">
              <w:rPr>
                <w:rFonts w:eastAsia="Calibri" w:hint="cs"/>
                <w:cs/>
              </w:rPr>
              <w:t>.ฯ</w:t>
            </w:r>
          </w:p>
        </w:tc>
      </w:tr>
      <w:tr w:rsidR="00C62FC3" w:rsidRPr="001B1456" w:rsidTr="00514A04">
        <w:trPr>
          <w:trHeight w:val="257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62FC3" w:rsidRPr="001B1456" w:rsidRDefault="00C62FC3" w:rsidP="001F419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1F419E">
            <w:pPr>
              <w:rPr>
                <w:color w:val="00000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36203" w:rsidRDefault="00C62FC3" w:rsidP="004C3756">
            <w:pPr>
              <w:rPr>
                <w:cs/>
              </w:rPr>
            </w:pPr>
            <w:r w:rsidRPr="00136203">
              <w:rPr>
                <w:rFonts w:hint="cs"/>
                <w:cs/>
              </w:rPr>
              <w:t>จำนวนครั้งในการ</w:t>
            </w:r>
            <w:r w:rsidR="004C3756">
              <w:rPr>
                <w:rFonts w:hint="cs"/>
                <w:color w:val="0000FF"/>
                <w:cs/>
              </w:rPr>
              <w:t>จัด</w:t>
            </w:r>
            <w:r>
              <w:rPr>
                <w:rFonts w:hint="cs"/>
                <w:cs/>
              </w:rPr>
              <w:t>อบรม</w:t>
            </w:r>
            <w:r w:rsidR="004C3756">
              <w:rPr>
                <w:rFonts w:hint="cs"/>
                <w:color w:val="0000FF"/>
                <w:cs/>
              </w:rPr>
              <w:t>หรือ</w:t>
            </w:r>
            <w:r w:rsidRPr="00136203">
              <w:rPr>
                <w:rFonts w:hint="cs"/>
                <w:cs/>
              </w:rPr>
              <w:t>ฝึก</w:t>
            </w:r>
            <w:r>
              <w:rPr>
                <w:rFonts w:hint="cs"/>
                <w:cs/>
              </w:rPr>
              <w:t>ซ้อ</w:t>
            </w:r>
            <w:r w:rsidRPr="00136203">
              <w:rPr>
                <w:rFonts w:hint="cs"/>
                <w:cs/>
              </w:rPr>
              <w:t>มการช่วยชีวิตแบบกู้ชีพ (</w:t>
            </w:r>
            <w:r w:rsidRPr="00136203">
              <w:t>CPR</w:t>
            </w:r>
            <w:r w:rsidRPr="00136203">
              <w:rPr>
                <w:rFonts w:hint="cs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36203" w:rsidRDefault="00C62FC3" w:rsidP="00AE0769">
            <w:r w:rsidRPr="00136203">
              <w:t xml:space="preserve">≥ 1 </w:t>
            </w:r>
            <w:r w:rsidRPr="00136203">
              <w:rPr>
                <w:cs/>
              </w:rPr>
              <w:t>ครั้ง/ป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FC3" w:rsidRPr="00136203" w:rsidRDefault="00C62FC3" w:rsidP="000003BB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นายทหาร</w:t>
            </w:r>
            <w:r w:rsidRPr="00136203">
              <w:rPr>
                <w:rFonts w:eastAsia="Calibri" w:hint="cs"/>
                <w:cs/>
              </w:rPr>
              <w:t xml:space="preserve">พยาบาล </w:t>
            </w:r>
            <w:proofErr w:type="spellStart"/>
            <w:r w:rsidRPr="00136203">
              <w:rPr>
                <w:rFonts w:eastAsia="Calibri" w:hint="cs"/>
                <w:cs/>
              </w:rPr>
              <w:t>ยศ.ทร</w:t>
            </w:r>
            <w:proofErr w:type="spellEnd"/>
            <w:r w:rsidRPr="00136203">
              <w:rPr>
                <w:rFonts w:eastAsia="Calibri" w:hint="cs"/>
                <w:cs/>
              </w:rPr>
              <w:t>.</w:t>
            </w:r>
          </w:p>
        </w:tc>
      </w:tr>
    </w:tbl>
    <w:p w:rsidR="00AC2F26" w:rsidRDefault="00AC2F26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62FC3" w:rsidRDefault="00C62FC3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62FC3" w:rsidRDefault="00C62FC3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C321ED" w:rsidRDefault="00C321ED" w:rsidP="00BE3556">
      <w:pPr>
        <w:tabs>
          <w:tab w:val="left" w:pos="1134"/>
          <w:tab w:val="left" w:pos="4536"/>
        </w:tabs>
        <w:jc w:val="center"/>
        <w:rPr>
          <w:rFonts w:eastAsia="Calibri"/>
          <w:b/>
          <w:bCs/>
        </w:rPr>
      </w:pPr>
    </w:p>
    <w:p w:rsidR="00A72538" w:rsidRPr="00165335" w:rsidRDefault="00C62FC3" w:rsidP="00A72538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</w:t>
      </w:r>
      <w:r w:rsidR="002B32A3"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0</w:t>
      </w:r>
      <w:r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F7550A">
        <w:rPr>
          <w:rFonts w:eastAsia="Calibri" w:hint="cs"/>
          <w:cs/>
        </w:rPr>
        <w:t xml:space="preserve"> </w:t>
      </w:r>
      <w:r w:rsidR="00A72538" w:rsidRPr="00165335">
        <w:rPr>
          <w:rFonts w:eastAsia="Calibri"/>
          <w:cs/>
        </w:rPr>
        <w:t>หน้า</w:t>
      </w:r>
      <w:r w:rsidR="00A72538" w:rsidRPr="00165335">
        <w:rPr>
          <w:rFonts w:eastAsia="Calibri"/>
        </w:rPr>
        <w:t xml:space="preserve"> </w:t>
      </w:r>
    </w:p>
    <w:p w:rsidR="00C62FC3" w:rsidRPr="00AF36BF" w:rsidRDefault="00C62FC3" w:rsidP="00C62FC3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C62FC3" w:rsidRPr="00246D70" w:rsidRDefault="00C62FC3" w:rsidP="00C62FC3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C62FC3" w:rsidRDefault="00C62FC3" w:rsidP="00C62FC3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  <w:b/>
          <w:bCs/>
        </w:rPr>
      </w:pPr>
      <w:r>
        <w:rPr>
          <w:rFonts w:hint="cs"/>
          <w:cs/>
        </w:rPr>
        <w:t>..............................</w:t>
      </w:r>
    </w:p>
    <w:p w:rsidR="00F56E88" w:rsidRPr="00A72538" w:rsidRDefault="00F56E88" w:rsidP="00C62FC3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A72538">
        <w:rPr>
          <w:rFonts w:eastAsia="Calibri"/>
          <w:b/>
          <w:bCs/>
          <w:cs/>
        </w:rPr>
        <w:t xml:space="preserve">7.6 </w:t>
      </w:r>
      <w:r w:rsidRPr="00A72538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A72538">
        <w:rPr>
          <w:rFonts w:eastAsia="Calibri"/>
          <w:b/>
          <w:bCs/>
          <w:u w:val="single"/>
          <w:cs/>
        </w:rPr>
        <w:t>อุปทาน</w:t>
      </w:r>
      <w:proofErr w:type="spellEnd"/>
      <w:r w:rsidRPr="00A72538">
        <w:rPr>
          <w:rFonts w:eastAsia="Calibri"/>
          <w:b/>
          <w:bCs/>
        </w:rPr>
        <w:t xml:space="preserve"> </w:t>
      </w:r>
      <w:r w:rsidRPr="00A72538">
        <w:rPr>
          <w:rFonts w:hint="cs"/>
          <w:b/>
          <w:bCs/>
          <w:cs/>
        </w:rPr>
        <w:t xml:space="preserve">(หน่วยรับผิดชอบหลัก </w:t>
      </w:r>
      <w:r w:rsidRPr="00A72538">
        <w:rPr>
          <w:b/>
          <w:bCs/>
        </w:rPr>
        <w:t xml:space="preserve">: </w:t>
      </w:r>
      <w:r w:rsidRPr="00A72538">
        <w:rPr>
          <w:rFonts w:hint="cs"/>
          <w:b/>
          <w:bCs/>
          <w:cs/>
        </w:rPr>
        <w:t>หมวด 6</w:t>
      </w:r>
      <w:r w:rsidRPr="00A72538">
        <w:rPr>
          <w:b/>
          <w:bCs/>
        </w:rPr>
        <w:t>/</w:t>
      </w:r>
      <w:proofErr w:type="spellStart"/>
      <w:r w:rsidRPr="00A72538">
        <w:rPr>
          <w:rFonts w:hint="cs"/>
          <w:b/>
          <w:bCs/>
          <w:cs/>
        </w:rPr>
        <w:t>กปภ</w:t>
      </w:r>
      <w:proofErr w:type="spellEnd"/>
      <w:r w:rsidRPr="00A72538">
        <w:rPr>
          <w:rFonts w:hint="cs"/>
          <w:b/>
          <w:bCs/>
          <w:cs/>
        </w:rPr>
        <w:t>.ฯ)</w:t>
      </w:r>
    </w:p>
    <w:p w:rsidR="00406430" w:rsidRPr="003C07C0" w:rsidRDefault="00475C74" w:rsidP="00A60B3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="00BE3556" w:rsidRPr="003C07C0">
        <w:rPr>
          <w:rFonts w:eastAsia="Calibri"/>
          <w:b/>
          <w:bCs/>
          <w:cs/>
        </w:rPr>
        <w:tab/>
      </w:r>
      <w:r w:rsidRPr="003C07C0">
        <w:rPr>
          <w:rFonts w:eastAsia="Calibri"/>
          <w:b/>
          <w:bCs/>
          <w:cs/>
        </w:rPr>
        <w:t>ข้อ (</w:t>
      </w:r>
      <w:r w:rsidRPr="003C07C0">
        <w:rPr>
          <w:rFonts w:eastAsia="Calibri"/>
          <w:b/>
          <w:bCs/>
        </w:rPr>
        <w:t xml:space="preserve">18) </w:t>
      </w:r>
      <w:r w:rsidR="00A60B3B"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="00F4443B" w:rsidRPr="003C07C0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A60B3B" w:rsidRPr="003C07C0" w:rsidRDefault="00A60B3B" w:rsidP="00A60B3B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>ของหมวด 6 โดยรวบรวมข้อมูลจากหน่วยที่เกี่ยวข้อง</w:t>
      </w:r>
      <w:r w:rsidR="00661B3D" w:rsidRPr="003C07C0">
        <w:rPr>
          <w:rFonts w:hint="cs"/>
          <w:cs/>
        </w:rPr>
        <w:t>กระบวนการหลัก</w:t>
      </w:r>
      <w:r w:rsidR="00000E88" w:rsidRPr="003C07C0">
        <w:rPr>
          <w:rFonts w:hint="cs"/>
          <w:cs/>
        </w:rPr>
        <w:t xml:space="preserve">ของ </w:t>
      </w:r>
      <w:proofErr w:type="spellStart"/>
      <w:r w:rsidR="00000E88" w:rsidRPr="003C07C0">
        <w:rPr>
          <w:rFonts w:hint="cs"/>
          <w:cs/>
        </w:rPr>
        <w:t>ยศ.ทร</w:t>
      </w:r>
      <w:proofErr w:type="spellEnd"/>
      <w:r w:rsidR="00000E88" w:rsidRPr="003C07C0">
        <w:rPr>
          <w:rFonts w:hint="cs"/>
          <w:cs/>
        </w:rPr>
        <w:t>.</w:t>
      </w:r>
      <w:r w:rsidR="00661B3D" w:rsidRPr="003C07C0">
        <w:rPr>
          <w:rFonts w:hint="cs"/>
          <w:cs/>
        </w:rPr>
        <w:t xml:space="preserve"> (</w:t>
      </w:r>
      <w:r w:rsidR="00661B3D" w:rsidRPr="003C07C0">
        <w:t>CP</w:t>
      </w:r>
      <w:r w:rsidR="00661B3D" w:rsidRPr="003C07C0">
        <w:rPr>
          <w:rFonts w:hint="cs"/>
          <w:cs/>
        </w:rPr>
        <w:t>)</w:t>
      </w:r>
    </w:p>
    <w:p w:rsidR="00A60B3B" w:rsidRPr="003C07C0" w:rsidRDefault="00A60B3B" w:rsidP="00EF3710">
      <w:pPr>
        <w:tabs>
          <w:tab w:val="left" w:pos="426"/>
          <w:tab w:val="left" w:pos="1276"/>
          <w:tab w:val="left" w:pos="4536"/>
        </w:tabs>
        <w:spacing w:after="120"/>
        <w:rPr>
          <w:rFonts w:eastAsia="Calibri"/>
          <w:b/>
          <w:bCs/>
        </w:rPr>
      </w:pPr>
      <w:r w:rsidRPr="003C07C0">
        <w:rPr>
          <w:cs/>
        </w:rPr>
        <w:tab/>
      </w:r>
      <w:r w:rsidRPr="003C07C0">
        <w:rPr>
          <w:cs/>
        </w:rPr>
        <w:tab/>
        <w:t>- ตัววัดหรือตัวชี้วัด</w:t>
      </w:r>
      <w:r w:rsidRPr="003C07C0">
        <w:rPr>
          <w:rFonts w:eastAsia="Times New Roman" w:hint="cs"/>
          <w:cs/>
        </w:rPr>
        <w:t>ที่สำคัญ</w:t>
      </w:r>
      <w:r w:rsidR="00837080" w:rsidRPr="003C07C0">
        <w:rPr>
          <w:rFonts w:eastAsia="Calibri" w:hint="cs"/>
          <w:cs/>
        </w:rPr>
        <w:t>ของผลการดำเนินการ</w:t>
      </w:r>
      <w:r w:rsidR="00661B3D" w:rsidRPr="003C07C0">
        <w:rPr>
          <w:rFonts w:eastAsia="Calibri" w:hint="cs"/>
          <w:cs/>
        </w:rPr>
        <w:t>ด้านห่วงโซ่</w:t>
      </w:r>
      <w:proofErr w:type="spellStart"/>
      <w:r w:rsidR="00661B3D" w:rsidRPr="003C07C0">
        <w:rPr>
          <w:rFonts w:eastAsia="Calibri" w:hint="cs"/>
          <w:cs/>
        </w:rPr>
        <w:t>อุปทาน</w:t>
      </w:r>
      <w:proofErr w:type="spellEnd"/>
      <w:r w:rsidR="00661B3D" w:rsidRPr="003C07C0">
        <w:rPr>
          <w:rFonts w:eastAsia="Calibri" w:hint="cs"/>
          <w:cs/>
        </w:rPr>
        <w:t>ของส่วนราชการ รวมทั้งการสนับสนุนผลการดำเนินการของส่วนราชการ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704"/>
        <w:gridCol w:w="3260"/>
        <w:gridCol w:w="7343"/>
        <w:gridCol w:w="1701"/>
        <w:gridCol w:w="1275"/>
      </w:tblGrid>
      <w:tr w:rsidR="00292FF7" w:rsidRPr="002A3420" w:rsidTr="0097156E">
        <w:tc>
          <w:tcPr>
            <w:tcW w:w="704" w:type="dxa"/>
            <w:tcBorders>
              <w:bottom w:val="single" w:sz="4" w:space="0" w:color="auto"/>
            </w:tcBorders>
          </w:tcPr>
          <w:p w:rsidR="00292FF7" w:rsidRPr="00292FF7" w:rsidRDefault="00292FF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872BDC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FF7" w:rsidRPr="00292FF7" w:rsidRDefault="00292FF7" w:rsidP="00872BDC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92FF7" w:rsidRPr="002A3420" w:rsidTr="0097156E">
        <w:tc>
          <w:tcPr>
            <w:tcW w:w="704" w:type="dxa"/>
            <w:tcBorders>
              <w:bottom w:val="nil"/>
            </w:tcBorders>
          </w:tcPr>
          <w:p w:rsidR="00292FF7" w:rsidRPr="00292FF7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r w:rsidRPr="00292FF7">
              <w:rPr>
                <w:rFonts w:eastAsia="Times New Roman"/>
                <w:b/>
                <w:bCs/>
                <w:cs/>
              </w:rPr>
              <w:t>ด้านการผลิตกำลังพล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pPr>
              <w:rPr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F7" w:rsidRPr="00292FF7" w:rsidRDefault="00292FF7" w:rsidP="00F55C4E">
            <w:pPr>
              <w:rPr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2FF7" w:rsidRPr="00292FF7" w:rsidRDefault="00292FF7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A3420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olor w:val="C00000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F55C4E">
            <w:r w:rsidRPr="00292FF7">
              <w:rPr>
                <w:rFonts w:eastAsia="Times New Roman"/>
              </w:rPr>
              <w:t>-</w:t>
            </w:r>
            <w:proofErr w:type="spellStart"/>
            <w:r w:rsidRPr="00292FF7">
              <w:rPr>
                <w:rFonts w:eastAsia="Times New Roman"/>
                <w:cs/>
              </w:rPr>
              <w:t>นรจ</w:t>
            </w:r>
            <w:proofErr w:type="spellEnd"/>
            <w:r w:rsidRPr="00292FF7">
              <w:rPr>
                <w:rFonts w:eastAsia="Times New Roman"/>
                <w:cs/>
              </w:rPr>
              <w:t>.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C62FC3" w:rsidRDefault="00C62FC3" w:rsidP="00B94BB3">
            <w:pPr>
              <w:tabs>
                <w:tab w:val="left" w:pos="1134"/>
                <w:tab w:val="left" w:pos="4536"/>
              </w:tabs>
              <w:rPr>
                <w:rFonts w:eastAsia="Calibri"/>
                <w:strike/>
                <w:color w:val="0000CC"/>
                <w:cs/>
              </w:rPr>
            </w:pPr>
            <w:r w:rsidRPr="00C62FC3">
              <w:rPr>
                <w:rFonts w:hint="cs"/>
                <w:color w:val="0000CC"/>
                <w:cs/>
              </w:rPr>
              <w:t>ร้อยละของจำนวนผู้สำเร็จการศึกษาที่</w:t>
            </w:r>
            <w:r w:rsidRPr="00C62FC3">
              <w:rPr>
                <w:color w:val="0000CC"/>
                <w:cs/>
              </w:rPr>
              <w:t>มี</w:t>
            </w:r>
            <w:r w:rsidRPr="00C62FC3">
              <w:rPr>
                <w:rFonts w:hint="cs"/>
                <w:color w:val="0000CC"/>
                <w:cs/>
              </w:rPr>
              <w:t>ผลประเมิน</w:t>
            </w:r>
            <w:r w:rsidRPr="00C62FC3">
              <w:rPr>
                <w:rFonts w:hint="cs"/>
                <w:cs/>
              </w:rPr>
              <w:t>ความพึงพอใจ จากหน่วยรับบรรจุ</w:t>
            </w:r>
            <w:r w:rsidRPr="00C62FC3">
              <w:rPr>
                <w:rFonts w:eastAsia="Calibri"/>
                <w:color w:val="0000CC"/>
              </w:rPr>
              <w:t xml:space="preserve"> </w:t>
            </w:r>
            <w:r w:rsidRPr="00C62FC3">
              <w:rPr>
                <w:rFonts w:eastAsia="Calibri" w:hint="cs"/>
                <w:color w:val="0000CC"/>
                <w:cs/>
              </w:rPr>
              <w:t>ในระดับมากขึ้นไป ต่อจำนวนผู้สำเร็จการศึกษาที่ได้รับการประเมินทั้งหมด</w:t>
            </w:r>
            <w:r w:rsidRPr="00C62FC3">
              <w:rPr>
                <w:rFonts w:eastAsia="Calibri"/>
                <w:color w:val="0000CC"/>
              </w:rPr>
              <w:t xml:space="preserve"> </w:t>
            </w:r>
            <w:r w:rsidRPr="00C62FC3">
              <w:rPr>
                <w:rFonts w:eastAsia="Calibri" w:hint="cs"/>
                <w:color w:val="0000CC"/>
                <w:cs/>
              </w:rPr>
              <w:t>(พึงพอใจระดับมาก</w:t>
            </w:r>
            <w:r w:rsidR="009D45BF">
              <w:rPr>
                <w:rFonts w:eastAsia="Calibri" w:hint="cs"/>
                <w:color w:val="0000CC"/>
                <w:cs/>
              </w:rPr>
              <w:t>ขึ้นไป</w:t>
            </w:r>
            <w:r w:rsidRPr="00C62FC3">
              <w:rPr>
                <w:rFonts w:eastAsia="Calibri" w:hint="cs"/>
                <w:color w:val="0000CC"/>
                <w:cs/>
              </w:rPr>
              <w:t xml:space="preserve"> หมายถึง ค่าเฉลี่ยผลประเมิน </w:t>
            </w:r>
            <w:r w:rsidRPr="00C62FC3">
              <w:rPr>
                <w:rFonts w:eastAsia="Calibri"/>
                <w:color w:val="0000CC"/>
                <w:cs/>
              </w:rPr>
              <w:t>≥</w:t>
            </w:r>
            <w:r w:rsidRPr="00C62FC3">
              <w:rPr>
                <w:rFonts w:eastAsia="Calibri" w:hint="cs"/>
                <w:color w:val="0000CC"/>
                <w:cs/>
              </w:rPr>
              <w:t xml:space="preserve"> 3.51 จากคะแนนเต็ม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5C0579" w:rsidRDefault="00C62FC3" w:rsidP="00B94BB3">
            <w:pPr>
              <w:spacing w:line="233" w:lineRule="auto"/>
              <w:rPr>
                <w:rFonts w:eastAsia="Calibri"/>
                <w:strike/>
                <w:color w:val="0000CC"/>
              </w:rPr>
            </w:pPr>
            <w:r w:rsidRPr="005C0579">
              <w:rPr>
                <w:rFonts w:eastAsia="Calibri"/>
                <w:color w:val="0000CC"/>
                <w:cs/>
              </w:rPr>
              <w:t>≥</w:t>
            </w:r>
            <w:r w:rsidRPr="005C0579">
              <w:rPr>
                <w:rFonts w:eastAsia="Calibri" w:hint="cs"/>
                <w:color w:val="0000CC"/>
                <w:cs/>
              </w:rPr>
              <w:t xml:space="preserve"> ร้อยละ 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-</w:t>
            </w:r>
            <w:proofErr w:type="spellStart"/>
            <w:r w:rsidRPr="00292FF7">
              <w:rPr>
                <w:rFonts w:eastAsia="Calibri" w:hint="cs"/>
                <w:cs/>
              </w:rPr>
              <w:t>รร</w:t>
            </w:r>
            <w:proofErr w:type="spellEnd"/>
            <w:r w:rsidRPr="00292FF7">
              <w:rPr>
                <w:rFonts w:eastAsia="Calibri" w:hint="cs"/>
                <w:cs/>
              </w:rPr>
              <w:t>.ชุมพลฯ</w:t>
            </w:r>
          </w:p>
        </w:tc>
      </w:tr>
      <w:tr w:rsidR="00C62FC3" w:rsidRPr="002A3420" w:rsidTr="0097156E">
        <w:tc>
          <w:tcPr>
            <w:tcW w:w="704" w:type="dxa"/>
            <w:tcBorders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  <w:r w:rsidRPr="00292FF7">
              <w:rPr>
                <w:rFonts w:eastAsia="Calibri" w:hint="cs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F55C4E">
            <w:r w:rsidRPr="00292FF7">
              <w:rPr>
                <w:b/>
                <w:bCs/>
                <w:cs/>
              </w:rPr>
              <w:t>ด้านการพัฒนากำลังพล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9322C" w:rsidRDefault="00C62FC3" w:rsidP="002325B7">
            <w:pPr>
              <w:rPr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9322C" w:rsidRDefault="00C62FC3" w:rsidP="002325B7">
            <w:pPr>
              <w:rPr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FC3" w:rsidRPr="002A3420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2325B7">
            <w:pPr>
              <w:rPr>
                <w:b/>
                <w:bCs/>
                <w:cs/>
              </w:rPr>
            </w:pPr>
            <w:r>
              <w:rPr>
                <w:rFonts w:eastAsia="Calibri" w:hint="cs"/>
                <w:cs/>
              </w:rPr>
              <w:t xml:space="preserve">-นักศึกษาหลักสูตร </w:t>
            </w:r>
            <w:proofErr w:type="spellStart"/>
            <w:r>
              <w:rPr>
                <w:rFonts w:eastAsia="Calibri" w:hint="cs"/>
                <w:cs/>
              </w:rPr>
              <w:t>วทร</w:t>
            </w:r>
            <w:proofErr w:type="spellEnd"/>
            <w:r>
              <w:rPr>
                <w:rFonts w:eastAsia="Calibri" w:hint="cs"/>
                <w:cs/>
              </w:rPr>
              <w:t>.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12D5" w:rsidRPr="003F5897" w:rsidRDefault="00C62FC3" w:rsidP="0019322C">
            <w:pPr>
              <w:tabs>
                <w:tab w:val="left" w:pos="1134"/>
                <w:tab w:val="left" w:pos="4536"/>
              </w:tabs>
              <w:rPr>
                <w:color w:val="2E08B8"/>
              </w:rPr>
            </w:pPr>
            <w:r w:rsidRPr="003F5897">
              <w:rPr>
                <w:color w:val="2E08B8"/>
                <w:cs/>
              </w:rPr>
              <w:t>ร้อยละของจำนวนผู้สำเร็จการอบรม ที่มีผลประเมิน</w:t>
            </w:r>
            <w:r w:rsidRPr="003F5897">
              <w:rPr>
                <w:cs/>
              </w:rPr>
              <w:t>ความพึงพอใจจากหน่วยต้นสังกัด</w:t>
            </w:r>
            <w:r w:rsidRPr="003F5897">
              <w:rPr>
                <w:color w:val="2E08B8"/>
                <w:cs/>
              </w:rPr>
              <w:t>อยู่ในระดับ</w:t>
            </w:r>
            <w:r w:rsidRPr="003F5897">
              <w:rPr>
                <w:rFonts w:hint="cs"/>
                <w:color w:val="2E08B8"/>
                <w:cs/>
              </w:rPr>
              <w:t>มาก</w:t>
            </w:r>
            <w:r w:rsidRPr="003F5897">
              <w:rPr>
                <w:color w:val="2E08B8"/>
                <w:cs/>
              </w:rPr>
              <w:t xml:space="preserve">ขึ้นไป </w:t>
            </w:r>
            <w:r w:rsidRPr="003F5897">
              <w:rPr>
                <w:color w:val="2E08B8"/>
              </w:rPr>
              <w:t xml:space="preserve"> </w:t>
            </w:r>
            <w:r w:rsidRPr="003F5897">
              <w:rPr>
                <w:color w:val="2E08B8"/>
                <w:cs/>
              </w:rPr>
              <w:t>ต่อจำนวนผู้สำเร็จการอบรมที่ได้รับการประเมินทั้งหมด</w:t>
            </w:r>
            <w:r w:rsidRPr="003F5897">
              <w:rPr>
                <w:color w:val="2E08B8"/>
              </w:rPr>
              <w:t xml:space="preserve"> </w:t>
            </w:r>
          </w:p>
          <w:p w:rsidR="00C62FC3" w:rsidRPr="003F5897" w:rsidRDefault="00C62FC3" w:rsidP="0019322C">
            <w:pPr>
              <w:tabs>
                <w:tab w:val="left" w:pos="1134"/>
                <w:tab w:val="left" w:pos="4536"/>
              </w:tabs>
              <w:rPr>
                <w:color w:val="2E08B8"/>
                <w:cs/>
              </w:rPr>
            </w:pPr>
            <w:r w:rsidRPr="003F5897">
              <w:rPr>
                <w:rFonts w:eastAsia="Calibri" w:hint="cs"/>
                <w:color w:val="2E08B8"/>
                <w:cs/>
              </w:rPr>
              <w:t xml:space="preserve">(พึงพอใจระดับมากขึ้นไป หมายถึง ค่าเฉลี่ยผลประเมินความพึงพอใจ </w:t>
            </w:r>
            <w:r w:rsidRPr="003F5897">
              <w:rPr>
                <w:rFonts w:eastAsia="Calibri"/>
                <w:color w:val="2E08B8"/>
                <w:cs/>
              </w:rPr>
              <w:t>≥</w:t>
            </w:r>
            <w:r w:rsidRPr="003F5897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  <w:p w:rsidR="00C62FC3" w:rsidRPr="003F5897" w:rsidRDefault="00C62FC3" w:rsidP="00AA1EC0">
            <w:pPr>
              <w:tabs>
                <w:tab w:val="left" w:pos="1134"/>
                <w:tab w:val="left" w:pos="4536"/>
              </w:tabs>
              <w:rPr>
                <w:color w:val="2E08B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9322C" w:rsidRDefault="00C62FC3" w:rsidP="00AA1EC0">
            <w:pPr>
              <w:rPr>
                <w:cs/>
              </w:rPr>
            </w:pPr>
            <w:r w:rsidRPr="00DC4DEA">
              <w:rPr>
                <w:rFonts w:eastAsia="Calibri"/>
                <w:color w:val="0000CC"/>
                <w:cs/>
              </w:rPr>
              <w:t>≥</w:t>
            </w:r>
            <w:r w:rsidRPr="00DC4DEA">
              <w:rPr>
                <w:rFonts w:eastAsia="Calibri" w:hint="cs"/>
                <w:color w:val="0000CC"/>
                <w:cs/>
              </w:rPr>
              <w:t xml:space="preserve"> ร้อยละ 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62FC3" w:rsidRPr="002A3420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2325B7">
            <w:pPr>
              <w:rPr>
                <w:b/>
                <w:bCs/>
                <w:cs/>
              </w:rPr>
            </w:pPr>
            <w:r w:rsidRPr="00462426">
              <w:rPr>
                <w:color w:val="000000"/>
                <w:cs/>
              </w:rPr>
              <w:t>-</w:t>
            </w:r>
            <w:proofErr w:type="spellStart"/>
            <w:r w:rsidRPr="00462426">
              <w:rPr>
                <w:color w:val="000000"/>
                <w:cs/>
              </w:rPr>
              <w:t>นทน</w:t>
            </w:r>
            <w:proofErr w:type="spellEnd"/>
            <w:r w:rsidRPr="00462426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สธ.ทร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AA1EC0">
            <w:pPr>
              <w:tabs>
                <w:tab w:val="left" w:pos="1134"/>
                <w:tab w:val="left" w:pos="4536"/>
              </w:tabs>
              <w:rPr>
                <w:color w:val="C00000"/>
                <w:u w:val="single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2A3420" w:rsidRDefault="00C62FC3" w:rsidP="00AA1EC0">
            <w:pPr>
              <w:rPr>
                <w:color w:val="C0000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FC3" w:rsidRPr="002A3420" w:rsidRDefault="00C62FC3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  <w:proofErr w:type="spellStart"/>
            <w:r>
              <w:rPr>
                <w:rFonts w:hint="cs"/>
                <w:cs/>
              </w:rPr>
              <w:t>รร.สธ.ทร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292FF7" w:rsidRDefault="00C62FC3" w:rsidP="002325B7">
            <w:pPr>
              <w:rPr>
                <w:b/>
                <w:bCs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อส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9322C" w:rsidRDefault="00C62FC3" w:rsidP="00AA1EC0">
            <w:pPr>
              <w:tabs>
                <w:tab w:val="left" w:pos="1134"/>
                <w:tab w:val="left" w:pos="4536"/>
              </w:tabs>
              <w:rPr>
                <w:u w:val="single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2A3420" w:rsidRDefault="00C62FC3" w:rsidP="00AA1EC0">
            <w:pPr>
              <w:rPr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FC3" w:rsidRPr="002A3420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Pr="006D28A4" w:rsidRDefault="00C62FC3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นว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9322C" w:rsidRDefault="00C62FC3" w:rsidP="00AA1EC0">
            <w:pPr>
              <w:tabs>
                <w:tab w:val="left" w:pos="1134"/>
                <w:tab w:val="left" w:pos="4536"/>
              </w:tabs>
              <w:rPr>
                <w:u w:val="single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2A3420" w:rsidRDefault="00C62FC3" w:rsidP="00AA1EC0">
            <w:pPr>
              <w:rPr>
                <w:color w:val="C0000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FC3" w:rsidRPr="001F6075" w:rsidRDefault="00C62FC3" w:rsidP="002325B7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ชต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Pr="006D28A4" w:rsidRDefault="00C62FC3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>หลักสูตร กล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34D0D" w:rsidRDefault="00C62FC3" w:rsidP="00AA1EC0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2A3420" w:rsidRDefault="00C62FC3" w:rsidP="00AA1EC0">
            <w:pPr>
              <w:rPr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2FC3" w:rsidRPr="002A3420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olor w:val="C00000"/>
                <w:cs/>
              </w:rPr>
            </w:pP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Pr="006D28A4" w:rsidRDefault="00C62FC3" w:rsidP="002325B7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ทป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DC4DEA" w:rsidRDefault="00C62FC3" w:rsidP="00AA1EC0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2FC3" w:rsidRPr="001F6075" w:rsidRDefault="00C62FC3" w:rsidP="00AA1EC0">
            <w:pPr>
              <w:rPr>
                <w:cs/>
              </w:rPr>
            </w:pPr>
          </w:p>
        </w:tc>
      </w:tr>
      <w:tr w:rsidR="00C62FC3" w:rsidRPr="002A3420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6D28A4" w:rsidRDefault="00C62FC3" w:rsidP="00AA1EC0">
            <w:pPr>
              <w:spacing w:line="233" w:lineRule="auto"/>
              <w:rPr>
                <w:color w:val="000000"/>
                <w:cs/>
              </w:rPr>
            </w:pPr>
            <w:r w:rsidRPr="006D28A4">
              <w:rPr>
                <w:color w:val="000000"/>
                <w:cs/>
              </w:rPr>
              <w:t>-</w:t>
            </w:r>
            <w:proofErr w:type="spellStart"/>
            <w:r w:rsidRPr="006D28A4">
              <w:rPr>
                <w:color w:val="000000"/>
                <w:cs/>
              </w:rPr>
              <w:t>นทน</w:t>
            </w:r>
            <w:proofErr w:type="spellEnd"/>
            <w:r w:rsidRPr="006D28A4">
              <w:rPr>
                <w:color w:val="000000"/>
                <w:cs/>
              </w:rPr>
              <w:t>.</w:t>
            </w:r>
            <w:r>
              <w:rPr>
                <w:rFonts w:hint="cs"/>
                <w:color w:val="000000"/>
                <w:cs/>
              </w:rPr>
              <w:t xml:space="preserve">หลักสูตร </w:t>
            </w:r>
            <w:proofErr w:type="spellStart"/>
            <w:r>
              <w:rPr>
                <w:rFonts w:hint="cs"/>
                <w:color w:val="000000"/>
                <w:cs/>
              </w:rPr>
              <w:t>พวช</w:t>
            </w:r>
            <w:proofErr w:type="spellEnd"/>
            <w:r>
              <w:rPr>
                <w:rFonts w:hint="cs"/>
                <w:color w:val="000000"/>
                <w:cs/>
              </w:rPr>
              <w:t>.</w:t>
            </w:r>
          </w:p>
        </w:tc>
        <w:tc>
          <w:tcPr>
            <w:tcW w:w="73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DC4DEA" w:rsidRDefault="00C62FC3" w:rsidP="00AA1EC0">
            <w:pPr>
              <w:tabs>
                <w:tab w:val="left" w:pos="1134"/>
                <w:tab w:val="left" w:pos="4536"/>
              </w:tabs>
              <w:rPr>
                <w:color w:val="0000CC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FC3" w:rsidRPr="001F6075" w:rsidRDefault="00C62FC3" w:rsidP="00AA1EC0">
            <w:pPr>
              <w:rPr>
                <w:cs/>
              </w:rPr>
            </w:pPr>
          </w:p>
        </w:tc>
      </w:tr>
      <w:tr w:rsidR="00C62FC3" w:rsidRPr="001F6075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Pr="00AB7707" w:rsidRDefault="00C62FC3" w:rsidP="00B94BB3">
            <w:pPr>
              <w:spacing w:line="233" w:lineRule="auto"/>
              <w:rPr>
                <w:color w:val="000000"/>
              </w:rPr>
            </w:pPr>
            <w:r w:rsidRPr="00AB7707">
              <w:rPr>
                <w:color w:val="000000"/>
              </w:rPr>
              <w:t>-</w:t>
            </w:r>
            <w:proofErr w:type="spellStart"/>
            <w:r w:rsidRPr="00AB7707">
              <w:rPr>
                <w:color w:val="000000"/>
                <w:cs/>
              </w:rPr>
              <w:t>พจน</w:t>
            </w:r>
            <w:proofErr w:type="spellEnd"/>
            <w:r w:rsidRPr="00AB7707">
              <w:rPr>
                <w:color w:val="000000"/>
                <w:cs/>
              </w:rPr>
              <w:t>.</w:t>
            </w:r>
            <w:r w:rsidRPr="00AB7707">
              <w:rPr>
                <w:rFonts w:hint="cs"/>
                <w:color w:val="000000"/>
                <w:cs/>
              </w:rPr>
              <w:t xml:space="preserve"> </w:t>
            </w:r>
            <w:r w:rsidRPr="00AB7707">
              <w:rPr>
                <w:color w:val="000000"/>
              </w:rPr>
              <w:t xml:space="preserve"> 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62FC3" w:rsidRPr="001F6075" w:rsidRDefault="00C62FC3" w:rsidP="00B94BB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พจ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C62FC3" w:rsidRPr="001F6075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B94BB3">
            <w:pPr>
              <w:spacing w:line="233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-</w:t>
            </w:r>
            <w:proofErr w:type="spellStart"/>
            <w:r>
              <w:rPr>
                <w:color w:val="000000"/>
                <w:cs/>
              </w:rPr>
              <w:t>นพจ</w:t>
            </w:r>
            <w:proofErr w:type="spellEnd"/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 xml:space="preserve"> </w:t>
            </w:r>
            <w:r w:rsidRPr="00807F18">
              <w:rPr>
                <w:color w:val="000000"/>
              </w:rPr>
              <w:t>(</w:t>
            </w:r>
            <w:r>
              <w:rPr>
                <w:rFonts w:hint="cs"/>
                <w:color w:val="000000"/>
                <w:cs/>
              </w:rPr>
              <w:t>รุ่นที่ 1 ทุกพื้นที่</w:t>
            </w:r>
            <w:r w:rsidRPr="00807F18">
              <w:rPr>
                <w:color w:val="000000"/>
                <w:cs/>
              </w:rPr>
              <w:t>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2FC3" w:rsidRPr="001F6075" w:rsidRDefault="00C62FC3" w:rsidP="00B94BB3">
            <w:pPr>
              <w:rPr>
                <w:cs/>
              </w:rPr>
            </w:pPr>
          </w:p>
        </w:tc>
      </w:tr>
      <w:tr w:rsidR="00C62FC3" w:rsidRPr="001F6075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62FC3" w:rsidRDefault="00C62FC3" w:rsidP="00B94BB3">
            <w:pPr>
              <w:spacing w:line="233" w:lineRule="auto"/>
              <w:rPr>
                <w:color w:val="000000"/>
                <w:cs/>
              </w:rPr>
            </w:pPr>
            <w:r w:rsidRPr="00672E55">
              <w:rPr>
                <w:color w:val="000000"/>
                <w:cs/>
              </w:rPr>
              <w:t>-</w:t>
            </w:r>
            <w:proofErr w:type="spellStart"/>
            <w:r w:rsidRPr="00672E55">
              <w:rPr>
                <w:color w:val="000000"/>
                <w:cs/>
              </w:rPr>
              <w:t>นพจ</w:t>
            </w:r>
            <w:proofErr w:type="spellEnd"/>
            <w:r w:rsidRPr="00672E55">
              <w:rPr>
                <w:color w:val="000000"/>
                <w:cs/>
              </w:rPr>
              <w:t xml:space="preserve">. (รุ่นที่ </w:t>
            </w:r>
            <w:r>
              <w:rPr>
                <w:rFonts w:hint="cs"/>
                <w:color w:val="000000"/>
                <w:cs/>
              </w:rPr>
              <w:t>2</w:t>
            </w:r>
            <w:r w:rsidRPr="00672E55">
              <w:rPr>
                <w:color w:val="000000"/>
                <w:cs/>
              </w:rPr>
              <w:t xml:space="preserve"> ทุกพื้นที่)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C62FC3" w:rsidRPr="001F6075" w:rsidRDefault="00C62FC3" w:rsidP="00B94BB3">
            <w:pPr>
              <w:rPr>
                <w:cs/>
              </w:rPr>
            </w:pPr>
          </w:p>
        </w:tc>
      </w:tr>
      <w:tr w:rsidR="00C62FC3" w:rsidRPr="001F6075" w:rsidTr="0097156E">
        <w:tc>
          <w:tcPr>
            <w:tcW w:w="704" w:type="dxa"/>
            <w:tcBorders>
              <w:top w:val="nil"/>
              <w:bottom w:val="nil"/>
            </w:tcBorders>
          </w:tcPr>
          <w:p w:rsidR="00C62FC3" w:rsidRPr="00292FF7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907289" w:rsidRDefault="00C62FC3" w:rsidP="00B94BB3">
            <w:pPr>
              <w:spacing w:line="233" w:lineRule="auto"/>
              <w:rPr>
                <w:cs/>
              </w:rPr>
            </w:pPr>
            <w:r w:rsidRPr="00907289">
              <w:rPr>
                <w:rFonts w:hint="cs"/>
                <w:cs/>
              </w:rPr>
              <w:t>-หลักสูตรปฐมนิเทศนายทหารใหม่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rPr>
                <w:cs/>
              </w:rPr>
            </w:pPr>
          </w:p>
        </w:tc>
      </w:tr>
      <w:tr w:rsidR="00C62FC3" w:rsidRPr="001F6075" w:rsidTr="0097156E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C62FC3" w:rsidRPr="00292FF7" w:rsidRDefault="00C62FC3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907289" w:rsidRDefault="00C62FC3" w:rsidP="00B94BB3">
            <w:pPr>
              <w:spacing w:line="233" w:lineRule="auto"/>
              <w:rPr>
                <w:cs/>
              </w:rPr>
            </w:pPr>
            <w:r w:rsidRPr="00AB7707">
              <w:rPr>
                <w:rFonts w:eastAsia="Times New Roman"/>
                <w:color w:val="000000"/>
              </w:rPr>
              <w:t>-</w:t>
            </w:r>
            <w:r w:rsidRPr="00AB7707">
              <w:rPr>
                <w:rFonts w:eastAsia="Times New Roman"/>
                <w:color w:val="000000"/>
                <w:cs/>
              </w:rPr>
              <w:t xml:space="preserve">ข้าราชการ </w:t>
            </w:r>
            <w:proofErr w:type="spellStart"/>
            <w:r w:rsidRPr="00AB7707">
              <w:rPr>
                <w:rFonts w:eastAsia="Times New Roman"/>
                <w:color w:val="000000"/>
                <w:cs/>
              </w:rPr>
              <w:t>กห</w:t>
            </w:r>
            <w:proofErr w:type="spellEnd"/>
            <w:r w:rsidRPr="00AB7707">
              <w:rPr>
                <w:rFonts w:eastAsia="Times New Roman"/>
                <w:color w:val="000000"/>
                <w:cs/>
              </w:rPr>
              <w:t>.</w:t>
            </w:r>
            <w:r w:rsidRPr="00AB7707">
              <w:rPr>
                <w:rFonts w:eastAsia="Times New Roman" w:hint="cs"/>
                <w:color w:val="000000"/>
                <w:cs/>
              </w:rPr>
              <w:t>พลเรือน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FC3" w:rsidRPr="001F6075" w:rsidRDefault="00C62FC3" w:rsidP="00B94BB3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.ชุมพลฯ</w:t>
            </w:r>
          </w:p>
        </w:tc>
      </w:tr>
    </w:tbl>
    <w:p w:rsidR="009E1FFD" w:rsidRPr="00165335" w:rsidRDefault="009D45BF" w:rsidP="009E1FFD">
      <w:pPr>
        <w:tabs>
          <w:tab w:val="left" w:pos="0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ก - 3</w:t>
      </w:r>
      <w:r w:rsidR="00953D5A">
        <w:rPr>
          <w:rFonts w:eastAsia="Calibri" w:hint="cs"/>
          <w:cs/>
        </w:rPr>
        <w:t>1</w:t>
      </w:r>
      <w:r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 xml:space="preserve">ของ </w:t>
      </w:r>
      <w:r w:rsidR="00F7550A">
        <w:rPr>
          <w:rFonts w:eastAsia="Calibri" w:hint="cs"/>
          <w:cs/>
        </w:rPr>
        <w:t>3</w:t>
      </w:r>
      <w:r w:rsidR="00953D5A">
        <w:rPr>
          <w:rFonts w:eastAsia="Calibri" w:hint="cs"/>
          <w:cs/>
        </w:rPr>
        <w:t>3</w:t>
      </w:r>
      <w:r w:rsidR="00246C05">
        <w:rPr>
          <w:rFonts w:eastAsia="Calibri" w:hint="cs"/>
          <w:cs/>
        </w:rPr>
        <w:t xml:space="preserve"> </w:t>
      </w:r>
      <w:r w:rsidR="009E1FFD" w:rsidRPr="00165335">
        <w:rPr>
          <w:rFonts w:eastAsia="Calibri"/>
          <w:cs/>
        </w:rPr>
        <w:t>หน้า</w:t>
      </w:r>
      <w:r w:rsidR="009E1FFD" w:rsidRPr="00165335">
        <w:rPr>
          <w:rFonts w:eastAsia="Calibri"/>
        </w:rPr>
        <w:t xml:space="preserve"> </w:t>
      </w:r>
    </w:p>
    <w:p w:rsidR="00246C05" w:rsidRPr="00AF36BF" w:rsidRDefault="00246C05" w:rsidP="00246C05">
      <w:pPr>
        <w:tabs>
          <w:tab w:val="left" w:pos="1134"/>
          <w:tab w:val="left" w:pos="4536"/>
        </w:tabs>
        <w:jc w:val="center"/>
      </w:pP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  <w:r w:rsidRPr="00AF36BF">
        <w:rPr>
          <w:rFonts w:hint="cs"/>
          <w:cs/>
        </w:rPr>
        <w:t xml:space="preserve">  </w:t>
      </w:r>
    </w:p>
    <w:p w:rsidR="00246C05" w:rsidRPr="00246D70" w:rsidRDefault="00246C05" w:rsidP="00246C05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246C05" w:rsidRDefault="00246C05" w:rsidP="00246C05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  <w:b/>
          <w:bCs/>
          <w:color w:val="C00000"/>
        </w:rPr>
      </w:pPr>
      <w:r>
        <w:rPr>
          <w:rFonts w:hint="cs"/>
          <w:cs/>
        </w:rPr>
        <w:t>..............................</w:t>
      </w:r>
    </w:p>
    <w:p w:rsidR="002D682B" w:rsidRPr="00246C05" w:rsidRDefault="002D682B" w:rsidP="00246C0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246C05">
        <w:rPr>
          <w:rFonts w:eastAsia="Calibri"/>
          <w:b/>
          <w:bCs/>
          <w:cs/>
        </w:rPr>
        <w:t xml:space="preserve">7.6 </w:t>
      </w:r>
      <w:r w:rsidRPr="00246C05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246C05">
        <w:rPr>
          <w:rFonts w:eastAsia="Calibri"/>
          <w:b/>
          <w:bCs/>
          <w:u w:val="single"/>
          <w:cs/>
        </w:rPr>
        <w:t>อุปทาน</w:t>
      </w:r>
      <w:proofErr w:type="spellEnd"/>
      <w:r w:rsidRPr="00246C05">
        <w:rPr>
          <w:rFonts w:eastAsia="Calibri"/>
          <w:b/>
          <w:bCs/>
        </w:rPr>
        <w:t xml:space="preserve"> </w:t>
      </w:r>
      <w:r w:rsidRPr="00246C05">
        <w:rPr>
          <w:rFonts w:hint="cs"/>
          <w:b/>
          <w:bCs/>
          <w:cs/>
        </w:rPr>
        <w:t xml:space="preserve">(หน่วยรับผิดชอบหลัก </w:t>
      </w:r>
      <w:r w:rsidRPr="00246C05">
        <w:rPr>
          <w:b/>
          <w:bCs/>
        </w:rPr>
        <w:t xml:space="preserve">: </w:t>
      </w:r>
      <w:r w:rsidRPr="00246C05">
        <w:rPr>
          <w:rFonts w:hint="cs"/>
          <w:b/>
          <w:bCs/>
          <w:cs/>
        </w:rPr>
        <w:t>หมวด 6</w:t>
      </w:r>
      <w:r w:rsidRPr="00246C05">
        <w:rPr>
          <w:b/>
          <w:bCs/>
        </w:rPr>
        <w:t>/</w:t>
      </w:r>
      <w:proofErr w:type="spellStart"/>
      <w:r w:rsidRPr="00246C05">
        <w:rPr>
          <w:rFonts w:hint="cs"/>
          <w:b/>
          <w:bCs/>
          <w:cs/>
        </w:rPr>
        <w:t>กปภ</w:t>
      </w:r>
      <w:proofErr w:type="spellEnd"/>
      <w:r w:rsidRPr="00246C05">
        <w:rPr>
          <w:rFonts w:hint="cs"/>
          <w:b/>
          <w:bCs/>
          <w:cs/>
        </w:rPr>
        <w:t>.ฯ)</w:t>
      </w:r>
    </w:p>
    <w:p w:rsidR="002D682B" w:rsidRPr="003C07C0" w:rsidRDefault="002D682B" w:rsidP="002D682B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Pr="003C07C0">
        <w:rPr>
          <w:rFonts w:eastAsia="Calibri"/>
          <w:b/>
          <w:bCs/>
          <w:cs/>
        </w:rPr>
        <w:tab/>
        <w:t>ข้อ (</w:t>
      </w:r>
      <w:r w:rsidRPr="003C07C0">
        <w:rPr>
          <w:rFonts w:eastAsia="Calibri"/>
          <w:b/>
          <w:bCs/>
        </w:rPr>
        <w:t xml:space="preserve">18) </w:t>
      </w:r>
      <w:r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 w:rsidR="009D45BF">
        <w:rPr>
          <w:rFonts w:eastAsia="Calibri"/>
        </w:rPr>
        <w:t xml:space="preserve"> </w:t>
      </w:r>
      <w:r w:rsidR="009D45BF">
        <w:rPr>
          <w:rFonts w:eastAsia="Calibri" w:hint="cs"/>
          <w:cs/>
        </w:rPr>
        <w:t xml:space="preserve">(ต่อ) </w:t>
      </w:r>
      <w:r w:rsidRPr="003C07C0">
        <w:rPr>
          <w:rFonts w:eastAsia="Calibri"/>
          <w:b/>
          <w:bCs/>
        </w:rPr>
        <w:t xml:space="preserve"> </w:t>
      </w:r>
      <w:r w:rsidR="003F27B4"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2D682B" w:rsidRPr="003C07C0" w:rsidRDefault="002D682B" w:rsidP="002D682B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 xml:space="preserve">ของหมวด 6 โดยรวบรวมข้อมูลจากหน่วยที่เกี่ยวข้องกระบวนการหลักของ </w:t>
      </w:r>
      <w:proofErr w:type="spellStart"/>
      <w:r w:rsidRPr="003C07C0">
        <w:rPr>
          <w:rFonts w:hint="cs"/>
          <w:cs/>
        </w:rPr>
        <w:t>ยศ.ทร</w:t>
      </w:r>
      <w:proofErr w:type="spellEnd"/>
      <w:r w:rsidRPr="003C07C0">
        <w:rPr>
          <w:rFonts w:hint="cs"/>
          <w:cs/>
        </w:rPr>
        <w:t>. (</w:t>
      </w:r>
      <w:r w:rsidRPr="003C07C0">
        <w:t>CP</w:t>
      </w:r>
      <w:r w:rsidRPr="003C07C0">
        <w:rPr>
          <w:rFonts w:hint="cs"/>
          <w:cs/>
        </w:rPr>
        <w:t>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260"/>
        <w:gridCol w:w="7484"/>
        <w:gridCol w:w="1560"/>
        <w:gridCol w:w="1417"/>
      </w:tblGrid>
      <w:tr w:rsidR="002D682B" w:rsidRPr="00292FF7" w:rsidTr="00246C05">
        <w:tc>
          <w:tcPr>
            <w:tcW w:w="704" w:type="dxa"/>
            <w:tcBorders>
              <w:bottom w:val="single" w:sz="4" w:space="0" w:color="auto"/>
            </w:tcBorders>
          </w:tcPr>
          <w:p w:rsidR="002D682B" w:rsidRPr="00292FF7" w:rsidRDefault="002D682B" w:rsidP="00AA1EC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2B" w:rsidRPr="00292FF7" w:rsidRDefault="002D682B" w:rsidP="00AA1EC0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82B" w:rsidRPr="00292FF7" w:rsidRDefault="002D682B" w:rsidP="00AA1EC0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9D45BF" w:rsidRPr="002A3420" w:rsidTr="00246C05">
        <w:tc>
          <w:tcPr>
            <w:tcW w:w="704" w:type="dxa"/>
            <w:tcBorders>
              <w:top w:val="nil"/>
              <w:bottom w:val="nil"/>
            </w:tcBorders>
          </w:tcPr>
          <w:p w:rsidR="009D45BF" w:rsidRPr="00292FF7" w:rsidRDefault="009D45BF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D45BF" w:rsidRDefault="009D45BF" w:rsidP="002325B7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7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156E" w:rsidRDefault="009D45BF" w:rsidP="00246C05">
            <w:pPr>
              <w:tabs>
                <w:tab w:val="left" w:pos="1134"/>
                <w:tab w:val="left" w:pos="4536"/>
              </w:tabs>
              <w:rPr>
                <w:rFonts w:eastAsia="Calibri"/>
              </w:rPr>
            </w:pPr>
            <w:r w:rsidRPr="00246C05">
              <w:rPr>
                <w:rFonts w:eastAsia="Calibri"/>
                <w:color w:val="2E08B8"/>
                <w:cs/>
              </w:rPr>
              <w:t>ร้อยละของจำนวนผู้</w:t>
            </w:r>
            <w:r w:rsidRPr="00246C05">
              <w:rPr>
                <w:rFonts w:eastAsia="Calibri" w:hint="cs"/>
                <w:color w:val="2E08B8"/>
                <w:cs/>
              </w:rPr>
              <w:t>รับ</w:t>
            </w:r>
            <w:r w:rsidRPr="00246C05">
              <w:rPr>
                <w:rFonts w:eastAsia="Calibri"/>
                <w:color w:val="2E08B8"/>
                <w:cs/>
              </w:rPr>
              <w:t>การ</w:t>
            </w:r>
            <w:r w:rsidR="0097156E">
              <w:rPr>
                <w:rFonts w:eastAsia="Calibri" w:hint="cs"/>
                <w:color w:val="2E08B8"/>
                <w:cs/>
              </w:rPr>
              <w:t>ศึกษา/ฝึก</w:t>
            </w:r>
            <w:r w:rsidRPr="00246C05">
              <w:rPr>
                <w:rFonts w:eastAsia="Calibri"/>
                <w:color w:val="2E08B8"/>
                <w:cs/>
              </w:rPr>
              <w:t>อบรม ที่มีผลประเมิน</w:t>
            </w:r>
            <w:r w:rsidRPr="00246C05">
              <w:rPr>
                <w:rFonts w:eastAsia="Calibri" w:hint="cs"/>
                <w:cs/>
              </w:rPr>
              <w:t>ความพึงพอใจต่อการจัด</w:t>
            </w:r>
          </w:p>
          <w:p w:rsidR="009D45BF" w:rsidRPr="00246C05" w:rsidRDefault="009D45BF" w:rsidP="007212D5">
            <w:pPr>
              <w:tabs>
                <w:tab w:val="left" w:pos="1134"/>
                <w:tab w:val="left" w:pos="4536"/>
              </w:tabs>
              <w:rPr>
                <w:cs/>
              </w:rPr>
            </w:pPr>
            <w:r w:rsidRPr="00246C05">
              <w:rPr>
                <w:rFonts w:eastAsia="Calibri" w:hint="cs"/>
                <w:cs/>
              </w:rPr>
              <w:t>การเรียนการสอน</w:t>
            </w:r>
            <w:r w:rsidRPr="00246C05">
              <w:rPr>
                <w:rFonts w:eastAsia="Calibri" w:hint="cs"/>
                <w:color w:val="2E08B8"/>
                <w:cs/>
              </w:rPr>
              <w:t xml:space="preserve"> </w:t>
            </w:r>
            <w:r w:rsidRPr="00246C05">
              <w:rPr>
                <w:rFonts w:eastAsia="Calibri"/>
                <w:color w:val="2E08B8"/>
                <w:cs/>
              </w:rPr>
              <w:t>อยู่ในระดับ</w:t>
            </w:r>
            <w:r w:rsidRPr="00246C05">
              <w:rPr>
                <w:rFonts w:eastAsia="Calibri" w:hint="cs"/>
                <w:color w:val="2E08B8"/>
                <w:cs/>
              </w:rPr>
              <w:t>มาก</w:t>
            </w:r>
            <w:r w:rsidRPr="00246C05">
              <w:rPr>
                <w:rFonts w:eastAsia="Calibri"/>
                <w:color w:val="2E08B8"/>
                <w:cs/>
              </w:rPr>
              <w:t>ขึ้นไป ต่อจำนวนผู้ประเมินทั้งหมด</w:t>
            </w:r>
            <w:r w:rsidRPr="00246C05">
              <w:rPr>
                <w:rFonts w:hint="cs"/>
                <w:cs/>
              </w:rPr>
              <w:t xml:space="preserve"> </w:t>
            </w:r>
            <w:r w:rsidRPr="00246C05">
              <w:rPr>
                <w:rFonts w:eastAsia="Calibri" w:hint="cs"/>
                <w:color w:val="2E08B8"/>
                <w:cs/>
              </w:rPr>
              <w:t xml:space="preserve">(พึงพอใจระดับมากขึ้นไป หมายถึง ค่าเฉลี่ยผลประเมินความพึงพอใจ </w:t>
            </w:r>
            <w:r w:rsidRPr="00246C05">
              <w:rPr>
                <w:rFonts w:eastAsia="Calibri"/>
                <w:color w:val="2E08B8"/>
                <w:cs/>
              </w:rPr>
              <w:t>≥</w:t>
            </w:r>
            <w:r w:rsidRPr="00246C05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45BF" w:rsidRPr="00FD24CE" w:rsidRDefault="009D45BF" w:rsidP="00AA1EC0">
            <w:pPr>
              <w:rPr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45BF" w:rsidRDefault="009D45BF" w:rsidP="00AA1EC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ศภษ</w:t>
            </w:r>
            <w:proofErr w:type="spellEnd"/>
            <w:r>
              <w:rPr>
                <w:rFonts w:hint="cs"/>
                <w:cs/>
              </w:rPr>
              <w:t>.ฯ</w:t>
            </w:r>
          </w:p>
        </w:tc>
      </w:tr>
      <w:tr w:rsidR="009D45BF" w:rsidRPr="002A3420" w:rsidTr="00246C05">
        <w:tc>
          <w:tcPr>
            <w:tcW w:w="704" w:type="dxa"/>
            <w:tcBorders>
              <w:top w:val="nil"/>
              <w:bottom w:val="nil"/>
            </w:tcBorders>
          </w:tcPr>
          <w:p w:rsidR="009D45BF" w:rsidRPr="00292FF7" w:rsidRDefault="009D45BF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D45BF" w:rsidRDefault="009D45BF" w:rsidP="00EA591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7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45BF" w:rsidRPr="00246C05" w:rsidRDefault="009D45BF" w:rsidP="00AA1EC0"/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45BF" w:rsidRPr="00AA1F71" w:rsidRDefault="009D45BF" w:rsidP="00AA1EC0">
            <w:pPr>
              <w:rPr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D45BF" w:rsidRDefault="009D45BF" w:rsidP="00AA1EC0">
            <w:pPr>
              <w:rPr>
                <w:cs/>
              </w:rPr>
            </w:pPr>
          </w:p>
        </w:tc>
      </w:tr>
      <w:tr w:rsidR="009D45BF" w:rsidRPr="002A3420" w:rsidTr="00246C05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9D45BF" w:rsidRPr="00292FF7" w:rsidRDefault="009D45BF" w:rsidP="00F55C4E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BF" w:rsidRDefault="009D45BF" w:rsidP="00AA1EC0">
            <w:pPr>
              <w:tabs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-</w:t>
            </w:r>
            <w:r>
              <w:rPr>
                <w:rFonts w:eastAsia="Times New Roman" w:hint="cs"/>
                <w:color w:val="000000"/>
                <w:cs/>
              </w:rPr>
              <w:t>ผู้เข้ารับการอบรมภาษา</w:t>
            </w:r>
            <w:r>
              <w:rPr>
                <w:rFonts w:eastAsia="Calibri" w:hint="cs"/>
                <w:cs/>
              </w:rPr>
              <w:t>................</w:t>
            </w:r>
          </w:p>
        </w:tc>
        <w:tc>
          <w:tcPr>
            <w:tcW w:w="7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BF" w:rsidRPr="00246C05" w:rsidRDefault="009D45BF" w:rsidP="00A47FB5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BF" w:rsidRPr="001F6075" w:rsidRDefault="009D45BF" w:rsidP="00AA1EC0">
            <w:pPr>
              <w:spacing w:line="233" w:lineRule="auto"/>
              <w:rPr>
                <w:rFonts w:eastAsia="Calibri"/>
                <w:color w:val="C00000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5BF" w:rsidRDefault="009D45BF" w:rsidP="00AA1EC0">
            <w:pPr>
              <w:rPr>
                <w:cs/>
              </w:rPr>
            </w:pPr>
          </w:p>
        </w:tc>
      </w:tr>
      <w:tr w:rsidR="009D45BF" w:rsidRPr="002A3420" w:rsidTr="00246C05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:rsidR="009D45BF" w:rsidRPr="00AA1F71" w:rsidRDefault="009D45BF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45BF" w:rsidRPr="00AA1F71" w:rsidRDefault="009D45BF" w:rsidP="002325B7">
            <w:r w:rsidRPr="00AA1F71">
              <w:rPr>
                <w:cs/>
              </w:rPr>
              <w:t>ด้านการส่งกำลังบำรุงสายเครื่องช่วยการศึกษา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BF" w:rsidRPr="00246C05" w:rsidRDefault="009D45BF" w:rsidP="0097156E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246C05">
              <w:rPr>
                <w:rFonts w:eastAsia="Calibri"/>
                <w:color w:val="2E08B8"/>
                <w:cs/>
              </w:rPr>
              <w:t>ร้อยละของจำนวนผู้</w:t>
            </w:r>
            <w:r w:rsidRPr="00246C05">
              <w:rPr>
                <w:rFonts w:eastAsia="Calibri" w:hint="cs"/>
                <w:color w:val="2E08B8"/>
                <w:cs/>
              </w:rPr>
              <w:t>รับบริ</w:t>
            </w:r>
            <w:r w:rsidRPr="00246C05">
              <w:rPr>
                <w:rFonts w:eastAsia="Calibri"/>
                <w:color w:val="2E08B8"/>
                <w:cs/>
              </w:rPr>
              <w:t>การที่มีผลประเมิน</w:t>
            </w:r>
            <w:r w:rsidRPr="00246C05">
              <w:rPr>
                <w:rFonts w:eastAsia="Calibri" w:hint="cs"/>
                <w:cs/>
              </w:rPr>
              <w:t>ความพึงพอใจต่อการให้บริการด้าน</w:t>
            </w:r>
            <w:r w:rsidRPr="00246C05">
              <w:rPr>
                <w:cs/>
              </w:rPr>
              <w:t>การส่งกำลังบำรุงสายเครื่องช่วยการศึกษา</w:t>
            </w:r>
            <w:r w:rsidRPr="00246C05">
              <w:rPr>
                <w:rFonts w:eastAsia="Calibri" w:hint="cs"/>
                <w:color w:val="2E08B8"/>
                <w:cs/>
              </w:rPr>
              <w:t xml:space="preserve"> </w:t>
            </w:r>
            <w:r w:rsidRPr="00246C05">
              <w:rPr>
                <w:rFonts w:eastAsia="Calibri"/>
                <w:color w:val="2E08B8"/>
                <w:cs/>
              </w:rPr>
              <w:t>อยู่ในระดับ</w:t>
            </w:r>
            <w:r w:rsidRPr="00246C05">
              <w:rPr>
                <w:rFonts w:eastAsia="Calibri" w:hint="cs"/>
                <w:color w:val="2E08B8"/>
                <w:cs/>
              </w:rPr>
              <w:t>มากขึ้</w:t>
            </w:r>
            <w:r w:rsidRPr="00246C05">
              <w:rPr>
                <w:rFonts w:eastAsia="Calibri"/>
                <w:color w:val="2E08B8"/>
                <w:cs/>
              </w:rPr>
              <w:t>นไป  ต่อจำนวนผู้ประเมินทั้งหมด</w:t>
            </w:r>
            <w:r w:rsidR="00246C05" w:rsidRPr="00246C05">
              <w:rPr>
                <w:rFonts w:eastAsia="Calibri" w:hint="cs"/>
                <w:color w:val="2E08B8"/>
                <w:cs/>
              </w:rPr>
              <w:t xml:space="preserve"> (พึงพอใจระดับมากขึ้นไป หมายถึง ค่าเฉลี่ยผลประเมินความพึงพอใจ </w:t>
            </w:r>
            <w:r w:rsidR="00246C05" w:rsidRPr="00246C05">
              <w:rPr>
                <w:rFonts w:eastAsia="Calibri"/>
                <w:color w:val="2E08B8"/>
                <w:cs/>
              </w:rPr>
              <w:t>≥</w:t>
            </w:r>
            <w:r w:rsidR="00246C05" w:rsidRPr="00246C05">
              <w:rPr>
                <w:rFonts w:eastAsia="Calibri" w:hint="cs"/>
                <w:color w:val="2E08B8"/>
                <w:cs/>
              </w:rPr>
              <w:t xml:space="preserve"> 3.51 จากคะแนน</w:t>
            </w:r>
            <w:r w:rsidR="00246C05" w:rsidRPr="00246C05">
              <w:rPr>
                <w:rFonts w:eastAsia="Calibri" w:hint="cs"/>
                <w:cs/>
              </w:rPr>
              <w:t>เต็ม 5</w:t>
            </w:r>
            <w:r w:rsidR="00246C05" w:rsidRPr="00246C05">
              <w:rPr>
                <w:rFonts w:hint="cs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BF" w:rsidRPr="001F6075" w:rsidRDefault="009D45BF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45BF" w:rsidRPr="00AA1F71" w:rsidRDefault="009D45BF" w:rsidP="002325B7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A1F71">
              <w:rPr>
                <w:rFonts w:eastAsia="Calibri" w:hint="cs"/>
                <w:cs/>
              </w:rPr>
              <w:t>กบศ.ฯ</w:t>
            </w:r>
          </w:p>
        </w:tc>
      </w:tr>
      <w:tr w:rsidR="00246C05" w:rsidRPr="002A3420" w:rsidTr="00246C0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46C05" w:rsidRPr="00AA1F71" w:rsidRDefault="00246C0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5" w:rsidRPr="00AA1F71" w:rsidRDefault="00246C05" w:rsidP="002325B7">
            <w:r w:rsidRPr="00AA1F71">
              <w:rPr>
                <w:cs/>
              </w:rPr>
              <w:t>ด้านการอนุศาสนาจารย์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Default="00246C05" w:rsidP="0097156E">
            <w:pPr>
              <w:tabs>
                <w:tab w:val="left" w:pos="1134"/>
                <w:tab w:val="left" w:pos="4536"/>
              </w:tabs>
              <w:rPr>
                <w:rFonts w:eastAsia="Calibri"/>
                <w:color w:val="2E08B8"/>
              </w:rPr>
            </w:pPr>
            <w:r w:rsidRPr="00246C05">
              <w:rPr>
                <w:rFonts w:eastAsia="Calibri"/>
                <w:color w:val="2E08B8"/>
                <w:cs/>
              </w:rPr>
              <w:t>ร้อยละของจำนวนผู้</w:t>
            </w:r>
            <w:r w:rsidRPr="00246C05">
              <w:rPr>
                <w:rFonts w:eastAsia="Calibri" w:hint="cs"/>
                <w:color w:val="2E08B8"/>
                <w:cs/>
              </w:rPr>
              <w:t>รับ</w:t>
            </w:r>
            <w:r w:rsidR="00C2138F">
              <w:rPr>
                <w:rFonts w:eastAsia="Calibri" w:hint="cs"/>
                <w:color w:val="2E08B8"/>
                <w:cs/>
              </w:rPr>
              <w:t>บริ</w:t>
            </w:r>
            <w:r w:rsidRPr="00246C05">
              <w:rPr>
                <w:rFonts w:eastAsia="Calibri"/>
                <w:color w:val="2E08B8"/>
                <w:cs/>
              </w:rPr>
              <w:t>การที่มีผลประเมิน</w:t>
            </w:r>
            <w:r w:rsidRPr="00246C05">
              <w:rPr>
                <w:rFonts w:eastAsia="Calibri" w:hint="cs"/>
                <w:cs/>
              </w:rPr>
              <w:t>ความพึงพอใจต่อการ</w:t>
            </w:r>
            <w:r w:rsidRPr="00246C05">
              <w:rPr>
                <w:rFonts w:hint="cs"/>
                <w:cs/>
              </w:rPr>
              <w:t>ให้บริการด้าน</w:t>
            </w:r>
            <w:r w:rsidRPr="00246C05">
              <w:rPr>
                <w:cs/>
              </w:rPr>
              <w:t>การ</w:t>
            </w:r>
            <w:r w:rsidRPr="00246C05">
              <w:rPr>
                <w:rFonts w:hint="cs"/>
                <w:cs/>
              </w:rPr>
              <w:t xml:space="preserve">อนุศาสนาจารย์ </w:t>
            </w:r>
            <w:r w:rsidRPr="00246C05">
              <w:rPr>
                <w:rFonts w:eastAsia="Calibri"/>
                <w:color w:val="2E08B8"/>
                <w:cs/>
              </w:rPr>
              <w:t>อยู่ในระดับ</w:t>
            </w:r>
            <w:r w:rsidRPr="00246C05">
              <w:rPr>
                <w:rFonts w:eastAsia="Calibri" w:hint="cs"/>
                <w:color w:val="2E08B8"/>
                <w:cs/>
              </w:rPr>
              <w:t>มาก</w:t>
            </w:r>
            <w:r w:rsidRPr="00246C05">
              <w:rPr>
                <w:rFonts w:eastAsia="Calibri"/>
                <w:color w:val="2E08B8"/>
                <w:cs/>
              </w:rPr>
              <w:t>ขึ้นไป ต่อจำนวนผู้ประเมินทั้งหมด</w:t>
            </w:r>
            <w:r w:rsidRPr="00246C05">
              <w:rPr>
                <w:rFonts w:hint="cs"/>
                <w:color w:val="FF0000"/>
                <w:cs/>
              </w:rPr>
              <w:t xml:space="preserve"> </w:t>
            </w:r>
            <w:r w:rsidRPr="00246C05">
              <w:rPr>
                <w:rFonts w:eastAsia="Calibri" w:hint="cs"/>
                <w:color w:val="2E08B8"/>
                <w:cs/>
              </w:rPr>
              <w:t>(พึงพอใจระดับ</w:t>
            </w:r>
          </w:p>
          <w:p w:rsidR="00246C05" w:rsidRPr="00246C05" w:rsidRDefault="00246C05" w:rsidP="0097156E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246C05">
              <w:rPr>
                <w:rFonts w:eastAsia="Calibri" w:hint="cs"/>
                <w:color w:val="2E08B8"/>
                <w:cs/>
              </w:rPr>
              <w:t xml:space="preserve">มากขึ้นไป หมายถึง ค่าเฉลี่ยผลประเมินความพึงพอใจ </w:t>
            </w:r>
            <w:r w:rsidRPr="00246C05">
              <w:rPr>
                <w:rFonts w:eastAsia="Calibri"/>
                <w:color w:val="2E08B8"/>
                <w:cs/>
              </w:rPr>
              <w:t>≥</w:t>
            </w:r>
            <w:r w:rsidRPr="00246C05">
              <w:rPr>
                <w:rFonts w:eastAsia="Calibri" w:hint="cs"/>
                <w:color w:val="2E08B8"/>
                <w:cs/>
              </w:rPr>
              <w:t xml:space="preserve"> 3.51 จากคะแนนเต็ม 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5" w:rsidRPr="001F6075" w:rsidRDefault="00246C05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C05" w:rsidRPr="00AA1F71" w:rsidRDefault="00246C05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r w:rsidRPr="00AA1F71">
              <w:rPr>
                <w:rFonts w:eastAsia="Calibri" w:hint="cs"/>
                <w:cs/>
              </w:rPr>
              <w:t>กอศ.ฯ</w:t>
            </w:r>
          </w:p>
        </w:tc>
      </w:tr>
      <w:tr w:rsidR="00246C05" w:rsidRPr="002A3420" w:rsidTr="00246C05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46C05" w:rsidRPr="00AA1F71" w:rsidRDefault="00246C0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5" w:rsidRPr="00AA1F71" w:rsidRDefault="00246C05" w:rsidP="002325B7">
            <w:r w:rsidRPr="00AA1F71">
              <w:rPr>
                <w:cs/>
              </w:rPr>
              <w:t>ด้านการประวัติศาสตร์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6E" w:rsidRPr="003F5897" w:rsidRDefault="00246C05" w:rsidP="0097156E">
            <w:pPr>
              <w:tabs>
                <w:tab w:val="left" w:pos="1134"/>
                <w:tab w:val="left" w:pos="4536"/>
              </w:tabs>
              <w:rPr>
                <w:rFonts w:eastAsia="Calibri"/>
                <w:color w:val="2E08B8"/>
              </w:rPr>
            </w:pPr>
            <w:r w:rsidRPr="003F5897">
              <w:rPr>
                <w:rFonts w:eastAsia="Calibri"/>
                <w:color w:val="2E08B8"/>
                <w:cs/>
              </w:rPr>
              <w:t>ร้อยละของจำนวนผู้</w:t>
            </w:r>
            <w:r w:rsidRPr="003F5897">
              <w:rPr>
                <w:rFonts w:eastAsia="Calibri" w:hint="cs"/>
                <w:color w:val="2E08B8"/>
                <w:cs/>
              </w:rPr>
              <w:t>รับ</w:t>
            </w:r>
            <w:r w:rsidR="00C2138F" w:rsidRPr="003F5897">
              <w:rPr>
                <w:rFonts w:eastAsia="Calibri" w:hint="cs"/>
                <w:color w:val="2E08B8"/>
                <w:cs/>
              </w:rPr>
              <w:t>บริ</w:t>
            </w:r>
            <w:r w:rsidRPr="003F5897">
              <w:rPr>
                <w:rFonts w:eastAsia="Calibri"/>
                <w:color w:val="2E08B8"/>
                <w:cs/>
              </w:rPr>
              <w:t>การที่มีผลประเมิน</w:t>
            </w:r>
            <w:r w:rsidRPr="003F5897">
              <w:rPr>
                <w:rFonts w:eastAsia="Calibri" w:hint="cs"/>
                <w:cs/>
              </w:rPr>
              <w:t xml:space="preserve">ความพึงพอใจต่อการให้บริการด้านการประวัติศาสตร์ </w:t>
            </w:r>
            <w:r w:rsidRPr="003F5897">
              <w:rPr>
                <w:rFonts w:eastAsia="Calibri"/>
                <w:color w:val="2E08B8"/>
                <w:cs/>
              </w:rPr>
              <w:t>อยู่ในระดับ</w:t>
            </w:r>
            <w:r w:rsidRPr="003F5897">
              <w:rPr>
                <w:rFonts w:eastAsia="Calibri" w:hint="cs"/>
                <w:color w:val="2E08B8"/>
                <w:cs/>
              </w:rPr>
              <w:t>มาก</w:t>
            </w:r>
            <w:r w:rsidRPr="003F5897">
              <w:rPr>
                <w:rFonts w:eastAsia="Calibri"/>
                <w:color w:val="2E08B8"/>
                <w:cs/>
              </w:rPr>
              <w:t>ขึ้นไป ต่อจำนวนผู้ประเมินทั้งหมด</w:t>
            </w:r>
            <w:r w:rsidRPr="003F5897">
              <w:rPr>
                <w:rFonts w:hint="cs"/>
                <w:color w:val="FF0000"/>
                <w:cs/>
              </w:rPr>
              <w:t xml:space="preserve"> </w:t>
            </w:r>
            <w:r w:rsidRPr="003F5897">
              <w:rPr>
                <w:rFonts w:eastAsia="Calibri" w:hint="cs"/>
                <w:color w:val="2E08B8"/>
                <w:cs/>
              </w:rPr>
              <w:t>(พึงพอใจระดับ</w:t>
            </w:r>
          </w:p>
          <w:p w:rsidR="00246C05" w:rsidRPr="003F5897" w:rsidRDefault="00246C05" w:rsidP="0097156E">
            <w:pPr>
              <w:tabs>
                <w:tab w:val="left" w:pos="1134"/>
                <w:tab w:val="left" w:pos="4536"/>
              </w:tabs>
              <w:rPr>
                <w:color w:val="FF0000"/>
                <w:cs/>
              </w:rPr>
            </w:pPr>
            <w:r w:rsidRPr="003F5897">
              <w:rPr>
                <w:rFonts w:eastAsia="Calibri" w:hint="cs"/>
                <w:color w:val="2E08B8"/>
                <w:cs/>
              </w:rPr>
              <w:t xml:space="preserve">มากขึ้นไป หมายถึง ค่าเฉลี่ยผลประเมินความพึงพอใจ </w:t>
            </w:r>
            <w:r w:rsidRPr="003F5897">
              <w:rPr>
                <w:rFonts w:eastAsia="Calibri"/>
                <w:color w:val="2E08B8"/>
                <w:cs/>
              </w:rPr>
              <w:t>≥</w:t>
            </w:r>
            <w:r w:rsidRPr="003F5897">
              <w:rPr>
                <w:rFonts w:eastAsia="Calibri" w:hint="cs"/>
                <w:color w:val="2E08B8"/>
                <w:cs/>
              </w:rPr>
              <w:t xml:space="preserve"> 3.51 จากคะแนน</w:t>
            </w:r>
            <w:r w:rsidRPr="003F5897">
              <w:rPr>
                <w:rFonts w:eastAsia="Calibri" w:hint="cs"/>
                <w:color w:val="0000FF"/>
                <w:cs/>
              </w:rPr>
              <w:t>เต็ม 5</w:t>
            </w:r>
            <w:r w:rsidRPr="003F5897">
              <w:rPr>
                <w:rFonts w:hint="cs"/>
                <w:color w:val="0000FF"/>
                <w: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05" w:rsidRPr="001F6075" w:rsidRDefault="00246C05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C05" w:rsidRPr="00AA1F71" w:rsidRDefault="00246C05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กป</w:t>
            </w:r>
            <w:proofErr w:type="spellEnd"/>
            <w:r w:rsidRPr="00AA1F71">
              <w:rPr>
                <w:rFonts w:eastAsia="Calibri" w:hint="cs"/>
                <w:cs/>
              </w:rPr>
              <w:t>ศ.ฯ</w:t>
            </w:r>
          </w:p>
        </w:tc>
      </w:tr>
    </w:tbl>
    <w:p w:rsidR="00246C05" w:rsidRDefault="00246C05" w:rsidP="00246C05">
      <w:pPr>
        <w:tabs>
          <w:tab w:val="left" w:pos="1134"/>
          <w:tab w:val="left" w:pos="4536"/>
        </w:tabs>
        <w:jc w:val="center"/>
      </w:pPr>
    </w:p>
    <w:p w:rsidR="00246C05" w:rsidRDefault="00246C05" w:rsidP="00246C05">
      <w:pPr>
        <w:tabs>
          <w:tab w:val="left" w:pos="1134"/>
          <w:tab w:val="left" w:pos="4536"/>
        </w:tabs>
        <w:jc w:val="center"/>
      </w:pPr>
    </w:p>
    <w:p w:rsidR="00246C05" w:rsidRDefault="00246C05" w:rsidP="00246C05">
      <w:pPr>
        <w:tabs>
          <w:tab w:val="left" w:pos="1134"/>
          <w:tab w:val="left" w:pos="4536"/>
        </w:tabs>
        <w:jc w:val="center"/>
      </w:pPr>
    </w:p>
    <w:p w:rsidR="007212D5" w:rsidRDefault="007212D5" w:rsidP="00246C05">
      <w:pPr>
        <w:tabs>
          <w:tab w:val="left" w:pos="1134"/>
          <w:tab w:val="left" w:pos="4536"/>
        </w:tabs>
        <w:jc w:val="center"/>
      </w:pPr>
    </w:p>
    <w:p w:rsidR="007212D5" w:rsidRDefault="007212D5" w:rsidP="00246C05">
      <w:pPr>
        <w:tabs>
          <w:tab w:val="left" w:pos="1134"/>
          <w:tab w:val="left" w:pos="4536"/>
        </w:tabs>
        <w:jc w:val="center"/>
      </w:pPr>
    </w:p>
    <w:p w:rsidR="007212D5" w:rsidRDefault="007212D5" w:rsidP="00246C05">
      <w:pPr>
        <w:tabs>
          <w:tab w:val="left" w:pos="1134"/>
          <w:tab w:val="left" w:pos="4536"/>
        </w:tabs>
        <w:jc w:val="center"/>
      </w:pPr>
    </w:p>
    <w:p w:rsidR="00246C05" w:rsidRPr="00AF36BF" w:rsidRDefault="00246C05" w:rsidP="00246C05">
      <w:pPr>
        <w:tabs>
          <w:tab w:val="left" w:pos="1134"/>
          <w:tab w:val="left" w:pos="4536"/>
        </w:tabs>
        <w:jc w:val="center"/>
      </w:pPr>
      <w:r>
        <w:rPr>
          <w:rFonts w:hint="cs"/>
          <w:cs/>
        </w:rPr>
        <w:t>ก -</w:t>
      </w:r>
      <w:r>
        <w:t xml:space="preserve"> 3</w:t>
      </w:r>
      <w:r w:rsidR="00953D5A">
        <w:t>2</w:t>
      </w:r>
      <w:r>
        <w:t xml:space="preserve"> </w:t>
      </w:r>
      <w:r>
        <w:rPr>
          <w:rFonts w:hint="cs"/>
          <w:cs/>
        </w:rPr>
        <w:t>ของ 3</w:t>
      </w:r>
      <w:r w:rsidR="00953D5A">
        <w:rPr>
          <w:rFonts w:hint="cs"/>
          <w:cs/>
        </w:rPr>
        <w:t>3</w:t>
      </w:r>
      <w:r>
        <w:rPr>
          <w:rFonts w:hint="cs"/>
          <w:cs/>
        </w:rPr>
        <w:t xml:space="preserve"> หน้า</w:t>
      </w:r>
      <w:r>
        <w:br w:type="page"/>
      </w:r>
      <w:r w:rsidRPr="00AF36BF">
        <w:rPr>
          <w:rFonts w:hint="cs"/>
          <w:cs/>
        </w:rPr>
        <w:lastRenderedPageBreak/>
        <w:t>ผนวก</w:t>
      </w:r>
      <w:r>
        <w:rPr>
          <w:rFonts w:hint="cs"/>
          <w:cs/>
        </w:rPr>
        <w:t xml:space="preserve"> ก</w:t>
      </w:r>
    </w:p>
    <w:p w:rsidR="00246C05" w:rsidRPr="00246D70" w:rsidRDefault="00246C05" w:rsidP="00246C05">
      <w:pPr>
        <w:tabs>
          <w:tab w:val="left" w:pos="1134"/>
          <w:tab w:val="left" w:pos="4536"/>
        </w:tabs>
        <w:jc w:val="center"/>
        <w:rPr>
          <w:color w:val="0000FF"/>
        </w:rPr>
      </w:pPr>
      <w:r w:rsidRPr="00AF36BF">
        <w:rPr>
          <w:rFonts w:hint="cs"/>
          <w:cs/>
        </w:rPr>
        <w:t xml:space="preserve">ตัวชี้วัดที่สำคัญและค่าเป้าหมายของ </w:t>
      </w:r>
      <w:proofErr w:type="spellStart"/>
      <w:r w:rsidRPr="00AF36BF">
        <w:rPr>
          <w:rFonts w:hint="cs"/>
          <w:cs/>
        </w:rPr>
        <w:t>ยศ.ทร</w:t>
      </w:r>
      <w:proofErr w:type="spellEnd"/>
      <w:r w:rsidRPr="00AF36BF">
        <w:rPr>
          <w:rFonts w:hint="cs"/>
          <w:cs/>
        </w:rPr>
        <w:t xml:space="preserve">. ในหมวด 7 </w:t>
      </w:r>
      <w:r w:rsidRPr="00164484">
        <w:rPr>
          <w:color w:val="0000FF"/>
          <w:cs/>
        </w:rPr>
        <w:t xml:space="preserve">สำหรับใช้ในประจำปี </w:t>
      </w:r>
      <w:proofErr w:type="spellStart"/>
      <w:r w:rsidRPr="00164484">
        <w:rPr>
          <w:color w:val="0000FF"/>
          <w:cs/>
        </w:rPr>
        <w:t>งป</w:t>
      </w:r>
      <w:proofErr w:type="spellEnd"/>
      <w:r w:rsidRPr="00164484">
        <w:rPr>
          <w:color w:val="0000FF"/>
          <w:cs/>
        </w:rPr>
        <w:t>.</w:t>
      </w:r>
      <w:r w:rsidRPr="00164484">
        <w:rPr>
          <w:color w:val="0000FF"/>
        </w:rPr>
        <w:t xml:space="preserve">62 </w:t>
      </w:r>
      <w:r w:rsidRPr="00164484">
        <w:rPr>
          <w:color w:val="0000FF"/>
          <w:cs/>
        </w:rPr>
        <w:t>เป็นต้นไป</w:t>
      </w:r>
    </w:p>
    <w:p w:rsidR="00246C05" w:rsidRDefault="00246C05" w:rsidP="00246C05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  <w:b/>
          <w:bCs/>
          <w:color w:val="C00000"/>
        </w:rPr>
      </w:pPr>
      <w:r>
        <w:rPr>
          <w:rFonts w:hint="cs"/>
          <w:cs/>
        </w:rPr>
        <w:t>..............................</w:t>
      </w:r>
    </w:p>
    <w:p w:rsidR="00246C05" w:rsidRPr="00246C05" w:rsidRDefault="00246C05" w:rsidP="00246C05">
      <w:pPr>
        <w:tabs>
          <w:tab w:val="left" w:pos="426"/>
          <w:tab w:val="left" w:pos="1134"/>
          <w:tab w:val="left" w:pos="4536"/>
        </w:tabs>
        <w:rPr>
          <w:rFonts w:eastAsia="Calibri"/>
          <w:b/>
          <w:bCs/>
        </w:rPr>
      </w:pPr>
      <w:r w:rsidRPr="00246C05">
        <w:rPr>
          <w:rFonts w:eastAsia="Calibri"/>
          <w:b/>
          <w:bCs/>
          <w:cs/>
        </w:rPr>
        <w:t xml:space="preserve">7.6 </w:t>
      </w:r>
      <w:r w:rsidRPr="00246C05">
        <w:rPr>
          <w:rFonts w:eastAsia="Calibri"/>
          <w:b/>
          <w:bCs/>
          <w:u w:val="single"/>
          <w:cs/>
        </w:rPr>
        <w:tab/>
        <w:t>ผลลัพธ์ด้านประสิทธิผลของกระบวนการและการจัดการห่วงโซ่</w:t>
      </w:r>
      <w:proofErr w:type="spellStart"/>
      <w:r w:rsidRPr="00246C05">
        <w:rPr>
          <w:rFonts w:eastAsia="Calibri"/>
          <w:b/>
          <w:bCs/>
          <w:u w:val="single"/>
          <w:cs/>
        </w:rPr>
        <w:t>อุปทาน</w:t>
      </w:r>
      <w:proofErr w:type="spellEnd"/>
      <w:r w:rsidRPr="00246C05">
        <w:rPr>
          <w:rFonts w:eastAsia="Calibri"/>
          <w:b/>
          <w:bCs/>
        </w:rPr>
        <w:t xml:space="preserve"> </w:t>
      </w:r>
      <w:r w:rsidRPr="00246C05">
        <w:rPr>
          <w:rFonts w:hint="cs"/>
          <w:b/>
          <w:bCs/>
          <w:cs/>
        </w:rPr>
        <w:t xml:space="preserve">(หน่วยรับผิดชอบหลัก </w:t>
      </w:r>
      <w:r w:rsidRPr="00246C05">
        <w:rPr>
          <w:b/>
          <w:bCs/>
        </w:rPr>
        <w:t xml:space="preserve">: </w:t>
      </w:r>
      <w:r w:rsidRPr="00246C05">
        <w:rPr>
          <w:rFonts w:hint="cs"/>
          <w:b/>
          <w:bCs/>
          <w:cs/>
        </w:rPr>
        <w:t>หมวด 6</w:t>
      </w:r>
      <w:r w:rsidRPr="00246C05">
        <w:rPr>
          <w:b/>
          <w:bCs/>
        </w:rPr>
        <w:t>/</w:t>
      </w:r>
      <w:proofErr w:type="spellStart"/>
      <w:r w:rsidRPr="00246C05">
        <w:rPr>
          <w:rFonts w:hint="cs"/>
          <w:b/>
          <w:bCs/>
          <w:cs/>
        </w:rPr>
        <w:t>กปภ</w:t>
      </w:r>
      <w:proofErr w:type="spellEnd"/>
      <w:r w:rsidRPr="00246C05">
        <w:rPr>
          <w:rFonts w:hint="cs"/>
          <w:b/>
          <w:bCs/>
          <w:cs/>
        </w:rPr>
        <w:t>.ฯ)</w:t>
      </w:r>
    </w:p>
    <w:p w:rsidR="00246C05" w:rsidRPr="003C07C0" w:rsidRDefault="00246C05" w:rsidP="00246C05">
      <w:pPr>
        <w:tabs>
          <w:tab w:val="left" w:pos="426"/>
          <w:tab w:val="left" w:pos="1134"/>
          <w:tab w:val="left" w:pos="1276"/>
          <w:tab w:val="left" w:pos="4536"/>
        </w:tabs>
        <w:rPr>
          <w:rFonts w:eastAsia="Calibri"/>
          <w:b/>
          <w:bCs/>
        </w:rPr>
      </w:pPr>
      <w:r w:rsidRPr="003C07C0">
        <w:rPr>
          <w:rFonts w:eastAsia="Calibri"/>
          <w:b/>
          <w:bCs/>
          <w:cs/>
        </w:rPr>
        <w:t xml:space="preserve">   </w:t>
      </w:r>
      <w:r w:rsidRPr="003C07C0">
        <w:rPr>
          <w:rFonts w:eastAsia="Calibri"/>
          <w:b/>
          <w:bCs/>
          <w:cs/>
        </w:rPr>
        <w:tab/>
        <w:t>ข้อ (</w:t>
      </w:r>
      <w:r w:rsidRPr="003C07C0">
        <w:rPr>
          <w:rFonts w:eastAsia="Calibri"/>
          <w:b/>
          <w:bCs/>
        </w:rPr>
        <w:t xml:space="preserve">18) </w:t>
      </w:r>
      <w:r w:rsidRPr="003C07C0">
        <w:rPr>
          <w:rFonts w:eastAsia="Calibri"/>
          <w:b/>
          <w:bCs/>
        </w:rPr>
        <w:tab/>
      </w:r>
      <w:r w:rsidRPr="003C07C0">
        <w:rPr>
          <w:rFonts w:eastAsia="Calibri"/>
          <w:b/>
          <w:bCs/>
          <w:u w:val="single"/>
          <w:cs/>
        </w:rPr>
        <w:t>การจัดการห่วงโซ่</w:t>
      </w:r>
      <w:proofErr w:type="spellStart"/>
      <w:r w:rsidRPr="003C07C0">
        <w:rPr>
          <w:rFonts w:eastAsia="Calibri"/>
          <w:b/>
          <w:bCs/>
          <w:u w:val="single"/>
          <w:cs/>
        </w:rPr>
        <w:t>อุปทาน</w:t>
      </w:r>
      <w:proofErr w:type="spellEnd"/>
      <w:r>
        <w:rPr>
          <w:rFonts w:eastAsia="Calibri"/>
        </w:rPr>
        <w:t xml:space="preserve"> </w:t>
      </w:r>
      <w:r>
        <w:rPr>
          <w:rFonts w:eastAsia="Calibri" w:hint="cs"/>
          <w:cs/>
        </w:rPr>
        <w:t xml:space="preserve">(ต่อ) </w:t>
      </w:r>
      <w:r w:rsidRPr="00783D6C">
        <w:rPr>
          <w:rFonts w:eastAsia="Times New Roman" w:hint="cs"/>
          <w:b/>
          <w:bCs/>
          <w:highlight w:val="green"/>
          <w:cs/>
        </w:rPr>
        <w:t>(เปลี่ยนแปลง)</w:t>
      </w:r>
    </w:p>
    <w:p w:rsidR="00246C05" w:rsidRPr="003C07C0" w:rsidRDefault="00246C05" w:rsidP="00246C05">
      <w:pPr>
        <w:tabs>
          <w:tab w:val="left" w:pos="426"/>
          <w:tab w:val="left" w:pos="1276"/>
        </w:tabs>
        <w:rPr>
          <w:rFonts w:eastAsia="Times New Roman"/>
          <w:b/>
          <w:bCs/>
        </w:rPr>
      </w:pPr>
      <w:r w:rsidRPr="003C07C0">
        <w:rPr>
          <w:rStyle w:val="A20"/>
          <w:color w:val="auto"/>
          <w:cs/>
        </w:rPr>
        <w:t xml:space="preserve">         </w:t>
      </w:r>
      <w:r w:rsidRPr="003C07C0">
        <w:rPr>
          <w:rStyle w:val="A20"/>
          <w:b/>
          <w:bCs/>
          <w:color w:val="auto"/>
          <w:cs/>
        </w:rPr>
        <w:tab/>
      </w:r>
      <w:r w:rsidRPr="003C07C0">
        <w:rPr>
          <w:rStyle w:val="A20"/>
          <w:b/>
          <w:bCs/>
          <w:color w:val="auto"/>
          <w:u w:val="single"/>
          <w:cs/>
        </w:rPr>
        <w:t>หน่วยรับผิดชอบหลัก</w:t>
      </w:r>
      <w:r w:rsidRPr="003C07C0">
        <w:rPr>
          <w:rStyle w:val="A20"/>
          <w:color w:val="auto"/>
          <w:cs/>
        </w:rPr>
        <w:t xml:space="preserve"> : </w:t>
      </w:r>
      <w:r w:rsidRPr="003C07C0">
        <w:rPr>
          <w:rStyle w:val="A20"/>
          <w:b/>
          <w:bCs/>
          <w:color w:val="auto"/>
          <w:cs/>
        </w:rPr>
        <w:t xml:space="preserve">หมวด </w:t>
      </w:r>
      <w:r w:rsidRPr="003C07C0">
        <w:rPr>
          <w:rStyle w:val="A20"/>
          <w:rFonts w:hint="cs"/>
          <w:b/>
          <w:bCs/>
          <w:color w:val="auto"/>
          <w:cs/>
        </w:rPr>
        <w:t>6</w:t>
      </w:r>
      <w:r w:rsidRPr="003C07C0">
        <w:rPr>
          <w:rStyle w:val="A20"/>
          <w:b/>
          <w:bCs/>
          <w:color w:val="auto"/>
          <w:cs/>
        </w:rPr>
        <w:t>/</w:t>
      </w:r>
      <w:proofErr w:type="spellStart"/>
      <w:r w:rsidRPr="003C07C0">
        <w:rPr>
          <w:rStyle w:val="A20"/>
          <w:rFonts w:hint="cs"/>
          <w:b/>
          <w:bCs/>
          <w:color w:val="auto"/>
          <w:cs/>
        </w:rPr>
        <w:t>กปภ</w:t>
      </w:r>
      <w:proofErr w:type="spellEnd"/>
      <w:r w:rsidRPr="003C07C0">
        <w:rPr>
          <w:rStyle w:val="A20"/>
          <w:b/>
          <w:bCs/>
          <w:color w:val="auto"/>
          <w:cs/>
        </w:rPr>
        <w:t>.ฯ</w:t>
      </w:r>
      <w:r w:rsidRPr="003C07C0">
        <w:rPr>
          <w:rStyle w:val="A20"/>
          <w:color w:val="auto"/>
          <w:cs/>
        </w:rPr>
        <w:t xml:space="preserve"> : เชื่อมโยงกับข้อ</w:t>
      </w:r>
      <w:r w:rsidRPr="003C07C0">
        <w:rPr>
          <w:rFonts w:hint="cs"/>
          <w:cs/>
        </w:rPr>
        <w:t xml:space="preserve"> 7</w:t>
      </w:r>
      <w:r w:rsidRPr="003C07C0">
        <w:rPr>
          <w:rFonts w:eastAsia="Calibri" w:hint="cs"/>
          <w:cs/>
        </w:rPr>
        <w:t xml:space="preserve"> </w:t>
      </w:r>
      <w:r w:rsidRPr="003C07C0">
        <w:rPr>
          <w:rFonts w:hint="cs"/>
          <w:cs/>
        </w:rPr>
        <w:t xml:space="preserve">ของหมวด 6 โดยรวบรวมข้อมูลจากหน่วยที่เกี่ยวข้องกระบวนการหลักของ </w:t>
      </w:r>
      <w:proofErr w:type="spellStart"/>
      <w:r w:rsidRPr="003C07C0">
        <w:rPr>
          <w:rFonts w:hint="cs"/>
          <w:cs/>
        </w:rPr>
        <w:t>ยศ.ทร</w:t>
      </w:r>
      <w:proofErr w:type="spellEnd"/>
      <w:r w:rsidRPr="003C07C0">
        <w:rPr>
          <w:rFonts w:hint="cs"/>
          <w:cs/>
        </w:rPr>
        <w:t>. (</w:t>
      </w:r>
      <w:r w:rsidRPr="003C07C0">
        <w:t>CP</w:t>
      </w:r>
      <w:r w:rsidRPr="003C07C0">
        <w:rPr>
          <w:rFonts w:hint="cs"/>
          <w:cs/>
        </w:rPr>
        <w:t>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04"/>
        <w:gridCol w:w="3260"/>
        <w:gridCol w:w="7484"/>
        <w:gridCol w:w="1560"/>
        <w:gridCol w:w="1417"/>
      </w:tblGrid>
      <w:tr w:rsidR="00246C05" w:rsidRPr="00292FF7" w:rsidTr="004006D4">
        <w:tc>
          <w:tcPr>
            <w:tcW w:w="704" w:type="dxa"/>
          </w:tcPr>
          <w:p w:rsidR="00246C05" w:rsidRPr="00292FF7" w:rsidRDefault="00246C05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eastAsia="Calibri" w:hint="cs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shd w:val="clear" w:color="auto" w:fill="auto"/>
          </w:tcPr>
          <w:p w:rsidR="00246C05" w:rsidRPr="00292FF7" w:rsidRDefault="00246C05" w:rsidP="00B94BB3">
            <w:pPr>
              <w:jc w:val="center"/>
              <w:rPr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ด้าน</w:t>
            </w:r>
          </w:p>
        </w:tc>
        <w:tc>
          <w:tcPr>
            <w:tcW w:w="7484" w:type="dxa"/>
            <w:shd w:val="clear" w:color="auto" w:fill="auto"/>
          </w:tcPr>
          <w:p w:rsidR="00246C05" w:rsidRPr="00292FF7" w:rsidRDefault="00246C05" w:rsidP="00B94BB3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1560" w:type="dxa"/>
            <w:shd w:val="clear" w:color="auto" w:fill="auto"/>
          </w:tcPr>
          <w:p w:rsidR="00246C05" w:rsidRPr="00292FF7" w:rsidRDefault="00246C05" w:rsidP="00B94BB3">
            <w:pPr>
              <w:jc w:val="center"/>
              <w:rPr>
                <w:b/>
                <w:bCs/>
              </w:rPr>
            </w:pPr>
            <w:r w:rsidRPr="00292FF7">
              <w:rPr>
                <w:b/>
                <w:bCs/>
                <w:cs/>
              </w:rPr>
              <w:t>ค่าเป้าหมาย</w:t>
            </w:r>
          </w:p>
        </w:tc>
        <w:tc>
          <w:tcPr>
            <w:tcW w:w="1417" w:type="dxa"/>
          </w:tcPr>
          <w:p w:rsidR="00246C05" w:rsidRPr="00292FF7" w:rsidRDefault="00246C05" w:rsidP="00B94BB3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  <w:b/>
                <w:bCs/>
              </w:rPr>
            </w:pPr>
            <w:r w:rsidRPr="00292FF7">
              <w:rPr>
                <w:rFonts w:hint="cs"/>
                <w:b/>
                <w:bCs/>
                <w:cs/>
              </w:rPr>
              <w:t>หน่วยปฏิบัติ</w:t>
            </w:r>
          </w:p>
        </w:tc>
      </w:tr>
      <w:tr w:rsidR="00246C05" w:rsidRPr="002A3420" w:rsidTr="004006D4">
        <w:tc>
          <w:tcPr>
            <w:tcW w:w="704" w:type="dxa"/>
          </w:tcPr>
          <w:p w:rsidR="00246C05" w:rsidRPr="00AA1F71" w:rsidRDefault="00246C05" w:rsidP="002325B7">
            <w:pPr>
              <w:tabs>
                <w:tab w:val="left" w:pos="426"/>
                <w:tab w:val="left" w:pos="1134"/>
                <w:tab w:val="left" w:pos="4536"/>
              </w:tabs>
              <w:jc w:val="center"/>
              <w:rPr>
                <w:rFonts w:eastAsia="Calibri"/>
              </w:rPr>
            </w:pPr>
            <w:r w:rsidRPr="00AA1F71">
              <w:rPr>
                <w:rFonts w:eastAsia="Calibri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46C05" w:rsidRPr="00AA1F71" w:rsidRDefault="00246C05" w:rsidP="00E1478A">
            <w:pPr>
              <w:rPr>
                <w:cs/>
              </w:rPr>
            </w:pPr>
            <w:r w:rsidRPr="00AA1F71">
              <w:rPr>
                <w:rFonts w:hint="cs"/>
                <w:cs/>
              </w:rPr>
              <w:t>ด้านการศึกษาวิเคราะห์เกี่ยวกับยุทธศาสตร์และการสงครามทางเรือ</w:t>
            </w:r>
          </w:p>
          <w:p w:rsidR="00246C05" w:rsidRPr="00AA1F71" w:rsidRDefault="00246C05" w:rsidP="002325B7">
            <w:pPr>
              <w:rPr>
                <w:cs/>
              </w:rPr>
            </w:pPr>
            <w:r w:rsidRPr="00AA1F71">
              <w:rPr>
                <w:rFonts w:hint="cs"/>
                <w:cs/>
              </w:rPr>
              <w:t>รวมทั้งการจัดทำบทความทางวิชาการและการประชุมแสดงความคิดเห็นทางวิชาการ</w:t>
            </w:r>
          </w:p>
        </w:tc>
        <w:tc>
          <w:tcPr>
            <w:tcW w:w="7484" w:type="dxa"/>
            <w:shd w:val="clear" w:color="auto" w:fill="auto"/>
          </w:tcPr>
          <w:p w:rsidR="00246C05" w:rsidRPr="004006D4" w:rsidRDefault="00246C05" w:rsidP="0097156E">
            <w:pPr>
              <w:rPr>
                <w:color w:val="FF0000"/>
                <w:cs/>
              </w:rPr>
            </w:pPr>
            <w:r w:rsidRPr="004006D4">
              <w:rPr>
                <w:rFonts w:eastAsia="Calibri"/>
                <w:color w:val="2E08B8"/>
                <w:cs/>
              </w:rPr>
              <w:t>ร้อยละของจำนวนผู้</w:t>
            </w:r>
            <w:r w:rsidRPr="004006D4">
              <w:rPr>
                <w:rFonts w:eastAsia="Calibri" w:hint="cs"/>
                <w:color w:val="2E08B8"/>
                <w:cs/>
              </w:rPr>
              <w:t>รับ</w:t>
            </w:r>
            <w:r w:rsidR="004006D4">
              <w:rPr>
                <w:rFonts w:eastAsia="Calibri" w:hint="cs"/>
                <w:color w:val="2E08B8"/>
                <w:cs/>
              </w:rPr>
              <w:t>บริการ</w:t>
            </w:r>
            <w:r w:rsidRPr="004006D4">
              <w:rPr>
                <w:rFonts w:eastAsia="Calibri"/>
                <w:color w:val="2E08B8"/>
                <w:cs/>
              </w:rPr>
              <w:t>ที่มีผลประเมิน</w:t>
            </w:r>
            <w:r w:rsidRPr="004006D4">
              <w:rPr>
                <w:rFonts w:eastAsia="Calibri" w:hint="cs"/>
                <w:cs/>
              </w:rPr>
              <w:t>ความพึงพอใจต่อการ</w:t>
            </w:r>
            <w:r w:rsidRPr="004006D4">
              <w:rPr>
                <w:rFonts w:hint="cs"/>
                <w:cs/>
              </w:rPr>
              <w:t>ให้บริการ</w:t>
            </w:r>
            <w:r w:rsidRPr="004006D4">
              <w:rPr>
                <w:cs/>
              </w:rPr>
              <w:t>ด้านการศึกษาวิเคราะห์เกี่ยวกับยุทธศาสตร์ฯ</w:t>
            </w:r>
            <w:r w:rsidRPr="004006D4">
              <w:t xml:space="preserve"> </w:t>
            </w:r>
            <w:r w:rsidRPr="004006D4">
              <w:rPr>
                <w:rFonts w:eastAsia="Calibri"/>
                <w:color w:val="2E08B8"/>
                <w:cs/>
              </w:rPr>
              <w:t>อยู่ในระดับ</w:t>
            </w:r>
            <w:r w:rsidR="004006D4">
              <w:rPr>
                <w:rFonts w:eastAsia="Calibri" w:hint="cs"/>
                <w:color w:val="2E08B8"/>
                <w:cs/>
              </w:rPr>
              <w:t>มาก</w:t>
            </w:r>
            <w:r w:rsidRPr="004006D4">
              <w:rPr>
                <w:rFonts w:eastAsia="Calibri"/>
                <w:color w:val="2E08B8"/>
                <w:cs/>
              </w:rPr>
              <w:t>ขึ้น</w:t>
            </w:r>
            <w:r w:rsidR="007212D5">
              <w:rPr>
                <w:rFonts w:eastAsia="Calibri" w:hint="cs"/>
                <w:color w:val="2E08B8"/>
                <w:cs/>
              </w:rPr>
              <w:t>ไป</w:t>
            </w:r>
            <w:r w:rsidRPr="004006D4">
              <w:rPr>
                <w:rFonts w:eastAsia="Calibri"/>
                <w:color w:val="2E08B8"/>
                <w:cs/>
              </w:rPr>
              <w:t xml:space="preserve"> ต่อจำนวนผู้ประเมินทั้งหมด</w:t>
            </w:r>
            <w:r w:rsidRPr="004006D4">
              <w:rPr>
                <w:rFonts w:hint="cs"/>
                <w:color w:val="FF0000"/>
                <w:cs/>
              </w:rPr>
              <w:t xml:space="preserve"> </w:t>
            </w:r>
            <w:r w:rsidRPr="004006D4">
              <w:rPr>
                <w:rFonts w:eastAsia="Calibri" w:hint="cs"/>
                <w:color w:val="2E08B8"/>
                <w:cs/>
              </w:rPr>
              <w:t>(พึงพอใจระดับมากขึ้นไป หมายถึง ค่าเฉลี่ยผลประเมินความ</w:t>
            </w:r>
            <w:r w:rsidR="004006D4">
              <w:rPr>
                <w:rFonts w:eastAsia="Calibri" w:hint="cs"/>
                <w:color w:val="2E08B8"/>
                <w:cs/>
              </w:rPr>
              <w:t>พึ</w:t>
            </w:r>
            <w:r w:rsidRPr="004006D4">
              <w:rPr>
                <w:rFonts w:eastAsia="Calibri" w:hint="cs"/>
                <w:color w:val="2E08B8"/>
                <w:cs/>
              </w:rPr>
              <w:t xml:space="preserve">งพอใจ </w:t>
            </w:r>
            <w:r w:rsidRPr="004006D4">
              <w:rPr>
                <w:rFonts w:eastAsia="Calibri"/>
                <w:color w:val="2E08B8"/>
                <w:cs/>
              </w:rPr>
              <w:t>≥</w:t>
            </w:r>
            <w:r w:rsidRPr="004006D4">
              <w:rPr>
                <w:rFonts w:eastAsia="Calibri" w:hint="cs"/>
                <w:color w:val="2E08B8"/>
                <w:cs/>
              </w:rPr>
              <w:t xml:space="preserve"> 3.51 จากคะแนน</w:t>
            </w:r>
            <w:r w:rsidRPr="0097156E">
              <w:rPr>
                <w:rFonts w:eastAsia="Calibri" w:hint="cs"/>
                <w:color w:val="0000FF"/>
                <w:cs/>
              </w:rPr>
              <w:t>เต็ม 5</w:t>
            </w:r>
            <w:r w:rsidRPr="0097156E">
              <w:rPr>
                <w:rFonts w:hint="cs"/>
                <w:color w:val="0000FF"/>
                <w:cs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246C05" w:rsidRPr="001F6075" w:rsidRDefault="00246C05" w:rsidP="00B94BB3">
            <w:pPr>
              <w:spacing w:line="233" w:lineRule="auto"/>
              <w:rPr>
                <w:rFonts w:eastAsia="Calibri"/>
                <w:color w:val="C00000"/>
                <w:cs/>
              </w:rPr>
            </w:pPr>
            <w:r w:rsidRPr="00FD24CE">
              <w:rPr>
                <w:cs/>
              </w:rPr>
              <w:t>≥</w:t>
            </w:r>
            <w:r>
              <w:rPr>
                <w:rFonts w:eastAsia="Calibri" w:hint="cs"/>
                <w:color w:val="C00000"/>
                <w:cs/>
              </w:rPr>
              <w:t xml:space="preserve"> </w:t>
            </w:r>
            <w:r w:rsidRPr="00CD4DA3">
              <w:rPr>
                <w:rFonts w:eastAsia="Calibri" w:hint="cs"/>
                <w:color w:val="3333FF"/>
                <w:cs/>
              </w:rPr>
              <w:t>ร้อยละ 70</w:t>
            </w:r>
          </w:p>
        </w:tc>
        <w:tc>
          <w:tcPr>
            <w:tcW w:w="1417" w:type="dxa"/>
            <w:shd w:val="clear" w:color="auto" w:fill="auto"/>
          </w:tcPr>
          <w:p w:rsidR="00246C05" w:rsidRPr="00AA1F71" w:rsidRDefault="00246C05" w:rsidP="00B94BB3">
            <w:pPr>
              <w:tabs>
                <w:tab w:val="left" w:pos="426"/>
                <w:tab w:val="left" w:pos="1134"/>
                <w:tab w:val="left" w:pos="4536"/>
              </w:tabs>
              <w:rPr>
                <w:rFonts w:eastAsia="Calibri"/>
                <w:cs/>
              </w:rPr>
            </w:pPr>
            <w:proofErr w:type="spellStart"/>
            <w:r w:rsidRPr="00AA1F71">
              <w:rPr>
                <w:rFonts w:eastAsia="Calibri" w:hint="cs"/>
                <w:cs/>
              </w:rPr>
              <w:t>ศยร</w:t>
            </w:r>
            <w:proofErr w:type="spellEnd"/>
            <w:r w:rsidRPr="00AA1F71">
              <w:rPr>
                <w:rFonts w:eastAsia="Calibri" w:hint="cs"/>
                <w:cs/>
              </w:rPr>
              <w:t>.ฯ</w:t>
            </w:r>
          </w:p>
        </w:tc>
      </w:tr>
    </w:tbl>
    <w:p w:rsidR="00246C05" w:rsidRDefault="00246C05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</w:p>
    <w:p w:rsidR="00246C05" w:rsidRDefault="00246C05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</w:p>
    <w:p w:rsidR="00246C05" w:rsidRDefault="00246C05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</w:p>
    <w:p w:rsidR="00942CEE" w:rsidRDefault="00942CEE" w:rsidP="00942CEE">
      <w:pPr>
        <w:tabs>
          <w:tab w:val="left" w:pos="426"/>
          <w:tab w:val="left" w:pos="1134"/>
          <w:tab w:val="left" w:pos="4536"/>
        </w:tabs>
        <w:jc w:val="center"/>
        <w:rPr>
          <w:rFonts w:eastAsia="Calibri"/>
        </w:rPr>
      </w:pPr>
      <w:r>
        <w:rPr>
          <w:rFonts w:eastAsia="Calibri" w:hint="cs"/>
          <w:cs/>
        </w:rPr>
        <w:t>..................................................</w:t>
      </w:r>
      <w:r w:rsidR="00FE04DD" w:rsidRPr="00FE04DD">
        <w:rPr>
          <w:noProof/>
        </w:rPr>
        <w:t xml:space="preserve"> </w:t>
      </w:r>
    </w:p>
    <w:p w:rsidR="00246C05" w:rsidRDefault="008B27BA" w:rsidP="002650D8">
      <w:pPr>
        <w:tabs>
          <w:tab w:val="left" w:pos="1134"/>
          <w:tab w:val="left" w:pos="4536"/>
        </w:tabs>
        <w:spacing w:after="120"/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A851F07" wp14:editId="10043992">
            <wp:simplePos x="0" y="0"/>
            <wp:positionH relativeFrom="column">
              <wp:posOffset>5978525</wp:posOffset>
            </wp:positionH>
            <wp:positionV relativeFrom="paragraph">
              <wp:posOffset>257810</wp:posOffset>
            </wp:positionV>
            <wp:extent cx="2846705" cy="1941195"/>
            <wp:effectExtent l="0" t="0" r="0" b="1905"/>
            <wp:wrapThrough wrapText="bothSides">
              <wp:wrapPolygon edited="0">
                <wp:start x="0" y="0"/>
                <wp:lineTo x="0" y="21409"/>
                <wp:lineTo x="21393" y="21409"/>
                <wp:lineTo x="21393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(4)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6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05" w:rsidRDefault="00246C05" w:rsidP="00246C05">
      <w:pPr>
        <w:tabs>
          <w:tab w:val="left" w:pos="1134"/>
          <w:tab w:val="left" w:pos="4536"/>
        </w:tabs>
        <w:jc w:val="center"/>
      </w:pPr>
    </w:p>
    <w:p w:rsidR="007B18E2" w:rsidRDefault="007B18E2" w:rsidP="00246C05">
      <w:pPr>
        <w:tabs>
          <w:tab w:val="left" w:pos="1134"/>
          <w:tab w:val="left" w:pos="4536"/>
        </w:tabs>
        <w:jc w:val="center"/>
      </w:pPr>
    </w:p>
    <w:p w:rsidR="00FE04DD" w:rsidRDefault="00FE04DD" w:rsidP="00C2138F">
      <w:pPr>
        <w:tabs>
          <w:tab w:val="left" w:pos="1134"/>
          <w:tab w:val="left" w:pos="4536"/>
        </w:tabs>
        <w:spacing w:after="120"/>
        <w:jc w:val="center"/>
      </w:pPr>
    </w:p>
    <w:p w:rsidR="00FE04DD" w:rsidRDefault="00FE04DD" w:rsidP="00C2138F">
      <w:pPr>
        <w:tabs>
          <w:tab w:val="left" w:pos="1134"/>
          <w:tab w:val="left" w:pos="4536"/>
        </w:tabs>
        <w:spacing w:after="120"/>
        <w:jc w:val="center"/>
      </w:pPr>
    </w:p>
    <w:p w:rsidR="00FE04DD" w:rsidRDefault="00FE04DD" w:rsidP="00C2138F">
      <w:pPr>
        <w:tabs>
          <w:tab w:val="left" w:pos="1134"/>
          <w:tab w:val="left" w:pos="4536"/>
        </w:tabs>
        <w:spacing w:after="120"/>
        <w:jc w:val="center"/>
      </w:pPr>
    </w:p>
    <w:p w:rsidR="00FE04DD" w:rsidRDefault="00FE04DD" w:rsidP="00C2138F">
      <w:pPr>
        <w:tabs>
          <w:tab w:val="left" w:pos="1134"/>
          <w:tab w:val="left" w:pos="4536"/>
        </w:tabs>
        <w:spacing w:after="120"/>
        <w:jc w:val="center"/>
      </w:pPr>
    </w:p>
    <w:p w:rsidR="00FE04DD" w:rsidRDefault="00FE04DD" w:rsidP="00C2138F">
      <w:pPr>
        <w:tabs>
          <w:tab w:val="left" w:pos="1134"/>
          <w:tab w:val="left" w:pos="4536"/>
        </w:tabs>
        <w:spacing w:after="120"/>
        <w:jc w:val="center"/>
      </w:pPr>
    </w:p>
    <w:p w:rsidR="00FE04DD" w:rsidRDefault="00246C05" w:rsidP="00C2138F">
      <w:pPr>
        <w:tabs>
          <w:tab w:val="left" w:pos="1134"/>
          <w:tab w:val="left" w:pos="4536"/>
        </w:tabs>
        <w:spacing w:after="120"/>
        <w:jc w:val="center"/>
        <w:rPr>
          <w:sz w:val="30"/>
          <w:szCs w:val="30"/>
        </w:rPr>
      </w:pPr>
      <w:r>
        <w:rPr>
          <w:rFonts w:hint="cs"/>
          <w:cs/>
        </w:rPr>
        <w:t>ก -</w:t>
      </w:r>
      <w:r>
        <w:t xml:space="preserve"> 3</w:t>
      </w:r>
      <w:r w:rsidR="00953D5A">
        <w:t>3</w:t>
      </w:r>
      <w:r>
        <w:t xml:space="preserve"> </w:t>
      </w:r>
      <w:r>
        <w:rPr>
          <w:rFonts w:hint="cs"/>
          <w:cs/>
        </w:rPr>
        <w:t>ของ 3</w:t>
      </w:r>
      <w:r w:rsidR="00953D5A">
        <w:rPr>
          <w:rFonts w:hint="cs"/>
          <w:cs/>
        </w:rPr>
        <w:t>3</w:t>
      </w:r>
      <w:r>
        <w:rPr>
          <w:rFonts w:hint="cs"/>
          <w:cs/>
        </w:rPr>
        <w:t xml:space="preserve"> หน้า</w:t>
      </w:r>
      <w:r w:rsidR="006B4D19">
        <w:rPr>
          <w:rFonts w:hint="cs"/>
          <w:cs/>
        </w:rPr>
        <w:t xml:space="preserve">      </w:t>
      </w:r>
      <w:bookmarkStart w:id="37" w:name="_GoBack"/>
      <w:bookmarkEnd w:id="37"/>
    </w:p>
    <w:sectPr w:rsidR="00FE04DD" w:rsidSect="001F6075">
      <w:pgSz w:w="16838" w:h="11906" w:orient="landscape" w:code="9"/>
      <w:pgMar w:top="907" w:right="1134" w:bottom="907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15pt;visibility:visible;mso-wrap-style:square" o:bullet="t">
        <v:imagedata r:id="rId1" o:title=""/>
      </v:shape>
    </w:pict>
  </w:numPicBullet>
  <w:abstractNum w:abstractNumId="0">
    <w:nsid w:val="6A4F38A3"/>
    <w:multiLevelType w:val="hybridMultilevel"/>
    <w:tmpl w:val="1492A1B6"/>
    <w:lvl w:ilvl="0" w:tplc="3246F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A5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0D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E4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68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24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CF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E0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43426F"/>
    <w:multiLevelType w:val="hybridMultilevel"/>
    <w:tmpl w:val="698EDE52"/>
    <w:lvl w:ilvl="0" w:tplc="4B58ECA0">
      <w:start w:val="7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8B"/>
    <w:rsid w:val="000003BB"/>
    <w:rsid w:val="00000E88"/>
    <w:rsid w:val="000021D6"/>
    <w:rsid w:val="00003D9D"/>
    <w:rsid w:val="00004C79"/>
    <w:rsid w:val="00007619"/>
    <w:rsid w:val="00010771"/>
    <w:rsid w:val="000129EA"/>
    <w:rsid w:val="00014B6A"/>
    <w:rsid w:val="000205B7"/>
    <w:rsid w:val="00020E9D"/>
    <w:rsid w:val="00026DF5"/>
    <w:rsid w:val="00027750"/>
    <w:rsid w:val="000311EE"/>
    <w:rsid w:val="00033E10"/>
    <w:rsid w:val="000359FC"/>
    <w:rsid w:val="000417FA"/>
    <w:rsid w:val="000458F8"/>
    <w:rsid w:val="00045904"/>
    <w:rsid w:val="00046B4E"/>
    <w:rsid w:val="00047844"/>
    <w:rsid w:val="000501CD"/>
    <w:rsid w:val="000515C3"/>
    <w:rsid w:val="000515D8"/>
    <w:rsid w:val="00054455"/>
    <w:rsid w:val="00055156"/>
    <w:rsid w:val="00055AE1"/>
    <w:rsid w:val="000567E0"/>
    <w:rsid w:val="00063C6F"/>
    <w:rsid w:val="0006432B"/>
    <w:rsid w:val="00064CAD"/>
    <w:rsid w:val="00065B82"/>
    <w:rsid w:val="00065E34"/>
    <w:rsid w:val="00066A65"/>
    <w:rsid w:val="00067EB5"/>
    <w:rsid w:val="0007233D"/>
    <w:rsid w:val="000725C8"/>
    <w:rsid w:val="0007321A"/>
    <w:rsid w:val="00073298"/>
    <w:rsid w:val="000743E2"/>
    <w:rsid w:val="00074602"/>
    <w:rsid w:val="00075337"/>
    <w:rsid w:val="00080DD3"/>
    <w:rsid w:val="00080E0C"/>
    <w:rsid w:val="0008109B"/>
    <w:rsid w:val="0008287D"/>
    <w:rsid w:val="00083C1B"/>
    <w:rsid w:val="00083C57"/>
    <w:rsid w:val="000842B1"/>
    <w:rsid w:val="00084679"/>
    <w:rsid w:val="00084ABF"/>
    <w:rsid w:val="000870E8"/>
    <w:rsid w:val="000919CA"/>
    <w:rsid w:val="00092BCB"/>
    <w:rsid w:val="00093488"/>
    <w:rsid w:val="00094498"/>
    <w:rsid w:val="00094E99"/>
    <w:rsid w:val="0009774E"/>
    <w:rsid w:val="000A236D"/>
    <w:rsid w:val="000A55EC"/>
    <w:rsid w:val="000A666D"/>
    <w:rsid w:val="000B1091"/>
    <w:rsid w:val="000B379F"/>
    <w:rsid w:val="000C09A0"/>
    <w:rsid w:val="000C1B1A"/>
    <w:rsid w:val="000C31B3"/>
    <w:rsid w:val="000C6052"/>
    <w:rsid w:val="000C7FEB"/>
    <w:rsid w:val="000D503E"/>
    <w:rsid w:val="000D638C"/>
    <w:rsid w:val="000D6A73"/>
    <w:rsid w:val="000D73F4"/>
    <w:rsid w:val="000E1A05"/>
    <w:rsid w:val="000E2BEF"/>
    <w:rsid w:val="000E339F"/>
    <w:rsid w:val="000E4789"/>
    <w:rsid w:val="000E50A0"/>
    <w:rsid w:val="000E79B3"/>
    <w:rsid w:val="000F0625"/>
    <w:rsid w:val="000F0B25"/>
    <w:rsid w:val="000F17C2"/>
    <w:rsid w:val="000F3298"/>
    <w:rsid w:val="00100B3A"/>
    <w:rsid w:val="00101ACA"/>
    <w:rsid w:val="00103514"/>
    <w:rsid w:val="00103878"/>
    <w:rsid w:val="00104436"/>
    <w:rsid w:val="00112317"/>
    <w:rsid w:val="001145A3"/>
    <w:rsid w:val="00114CE3"/>
    <w:rsid w:val="00114FC3"/>
    <w:rsid w:val="0011531F"/>
    <w:rsid w:val="00116C2B"/>
    <w:rsid w:val="001177FF"/>
    <w:rsid w:val="00117A2C"/>
    <w:rsid w:val="001202AC"/>
    <w:rsid w:val="00123034"/>
    <w:rsid w:val="00123250"/>
    <w:rsid w:val="00123A2C"/>
    <w:rsid w:val="0012450F"/>
    <w:rsid w:val="0013031E"/>
    <w:rsid w:val="00131E02"/>
    <w:rsid w:val="00134D0D"/>
    <w:rsid w:val="00136203"/>
    <w:rsid w:val="00136898"/>
    <w:rsid w:val="00136D05"/>
    <w:rsid w:val="00147504"/>
    <w:rsid w:val="00147881"/>
    <w:rsid w:val="001504C7"/>
    <w:rsid w:val="001512E7"/>
    <w:rsid w:val="00152040"/>
    <w:rsid w:val="00153E11"/>
    <w:rsid w:val="00154866"/>
    <w:rsid w:val="0015565B"/>
    <w:rsid w:val="00161742"/>
    <w:rsid w:val="00164258"/>
    <w:rsid w:val="00164484"/>
    <w:rsid w:val="00165335"/>
    <w:rsid w:val="00172ACC"/>
    <w:rsid w:val="00174496"/>
    <w:rsid w:val="00174618"/>
    <w:rsid w:val="001770E4"/>
    <w:rsid w:val="001844F9"/>
    <w:rsid w:val="00184F40"/>
    <w:rsid w:val="0019322C"/>
    <w:rsid w:val="001933B9"/>
    <w:rsid w:val="00193E99"/>
    <w:rsid w:val="00195148"/>
    <w:rsid w:val="001A06F7"/>
    <w:rsid w:val="001A28BD"/>
    <w:rsid w:val="001A2CB0"/>
    <w:rsid w:val="001A2E18"/>
    <w:rsid w:val="001A2EED"/>
    <w:rsid w:val="001A307B"/>
    <w:rsid w:val="001A5279"/>
    <w:rsid w:val="001A7A1F"/>
    <w:rsid w:val="001B1456"/>
    <w:rsid w:val="001B55D8"/>
    <w:rsid w:val="001B5D80"/>
    <w:rsid w:val="001B66D3"/>
    <w:rsid w:val="001C1E9E"/>
    <w:rsid w:val="001C2F50"/>
    <w:rsid w:val="001D0582"/>
    <w:rsid w:val="001D18A3"/>
    <w:rsid w:val="001E0266"/>
    <w:rsid w:val="001E0C69"/>
    <w:rsid w:val="001E0FA4"/>
    <w:rsid w:val="001E1717"/>
    <w:rsid w:val="001E4B50"/>
    <w:rsid w:val="001E5044"/>
    <w:rsid w:val="001F1B55"/>
    <w:rsid w:val="001F419E"/>
    <w:rsid w:val="001F58A0"/>
    <w:rsid w:val="001F6075"/>
    <w:rsid w:val="0020138F"/>
    <w:rsid w:val="00214BA4"/>
    <w:rsid w:val="00215A44"/>
    <w:rsid w:val="0022068C"/>
    <w:rsid w:val="0022086B"/>
    <w:rsid w:val="002218DA"/>
    <w:rsid w:val="002225CB"/>
    <w:rsid w:val="00230498"/>
    <w:rsid w:val="00231AEB"/>
    <w:rsid w:val="002325B7"/>
    <w:rsid w:val="00233F30"/>
    <w:rsid w:val="00234FAA"/>
    <w:rsid w:val="00235E1B"/>
    <w:rsid w:val="002365D1"/>
    <w:rsid w:val="0023687D"/>
    <w:rsid w:val="002403D7"/>
    <w:rsid w:val="00241655"/>
    <w:rsid w:val="002426F3"/>
    <w:rsid w:val="00242CA5"/>
    <w:rsid w:val="00245216"/>
    <w:rsid w:val="002452F9"/>
    <w:rsid w:val="00246C05"/>
    <w:rsid w:val="00246D70"/>
    <w:rsid w:val="00247EE0"/>
    <w:rsid w:val="0025577E"/>
    <w:rsid w:val="00255B13"/>
    <w:rsid w:val="00263AB9"/>
    <w:rsid w:val="002650D8"/>
    <w:rsid w:val="002655E2"/>
    <w:rsid w:val="00270F7B"/>
    <w:rsid w:val="00274AA7"/>
    <w:rsid w:val="0027558D"/>
    <w:rsid w:val="00275DE1"/>
    <w:rsid w:val="00277B94"/>
    <w:rsid w:val="0028089D"/>
    <w:rsid w:val="0028263C"/>
    <w:rsid w:val="00284BE0"/>
    <w:rsid w:val="0029034E"/>
    <w:rsid w:val="00291EA9"/>
    <w:rsid w:val="00292FF7"/>
    <w:rsid w:val="00294B66"/>
    <w:rsid w:val="00295AB6"/>
    <w:rsid w:val="002A0EE6"/>
    <w:rsid w:val="002A1147"/>
    <w:rsid w:val="002A3420"/>
    <w:rsid w:val="002A3FFD"/>
    <w:rsid w:val="002B05FB"/>
    <w:rsid w:val="002B0781"/>
    <w:rsid w:val="002B32A3"/>
    <w:rsid w:val="002B4229"/>
    <w:rsid w:val="002B5402"/>
    <w:rsid w:val="002B75B2"/>
    <w:rsid w:val="002C24F7"/>
    <w:rsid w:val="002C271D"/>
    <w:rsid w:val="002C2DCF"/>
    <w:rsid w:val="002C4652"/>
    <w:rsid w:val="002C6D02"/>
    <w:rsid w:val="002D222F"/>
    <w:rsid w:val="002D682B"/>
    <w:rsid w:val="002E10C8"/>
    <w:rsid w:val="002E2551"/>
    <w:rsid w:val="002E3CAD"/>
    <w:rsid w:val="002E5836"/>
    <w:rsid w:val="002F1054"/>
    <w:rsid w:val="002F5BEC"/>
    <w:rsid w:val="003046E9"/>
    <w:rsid w:val="003049FC"/>
    <w:rsid w:val="00305CEA"/>
    <w:rsid w:val="003115E4"/>
    <w:rsid w:val="00314163"/>
    <w:rsid w:val="00317D49"/>
    <w:rsid w:val="00321E43"/>
    <w:rsid w:val="00321F80"/>
    <w:rsid w:val="003234DA"/>
    <w:rsid w:val="00324C17"/>
    <w:rsid w:val="00326C8A"/>
    <w:rsid w:val="0033206A"/>
    <w:rsid w:val="003331A4"/>
    <w:rsid w:val="00334163"/>
    <w:rsid w:val="003359B4"/>
    <w:rsid w:val="00337FFE"/>
    <w:rsid w:val="00340965"/>
    <w:rsid w:val="00341B54"/>
    <w:rsid w:val="00345078"/>
    <w:rsid w:val="003465D4"/>
    <w:rsid w:val="003474C5"/>
    <w:rsid w:val="0034784C"/>
    <w:rsid w:val="0035048E"/>
    <w:rsid w:val="0035170F"/>
    <w:rsid w:val="0035244F"/>
    <w:rsid w:val="00352F64"/>
    <w:rsid w:val="003534DE"/>
    <w:rsid w:val="00357C57"/>
    <w:rsid w:val="003656D0"/>
    <w:rsid w:val="00365B6E"/>
    <w:rsid w:val="003666B8"/>
    <w:rsid w:val="00367D51"/>
    <w:rsid w:val="00374F16"/>
    <w:rsid w:val="0038494B"/>
    <w:rsid w:val="00384F58"/>
    <w:rsid w:val="00385C87"/>
    <w:rsid w:val="00392C4B"/>
    <w:rsid w:val="00392E32"/>
    <w:rsid w:val="00392EDF"/>
    <w:rsid w:val="0039748C"/>
    <w:rsid w:val="003A109F"/>
    <w:rsid w:val="003A38FE"/>
    <w:rsid w:val="003A4509"/>
    <w:rsid w:val="003A4DF5"/>
    <w:rsid w:val="003A5408"/>
    <w:rsid w:val="003A782D"/>
    <w:rsid w:val="003A7D2D"/>
    <w:rsid w:val="003B6AA7"/>
    <w:rsid w:val="003B6B49"/>
    <w:rsid w:val="003C07C0"/>
    <w:rsid w:val="003C0AF7"/>
    <w:rsid w:val="003C0F70"/>
    <w:rsid w:val="003C1E60"/>
    <w:rsid w:val="003C5A78"/>
    <w:rsid w:val="003C7DBB"/>
    <w:rsid w:val="003D101D"/>
    <w:rsid w:val="003D19BF"/>
    <w:rsid w:val="003D4571"/>
    <w:rsid w:val="003D5B1B"/>
    <w:rsid w:val="003D61C7"/>
    <w:rsid w:val="003E3926"/>
    <w:rsid w:val="003F27B4"/>
    <w:rsid w:val="003F2AF9"/>
    <w:rsid w:val="003F38A9"/>
    <w:rsid w:val="003F5897"/>
    <w:rsid w:val="003F6F14"/>
    <w:rsid w:val="003F727C"/>
    <w:rsid w:val="003F765B"/>
    <w:rsid w:val="003F7F94"/>
    <w:rsid w:val="004006D4"/>
    <w:rsid w:val="0040085A"/>
    <w:rsid w:val="00400905"/>
    <w:rsid w:val="00400C51"/>
    <w:rsid w:val="00401402"/>
    <w:rsid w:val="00406430"/>
    <w:rsid w:val="0040663A"/>
    <w:rsid w:val="00407B31"/>
    <w:rsid w:val="004111B3"/>
    <w:rsid w:val="00411DEF"/>
    <w:rsid w:val="00417310"/>
    <w:rsid w:val="00417827"/>
    <w:rsid w:val="00417EAC"/>
    <w:rsid w:val="00420E0D"/>
    <w:rsid w:val="0042146F"/>
    <w:rsid w:val="004216C8"/>
    <w:rsid w:val="004248B7"/>
    <w:rsid w:val="004257F2"/>
    <w:rsid w:val="00425BCE"/>
    <w:rsid w:val="00432FFF"/>
    <w:rsid w:val="00433045"/>
    <w:rsid w:val="00433DFF"/>
    <w:rsid w:val="00435B28"/>
    <w:rsid w:val="00435C5A"/>
    <w:rsid w:val="00440CED"/>
    <w:rsid w:val="004413C5"/>
    <w:rsid w:val="00441D0F"/>
    <w:rsid w:val="0044332B"/>
    <w:rsid w:val="00443F31"/>
    <w:rsid w:val="004479FF"/>
    <w:rsid w:val="004512D0"/>
    <w:rsid w:val="00460B90"/>
    <w:rsid w:val="00462426"/>
    <w:rsid w:val="004626B8"/>
    <w:rsid w:val="00463122"/>
    <w:rsid w:val="0046468D"/>
    <w:rsid w:val="0046565B"/>
    <w:rsid w:val="00466E10"/>
    <w:rsid w:val="00475C74"/>
    <w:rsid w:val="0048032E"/>
    <w:rsid w:val="0048073E"/>
    <w:rsid w:val="00481996"/>
    <w:rsid w:val="00481EAE"/>
    <w:rsid w:val="004835B1"/>
    <w:rsid w:val="00483861"/>
    <w:rsid w:val="0049162E"/>
    <w:rsid w:val="00492F92"/>
    <w:rsid w:val="004A06D1"/>
    <w:rsid w:val="004B2734"/>
    <w:rsid w:val="004B2B4B"/>
    <w:rsid w:val="004B36BE"/>
    <w:rsid w:val="004B4180"/>
    <w:rsid w:val="004B4F8D"/>
    <w:rsid w:val="004B55C2"/>
    <w:rsid w:val="004B67E9"/>
    <w:rsid w:val="004B6D5F"/>
    <w:rsid w:val="004C087D"/>
    <w:rsid w:val="004C08AF"/>
    <w:rsid w:val="004C170C"/>
    <w:rsid w:val="004C3756"/>
    <w:rsid w:val="004C5E6E"/>
    <w:rsid w:val="004C7732"/>
    <w:rsid w:val="004C7B1F"/>
    <w:rsid w:val="004D02D8"/>
    <w:rsid w:val="004E1B40"/>
    <w:rsid w:val="004E4ACF"/>
    <w:rsid w:val="004E4CB0"/>
    <w:rsid w:val="004F1046"/>
    <w:rsid w:val="004F40A2"/>
    <w:rsid w:val="004F6B86"/>
    <w:rsid w:val="004F7B37"/>
    <w:rsid w:val="00501950"/>
    <w:rsid w:val="00502023"/>
    <w:rsid w:val="005035E7"/>
    <w:rsid w:val="005036B4"/>
    <w:rsid w:val="00503B07"/>
    <w:rsid w:val="00506EA1"/>
    <w:rsid w:val="00511440"/>
    <w:rsid w:val="00512432"/>
    <w:rsid w:val="00514A04"/>
    <w:rsid w:val="00521CF2"/>
    <w:rsid w:val="00522F72"/>
    <w:rsid w:val="00526DE0"/>
    <w:rsid w:val="00527FE4"/>
    <w:rsid w:val="00531133"/>
    <w:rsid w:val="00531D1A"/>
    <w:rsid w:val="00534AC1"/>
    <w:rsid w:val="0053547C"/>
    <w:rsid w:val="00536ECD"/>
    <w:rsid w:val="00537CFA"/>
    <w:rsid w:val="00540896"/>
    <w:rsid w:val="00540BDF"/>
    <w:rsid w:val="00545F04"/>
    <w:rsid w:val="00550094"/>
    <w:rsid w:val="00551172"/>
    <w:rsid w:val="0055213A"/>
    <w:rsid w:val="005532C1"/>
    <w:rsid w:val="0055333D"/>
    <w:rsid w:val="0055380C"/>
    <w:rsid w:val="00557205"/>
    <w:rsid w:val="00562886"/>
    <w:rsid w:val="00562919"/>
    <w:rsid w:val="00563486"/>
    <w:rsid w:val="005664C4"/>
    <w:rsid w:val="00567980"/>
    <w:rsid w:val="00571BD7"/>
    <w:rsid w:val="00573F13"/>
    <w:rsid w:val="0057420E"/>
    <w:rsid w:val="005758FF"/>
    <w:rsid w:val="0057647B"/>
    <w:rsid w:val="005859A9"/>
    <w:rsid w:val="00585B86"/>
    <w:rsid w:val="0058757A"/>
    <w:rsid w:val="00587D31"/>
    <w:rsid w:val="00590D7C"/>
    <w:rsid w:val="00591087"/>
    <w:rsid w:val="00591740"/>
    <w:rsid w:val="005929CD"/>
    <w:rsid w:val="00595B64"/>
    <w:rsid w:val="005A05E8"/>
    <w:rsid w:val="005A148A"/>
    <w:rsid w:val="005A1629"/>
    <w:rsid w:val="005A2385"/>
    <w:rsid w:val="005A4B9A"/>
    <w:rsid w:val="005A6CDC"/>
    <w:rsid w:val="005B1467"/>
    <w:rsid w:val="005B22CF"/>
    <w:rsid w:val="005B3B86"/>
    <w:rsid w:val="005B44E5"/>
    <w:rsid w:val="005B69DF"/>
    <w:rsid w:val="005B7E23"/>
    <w:rsid w:val="005C04FE"/>
    <w:rsid w:val="005C0579"/>
    <w:rsid w:val="005C3B6E"/>
    <w:rsid w:val="005C3C6B"/>
    <w:rsid w:val="005C4788"/>
    <w:rsid w:val="005C56CB"/>
    <w:rsid w:val="005C57F5"/>
    <w:rsid w:val="005C6D18"/>
    <w:rsid w:val="005C747A"/>
    <w:rsid w:val="005D0F30"/>
    <w:rsid w:val="005D1C7B"/>
    <w:rsid w:val="005D270F"/>
    <w:rsid w:val="005D2DF2"/>
    <w:rsid w:val="005D30D4"/>
    <w:rsid w:val="005D3394"/>
    <w:rsid w:val="005E038A"/>
    <w:rsid w:val="005E34A8"/>
    <w:rsid w:val="005E3A63"/>
    <w:rsid w:val="005E4CF2"/>
    <w:rsid w:val="005E6212"/>
    <w:rsid w:val="005E6FD0"/>
    <w:rsid w:val="005E7488"/>
    <w:rsid w:val="005F02AC"/>
    <w:rsid w:val="005F0509"/>
    <w:rsid w:val="005F50C6"/>
    <w:rsid w:val="005F62C8"/>
    <w:rsid w:val="005F63FD"/>
    <w:rsid w:val="005F7270"/>
    <w:rsid w:val="005F7374"/>
    <w:rsid w:val="00601456"/>
    <w:rsid w:val="00603D50"/>
    <w:rsid w:val="00606E3D"/>
    <w:rsid w:val="006116F9"/>
    <w:rsid w:val="0061188D"/>
    <w:rsid w:val="00612C2D"/>
    <w:rsid w:val="00612D73"/>
    <w:rsid w:val="00615EFA"/>
    <w:rsid w:val="006175D3"/>
    <w:rsid w:val="00620CCE"/>
    <w:rsid w:val="0062154C"/>
    <w:rsid w:val="006253D8"/>
    <w:rsid w:val="00625561"/>
    <w:rsid w:val="00630C5F"/>
    <w:rsid w:val="00631C41"/>
    <w:rsid w:val="00632685"/>
    <w:rsid w:val="00633AE2"/>
    <w:rsid w:val="006358AD"/>
    <w:rsid w:val="0063689A"/>
    <w:rsid w:val="00641AA2"/>
    <w:rsid w:val="006518C1"/>
    <w:rsid w:val="006529C9"/>
    <w:rsid w:val="00652CC4"/>
    <w:rsid w:val="0065565D"/>
    <w:rsid w:val="00656D73"/>
    <w:rsid w:val="00661B3D"/>
    <w:rsid w:val="00661F8F"/>
    <w:rsid w:val="006626DC"/>
    <w:rsid w:val="00665C53"/>
    <w:rsid w:val="0066713E"/>
    <w:rsid w:val="0067072C"/>
    <w:rsid w:val="00670C07"/>
    <w:rsid w:val="00671B3E"/>
    <w:rsid w:val="006727D8"/>
    <w:rsid w:val="00672E55"/>
    <w:rsid w:val="00673116"/>
    <w:rsid w:val="0067402C"/>
    <w:rsid w:val="00674352"/>
    <w:rsid w:val="00674447"/>
    <w:rsid w:val="0067585F"/>
    <w:rsid w:val="00677739"/>
    <w:rsid w:val="00680891"/>
    <w:rsid w:val="00683DAB"/>
    <w:rsid w:val="0068414D"/>
    <w:rsid w:val="006863D3"/>
    <w:rsid w:val="00687571"/>
    <w:rsid w:val="00690B21"/>
    <w:rsid w:val="00691EBC"/>
    <w:rsid w:val="0069366D"/>
    <w:rsid w:val="006A00D1"/>
    <w:rsid w:val="006A082D"/>
    <w:rsid w:val="006A11F2"/>
    <w:rsid w:val="006A204E"/>
    <w:rsid w:val="006A5C19"/>
    <w:rsid w:val="006B3B7D"/>
    <w:rsid w:val="006B43D1"/>
    <w:rsid w:val="006B4D19"/>
    <w:rsid w:val="006B683B"/>
    <w:rsid w:val="006C4450"/>
    <w:rsid w:val="006C461D"/>
    <w:rsid w:val="006C4CAC"/>
    <w:rsid w:val="006C5914"/>
    <w:rsid w:val="006D14AD"/>
    <w:rsid w:val="006D28A4"/>
    <w:rsid w:val="006D44F6"/>
    <w:rsid w:val="006D7156"/>
    <w:rsid w:val="006E005B"/>
    <w:rsid w:val="006E2E38"/>
    <w:rsid w:val="006E3DA8"/>
    <w:rsid w:val="006E3FE8"/>
    <w:rsid w:val="006E5333"/>
    <w:rsid w:val="006E6853"/>
    <w:rsid w:val="006E7083"/>
    <w:rsid w:val="006F09D5"/>
    <w:rsid w:val="006F6233"/>
    <w:rsid w:val="006F762D"/>
    <w:rsid w:val="00702B86"/>
    <w:rsid w:val="007047E4"/>
    <w:rsid w:val="007051A7"/>
    <w:rsid w:val="0070606D"/>
    <w:rsid w:val="0070768B"/>
    <w:rsid w:val="00707FBC"/>
    <w:rsid w:val="00712293"/>
    <w:rsid w:val="00713955"/>
    <w:rsid w:val="00715851"/>
    <w:rsid w:val="007178D5"/>
    <w:rsid w:val="00717A52"/>
    <w:rsid w:val="007212D5"/>
    <w:rsid w:val="007226B0"/>
    <w:rsid w:val="00731061"/>
    <w:rsid w:val="0073178A"/>
    <w:rsid w:val="00731804"/>
    <w:rsid w:val="00732304"/>
    <w:rsid w:val="007324D0"/>
    <w:rsid w:val="007331DD"/>
    <w:rsid w:val="00734CF5"/>
    <w:rsid w:val="00734DB2"/>
    <w:rsid w:val="007362C2"/>
    <w:rsid w:val="007364D1"/>
    <w:rsid w:val="007375AD"/>
    <w:rsid w:val="00741AE7"/>
    <w:rsid w:val="007435CB"/>
    <w:rsid w:val="00746018"/>
    <w:rsid w:val="007470C9"/>
    <w:rsid w:val="00747618"/>
    <w:rsid w:val="00750D81"/>
    <w:rsid w:val="007515B3"/>
    <w:rsid w:val="00754B20"/>
    <w:rsid w:val="0075550C"/>
    <w:rsid w:val="007568A2"/>
    <w:rsid w:val="007578A0"/>
    <w:rsid w:val="00761C34"/>
    <w:rsid w:val="007621F8"/>
    <w:rsid w:val="007627C6"/>
    <w:rsid w:val="00763899"/>
    <w:rsid w:val="007667CC"/>
    <w:rsid w:val="0076761C"/>
    <w:rsid w:val="00771061"/>
    <w:rsid w:val="00773E40"/>
    <w:rsid w:val="00780E38"/>
    <w:rsid w:val="0078121F"/>
    <w:rsid w:val="00782DBE"/>
    <w:rsid w:val="00783726"/>
    <w:rsid w:val="00783D6C"/>
    <w:rsid w:val="00791D6D"/>
    <w:rsid w:val="00793210"/>
    <w:rsid w:val="0079327A"/>
    <w:rsid w:val="007935F9"/>
    <w:rsid w:val="00794F40"/>
    <w:rsid w:val="007953DF"/>
    <w:rsid w:val="007A28B9"/>
    <w:rsid w:val="007A29DA"/>
    <w:rsid w:val="007A2B5B"/>
    <w:rsid w:val="007A2C63"/>
    <w:rsid w:val="007A47F7"/>
    <w:rsid w:val="007A6028"/>
    <w:rsid w:val="007A6C2E"/>
    <w:rsid w:val="007B18E2"/>
    <w:rsid w:val="007B2848"/>
    <w:rsid w:val="007B5F7B"/>
    <w:rsid w:val="007B77FC"/>
    <w:rsid w:val="007C22A0"/>
    <w:rsid w:val="007C3A66"/>
    <w:rsid w:val="007C5511"/>
    <w:rsid w:val="007C61E0"/>
    <w:rsid w:val="007C78D4"/>
    <w:rsid w:val="007D0D38"/>
    <w:rsid w:val="007D2A7B"/>
    <w:rsid w:val="007D2BDC"/>
    <w:rsid w:val="007D3933"/>
    <w:rsid w:val="007D3BD7"/>
    <w:rsid w:val="007D4BC3"/>
    <w:rsid w:val="007E221C"/>
    <w:rsid w:val="007E3D1A"/>
    <w:rsid w:val="007E5620"/>
    <w:rsid w:val="007E6D23"/>
    <w:rsid w:val="007F086D"/>
    <w:rsid w:val="007F4845"/>
    <w:rsid w:val="007F7072"/>
    <w:rsid w:val="00803D38"/>
    <w:rsid w:val="00803D3F"/>
    <w:rsid w:val="00804BEB"/>
    <w:rsid w:val="0080579F"/>
    <w:rsid w:val="0080631F"/>
    <w:rsid w:val="0080676F"/>
    <w:rsid w:val="00807F18"/>
    <w:rsid w:val="00810C16"/>
    <w:rsid w:val="00812E38"/>
    <w:rsid w:val="00813C98"/>
    <w:rsid w:val="00816245"/>
    <w:rsid w:val="00816595"/>
    <w:rsid w:val="00816CBD"/>
    <w:rsid w:val="008201A5"/>
    <w:rsid w:val="00822E2E"/>
    <w:rsid w:val="00825504"/>
    <w:rsid w:val="00827287"/>
    <w:rsid w:val="00827F24"/>
    <w:rsid w:val="00837080"/>
    <w:rsid w:val="00843540"/>
    <w:rsid w:val="008441AE"/>
    <w:rsid w:val="00844556"/>
    <w:rsid w:val="00844D47"/>
    <w:rsid w:val="00844D66"/>
    <w:rsid w:val="00852799"/>
    <w:rsid w:val="00852834"/>
    <w:rsid w:val="00852E2A"/>
    <w:rsid w:val="008546CE"/>
    <w:rsid w:val="00855188"/>
    <w:rsid w:val="008555AA"/>
    <w:rsid w:val="008578C2"/>
    <w:rsid w:val="008637D0"/>
    <w:rsid w:val="008649CF"/>
    <w:rsid w:val="0086524E"/>
    <w:rsid w:val="0087033B"/>
    <w:rsid w:val="00870797"/>
    <w:rsid w:val="00872BDC"/>
    <w:rsid w:val="00873F22"/>
    <w:rsid w:val="00876BA3"/>
    <w:rsid w:val="00876E4C"/>
    <w:rsid w:val="0087738A"/>
    <w:rsid w:val="008805BD"/>
    <w:rsid w:val="00880D8C"/>
    <w:rsid w:val="008837DD"/>
    <w:rsid w:val="0088402A"/>
    <w:rsid w:val="00884E31"/>
    <w:rsid w:val="008865E1"/>
    <w:rsid w:val="00887D01"/>
    <w:rsid w:val="008903F9"/>
    <w:rsid w:val="0089217E"/>
    <w:rsid w:val="00893397"/>
    <w:rsid w:val="00893866"/>
    <w:rsid w:val="008A30BA"/>
    <w:rsid w:val="008A3744"/>
    <w:rsid w:val="008B1801"/>
    <w:rsid w:val="008B27BA"/>
    <w:rsid w:val="008B2C07"/>
    <w:rsid w:val="008B3425"/>
    <w:rsid w:val="008B3645"/>
    <w:rsid w:val="008B39D4"/>
    <w:rsid w:val="008B3B9F"/>
    <w:rsid w:val="008B51C3"/>
    <w:rsid w:val="008B6828"/>
    <w:rsid w:val="008B7B40"/>
    <w:rsid w:val="008C116E"/>
    <w:rsid w:val="008C1311"/>
    <w:rsid w:val="008C2CE5"/>
    <w:rsid w:val="008C2E30"/>
    <w:rsid w:val="008C3F29"/>
    <w:rsid w:val="008C55A4"/>
    <w:rsid w:val="008D0933"/>
    <w:rsid w:val="008D0CAA"/>
    <w:rsid w:val="008D4A46"/>
    <w:rsid w:val="008D6B25"/>
    <w:rsid w:val="008D6B50"/>
    <w:rsid w:val="008D7109"/>
    <w:rsid w:val="008D7EBD"/>
    <w:rsid w:val="008E1062"/>
    <w:rsid w:val="008E1AEF"/>
    <w:rsid w:val="008E3126"/>
    <w:rsid w:val="008E3477"/>
    <w:rsid w:val="008E5DF5"/>
    <w:rsid w:val="008F0B59"/>
    <w:rsid w:val="008F1BDE"/>
    <w:rsid w:val="008F4BEA"/>
    <w:rsid w:val="008F6F90"/>
    <w:rsid w:val="00901A3B"/>
    <w:rsid w:val="00905A9C"/>
    <w:rsid w:val="00907289"/>
    <w:rsid w:val="00911B37"/>
    <w:rsid w:val="00912D09"/>
    <w:rsid w:val="00913019"/>
    <w:rsid w:val="00913FD7"/>
    <w:rsid w:val="00915583"/>
    <w:rsid w:val="009155DF"/>
    <w:rsid w:val="00915C79"/>
    <w:rsid w:val="00917A77"/>
    <w:rsid w:val="00923513"/>
    <w:rsid w:val="00924DDD"/>
    <w:rsid w:val="0092615E"/>
    <w:rsid w:val="00930EC6"/>
    <w:rsid w:val="009335AF"/>
    <w:rsid w:val="00933B98"/>
    <w:rsid w:val="00935377"/>
    <w:rsid w:val="00937633"/>
    <w:rsid w:val="00942CEE"/>
    <w:rsid w:val="00951D25"/>
    <w:rsid w:val="0095223F"/>
    <w:rsid w:val="00953D5A"/>
    <w:rsid w:val="00956491"/>
    <w:rsid w:val="00961BB8"/>
    <w:rsid w:val="00962032"/>
    <w:rsid w:val="009622A7"/>
    <w:rsid w:val="00964FCA"/>
    <w:rsid w:val="0097156E"/>
    <w:rsid w:val="00972EAD"/>
    <w:rsid w:val="00973155"/>
    <w:rsid w:val="0097368E"/>
    <w:rsid w:val="00973894"/>
    <w:rsid w:val="00975A51"/>
    <w:rsid w:val="009841E6"/>
    <w:rsid w:val="00984373"/>
    <w:rsid w:val="00985C2C"/>
    <w:rsid w:val="00986DD2"/>
    <w:rsid w:val="00990345"/>
    <w:rsid w:val="00994C0E"/>
    <w:rsid w:val="00996355"/>
    <w:rsid w:val="00997E77"/>
    <w:rsid w:val="009A665C"/>
    <w:rsid w:val="009B152F"/>
    <w:rsid w:val="009B4EC8"/>
    <w:rsid w:val="009B532C"/>
    <w:rsid w:val="009B7012"/>
    <w:rsid w:val="009C055F"/>
    <w:rsid w:val="009C4227"/>
    <w:rsid w:val="009C54CF"/>
    <w:rsid w:val="009C70F1"/>
    <w:rsid w:val="009D1720"/>
    <w:rsid w:val="009D381D"/>
    <w:rsid w:val="009D45BF"/>
    <w:rsid w:val="009D7208"/>
    <w:rsid w:val="009E1FFD"/>
    <w:rsid w:val="009E3BE7"/>
    <w:rsid w:val="009E5446"/>
    <w:rsid w:val="009F01EE"/>
    <w:rsid w:val="009F06AA"/>
    <w:rsid w:val="009F1F96"/>
    <w:rsid w:val="009F4BF7"/>
    <w:rsid w:val="009F4E5C"/>
    <w:rsid w:val="009F7384"/>
    <w:rsid w:val="009F78E3"/>
    <w:rsid w:val="009F7D67"/>
    <w:rsid w:val="00A022D4"/>
    <w:rsid w:val="00A028AD"/>
    <w:rsid w:val="00A0298C"/>
    <w:rsid w:val="00A040C6"/>
    <w:rsid w:val="00A04404"/>
    <w:rsid w:val="00A05698"/>
    <w:rsid w:val="00A07F74"/>
    <w:rsid w:val="00A1240C"/>
    <w:rsid w:val="00A13350"/>
    <w:rsid w:val="00A15E2B"/>
    <w:rsid w:val="00A1726B"/>
    <w:rsid w:val="00A261A5"/>
    <w:rsid w:val="00A3239E"/>
    <w:rsid w:val="00A36718"/>
    <w:rsid w:val="00A3729D"/>
    <w:rsid w:val="00A37DBB"/>
    <w:rsid w:val="00A42061"/>
    <w:rsid w:val="00A4219F"/>
    <w:rsid w:val="00A44253"/>
    <w:rsid w:val="00A445A4"/>
    <w:rsid w:val="00A449AA"/>
    <w:rsid w:val="00A453C6"/>
    <w:rsid w:val="00A47FB5"/>
    <w:rsid w:val="00A543EA"/>
    <w:rsid w:val="00A57EE8"/>
    <w:rsid w:val="00A60B3B"/>
    <w:rsid w:val="00A61820"/>
    <w:rsid w:val="00A6371B"/>
    <w:rsid w:val="00A637B1"/>
    <w:rsid w:val="00A67919"/>
    <w:rsid w:val="00A716F1"/>
    <w:rsid w:val="00A72538"/>
    <w:rsid w:val="00A735EF"/>
    <w:rsid w:val="00A7619C"/>
    <w:rsid w:val="00A85682"/>
    <w:rsid w:val="00A861BA"/>
    <w:rsid w:val="00A86504"/>
    <w:rsid w:val="00A87A53"/>
    <w:rsid w:val="00A9615B"/>
    <w:rsid w:val="00A966BA"/>
    <w:rsid w:val="00A96D16"/>
    <w:rsid w:val="00A96E87"/>
    <w:rsid w:val="00A978FC"/>
    <w:rsid w:val="00A97B05"/>
    <w:rsid w:val="00AA0DB5"/>
    <w:rsid w:val="00AA1EC0"/>
    <w:rsid w:val="00AA1F71"/>
    <w:rsid w:val="00AA4E77"/>
    <w:rsid w:val="00AA744B"/>
    <w:rsid w:val="00AB3240"/>
    <w:rsid w:val="00AB564B"/>
    <w:rsid w:val="00AB59D0"/>
    <w:rsid w:val="00AB7707"/>
    <w:rsid w:val="00AC137B"/>
    <w:rsid w:val="00AC26DD"/>
    <w:rsid w:val="00AC2F26"/>
    <w:rsid w:val="00AC35AA"/>
    <w:rsid w:val="00AC6BBC"/>
    <w:rsid w:val="00AD32CB"/>
    <w:rsid w:val="00AD5424"/>
    <w:rsid w:val="00AD68E3"/>
    <w:rsid w:val="00AE0769"/>
    <w:rsid w:val="00AE3ABD"/>
    <w:rsid w:val="00AE5D30"/>
    <w:rsid w:val="00AE5F77"/>
    <w:rsid w:val="00AF0226"/>
    <w:rsid w:val="00AF21F1"/>
    <w:rsid w:val="00AF36BF"/>
    <w:rsid w:val="00AF4D75"/>
    <w:rsid w:val="00AF5980"/>
    <w:rsid w:val="00AF6811"/>
    <w:rsid w:val="00B02071"/>
    <w:rsid w:val="00B04DA3"/>
    <w:rsid w:val="00B050D1"/>
    <w:rsid w:val="00B10411"/>
    <w:rsid w:val="00B11EC6"/>
    <w:rsid w:val="00B1250C"/>
    <w:rsid w:val="00B130AE"/>
    <w:rsid w:val="00B1359C"/>
    <w:rsid w:val="00B13C6A"/>
    <w:rsid w:val="00B17743"/>
    <w:rsid w:val="00B17E46"/>
    <w:rsid w:val="00B20B89"/>
    <w:rsid w:val="00B2278A"/>
    <w:rsid w:val="00B232C6"/>
    <w:rsid w:val="00B23AFB"/>
    <w:rsid w:val="00B248F6"/>
    <w:rsid w:val="00B27BC3"/>
    <w:rsid w:val="00B3000C"/>
    <w:rsid w:val="00B30A87"/>
    <w:rsid w:val="00B31726"/>
    <w:rsid w:val="00B3319D"/>
    <w:rsid w:val="00B34615"/>
    <w:rsid w:val="00B34FA8"/>
    <w:rsid w:val="00B367F5"/>
    <w:rsid w:val="00B36D05"/>
    <w:rsid w:val="00B37DC0"/>
    <w:rsid w:val="00B41C43"/>
    <w:rsid w:val="00B42E6E"/>
    <w:rsid w:val="00B43E79"/>
    <w:rsid w:val="00B447FC"/>
    <w:rsid w:val="00B44FAC"/>
    <w:rsid w:val="00B4523F"/>
    <w:rsid w:val="00B45BD7"/>
    <w:rsid w:val="00B47652"/>
    <w:rsid w:val="00B477E9"/>
    <w:rsid w:val="00B5196E"/>
    <w:rsid w:val="00B52C2C"/>
    <w:rsid w:val="00B53A24"/>
    <w:rsid w:val="00B5595A"/>
    <w:rsid w:val="00B60736"/>
    <w:rsid w:val="00B60BEF"/>
    <w:rsid w:val="00B67B39"/>
    <w:rsid w:val="00B74700"/>
    <w:rsid w:val="00B759EA"/>
    <w:rsid w:val="00B762C2"/>
    <w:rsid w:val="00B8171B"/>
    <w:rsid w:val="00B817E3"/>
    <w:rsid w:val="00B81A03"/>
    <w:rsid w:val="00B81E7D"/>
    <w:rsid w:val="00B85B8C"/>
    <w:rsid w:val="00B873AA"/>
    <w:rsid w:val="00B87541"/>
    <w:rsid w:val="00B87A2F"/>
    <w:rsid w:val="00B9292A"/>
    <w:rsid w:val="00B94BB3"/>
    <w:rsid w:val="00B94CCC"/>
    <w:rsid w:val="00B94DDD"/>
    <w:rsid w:val="00BA0455"/>
    <w:rsid w:val="00BA04F3"/>
    <w:rsid w:val="00BA21F0"/>
    <w:rsid w:val="00BA4AC9"/>
    <w:rsid w:val="00BA5720"/>
    <w:rsid w:val="00BA73E4"/>
    <w:rsid w:val="00BB03C9"/>
    <w:rsid w:val="00BB107B"/>
    <w:rsid w:val="00BB2770"/>
    <w:rsid w:val="00BB2BA8"/>
    <w:rsid w:val="00BB408F"/>
    <w:rsid w:val="00BB586C"/>
    <w:rsid w:val="00BB626C"/>
    <w:rsid w:val="00BC0579"/>
    <w:rsid w:val="00BC1364"/>
    <w:rsid w:val="00BC3773"/>
    <w:rsid w:val="00BC3AF2"/>
    <w:rsid w:val="00BC546C"/>
    <w:rsid w:val="00BD0C5D"/>
    <w:rsid w:val="00BD1672"/>
    <w:rsid w:val="00BD1AA3"/>
    <w:rsid w:val="00BD2D26"/>
    <w:rsid w:val="00BD3917"/>
    <w:rsid w:val="00BD7AC2"/>
    <w:rsid w:val="00BE14F8"/>
    <w:rsid w:val="00BE23FD"/>
    <w:rsid w:val="00BE320A"/>
    <w:rsid w:val="00BE3556"/>
    <w:rsid w:val="00BE390C"/>
    <w:rsid w:val="00BE3998"/>
    <w:rsid w:val="00BE51C5"/>
    <w:rsid w:val="00BF1547"/>
    <w:rsid w:val="00BF2255"/>
    <w:rsid w:val="00BF22E5"/>
    <w:rsid w:val="00BF2458"/>
    <w:rsid w:val="00BF3202"/>
    <w:rsid w:val="00BF34C1"/>
    <w:rsid w:val="00BF3E6D"/>
    <w:rsid w:val="00BF51AD"/>
    <w:rsid w:val="00BF71AD"/>
    <w:rsid w:val="00C02123"/>
    <w:rsid w:val="00C02330"/>
    <w:rsid w:val="00C028B3"/>
    <w:rsid w:val="00C03843"/>
    <w:rsid w:val="00C05611"/>
    <w:rsid w:val="00C11151"/>
    <w:rsid w:val="00C1687F"/>
    <w:rsid w:val="00C2138F"/>
    <w:rsid w:val="00C22295"/>
    <w:rsid w:val="00C22969"/>
    <w:rsid w:val="00C2299E"/>
    <w:rsid w:val="00C2405F"/>
    <w:rsid w:val="00C24E88"/>
    <w:rsid w:val="00C277C9"/>
    <w:rsid w:val="00C27A97"/>
    <w:rsid w:val="00C30DCA"/>
    <w:rsid w:val="00C321ED"/>
    <w:rsid w:val="00C3277C"/>
    <w:rsid w:val="00C368BA"/>
    <w:rsid w:val="00C4101C"/>
    <w:rsid w:val="00C41318"/>
    <w:rsid w:val="00C43670"/>
    <w:rsid w:val="00C516FD"/>
    <w:rsid w:val="00C54B31"/>
    <w:rsid w:val="00C56402"/>
    <w:rsid w:val="00C56C39"/>
    <w:rsid w:val="00C57D9F"/>
    <w:rsid w:val="00C606C6"/>
    <w:rsid w:val="00C60E40"/>
    <w:rsid w:val="00C60F70"/>
    <w:rsid w:val="00C62524"/>
    <w:rsid w:val="00C62FC3"/>
    <w:rsid w:val="00C644A0"/>
    <w:rsid w:val="00C66257"/>
    <w:rsid w:val="00C710F7"/>
    <w:rsid w:val="00C720AE"/>
    <w:rsid w:val="00C7251C"/>
    <w:rsid w:val="00C756D4"/>
    <w:rsid w:val="00C7638E"/>
    <w:rsid w:val="00C80061"/>
    <w:rsid w:val="00C803E3"/>
    <w:rsid w:val="00C808C3"/>
    <w:rsid w:val="00C81824"/>
    <w:rsid w:val="00C85955"/>
    <w:rsid w:val="00C90EB2"/>
    <w:rsid w:val="00C91AB8"/>
    <w:rsid w:val="00C93E41"/>
    <w:rsid w:val="00C94CAD"/>
    <w:rsid w:val="00C95E02"/>
    <w:rsid w:val="00C9731C"/>
    <w:rsid w:val="00CA4A86"/>
    <w:rsid w:val="00CA4EFA"/>
    <w:rsid w:val="00CA5ED7"/>
    <w:rsid w:val="00CA7B36"/>
    <w:rsid w:val="00CB28F6"/>
    <w:rsid w:val="00CB7A85"/>
    <w:rsid w:val="00CC3298"/>
    <w:rsid w:val="00CC4F28"/>
    <w:rsid w:val="00CC5AA7"/>
    <w:rsid w:val="00CC5D93"/>
    <w:rsid w:val="00CC7FE7"/>
    <w:rsid w:val="00CD00D9"/>
    <w:rsid w:val="00CD01CA"/>
    <w:rsid w:val="00CD105D"/>
    <w:rsid w:val="00CD4022"/>
    <w:rsid w:val="00CD4DA3"/>
    <w:rsid w:val="00CD586A"/>
    <w:rsid w:val="00CD60D1"/>
    <w:rsid w:val="00CE6AA3"/>
    <w:rsid w:val="00CE7046"/>
    <w:rsid w:val="00CF08E3"/>
    <w:rsid w:val="00CF178D"/>
    <w:rsid w:val="00CF295B"/>
    <w:rsid w:val="00CF2FDC"/>
    <w:rsid w:val="00CF34E4"/>
    <w:rsid w:val="00CF7E58"/>
    <w:rsid w:val="00D04473"/>
    <w:rsid w:val="00D07AAE"/>
    <w:rsid w:val="00D10500"/>
    <w:rsid w:val="00D10933"/>
    <w:rsid w:val="00D130B0"/>
    <w:rsid w:val="00D14363"/>
    <w:rsid w:val="00D14E98"/>
    <w:rsid w:val="00D24DFF"/>
    <w:rsid w:val="00D25C7F"/>
    <w:rsid w:val="00D2700E"/>
    <w:rsid w:val="00D2713C"/>
    <w:rsid w:val="00D31206"/>
    <w:rsid w:val="00D3132B"/>
    <w:rsid w:val="00D33292"/>
    <w:rsid w:val="00D333BA"/>
    <w:rsid w:val="00D3477A"/>
    <w:rsid w:val="00D34ED7"/>
    <w:rsid w:val="00D360D5"/>
    <w:rsid w:val="00D403AA"/>
    <w:rsid w:val="00D4063E"/>
    <w:rsid w:val="00D43FE5"/>
    <w:rsid w:val="00D45300"/>
    <w:rsid w:val="00D47397"/>
    <w:rsid w:val="00D55B66"/>
    <w:rsid w:val="00D56580"/>
    <w:rsid w:val="00D57724"/>
    <w:rsid w:val="00D60B75"/>
    <w:rsid w:val="00D62F4F"/>
    <w:rsid w:val="00D7004C"/>
    <w:rsid w:val="00D709F4"/>
    <w:rsid w:val="00D73953"/>
    <w:rsid w:val="00D773F8"/>
    <w:rsid w:val="00D77442"/>
    <w:rsid w:val="00D83419"/>
    <w:rsid w:val="00D84482"/>
    <w:rsid w:val="00D84AAD"/>
    <w:rsid w:val="00D8553F"/>
    <w:rsid w:val="00D92210"/>
    <w:rsid w:val="00D93917"/>
    <w:rsid w:val="00D9764E"/>
    <w:rsid w:val="00D97742"/>
    <w:rsid w:val="00DA08AF"/>
    <w:rsid w:val="00DA08C5"/>
    <w:rsid w:val="00DA31F6"/>
    <w:rsid w:val="00DA535E"/>
    <w:rsid w:val="00DB11ED"/>
    <w:rsid w:val="00DB21F4"/>
    <w:rsid w:val="00DB3785"/>
    <w:rsid w:val="00DB403A"/>
    <w:rsid w:val="00DB78CC"/>
    <w:rsid w:val="00DB7E7A"/>
    <w:rsid w:val="00DB7ED3"/>
    <w:rsid w:val="00DC2952"/>
    <w:rsid w:val="00DC4DEA"/>
    <w:rsid w:val="00DC4F45"/>
    <w:rsid w:val="00DC6103"/>
    <w:rsid w:val="00DC6C6B"/>
    <w:rsid w:val="00DD10D5"/>
    <w:rsid w:val="00DD3909"/>
    <w:rsid w:val="00DD5BC8"/>
    <w:rsid w:val="00DE24B8"/>
    <w:rsid w:val="00DE6A8B"/>
    <w:rsid w:val="00DF2896"/>
    <w:rsid w:val="00DF58FF"/>
    <w:rsid w:val="00DF74C3"/>
    <w:rsid w:val="00E009A5"/>
    <w:rsid w:val="00E02B8C"/>
    <w:rsid w:val="00E03753"/>
    <w:rsid w:val="00E041AB"/>
    <w:rsid w:val="00E0447F"/>
    <w:rsid w:val="00E0542E"/>
    <w:rsid w:val="00E058EC"/>
    <w:rsid w:val="00E0614D"/>
    <w:rsid w:val="00E107B5"/>
    <w:rsid w:val="00E1250A"/>
    <w:rsid w:val="00E1448B"/>
    <w:rsid w:val="00E1452F"/>
    <w:rsid w:val="00E1478A"/>
    <w:rsid w:val="00E149C1"/>
    <w:rsid w:val="00E1518B"/>
    <w:rsid w:val="00E16F1A"/>
    <w:rsid w:val="00E16F9F"/>
    <w:rsid w:val="00E17EAC"/>
    <w:rsid w:val="00E2162B"/>
    <w:rsid w:val="00E23CC1"/>
    <w:rsid w:val="00E248F5"/>
    <w:rsid w:val="00E25094"/>
    <w:rsid w:val="00E26217"/>
    <w:rsid w:val="00E31323"/>
    <w:rsid w:val="00E3434A"/>
    <w:rsid w:val="00E35974"/>
    <w:rsid w:val="00E45376"/>
    <w:rsid w:val="00E455CF"/>
    <w:rsid w:val="00E45C04"/>
    <w:rsid w:val="00E54D56"/>
    <w:rsid w:val="00E57C3B"/>
    <w:rsid w:val="00E57FD4"/>
    <w:rsid w:val="00E61A24"/>
    <w:rsid w:val="00E63762"/>
    <w:rsid w:val="00E64641"/>
    <w:rsid w:val="00E65216"/>
    <w:rsid w:val="00E71757"/>
    <w:rsid w:val="00E7189E"/>
    <w:rsid w:val="00E7317E"/>
    <w:rsid w:val="00E73D98"/>
    <w:rsid w:val="00E75748"/>
    <w:rsid w:val="00E76162"/>
    <w:rsid w:val="00E76F51"/>
    <w:rsid w:val="00E777B5"/>
    <w:rsid w:val="00E80075"/>
    <w:rsid w:val="00E82C90"/>
    <w:rsid w:val="00E82D9B"/>
    <w:rsid w:val="00E8442A"/>
    <w:rsid w:val="00E8509D"/>
    <w:rsid w:val="00E902B3"/>
    <w:rsid w:val="00E926BB"/>
    <w:rsid w:val="00E949DA"/>
    <w:rsid w:val="00EA04E2"/>
    <w:rsid w:val="00EA3C66"/>
    <w:rsid w:val="00EA5910"/>
    <w:rsid w:val="00EA5B22"/>
    <w:rsid w:val="00EB1977"/>
    <w:rsid w:val="00EB3ABA"/>
    <w:rsid w:val="00EB5A62"/>
    <w:rsid w:val="00EB5BA0"/>
    <w:rsid w:val="00EB78D9"/>
    <w:rsid w:val="00EC0C24"/>
    <w:rsid w:val="00EC4892"/>
    <w:rsid w:val="00EC4B22"/>
    <w:rsid w:val="00ED0426"/>
    <w:rsid w:val="00ED532F"/>
    <w:rsid w:val="00ED732C"/>
    <w:rsid w:val="00EE0897"/>
    <w:rsid w:val="00EE2818"/>
    <w:rsid w:val="00EE636C"/>
    <w:rsid w:val="00EF3305"/>
    <w:rsid w:val="00EF3710"/>
    <w:rsid w:val="00EF4AFB"/>
    <w:rsid w:val="00EF53BD"/>
    <w:rsid w:val="00EF5452"/>
    <w:rsid w:val="00F017D1"/>
    <w:rsid w:val="00F021D8"/>
    <w:rsid w:val="00F03750"/>
    <w:rsid w:val="00F03E1E"/>
    <w:rsid w:val="00F04B3D"/>
    <w:rsid w:val="00F07A86"/>
    <w:rsid w:val="00F07E16"/>
    <w:rsid w:val="00F10651"/>
    <w:rsid w:val="00F17432"/>
    <w:rsid w:val="00F23621"/>
    <w:rsid w:val="00F27D72"/>
    <w:rsid w:val="00F27F6C"/>
    <w:rsid w:val="00F3074E"/>
    <w:rsid w:val="00F30862"/>
    <w:rsid w:val="00F3118F"/>
    <w:rsid w:val="00F312FD"/>
    <w:rsid w:val="00F317C3"/>
    <w:rsid w:val="00F325BB"/>
    <w:rsid w:val="00F3261C"/>
    <w:rsid w:val="00F344AB"/>
    <w:rsid w:val="00F36D6C"/>
    <w:rsid w:val="00F429BB"/>
    <w:rsid w:val="00F42F14"/>
    <w:rsid w:val="00F4443B"/>
    <w:rsid w:val="00F47A58"/>
    <w:rsid w:val="00F504F8"/>
    <w:rsid w:val="00F50BDE"/>
    <w:rsid w:val="00F526F5"/>
    <w:rsid w:val="00F53A14"/>
    <w:rsid w:val="00F54EB1"/>
    <w:rsid w:val="00F5527B"/>
    <w:rsid w:val="00F553D8"/>
    <w:rsid w:val="00F55C4E"/>
    <w:rsid w:val="00F56B5D"/>
    <w:rsid w:val="00F56E88"/>
    <w:rsid w:val="00F6192A"/>
    <w:rsid w:val="00F64E28"/>
    <w:rsid w:val="00F71591"/>
    <w:rsid w:val="00F7550A"/>
    <w:rsid w:val="00F768D0"/>
    <w:rsid w:val="00F77095"/>
    <w:rsid w:val="00F773BF"/>
    <w:rsid w:val="00F81BAE"/>
    <w:rsid w:val="00F83313"/>
    <w:rsid w:val="00F84B9E"/>
    <w:rsid w:val="00F84D60"/>
    <w:rsid w:val="00F86B25"/>
    <w:rsid w:val="00F878BC"/>
    <w:rsid w:val="00F9047F"/>
    <w:rsid w:val="00F90C54"/>
    <w:rsid w:val="00F9109A"/>
    <w:rsid w:val="00F9435B"/>
    <w:rsid w:val="00F94573"/>
    <w:rsid w:val="00F95CEB"/>
    <w:rsid w:val="00FA0C1B"/>
    <w:rsid w:val="00FA14D7"/>
    <w:rsid w:val="00FA42F2"/>
    <w:rsid w:val="00FA4750"/>
    <w:rsid w:val="00FA7661"/>
    <w:rsid w:val="00FB0374"/>
    <w:rsid w:val="00FB12EB"/>
    <w:rsid w:val="00FB1E32"/>
    <w:rsid w:val="00FB31F5"/>
    <w:rsid w:val="00FB3BF5"/>
    <w:rsid w:val="00FB402B"/>
    <w:rsid w:val="00FB479E"/>
    <w:rsid w:val="00FC1962"/>
    <w:rsid w:val="00FC2C08"/>
    <w:rsid w:val="00FC3729"/>
    <w:rsid w:val="00FC6515"/>
    <w:rsid w:val="00FD14C7"/>
    <w:rsid w:val="00FD24CE"/>
    <w:rsid w:val="00FD5CAE"/>
    <w:rsid w:val="00FD5D57"/>
    <w:rsid w:val="00FE04DD"/>
    <w:rsid w:val="00FE31FA"/>
    <w:rsid w:val="00FE386A"/>
    <w:rsid w:val="00FE3FA1"/>
    <w:rsid w:val="00FE4A55"/>
    <w:rsid w:val="00FE4CF7"/>
    <w:rsid w:val="00FE6DDB"/>
    <w:rsid w:val="00FF0C39"/>
    <w:rsid w:val="00FF3690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335"/>
    <w:pPr>
      <w:ind w:left="720"/>
      <w:contextualSpacing/>
    </w:pPr>
    <w:rPr>
      <w:rFonts w:cs="Angsana New"/>
      <w:szCs w:val="40"/>
    </w:rPr>
  </w:style>
  <w:style w:type="paragraph" w:customStyle="1" w:styleId="Pa2">
    <w:name w:val="Pa2"/>
    <w:basedOn w:val="a"/>
    <w:next w:val="a"/>
    <w:uiPriority w:val="99"/>
    <w:rsid w:val="006626D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6626DC"/>
    <w:rPr>
      <w:color w:val="211D1E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77E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7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335"/>
    <w:pPr>
      <w:ind w:left="720"/>
      <w:contextualSpacing/>
    </w:pPr>
    <w:rPr>
      <w:rFonts w:cs="Angsana New"/>
      <w:szCs w:val="40"/>
    </w:rPr>
  </w:style>
  <w:style w:type="paragraph" w:customStyle="1" w:styleId="Pa2">
    <w:name w:val="Pa2"/>
    <w:basedOn w:val="a"/>
    <w:next w:val="a"/>
    <w:uiPriority w:val="99"/>
    <w:rsid w:val="006626D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character" w:customStyle="1" w:styleId="A20">
    <w:name w:val="A2"/>
    <w:uiPriority w:val="99"/>
    <w:rsid w:val="006626DC"/>
    <w:rPr>
      <w:color w:val="211D1E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477E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77E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410-EB0D-4192-B069-D6165F5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12</Words>
  <Characters>39403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x64_Bit</dc:creator>
  <cp:lastModifiedBy>Windows User</cp:lastModifiedBy>
  <cp:revision>3</cp:revision>
  <cp:lastPrinted>2019-08-26T09:14:00Z</cp:lastPrinted>
  <dcterms:created xsi:type="dcterms:W3CDTF">2019-08-26T09:42:00Z</dcterms:created>
  <dcterms:modified xsi:type="dcterms:W3CDTF">2019-08-26T09:45:00Z</dcterms:modified>
</cp:coreProperties>
</file>